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191F2" w14:textId="77777777" w:rsidR="00493146" w:rsidRPr="00CB65BB" w:rsidRDefault="00493146" w:rsidP="00493146">
      <w:pPr>
        <w:spacing w:before="5160"/>
        <w:rPr>
          <w:rFonts w:asciiTheme="minorHAnsi" w:hAnsiTheme="minorHAnsi" w:cs="Segoe UI"/>
        </w:rPr>
      </w:pPr>
      <w:bookmarkStart w:id="0" w:name="_Toc227064252"/>
      <w:r w:rsidRPr="00CB65BB">
        <w:rPr>
          <w:rFonts w:asciiTheme="minorHAnsi" w:eastAsiaTheme="minorHAnsi" w:hAnsiTheme="minorHAnsi" w:cs="Segoe UI"/>
          <w:noProof/>
        </w:rPr>
        <mc:AlternateContent>
          <mc:Choice Requires="wpg">
            <w:drawing>
              <wp:anchor distT="0" distB="0" distL="114300" distR="114300" simplePos="0" relativeHeight="251659264" behindDoc="0" locked="0" layoutInCell="1" allowOverlap="1" wp14:anchorId="2D1193AC" wp14:editId="2D1193AD">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2D1193EB" w14:textId="77777777" w:rsidR="004C5C40" w:rsidRDefault="004C5C40" w:rsidP="00493146">
                                  <w:pPr>
                                    <w:pStyle w:val="CoverTitle"/>
                                  </w:pPr>
                                  <w:r>
                                    <w:t>LINK Data Dispatcher</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2D1193AC" id="Group 22" o:spid="_x0000_s1026" style="position:absolute;margin-left:-9.75pt;margin-top:-1in;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" fillcolor="#0072c6" stroked="f" strokeweight="2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2D1193EB" w14:textId="77777777" w:rsidR="004C5C40" w:rsidRDefault="004C5C40" w:rsidP="00493146">
                            <w:pPr>
                              <w:pStyle w:val="CoverTitle"/>
                            </w:pPr>
                            <w:r>
                              <w:t>LINK Data Dispatcher</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4" o:title="MSFT_logo_rgb_C-Wht_D"/>
                  <v:path arrowok="t"/>
                </v:shape>
                <w10:wrap anchorx="page"/>
              </v:group>
            </w:pict>
          </mc:Fallback>
        </mc:AlternateContent>
      </w:r>
    </w:p>
    <w:p w14:paraId="2D1191F3" w14:textId="6AD90E45" w:rsidR="00493146" w:rsidRPr="00CB65BB" w:rsidRDefault="00594BB4" w:rsidP="00493146">
      <w:pPr>
        <w:pStyle w:val="CoverSubject"/>
        <w:tabs>
          <w:tab w:val="left" w:pos="3465"/>
          <w:tab w:val="center" w:pos="4320"/>
        </w:tabs>
        <w:rPr>
          <w:rFonts w:asciiTheme="minorHAnsi" w:hAnsiTheme="minorHAnsi" w:cs="Segoe UI"/>
        </w:rPr>
      </w:pPr>
      <w:sdt>
        <w:sdtPr>
          <w:rPr>
            <w:rFonts w:asciiTheme="minorHAnsi" w:hAnsiTheme="minorHAnsi" w:cs="Segoe UI"/>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B20DA2" w:rsidRPr="00CB65BB">
            <w:rPr>
              <w:rFonts w:asciiTheme="minorHAnsi" w:hAnsiTheme="minorHAnsi" w:cs="Segoe UI"/>
            </w:rPr>
            <w:t>ETFS Security</w:t>
          </w:r>
        </w:sdtContent>
      </w:sdt>
    </w:p>
    <w:p w14:paraId="2D1191F4" w14:textId="77777777" w:rsidR="00493146" w:rsidRPr="00CB65BB" w:rsidRDefault="00493146" w:rsidP="00493146">
      <w:pPr>
        <w:pStyle w:val="CoverSubject"/>
        <w:tabs>
          <w:tab w:val="left" w:pos="3465"/>
          <w:tab w:val="center" w:pos="4320"/>
        </w:tabs>
        <w:ind w:left="0"/>
        <w:jc w:val="left"/>
        <w:rPr>
          <w:rStyle w:val="Emphasis"/>
          <w:rFonts w:eastAsiaTheme="minorHAnsi" w:cs="Segoe UI"/>
          <w:i w:val="0"/>
          <w:iCs w:val="0"/>
          <w:noProof/>
          <w:szCs w:val="20"/>
          <w:lang w:eastAsia="en-AU"/>
        </w:rPr>
      </w:pPr>
      <w:r w:rsidRPr="00CB65BB">
        <w:rPr>
          <w:rStyle w:val="Emphasis"/>
          <w:rFonts w:cs="Segoe UI"/>
        </w:rPr>
        <w:t>Prepared for</w:t>
      </w:r>
    </w:p>
    <w:sdt>
      <w:sdtPr>
        <w:rPr>
          <w:rFonts w:asciiTheme="minorHAnsi" w:hAnsiTheme="minorHAnsi" w:cs="Segoe UI"/>
          <w:lang w:eastAsia="en-AU"/>
        </w:rPr>
        <w:alias w:val="Customer"/>
        <w:tag w:val="Customer"/>
        <w:id w:val="-1727218567"/>
        <w:placeholder>
          <w:docPart w:val="6F46CA6F0C0D461E9A1923F0D6472948"/>
        </w:placeholder>
        <w15:dataBinding w:prefixMappings="" w:xpath="/root[1]/customer[1]" w:storeItemID="{A7D598A9-AC5B-49BC-AE59-C7616FDA4C36}"/>
      </w:sdtPr>
      <w:sdtEndPr/>
      <w:sdtContent>
        <w:p w14:paraId="2D1191F5" w14:textId="5F247EEE" w:rsidR="00493146" w:rsidRPr="00CB65BB" w:rsidRDefault="004C5C40" w:rsidP="00493146">
          <w:pPr>
            <w:rPr>
              <w:rFonts w:asciiTheme="minorHAnsi" w:hAnsiTheme="minorHAnsi" w:cs="Segoe UI"/>
              <w:lang w:eastAsia="en-AU"/>
            </w:rPr>
          </w:pPr>
          <w:r w:rsidRPr="00CB65BB">
            <w:rPr>
              <w:rFonts w:asciiTheme="minorHAnsi" w:hAnsiTheme="minorHAnsi" w:cs="Segoe UI"/>
              <w:lang w:eastAsia="en-AU"/>
            </w:rPr>
            <w:t>3M</w:t>
          </w:r>
        </w:p>
      </w:sdtContent>
    </w:sdt>
    <w:p w14:paraId="2D1191F6" w14:textId="77777777" w:rsidR="00493146" w:rsidRPr="00CB65BB" w:rsidRDefault="00493146" w:rsidP="00493146">
      <w:pPr>
        <w:rPr>
          <w:rFonts w:asciiTheme="minorHAnsi" w:hAnsiTheme="minorHAnsi" w:cs="Segoe UI"/>
        </w:rPr>
      </w:pPr>
      <w:r w:rsidRPr="00CB65BB">
        <w:rPr>
          <w:rFonts w:asciiTheme="minorHAnsi" w:hAnsiTheme="minorHAnsi" w:cs="Segoe UI"/>
        </w:rPr>
        <w:fldChar w:fldCharType="begin"/>
      </w:r>
      <w:r w:rsidRPr="00CB65BB">
        <w:rPr>
          <w:rFonts w:asciiTheme="minorHAnsi" w:hAnsiTheme="minorHAnsi" w:cs="Segoe UI"/>
        </w:rPr>
        <w:instrText xml:space="preserve"> DATE \@ "M/d/yyyy" </w:instrText>
      </w:r>
      <w:r w:rsidRPr="00CB65BB">
        <w:rPr>
          <w:rFonts w:asciiTheme="minorHAnsi" w:hAnsiTheme="minorHAnsi" w:cs="Segoe UI"/>
        </w:rPr>
        <w:fldChar w:fldCharType="separate"/>
      </w:r>
      <w:r w:rsidR="00DC0078">
        <w:rPr>
          <w:rFonts w:asciiTheme="minorHAnsi" w:hAnsiTheme="minorHAnsi" w:cs="Segoe UI"/>
          <w:noProof/>
        </w:rPr>
        <w:t>2/2/2015</w:t>
      </w:r>
      <w:r w:rsidRPr="00CB65BB">
        <w:rPr>
          <w:rFonts w:asciiTheme="minorHAnsi" w:hAnsiTheme="minorHAnsi" w:cs="Segoe UI"/>
        </w:rPr>
        <w:fldChar w:fldCharType="end"/>
      </w:r>
    </w:p>
    <w:p w14:paraId="2D1191F7" w14:textId="5716F0F8" w:rsidR="00493146" w:rsidRPr="00CB65BB" w:rsidRDefault="00493146" w:rsidP="00493146">
      <w:pPr>
        <w:rPr>
          <w:rFonts w:asciiTheme="minorHAnsi" w:hAnsiTheme="minorHAnsi" w:cs="Segoe UI"/>
        </w:rPr>
      </w:pPr>
      <w:r w:rsidRPr="00CB65BB">
        <w:rPr>
          <w:rFonts w:asciiTheme="minorHAnsi" w:hAnsiTheme="minorHAnsi" w:cs="Segoe UI"/>
        </w:rPr>
        <w:t xml:space="preserve">Version </w:t>
      </w:r>
      <w:sdt>
        <w:sdtPr>
          <w:rPr>
            <w:rFonts w:asciiTheme="minorHAnsi" w:hAnsiTheme="minorHAnsi" w:cs="Segoe UI"/>
          </w:rPr>
          <w:alias w:val="Version"/>
          <w:tag w:val="Version"/>
          <w:id w:val="249159951"/>
          <w:placeholder>
            <w:docPart w:val="AB7457A5EE694DC09F27A83D4A131AF3"/>
          </w:placeholder>
          <w15:dataBinding w:prefixMappings="" w:xpath="/root[1]/version[1]" w:storeItemID="{A7D598A9-AC5B-49BC-AE59-C7616FDA4C36}"/>
        </w:sdtPr>
        <w:sdtEndPr/>
        <w:sdtContent>
          <w:r w:rsidR="00F65AE3" w:rsidRPr="00CB65BB">
            <w:rPr>
              <w:rFonts w:asciiTheme="minorHAnsi" w:hAnsiTheme="minorHAnsi" w:cs="Segoe UI"/>
            </w:rPr>
            <w:fldChar w:fldCharType="begin"/>
          </w:r>
          <w:r w:rsidR="00F65AE3" w:rsidRPr="00CB65BB">
            <w:rPr>
              <w:rFonts w:asciiTheme="minorHAnsi" w:hAnsiTheme="minorHAnsi" w:cs="Segoe UI"/>
            </w:rPr>
            <w:instrText xml:space="preserve"> DOCPROPERTY  Version  \* MERGEFORMAT </w:instrText>
          </w:r>
          <w:r w:rsidR="00F65AE3" w:rsidRPr="00CB65BB">
            <w:rPr>
              <w:rFonts w:asciiTheme="minorHAnsi" w:hAnsiTheme="minorHAnsi" w:cs="Segoe UI"/>
            </w:rPr>
            <w:fldChar w:fldCharType="separate"/>
          </w:r>
          <w:r w:rsidRPr="00CB65BB">
            <w:rPr>
              <w:rFonts w:asciiTheme="minorHAnsi" w:hAnsiTheme="minorHAnsi" w:cs="Segoe UI"/>
            </w:rPr>
            <w:t>1</w:t>
          </w:r>
          <w:r w:rsidR="00F65AE3" w:rsidRPr="00CB65BB">
            <w:rPr>
              <w:rFonts w:asciiTheme="minorHAnsi" w:hAnsiTheme="minorHAnsi" w:cs="Segoe UI"/>
            </w:rPr>
            <w:fldChar w:fldCharType="end"/>
          </w:r>
        </w:sdtContent>
      </w:sdt>
      <w:r w:rsidRPr="00CB65BB">
        <w:rPr>
          <w:rFonts w:asciiTheme="minorHAnsi" w:hAnsiTheme="minorHAnsi" w:cs="Segoe UI"/>
        </w:rPr>
        <w:t xml:space="preserve"> </w:t>
      </w:r>
      <w:sdt>
        <w:sdtPr>
          <w:rPr>
            <w:rFonts w:asciiTheme="minorHAnsi" w:hAnsiTheme="minorHAnsi" w:cs="Segoe UI"/>
          </w:rPr>
          <w:alias w:val="Document Status"/>
          <w:tag w:val="Document Status"/>
          <w:id w:val="2011862660"/>
          <w:placeholder>
            <w:docPart w:val="E6C2781A41324A9EA79751E9E6606CD3"/>
          </w:placeholder>
          <w:dataBinding w:prefixMappings="" w:xpath="/root[1]/status[1]" w:storeItemID="{A7D598A9-AC5B-49BC-AE59-C7616FDA4C36}"/>
          <w:dropDownList>
            <w:listItem w:displayText="Draft" w:value="Draft"/>
            <w:listItem w:displayText="Final" w:value="Final"/>
          </w:dropDownList>
        </w:sdtPr>
        <w:sdtEndPr/>
        <w:sdtContent>
          <w:r w:rsidR="004C5C40" w:rsidRPr="00CB65BB">
            <w:rPr>
              <w:rFonts w:asciiTheme="minorHAnsi" w:hAnsiTheme="minorHAnsi" w:cs="Segoe UI"/>
            </w:rPr>
            <w:t>Draft</w:t>
          </w:r>
        </w:sdtContent>
      </w:sdt>
      <w:r w:rsidRPr="00CB65BB">
        <w:rPr>
          <w:rFonts w:asciiTheme="minorHAnsi" w:hAnsiTheme="minorHAnsi" w:cs="Segoe UI"/>
          <w:color w:val="FF0000"/>
        </w:rPr>
        <w:fldChar w:fldCharType="begin"/>
      </w:r>
      <w:r w:rsidRPr="00CB65BB">
        <w:rPr>
          <w:rFonts w:asciiTheme="minorHAnsi" w:hAnsiTheme="minorHAnsi" w:cs="Segoe UI"/>
          <w:color w:val="FF0000"/>
        </w:rPr>
        <w:instrText xml:space="preserve"> DOCPROPERTY Status \* MERGEFORMAT </w:instrText>
      </w:r>
      <w:r w:rsidRPr="00CB65BB">
        <w:rPr>
          <w:rFonts w:asciiTheme="minorHAnsi" w:hAnsiTheme="minorHAnsi" w:cs="Segoe UI"/>
          <w:color w:val="FF0000"/>
        </w:rPr>
        <w:fldChar w:fldCharType="end"/>
      </w:r>
    </w:p>
    <w:p w14:paraId="2D1191F8" w14:textId="77777777" w:rsidR="00493146" w:rsidRPr="00CB65BB" w:rsidRDefault="00493146" w:rsidP="00493146">
      <w:pPr>
        <w:rPr>
          <w:rFonts w:asciiTheme="minorHAnsi" w:hAnsiTheme="minorHAnsi" w:cs="Segoe UI"/>
        </w:rPr>
      </w:pPr>
    </w:p>
    <w:p w14:paraId="2D1191F9" w14:textId="77777777" w:rsidR="00493146" w:rsidRPr="00CB65BB" w:rsidRDefault="00493146" w:rsidP="00493146">
      <w:pPr>
        <w:rPr>
          <w:rStyle w:val="Emphasis"/>
          <w:rFonts w:cs="Segoe UI"/>
        </w:rPr>
      </w:pPr>
      <w:r w:rsidRPr="00CB65BB">
        <w:rPr>
          <w:rStyle w:val="Emphasis"/>
          <w:rFonts w:cs="Segoe UI"/>
        </w:rPr>
        <w:t>Prepared by</w:t>
      </w:r>
    </w:p>
    <w:p w14:paraId="2D1191FA" w14:textId="77777777" w:rsidR="00493146" w:rsidRPr="00CB65BB" w:rsidRDefault="00594BB4" w:rsidP="00493146">
      <w:pPr>
        <w:tabs>
          <w:tab w:val="left" w:pos="5340"/>
        </w:tabs>
        <w:rPr>
          <w:rStyle w:val="Strong"/>
          <w:rFonts w:cs="Segoe UI"/>
        </w:rPr>
      </w:pPr>
      <w:sdt>
        <w:sdtPr>
          <w:rPr>
            <w:rStyle w:val="Strong"/>
            <w:rFonts w:cs="Segoe UI"/>
          </w:rPr>
          <w:alias w:val="Author"/>
          <w:tag w:val=""/>
          <w:id w:val="80649995"/>
          <w:placeholder>
            <w:docPart w:val="8552B6D06B3748D0B6FAD4CA99566911"/>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493146" w:rsidRPr="00CB65BB">
            <w:rPr>
              <w:rStyle w:val="Strong"/>
              <w:rFonts w:cs="Segoe UI"/>
            </w:rPr>
            <w:t>Tony Feissle</w:t>
          </w:r>
        </w:sdtContent>
      </w:sdt>
    </w:p>
    <w:sdt>
      <w:sdtPr>
        <w:rPr>
          <w:rFonts w:asciiTheme="minorHAnsi" w:hAnsiTheme="minorHAnsi" w:cs="Segoe UI"/>
        </w:rPr>
        <w:alias w:val="Author Position"/>
        <w:tag w:val="Author Position"/>
        <w:id w:val="1063681955"/>
        <w:placeholder>
          <w:docPart w:val="574E2589DBC5494F924AFC51EF860226"/>
        </w:placeholder>
        <w15:dataBinding w:xpath="/root[1]/authorposition[1]" w:storeItemID="{00000000-0000-0000-0000-000000000000}"/>
      </w:sdtPr>
      <w:sdtEndPr/>
      <w:sdtContent>
        <w:p w14:paraId="2D1191FB" w14:textId="77777777" w:rsidR="00493146" w:rsidRPr="00CB65BB" w:rsidRDefault="00493146" w:rsidP="00493146">
          <w:pPr>
            <w:rPr>
              <w:rFonts w:asciiTheme="minorHAnsi" w:hAnsiTheme="minorHAnsi" w:cs="Segoe UI"/>
            </w:rPr>
          </w:pPr>
          <w:r w:rsidRPr="00CB65BB">
            <w:rPr>
              <w:rFonts w:asciiTheme="minorHAnsi" w:hAnsiTheme="minorHAnsi" w:cs="Segoe UI"/>
            </w:rPr>
            <w:t>Senior Consultant</w:t>
          </w:r>
        </w:p>
      </w:sdtContent>
    </w:sdt>
    <w:sdt>
      <w:sdtPr>
        <w:rPr>
          <w:rFonts w:asciiTheme="minorHAnsi" w:hAnsiTheme="minorHAnsi" w:cs="Segoe UI"/>
        </w:rPr>
        <w:alias w:val="Author Emails"/>
        <w:tag w:val="Author Emails"/>
        <w:id w:val="-530571258"/>
        <w:placeholder>
          <w:docPart w:val="574E2589DBC5494F924AFC51EF860226"/>
        </w:placeholder>
        <w15:dataBinding w:xpath="/root[1]/authoremail[1]" w:storeItemID="{00000000-0000-0000-0000-000000000000}"/>
      </w:sdtPr>
      <w:sdtEndPr/>
      <w:sdtContent>
        <w:p w14:paraId="2D1191FC" w14:textId="77777777" w:rsidR="00493146" w:rsidRPr="00CB65BB" w:rsidRDefault="00594BB4" w:rsidP="00493146">
          <w:pPr>
            <w:rPr>
              <w:rFonts w:asciiTheme="minorHAnsi" w:hAnsiTheme="minorHAnsi" w:cs="Segoe UI"/>
            </w:rPr>
          </w:pPr>
          <w:hyperlink r:id="rId15" w:history="1">
            <w:r w:rsidR="00493146" w:rsidRPr="00CB65BB">
              <w:rPr>
                <w:rStyle w:val="Hyperlink"/>
                <w:rFonts w:asciiTheme="minorHAnsi" w:hAnsiTheme="minorHAnsi" w:cs="Segoe UI"/>
              </w:rPr>
              <w:t>tfeissle@micrososoft.com</w:t>
            </w:r>
          </w:hyperlink>
        </w:p>
      </w:sdtContent>
    </w:sdt>
    <w:p w14:paraId="2D1191FD" w14:textId="77777777" w:rsidR="00493146" w:rsidRPr="00CB65BB" w:rsidRDefault="00493146" w:rsidP="00493146">
      <w:pPr>
        <w:rPr>
          <w:rFonts w:asciiTheme="minorHAnsi" w:hAnsiTheme="minorHAnsi" w:cs="Segoe UI"/>
        </w:rPr>
      </w:pPr>
    </w:p>
    <w:p w14:paraId="2D1191FE" w14:textId="77777777" w:rsidR="00493146" w:rsidRPr="00CB65BB" w:rsidRDefault="00493146" w:rsidP="00493146">
      <w:pPr>
        <w:rPr>
          <w:rFonts w:asciiTheme="minorHAnsi" w:hAnsiTheme="minorHAnsi" w:cs="Segoe UI"/>
        </w:rPr>
      </w:pPr>
      <w:r w:rsidRPr="00CB65BB">
        <w:rPr>
          <w:rFonts w:asciiTheme="minorHAnsi" w:hAnsiTheme="minorHAnsi" w:cs="Segoe UI"/>
        </w:rPr>
        <w:t>Contributors</w:t>
      </w:r>
    </w:p>
    <w:p w14:paraId="2D1191FF" w14:textId="77777777" w:rsidR="00493146" w:rsidRPr="00CB65BB" w:rsidRDefault="00493146" w:rsidP="00493146">
      <w:pPr>
        <w:rPr>
          <w:rStyle w:val="Strong"/>
          <w:rFonts w:cs="Segoe UI"/>
        </w:rPr>
      </w:pPr>
      <w:r w:rsidRPr="00CB65BB">
        <w:rPr>
          <w:rStyle w:val="Strong"/>
          <w:rFonts w:cs="Segoe UI"/>
        </w:rPr>
        <w:t>Louis Weinstein</w:t>
      </w:r>
    </w:p>
    <w:p w14:paraId="2D119200" w14:textId="77777777" w:rsidR="00493146" w:rsidRPr="00CB65BB" w:rsidRDefault="00493146" w:rsidP="00493146">
      <w:pPr>
        <w:rPr>
          <w:rStyle w:val="Strong"/>
          <w:rFonts w:cs="Segoe UI"/>
        </w:rPr>
      </w:pPr>
    </w:p>
    <w:p w14:paraId="2D119201" w14:textId="77777777" w:rsidR="00493146" w:rsidRPr="00CB65BB" w:rsidRDefault="00493146" w:rsidP="00493146">
      <w:pPr>
        <w:rPr>
          <w:rStyle w:val="Strong"/>
          <w:rFonts w:cs="Segoe UI"/>
        </w:rPr>
      </w:pPr>
    </w:p>
    <w:p w14:paraId="2D119202" w14:textId="77777777" w:rsidR="00493146" w:rsidRPr="00CB65BB" w:rsidRDefault="00493146">
      <w:pPr>
        <w:rPr>
          <w:rStyle w:val="Strong"/>
          <w:rFonts w:cs="Segoe UI"/>
        </w:rPr>
      </w:pPr>
      <w:r w:rsidRPr="00CB65BB">
        <w:rPr>
          <w:rStyle w:val="Strong"/>
          <w:rFonts w:cs="Segoe UI"/>
        </w:rPr>
        <w:br w:type="page"/>
      </w:r>
    </w:p>
    <w:tbl>
      <w:tblPr>
        <w:tblStyle w:val="TableGrid"/>
        <w:tblW w:w="0" w:type="auto"/>
        <w:tblLook w:val="0600" w:firstRow="0" w:lastRow="0" w:firstColumn="0" w:lastColumn="0" w:noHBand="1" w:noVBand="1"/>
      </w:tblPr>
      <w:tblGrid>
        <w:gridCol w:w="2245"/>
        <w:gridCol w:w="6425"/>
      </w:tblGrid>
      <w:tr w:rsidR="00493146" w:rsidRPr="00CB65BB" w14:paraId="2D119206" w14:textId="77777777" w:rsidTr="00493146">
        <w:trPr>
          <w:trHeight w:val="800"/>
        </w:trPr>
        <w:tc>
          <w:tcPr>
            <w:tcW w:w="2256" w:type="dxa"/>
            <w:tcBorders>
              <w:top w:val="nil"/>
              <w:left w:val="nil"/>
              <w:bottom w:val="nil"/>
              <w:right w:val="nil"/>
            </w:tcBorders>
          </w:tcPr>
          <w:p w14:paraId="2D119203" w14:textId="77777777" w:rsidR="00493146" w:rsidRPr="00CB65BB" w:rsidRDefault="00493146" w:rsidP="00493146">
            <w:pPr>
              <w:pStyle w:val="HeaderUnderline"/>
              <w:pBdr>
                <w:bottom w:val="none" w:sz="0" w:space="0" w:color="auto"/>
              </w:pBdr>
              <w:tabs>
                <w:tab w:val="left" w:pos="2850"/>
              </w:tabs>
              <w:jc w:val="left"/>
              <w:rPr>
                <w:rFonts w:asciiTheme="minorHAnsi" w:hAnsiTheme="minorHAnsi" w:cs="Segoe UI"/>
                <w:color w:val="85878B"/>
                <w14:textFill>
                  <w14:solidFill>
                    <w14:srgbClr w14:val="85878B">
                      <w14:lumMod w14:val="85000"/>
                      <w14:lumOff w14:val="15000"/>
                    </w14:srgbClr>
                  </w14:solidFill>
                </w14:textFill>
              </w:rPr>
            </w:pPr>
            <w:r w:rsidRPr="00CB65BB">
              <w:rPr>
                <w:rFonts w:asciiTheme="minorHAnsi" w:hAnsiTheme="minorHAnsi" w:cs="Segoe UI"/>
                <w:noProof/>
              </w:rPr>
              <w:lastRenderedPageBreak/>
              <w:drawing>
                <wp:inline distT="0" distB="0" distL="0" distR="0" wp14:anchorId="2D1193AE" wp14:editId="2D1193AF">
                  <wp:extent cx="1295648"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2D119204" w14:textId="4F2E64B9" w:rsidR="00493146" w:rsidRPr="00CB65BB" w:rsidRDefault="00493146" w:rsidP="00493146">
            <w:pPr>
              <w:pStyle w:val="HeaderUnderline"/>
              <w:pBdr>
                <w:bottom w:val="none" w:sz="0" w:space="0" w:color="auto"/>
              </w:pBdr>
              <w:rPr>
                <w:rFonts w:asciiTheme="minorHAnsi" w:hAnsiTheme="minorHAnsi" w:cs="Segoe UI"/>
              </w:rPr>
            </w:pPr>
            <w:r w:rsidRPr="00CB65BB">
              <w:rPr>
                <w:rFonts w:asciiTheme="minorHAnsi" w:hAnsiTheme="minorHAnsi" w:cs="Segoe UI"/>
              </w:rPr>
              <w:fldChar w:fldCharType="begin"/>
            </w:r>
            <w:r w:rsidRPr="00CB65BB">
              <w:rPr>
                <w:rFonts w:asciiTheme="minorHAnsi" w:hAnsiTheme="minorHAnsi" w:cs="Segoe UI"/>
              </w:rPr>
              <w:instrText xml:space="preserve"> IF </w:instrText>
            </w:r>
            <w:r w:rsidR="00F65AE3" w:rsidRPr="00CB65BB">
              <w:rPr>
                <w:rFonts w:asciiTheme="minorHAnsi" w:hAnsiTheme="minorHAnsi" w:cs="Segoe UI"/>
              </w:rPr>
              <w:fldChar w:fldCharType="begin"/>
            </w:r>
            <w:r w:rsidR="00F65AE3" w:rsidRPr="00CB65BB">
              <w:rPr>
                <w:rFonts w:asciiTheme="minorHAnsi" w:hAnsiTheme="minorHAnsi" w:cs="Segoe UI"/>
              </w:rPr>
              <w:instrText xml:space="preserve"> DOCPROPERTY  Confidential  \* MERGEFORMAT </w:instrText>
            </w:r>
            <w:r w:rsidR="00F65AE3" w:rsidRPr="00CB65BB">
              <w:rPr>
                <w:rFonts w:asciiTheme="minorHAnsi" w:hAnsiTheme="minorHAnsi" w:cs="Segoe UI"/>
              </w:rPr>
              <w:fldChar w:fldCharType="separate"/>
            </w:r>
            <w:r w:rsidRPr="00CB65BB">
              <w:rPr>
                <w:rFonts w:asciiTheme="minorHAnsi" w:hAnsiTheme="minorHAnsi" w:cs="Segoe UI"/>
              </w:rPr>
              <w:instrText>0</w:instrText>
            </w:r>
            <w:r w:rsidR="00F65AE3" w:rsidRPr="00CB65BB">
              <w:rPr>
                <w:rFonts w:asciiTheme="minorHAnsi" w:hAnsiTheme="minorHAnsi" w:cs="Segoe UI"/>
              </w:rPr>
              <w:fldChar w:fldCharType="end"/>
            </w:r>
            <w:r w:rsidRPr="00CB65BB">
              <w:rPr>
                <w:rFonts w:asciiTheme="minorHAnsi" w:hAnsiTheme="minorHAnsi" w:cs="Segoe UI"/>
              </w:rPr>
              <w:instrText xml:space="preserve"> = 0 "Prepared for " "" \* MERGEFORMAT </w:instrText>
            </w:r>
            <w:r w:rsidRPr="00CB65BB">
              <w:rPr>
                <w:rFonts w:asciiTheme="minorHAnsi" w:hAnsiTheme="minorHAnsi" w:cs="Segoe UI"/>
              </w:rPr>
              <w:fldChar w:fldCharType="separate"/>
            </w:r>
            <w:r w:rsidR="00DC0078" w:rsidRPr="00CB65BB">
              <w:rPr>
                <w:rFonts w:asciiTheme="minorHAnsi" w:hAnsiTheme="minorHAnsi" w:cs="Segoe UI"/>
                <w:noProof/>
              </w:rPr>
              <w:t xml:space="preserve">Prepared for </w:t>
            </w:r>
            <w:r w:rsidRPr="00CB65BB">
              <w:rPr>
                <w:rFonts w:asciiTheme="minorHAnsi" w:hAnsiTheme="minorHAnsi" w:cs="Segoe UI"/>
              </w:rPr>
              <w:fldChar w:fldCharType="end"/>
            </w:r>
            <w:r w:rsidRPr="00CB65BB">
              <w:rPr>
                <w:rFonts w:asciiTheme="minorHAnsi" w:hAnsiTheme="minorHAnsi" w:cs="Segoe UI"/>
              </w:rPr>
              <w:fldChar w:fldCharType="begin"/>
            </w:r>
            <w:r w:rsidRPr="00CB65BB">
              <w:rPr>
                <w:rFonts w:asciiTheme="minorHAnsi" w:hAnsiTheme="minorHAnsi" w:cs="Segoe UI"/>
              </w:rPr>
              <w:instrText xml:space="preserve"> IF </w:instrText>
            </w:r>
            <w:r w:rsidR="00F65AE3" w:rsidRPr="00CB65BB">
              <w:rPr>
                <w:rFonts w:asciiTheme="minorHAnsi" w:hAnsiTheme="minorHAnsi" w:cs="Segoe UI"/>
              </w:rPr>
              <w:fldChar w:fldCharType="begin"/>
            </w:r>
            <w:r w:rsidR="00F65AE3" w:rsidRPr="00CB65BB">
              <w:rPr>
                <w:rFonts w:asciiTheme="minorHAnsi" w:hAnsiTheme="minorHAnsi" w:cs="Segoe UI"/>
              </w:rPr>
              <w:instrText xml:space="preserve"> DOCPROPERTY  Confidential  \* MERGEFORMAT </w:instrText>
            </w:r>
            <w:r w:rsidR="00F65AE3" w:rsidRPr="00CB65BB">
              <w:rPr>
                <w:rFonts w:asciiTheme="minorHAnsi" w:hAnsiTheme="minorHAnsi" w:cs="Segoe UI"/>
              </w:rPr>
              <w:fldChar w:fldCharType="separate"/>
            </w:r>
            <w:r w:rsidRPr="00CB65BB">
              <w:rPr>
                <w:rFonts w:asciiTheme="minorHAnsi" w:hAnsiTheme="minorHAnsi" w:cs="Segoe UI"/>
              </w:rPr>
              <w:instrText>0</w:instrText>
            </w:r>
            <w:r w:rsidR="00F65AE3" w:rsidRPr="00CB65BB">
              <w:rPr>
                <w:rFonts w:asciiTheme="minorHAnsi" w:hAnsiTheme="minorHAnsi" w:cs="Segoe UI"/>
              </w:rPr>
              <w:fldChar w:fldCharType="end"/>
            </w:r>
            <w:r w:rsidRPr="00CB65BB">
              <w:rPr>
                <w:rFonts w:asciiTheme="minorHAnsi" w:hAnsiTheme="minorHAnsi" w:cs="Segoe UI"/>
              </w:rPr>
              <w:instrText xml:space="preserve"> = 2 "Microsoft and " "" \* MERGEFORMAT </w:instrText>
            </w:r>
            <w:r w:rsidRPr="00CB65BB">
              <w:rPr>
                <w:rFonts w:asciiTheme="minorHAnsi" w:hAnsiTheme="minorHAnsi" w:cs="Segoe UI"/>
              </w:rPr>
              <w:fldChar w:fldCharType="end"/>
            </w:r>
            <w:r w:rsidR="004C5C40" w:rsidRPr="00CB65BB">
              <w:rPr>
                <w:rFonts w:asciiTheme="minorHAnsi" w:hAnsiTheme="minorHAnsi" w:cs="Segoe UI"/>
              </w:rPr>
              <w:t>3M</w:t>
            </w:r>
            <w:r w:rsidRPr="00CB65BB">
              <w:rPr>
                <w:rFonts w:asciiTheme="minorHAnsi" w:hAnsiTheme="minorHAnsi" w:cs="Segoe UI"/>
              </w:rPr>
              <w:fldChar w:fldCharType="begin"/>
            </w:r>
            <w:r w:rsidRPr="00CB65BB">
              <w:rPr>
                <w:rFonts w:asciiTheme="minorHAnsi" w:hAnsiTheme="minorHAnsi" w:cs="Segoe UI"/>
              </w:rPr>
              <w:instrText xml:space="preserve"> IF </w:instrText>
            </w:r>
            <w:r w:rsidR="00F65AE3" w:rsidRPr="00CB65BB">
              <w:rPr>
                <w:rFonts w:asciiTheme="minorHAnsi" w:hAnsiTheme="minorHAnsi" w:cs="Segoe UI"/>
              </w:rPr>
              <w:fldChar w:fldCharType="begin"/>
            </w:r>
            <w:r w:rsidR="00F65AE3" w:rsidRPr="00CB65BB">
              <w:rPr>
                <w:rFonts w:asciiTheme="minorHAnsi" w:hAnsiTheme="minorHAnsi" w:cs="Segoe UI"/>
              </w:rPr>
              <w:instrText xml:space="preserve"> DOCPROPERTY  Confidential  \* MERGEFORMAT </w:instrText>
            </w:r>
            <w:r w:rsidR="00F65AE3" w:rsidRPr="00CB65BB">
              <w:rPr>
                <w:rFonts w:asciiTheme="minorHAnsi" w:hAnsiTheme="minorHAnsi" w:cs="Segoe UI"/>
              </w:rPr>
              <w:fldChar w:fldCharType="separate"/>
            </w:r>
            <w:r w:rsidRPr="00CB65BB">
              <w:rPr>
                <w:rFonts w:asciiTheme="minorHAnsi" w:hAnsiTheme="minorHAnsi" w:cs="Segoe UI"/>
              </w:rPr>
              <w:instrText>0</w:instrText>
            </w:r>
            <w:r w:rsidR="00F65AE3" w:rsidRPr="00CB65BB">
              <w:rPr>
                <w:rFonts w:asciiTheme="minorHAnsi" w:hAnsiTheme="minorHAnsi" w:cs="Segoe UI"/>
              </w:rPr>
              <w:fldChar w:fldCharType="end"/>
            </w:r>
            <w:r w:rsidRPr="00CB65BB">
              <w:rPr>
                <w:rFonts w:asciiTheme="minorHAnsi" w:hAnsiTheme="minorHAnsi" w:cs="Segoe UI"/>
              </w:rPr>
              <w:instrText xml:space="preserve"> &lt;&gt; 0 " Confidential" "" \* MERGEFORMAT </w:instrText>
            </w:r>
            <w:r w:rsidRPr="00CB65BB">
              <w:rPr>
                <w:rFonts w:asciiTheme="minorHAnsi" w:hAnsiTheme="minorHAnsi" w:cs="Segoe UI"/>
              </w:rPr>
              <w:fldChar w:fldCharType="end"/>
            </w:r>
          </w:p>
          <w:p w14:paraId="2D119205" w14:textId="77777777" w:rsidR="00493146" w:rsidRPr="00CB65BB" w:rsidRDefault="00493146" w:rsidP="00493146">
            <w:pPr>
              <w:pStyle w:val="HeaderUnderline"/>
              <w:pBdr>
                <w:bottom w:val="none" w:sz="0" w:space="0" w:color="auto"/>
              </w:pBdr>
              <w:rPr>
                <w:rFonts w:asciiTheme="minorHAnsi" w:hAnsiTheme="minorHAnsi" w:cs="Segoe UI"/>
                <w:lang w:eastAsia="en-AU"/>
              </w:rPr>
            </w:pPr>
          </w:p>
        </w:tc>
      </w:tr>
    </w:tbl>
    <w:p w14:paraId="2D119207" w14:textId="77777777" w:rsidR="00493146" w:rsidRPr="00CB65BB" w:rsidRDefault="00493146" w:rsidP="00493146">
      <w:pPr>
        <w:rPr>
          <w:rStyle w:val="Strong"/>
          <w:rFonts w:cs="Segoe UI"/>
        </w:rPr>
      </w:pPr>
    </w:p>
    <w:p w14:paraId="2D119208" w14:textId="77777777" w:rsidR="00493146" w:rsidRPr="00CB65BB" w:rsidRDefault="00493146" w:rsidP="00493146">
      <w:pPr>
        <w:rPr>
          <w:rStyle w:val="Strong"/>
          <w:rFonts w:cs="Segoe UI"/>
        </w:rPr>
      </w:pPr>
    </w:p>
    <w:sdt>
      <w:sdtPr>
        <w:rPr>
          <w:rFonts w:asciiTheme="minorHAnsi" w:hAnsiTheme="minorHAnsi" w:cs="Segoe UI"/>
          <w:b/>
          <w:bCs/>
          <w:sz w:val="22"/>
        </w:rPr>
        <w:id w:val="94592970"/>
        <w:docPartObj>
          <w:docPartGallery w:val="Cover Pages"/>
          <w:docPartUnique/>
        </w:docPartObj>
      </w:sdtPr>
      <w:sdtEndPr/>
      <w:sdtContent>
        <w:p w14:paraId="2D119209" w14:textId="77777777" w:rsidR="00B1356E" w:rsidRPr="00CB65BB" w:rsidRDefault="00B1356E" w:rsidP="00DA7FAE">
          <w:pPr>
            <w:rPr>
              <w:rFonts w:asciiTheme="minorHAnsi" w:hAnsiTheme="minorHAnsi" w:cs="Segoe UI"/>
            </w:rPr>
          </w:pPr>
        </w:p>
        <w:p w14:paraId="2D11920A" w14:textId="77777777" w:rsidR="00B1356E" w:rsidRPr="00CB65BB" w:rsidRDefault="00B1356E" w:rsidP="00DA7FAE">
          <w:pPr>
            <w:rPr>
              <w:rFonts w:asciiTheme="minorHAnsi" w:hAnsiTheme="minorHAnsi" w:cs="Segoe UI"/>
            </w:rPr>
            <w:sectPr w:rsidR="00B1356E" w:rsidRPr="00CB65BB" w:rsidSect="00DA7FAE">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797" w:header="709" w:footer="567" w:gutter="0"/>
              <w:cols w:space="708"/>
              <w:titlePg/>
              <w:docGrid w:linePitch="360"/>
            </w:sectPr>
          </w:pPr>
        </w:p>
        <w:p w14:paraId="2D11920B" w14:textId="77777777" w:rsidR="008002BD" w:rsidRPr="00CB65BB" w:rsidRDefault="008002BD" w:rsidP="00DA7FAE">
          <w:pPr>
            <w:pStyle w:val="CoverHeading1"/>
            <w:rPr>
              <w:rFonts w:asciiTheme="minorHAnsi" w:hAnsiTheme="minorHAnsi" w:cs="Segoe UI"/>
            </w:rPr>
          </w:pPr>
        </w:p>
        <w:p w14:paraId="2D11920C" w14:textId="77777777" w:rsidR="00B1356E" w:rsidRPr="00CB65BB" w:rsidRDefault="00B1356E" w:rsidP="00DA7FAE">
          <w:pPr>
            <w:pStyle w:val="CoverHeading1"/>
            <w:rPr>
              <w:rFonts w:asciiTheme="minorHAnsi" w:hAnsiTheme="minorHAnsi" w:cs="Segoe UI"/>
            </w:rPr>
          </w:pPr>
          <w:r w:rsidRPr="00CB65BB">
            <w:rPr>
              <w:rFonts w:asciiTheme="minorHAnsi" w:hAnsiTheme="minorHAnsi" w:cs="Segoe UI"/>
            </w:rPr>
            <w:t>Revision and Signoff Sheet</w:t>
          </w:r>
        </w:p>
        <w:p w14:paraId="2D11920D" w14:textId="77777777" w:rsidR="00B1356E" w:rsidRPr="00CB65BB" w:rsidRDefault="00B1356E" w:rsidP="00DA7FAE">
          <w:pPr>
            <w:pStyle w:val="CoverHeading2"/>
            <w:rPr>
              <w:rFonts w:asciiTheme="minorHAnsi" w:hAnsiTheme="minorHAnsi" w:cs="Segoe UI"/>
            </w:rPr>
          </w:pPr>
          <w:r w:rsidRPr="00CB65BB">
            <w:rPr>
              <w:rFonts w:asciiTheme="minorHAnsi" w:hAnsiTheme="minorHAnsi" w:cs="Segoe UI"/>
            </w:rPr>
            <w:t>Change Record</w:t>
          </w:r>
        </w:p>
        <w:tbl>
          <w:tblPr>
            <w:tblStyle w:val="TableGrid"/>
            <w:tblW w:w="0" w:type="auto"/>
            <w:tblLook w:val="0420" w:firstRow="1" w:lastRow="0" w:firstColumn="0" w:lastColumn="0" w:noHBand="0" w:noVBand="1"/>
          </w:tblPr>
          <w:tblGrid>
            <w:gridCol w:w="1141"/>
            <w:gridCol w:w="1438"/>
            <w:gridCol w:w="1259"/>
            <w:gridCol w:w="5166"/>
          </w:tblGrid>
          <w:tr w:rsidR="00DA0CB3" w:rsidRPr="00CB65BB" w14:paraId="2D119212" w14:textId="77777777" w:rsidTr="001C4387">
            <w:trPr>
              <w:cnfStyle w:val="100000000000" w:firstRow="1" w:lastRow="0" w:firstColumn="0" w:lastColumn="0" w:oddVBand="0" w:evenVBand="0" w:oddHBand="0" w:evenHBand="0" w:firstRowFirstColumn="0" w:firstRowLastColumn="0" w:lastRowFirstColumn="0" w:lastRowLastColumn="0"/>
            </w:trPr>
            <w:tc>
              <w:tcPr>
                <w:tcW w:w="1141" w:type="dxa"/>
              </w:tcPr>
              <w:p w14:paraId="2D11920E" w14:textId="77777777" w:rsidR="00DA0CB3" w:rsidRPr="00CB65BB" w:rsidRDefault="00DA0CB3" w:rsidP="00DA7FAE">
                <w:pPr>
                  <w:rPr>
                    <w:rFonts w:asciiTheme="minorHAnsi" w:hAnsiTheme="minorHAnsi" w:cs="Segoe UI"/>
                  </w:rPr>
                </w:pPr>
                <w:r w:rsidRPr="00CB65BB">
                  <w:rPr>
                    <w:rFonts w:asciiTheme="minorHAnsi" w:hAnsiTheme="minorHAnsi" w:cs="Segoe UI"/>
                  </w:rPr>
                  <w:t>Date</w:t>
                </w:r>
              </w:p>
            </w:tc>
            <w:tc>
              <w:tcPr>
                <w:tcW w:w="1440" w:type="dxa"/>
              </w:tcPr>
              <w:p w14:paraId="2D11920F" w14:textId="77777777" w:rsidR="00DA0CB3" w:rsidRPr="00CB65BB" w:rsidRDefault="00DA0CB3" w:rsidP="00DA7FAE">
                <w:pPr>
                  <w:rPr>
                    <w:rFonts w:asciiTheme="minorHAnsi" w:hAnsiTheme="minorHAnsi" w:cs="Segoe UI"/>
                  </w:rPr>
                </w:pPr>
                <w:r w:rsidRPr="00CB65BB">
                  <w:rPr>
                    <w:rFonts w:asciiTheme="minorHAnsi" w:hAnsiTheme="minorHAnsi" w:cs="Segoe UI"/>
                  </w:rPr>
                  <w:t>Author</w:t>
                </w:r>
              </w:p>
            </w:tc>
            <w:tc>
              <w:tcPr>
                <w:tcW w:w="1260" w:type="dxa"/>
              </w:tcPr>
              <w:p w14:paraId="2D119210" w14:textId="77777777" w:rsidR="00DA0CB3" w:rsidRPr="00CB65BB" w:rsidRDefault="00DA0CB3" w:rsidP="00DA7FAE">
                <w:pPr>
                  <w:rPr>
                    <w:rFonts w:asciiTheme="minorHAnsi" w:hAnsiTheme="minorHAnsi" w:cs="Segoe UI"/>
                  </w:rPr>
                </w:pPr>
                <w:r w:rsidRPr="00CB65BB">
                  <w:rPr>
                    <w:rFonts w:asciiTheme="minorHAnsi" w:hAnsiTheme="minorHAnsi" w:cs="Segoe UI"/>
                  </w:rPr>
                  <w:t>Version</w:t>
                </w:r>
              </w:p>
            </w:tc>
            <w:tc>
              <w:tcPr>
                <w:tcW w:w="5174" w:type="dxa"/>
              </w:tcPr>
              <w:p w14:paraId="2D119211" w14:textId="77777777" w:rsidR="00DA0CB3" w:rsidRPr="00CB65BB" w:rsidRDefault="00DA0CB3" w:rsidP="00DA7FAE">
                <w:pPr>
                  <w:rPr>
                    <w:rFonts w:asciiTheme="minorHAnsi" w:hAnsiTheme="minorHAnsi" w:cs="Segoe UI"/>
                  </w:rPr>
                </w:pPr>
                <w:r w:rsidRPr="00CB65BB">
                  <w:rPr>
                    <w:rFonts w:asciiTheme="minorHAnsi" w:hAnsiTheme="minorHAnsi" w:cs="Segoe UI"/>
                  </w:rPr>
                  <w:t>Change reference</w:t>
                </w:r>
              </w:p>
            </w:tc>
          </w:tr>
          <w:tr w:rsidR="00DA0CB3" w:rsidRPr="00CB65BB" w14:paraId="2D119217" w14:textId="77777777" w:rsidTr="001C4387">
            <w:trPr>
              <w:cnfStyle w:val="000000100000" w:firstRow="0" w:lastRow="0" w:firstColumn="0" w:lastColumn="0" w:oddVBand="0" w:evenVBand="0" w:oddHBand="1" w:evenHBand="0" w:firstRowFirstColumn="0" w:firstRowLastColumn="0" w:lastRowFirstColumn="0" w:lastRowLastColumn="0"/>
            </w:trPr>
            <w:tc>
              <w:tcPr>
                <w:tcW w:w="1141" w:type="dxa"/>
              </w:tcPr>
              <w:p w14:paraId="2D119213" w14:textId="77777777" w:rsidR="00DA0CB3" w:rsidRPr="00CB65BB" w:rsidRDefault="00483767" w:rsidP="005E398A">
                <w:pPr>
                  <w:rPr>
                    <w:rFonts w:asciiTheme="minorHAnsi" w:hAnsiTheme="minorHAnsi" w:cs="Segoe UI"/>
                  </w:rPr>
                </w:pPr>
                <w:r w:rsidRPr="00CB65BB">
                  <w:rPr>
                    <w:rFonts w:asciiTheme="minorHAnsi" w:hAnsiTheme="minorHAnsi" w:cs="Segoe UI"/>
                  </w:rPr>
                  <w:t>1/9/2015</w:t>
                </w:r>
              </w:p>
            </w:tc>
            <w:tc>
              <w:tcPr>
                <w:tcW w:w="1440" w:type="dxa"/>
              </w:tcPr>
              <w:p w14:paraId="2D119214" w14:textId="77777777" w:rsidR="00DA0CB3" w:rsidRPr="00CB65BB" w:rsidRDefault="00597C17" w:rsidP="00DA7FAE">
                <w:pPr>
                  <w:rPr>
                    <w:rFonts w:asciiTheme="minorHAnsi" w:hAnsiTheme="minorHAnsi" w:cs="Segoe UI"/>
                  </w:rPr>
                </w:pPr>
                <w:r w:rsidRPr="00CB65BB">
                  <w:rPr>
                    <w:rFonts w:asciiTheme="minorHAnsi" w:hAnsiTheme="minorHAnsi" w:cs="Segoe UI"/>
                  </w:rPr>
                  <w:t>Tony Feissle</w:t>
                </w:r>
              </w:p>
            </w:tc>
            <w:tc>
              <w:tcPr>
                <w:tcW w:w="1260" w:type="dxa"/>
              </w:tcPr>
              <w:p w14:paraId="2D119215" w14:textId="77777777" w:rsidR="00DA0CB3" w:rsidRPr="00CB65BB" w:rsidRDefault="0013339F" w:rsidP="00DA7FAE">
                <w:pPr>
                  <w:rPr>
                    <w:rFonts w:asciiTheme="minorHAnsi" w:hAnsiTheme="minorHAnsi" w:cs="Segoe UI"/>
                  </w:rPr>
                </w:pPr>
                <w:r w:rsidRPr="00CB65BB">
                  <w:rPr>
                    <w:rFonts w:asciiTheme="minorHAnsi" w:hAnsiTheme="minorHAnsi" w:cs="Segoe UI"/>
                  </w:rPr>
                  <w:t>1.0</w:t>
                </w:r>
              </w:p>
            </w:tc>
            <w:tc>
              <w:tcPr>
                <w:tcW w:w="5174" w:type="dxa"/>
              </w:tcPr>
              <w:p w14:paraId="2D119216" w14:textId="6D4D7C02" w:rsidR="00DA0CB3" w:rsidRPr="00CB65BB" w:rsidRDefault="004C5C40" w:rsidP="00DA7FAE">
                <w:pPr>
                  <w:rPr>
                    <w:rFonts w:asciiTheme="minorHAnsi" w:hAnsiTheme="minorHAnsi" w:cs="Segoe UI"/>
                  </w:rPr>
                </w:pPr>
                <w:r w:rsidRPr="00CB65BB">
                  <w:rPr>
                    <w:rFonts w:asciiTheme="minorHAnsi" w:hAnsiTheme="minorHAnsi" w:cs="Segoe UI"/>
                  </w:rPr>
                  <w:t>Draft</w:t>
                </w:r>
                <w:r w:rsidR="00DA0CB3" w:rsidRPr="00CB65BB">
                  <w:rPr>
                    <w:rFonts w:asciiTheme="minorHAnsi" w:hAnsiTheme="minorHAnsi" w:cs="Segoe UI"/>
                  </w:rPr>
                  <w:t xml:space="preserve"> for review/discussion</w:t>
                </w:r>
              </w:p>
            </w:tc>
          </w:tr>
          <w:tr w:rsidR="00DA0CB3" w:rsidRPr="00CB65BB" w14:paraId="2D11921C" w14:textId="77777777" w:rsidTr="001C4387">
            <w:trPr>
              <w:cnfStyle w:val="000000010000" w:firstRow="0" w:lastRow="0" w:firstColumn="0" w:lastColumn="0" w:oddVBand="0" w:evenVBand="0" w:oddHBand="0" w:evenHBand="1" w:firstRowFirstColumn="0" w:firstRowLastColumn="0" w:lastRowFirstColumn="0" w:lastRowLastColumn="0"/>
            </w:trPr>
            <w:tc>
              <w:tcPr>
                <w:tcW w:w="1141" w:type="dxa"/>
              </w:tcPr>
              <w:p w14:paraId="2D119218" w14:textId="77777777" w:rsidR="00DA0CB3" w:rsidRPr="00CB65BB" w:rsidRDefault="00DA0CB3" w:rsidP="00DA7FAE">
                <w:pPr>
                  <w:rPr>
                    <w:rFonts w:asciiTheme="minorHAnsi" w:hAnsiTheme="minorHAnsi" w:cs="Segoe UI"/>
                  </w:rPr>
                </w:pPr>
              </w:p>
            </w:tc>
            <w:tc>
              <w:tcPr>
                <w:tcW w:w="1440" w:type="dxa"/>
              </w:tcPr>
              <w:p w14:paraId="2D119219" w14:textId="77777777" w:rsidR="00DA0CB3" w:rsidRPr="00CB65BB" w:rsidRDefault="00DA0CB3" w:rsidP="00DA7FAE">
                <w:pPr>
                  <w:rPr>
                    <w:rFonts w:asciiTheme="minorHAnsi" w:hAnsiTheme="minorHAnsi" w:cs="Segoe UI"/>
                  </w:rPr>
                </w:pPr>
              </w:p>
            </w:tc>
            <w:tc>
              <w:tcPr>
                <w:tcW w:w="1260" w:type="dxa"/>
              </w:tcPr>
              <w:p w14:paraId="2D11921A" w14:textId="77777777" w:rsidR="00DA0CB3" w:rsidRPr="00CB65BB" w:rsidRDefault="00DA0CB3" w:rsidP="00DA7FAE">
                <w:pPr>
                  <w:rPr>
                    <w:rFonts w:asciiTheme="minorHAnsi" w:hAnsiTheme="minorHAnsi" w:cs="Segoe UI"/>
                  </w:rPr>
                </w:pPr>
              </w:p>
            </w:tc>
            <w:tc>
              <w:tcPr>
                <w:tcW w:w="5174" w:type="dxa"/>
              </w:tcPr>
              <w:p w14:paraId="2D11921B" w14:textId="77777777" w:rsidR="00DA0CB3" w:rsidRPr="00CB65BB" w:rsidRDefault="00DA0CB3" w:rsidP="00DA7FAE">
                <w:pPr>
                  <w:rPr>
                    <w:rFonts w:asciiTheme="minorHAnsi" w:hAnsiTheme="minorHAnsi" w:cs="Segoe UI"/>
                  </w:rPr>
                </w:pPr>
              </w:p>
            </w:tc>
          </w:tr>
          <w:tr w:rsidR="00DA0CB3" w:rsidRPr="00CB65BB" w14:paraId="2D119221" w14:textId="77777777" w:rsidTr="001C4387">
            <w:trPr>
              <w:cnfStyle w:val="000000100000" w:firstRow="0" w:lastRow="0" w:firstColumn="0" w:lastColumn="0" w:oddVBand="0" w:evenVBand="0" w:oddHBand="1" w:evenHBand="0" w:firstRowFirstColumn="0" w:firstRowLastColumn="0" w:lastRowFirstColumn="0" w:lastRowLastColumn="0"/>
            </w:trPr>
            <w:tc>
              <w:tcPr>
                <w:tcW w:w="1141" w:type="dxa"/>
              </w:tcPr>
              <w:p w14:paraId="2D11921D" w14:textId="77777777" w:rsidR="00DA0CB3" w:rsidRPr="00CB65BB" w:rsidRDefault="00DA0CB3" w:rsidP="00DA7FAE">
                <w:pPr>
                  <w:rPr>
                    <w:rFonts w:asciiTheme="minorHAnsi" w:hAnsiTheme="minorHAnsi" w:cs="Segoe UI"/>
                  </w:rPr>
                </w:pPr>
              </w:p>
            </w:tc>
            <w:tc>
              <w:tcPr>
                <w:tcW w:w="1440" w:type="dxa"/>
              </w:tcPr>
              <w:p w14:paraId="2D11921E" w14:textId="77777777" w:rsidR="00DA0CB3" w:rsidRPr="00CB65BB" w:rsidRDefault="00DA0CB3" w:rsidP="00DA7FAE">
                <w:pPr>
                  <w:rPr>
                    <w:rFonts w:asciiTheme="minorHAnsi" w:hAnsiTheme="minorHAnsi" w:cs="Segoe UI"/>
                  </w:rPr>
                </w:pPr>
              </w:p>
            </w:tc>
            <w:tc>
              <w:tcPr>
                <w:tcW w:w="1260" w:type="dxa"/>
              </w:tcPr>
              <w:p w14:paraId="2D11921F" w14:textId="77777777" w:rsidR="00DA0CB3" w:rsidRPr="00CB65BB" w:rsidRDefault="00DA0CB3" w:rsidP="00DA7FAE">
                <w:pPr>
                  <w:rPr>
                    <w:rFonts w:asciiTheme="minorHAnsi" w:hAnsiTheme="minorHAnsi" w:cs="Segoe UI"/>
                  </w:rPr>
                </w:pPr>
              </w:p>
            </w:tc>
            <w:tc>
              <w:tcPr>
                <w:tcW w:w="5174" w:type="dxa"/>
              </w:tcPr>
              <w:p w14:paraId="2D119220" w14:textId="77777777" w:rsidR="00DA0CB3" w:rsidRPr="00CB65BB" w:rsidRDefault="00DA0CB3" w:rsidP="00DA7FAE">
                <w:pPr>
                  <w:rPr>
                    <w:rFonts w:asciiTheme="minorHAnsi" w:hAnsiTheme="minorHAnsi" w:cs="Segoe UI"/>
                  </w:rPr>
                </w:pPr>
              </w:p>
            </w:tc>
          </w:tr>
        </w:tbl>
        <w:p w14:paraId="2D119222" w14:textId="77777777" w:rsidR="00DA0CB3" w:rsidRPr="00CB65BB" w:rsidRDefault="00DA0CB3" w:rsidP="00DA7FAE">
          <w:pPr>
            <w:pStyle w:val="CoverHeading2"/>
            <w:rPr>
              <w:rFonts w:asciiTheme="minorHAnsi" w:hAnsiTheme="minorHAnsi" w:cs="Segoe UI"/>
            </w:rPr>
          </w:pPr>
        </w:p>
        <w:p w14:paraId="2D119223" w14:textId="77777777" w:rsidR="00B1356E" w:rsidRPr="00CB65BB" w:rsidRDefault="00B1356E" w:rsidP="00DA7FAE">
          <w:pPr>
            <w:pStyle w:val="CoverHeading2"/>
            <w:rPr>
              <w:rFonts w:asciiTheme="minorHAnsi" w:hAnsiTheme="minorHAnsi" w:cs="Segoe UI"/>
            </w:rPr>
          </w:pPr>
          <w:r w:rsidRPr="00CB65BB">
            <w:rPr>
              <w:rFonts w:asciiTheme="minorHAnsi" w:hAnsiTheme="minorHAnsi" w:cs="Segoe UI"/>
            </w:rPr>
            <w:t>Reviewers</w:t>
          </w:r>
        </w:p>
        <w:tbl>
          <w:tblPr>
            <w:tblStyle w:val="TableGrid"/>
            <w:tblW w:w="0" w:type="auto"/>
            <w:tblLook w:val="0420" w:firstRow="1" w:lastRow="0" w:firstColumn="0" w:lastColumn="0" w:noHBand="0" w:noVBand="1"/>
          </w:tblPr>
          <w:tblGrid>
            <w:gridCol w:w="1500"/>
            <w:gridCol w:w="1798"/>
            <w:gridCol w:w="4133"/>
            <w:gridCol w:w="1573"/>
          </w:tblGrid>
          <w:tr w:rsidR="00DA0CB3" w:rsidRPr="00CB65BB" w14:paraId="2D119228" w14:textId="77777777" w:rsidTr="001C4387">
            <w:trPr>
              <w:cnfStyle w:val="100000000000" w:firstRow="1" w:lastRow="0" w:firstColumn="0" w:lastColumn="0" w:oddVBand="0" w:evenVBand="0" w:oddHBand="0" w:evenHBand="0" w:firstRowFirstColumn="0" w:firstRowLastColumn="0" w:lastRowFirstColumn="0" w:lastRowLastColumn="0"/>
            </w:trPr>
            <w:tc>
              <w:tcPr>
                <w:tcW w:w="1501" w:type="dxa"/>
              </w:tcPr>
              <w:p w14:paraId="2D119224" w14:textId="77777777" w:rsidR="00DA0CB3" w:rsidRPr="00CB65BB" w:rsidRDefault="00DA0CB3" w:rsidP="00DA7FAE">
                <w:pPr>
                  <w:rPr>
                    <w:rFonts w:asciiTheme="minorHAnsi" w:hAnsiTheme="minorHAnsi" w:cs="Segoe UI"/>
                  </w:rPr>
                </w:pPr>
                <w:r w:rsidRPr="00CB65BB">
                  <w:rPr>
                    <w:rFonts w:asciiTheme="minorHAnsi" w:hAnsiTheme="minorHAnsi" w:cs="Segoe UI"/>
                  </w:rPr>
                  <w:t>Name</w:t>
                </w:r>
              </w:p>
            </w:tc>
            <w:tc>
              <w:tcPr>
                <w:tcW w:w="1800" w:type="dxa"/>
              </w:tcPr>
              <w:p w14:paraId="2D119225" w14:textId="77777777" w:rsidR="00DA0CB3" w:rsidRPr="00CB65BB" w:rsidRDefault="00DA0CB3" w:rsidP="00DA7FAE">
                <w:pPr>
                  <w:rPr>
                    <w:rFonts w:asciiTheme="minorHAnsi" w:hAnsiTheme="minorHAnsi" w:cs="Segoe UI"/>
                  </w:rPr>
                </w:pPr>
                <w:r w:rsidRPr="00CB65BB">
                  <w:rPr>
                    <w:rFonts w:asciiTheme="minorHAnsi" w:hAnsiTheme="minorHAnsi" w:cs="Segoe UI"/>
                  </w:rPr>
                  <w:t>Version approved</w:t>
                </w:r>
              </w:p>
            </w:tc>
            <w:tc>
              <w:tcPr>
                <w:tcW w:w="4140" w:type="dxa"/>
              </w:tcPr>
              <w:p w14:paraId="2D119226" w14:textId="77777777" w:rsidR="00DA0CB3" w:rsidRPr="00CB65BB" w:rsidRDefault="00DA0CB3" w:rsidP="00DA7FAE">
                <w:pPr>
                  <w:rPr>
                    <w:rFonts w:asciiTheme="minorHAnsi" w:hAnsiTheme="minorHAnsi" w:cs="Segoe UI"/>
                  </w:rPr>
                </w:pPr>
                <w:r w:rsidRPr="00CB65BB">
                  <w:rPr>
                    <w:rFonts w:asciiTheme="minorHAnsi" w:hAnsiTheme="minorHAnsi" w:cs="Segoe UI"/>
                  </w:rPr>
                  <w:t>Position</w:t>
                </w:r>
              </w:p>
            </w:tc>
            <w:tc>
              <w:tcPr>
                <w:tcW w:w="1574" w:type="dxa"/>
              </w:tcPr>
              <w:p w14:paraId="2D119227" w14:textId="77777777" w:rsidR="00DA0CB3" w:rsidRPr="00CB65BB" w:rsidRDefault="00DA0CB3" w:rsidP="00DA7FAE">
                <w:pPr>
                  <w:rPr>
                    <w:rFonts w:asciiTheme="minorHAnsi" w:hAnsiTheme="minorHAnsi" w:cs="Segoe UI"/>
                  </w:rPr>
                </w:pPr>
                <w:r w:rsidRPr="00CB65BB">
                  <w:rPr>
                    <w:rFonts w:asciiTheme="minorHAnsi" w:hAnsiTheme="minorHAnsi" w:cs="Segoe UI"/>
                  </w:rPr>
                  <w:t>Date</w:t>
                </w:r>
              </w:p>
            </w:tc>
          </w:tr>
          <w:tr w:rsidR="00DA0CB3" w:rsidRPr="00CB65BB" w14:paraId="2D11922D" w14:textId="77777777" w:rsidTr="001C4387">
            <w:trPr>
              <w:cnfStyle w:val="000000100000" w:firstRow="0" w:lastRow="0" w:firstColumn="0" w:lastColumn="0" w:oddVBand="0" w:evenVBand="0" w:oddHBand="1" w:evenHBand="0" w:firstRowFirstColumn="0" w:firstRowLastColumn="0" w:lastRowFirstColumn="0" w:lastRowLastColumn="0"/>
            </w:trPr>
            <w:tc>
              <w:tcPr>
                <w:tcW w:w="1501" w:type="dxa"/>
              </w:tcPr>
              <w:p w14:paraId="2D119229" w14:textId="77777777" w:rsidR="00DA0CB3" w:rsidRPr="00CB65BB" w:rsidRDefault="00483767" w:rsidP="00483767">
                <w:pPr>
                  <w:rPr>
                    <w:rFonts w:asciiTheme="minorHAnsi" w:hAnsiTheme="minorHAnsi" w:cs="Segoe UI"/>
                  </w:rPr>
                </w:pPr>
                <w:r w:rsidRPr="00CB65BB">
                  <w:rPr>
                    <w:rFonts w:asciiTheme="minorHAnsi" w:hAnsiTheme="minorHAnsi" w:cs="Segoe UI"/>
                  </w:rPr>
                  <w:t>Louis Weinstein</w:t>
                </w:r>
              </w:p>
            </w:tc>
            <w:tc>
              <w:tcPr>
                <w:tcW w:w="1800" w:type="dxa"/>
              </w:tcPr>
              <w:p w14:paraId="2D11922A" w14:textId="77777777" w:rsidR="00DA0CB3" w:rsidRPr="00CB65BB" w:rsidRDefault="00DB467E" w:rsidP="00DA7FAE">
                <w:pPr>
                  <w:rPr>
                    <w:rFonts w:asciiTheme="minorHAnsi" w:hAnsiTheme="minorHAnsi" w:cs="Segoe UI"/>
                  </w:rPr>
                </w:pPr>
                <w:r w:rsidRPr="00CB65BB">
                  <w:rPr>
                    <w:rFonts w:asciiTheme="minorHAnsi" w:hAnsiTheme="minorHAnsi" w:cs="Segoe UI"/>
                  </w:rPr>
                  <w:t>1.0</w:t>
                </w:r>
              </w:p>
            </w:tc>
            <w:tc>
              <w:tcPr>
                <w:tcW w:w="4140" w:type="dxa"/>
              </w:tcPr>
              <w:p w14:paraId="2D11922B" w14:textId="77777777" w:rsidR="00DA0CB3" w:rsidRPr="00CB65BB" w:rsidRDefault="00483767" w:rsidP="00DA7FAE">
                <w:pPr>
                  <w:rPr>
                    <w:rFonts w:asciiTheme="minorHAnsi" w:hAnsiTheme="minorHAnsi" w:cs="Segoe UI"/>
                  </w:rPr>
                </w:pPr>
                <w:r w:rsidRPr="00CB65BB">
                  <w:rPr>
                    <w:rFonts w:asciiTheme="minorHAnsi" w:hAnsiTheme="minorHAnsi" w:cs="Segoe UI"/>
                  </w:rPr>
                  <w:t>Principal Consultant</w:t>
                </w:r>
              </w:p>
            </w:tc>
            <w:tc>
              <w:tcPr>
                <w:tcW w:w="1574" w:type="dxa"/>
              </w:tcPr>
              <w:p w14:paraId="2D11922C" w14:textId="77777777" w:rsidR="00DA0CB3" w:rsidRPr="00CB65BB" w:rsidRDefault="00483767" w:rsidP="00483767">
                <w:pPr>
                  <w:rPr>
                    <w:rFonts w:asciiTheme="minorHAnsi" w:hAnsiTheme="minorHAnsi" w:cs="Segoe UI"/>
                  </w:rPr>
                </w:pPr>
                <w:r w:rsidRPr="00CB65BB">
                  <w:rPr>
                    <w:rFonts w:asciiTheme="minorHAnsi" w:hAnsiTheme="minorHAnsi" w:cs="Segoe UI"/>
                  </w:rPr>
                  <w:t>1</w:t>
                </w:r>
                <w:r w:rsidR="00DB467E" w:rsidRPr="00CB65BB">
                  <w:rPr>
                    <w:rFonts w:asciiTheme="minorHAnsi" w:hAnsiTheme="minorHAnsi" w:cs="Segoe UI"/>
                  </w:rPr>
                  <w:t>/</w:t>
                </w:r>
                <w:r w:rsidRPr="00CB65BB">
                  <w:rPr>
                    <w:rFonts w:asciiTheme="minorHAnsi" w:hAnsiTheme="minorHAnsi" w:cs="Segoe UI"/>
                  </w:rPr>
                  <w:t>9</w:t>
                </w:r>
                <w:r w:rsidR="00DB467E" w:rsidRPr="00CB65BB">
                  <w:rPr>
                    <w:rFonts w:asciiTheme="minorHAnsi" w:hAnsiTheme="minorHAnsi" w:cs="Segoe UI"/>
                  </w:rPr>
                  <w:t>/</w:t>
                </w:r>
                <w:r w:rsidRPr="00CB65BB">
                  <w:rPr>
                    <w:rFonts w:asciiTheme="minorHAnsi" w:hAnsiTheme="minorHAnsi" w:cs="Segoe UI"/>
                  </w:rPr>
                  <w:t>2015</w:t>
                </w:r>
              </w:p>
            </w:tc>
          </w:tr>
          <w:tr w:rsidR="00DA0CB3" w:rsidRPr="00CB65BB" w14:paraId="2D119232" w14:textId="77777777" w:rsidTr="001C4387">
            <w:trPr>
              <w:cnfStyle w:val="000000010000" w:firstRow="0" w:lastRow="0" w:firstColumn="0" w:lastColumn="0" w:oddVBand="0" w:evenVBand="0" w:oddHBand="0" w:evenHBand="1" w:firstRowFirstColumn="0" w:firstRowLastColumn="0" w:lastRowFirstColumn="0" w:lastRowLastColumn="0"/>
            </w:trPr>
            <w:tc>
              <w:tcPr>
                <w:tcW w:w="1501" w:type="dxa"/>
              </w:tcPr>
              <w:p w14:paraId="2D11922E" w14:textId="3587F0B1" w:rsidR="00DA0CB3" w:rsidRPr="00CB65BB" w:rsidRDefault="00A828FC" w:rsidP="00DA7FAE">
                <w:pPr>
                  <w:rPr>
                    <w:rFonts w:asciiTheme="minorHAnsi" w:hAnsiTheme="minorHAnsi" w:cs="Segoe UI"/>
                  </w:rPr>
                </w:pPr>
                <w:r>
                  <w:rPr>
                    <w:rFonts w:asciiTheme="minorHAnsi" w:hAnsiTheme="minorHAnsi" w:cs="Segoe UI"/>
                  </w:rPr>
                  <w:t xml:space="preserve">Michael O’Brien </w:t>
                </w:r>
              </w:p>
            </w:tc>
            <w:tc>
              <w:tcPr>
                <w:tcW w:w="1800" w:type="dxa"/>
              </w:tcPr>
              <w:p w14:paraId="2D11922F" w14:textId="77777777" w:rsidR="00DA0CB3" w:rsidRPr="00CB65BB" w:rsidRDefault="00DA0CB3" w:rsidP="00DA7FAE">
                <w:pPr>
                  <w:rPr>
                    <w:rFonts w:asciiTheme="minorHAnsi" w:hAnsiTheme="minorHAnsi" w:cs="Segoe UI"/>
                  </w:rPr>
                </w:pPr>
              </w:p>
            </w:tc>
            <w:tc>
              <w:tcPr>
                <w:tcW w:w="4140" w:type="dxa"/>
              </w:tcPr>
              <w:p w14:paraId="2D119230" w14:textId="55CC91DC" w:rsidR="00DA0CB3" w:rsidRPr="00CB65BB" w:rsidRDefault="003D327B" w:rsidP="00DA7FAE">
                <w:pPr>
                  <w:rPr>
                    <w:rFonts w:asciiTheme="minorHAnsi" w:hAnsiTheme="minorHAnsi" w:cs="Segoe UI"/>
                  </w:rPr>
                </w:pPr>
                <w:r>
                  <w:rPr>
                    <w:rFonts w:asciiTheme="minorHAnsi" w:hAnsiTheme="minorHAnsi" w:cs="Segoe UI"/>
                  </w:rPr>
                  <w:t>Software Engineer Specialist</w:t>
                </w:r>
              </w:p>
            </w:tc>
            <w:tc>
              <w:tcPr>
                <w:tcW w:w="1574" w:type="dxa"/>
              </w:tcPr>
              <w:p w14:paraId="2D119231" w14:textId="77777777" w:rsidR="00DA0CB3" w:rsidRPr="00CB65BB" w:rsidRDefault="00DA0CB3" w:rsidP="00DA7FAE">
                <w:pPr>
                  <w:rPr>
                    <w:rFonts w:asciiTheme="minorHAnsi" w:hAnsiTheme="minorHAnsi" w:cs="Segoe UI"/>
                  </w:rPr>
                </w:pPr>
              </w:p>
            </w:tc>
          </w:tr>
          <w:tr w:rsidR="00DA0CB3" w:rsidRPr="00CB65BB" w14:paraId="2D119237" w14:textId="77777777" w:rsidTr="001C4387">
            <w:trPr>
              <w:cnfStyle w:val="000000100000" w:firstRow="0" w:lastRow="0" w:firstColumn="0" w:lastColumn="0" w:oddVBand="0" w:evenVBand="0" w:oddHBand="1" w:evenHBand="0" w:firstRowFirstColumn="0" w:firstRowLastColumn="0" w:lastRowFirstColumn="0" w:lastRowLastColumn="0"/>
            </w:trPr>
            <w:tc>
              <w:tcPr>
                <w:tcW w:w="1501" w:type="dxa"/>
              </w:tcPr>
              <w:p w14:paraId="2D119233" w14:textId="77777777" w:rsidR="00DA0CB3" w:rsidRPr="00CB65BB" w:rsidRDefault="00DA0CB3" w:rsidP="00DA7FAE">
                <w:pPr>
                  <w:rPr>
                    <w:rFonts w:asciiTheme="minorHAnsi" w:hAnsiTheme="minorHAnsi" w:cs="Segoe UI"/>
                  </w:rPr>
                </w:pPr>
              </w:p>
            </w:tc>
            <w:tc>
              <w:tcPr>
                <w:tcW w:w="1800" w:type="dxa"/>
              </w:tcPr>
              <w:p w14:paraId="2D119234" w14:textId="77777777" w:rsidR="00DA0CB3" w:rsidRPr="00CB65BB" w:rsidRDefault="00DA0CB3" w:rsidP="00DA7FAE">
                <w:pPr>
                  <w:rPr>
                    <w:rFonts w:asciiTheme="minorHAnsi" w:hAnsiTheme="minorHAnsi" w:cs="Segoe UI"/>
                  </w:rPr>
                </w:pPr>
              </w:p>
            </w:tc>
            <w:tc>
              <w:tcPr>
                <w:tcW w:w="4140" w:type="dxa"/>
              </w:tcPr>
              <w:p w14:paraId="2D119235" w14:textId="77777777" w:rsidR="00DA0CB3" w:rsidRPr="00CB65BB" w:rsidRDefault="00DA0CB3" w:rsidP="00DA7FAE">
                <w:pPr>
                  <w:rPr>
                    <w:rFonts w:asciiTheme="minorHAnsi" w:hAnsiTheme="minorHAnsi" w:cs="Segoe UI"/>
                  </w:rPr>
                </w:pPr>
              </w:p>
            </w:tc>
            <w:tc>
              <w:tcPr>
                <w:tcW w:w="1574" w:type="dxa"/>
              </w:tcPr>
              <w:p w14:paraId="2D119236" w14:textId="77777777" w:rsidR="00DA0CB3" w:rsidRPr="00CB65BB" w:rsidRDefault="00DA0CB3" w:rsidP="00DA7FAE">
                <w:pPr>
                  <w:rPr>
                    <w:rFonts w:asciiTheme="minorHAnsi" w:hAnsiTheme="minorHAnsi" w:cs="Segoe UI"/>
                  </w:rPr>
                </w:pPr>
              </w:p>
            </w:tc>
          </w:tr>
        </w:tbl>
        <w:p w14:paraId="2D119238" w14:textId="77777777" w:rsidR="00B1356E" w:rsidRPr="00CB65BB" w:rsidRDefault="00B1356E" w:rsidP="00DA7FAE">
          <w:pPr>
            <w:rPr>
              <w:rFonts w:asciiTheme="minorHAnsi" w:hAnsiTheme="minorHAnsi" w:cs="Segoe UI"/>
            </w:rPr>
          </w:pPr>
        </w:p>
        <w:p w14:paraId="2D119239" w14:textId="77777777" w:rsidR="008002BD" w:rsidRPr="00CB65BB" w:rsidRDefault="00B1356E" w:rsidP="00DA7FAE">
          <w:pPr>
            <w:pStyle w:val="CoverHeading1"/>
            <w:rPr>
              <w:rFonts w:asciiTheme="minorHAnsi" w:hAnsiTheme="minorHAnsi" w:cs="Segoe UI"/>
            </w:rPr>
          </w:pPr>
          <w:r w:rsidRPr="00CB65BB">
            <w:rPr>
              <w:rFonts w:asciiTheme="minorHAnsi" w:hAnsiTheme="minorHAnsi" w:cs="Segoe UI"/>
            </w:rPr>
            <w:br w:type="page"/>
          </w:r>
        </w:p>
        <w:p w14:paraId="2D11923A" w14:textId="77777777" w:rsidR="008002BD" w:rsidRPr="00CB65BB" w:rsidRDefault="008002BD" w:rsidP="00DA7FAE">
          <w:pPr>
            <w:pStyle w:val="CoverHeading1"/>
            <w:rPr>
              <w:rFonts w:asciiTheme="minorHAnsi" w:hAnsiTheme="minorHAnsi" w:cs="Segoe UI"/>
            </w:rPr>
          </w:pPr>
        </w:p>
        <w:p w14:paraId="2D11923B" w14:textId="77777777" w:rsidR="00B1356E" w:rsidRPr="00CB65BB" w:rsidRDefault="00B1356E" w:rsidP="00DA7FAE">
          <w:pPr>
            <w:pStyle w:val="CoverHeading1"/>
            <w:rPr>
              <w:rFonts w:asciiTheme="minorHAnsi" w:hAnsiTheme="minorHAnsi" w:cs="Segoe UI"/>
            </w:rPr>
          </w:pPr>
          <w:r w:rsidRPr="00CB65BB">
            <w:rPr>
              <w:rFonts w:asciiTheme="minorHAnsi" w:hAnsiTheme="minorHAnsi" w:cs="Segoe UI"/>
            </w:rPr>
            <w:t>Table of Contents</w:t>
          </w:r>
        </w:p>
        <w:p w14:paraId="77DC952E" w14:textId="77777777" w:rsidR="0012710A" w:rsidRDefault="006B4D4A">
          <w:pPr>
            <w:pStyle w:val="TOC1"/>
            <w:tabs>
              <w:tab w:val="left" w:pos="360"/>
              <w:tab w:val="right" w:leader="dot" w:pos="8994"/>
            </w:tabs>
            <w:rPr>
              <w:rFonts w:asciiTheme="minorHAnsi" w:eastAsiaTheme="minorEastAsia" w:hAnsiTheme="minorHAnsi" w:cstheme="minorBidi"/>
              <w:b w:val="0"/>
              <w:bCs w:val="0"/>
              <w:iCs w:val="0"/>
              <w:noProof/>
              <w:sz w:val="22"/>
              <w:szCs w:val="22"/>
            </w:rPr>
          </w:pPr>
          <w:r w:rsidRPr="00CB65BB">
            <w:rPr>
              <w:rFonts w:asciiTheme="minorHAnsi" w:hAnsiTheme="minorHAnsi" w:cs="Segoe UI"/>
            </w:rPr>
            <w:fldChar w:fldCharType="begin"/>
          </w:r>
          <w:r w:rsidRPr="00CB65BB">
            <w:rPr>
              <w:rFonts w:asciiTheme="minorHAnsi" w:hAnsiTheme="minorHAnsi" w:cs="Segoe UI"/>
            </w:rPr>
            <w:instrText xml:space="preserve"> TOC \o "1-3" \h \z \t "Heading 9,9" </w:instrText>
          </w:r>
          <w:r w:rsidRPr="00CB65BB">
            <w:rPr>
              <w:rFonts w:asciiTheme="minorHAnsi" w:hAnsiTheme="minorHAnsi" w:cs="Segoe UI"/>
            </w:rPr>
            <w:fldChar w:fldCharType="separate"/>
          </w:r>
          <w:hyperlink w:anchor="_Toc410667622" w:history="1">
            <w:r w:rsidR="0012710A" w:rsidRPr="002A23DF">
              <w:rPr>
                <w:rStyle w:val="Hyperlink"/>
                <w:rFonts w:cs="Segoe UI"/>
                <w:noProof/>
              </w:rPr>
              <w:t>1</w:t>
            </w:r>
            <w:r w:rsidR="0012710A">
              <w:rPr>
                <w:rFonts w:asciiTheme="minorHAnsi" w:eastAsiaTheme="minorEastAsia" w:hAnsiTheme="minorHAnsi" w:cstheme="minorBidi"/>
                <w:b w:val="0"/>
                <w:bCs w:val="0"/>
                <w:iCs w:val="0"/>
                <w:noProof/>
                <w:sz w:val="22"/>
                <w:szCs w:val="22"/>
              </w:rPr>
              <w:tab/>
            </w:r>
            <w:r w:rsidR="0012710A" w:rsidRPr="002A23DF">
              <w:rPr>
                <w:rStyle w:val="Hyperlink"/>
                <w:rFonts w:cs="Segoe UI"/>
                <w:noProof/>
              </w:rPr>
              <w:t>3M Recommendations</w:t>
            </w:r>
            <w:r w:rsidR="0012710A">
              <w:rPr>
                <w:noProof/>
                <w:webHidden/>
              </w:rPr>
              <w:tab/>
            </w:r>
            <w:r w:rsidR="0012710A">
              <w:rPr>
                <w:noProof/>
                <w:webHidden/>
              </w:rPr>
              <w:fldChar w:fldCharType="begin"/>
            </w:r>
            <w:r w:rsidR="0012710A">
              <w:rPr>
                <w:noProof/>
                <w:webHidden/>
              </w:rPr>
              <w:instrText xml:space="preserve"> PAGEREF _Toc410667622 \h </w:instrText>
            </w:r>
            <w:r w:rsidR="0012710A">
              <w:rPr>
                <w:noProof/>
                <w:webHidden/>
              </w:rPr>
            </w:r>
            <w:r w:rsidR="0012710A">
              <w:rPr>
                <w:noProof/>
                <w:webHidden/>
              </w:rPr>
              <w:fldChar w:fldCharType="separate"/>
            </w:r>
            <w:r w:rsidR="0012710A">
              <w:rPr>
                <w:noProof/>
                <w:webHidden/>
              </w:rPr>
              <w:t>3</w:t>
            </w:r>
            <w:r w:rsidR="0012710A">
              <w:rPr>
                <w:noProof/>
                <w:webHidden/>
              </w:rPr>
              <w:fldChar w:fldCharType="end"/>
            </w:r>
          </w:hyperlink>
        </w:p>
        <w:p w14:paraId="64540F21" w14:textId="77777777" w:rsidR="0012710A" w:rsidRDefault="0012710A">
          <w:pPr>
            <w:pStyle w:val="TOC1"/>
            <w:tabs>
              <w:tab w:val="left" w:pos="360"/>
              <w:tab w:val="right" w:leader="dot" w:pos="8994"/>
            </w:tabs>
            <w:rPr>
              <w:rFonts w:asciiTheme="minorHAnsi" w:eastAsiaTheme="minorEastAsia" w:hAnsiTheme="minorHAnsi" w:cstheme="minorBidi"/>
              <w:b w:val="0"/>
              <w:bCs w:val="0"/>
              <w:iCs w:val="0"/>
              <w:noProof/>
              <w:sz w:val="22"/>
              <w:szCs w:val="22"/>
            </w:rPr>
          </w:pPr>
          <w:hyperlink w:anchor="_Toc410667623" w:history="1">
            <w:r w:rsidRPr="002A23DF">
              <w:rPr>
                <w:rStyle w:val="Hyperlink"/>
                <w:rFonts w:cs="Segoe UI"/>
                <w:noProof/>
              </w:rPr>
              <w:t>2</w:t>
            </w:r>
            <w:r>
              <w:rPr>
                <w:rFonts w:asciiTheme="minorHAnsi" w:eastAsiaTheme="minorEastAsia" w:hAnsiTheme="minorHAnsi" w:cstheme="minorBidi"/>
                <w:b w:val="0"/>
                <w:bCs w:val="0"/>
                <w:iCs w:val="0"/>
                <w:noProof/>
                <w:sz w:val="22"/>
                <w:szCs w:val="22"/>
              </w:rPr>
              <w:tab/>
            </w:r>
            <w:r w:rsidRPr="002A23DF">
              <w:rPr>
                <w:rStyle w:val="Hyperlink"/>
                <w:rFonts w:cs="Segoe UI"/>
                <w:noProof/>
              </w:rPr>
              <w:t>Permission reference for TFS</w:t>
            </w:r>
            <w:r>
              <w:rPr>
                <w:noProof/>
                <w:webHidden/>
              </w:rPr>
              <w:tab/>
            </w:r>
            <w:r>
              <w:rPr>
                <w:noProof/>
                <w:webHidden/>
              </w:rPr>
              <w:fldChar w:fldCharType="begin"/>
            </w:r>
            <w:r>
              <w:rPr>
                <w:noProof/>
                <w:webHidden/>
              </w:rPr>
              <w:instrText xml:space="preserve"> PAGEREF _Toc410667623 \h </w:instrText>
            </w:r>
            <w:r>
              <w:rPr>
                <w:noProof/>
                <w:webHidden/>
              </w:rPr>
            </w:r>
            <w:r>
              <w:rPr>
                <w:noProof/>
                <w:webHidden/>
              </w:rPr>
              <w:fldChar w:fldCharType="separate"/>
            </w:r>
            <w:r>
              <w:rPr>
                <w:noProof/>
                <w:webHidden/>
              </w:rPr>
              <w:t>3</w:t>
            </w:r>
            <w:r>
              <w:rPr>
                <w:noProof/>
                <w:webHidden/>
              </w:rPr>
              <w:fldChar w:fldCharType="end"/>
            </w:r>
          </w:hyperlink>
        </w:p>
        <w:p w14:paraId="07D543ED" w14:textId="77777777" w:rsidR="0012710A" w:rsidRDefault="0012710A">
          <w:pPr>
            <w:pStyle w:val="TOC2"/>
            <w:tabs>
              <w:tab w:val="left" w:pos="660"/>
              <w:tab w:val="right" w:leader="dot" w:pos="8994"/>
            </w:tabs>
            <w:rPr>
              <w:rFonts w:asciiTheme="minorHAnsi" w:eastAsiaTheme="minorEastAsia" w:hAnsiTheme="minorHAnsi" w:cstheme="minorBidi"/>
              <w:noProof/>
              <w:sz w:val="22"/>
              <w:szCs w:val="22"/>
            </w:rPr>
          </w:pPr>
          <w:hyperlink w:anchor="_Toc410667624" w:history="1">
            <w:r w:rsidRPr="002A23DF">
              <w:rPr>
                <w:rStyle w:val="Hyperlink"/>
                <w:noProof/>
              </w:rPr>
              <w:t>2.1</w:t>
            </w:r>
            <w:r>
              <w:rPr>
                <w:rFonts w:asciiTheme="minorHAnsi" w:eastAsiaTheme="minorEastAsia" w:hAnsiTheme="minorHAnsi" w:cstheme="minorBidi"/>
                <w:noProof/>
                <w:sz w:val="22"/>
                <w:szCs w:val="22"/>
              </w:rPr>
              <w:tab/>
            </w:r>
            <w:r w:rsidRPr="002A23DF">
              <w:rPr>
                <w:rStyle w:val="Hyperlink"/>
                <w:noProof/>
              </w:rPr>
              <w:t>TFS Systems</w:t>
            </w:r>
            <w:r>
              <w:rPr>
                <w:noProof/>
                <w:webHidden/>
              </w:rPr>
              <w:tab/>
            </w:r>
            <w:r>
              <w:rPr>
                <w:noProof/>
                <w:webHidden/>
              </w:rPr>
              <w:fldChar w:fldCharType="begin"/>
            </w:r>
            <w:r>
              <w:rPr>
                <w:noProof/>
                <w:webHidden/>
              </w:rPr>
              <w:instrText xml:space="preserve"> PAGEREF _Toc410667624 \h </w:instrText>
            </w:r>
            <w:r>
              <w:rPr>
                <w:noProof/>
                <w:webHidden/>
              </w:rPr>
            </w:r>
            <w:r>
              <w:rPr>
                <w:noProof/>
                <w:webHidden/>
              </w:rPr>
              <w:fldChar w:fldCharType="separate"/>
            </w:r>
            <w:r>
              <w:rPr>
                <w:noProof/>
                <w:webHidden/>
              </w:rPr>
              <w:t>3</w:t>
            </w:r>
            <w:r>
              <w:rPr>
                <w:noProof/>
                <w:webHidden/>
              </w:rPr>
              <w:fldChar w:fldCharType="end"/>
            </w:r>
          </w:hyperlink>
        </w:p>
        <w:p w14:paraId="1B9B93E5" w14:textId="77777777" w:rsidR="0012710A" w:rsidRDefault="0012710A">
          <w:pPr>
            <w:pStyle w:val="TOC3"/>
            <w:tabs>
              <w:tab w:val="right" w:leader="dot" w:pos="8994"/>
            </w:tabs>
            <w:rPr>
              <w:rFonts w:asciiTheme="minorHAnsi" w:eastAsiaTheme="minorEastAsia" w:hAnsiTheme="minorHAnsi" w:cstheme="minorBidi"/>
              <w:noProof/>
              <w:sz w:val="22"/>
              <w:szCs w:val="22"/>
            </w:rPr>
          </w:pPr>
          <w:hyperlink w:anchor="_Toc410667625" w:history="1">
            <w:r w:rsidRPr="002A23DF">
              <w:rPr>
                <w:rStyle w:val="Hyperlink"/>
                <w:noProof/>
              </w:rPr>
              <w:t>Tips &amp; Tricks</w:t>
            </w:r>
            <w:r>
              <w:rPr>
                <w:noProof/>
                <w:webHidden/>
              </w:rPr>
              <w:tab/>
            </w:r>
            <w:r>
              <w:rPr>
                <w:noProof/>
                <w:webHidden/>
              </w:rPr>
              <w:fldChar w:fldCharType="begin"/>
            </w:r>
            <w:r>
              <w:rPr>
                <w:noProof/>
                <w:webHidden/>
              </w:rPr>
              <w:instrText xml:space="preserve"> PAGEREF _Toc410667625 \h </w:instrText>
            </w:r>
            <w:r>
              <w:rPr>
                <w:noProof/>
                <w:webHidden/>
              </w:rPr>
            </w:r>
            <w:r>
              <w:rPr>
                <w:noProof/>
                <w:webHidden/>
              </w:rPr>
              <w:fldChar w:fldCharType="separate"/>
            </w:r>
            <w:r>
              <w:rPr>
                <w:noProof/>
                <w:webHidden/>
              </w:rPr>
              <w:t>4</w:t>
            </w:r>
            <w:r>
              <w:rPr>
                <w:noProof/>
                <w:webHidden/>
              </w:rPr>
              <w:fldChar w:fldCharType="end"/>
            </w:r>
          </w:hyperlink>
        </w:p>
        <w:p w14:paraId="3A8585E5" w14:textId="77777777" w:rsidR="0012710A" w:rsidRDefault="0012710A">
          <w:pPr>
            <w:pStyle w:val="TOC2"/>
            <w:tabs>
              <w:tab w:val="left" w:pos="660"/>
              <w:tab w:val="right" w:leader="dot" w:pos="8994"/>
            </w:tabs>
            <w:rPr>
              <w:rFonts w:asciiTheme="minorHAnsi" w:eastAsiaTheme="minorEastAsia" w:hAnsiTheme="minorHAnsi" w:cstheme="minorBidi"/>
              <w:noProof/>
              <w:sz w:val="22"/>
              <w:szCs w:val="22"/>
            </w:rPr>
          </w:pPr>
          <w:hyperlink w:anchor="_Toc410667626" w:history="1">
            <w:r w:rsidRPr="002A23DF">
              <w:rPr>
                <w:rStyle w:val="Hyperlink"/>
                <w:noProof/>
              </w:rPr>
              <w:t>2.2</w:t>
            </w:r>
            <w:r>
              <w:rPr>
                <w:rFonts w:asciiTheme="minorHAnsi" w:eastAsiaTheme="minorEastAsia" w:hAnsiTheme="minorHAnsi" w:cstheme="minorBidi"/>
                <w:noProof/>
                <w:sz w:val="22"/>
                <w:szCs w:val="22"/>
              </w:rPr>
              <w:tab/>
            </w:r>
            <w:r w:rsidRPr="002A23DF">
              <w:rPr>
                <w:rStyle w:val="Hyperlink"/>
                <w:noProof/>
              </w:rPr>
              <w:t>Tools Used for TFS Permission Provisioning</w:t>
            </w:r>
            <w:r>
              <w:rPr>
                <w:noProof/>
                <w:webHidden/>
              </w:rPr>
              <w:tab/>
            </w:r>
            <w:r>
              <w:rPr>
                <w:noProof/>
                <w:webHidden/>
              </w:rPr>
              <w:fldChar w:fldCharType="begin"/>
            </w:r>
            <w:r>
              <w:rPr>
                <w:noProof/>
                <w:webHidden/>
              </w:rPr>
              <w:instrText xml:space="preserve"> PAGEREF _Toc410667626 \h </w:instrText>
            </w:r>
            <w:r>
              <w:rPr>
                <w:noProof/>
                <w:webHidden/>
              </w:rPr>
            </w:r>
            <w:r>
              <w:rPr>
                <w:noProof/>
                <w:webHidden/>
              </w:rPr>
              <w:fldChar w:fldCharType="separate"/>
            </w:r>
            <w:r>
              <w:rPr>
                <w:noProof/>
                <w:webHidden/>
              </w:rPr>
              <w:t>5</w:t>
            </w:r>
            <w:r>
              <w:rPr>
                <w:noProof/>
                <w:webHidden/>
              </w:rPr>
              <w:fldChar w:fldCharType="end"/>
            </w:r>
          </w:hyperlink>
        </w:p>
        <w:p w14:paraId="2F6E6388" w14:textId="77777777" w:rsidR="0012710A" w:rsidRDefault="0012710A">
          <w:pPr>
            <w:pStyle w:val="TOC1"/>
            <w:tabs>
              <w:tab w:val="left" w:pos="360"/>
              <w:tab w:val="right" w:leader="dot" w:pos="8994"/>
            </w:tabs>
            <w:rPr>
              <w:rFonts w:asciiTheme="minorHAnsi" w:eastAsiaTheme="minorEastAsia" w:hAnsiTheme="minorHAnsi" w:cstheme="minorBidi"/>
              <w:b w:val="0"/>
              <w:bCs w:val="0"/>
              <w:iCs w:val="0"/>
              <w:noProof/>
              <w:sz w:val="22"/>
              <w:szCs w:val="22"/>
            </w:rPr>
          </w:pPr>
          <w:hyperlink w:anchor="_Toc410667627" w:history="1">
            <w:r w:rsidRPr="002A23DF">
              <w:rPr>
                <w:rStyle w:val="Hyperlink"/>
                <w:rFonts w:cs="Segoe UI"/>
                <w:noProof/>
              </w:rPr>
              <w:t>3</w:t>
            </w:r>
            <w:r>
              <w:rPr>
                <w:rFonts w:asciiTheme="minorHAnsi" w:eastAsiaTheme="minorEastAsia" w:hAnsiTheme="minorHAnsi" w:cstheme="minorBidi"/>
                <w:b w:val="0"/>
                <w:bCs w:val="0"/>
                <w:iCs w:val="0"/>
                <w:noProof/>
                <w:sz w:val="22"/>
                <w:szCs w:val="22"/>
              </w:rPr>
              <w:tab/>
            </w:r>
            <w:r w:rsidRPr="002A23DF">
              <w:rPr>
                <w:rStyle w:val="Hyperlink"/>
                <w:rFonts w:cs="Segoe UI"/>
                <w:noProof/>
              </w:rPr>
              <w:t>Built-In TFS Groups</w:t>
            </w:r>
            <w:r>
              <w:rPr>
                <w:noProof/>
                <w:webHidden/>
              </w:rPr>
              <w:tab/>
            </w:r>
            <w:r>
              <w:rPr>
                <w:noProof/>
                <w:webHidden/>
              </w:rPr>
              <w:fldChar w:fldCharType="begin"/>
            </w:r>
            <w:r>
              <w:rPr>
                <w:noProof/>
                <w:webHidden/>
              </w:rPr>
              <w:instrText xml:space="preserve"> PAGEREF _Toc410667627 \h </w:instrText>
            </w:r>
            <w:r>
              <w:rPr>
                <w:noProof/>
                <w:webHidden/>
              </w:rPr>
            </w:r>
            <w:r>
              <w:rPr>
                <w:noProof/>
                <w:webHidden/>
              </w:rPr>
              <w:fldChar w:fldCharType="separate"/>
            </w:r>
            <w:r>
              <w:rPr>
                <w:noProof/>
                <w:webHidden/>
              </w:rPr>
              <w:t>7</w:t>
            </w:r>
            <w:r>
              <w:rPr>
                <w:noProof/>
                <w:webHidden/>
              </w:rPr>
              <w:fldChar w:fldCharType="end"/>
            </w:r>
          </w:hyperlink>
        </w:p>
        <w:p w14:paraId="38ED1ADE" w14:textId="77777777" w:rsidR="0012710A" w:rsidRDefault="0012710A">
          <w:pPr>
            <w:pStyle w:val="TOC2"/>
            <w:tabs>
              <w:tab w:val="left" w:pos="660"/>
              <w:tab w:val="right" w:leader="dot" w:pos="8994"/>
            </w:tabs>
            <w:rPr>
              <w:rFonts w:asciiTheme="minorHAnsi" w:eastAsiaTheme="minorEastAsia" w:hAnsiTheme="minorHAnsi" w:cstheme="minorBidi"/>
              <w:noProof/>
              <w:sz w:val="22"/>
              <w:szCs w:val="22"/>
            </w:rPr>
          </w:pPr>
          <w:hyperlink w:anchor="_Toc410667628" w:history="1">
            <w:r w:rsidRPr="002A23DF">
              <w:rPr>
                <w:rStyle w:val="Hyperlink"/>
                <w:noProof/>
              </w:rPr>
              <w:t>3.1</w:t>
            </w:r>
            <w:r>
              <w:rPr>
                <w:rFonts w:asciiTheme="minorHAnsi" w:eastAsiaTheme="minorEastAsia" w:hAnsiTheme="minorHAnsi" w:cstheme="minorBidi"/>
                <w:noProof/>
                <w:sz w:val="22"/>
                <w:szCs w:val="22"/>
              </w:rPr>
              <w:tab/>
            </w:r>
            <w:r w:rsidRPr="002A23DF">
              <w:rPr>
                <w:rStyle w:val="Hyperlink"/>
                <w:noProof/>
              </w:rPr>
              <w:t>Allow, Deny, Not set and other permission states</w:t>
            </w:r>
            <w:r>
              <w:rPr>
                <w:noProof/>
                <w:webHidden/>
              </w:rPr>
              <w:tab/>
            </w:r>
            <w:r>
              <w:rPr>
                <w:noProof/>
                <w:webHidden/>
              </w:rPr>
              <w:fldChar w:fldCharType="begin"/>
            </w:r>
            <w:r>
              <w:rPr>
                <w:noProof/>
                <w:webHidden/>
              </w:rPr>
              <w:instrText xml:space="preserve"> PAGEREF _Toc410667628 \h </w:instrText>
            </w:r>
            <w:r>
              <w:rPr>
                <w:noProof/>
                <w:webHidden/>
              </w:rPr>
            </w:r>
            <w:r>
              <w:rPr>
                <w:noProof/>
                <w:webHidden/>
              </w:rPr>
              <w:fldChar w:fldCharType="separate"/>
            </w:r>
            <w:r>
              <w:rPr>
                <w:noProof/>
                <w:webHidden/>
              </w:rPr>
              <w:t>8</w:t>
            </w:r>
            <w:r>
              <w:rPr>
                <w:noProof/>
                <w:webHidden/>
              </w:rPr>
              <w:fldChar w:fldCharType="end"/>
            </w:r>
          </w:hyperlink>
        </w:p>
        <w:p w14:paraId="7B2C94E8" w14:textId="77777777" w:rsidR="0012710A" w:rsidRDefault="0012710A">
          <w:pPr>
            <w:pStyle w:val="TOC2"/>
            <w:tabs>
              <w:tab w:val="left" w:pos="660"/>
              <w:tab w:val="right" w:leader="dot" w:pos="8994"/>
            </w:tabs>
            <w:rPr>
              <w:rFonts w:asciiTheme="minorHAnsi" w:eastAsiaTheme="minorEastAsia" w:hAnsiTheme="minorHAnsi" w:cstheme="minorBidi"/>
              <w:noProof/>
              <w:sz w:val="22"/>
              <w:szCs w:val="22"/>
            </w:rPr>
          </w:pPr>
          <w:hyperlink w:anchor="_Toc410667629" w:history="1">
            <w:r w:rsidRPr="002A23DF">
              <w:rPr>
                <w:rStyle w:val="Hyperlink"/>
                <w:noProof/>
              </w:rPr>
              <w:t>3.2</w:t>
            </w:r>
            <w:r>
              <w:rPr>
                <w:rFonts w:asciiTheme="minorHAnsi" w:eastAsiaTheme="minorEastAsia" w:hAnsiTheme="minorHAnsi" w:cstheme="minorBidi"/>
                <w:noProof/>
                <w:sz w:val="22"/>
                <w:szCs w:val="22"/>
              </w:rPr>
              <w:tab/>
            </w:r>
            <w:r w:rsidRPr="002A23DF">
              <w:rPr>
                <w:rStyle w:val="Hyperlink"/>
                <w:noProof/>
              </w:rPr>
              <w:t>Proposal to manage Process Templates</w:t>
            </w:r>
            <w:r>
              <w:rPr>
                <w:noProof/>
                <w:webHidden/>
              </w:rPr>
              <w:tab/>
            </w:r>
            <w:r>
              <w:rPr>
                <w:noProof/>
                <w:webHidden/>
              </w:rPr>
              <w:fldChar w:fldCharType="begin"/>
            </w:r>
            <w:r>
              <w:rPr>
                <w:noProof/>
                <w:webHidden/>
              </w:rPr>
              <w:instrText xml:space="preserve"> PAGEREF _Toc410667629 \h </w:instrText>
            </w:r>
            <w:r>
              <w:rPr>
                <w:noProof/>
                <w:webHidden/>
              </w:rPr>
            </w:r>
            <w:r>
              <w:rPr>
                <w:noProof/>
                <w:webHidden/>
              </w:rPr>
              <w:fldChar w:fldCharType="separate"/>
            </w:r>
            <w:r>
              <w:rPr>
                <w:noProof/>
                <w:webHidden/>
              </w:rPr>
              <w:t>10</w:t>
            </w:r>
            <w:r>
              <w:rPr>
                <w:noProof/>
                <w:webHidden/>
              </w:rPr>
              <w:fldChar w:fldCharType="end"/>
            </w:r>
          </w:hyperlink>
        </w:p>
        <w:p w14:paraId="78597573" w14:textId="77777777" w:rsidR="0012710A" w:rsidRDefault="0012710A">
          <w:pPr>
            <w:pStyle w:val="TOC2"/>
            <w:tabs>
              <w:tab w:val="left" w:pos="660"/>
              <w:tab w:val="right" w:leader="dot" w:pos="8994"/>
            </w:tabs>
            <w:rPr>
              <w:rFonts w:asciiTheme="minorHAnsi" w:eastAsiaTheme="minorEastAsia" w:hAnsiTheme="minorHAnsi" w:cstheme="minorBidi"/>
              <w:noProof/>
              <w:sz w:val="22"/>
              <w:szCs w:val="22"/>
            </w:rPr>
          </w:pPr>
          <w:hyperlink w:anchor="_Toc410667630" w:history="1">
            <w:r w:rsidRPr="002A23DF">
              <w:rPr>
                <w:rStyle w:val="Hyperlink"/>
                <w:noProof/>
              </w:rPr>
              <w:t>3.3</w:t>
            </w:r>
            <w:r>
              <w:rPr>
                <w:rFonts w:asciiTheme="minorHAnsi" w:eastAsiaTheme="minorEastAsia" w:hAnsiTheme="minorHAnsi" w:cstheme="minorBidi"/>
                <w:noProof/>
                <w:sz w:val="22"/>
                <w:szCs w:val="22"/>
              </w:rPr>
              <w:tab/>
            </w:r>
            <w:r w:rsidRPr="002A23DF">
              <w:rPr>
                <w:rStyle w:val="Hyperlink"/>
                <w:noProof/>
              </w:rPr>
              <w:t>Server-level permissions</w:t>
            </w:r>
            <w:r>
              <w:rPr>
                <w:noProof/>
                <w:webHidden/>
              </w:rPr>
              <w:tab/>
            </w:r>
            <w:r>
              <w:rPr>
                <w:noProof/>
                <w:webHidden/>
              </w:rPr>
              <w:fldChar w:fldCharType="begin"/>
            </w:r>
            <w:r>
              <w:rPr>
                <w:noProof/>
                <w:webHidden/>
              </w:rPr>
              <w:instrText xml:space="preserve"> PAGEREF _Toc410667630 \h </w:instrText>
            </w:r>
            <w:r>
              <w:rPr>
                <w:noProof/>
                <w:webHidden/>
              </w:rPr>
            </w:r>
            <w:r>
              <w:rPr>
                <w:noProof/>
                <w:webHidden/>
              </w:rPr>
              <w:fldChar w:fldCharType="separate"/>
            </w:r>
            <w:r>
              <w:rPr>
                <w:noProof/>
                <w:webHidden/>
              </w:rPr>
              <w:t>13</w:t>
            </w:r>
            <w:r>
              <w:rPr>
                <w:noProof/>
                <w:webHidden/>
              </w:rPr>
              <w:fldChar w:fldCharType="end"/>
            </w:r>
          </w:hyperlink>
        </w:p>
        <w:p w14:paraId="1AFBAFA5" w14:textId="77777777" w:rsidR="0012710A" w:rsidRDefault="0012710A">
          <w:pPr>
            <w:pStyle w:val="TOC2"/>
            <w:tabs>
              <w:tab w:val="left" w:pos="660"/>
              <w:tab w:val="right" w:leader="dot" w:pos="8994"/>
            </w:tabs>
            <w:rPr>
              <w:rFonts w:asciiTheme="minorHAnsi" w:eastAsiaTheme="minorEastAsia" w:hAnsiTheme="minorHAnsi" w:cstheme="minorBidi"/>
              <w:noProof/>
              <w:sz w:val="22"/>
              <w:szCs w:val="22"/>
            </w:rPr>
          </w:pPr>
          <w:hyperlink w:anchor="_Toc410667631" w:history="1">
            <w:r w:rsidRPr="002A23DF">
              <w:rPr>
                <w:rStyle w:val="Hyperlink"/>
                <w:noProof/>
              </w:rPr>
              <w:t>3.4</w:t>
            </w:r>
            <w:r>
              <w:rPr>
                <w:rFonts w:asciiTheme="minorHAnsi" w:eastAsiaTheme="minorEastAsia" w:hAnsiTheme="minorHAnsi" w:cstheme="minorBidi"/>
                <w:noProof/>
                <w:sz w:val="22"/>
                <w:szCs w:val="22"/>
              </w:rPr>
              <w:tab/>
            </w:r>
            <w:r w:rsidRPr="002A23DF">
              <w:rPr>
                <w:rStyle w:val="Hyperlink"/>
                <w:noProof/>
              </w:rPr>
              <w:t>Collection-level permissions</w:t>
            </w:r>
            <w:r>
              <w:rPr>
                <w:noProof/>
                <w:webHidden/>
              </w:rPr>
              <w:tab/>
            </w:r>
            <w:r>
              <w:rPr>
                <w:noProof/>
                <w:webHidden/>
              </w:rPr>
              <w:fldChar w:fldCharType="begin"/>
            </w:r>
            <w:r>
              <w:rPr>
                <w:noProof/>
                <w:webHidden/>
              </w:rPr>
              <w:instrText xml:space="preserve"> PAGEREF _Toc410667631 \h </w:instrText>
            </w:r>
            <w:r>
              <w:rPr>
                <w:noProof/>
                <w:webHidden/>
              </w:rPr>
            </w:r>
            <w:r>
              <w:rPr>
                <w:noProof/>
                <w:webHidden/>
              </w:rPr>
              <w:fldChar w:fldCharType="separate"/>
            </w:r>
            <w:r>
              <w:rPr>
                <w:noProof/>
                <w:webHidden/>
              </w:rPr>
              <w:t>14</w:t>
            </w:r>
            <w:r>
              <w:rPr>
                <w:noProof/>
                <w:webHidden/>
              </w:rPr>
              <w:fldChar w:fldCharType="end"/>
            </w:r>
          </w:hyperlink>
        </w:p>
        <w:p w14:paraId="448E11F3" w14:textId="77777777" w:rsidR="0012710A" w:rsidRDefault="0012710A">
          <w:pPr>
            <w:pStyle w:val="TOC2"/>
            <w:tabs>
              <w:tab w:val="left" w:pos="660"/>
              <w:tab w:val="right" w:leader="dot" w:pos="8994"/>
            </w:tabs>
            <w:rPr>
              <w:rFonts w:asciiTheme="minorHAnsi" w:eastAsiaTheme="minorEastAsia" w:hAnsiTheme="minorHAnsi" w:cstheme="minorBidi"/>
              <w:noProof/>
              <w:sz w:val="22"/>
              <w:szCs w:val="22"/>
            </w:rPr>
          </w:pPr>
          <w:hyperlink w:anchor="_Toc410667632" w:history="1">
            <w:r w:rsidRPr="002A23DF">
              <w:rPr>
                <w:rStyle w:val="Hyperlink"/>
                <w:noProof/>
              </w:rPr>
              <w:t>3.5</w:t>
            </w:r>
            <w:r>
              <w:rPr>
                <w:rFonts w:asciiTheme="minorHAnsi" w:eastAsiaTheme="minorEastAsia" w:hAnsiTheme="minorHAnsi" w:cstheme="minorBidi"/>
                <w:noProof/>
                <w:sz w:val="22"/>
                <w:szCs w:val="22"/>
              </w:rPr>
              <w:tab/>
            </w:r>
            <w:r w:rsidRPr="002A23DF">
              <w:rPr>
                <w:rStyle w:val="Hyperlink"/>
                <w:noProof/>
              </w:rPr>
              <w:t>Project, test and object-level permissions</w:t>
            </w:r>
            <w:r>
              <w:rPr>
                <w:noProof/>
                <w:webHidden/>
              </w:rPr>
              <w:tab/>
            </w:r>
            <w:r>
              <w:rPr>
                <w:noProof/>
                <w:webHidden/>
              </w:rPr>
              <w:fldChar w:fldCharType="begin"/>
            </w:r>
            <w:r>
              <w:rPr>
                <w:noProof/>
                <w:webHidden/>
              </w:rPr>
              <w:instrText xml:space="preserve"> PAGEREF _Toc410667632 \h </w:instrText>
            </w:r>
            <w:r>
              <w:rPr>
                <w:noProof/>
                <w:webHidden/>
              </w:rPr>
            </w:r>
            <w:r>
              <w:rPr>
                <w:noProof/>
                <w:webHidden/>
              </w:rPr>
              <w:fldChar w:fldCharType="separate"/>
            </w:r>
            <w:r>
              <w:rPr>
                <w:noProof/>
                <w:webHidden/>
              </w:rPr>
              <w:t>15</w:t>
            </w:r>
            <w:r>
              <w:rPr>
                <w:noProof/>
                <w:webHidden/>
              </w:rPr>
              <w:fldChar w:fldCharType="end"/>
            </w:r>
          </w:hyperlink>
        </w:p>
        <w:p w14:paraId="19537C49" w14:textId="77777777" w:rsidR="0012710A" w:rsidRDefault="0012710A">
          <w:pPr>
            <w:pStyle w:val="TOC2"/>
            <w:tabs>
              <w:tab w:val="left" w:pos="660"/>
              <w:tab w:val="right" w:leader="dot" w:pos="8994"/>
            </w:tabs>
            <w:rPr>
              <w:rFonts w:asciiTheme="minorHAnsi" w:eastAsiaTheme="minorEastAsia" w:hAnsiTheme="minorHAnsi" w:cstheme="minorBidi"/>
              <w:noProof/>
              <w:sz w:val="22"/>
              <w:szCs w:val="22"/>
            </w:rPr>
          </w:pPr>
          <w:hyperlink w:anchor="_Toc410667633" w:history="1">
            <w:r w:rsidRPr="002A23DF">
              <w:rPr>
                <w:rStyle w:val="Hyperlink"/>
                <w:noProof/>
              </w:rPr>
              <w:t>3.6</w:t>
            </w:r>
            <w:r>
              <w:rPr>
                <w:rFonts w:asciiTheme="minorHAnsi" w:eastAsiaTheme="minorEastAsia" w:hAnsiTheme="minorHAnsi" w:cstheme="minorBidi"/>
                <w:noProof/>
                <w:sz w:val="22"/>
                <w:szCs w:val="22"/>
              </w:rPr>
              <w:tab/>
            </w:r>
            <w:r w:rsidRPr="002A23DF">
              <w:rPr>
                <w:rStyle w:val="Hyperlink"/>
                <w:noProof/>
              </w:rPr>
              <w:t>Release Management permissions</w:t>
            </w:r>
            <w:r>
              <w:rPr>
                <w:noProof/>
                <w:webHidden/>
              </w:rPr>
              <w:tab/>
            </w:r>
            <w:r>
              <w:rPr>
                <w:noProof/>
                <w:webHidden/>
              </w:rPr>
              <w:fldChar w:fldCharType="begin"/>
            </w:r>
            <w:r>
              <w:rPr>
                <w:noProof/>
                <w:webHidden/>
              </w:rPr>
              <w:instrText xml:space="preserve"> PAGEREF _Toc410667633 \h </w:instrText>
            </w:r>
            <w:r>
              <w:rPr>
                <w:noProof/>
                <w:webHidden/>
              </w:rPr>
            </w:r>
            <w:r>
              <w:rPr>
                <w:noProof/>
                <w:webHidden/>
              </w:rPr>
              <w:fldChar w:fldCharType="separate"/>
            </w:r>
            <w:r>
              <w:rPr>
                <w:noProof/>
                <w:webHidden/>
              </w:rPr>
              <w:t>16</w:t>
            </w:r>
            <w:r>
              <w:rPr>
                <w:noProof/>
                <w:webHidden/>
              </w:rPr>
              <w:fldChar w:fldCharType="end"/>
            </w:r>
          </w:hyperlink>
        </w:p>
        <w:p w14:paraId="32D3AA4D" w14:textId="77777777" w:rsidR="0012710A" w:rsidRDefault="0012710A">
          <w:pPr>
            <w:pStyle w:val="TOC2"/>
            <w:tabs>
              <w:tab w:val="left" w:pos="660"/>
              <w:tab w:val="right" w:leader="dot" w:pos="8994"/>
            </w:tabs>
            <w:rPr>
              <w:rFonts w:asciiTheme="minorHAnsi" w:eastAsiaTheme="minorEastAsia" w:hAnsiTheme="minorHAnsi" w:cstheme="minorBidi"/>
              <w:noProof/>
              <w:sz w:val="22"/>
              <w:szCs w:val="22"/>
            </w:rPr>
          </w:pPr>
          <w:hyperlink w:anchor="_Toc410667634" w:history="1">
            <w:r w:rsidRPr="002A23DF">
              <w:rPr>
                <w:rStyle w:val="Hyperlink"/>
                <w:noProof/>
              </w:rPr>
              <w:t>3.7</w:t>
            </w:r>
            <w:r>
              <w:rPr>
                <w:rFonts w:asciiTheme="minorHAnsi" w:eastAsiaTheme="minorEastAsia" w:hAnsiTheme="minorHAnsi" w:cstheme="minorBidi"/>
                <w:noProof/>
                <w:sz w:val="22"/>
                <w:szCs w:val="22"/>
              </w:rPr>
              <w:tab/>
            </w:r>
            <w:r w:rsidRPr="002A23DF">
              <w:rPr>
                <w:rStyle w:val="Hyperlink"/>
                <w:noProof/>
              </w:rPr>
              <w:t>3M Service Accounts</w:t>
            </w:r>
            <w:r>
              <w:rPr>
                <w:noProof/>
                <w:webHidden/>
              </w:rPr>
              <w:tab/>
            </w:r>
            <w:r>
              <w:rPr>
                <w:noProof/>
                <w:webHidden/>
              </w:rPr>
              <w:fldChar w:fldCharType="begin"/>
            </w:r>
            <w:r>
              <w:rPr>
                <w:noProof/>
                <w:webHidden/>
              </w:rPr>
              <w:instrText xml:space="preserve"> PAGEREF _Toc410667634 \h </w:instrText>
            </w:r>
            <w:r>
              <w:rPr>
                <w:noProof/>
                <w:webHidden/>
              </w:rPr>
            </w:r>
            <w:r>
              <w:rPr>
                <w:noProof/>
                <w:webHidden/>
              </w:rPr>
              <w:fldChar w:fldCharType="separate"/>
            </w:r>
            <w:r>
              <w:rPr>
                <w:noProof/>
                <w:webHidden/>
              </w:rPr>
              <w:t>17</w:t>
            </w:r>
            <w:r>
              <w:rPr>
                <w:noProof/>
                <w:webHidden/>
              </w:rPr>
              <w:fldChar w:fldCharType="end"/>
            </w:r>
          </w:hyperlink>
        </w:p>
        <w:p w14:paraId="7D392522" w14:textId="77777777" w:rsidR="0012710A" w:rsidRDefault="0012710A">
          <w:pPr>
            <w:pStyle w:val="TOC1"/>
            <w:tabs>
              <w:tab w:val="left" w:pos="360"/>
              <w:tab w:val="right" w:leader="dot" w:pos="8994"/>
            </w:tabs>
            <w:rPr>
              <w:rFonts w:asciiTheme="minorHAnsi" w:eastAsiaTheme="minorEastAsia" w:hAnsiTheme="minorHAnsi" w:cstheme="minorBidi"/>
              <w:b w:val="0"/>
              <w:bCs w:val="0"/>
              <w:iCs w:val="0"/>
              <w:noProof/>
              <w:sz w:val="22"/>
              <w:szCs w:val="22"/>
            </w:rPr>
          </w:pPr>
          <w:hyperlink w:anchor="_Toc410667635" w:history="1">
            <w:r w:rsidRPr="002A23DF">
              <w:rPr>
                <w:rStyle w:val="Hyperlink"/>
                <w:rFonts w:cs="Segoe UI"/>
                <w:noProof/>
              </w:rPr>
              <w:t>4</w:t>
            </w:r>
            <w:r>
              <w:rPr>
                <w:rFonts w:asciiTheme="minorHAnsi" w:eastAsiaTheme="minorEastAsia" w:hAnsiTheme="minorHAnsi" w:cstheme="minorBidi"/>
                <w:b w:val="0"/>
                <w:bCs w:val="0"/>
                <w:iCs w:val="0"/>
                <w:noProof/>
                <w:sz w:val="22"/>
                <w:szCs w:val="22"/>
              </w:rPr>
              <w:tab/>
            </w:r>
            <w:r w:rsidRPr="002A23DF">
              <w:rPr>
                <w:rStyle w:val="Hyperlink"/>
                <w:rFonts w:cs="Segoe UI"/>
                <w:noProof/>
              </w:rPr>
              <w:t>Permission Extraction Tool</w:t>
            </w:r>
            <w:r>
              <w:rPr>
                <w:noProof/>
                <w:webHidden/>
              </w:rPr>
              <w:tab/>
            </w:r>
            <w:r>
              <w:rPr>
                <w:noProof/>
                <w:webHidden/>
              </w:rPr>
              <w:fldChar w:fldCharType="begin"/>
            </w:r>
            <w:r>
              <w:rPr>
                <w:noProof/>
                <w:webHidden/>
              </w:rPr>
              <w:instrText xml:space="preserve"> PAGEREF _Toc410667635 \h </w:instrText>
            </w:r>
            <w:r>
              <w:rPr>
                <w:noProof/>
                <w:webHidden/>
              </w:rPr>
            </w:r>
            <w:r>
              <w:rPr>
                <w:noProof/>
                <w:webHidden/>
              </w:rPr>
              <w:fldChar w:fldCharType="separate"/>
            </w:r>
            <w:r>
              <w:rPr>
                <w:noProof/>
                <w:webHidden/>
              </w:rPr>
              <w:t>18</w:t>
            </w:r>
            <w:r>
              <w:rPr>
                <w:noProof/>
                <w:webHidden/>
              </w:rPr>
              <w:fldChar w:fldCharType="end"/>
            </w:r>
          </w:hyperlink>
        </w:p>
        <w:p w14:paraId="14528F67" w14:textId="77777777" w:rsidR="0012710A" w:rsidRDefault="0012710A">
          <w:pPr>
            <w:pStyle w:val="TOC2"/>
            <w:tabs>
              <w:tab w:val="right" w:leader="dot" w:pos="8994"/>
            </w:tabs>
            <w:rPr>
              <w:rFonts w:asciiTheme="minorHAnsi" w:eastAsiaTheme="minorEastAsia" w:hAnsiTheme="minorHAnsi" w:cstheme="minorBidi"/>
              <w:noProof/>
              <w:sz w:val="22"/>
              <w:szCs w:val="22"/>
            </w:rPr>
          </w:pPr>
          <w:hyperlink w:anchor="_Toc410667636" w:history="1">
            <w:r w:rsidRPr="002A23DF">
              <w:rPr>
                <w:rStyle w:val="Hyperlink"/>
                <w:noProof/>
              </w:rPr>
              <w:t>Appendix A – References</w:t>
            </w:r>
            <w:r>
              <w:rPr>
                <w:noProof/>
                <w:webHidden/>
              </w:rPr>
              <w:tab/>
            </w:r>
            <w:r>
              <w:rPr>
                <w:noProof/>
                <w:webHidden/>
              </w:rPr>
              <w:fldChar w:fldCharType="begin"/>
            </w:r>
            <w:r>
              <w:rPr>
                <w:noProof/>
                <w:webHidden/>
              </w:rPr>
              <w:instrText xml:space="preserve"> PAGEREF _Toc410667636 \h </w:instrText>
            </w:r>
            <w:r>
              <w:rPr>
                <w:noProof/>
                <w:webHidden/>
              </w:rPr>
            </w:r>
            <w:r>
              <w:rPr>
                <w:noProof/>
                <w:webHidden/>
              </w:rPr>
              <w:fldChar w:fldCharType="separate"/>
            </w:r>
            <w:r>
              <w:rPr>
                <w:noProof/>
                <w:webHidden/>
              </w:rPr>
              <w:t>19</w:t>
            </w:r>
            <w:r>
              <w:rPr>
                <w:noProof/>
                <w:webHidden/>
              </w:rPr>
              <w:fldChar w:fldCharType="end"/>
            </w:r>
          </w:hyperlink>
        </w:p>
        <w:p w14:paraId="7A60939E" w14:textId="77777777" w:rsidR="006E5218" w:rsidRPr="00CB65BB" w:rsidRDefault="006B4D4A" w:rsidP="006E5218">
          <w:pPr>
            <w:outlineLvl w:val="0"/>
            <w:rPr>
              <w:rFonts w:asciiTheme="minorHAnsi" w:hAnsiTheme="minorHAnsi" w:cs="Segoe UI"/>
              <w:b/>
              <w:bCs/>
              <w:sz w:val="22"/>
            </w:rPr>
          </w:pPr>
          <w:r w:rsidRPr="00CB65BB">
            <w:rPr>
              <w:rFonts w:asciiTheme="minorHAnsi" w:hAnsiTheme="minorHAnsi" w:cs="Segoe UI"/>
            </w:rPr>
            <w:fldChar w:fldCharType="end"/>
          </w:r>
        </w:p>
      </w:sdtContent>
    </w:sdt>
    <w:bookmarkEnd w:id="0" w:displacedByCustomXml="prev"/>
    <w:bookmarkStart w:id="1" w:name="_Toc238548503" w:displacedByCustomXml="prev"/>
    <w:bookmarkEnd w:id="1"/>
    <w:p w14:paraId="54AF158A" w14:textId="77777777" w:rsidR="00F81E24" w:rsidRPr="00CB65BB" w:rsidRDefault="00F81E24">
      <w:pPr>
        <w:spacing w:after="200" w:line="276" w:lineRule="auto"/>
        <w:rPr>
          <w:rFonts w:asciiTheme="minorHAnsi" w:eastAsia="Calibri" w:hAnsiTheme="minorHAnsi" w:cs="Segoe UI"/>
          <w:b/>
          <w:bCs/>
          <w:color w:val="4F81BD" w:themeColor="accent1"/>
          <w:kern w:val="32"/>
          <w:sz w:val="32"/>
          <w:szCs w:val="32"/>
        </w:rPr>
      </w:pPr>
      <w:r w:rsidRPr="00CB65BB">
        <w:rPr>
          <w:rFonts w:asciiTheme="minorHAnsi" w:hAnsiTheme="minorHAnsi" w:cs="Segoe UI"/>
        </w:rPr>
        <w:br w:type="page"/>
      </w:r>
    </w:p>
    <w:p w14:paraId="3D86FC49" w14:textId="1280E525" w:rsidR="00330FA7" w:rsidRPr="00CB65BB" w:rsidRDefault="00330FA7" w:rsidP="00330FA7">
      <w:pPr>
        <w:pStyle w:val="Heading1Numbered"/>
        <w:rPr>
          <w:rFonts w:cs="Segoe UI"/>
        </w:rPr>
      </w:pPr>
      <w:bookmarkStart w:id="2" w:name="_Toc410667622"/>
      <w:r w:rsidRPr="00CB65BB">
        <w:rPr>
          <w:rFonts w:cs="Segoe UI"/>
        </w:rPr>
        <w:lastRenderedPageBreak/>
        <w:t>3M Recommendations</w:t>
      </w:r>
      <w:bookmarkEnd w:id="2"/>
    </w:p>
    <w:p w14:paraId="445F4068" w14:textId="6E01F82C" w:rsidR="007D288F" w:rsidRPr="00CB65BB" w:rsidRDefault="007D288F" w:rsidP="007D288F">
      <w:pPr>
        <w:rPr>
          <w:rFonts w:asciiTheme="minorHAnsi" w:hAnsiTheme="minorHAnsi" w:cs="Segoe UI"/>
        </w:rPr>
      </w:pPr>
      <w:r w:rsidRPr="00CB65BB">
        <w:rPr>
          <w:rFonts w:asciiTheme="minorHAnsi" w:hAnsiTheme="minorHAnsi" w:cs="Segoe UI"/>
        </w:rPr>
        <w:t xml:space="preserve">General security recommendations for the TFS environment @ 3M </w:t>
      </w:r>
    </w:p>
    <w:p w14:paraId="75E38964" w14:textId="684077E7" w:rsidR="00330FA7" w:rsidRPr="00CB65BB" w:rsidRDefault="00330FA7" w:rsidP="007D288F">
      <w:pPr>
        <w:pStyle w:val="ListParagraph"/>
        <w:numPr>
          <w:ilvl w:val="0"/>
          <w:numId w:val="41"/>
        </w:numPr>
        <w:rPr>
          <w:rFonts w:asciiTheme="minorHAnsi" w:hAnsiTheme="minorHAnsi" w:cs="Segoe UI"/>
        </w:rPr>
      </w:pPr>
      <w:r w:rsidRPr="00CB65BB">
        <w:rPr>
          <w:rFonts w:asciiTheme="minorHAnsi" w:hAnsiTheme="minorHAnsi" w:cs="Segoe UI"/>
        </w:rPr>
        <w:t>Each environment (Dev, QA and Prod) will have each separate setup account</w:t>
      </w:r>
      <w:r w:rsidR="00D313CC" w:rsidRPr="00CB65BB">
        <w:rPr>
          <w:rFonts w:asciiTheme="minorHAnsi" w:hAnsiTheme="minorHAnsi" w:cs="Segoe UI"/>
        </w:rPr>
        <w:t>s</w:t>
      </w:r>
    </w:p>
    <w:p w14:paraId="3DECDD38" w14:textId="56968A32" w:rsidR="00D313CC" w:rsidRPr="00CB65BB" w:rsidRDefault="00D313CC" w:rsidP="007D288F">
      <w:pPr>
        <w:pStyle w:val="ListParagraph"/>
        <w:numPr>
          <w:ilvl w:val="0"/>
          <w:numId w:val="41"/>
        </w:numPr>
        <w:rPr>
          <w:rFonts w:asciiTheme="minorHAnsi" w:hAnsiTheme="minorHAnsi" w:cs="Segoe UI"/>
        </w:rPr>
      </w:pPr>
      <w:r w:rsidRPr="00CB65BB">
        <w:rPr>
          <w:rFonts w:asciiTheme="minorHAnsi" w:hAnsiTheme="minorHAnsi" w:cs="Segoe UI"/>
        </w:rPr>
        <w:t>Each environment (Dev, QA and Prod) each have their own respective service accounts</w:t>
      </w:r>
    </w:p>
    <w:p w14:paraId="0C44CDA9" w14:textId="46927FB8" w:rsidR="00D313CC" w:rsidRPr="00CB65BB" w:rsidRDefault="00D313CC" w:rsidP="007D288F">
      <w:pPr>
        <w:pStyle w:val="ListParagraph"/>
        <w:numPr>
          <w:ilvl w:val="0"/>
          <w:numId w:val="41"/>
        </w:numPr>
        <w:rPr>
          <w:rFonts w:asciiTheme="minorHAnsi" w:hAnsiTheme="minorHAnsi" w:cs="Segoe UI"/>
        </w:rPr>
      </w:pPr>
      <w:r w:rsidRPr="00CB65BB">
        <w:rPr>
          <w:rFonts w:asciiTheme="minorHAnsi" w:hAnsiTheme="minorHAnsi" w:cs="Segoe UI"/>
        </w:rPr>
        <w:t>The Build Controllers and Build Servers have a build server account</w:t>
      </w:r>
    </w:p>
    <w:p w14:paraId="061517CC" w14:textId="1607CD64" w:rsidR="00330FA7" w:rsidRPr="00CB65BB" w:rsidRDefault="007D288F" w:rsidP="007D288F">
      <w:pPr>
        <w:pStyle w:val="ListParagraph"/>
        <w:numPr>
          <w:ilvl w:val="0"/>
          <w:numId w:val="41"/>
        </w:numPr>
        <w:rPr>
          <w:rFonts w:asciiTheme="minorHAnsi" w:hAnsiTheme="minorHAnsi" w:cs="Segoe UI"/>
        </w:rPr>
      </w:pPr>
      <w:r w:rsidRPr="00CB65BB">
        <w:rPr>
          <w:rFonts w:asciiTheme="minorHAnsi" w:hAnsiTheme="minorHAnsi" w:cs="Segoe UI"/>
        </w:rPr>
        <w:t>The TFS Setup account will be the only account allowed on the TFS Administrator Console</w:t>
      </w:r>
    </w:p>
    <w:p w14:paraId="431740C4" w14:textId="56C3BC80" w:rsidR="007D288F" w:rsidRPr="00CB65BB" w:rsidRDefault="007D288F" w:rsidP="007D288F">
      <w:pPr>
        <w:pStyle w:val="ListParagraph"/>
        <w:numPr>
          <w:ilvl w:val="0"/>
          <w:numId w:val="41"/>
        </w:numPr>
        <w:rPr>
          <w:rFonts w:asciiTheme="minorHAnsi" w:hAnsiTheme="minorHAnsi" w:cs="Segoe UI"/>
        </w:rPr>
      </w:pPr>
      <w:r w:rsidRPr="00CB65BB">
        <w:rPr>
          <w:rFonts w:asciiTheme="minorHAnsi" w:hAnsiTheme="minorHAnsi" w:cs="Segoe UI"/>
        </w:rPr>
        <w:t>There will be NO specific users assigned to TFS groups.  Only Active Directory (AD) groups will be added to TFS groups</w:t>
      </w:r>
    </w:p>
    <w:p w14:paraId="24003416" w14:textId="0F89F485" w:rsidR="00ED073F" w:rsidRPr="00CB65BB" w:rsidRDefault="00ED073F" w:rsidP="007D288F">
      <w:pPr>
        <w:pStyle w:val="ListParagraph"/>
        <w:numPr>
          <w:ilvl w:val="0"/>
          <w:numId w:val="41"/>
        </w:numPr>
        <w:rPr>
          <w:rFonts w:asciiTheme="minorHAnsi" w:hAnsiTheme="minorHAnsi" w:cs="Segoe UI"/>
        </w:rPr>
      </w:pPr>
      <w:r w:rsidRPr="00CB65BB">
        <w:rPr>
          <w:rFonts w:asciiTheme="minorHAnsi" w:hAnsiTheme="minorHAnsi" w:cs="Segoe UI"/>
        </w:rPr>
        <w:t>Service Accounts passwords should be set to NOT expire</w:t>
      </w:r>
      <w:r w:rsidR="00B20DA2" w:rsidRPr="00CB65BB">
        <w:rPr>
          <w:rFonts w:asciiTheme="minorHAnsi" w:hAnsiTheme="minorHAnsi" w:cs="Segoe UI"/>
        </w:rPr>
        <w:t xml:space="preserve"> – if this is not possible, it is recommended a credential manager be used which will warn when the service account is about to expire. The consequences of a service password expiration include a total shutdown of the TFS service.</w:t>
      </w:r>
    </w:p>
    <w:p w14:paraId="53E2E658" w14:textId="42ABB0AF" w:rsidR="0034587E" w:rsidRPr="00CB65BB" w:rsidRDefault="0034587E" w:rsidP="007D288F">
      <w:pPr>
        <w:pStyle w:val="ListParagraph"/>
        <w:numPr>
          <w:ilvl w:val="0"/>
          <w:numId w:val="41"/>
        </w:numPr>
        <w:rPr>
          <w:rFonts w:asciiTheme="minorHAnsi" w:hAnsiTheme="minorHAnsi" w:cs="Segoe UI"/>
        </w:rPr>
      </w:pPr>
      <w:r w:rsidRPr="00CB65BB">
        <w:rPr>
          <w:rFonts w:asciiTheme="minorHAnsi" w:hAnsiTheme="minorHAnsi" w:cs="Segoe UI"/>
        </w:rPr>
        <w:t>TFS Administrators (Server) will be the only group that can modify any of the templates.</w:t>
      </w:r>
    </w:p>
    <w:p w14:paraId="529ED87F" w14:textId="77777777" w:rsidR="007D288F" w:rsidRPr="00CB65BB" w:rsidRDefault="007D288F" w:rsidP="007D288F">
      <w:pPr>
        <w:rPr>
          <w:rFonts w:asciiTheme="minorHAnsi" w:hAnsiTheme="minorHAnsi" w:cs="Segoe UI"/>
        </w:rPr>
      </w:pPr>
    </w:p>
    <w:p w14:paraId="432A7F71" w14:textId="70C5B73E" w:rsidR="007D288F" w:rsidRPr="00CB65BB" w:rsidRDefault="007D288F" w:rsidP="007D288F">
      <w:pPr>
        <w:rPr>
          <w:rFonts w:asciiTheme="minorHAnsi" w:hAnsiTheme="minorHAnsi" w:cs="Segoe UI"/>
        </w:rPr>
      </w:pPr>
      <w:r w:rsidRPr="00CB65BB">
        <w:rPr>
          <w:rFonts w:asciiTheme="minorHAnsi" w:hAnsiTheme="minorHAnsi" w:cs="Segoe UI"/>
        </w:rPr>
        <w:t>The specific rationale and recommendations will be outlined in the rest of the document</w:t>
      </w:r>
      <w:r w:rsidR="00F80D93" w:rsidRPr="00CB65BB">
        <w:rPr>
          <w:rFonts w:asciiTheme="minorHAnsi" w:hAnsiTheme="minorHAnsi" w:cs="Segoe UI"/>
        </w:rPr>
        <w:t>.</w:t>
      </w:r>
    </w:p>
    <w:p w14:paraId="5067F016" w14:textId="77777777" w:rsidR="007D288F" w:rsidRPr="00CB65BB" w:rsidRDefault="007D288F" w:rsidP="007D288F">
      <w:pPr>
        <w:rPr>
          <w:rFonts w:asciiTheme="minorHAnsi" w:hAnsiTheme="minorHAnsi" w:cs="Segoe UI"/>
        </w:rPr>
      </w:pPr>
    </w:p>
    <w:p w14:paraId="2D11925E" w14:textId="33DD87CA" w:rsidR="008761A4" w:rsidRPr="00CB65BB" w:rsidRDefault="00A16C81" w:rsidP="0071011E">
      <w:pPr>
        <w:pStyle w:val="Heading1Numbered"/>
        <w:rPr>
          <w:rFonts w:cs="Segoe UI"/>
        </w:rPr>
      </w:pPr>
      <w:bookmarkStart w:id="3" w:name="_Toc410667623"/>
      <w:r w:rsidRPr="00CB65BB">
        <w:rPr>
          <w:rFonts w:cs="Segoe UI"/>
        </w:rPr>
        <w:t>Permission reference for TFS</w:t>
      </w:r>
      <w:bookmarkEnd w:id="3"/>
    </w:p>
    <w:p w14:paraId="1B497740" w14:textId="3E688F5B" w:rsidR="00A16C81" w:rsidRPr="00CB65BB" w:rsidRDefault="00A16C81" w:rsidP="00A16C81">
      <w:pPr>
        <w:rPr>
          <w:rFonts w:asciiTheme="minorHAnsi" w:hAnsiTheme="minorHAnsi" w:cs="Segoe UI"/>
        </w:rPr>
      </w:pPr>
      <w:r w:rsidRPr="00CB65BB">
        <w:rPr>
          <w:rFonts w:asciiTheme="minorHAnsi" w:hAnsiTheme="minorHAnsi" w:cs="Segoe UI"/>
        </w:rPr>
        <w:t>Permissions determine what tasks users can and can’t do.  TFS has the capabilities to manage permissions by both users and groups.  This guide will draw heavily on both MSDN (the official guidance) and ALM Ranger guidance</w:t>
      </w:r>
      <w:r w:rsidR="004F21F8" w:rsidRPr="00CB65BB">
        <w:rPr>
          <w:rFonts w:asciiTheme="minorHAnsi" w:hAnsiTheme="minorHAnsi" w:cs="Segoe UI"/>
        </w:rPr>
        <w:t xml:space="preserve"> (which while based on the official guidance, can offer a different perspective)</w:t>
      </w:r>
      <w:r w:rsidRPr="00CB65BB">
        <w:rPr>
          <w:rFonts w:asciiTheme="minorHAnsi" w:hAnsiTheme="minorHAnsi" w:cs="Segoe UI"/>
        </w:rPr>
        <w:t>.</w:t>
      </w:r>
    </w:p>
    <w:p w14:paraId="182725F6" w14:textId="131EA7B0" w:rsidR="00903DE8" w:rsidRPr="00CB65BB" w:rsidRDefault="00903DE8" w:rsidP="00A16C81">
      <w:pPr>
        <w:rPr>
          <w:rFonts w:asciiTheme="minorHAnsi" w:hAnsiTheme="minorHAnsi" w:cs="Segoe UI"/>
        </w:rPr>
      </w:pPr>
      <w:r w:rsidRPr="00CB65BB">
        <w:rPr>
          <w:rFonts w:asciiTheme="minorHAnsi" w:hAnsiTheme="minorHAnsi" w:cs="Segoe UI"/>
        </w:rPr>
        <w:t xml:space="preserve">This paper will not discuss SharePoint or SRSS security provisioning except with </w:t>
      </w:r>
      <w:r w:rsidR="000D3F81" w:rsidRPr="00CB65BB">
        <w:rPr>
          <w:rFonts w:asciiTheme="minorHAnsi" w:hAnsiTheme="minorHAnsi" w:cs="Segoe UI"/>
        </w:rPr>
        <w:t>the recommendation that the same Active Directory groups be used to provision these services as the comparable level of permissions within TFS.</w:t>
      </w:r>
    </w:p>
    <w:p w14:paraId="2D119261" w14:textId="2414AA99" w:rsidR="008761A4" w:rsidRPr="00CB65BB" w:rsidRDefault="00EA1B4C" w:rsidP="003F37FD">
      <w:pPr>
        <w:pStyle w:val="Heading2Numbered"/>
        <w:rPr>
          <w:rFonts w:asciiTheme="minorHAnsi" w:hAnsiTheme="minorHAnsi"/>
        </w:rPr>
      </w:pPr>
      <w:bookmarkStart w:id="4" w:name="_Toc410667624"/>
      <w:r w:rsidRPr="00CB65BB">
        <w:rPr>
          <w:rFonts w:asciiTheme="minorHAnsi" w:hAnsiTheme="minorHAnsi"/>
        </w:rPr>
        <w:t>TFS Systems</w:t>
      </w:r>
      <w:bookmarkEnd w:id="4"/>
    </w:p>
    <w:p w14:paraId="2D119269" w14:textId="5015A525" w:rsidR="008761A4" w:rsidRPr="00CB65BB" w:rsidRDefault="00EA1B4C" w:rsidP="00B324CF">
      <w:pPr>
        <w:pStyle w:val="ListBullet"/>
        <w:numPr>
          <w:ilvl w:val="0"/>
          <w:numId w:val="0"/>
        </w:numPr>
        <w:ind w:left="360" w:hanging="357"/>
        <w:rPr>
          <w:rFonts w:asciiTheme="minorHAnsi" w:hAnsiTheme="minorHAnsi" w:cs="Segoe UI"/>
        </w:rPr>
      </w:pPr>
      <w:r w:rsidRPr="00CB65BB">
        <w:rPr>
          <w:rFonts w:asciiTheme="minorHAnsi" w:hAnsiTheme="minorHAnsi" w:cs="Segoe UI"/>
        </w:rPr>
        <w:t>There are four major TFS related systems installed at 3M:</w:t>
      </w:r>
    </w:p>
    <w:p w14:paraId="4123A8A6" w14:textId="77777777" w:rsidR="00EA1B4C" w:rsidRPr="00CB65BB" w:rsidRDefault="00EA1B4C" w:rsidP="00B324CF">
      <w:pPr>
        <w:pStyle w:val="ListBullet"/>
        <w:numPr>
          <w:ilvl w:val="0"/>
          <w:numId w:val="0"/>
        </w:numPr>
        <w:ind w:left="360" w:hanging="357"/>
        <w:rPr>
          <w:rFonts w:asciiTheme="minorHAnsi" w:hAnsiTheme="minorHAnsi" w:cs="Segoe UI"/>
        </w:rPr>
      </w:pPr>
    </w:p>
    <w:p w14:paraId="634131F9" w14:textId="66804DE8" w:rsidR="00EA1B4C" w:rsidRPr="00CB65BB" w:rsidRDefault="00EA1B4C" w:rsidP="00EA1B4C">
      <w:pPr>
        <w:pStyle w:val="ListBullet"/>
        <w:numPr>
          <w:ilvl w:val="0"/>
          <w:numId w:val="36"/>
        </w:numPr>
        <w:rPr>
          <w:rFonts w:asciiTheme="minorHAnsi" w:hAnsiTheme="minorHAnsi" w:cs="Segoe UI"/>
        </w:rPr>
      </w:pPr>
      <w:r w:rsidRPr="00CB65BB">
        <w:rPr>
          <w:rFonts w:asciiTheme="minorHAnsi" w:hAnsiTheme="minorHAnsi" w:cs="Segoe UI"/>
        </w:rPr>
        <w:t>SharePoint</w:t>
      </w:r>
      <w:r w:rsidR="00B43DD8" w:rsidRPr="00CB65BB">
        <w:rPr>
          <w:rFonts w:asciiTheme="minorHAnsi" w:hAnsiTheme="minorHAnsi" w:cs="Segoe UI"/>
        </w:rPr>
        <w:t xml:space="preserve"> Foundation (for TFS) – this is </w:t>
      </w:r>
      <w:r w:rsidR="00B43DD8" w:rsidRPr="00CB65BB">
        <w:rPr>
          <w:rFonts w:asciiTheme="minorHAnsi" w:hAnsiTheme="minorHAnsi" w:cs="Segoe UI"/>
          <w:b/>
        </w:rPr>
        <w:t>NOT</w:t>
      </w:r>
      <w:r w:rsidR="00B43DD8" w:rsidRPr="00CB65BB">
        <w:rPr>
          <w:rFonts w:asciiTheme="minorHAnsi" w:hAnsiTheme="minorHAnsi" w:cs="Segoe UI"/>
        </w:rPr>
        <w:t xml:space="preserve"> the Enterprise </w:t>
      </w:r>
      <w:r w:rsidR="008E7FD7" w:rsidRPr="00CB65BB">
        <w:rPr>
          <w:rFonts w:asciiTheme="minorHAnsi" w:hAnsiTheme="minorHAnsi" w:cs="Segoe UI"/>
        </w:rPr>
        <w:t>version</w:t>
      </w:r>
    </w:p>
    <w:p w14:paraId="381DAC24" w14:textId="5AEE6F56" w:rsidR="00EA1B4C" w:rsidRPr="00CB65BB" w:rsidRDefault="00EA1B4C" w:rsidP="00EA1B4C">
      <w:pPr>
        <w:pStyle w:val="ListBullet"/>
        <w:numPr>
          <w:ilvl w:val="0"/>
          <w:numId w:val="36"/>
        </w:numPr>
        <w:rPr>
          <w:rFonts w:asciiTheme="minorHAnsi" w:hAnsiTheme="minorHAnsi" w:cs="Segoe UI"/>
        </w:rPr>
      </w:pPr>
      <w:r w:rsidRPr="00CB65BB">
        <w:rPr>
          <w:rFonts w:asciiTheme="minorHAnsi" w:hAnsiTheme="minorHAnsi" w:cs="Segoe UI"/>
        </w:rPr>
        <w:t>Reports Services (SRSS)</w:t>
      </w:r>
      <w:r w:rsidR="00B43DD8" w:rsidRPr="00CB65BB">
        <w:rPr>
          <w:rFonts w:asciiTheme="minorHAnsi" w:hAnsiTheme="minorHAnsi" w:cs="Segoe UI"/>
        </w:rPr>
        <w:t xml:space="preserve"> – </w:t>
      </w:r>
      <w:r w:rsidR="00F5749F">
        <w:rPr>
          <w:rFonts w:asciiTheme="minorHAnsi" w:hAnsiTheme="minorHAnsi" w:cs="Segoe UI"/>
        </w:rPr>
        <w:t>for SQL Standard – there are no perspectives</w:t>
      </w:r>
      <w:r w:rsidR="00B43DD8" w:rsidRPr="00CB65BB">
        <w:rPr>
          <w:rFonts w:asciiTheme="minorHAnsi" w:hAnsiTheme="minorHAnsi" w:cs="Segoe UI"/>
        </w:rPr>
        <w:t xml:space="preserve"> </w:t>
      </w:r>
    </w:p>
    <w:p w14:paraId="710D5DE3" w14:textId="0062D34F" w:rsidR="00EA1B4C" w:rsidRPr="00CB65BB" w:rsidRDefault="00EA1B4C" w:rsidP="00EA1B4C">
      <w:pPr>
        <w:pStyle w:val="ListBullet"/>
        <w:numPr>
          <w:ilvl w:val="0"/>
          <w:numId w:val="36"/>
        </w:numPr>
        <w:rPr>
          <w:rFonts w:asciiTheme="minorHAnsi" w:hAnsiTheme="minorHAnsi" w:cs="Segoe UI"/>
        </w:rPr>
      </w:pPr>
      <w:r w:rsidRPr="00CB65BB">
        <w:rPr>
          <w:rFonts w:asciiTheme="minorHAnsi" w:hAnsiTheme="minorHAnsi" w:cs="Segoe UI"/>
        </w:rPr>
        <w:t>Team Foundation Services (TFS)</w:t>
      </w:r>
    </w:p>
    <w:p w14:paraId="742D9972" w14:textId="714C0B40" w:rsidR="00B43DD8" w:rsidRPr="00CB65BB" w:rsidRDefault="00B43DD8" w:rsidP="00B43DD8">
      <w:pPr>
        <w:pStyle w:val="ListBullet"/>
        <w:numPr>
          <w:ilvl w:val="1"/>
          <w:numId w:val="36"/>
        </w:numPr>
        <w:rPr>
          <w:rFonts w:asciiTheme="minorHAnsi" w:hAnsiTheme="minorHAnsi" w:cs="Segoe UI"/>
        </w:rPr>
      </w:pPr>
      <w:r w:rsidRPr="00CB65BB">
        <w:rPr>
          <w:rFonts w:asciiTheme="minorHAnsi" w:hAnsiTheme="minorHAnsi" w:cs="Segoe UI"/>
        </w:rPr>
        <w:t>Interface with Windows through Team Explorer</w:t>
      </w:r>
    </w:p>
    <w:p w14:paraId="14649245" w14:textId="0D587A35" w:rsidR="00B43DD8" w:rsidRPr="00CB65BB" w:rsidRDefault="00B43DD8" w:rsidP="00B43DD8">
      <w:pPr>
        <w:pStyle w:val="ListBullet"/>
        <w:numPr>
          <w:ilvl w:val="1"/>
          <w:numId w:val="36"/>
        </w:numPr>
        <w:rPr>
          <w:rFonts w:asciiTheme="minorHAnsi" w:hAnsiTheme="minorHAnsi" w:cs="Segoe UI"/>
        </w:rPr>
      </w:pPr>
      <w:r w:rsidRPr="00CB65BB">
        <w:rPr>
          <w:rFonts w:asciiTheme="minorHAnsi" w:hAnsiTheme="minorHAnsi" w:cs="Segoe UI"/>
        </w:rPr>
        <w:t>Interface with Linux and OSX through Team Explorer Everywhere</w:t>
      </w:r>
    </w:p>
    <w:p w14:paraId="763F95CD" w14:textId="41398334" w:rsidR="00EA1B4C" w:rsidRPr="00CB65BB" w:rsidRDefault="00EA1B4C" w:rsidP="00EA1B4C">
      <w:pPr>
        <w:pStyle w:val="ListBullet"/>
        <w:numPr>
          <w:ilvl w:val="0"/>
          <w:numId w:val="36"/>
        </w:numPr>
        <w:rPr>
          <w:rFonts w:asciiTheme="minorHAnsi" w:hAnsiTheme="minorHAnsi" w:cs="Segoe UI"/>
        </w:rPr>
      </w:pPr>
      <w:r w:rsidRPr="00CB65BB">
        <w:rPr>
          <w:rFonts w:asciiTheme="minorHAnsi" w:hAnsiTheme="minorHAnsi" w:cs="Segoe UI"/>
        </w:rPr>
        <w:t>TFS Web Interface (</w:t>
      </w:r>
      <w:r w:rsidR="00B43DD8" w:rsidRPr="00CB65BB">
        <w:rPr>
          <w:rFonts w:asciiTheme="minorHAnsi" w:hAnsiTheme="minorHAnsi" w:cs="Segoe UI"/>
        </w:rPr>
        <w:t>Web Client</w:t>
      </w:r>
      <w:r w:rsidRPr="00CB65BB">
        <w:rPr>
          <w:rFonts w:asciiTheme="minorHAnsi" w:hAnsiTheme="minorHAnsi" w:cs="Segoe UI"/>
        </w:rPr>
        <w:t>)</w:t>
      </w:r>
    </w:p>
    <w:p w14:paraId="7EC8B7F5" w14:textId="02B62960" w:rsidR="00EA1B4C" w:rsidRPr="00CB65BB" w:rsidRDefault="00EA1B4C" w:rsidP="00EA1B4C">
      <w:pPr>
        <w:pStyle w:val="ListBullet"/>
        <w:numPr>
          <w:ilvl w:val="0"/>
          <w:numId w:val="36"/>
        </w:numPr>
        <w:rPr>
          <w:rFonts w:asciiTheme="minorHAnsi" w:hAnsiTheme="minorHAnsi" w:cs="Segoe UI"/>
        </w:rPr>
      </w:pPr>
      <w:r w:rsidRPr="00CB65BB">
        <w:rPr>
          <w:rFonts w:asciiTheme="minorHAnsi" w:hAnsiTheme="minorHAnsi" w:cs="Segoe UI"/>
        </w:rPr>
        <w:t>Release Management (</w:t>
      </w:r>
      <w:r w:rsidR="00B43DD8" w:rsidRPr="00CB65BB">
        <w:rPr>
          <w:rFonts w:asciiTheme="minorHAnsi" w:hAnsiTheme="minorHAnsi" w:cs="Segoe UI"/>
        </w:rPr>
        <w:t>interface via web and client applications</w:t>
      </w:r>
      <w:r w:rsidRPr="00CB65BB">
        <w:rPr>
          <w:rFonts w:asciiTheme="minorHAnsi" w:hAnsiTheme="minorHAnsi" w:cs="Segoe UI"/>
        </w:rPr>
        <w:t>)</w:t>
      </w:r>
    </w:p>
    <w:p w14:paraId="75463F2A" w14:textId="77777777" w:rsidR="00EA1B4C" w:rsidRPr="00CB65BB" w:rsidRDefault="00EA1B4C" w:rsidP="00EA1B4C">
      <w:pPr>
        <w:pStyle w:val="ListBullet"/>
        <w:numPr>
          <w:ilvl w:val="0"/>
          <w:numId w:val="0"/>
        </w:numPr>
        <w:ind w:left="720"/>
        <w:rPr>
          <w:rFonts w:asciiTheme="minorHAnsi" w:hAnsiTheme="minorHAnsi" w:cs="Segoe UI"/>
        </w:rPr>
      </w:pPr>
    </w:p>
    <w:p w14:paraId="47E164EE" w14:textId="633997CB" w:rsidR="00EA1B4C" w:rsidRPr="00CB65BB" w:rsidRDefault="00EA1B4C" w:rsidP="006204E9">
      <w:pPr>
        <w:rPr>
          <w:rFonts w:asciiTheme="minorHAnsi" w:hAnsiTheme="minorHAnsi" w:cs="Segoe UI"/>
        </w:rPr>
      </w:pPr>
      <w:r w:rsidRPr="00CB65BB">
        <w:rPr>
          <w:rFonts w:asciiTheme="minorHAnsi" w:hAnsiTheme="minorHAnsi" w:cs="Segoe UI"/>
        </w:rPr>
        <w:lastRenderedPageBreak/>
        <w:t>It is strongly recommended that 3M use Active Directory</w:t>
      </w:r>
      <w:r w:rsidR="008E7FD7" w:rsidRPr="00CB65BB">
        <w:rPr>
          <w:rFonts w:asciiTheme="minorHAnsi" w:hAnsiTheme="minorHAnsi" w:cs="Segoe UI"/>
        </w:rPr>
        <w:t xml:space="preserve"> (AD)</w:t>
      </w:r>
      <w:r w:rsidRPr="00CB65BB">
        <w:rPr>
          <w:rFonts w:asciiTheme="minorHAnsi" w:hAnsiTheme="minorHAnsi" w:cs="Segoe UI"/>
        </w:rPr>
        <w:t xml:space="preserve"> groups to manage permissions amongst these three systems.</w:t>
      </w:r>
      <w:r w:rsidR="006204E9" w:rsidRPr="00CB65BB">
        <w:rPr>
          <w:rFonts w:asciiTheme="minorHAnsi" w:hAnsiTheme="minorHAnsi" w:cs="Segoe UI"/>
        </w:rPr>
        <w:t xml:space="preserve">  Without AD groups, it becomes necessary to use a tool such as the </w:t>
      </w:r>
      <w:hyperlink r:id="rId23" w:history="1">
        <w:r w:rsidR="006204E9" w:rsidRPr="00CB65BB">
          <w:rPr>
            <w:rStyle w:val="Hyperlink"/>
            <w:rFonts w:asciiTheme="minorHAnsi" w:hAnsiTheme="minorHAnsi" w:cs="Segoe UI"/>
          </w:rPr>
          <w:t>TFS Administration Tool</w:t>
        </w:r>
      </w:hyperlink>
      <w:r w:rsidR="006204E9" w:rsidRPr="00CB65BB">
        <w:rPr>
          <w:rFonts w:asciiTheme="minorHAnsi" w:hAnsiTheme="minorHAnsi" w:cs="Segoe UI"/>
        </w:rPr>
        <w:t xml:space="preserve"> (not recommended)</w:t>
      </w:r>
      <w:r w:rsidR="00294B0F" w:rsidRPr="00CB65BB">
        <w:rPr>
          <w:rFonts w:asciiTheme="minorHAnsi" w:hAnsiTheme="minorHAnsi" w:cs="Segoe UI"/>
        </w:rPr>
        <w:t>.</w:t>
      </w:r>
    </w:p>
    <w:p w14:paraId="756D2B88" w14:textId="77777777" w:rsidR="00FD3403" w:rsidRPr="00CB65BB" w:rsidRDefault="00FD3403" w:rsidP="006204E9">
      <w:pPr>
        <w:rPr>
          <w:rFonts w:asciiTheme="minorHAnsi" w:hAnsiTheme="minorHAnsi" w:cs="Segoe UI"/>
        </w:rPr>
      </w:pPr>
    </w:p>
    <w:p w14:paraId="782C089F" w14:textId="77777777" w:rsidR="00FD3403" w:rsidRPr="00CB65BB" w:rsidRDefault="00FD3403" w:rsidP="006204E9">
      <w:pPr>
        <w:rPr>
          <w:rFonts w:asciiTheme="minorHAnsi" w:hAnsiTheme="minorHAnsi" w:cs="Segoe UI"/>
        </w:rPr>
      </w:pPr>
    </w:p>
    <w:p w14:paraId="44AC357A" w14:textId="77777777" w:rsidR="00FD3403" w:rsidRPr="00CB65BB" w:rsidRDefault="00FD3403" w:rsidP="00FD3403">
      <w:pPr>
        <w:pStyle w:val="Heading3"/>
      </w:pPr>
      <w:bookmarkStart w:id="5" w:name="_Toc410667625"/>
      <w:r w:rsidRPr="00CB65BB">
        <w:t>Tips &amp; Tricks</w:t>
      </w:r>
      <w:bookmarkEnd w:id="5"/>
    </w:p>
    <w:p w14:paraId="1D8C57FF" w14:textId="77777777" w:rsidR="00FD3403" w:rsidRPr="00CB65BB" w:rsidRDefault="00FD3403" w:rsidP="00FD3403">
      <w:pPr>
        <w:pStyle w:val="ListParagraph"/>
        <w:numPr>
          <w:ilvl w:val="0"/>
          <w:numId w:val="43"/>
        </w:numPr>
        <w:rPr>
          <w:rFonts w:asciiTheme="minorHAnsi" w:hAnsiTheme="minorHAnsi"/>
        </w:rPr>
      </w:pPr>
      <w:r w:rsidRPr="00CB65BB">
        <w:rPr>
          <w:rFonts w:asciiTheme="minorHAnsi" w:hAnsiTheme="minorHAnsi"/>
        </w:rPr>
        <w:t>Always use TFS Groups for permissions and contain the Active Directory groups within the respective TFS Group</w:t>
      </w:r>
    </w:p>
    <w:p w14:paraId="2C18A0D6" w14:textId="77777777" w:rsidR="00FD3403" w:rsidRPr="00CB65BB" w:rsidRDefault="00FD3403" w:rsidP="00FD3403">
      <w:pPr>
        <w:pStyle w:val="ListParagraph"/>
        <w:numPr>
          <w:ilvl w:val="0"/>
          <w:numId w:val="43"/>
        </w:numPr>
        <w:rPr>
          <w:rFonts w:asciiTheme="minorHAnsi" w:hAnsiTheme="minorHAnsi"/>
        </w:rPr>
      </w:pPr>
      <w:r w:rsidRPr="00CB65BB">
        <w:rPr>
          <w:rFonts w:asciiTheme="minorHAnsi" w:hAnsiTheme="minorHAnsi"/>
        </w:rPr>
        <w:t>Change as few permissions as possible</w:t>
      </w:r>
    </w:p>
    <w:p w14:paraId="47DF0B5B" w14:textId="77777777" w:rsidR="00FD3403" w:rsidRDefault="00FD3403" w:rsidP="00FD3403">
      <w:pPr>
        <w:pStyle w:val="ListParagraph"/>
        <w:numPr>
          <w:ilvl w:val="0"/>
          <w:numId w:val="43"/>
        </w:numPr>
        <w:rPr>
          <w:rFonts w:asciiTheme="minorHAnsi" w:hAnsiTheme="minorHAnsi"/>
        </w:rPr>
      </w:pPr>
      <w:r w:rsidRPr="00CB65BB">
        <w:rPr>
          <w:rFonts w:asciiTheme="minorHAnsi" w:hAnsiTheme="minorHAnsi"/>
          <w:b/>
        </w:rPr>
        <w:t>Never</w:t>
      </w:r>
      <w:r w:rsidRPr="00CB65BB">
        <w:rPr>
          <w:rFonts w:asciiTheme="minorHAnsi" w:hAnsiTheme="minorHAnsi"/>
        </w:rPr>
        <w:t xml:space="preserve"> assign permissions to specific users</w:t>
      </w:r>
    </w:p>
    <w:p w14:paraId="4FC177A6" w14:textId="5151D983" w:rsidR="00D9053E" w:rsidRPr="008D1E9B" w:rsidRDefault="00D9053E" w:rsidP="00FD3403">
      <w:pPr>
        <w:pStyle w:val="ListParagraph"/>
        <w:numPr>
          <w:ilvl w:val="0"/>
          <w:numId w:val="43"/>
        </w:numPr>
        <w:rPr>
          <w:rFonts w:asciiTheme="minorHAnsi" w:hAnsiTheme="minorHAnsi"/>
        </w:rPr>
      </w:pPr>
      <w:r>
        <w:rPr>
          <w:rFonts w:asciiTheme="minorHAnsi" w:hAnsiTheme="minorHAnsi"/>
          <w:b/>
        </w:rPr>
        <w:t>Do not allow end-users to change the process template willy-nilly (have a process!)</w:t>
      </w:r>
    </w:p>
    <w:p w14:paraId="24439EE4" w14:textId="7A27B2C7" w:rsidR="008D1E9B" w:rsidRPr="008D1E9B" w:rsidRDefault="008D1E9B" w:rsidP="008D1E9B">
      <w:pPr>
        <w:pStyle w:val="ListParagraph"/>
        <w:numPr>
          <w:ilvl w:val="0"/>
          <w:numId w:val="43"/>
        </w:numPr>
        <w:rPr>
          <w:rFonts w:asciiTheme="minorHAnsi" w:hAnsiTheme="minorHAnsi"/>
        </w:rPr>
      </w:pPr>
      <w:r>
        <w:rPr>
          <w:rFonts w:asciiTheme="minorHAnsi" w:hAnsiTheme="minorHAnsi"/>
          <w:b/>
        </w:rPr>
        <w:t>Do not allow users to add other user ID’s directly (see the first point)</w:t>
      </w:r>
    </w:p>
    <w:p w14:paraId="4C53C4A8" w14:textId="77777777" w:rsidR="00FD3403" w:rsidRPr="00CB65BB" w:rsidRDefault="00FD3403" w:rsidP="006204E9">
      <w:pPr>
        <w:rPr>
          <w:rFonts w:asciiTheme="minorHAnsi" w:hAnsiTheme="minorHAnsi" w:cs="Segoe UI"/>
        </w:rPr>
      </w:pPr>
    </w:p>
    <w:p w14:paraId="52C38530" w14:textId="77777777" w:rsidR="00FD3403" w:rsidRPr="00CB65BB" w:rsidRDefault="00FD3403" w:rsidP="006204E9">
      <w:pPr>
        <w:rPr>
          <w:rFonts w:asciiTheme="minorHAnsi" w:hAnsiTheme="minorHAnsi" w:cs="Segoe UI"/>
        </w:rPr>
      </w:pPr>
    </w:p>
    <w:p w14:paraId="491F5AFD" w14:textId="77777777" w:rsidR="00EA1B4C" w:rsidRPr="00CB65BB" w:rsidRDefault="00EA1B4C" w:rsidP="006204E9">
      <w:pPr>
        <w:rPr>
          <w:rFonts w:asciiTheme="minorHAnsi" w:hAnsiTheme="minorHAnsi" w:cs="Segoe UI"/>
        </w:rPr>
      </w:pPr>
    </w:p>
    <w:p w14:paraId="46CB0BC9" w14:textId="77777777" w:rsidR="00294B0F" w:rsidRPr="00CB65BB" w:rsidRDefault="00294B0F">
      <w:pPr>
        <w:spacing w:after="200" w:line="276" w:lineRule="auto"/>
        <w:rPr>
          <w:rFonts w:asciiTheme="minorHAnsi" w:eastAsia="Calibri" w:hAnsiTheme="minorHAnsi" w:cs="Segoe UI"/>
          <w:b/>
          <w:bCs/>
          <w:color w:val="4F81BD" w:themeColor="accent1"/>
          <w:sz w:val="28"/>
          <w:szCs w:val="28"/>
        </w:rPr>
      </w:pPr>
      <w:r w:rsidRPr="00CB65BB">
        <w:rPr>
          <w:rFonts w:asciiTheme="minorHAnsi" w:hAnsiTheme="minorHAnsi" w:cs="Segoe UI"/>
        </w:rPr>
        <w:br w:type="page"/>
      </w:r>
    </w:p>
    <w:p w14:paraId="2D11926A" w14:textId="6C8BB5D1" w:rsidR="008761A4" w:rsidRPr="00CB65BB" w:rsidRDefault="006204E9" w:rsidP="003F37FD">
      <w:pPr>
        <w:pStyle w:val="Heading2Numbered"/>
        <w:rPr>
          <w:rFonts w:asciiTheme="minorHAnsi" w:hAnsiTheme="minorHAnsi"/>
        </w:rPr>
      </w:pPr>
      <w:bookmarkStart w:id="6" w:name="_Toc410667626"/>
      <w:r w:rsidRPr="00CB65BB">
        <w:rPr>
          <w:rFonts w:asciiTheme="minorHAnsi" w:hAnsiTheme="minorHAnsi"/>
        </w:rPr>
        <w:lastRenderedPageBreak/>
        <w:t xml:space="preserve">Tools Used </w:t>
      </w:r>
      <w:r w:rsidR="00903DE8" w:rsidRPr="00CB65BB">
        <w:rPr>
          <w:rFonts w:asciiTheme="minorHAnsi" w:hAnsiTheme="minorHAnsi"/>
        </w:rPr>
        <w:t>for</w:t>
      </w:r>
      <w:r w:rsidRPr="00CB65BB">
        <w:rPr>
          <w:rFonts w:asciiTheme="minorHAnsi" w:hAnsiTheme="minorHAnsi"/>
        </w:rPr>
        <w:t xml:space="preserve"> TFS Permission Provisioning</w:t>
      </w:r>
      <w:bookmarkEnd w:id="6"/>
    </w:p>
    <w:p w14:paraId="23BE4CA5" w14:textId="44E95EE3" w:rsidR="00903DE8" w:rsidRPr="00CB65BB" w:rsidRDefault="00903DE8" w:rsidP="00903DE8">
      <w:pPr>
        <w:rPr>
          <w:rFonts w:asciiTheme="minorHAnsi" w:hAnsiTheme="minorHAnsi" w:cs="Segoe UI"/>
        </w:rPr>
      </w:pPr>
      <w:r w:rsidRPr="00CB65BB">
        <w:rPr>
          <w:rFonts w:asciiTheme="minorHAnsi" w:hAnsiTheme="minorHAnsi" w:cs="Segoe UI"/>
        </w:rPr>
        <w:t>This table gives a good summary of how to provision TFS permissions</w:t>
      </w:r>
      <w:r w:rsidR="00EA1414" w:rsidRPr="00CB65BB">
        <w:rPr>
          <w:rFonts w:asciiTheme="minorHAnsi" w:hAnsiTheme="minorHAnsi" w:cs="Segoe UI"/>
        </w:rPr>
        <w:t>:</w:t>
      </w:r>
    </w:p>
    <w:p w14:paraId="7D62732C" w14:textId="3322A28B" w:rsidR="00EA1414" w:rsidRPr="00CB65BB" w:rsidRDefault="00EA1414" w:rsidP="00903DE8">
      <w:pPr>
        <w:rPr>
          <w:rFonts w:asciiTheme="minorHAnsi" w:hAnsiTheme="minorHAnsi" w:cs="Segoe UI"/>
        </w:rPr>
      </w:pPr>
      <w:r w:rsidRPr="00CB65BB">
        <w:rPr>
          <w:rFonts w:asciiTheme="minorHAnsi" w:hAnsiTheme="minorHAnsi" w:cs="Segoe UI"/>
          <w:noProof/>
        </w:rPr>
        <w:drawing>
          <wp:inline distT="0" distB="0" distL="0" distR="0" wp14:anchorId="52C28B68" wp14:editId="4B82B51D">
            <wp:extent cx="5717540" cy="30283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7540" cy="3028315"/>
                    </a:xfrm>
                    <a:prstGeom prst="rect">
                      <a:avLst/>
                    </a:prstGeom>
                  </pic:spPr>
                </pic:pic>
              </a:graphicData>
            </a:graphic>
          </wp:inline>
        </w:drawing>
      </w:r>
    </w:p>
    <w:p w14:paraId="768FF768" w14:textId="77777777" w:rsidR="00294B0F" w:rsidRPr="00CB65BB" w:rsidRDefault="00294B0F" w:rsidP="00903DE8">
      <w:pPr>
        <w:rPr>
          <w:rFonts w:asciiTheme="minorHAnsi" w:hAnsiTheme="minorHAnsi" w:cs="Segoe UI"/>
        </w:rPr>
      </w:pPr>
    </w:p>
    <w:p w14:paraId="72D6EBDB" w14:textId="77777777" w:rsidR="00552263" w:rsidRPr="00CB65BB" w:rsidRDefault="00294B0F">
      <w:pPr>
        <w:spacing w:after="200" w:line="276" w:lineRule="auto"/>
        <w:rPr>
          <w:rFonts w:asciiTheme="minorHAnsi" w:hAnsiTheme="minorHAnsi" w:cs="Segoe UI"/>
        </w:rPr>
      </w:pPr>
      <w:bookmarkStart w:id="7" w:name="_Toc238548512"/>
      <w:r w:rsidRPr="00CB65BB">
        <w:rPr>
          <w:rFonts w:asciiTheme="minorHAnsi" w:hAnsiTheme="minorHAnsi" w:cs="Segoe UI"/>
        </w:rPr>
        <w:t xml:space="preserve">As you can see, there are six </w:t>
      </w:r>
      <w:r w:rsidR="00EA7D8B" w:rsidRPr="00CB65BB">
        <w:rPr>
          <w:rFonts w:asciiTheme="minorHAnsi" w:hAnsiTheme="minorHAnsi" w:cs="Segoe UI"/>
        </w:rPr>
        <w:t xml:space="preserve">major </w:t>
      </w:r>
      <w:r w:rsidRPr="00CB65BB">
        <w:rPr>
          <w:rFonts w:asciiTheme="minorHAnsi" w:hAnsiTheme="minorHAnsi" w:cs="Segoe UI"/>
        </w:rPr>
        <w:t xml:space="preserve">tools used to manage the permissions of the various major parts of TFS. </w:t>
      </w:r>
      <w:r w:rsidR="00EA7D8B" w:rsidRPr="00CB65BB">
        <w:rPr>
          <w:rFonts w:asciiTheme="minorHAnsi" w:hAnsiTheme="minorHAnsi" w:cs="Segoe UI"/>
        </w:rPr>
        <w:t xml:space="preserve"> While t</w:t>
      </w:r>
      <w:r w:rsidRPr="00CB65BB">
        <w:rPr>
          <w:rFonts w:asciiTheme="minorHAnsi" w:hAnsiTheme="minorHAnsi" w:cs="Segoe UI"/>
        </w:rPr>
        <w:t xml:space="preserve">his </w:t>
      </w:r>
      <w:r w:rsidR="00EA7D8B" w:rsidRPr="00CB65BB">
        <w:rPr>
          <w:rFonts w:asciiTheme="minorHAnsi" w:hAnsiTheme="minorHAnsi" w:cs="Segoe UI"/>
        </w:rPr>
        <w:t>is not ideal, there is some overlap which allows the administrator the ability to choose their favorite tool.</w:t>
      </w:r>
    </w:p>
    <w:p w14:paraId="4E265038" w14:textId="77777777" w:rsidR="00617F74" w:rsidRPr="00CB65BB" w:rsidRDefault="00552263">
      <w:pPr>
        <w:spacing w:after="200" w:line="276" w:lineRule="auto"/>
        <w:rPr>
          <w:rFonts w:asciiTheme="minorHAnsi" w:hAnsiTheme="minorHAnsi" w:cs="Segoe UI"/>
        </w:rPr>
      </w:pPr>
      <w:r w:rsidRPr="00CB65BB">
        <w:rPr>
          <w:rFonts w:asciiTheme="minorHAnsi" w:hAnsiTheme="minorHAnsi" w:cs="Segoe UI"/>
        </w:rPr>
        <w:t xml:space="preserve">Both the </w:t>
      </w:r>
      <w:proofErr w:type="spellStart"/>
      <w:r w:rsidRPr="00CB65BB">
        <w:rPr>
          <w:rFonts w:asciiTheme="minorHAnsi" w:hAnsiTheme="minorHAnsi" w:cs="Segoe UI"/>
        </w:rPr>
        <w:t>tf</w:t>
      </w:r>
      <w:proofErr w:type="spellEnd"/>
      <w:r w:rsidRPr="00CB65BB">
        <w:rPr>
          <w:rFonts w:asciiTheme="minorHAnsi" w:hAnsiTheme="minorHAnsi" w:cs="Segoe UI"/>
        </w:rPr>
        <w:t xml:space="preserve"> and tfssecurity tool are very powerful and they are accessed from the developer command prompt.  </w:t>
      </w:r>
    </w:p>
    <w:p w14:paraId="70579965" w14:textId="33E8B4AA" w:rsidR="00617F74" w:rsidRDefault="00FD257E">
      <w:pPr>
        <w:spacing w:after="200" w:line="276" w:lineRule="auto"/>
        <w:rPr>
          <w:rFonts w:asciiTheme="minorHAnsi" w:hAnsiTheme="minorHAnsi" w:cs="Segoe UI"/>
        </w:rPr>
      </w:pPr>
      <w:r>
        <w:rPr>
          <w:noProof/>
        </w:rPr>
        <w:drawing>
          <wp:inline distT="0" distB="0" distL="0" distR="0" wp14:anchorId="01679B0E" wp14:editId="3CD9E61B">
            <wp:extent cx="5717540" cy="1959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7540" cy="1959610"/>
                    </a:xfrm>
                    <a:prstGeom prst="rect">
                      <a:avLst/>
                    </a:prstGeom>
                  </pic:spPr>
                </pic:pic>
              </a:graphicData>
            </a:graphic>
          </wp:inline>
        </w:drawing>
      </w:r>
    </w:p>
    <w:p w14:paraId="0E5D6976" w14:textId="77777777" w:rsidR="00FD257E" w:rsidRDefault="00FD257E">
      <w:pPr>
        <w:spacing w:after="200" w:line="276" w:lineRule="auto"/>
        <w:rPr>
          <w:rFonts w:asciiTheme="minorHAnsi" w:hAnsiTheme="minorHAnsi" w:cs="Segoe UI"/>
        </w:rPr>
      </w:pPr>
    </w:p>
    <w:p w14:paraId="79A19243" w14:textId="616F598D" w:rsidR="00FD257E" w:rsidRDefault="00FD257E">
      <w:pPr>
        <w:spacing w:after="200" w:line="276" w:lineRule="auto"/>
        <w:rPr>
          <w:rFonts w:asciiTheme="minorHAnsi" w:hAnsiTheme="minorHAnsi" w:cs="Segoe UI"/>
        </w:rPr>
      </w:pPr>
      <w:r>
        <w:rPr>
          <w:noProof/>
        </w:rPr>
        <w:lastRenderedPageBreak/>
        <w:drawing>
          <wp:inline distT="0" distB="0" distL="0" distR="0" wp14:anchorId="07CB5802" wp14:editId="132048E0">
            <wp:extent cx="5717540" cy="2667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7540" cy="2667635"/>
                    </a:xfrm>
                    <a:prstGeom prst="rect">
                      <a:avLst/>
                    </a:prstGeom>
                  </pic:spPr>
                </pic:pic>
              </a:graphicData>
            </a:graphic>
          </wp:inline>
        </w:drawing>
      </w:r>
    </w:p>
    <w:p w14:paraId="589887F9" w14:textId="77777777" w:rsidR="00FD257E" w:rsidRDefault="00FD257E">
      <w:pPr>
        <w:spacing w:after="200" w:line="276" w:lineRule="auto"/>
        <w:rPr>
          <w:rFonts w:asciiTheme="minorHAnsi" w:hAnsiTheme="minorHAnsi" w:cs="Segoe UI"/>
        </w:rPr>
      </w:pPr>
    </w:p>
    <w:p w14:paraId="20444E20" w14:textId="6A112BEF" w:rsidR="00FD257E" w:rsidRPr="00CB65BB" w:rsidRDefault="00FD257E">
      <w:pPr>
        <w:spacing w:after="200" w:line="276" w:lineRule="auto"/>
        <w:rPr>
          <w:rFonts w:asciiTheme="minorHAnsi" w:hAnsiTheme="minorHAnsi" w:cs="Segoe UI"/>
        </w:rPr>
      </w:pPr>
      <w:r>
        <w:rPr>
          <w:noProof/>
        </w:rPr>
        <w:drawing>
          <wp:inline distT="0" distB="0" distL="0" distR="0" wp14:anchorId="2FCF5F78" wp14:editId="1247A8DE">
            <wp:extent cx="5717540" cy="3298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7540" cy="3298190"/>
                    </a:xfrm>
                    <a:prstGeom prst="rect">
                      <a:avLst/>
                    </a:prstGeom>
                  </pic:spPr>
                </pic:pic>
              </a:graphicData>
            </a:graphic>
          </wp:inline>
        </w:drawing>
      </w:r>
    </w:p>
    <w:p w14:paraId="526799D5" w14:textId="77777777" w:rsidR="00FD257E" w:rsidRDefault="00FD257E">
      <w:pPr>
        <w:spacing w:after="200" w:line="276" w:lineRule="auto"/>
        <w:rPr>
          <w:rFonts w:asciiTheme="minorHAnsi" w:eastAsia="Calibri" w:hAnsiTheme="minorHAnsi" w:cs="Segoe UI"/>
          <w:b/>
          <w:bCs/>
          <w:color w:val="4F81BD" w:themeColor="accent1"/>
          <w:kern w:val="32"/>
          <w:sz w:val="32"/>
          <w:szCs w:val="32"/>
        </w:rPr>
      </w:pPr>
      <w:r>
        <w:rPr>
          <w:rFonts w:cs="Segoe UI"/>
        </w:rPr>
        <w:br w:type="page"/>
      </w:r>
    </w:p>
    <w:p w14:paraId="2D11929C" w14:textId="09EC899A" w:rsidR="008F3E76" w:rsidRPr="00CB65BB" w:rsidRDefault="00EA1414" w:rsidP="0071011E">
      <w:pPr>
        <w:pStyle w:val="Heading1Numbered"/>
        <w:rPr>
          <w:rFonts w:cs="Segoe UI"/>
        </w:rPr>
      </w:pPr>
      <w:bookmarkStart w:id="8" w:name="_Toc410667627"/>
      <w:r w:rsidRPr="00CB65BB">
        <w:rPr>
          <w:rFonts w:cs="Segoe UI"/>
        </w:rPr>
        <w:lastRenderedPageBreak/>
        <w:t>Built-In TFS Groups</w:t>
      </w:r>
      <w:bookmarkEnd w:id="8"/>
    </w:p>
    <w:p w14:paraId="28CDE256" w14:textId="6BF55DF0" w:rsidR="00617F74" w:rsidRPr="00CB65BB" w:rsidRDefault="00617F74" w:rsidP="00617F74">
      <w:pPr>
        <w:rPr>
          <w:rFonts w:asciiTheme="minorHAnsi" w:hAnsiTheme="minorHAnsi" w:cs="Segoe UI"/>
        </w:rPr>
      </w:pPr>
      <w:r w:rsidRPr="00CB65BB">
        <w:rPr>
          <w:rFonts w:asciiTheme="minorHAnsi" w:hAnsiTheme="minorHAnsi" w:cs="Segoe UI"/>
        </w:rPr>
        <w:t>&lt;&lt;</w:t>
      </w:r>
      <w:proofErr w:type="gramStart"/>
      <w:r w:rsidRPr="00CB65BB">
        <w:rPr>
          <w:rFonts w:asciiTheme="minorHAnsi" w:hAnsiTheme="minorHAnsi" w:cs="Segoe UI"/>
        </w:rPr>
        <w:t>need</w:t>
      </w:r>
      <w:proofErr w:type="gramEnd"/>
      <w:r w:rsidRPr="00CB65BB">
        <w:rPr>
          <w:rFonts w:asciiTheme="minorHAnsi" w:hAnsiTheme="minorHAnsi" w:cs="Segoe UI"/>
        </w:rPr>
        <w:t xml:space="preserve"> list of 3M groups&gt;&gt;</w:t>
      </w:r>
    </w:p>
    <w:p w14:paraId="3444219D" w14:textId="77777777" w:rsidR="009B32B3" w:rsidRPr="00CB65BB" w:rsidRDefault="009B32B3" w:rsidP="00617F74">
      <w:pPr>
        <w:rPr>
          <w:rFonts w:asciiTheme="minorHAnsi" w:hAnsiTheme="minorHAnsi" w:cs="Segoe UI"/>
        </w:rPr>
      </w:pPr>
    </w:p>
    <w:p w14:paraId="34CA5AA7" w14:textId="77777777" w:rsidR="009B32B3" w:rsidRPr="00CB65BB" w:rsidRDefault="009B32B3" w:rsidP="00617F74">
      <w:pPr>
        <w:rPr>
          <w:rFonts w:asciiTheme="minorHAnsi" w:hAnsiTheme="minorHAnsi" w:cs="Segoe UI"/>
        </w:rPr>
      </w:pPr>
    </w:p>
    <w:p w14:paraId="7D70D056" w14:textId="77777777" w:rsidR="00617F74" w:rsidRPr="00CB65BB" w:rsidRDefault="00617F74" w:rsidP="00617F74">
      <w:pPr>
        <w:rPr>
          <w:rFonts w:asciiTheme="minorHAnsi" w:hAnsiTheme="minorHAnsi" w:cs="Segoe UI"/>
        </w:rPr>
      </w:pPr>
    </w:p>
    <w:p w14:paraId="0AFCD85F" w14:textId="77777777" w:rsidR="009051FE" w:rsidRPr="00CB65BB" w:rsidRDefault="009051FE">
      <w:pPr>
        <w:spacing w:after="200" w:line="276" w:lineRule="auto"/>
        <w:rPr>
          <w:rFonts w:asciiTheme="minorHAnsi" w:eastAsia="Calibri" w:hAnsiTheme="minorHAnsi" w:cs="Segoe UI"/>
          <w:b/>
          <w:bCs/>
          <w:color w:val="4F81BD" w:themeColor="accent1"/>
          <w:sz w:val="28"/>
          <w:szCs w:val="28"/>
        </w:rPr>
      </w:pPr>
      <w:r w:rsidRPr="00CB65BB">
        <w:rPr>
          <w:rFonts w:asciiTheme="minorHAnsi" w:hAnsiTheme="minorHAnsi" w:cs="Segoe UI"/>
        </w:rPr>
        <w:br w:type="page"/>
      </w:r>
    </w:p>
    <w:p w14:paraId="2D11929D" w14:textId="12315E57" w:rsidR="00B91646" w:rsidRPr="00CB65BB" w:rsidRDefault="00EA1414" w:rsidP="003F37FD">
      <w:pPr>
        <w:pStyle w:val="Heading2Numbered"/>
        <w:rPr>
          <w:rFonts w:asciiTheme="minorHAnsi" w:hAnsiTheme="minorHAnsi"/>
        </w:rPr>
      </w:pPr>
      <w:bookmarkStart w:id="9" w:name="_Toc410667628"/>
      <w:r w:rsidRPr="00CB65BB">
        <w:rPr>
          <w:rFonts w:asciiTheme="minorHAnsi" w:hAnsiTheme="minorHAnsi"/>
        </w:rPr>
        <w:lastRenderedPageBreak/>
        <w:t>Allow, Deny, Not set and other permission states</w:t>
      </w:r>
      <w:bookmarkEnd w:id="9"/>
    </w:p>
    <w:p w14:paraId="1AF9475B" w14:textId="77777777" w:rsidR="00774D11" w:rsidRPr="00CB65BB" w:rsidRDefault="00774D11" w:rsidP="00774D11">
      <w:pPr>
        <w:rPr>
          <w:rFonts w:asciiTheme="minorHAnsi" w:hAnsiTheme="minorHAnsi" w:cs="Segoe UI"/>
        </w:rPr>
      </w:pPr>
    </w:p>
    <w:p w14:paraId="22D7F681" w14:textId="77777777" w:rsidR="00774D11" w:rsidRPr="00CB65BB" w:rsidRDefault="00774D11" w:rsidP="00774D11">
      <w:pPr>
        <w:rPr>
          <w:rFonts w:asciiTheme="minorHAnsi" w:hAnsiTheme="minorHAnsi" w:cs="Segoe UI"/>
          <w:lang w:val="en"/>
        </w:rPr>
      </w:pPr>
      <w:r w:rsidRPr="00CB65BB">
        <w:rPr>
          <w:rFonts w:asciiTheme="minorHAnsi" w:hAnsiTheme="minorHAnsi" w:cs="Segoe UI"/>
          <w:lang w:val="en"/>
        </w:rPr>
        <w:t>TFS uses a least-permissive model for security permissions. What that means is that if a user belongs to two groups and the same permission is assigned Allow for one group and Deny for another group, Deny takes precedence over Allow. There are a few exceptions to this rule for those who belong to the Project Collection Administrator and Team Foundation Server Administrator groups.</w:t>
      </w:r>
    </w:p>
    <w:p w14:paraId="52187387" w14:textId="77777777" w:rsidR="00774D11" w:rsidRPr="00CB65BB" w:rsidRDefault="00774D11" w:rsidP="00774D11">
      <w:pPr>
        <w:rPr>
          <w:rFonts w:asciiTheme="minorHAnsi" w:hAnsiTheme="minorHAnsi" w:cs="Segoe UI"/>
          <w:lang w:val="en"/>
        </w:rPr>
      </w:pPr>
      <w:r w:rsidRPr="00CB65BB">
        <w:rPr>
          <w:rFonts w:asciiTheme="minorHAnsi" w:hAnsiTheme="minorHAnsi" w:cs="Segoe UI"/>
          <w:lang w:val="en"/>
        </w:rPr>
        <w:t xml:space="preserve">You can specify two explicit authorization states for permissions: Deny and Allow. In addition, there are three other states: Inherited allow, Inherited deny, and Not set. Not set is an implicit Deny state. </w:t>
      </w:r>
    </w:p>
    <w:p w14:paraId="68332188" w14:textId="77777777" w:rsidR="00774D11" w:rsidRPr="00CB65BB" w:rsidRDefault="00774D11" w:rsidP="00774D11">
      <w:pPr>
        <w:rPr>
          <w:rFonts w:asciiTheme="minorHAnsi" w:hAnsiTheme="minorHAnsi" w:cs="Segoe UI"/>
        </w:rPr>
      </w:pPr>
    </w:p>
    <w:p w14:paraId="113C95F3" w14:textId="680A82AB" w:rsidR="00774D11" w:rsidRPr="00CB65BB" w:rsidRDefault="00774D11" w:rsidP="00774D11">
      <w:pPr>
        <w:rPr>
          <w:rFonts w:asciiTheme="minorHAnsi" w:hAnsiTheme="minorHAnsi" w:cs="Segoe UI"/>
        </w:rPr>
      </w:pPr>
      <w:r w:rsidRPr="00CB65BB">
        <w:rPr>
          <w:rFonts w:asciiTheme="minorHAnsi" w:hAnsiTheme="minorHAnsi" w:cs="Segoe UI"/>
          <w:noProof/>
        </w:rPr>
        <w:drawing>
          <wp:inline distT="0" distB="0" distL="0" distR="0" wp14:anchorId="7643C378" wp14:editId="388FEA32">
            <wp:extent cx="5717540" cy="24152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4155" cy="2418002"/>
                    </a:xfrm>
                    <a:prstGeom prst="rect">
                      <a:avLst/>
                    </a:prstGeom>
                  </pic:spPr>
                </pic:pic>
              </a:graphicData>
            </a:graphic>
          </wp:inline>
        </w:drawing>
      </w:r>
    </w:p>
    <w:p w14:paraId="13BBCB21" w14:textId="77777777" w:rsidR="0083609C" w:rsidRPr="00CB65BB" w:rsidRDefault="0083609C" w:rsidP="00774D11">
      <w:pPr>
        <w:rPr>
          <w:rFonts w:asciiTheme="minorHAnsi" w:hAnsiTheme="minorHAnsi" w:cs="Segoe UI"/>
        </w:rPr>
      </w:pPr>
    </w:p>
    <w:p w14:paraId="266C6C2F" w14:textId="22019E10" w:rsidR="0083609C" w:rsidRPr="00CB65BB" w:rsidRDefault="0083609C" w:rsidP="00774D11">
      <w:pPr>
        <w:rPr>
          <w:rFonts w:asciiTheme="minorHAnsi" w:hAnsiTheme="minorHAnsi" w:cs="Segoe UI"/>
          <w:i/>
        </w:rPr>
      </w:pPr>
      <w:r w:rsidRPr="00CB65BB">
        <w:rPr>
          <w:rFonts w:asciiTheme="minorHAnsi" w:hAnsiTheme="minorHAnsi" w:cs="Segoe UI"/>
          <w:i/>
        </w:rPr>
        <w:t>What this means for 3M</w:t>
      </w:r>
      <w:r w:rsidR="00B5399C" w:rsidRPr="00CB65BB">
        <w:rPr>
          <w:rFonts w:asciiTheme="minorHAnsi" w:hAnsiTheme="minorHAnsi" w:cs="Segoe UI"/>
          <w:i/>
        </w:rPr>
        <w:t>:</w:t>
      </w:r>
    </w:p>
    <w:p w14:paraId="1C9F3003" w14:textId="636E3CA6" w:rsidR="00B5399C" w:rsidRPr="00CB65BB" w:rsidRDefault="00B5399C" w:rsidP="00774D11">
      <w:pPr>
        <w:rPr>
          <w:rFonts w:asciiTheme="minorHAnsi" w:hAnsiTheme="minorHAnsi" w:cs="Segoe UI"/>
        </w:rPr>
      </w:pPr>
      <w:r w:rsidRPr="00CB65BB">
        <w:rPr>
          <w:rFonts w:asciiTheme="minorHAnsi" w:hAnsiTheme="minorHAnsi" w:cs="Segoe UI"/>
        </w:rPr>
        <w:t>Do NOT set a Deny permission for one group and allow for another.  Deny always takes precedence and this could cause unintended side-affects.</w:t>
      </w:r>
    </w:p>
    <w:p w14:paraId="3D79BA0F" w14:textId="77777777" w:rsidR="009051FE" w:rsidRPr="00CB65BB" w:rsidRDefault="009051FE" w:rsidP="009051FE">
      <w:pPr>
        <w:spacing w:after="200" w:line="276" w:lineRule="auto"/>
        <w:rPr>
          <w:rFonts w:asciiTheme="minorHAnsi" w:hAnsiTheme="minorHAnsi" w:cs="Segoe UI"/>
          <w:b/>
          <w:lang w:val="en"/>
        </w:rPr>
      </w:pPr>
      <w:r w:rsidRPr="00CB65BB">
        <w:rPr>
          <w:rFonts w:asciiTheme="minorHAnsi" w:hAnsiTheme="minorHAnsi" w:cs="Segoe UI"/>
          <w:b/>
          <w:lang w:val="en"/>
        </w:rPr>
        <w:t xml:space="preserve">Do’s: </w:t>
      </w:r>
    </w:p>
    <w:p w14:paraId="01E395DD" w14:textId="77777777" w:rsidR="009051FE" w:rsidRPr="00CB65BB" w:rsidRDefault="009051FE" w:rsidP="009051FE">
      <w:pPr>
        <w:pStyle w:val="ListParagraph"/>
        <w:numPr>
          <w:ilvl w:val="0"/>
          <w:numId w:val="39"/>
        </w:numPr>
        <w:spacing w:after="200" w:line="276" w:lineRule="auto"/>
        <w:rPr>
          <w:rFonts w:asciiTheme="minorHAnsi" w:hAnsiTheme="minorHAnsi" w:cs="Segoe UI"/>
          <w:lang w:val="en"/>
        </w:rPr>
      </w:pPr>
      <w:r w:rsidRPr="00CB65BB">
        <w:rPr>
          <w:rFonts w:asciiTheme="minorHAnsi" w:hAnsiTheme="minorHAnsi" w:cs="Segoe UI"/>
          <w:lang w:val="en"/>
        </w:rPr>
        <w:t xml:space="preserve">Use Windows groups when managing lots of users. </w:t>
      </w:r>
    </w:p>
    <w:p w14:paraId="12F8EC8C" w14:textId="77777777" w:rsidR="009051FE" w:rsidRPr="00CB65BB" w:rsidRDefault="009051FE" w:rsidP="009051FE">
      <w:pPr>
        <w:pStyle w:val="ListParagraph"/>
        <w:numPr>
          <w:ilvl w:val="0"/>
          <w:numId w:val="39"/>
        </w:numPr>
        <w:spacing w:after="200" w:line="276" w:lineRule="auto"/>
        <w:rPr>
          <w:rFonts w:asciiTheme="minorHAnsi" w:hAnsiTheme="minorHAnsi" w:cs="Segoe UI"/>
          <w:lang w:val="en"/>
        </w:rPr>
      </w:pPr>
      <w:r w:rsidRPr="00CB65BB">
        <w:rPr>
          <w:rFonts w:asciiTheme="minorHAnsi" w:hAnsiTheme="minorHAnsi" w:cs="Segoe UI"/>
          <w:lang w:val="en"/>
        </w:rPr>
        <w:t xml:space="preserve">Consider granting the Contribute permissions to users or groups that require the ability to create and share work item queries for the project. </w:t>
      </w:r>
    </w:p>
    <w:p w14:paraId="72975F3F" w14:textId="77777777" w:rsidR="009051FE" w:rsidRPr="00CB65BB" w:rsidRDefault="009051FE" w:rsidP="009051FE">
      <w:pPr>
        <w:pStyle w:val="ListParagraph"/>
        <w:numPr>
          <w:ilvl w:val="0"/>
          <w:numId w:val="39"/>
        </w:numPr>
        <w:spacing w:after="200" w:line="276" w:lineRule="auto"/>
        <w:rPr>
          <w:rFonts w:asciiTheme="minorHAnsi" w:hAnsiTheme="minorHAnsi" w:cs="Segoe UI"/>
          <w:lang w:val="en"/>
        </w:rPr>
      </w:pPr>
      <w:r w:rsidRPr="00CB65BB">
        <w:rPr>
          <w:rFonts w:asciiTheme="minorHAnsi" w:hAnsiTheme="minorHAnsi" w:cs="Segoe UI"/>
          <w:lang w:val="en"/>
        </w:rPr>
        <w:t xml:space="preserve">When adding many teams, consider creating a Team Administrators group to TFS where you allocate a subset of the permissions available to Project Administrators. </w:t>
      </w:r>
    </w:p>
    <w:p w14:paraId="342DE10F" w14:textId="77777777" w:rsidR="009051FE" w:rsidRPr="00CB65BB" w:rsidRDefault="009051FE" w:rsidP="009051FE">
      <w:pPr>
        <w:pStyle w:val="ListParagraph"/>
        <w:numPr>
          <w:ilvl w:val="0"/>
          <w:numId w:val="39"/>
        </w:numPr>
        <w:spacing w:after="200" w:line="276" w:lineRule="auto"/>
        <w:rPr>
          <w:rFonts w:asciiTheme="minorHAnsi" w:hAnsiTheme="minorHAnsi" w:cs="Segoe UI"/>
          <w:lang w:val="en"/>
        </w:rPr>
      </w:pPr>
      <w:r w:rsidRPr="00CB65BB">
        <w:rPr>
          <w:rFonts w:asciiTheme="minorHAnsi" w:hAnsiTheme="minorHAnsi" w:cs="Segoe UI"/>
          <w:lang w:val="en"/>
        </w:rPr>
        <w:t xml:space="preserve">When adding teams, consider what permissions you want to assign to team leads, scrum masters, and other team members who may need to create and modify area paths, iteration paths, and queries. </w:t>
      </w:r>
    </w:p>
    <w:p w14:paraId="5F1FC8F3" w14:textId="77777777" w:rsidR="009051FE" w:rsidRPr="00CB65BB" w:rsidRDefault="009051FE" w:rsidP="009051FE">
      <w:pPr>
        <w:spacing w:after="200" w:line="276" w:lineRule="auto"/>
        <w:rPr>
          <w:rFonts w:asciiTheme="minorHAnsi" w:hAnsiTheme="minorHAnsi" w:cs="Segoe UI"/>
          <w:b/>
          <w:lang w:val="en"/>
        </w:rPr>
      </w:pPr>
      <w:proofErr w:type="spellStart"/>
      <w:r w:rsidRPr="00CB65BB">
        <w:rPr>
          <w:rFonts w:asciiTheme="minorHAnsi" w:hAnsiTheme="minorHAnsi" w:cs="Segoe UI"/>
          <w:b/>
          <w:lang w:val="en"/>
        </w:rPr>
        <w:t>Dont’s</w:t>
      </w:r>
      <w:proofErr w:type="spellEnd"/>
      <w:r w:rsidRPr="00CB65BB">
        <w:rPr>
          <w:rFonts w:asciiTheme="minorHAnsi" w:hAnsiTheme="minorHAnsi" w:cs="Segoe UI"/>
          <w:b/>
          <w:lang w:val="en"/>
        </w:rPr>
        <w:t xml:space="preserve">: </w:t>
      </w:r>
    </w:p>
    <w:p w14:paraId="616CFD93" w14:textId="77777777" w:rsidR="009051FE" w:rsidRPr="00CB65BB" w:rsidRDefault="009051FE" w:rsidP="009051FE">
      <w:pPr>
        <w:pStyle w:val="ListParagraph"/>
        <w:numPr>
          <w:ilvl w:val="0"/>
          <w:numId w:val="40"/>
        </w:numPr>
        <w:spacing w:after="200" w:line="276" w:lineRule="auto"/>
        <w:rPr>
          <w:rFonts w:asciiTheme="minorHAnsi" w:hAnsiTheme="minorHAnsi" w:cs="Segoe UI"/>
          <w:lang w:val="en"/>
        </w:rPr>
      </w:pPr>
      <w:r w:rsidRPr="00CB65BB">
        <w:rPr>
          <w:rFonts w:asciiTheme="minorHAnsi" w:hAnsiTheme="minorHAnsi" w:cs="Segoe UI"/>
          <w:lang w:val="en"/>
        </w:rPr>
        <w:lastRenderedPageBreak/>
        <w:t xml:space="preserve">Don’t add accounts to the Readers group that you’ve added to the Project Administrators group. Doing so causes a Deny state to be assigned to several permissions. </w:t>
      </w:r>
    </w:p>
    <w:p w14:paraId="2D48CE70" w14:textId="77777777" w:rsidR="009051FE" w:rsidRPr="00CB65BB" w:rsidRDefault="009051FE" w:rsidP="009051FE">
      <w:pPr>
        <w:pStyle w:val="ListParagraph"/>
        <w:numPr>
          <w:ilvl w:val="0"/>
          <w:numId w:val="40"/>
        </w:numPr>
        <w:spacing w:after="200" w:line="276" w:lineRule="auto"/>
        <w:rPr>
          <w:rFonts w:asciiTheme="minorHAnsi" w:hAnsiTheme="minorHAnsi" w:cs="Segoe UI"/>
          <w:lang w:val="en"/>
        </w:rPr>
      </w:pPr>
      <w:r w:rsidRPr="00CB65BB">
        <w:rPr>
          <w:rFonts w:asciiTheme="minorHAnsi" w:hAnsiTheme="minorHAnsi" w:cs="Segoe UI"/>
          <w:lang w:val="en"/>
        </w:rPr>
        <w:t>Don’t change the default assignments made to a valid users group. If you remove or set the View instance-level information permission to Deny for one of the Valid Users groups, no users in the group will be able to access the team project, collection, or deployment, depending on the group you set.</w:t>
      </w:r>
    </w:p>
    <w:p w14:paraId="5D2476F4" w14:textId="77777777" w:rsidR="009051FE" w:rsidRPr="00CB65BB" w:rsidRDefault="009051FE" w:rsidP="009051FE">
      <w:pPr>
        <w:pStyle w:val="ListParagraph"/>
        <w:numPr>
          <w:ilvl w:val="0"/>
          <w:numId w:val="40"/>
        </w:numPr>
        <w:spacing w:after="200" w:line="276" w:lineRule="auto"/>
        <w:rPr>
          <w:rFonts w:asciiTheme="minorHAnsi" w:hAnsiTheme="minorHAnsi" w:cs="Segoe UI"/>
          <w:lang w:val="en"/>
        </w:rPr>
      </w:pPr>
      <w:r w:rsidRPr="00CB65BB">
        <w:rPr>
          <w:rFonts w:asciiTheme="minorHAnsi" w:hAnsiTheme="minorHAnsi" w:cs="Segoe UI"/>
          <w:lang w:val="en"/>
        </w:rPr>
        <w:t xml:space="preserve">Don’t assign permissions that are noted as ‘Assign only to service accounts’ to user accounts. </w:t>
      </w:r>
    </w:p>
    <w:p w14:paraId="37784942" w14:textId="77777777" w:rsidR="00B5399C" w:rsidRPr="00CB65BB" w:rsidRDefault="00B5399C">
      <w:pPr>
        <w:spacing w:after="200" w:line="276" w:lineRule="auto"/>
        <w:rPr>
          <w:rFonts w:asciiTheme="minorHAnsi" w:eastAsia="Calibri" w:hAnsiTheme="minorHAnsi" w:cs="Segoe UI"/>
          <w:b/>
          <w:bCs/>
          <w:color w:val="4F81BD" w:themeColor="accent1"/>
          <w:sz w:val="28"/>
          <w:szCs w:val="28"/>
        </w:rPr>
      </w:pPr>
      <w:r w:rsidRPr="00CB65BB">
        <w:rPr>
          <w:rFonts w:asciiTheme="minorHAnsi" w:hAnsiTheme="minorHAnsi" w:cs="Segoe UI"/>
        </w:rPr>
        <w:br w:type="page"/>
      </w:r>
    </w:p>
    <w:p w14:paraId="1599662C" w14:textId="5D302E79" w:rsidR="00F4766F" w:rsidRPr="00CB65BB" w:rsidRDefault="00F4766F" w:rsidP="00F4766F">
      <w:pPr>
        <w:pStyle w:val="Heading2Numbered"/>
        <w:rPr>
          <w:rFonts w:asciiTheme="minorHAnsi" w:hAnsiTheme="minorHAnsi"/>
        </w:rPr>
      </w:pPr>
      <w:bookmarkStart w:id="10" w:name="_Toc410667629"/>
      <w:r w:rsidRPr="00CB65BB">
        <w:rPr>
          <w:rFonts w:asciiTheme="minorHAnsi" w:hAnsiTheme="minorHAnsi"/>
        </w:rPr>
        <w:lastRenderedPageBreak/>
        <w:t>Proposal to manage Process Templates</w:t>
      </w:r>
      <w:bookmarkEnd w:id="10"/>
    </w:p>
    <w:p w14:paraId="06D6AAC1" w14:textId="3C83C4EB" w:rsidR="00303078" w:rsidRPr="00CB65BB" w:rsidRDefault="00AD0C74" w:rsidP="00303078">
      <w:pPr>
        <w:rPr>
          <w:rFonts w:asciiTheme="minorHAnsi" w:hAnsiTheme="minorHAnsi"/>
        </w:rPr>
      </w:pPr>
      <w:r w:rsidRPr="00CB65BB">
        <w:rPr>
          <w:rFonts w:asciiTheme="minorHAnsi" w:hAnsiTheme="minorHAnsi"/>
        </w:rPr>
        <w:t>The key to making this security template work involves using Active Directory groups and controlling the “collection-level information”.</w:t>
      </w:r>
    </w:p>
    <w:p w14:paraId="26265253" w14:textId="52D78EBC" w:rsidR="00ED4AD9" w:rsidRPr="00CB65BB" w:rsidRDefault="00ED4AD9" w:rsidP="00303078">
      <w:pPr>
        <w:rPr>
          <w:rFonts w:asciiTheme="minorHAnsi" w:hAnsiTheme="minorHAnsi"/>
        </w:rPr>
      </w:pPr>
      <w:r w:rsidRPr="00CB65BB">
        <w:rPr>
          <w:rFonts w:asciiTheme="minorHAnsi" w:hAnsiTheme="minorHAnsi"/>
        </w:rPr>
        <w:t xml:space="preserve">In TFS 2013, the recommended way </w:t>
      </w:r>
      <w:r w:rsidR="00FD3051" w:rsidRPr="00CB65BB">
        <w:rPr>
          <w:rFonts w:asciiTheme="minorHAnsi" w:hAnsiTheme="minorHAnsi"/>
        </w:rPr>
        <w:t>is to setup a</w:t>
      </w:r>
      <w:r w:rsidR="003B626D" w:rsidRPr="00CB65BB">
        <w:rPr>
          <w:rFonts w:asciiTheme="minorHAnsi" w:hAnsiTheme="minorHAnsi"/>
        </w:rPr>
        <w:t xml:space="preserve"> </w:t>
      </w:r>
      <w:r w:rsidR="00FD3051" w:rsidRPr="00CB65BB">
        <w:rPr>
          <w:rFonts w:asciiTheme="minorHAnsi" w:hAnsiTheme="minorHAnsi"/>
        </w:rPr>
        <w:t>“</w:t>
      </w:r>
      <w:proofErr w:type="spellStart"/>
      <w:r w:rsidR="003B626D" w:rsidRPr="00CB65BB">
        <w:rPr>
          <w:rFonts w:asciiTheme="minorHAnsi" w:hAnsiTheme="minorHAnsi"/>
        </w:rPr>
        <w:t>HISCollection</w:t>
      </w:r>
      <w:proofErr w:type="spellEnd"/>
      <w:r w:rsidR="00FD3051" w:rsidRPr="00CB65BB">
        <w:rPr>
          <w:rFonts w:asciiTheme="minorHAnsi" w:hAnsiTheme="minorHAnsi"/>
        </w:rPr>
        <w:t>”</w:t>
      </w:r>
      <w:r w:rsidR="003B626D" w:rsidRPr="00CB65BB">
        <w:rPr>
          <w:rFonts w:asciiTheme="minorHAnsi" w:hAnsiTheme="minorHAnsi"/>
        </w:rPr>
        <w:t xml:space="preserve"> group (for instance).  This group would contain users whose sole ability would be to control the collection of team projects in HIS:</w:t>
      </w:r>
    </w:p>
    <w:p w14:paraId="1B00328E" w14:textId="063AE90D" w:rsidR="003B626D" w:rsidRPr="00CB65BB" w:rsidRDefault="003B626D" w:rsidP="00303078">
      <w:pPr>
        <w:rPr>
          <w:rFonts w:asciiTheme="minorHAnsi" w:hAnsiTheme="minorHAnsi"/>
        </w:rPr>
      </w:pPr>
      <w:r w:rsidRPr="00CB65BB">
        <w:rPr>
          <w:rFonts w:asciiTheme="minorHAnsi" w:hAnsiTheme="minorHAnsi"/>
          <w:noProof/>
        </w:rPr>
        <w:drawing>
          <wp:inline distT="0" distB="0" distL="0" distR="0" wp14:anchorId="1D0B4222" wp14:editId="07A86CC4">
            <wp:extent cx="5717540" cy="1348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7540" cy="1348105"/>
                    </a:xfrm>
                    <a:prstGeom prst="rect">
                      <a:avLst/>
                    </a:prstGeom>
                  </pic:spPr>
                </pic:pic>
              </a:graphicData>
            </a:graphic>
          </wp:inline>
        </w:drawing>
      </w:r>
    </w:p>
    <w:p w14:paraId="0DB375A4" w14:textId="77777777" w:rsidR="005F01B8" w:rsidRPr="00CB65BB" w:rsidRDefault="005F01B8" w:rsidP="00303078">
      <w:pPr>
        <w:rPr>
          <w:rFonts w:asciiTheme="minorHAnsi" w:hAnsiTheme="minorHAnsi"/>
        </w:rPr>
      </w:pPr>
    </w:p>
    <w:p w14:paraId="79CACAF9" w14:textId="4C42CE23" w:rsidR="005F01B8" w:rsidRPr="00CB65BB" w:rsidRDefault="003B626D" w:rsidP="00303078">
      <w:pPr>
        <w:rPr>
          <w:rFonts w:asciiTheme="minorHAnsi" w:hAnsiTheme="minorHAnsi"/>
        </w:rPr>
      </w:pPr>
      <w:r w:rsidRPr="00CB65BB">
        <w:rPr>
          <w:rFonts w:asciiTheme="minorHAnsi" w:hAnsiTheme="minorHAnsi"/>
          <w:noProof/>
        </w:rPr>
        <w:drawing>
          <wp:inline distT="0" distB="0" distL="0" distR="0" wp14:anchorId="39EAFD77" wp14:editId="7EE39D0E">
            <wp:extent cx="5717540" cy="1188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7540" cy="1188085"/>
                    </a:xfrm>
                    <a:prstGeom prst="rect">
                      <a:avLst/>
                    </a:prstGeom>
                  </pic:spPr>
                </pic:pic>
              </a:graphicData>
            </a:graphic>
          </wp:inline>
        </w:drawing>
      </w:r>
    </w:p>
    <w:p w14:paraId="7D0D18D8" w14:textId="77777777" w:rsidR="003B626D" w:rsidRPr="00CB65BB" w:rsidRDefault="003B626D" w:rsidP="00303078">
      <w:pPr>
        <w:rPr>
          <w:rFonts w:asciiTheme="minorHAnsi" w:hAnsiTheme="minorHAnsi"/>
        </w:rPr>
      </w:pPr>
    </w:p>
    <w:p w14:paraId="7A7F12EC" w14:textId="354B0BAF" w:rsidR="003B626D" w:rsidRPr="00CB65BB" w:rsidRDefault="003B626D" w:rsidP="00303078">
      <w:pPr>
        <w:rPr>
          <w:rFonts w:asciiTheme="minorHAnsi" w:hAnsiTheme="minorHAnsi"/>
        </w:rPr>
      </w:pPr>
      <w:r w:rsidRPr="00CB65BB">
        <w:rPr>
          <w:rFonts w:asciiTheme="minorHAnsi" w:hAnsiTheme="minorHAnsi"/>
          <w:noProof/>
        </w:rPr>
        <w:drawing>
          <wp:inline distT="0" distB="0" distL="0" distR="0" wp14:anchorId="1B0C0617" wp14:editId="407F091F">
            <wp:extent cx="5717540" cy="19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7540" cy="193675"/>
                    </a:xfrm>
                    <a:prstGeom prst="rect">
                      <a:avLst/>
                    </a:prstGeom>
                  </pic:spPr>
                </pic:pic>
              </a:graphicData>
            </a:graphic>
          </wp:inline>
        </w:drawing>
      </w:r>
    </w:p>
    <w:p w14:paraId="648DCFB6" w14:textId="6D746274" w:rsidR="003B626D" w:rsidRPr="00CB65BB" w:rsidRDefault="003B626D" w:rsidP="00303078">
      <w:pPr>
        <w:rPr>
          <w:rFonts w:asciiTheme="minorHAnsi" w:hAnsiTheme="minorHAnsi"/>
        </w:rPr>
      </w:pPr>
      <w:r w:rsidRPr="00CB65BB">
        <w:rPr>
          <w:rFonts w:asciiTheme="minorHAnsi" w:hAnsiTheme="minorHAnsi"/>
        </w:rPr>
        <w:t xml:space="preserve">As you can see above, the </w:t>
      </w:r>
      <w:proofErr w:type="spellStart"/>
      <w:r w:rsidRPr="00CB65BB">
        <w:rPr>
          <w:rFonts w:asciiTheme="minorHAnsi" w:hAnsiTheme="minorHAnsi"/>
        </w:rPr>
        <w:t>HISCollection</w:t>
      </w:r>
      <w:proofErr w:type="spellEnd"/>
      <w:r w:rsidRPr="00CB65BB">
        <w:rPr>
          <w:rFonts w:asciiTheme="minorHAnsi" w:hAnsiTheme="minorHAnsi"/>
        </w:rPr>
        <w:t xml:space="preserve"> administrator is forbidden from changing the process template.  This privilege is reserved for the Team Foundation Administrator only:</w:t>
      </w:r>
    </w:p>
    <w:p w14:paraId="692F4DC0" w14:textId="77777777" w:rsidR="005F01B8" w:rsidRPr="00CB65BB" w:rsidRDefault="005F01B8" w:rsidP="00303078">
      <w:pPr>
        <w:rPr>
          <w:rFonts w:asciiTheme="minorHAnsi" w:hAnsiTheme="minorHAnsi"/>
        </w:rPr>
      </w:pPr>
    </w:p>
    <w:p w14:paraId="68F48CE1" w14:textId="08CD7C44" w:rsidR="003B626D" w:rsidRPr="00CB65BB" w:rsidRDefault="003B626D" w:rsidP="003B626D">
      <w:pPr>
        <w:jc w:val="center"/>
        <w:rPr>
          <w:rFonts w:asciiTheme="minorHAnsi" w:hAnsiTheme="minorHAnsi"/>
        </w:rPr>
      </w:pPr>
      <w:r w:rsidRPr="00CB65BB">
        <w:rPr>
          <w:rFonts w:asciiTheme="minorHAnsi" w:hAnsiTheme="minorHAnsi"/>
          <w:noProof/>
        </w:rPr>
        <w:drawing>
          <wp:inline distT="0" distB="0" distL="0" distR="0" wp14:anchorId="4E24FF17" wp14:editId="575435CB">
            <wp:extent cx="3800901" cy="2729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7335" cy="2734478"/>
                    </a:xfrm>
                    <a:prstGeom prst="rect">
                      <a:avLst/>
                    </a:prstGeom>
                  </pic:spPr>
                </pic:pic>
              </a:graphicData>
            </a:graphic>
          </wp:inline>
        </w:drawing>
      </w:r>
    </w:p>
    <w:p w14:paraId="56C6A9BF" w14:textId="77777777" w:rsidR="005F01B8" w:rsidRPr="00CB65BB" w:rsidRDefault="005F01B8" w:rsidP="00303078">
      <w:pPr>
        <w:rPr>
          <w:rFonts w:asciiTheme="minorHAnsi" w:hAnsiTheme="minorHAnsi"/>
        </w:rPr>
      </w:pPr>
    </w:p>
    <w:p w14:paraId="734235DC" w14:textId="251C5872" w:rsidR="00AD0C74" w:rsidRPr="00CB65BB" w:rsidRDefault="005F01B8" w:rsidP="00303078">
      <w:pPr>
        <w:rPr>
          <w:rFonts w:asciiTheme="minorHAnsi" w:hAnsiTheme="minorHAnsi"/>
        </w:rPr>
      </w:pPr>
      <w:r w:rsidRPr="00CB65BB">
        <w:rPr>
          <w:rFonts w:asciiTheme="minorHAnsi" w:hAnsiTheme="minorHAnsi"/>
        </w:rPr>
        <w:t xml:space="preserve">The plan involves setting up a TFS Administrator Team. This team </w:t>
      </w:r>
      <w:r w:rsidR="00E10D63" w:rsidRPr="00CB65BB">
        <w:rPr>
          <w:rFonts w:asciiTheme="minorHAnsi" w:hAnsiTheme="minorHAnsi"/>
        </w:rPr>
        <w:t xml:space="preserve">has </w:t>
      </w:r>
    </w:p>
    <w:p w14:paraId="1C73B8B1" w14:textId="66E86D40" w:rsidR="00F4766F" w:rsidRPr="00CB65BB" w:rsidRDefault="00AD0C74" w:rsidP="00F4766F">
      <w:pPr>
        <w:rPr>
          <w:rFonts w:asciiTheme="minorHAnsi" w:hAnsiTheme="minorHAnsi"/>
        </w:rPr>
      </w:pPr>
      <w:r w:rsidRPr="00CB65BB">
        <w:rPr>
          <w:rFonts w:asciiTheme="minorHAnsi" w:hAnsiTheme="minorHAnsi"/>
        </w:rPr>
        <w:lastRenderedPageBreak/>
        <w:t>Collection-level Permissions:</w:t>
      </w:r>
      <w:r w:rsidR="006E5D84" w:rsidRPr="00CB65BB">
        <w:rPr>
          <w:rFonts w:asciiTheme="minorHAnsi" w:hAnsiTheme="minorHAnsi"/>
        </w:rPr>
        <w:t xml:space="preserve">  It is generally recommended to use the TFS Console to administer all collection level information.</w:t>
      </w:r>
    </w:p>
    <w:p w14:paraId="51B29C0B" w14:textId="387491A6" w:rsidR="00234C32" w:rsidRPr="00CB65BB" w:rsidRDefault="00234C32" w:rsidP="00F4766F">
      <w:pPr>
        <w:rPr>
          <w:rFonts w:asciiTheme="minorHAnsi" w:hAnsiTheme="minorHAnsi"/>
        </w:rPr>
      </w:pPr>
      <w:r w:rsidRPr="00CB65BB">
        <w:rPr>
          <w:rFonts w:asciiTheme="minorHAnsi" w:hAnsiTheme="minorHAnsi"/>
        </w:rPr>
        <w:t xml:space="preserve">A </w:t>
      </w:r>
      <w:r w:rsidRPr="00CB65BB">
        <w:rPr>
          <w:rFonts w:asciiTheme="minorHAnsi" w:hAnsiTheme="minorHAnsi"/>
          <w:b/>
        </w:rPr>
        <w:t>key</w:t>
      </w:r>
      <w:r w:rsidRPr="00CB65BB">
        <w:rPr>
          <w:rFonts w:asciiTheme="minorHAnsi" w:hAnsiTheme="minorHAnsi"/>
        </w:rPr>
        <w:t xml:space="preserve"> take-away is to note that the permissions in “Project Collection Administrators” </w:t>
      </w:r>
      <w:r w:rsidRPr="00CB65BB">
        <w:rPr>
          <w:rFonts w:asciiTheme="minorHAnsi" w:hAnsiTheme="minorHAnsi"/>
          <w:b/>
        </w:rPr>
        <w:t>cannot</w:t>
      </w:r>
      <w:r w:rsidRPr="00CB65BB">
        <w:rPr>
          <w:rFonts w:asciiTheme="minorHAnsi" w:hAnsiTheme="minorHAnsi"/>
        </w:rPr>
        <w:t xml:space="preserve"> be changed.  This implies that </w:t>
      </w:r>
      <w:r w:rsidRPr="00CB65BB">
        <w:rPr>
          <w:rFonts w:asciiTheme="minorHAnsi" w:hAnsiTheme="minorHAnsi"/>
          <w:i/>
        </w:rPr>
        <w:t>ONLY</w:t>
      </w:r>
      <w:r w:rsidRPr="00CB65BB">
        <w:rPr>
          <w:rFonts w:asciiTheme="minorHAnsi" w:hAnsiTheme="minorHAnsi"/>
        </w:rPr>
        <w:t xml:space="preserve"> members of the TFS Administrator group should be members of this group</w:t>
      </w:r>
    </w:p>
    <w:p w14:paraId="4338EB42" w14:textId="4B79C250" w:rsidR="00AD0C74" w:rsidRPr="00CB65BB" w:rsidRDefault="00AD0C74" w:rsidP="00F4766F">
      <w:pPr>
        <w:rPr>
          <w:rFonts w:asciiTheme="minorHAnsi" w:hAnsiTheme="minorHAnsi"/>
        </w:rPr>
      </w:pPr>
      <w:r w:rsidRPr="00CB65BB">
        <w:rPr>
          <w:rFonts w:asciiTheme="minorHAnsi" w:hAnsiTheme="minorHAnsi"/>
        </w:rPr>
        <w:t xml:space="preserve">“Manage process template” will be set to </w:t>
      </w:r>
      <w:r w:rsidR="00E10D63" w:rsidRPr="00CB65BB">
        <w:rPr>
          <w:rFonts w:asciiTheme="minorHAnsi" w:hAnsiTheme="minorHAnsi"/>
          <w:b/>
        </w:rPr>
        <w:t>Deny</w:t>
      </w:r>
    </w:p>
    <w:p w14:paraId="0441C654" w14:textId="76B1199D" w:rsidR="00F4766F" w:rsidRPr="00CB65BB" w:rsidRDefault="00F4766F">
      <w:pPr>
        <w:spacing w:after="200" w:line="276" w:lineRule="auto"/>
        <w:rPr>
          <w:rFonts w:asciiTheme="minorHAnsi" w:eastAsia="Calibri" w:hAnsiTheme="minorHAnsi" w:cs="Segoe UI"/>
          <w:b/>
          <w:bCs/>
          <w:color w:val="4F81BD" w:themeColor="accent1"/>
          <w:sz w:val="28"/>
          <w:szCs w:val="28"/>
        </w:rPr>
      </w:pPr>
    </w:p>
    <w:p w14:paraId="555EF315" w14:textId="51D9FC04" w:rsidR="00E448D6" w:rsidRPr="00CB65BB" w:rsidRDefault="00E448D6">
      <w:pPr>
        <w:spacing w:after="200" w:line="276" w:lineRule="auto"/>
        <w:rPr>
          <w:rFonts w:asciiTheme="minorHAnsi" w:eastAsia="Calibri" w:hAnsiTheme="minorHAnsi" w:cs="Segoe UI"/>
          <w:b/>
          <w:bCs/>
          <w:color w:val="4F81BD" w:themeColor="accent1"/>
          <w:sz w:val="28"/>
          <w:szCs w:val="28"/>
        </w:rPr>
      </w:pPr>
      <w:r w:rsidRPr="00CB65BB">
        <w:rPr>
          <w:rFonts w:asciiTheme="minorHAnsi" w:hAnsiTheme="minorHAnsi"/>
          <w:noProof/>
        </w:rPr>
        <w:drawing>
          <wp:inline distT="0" distB="0" distL="0" distR="0" wp14:anchorId="32A600F1" wp14:editId="59A4B9D4">
            <wp:extent cx="4367283" cy="3110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9920" cy="3112427"/>
                    </a:xfrm>
                    <a:prstGeom prst="rect">
                      <a:avLst/>
                    </a:prstGeom>
                  </pic:spPr>
                </pic:pic>
              </a:graphicData>
            </a:graphic>
          </wp:inline>
        </w:drawing>
      </w:r>
    </w:p>
    <w:p w14:paraId="19205A0C" w14:textId="77777777" w:rsidR="00E10D63" w:rsidRPr="00CB65BB" w:rsidRDefault="00E10D63" w:rsidP="00E10D63">
      <w:pPr>
        <w:rPr>
          <w:rFonts w:asciiTheme="minorHAnsi" w:eastAsia="Calibri" w:hAnsiTheme="minorHAnsi"/>
        </w:rPr>
      </w:pPr>
    </w:p>
    <w:p w14:paraId="092B2FD1" w14:textId="58D613E8" w:rsidR="00E10D63" w:rsidRPr="00CB65BB" w:rsidRDefault="00E10D63" w:rsidP="00E10D63">
      <w:pPr>
        <w:rPr>
          <w:rFonts w:asciiTheme="minorHAnsi" w:eastAsia="Calibri" w:hAnsiTheme="minorHAnsi"/>
        </w:rPr>
      </w:pPr>
      <w:r w:rsidRPr="00CB65BB">
        <w:rPr>
          <w:rFonts w:asciiTheme="minorHAnsi" w:eastAsia="Calibri" w:hAnsiTheme="minorHAnsi"/>
        </w:rPr>
        <w:t xml:space="preserve">Now we see that members of the </w:t>
      </w:r>
      <w:proofErr w:type="spellStart"/>
      <w:r w:rsidRPr="00CB65BB">
        <w:rPr>
          <w:rFonts w:asciiTheme="minorHAnsi" w:eastAsia="Calibri" w:hAnsiTheme="minorHAnsi"/>
        </w:rPr>
        <w:t>HISCollection</w:t>
      </w:r>
      <w:proofErr w:type="spellEnd"/>
      <w:r w:rsidRPr="00CB65BB">
        <w:rPr>
          <w:rFonts w:asciiTheme="minorHAnsi" w:eastAsia="Calibri" w:hAnsiTheme="minorHAnsi"/>
        </w:rPr>
        <w:t xml:space="preserve"> can no longer edit the project template:</w:t>
      </w:r>
    </w:p>
    <w:p w14:paraId="17C97DBB" w14:textId="77126003" w:rsidR="00EE6EBD" w:rsidRPr="00CB65BB" w:rsidRDefault="00EE6EBD" w:rsidP="00E10D63">
      <w:pPr>
        <w:spacing w:after="200" w:line="276" w:lineRule="auto"/>
        <w:jc w:val="center"/>
        <w:rPr>
          <w:rFonts w:asciiTheme="minorHAnsi" w:eastAsia="Calibri" w:hAnsiTheme="minorHAnsi" w:cs="Segoe UI"/>
          <w:b/>
          <w:bCs/>
          <w:color w:val="4F81BD" w:themeColor="accent1"/>
          <w:sz w:val="28"/>
          <w:szCs w:val="28"/>
        </w:rPr>
      </w:pPr>
      <w:r w:rsidRPr="00CB65BB">
        <w:rPr>
          <w:rFonts w:asciiTheme="minorHAnsi" w:hAnsiTheme="minorHAnsi"/>
          <w:noProof/>
        </w:rPr>
        <w:drawing>
          <wp:inline distT="0" distB="0" distL="0" distR="0" wp14:anchorId="23A8805C" wp14:editId="3647C02D">
            <wp:extent cx="2975212" cy="21368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7749" cy="2145840"/>
                    </a:xfrm>
                    <a:prstGeom prst="rect">
                      <a:avLst/>
                    </a:prstGeom>
                  </pic:spPr>
                </pic:pic>
              </a:graphicData>
            </a:graphic>
          </wp:inline>
        </w:drawing>
      </w:r>
    </w:p>
    <w:p w14:paraId="37F67767" w14:textId="77777777" w:rsidR="005571FD" w:rsidRPr="00CB65BB" w:rsidRDefault="009550B6">
      <w:pPr>
        <w:spacing w:after="200" w:line="276" w:lineRule="auto"/>
        <w:rPr>
          <w:rFonts w:asciiTheme="minorHAnsi" w:hAnsiTheme="minorHAnsi"/>
        </w:rPr>
      </w:pPr>
      <w:r w:rsidRPr="00CB65BB">
        <w:rPr>
          <w:rFonts w:asciiTheme="minorHAnsi" w:hAnsiTheme="minorHAnsi"/>
          <w:noProof/>
        </w:rPr>
        <w:lastRenderedPageBreak/>
        <w:drawing>
          <wp:inline distT="0" distB="0" distL="0" distR="0" wp14:anchorId="36CB99CF" wp14:editId="2016C1F3">
            <wp:extent cx="4094328" cy="3443619"/>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8298" cy="3446958"/>
                    </a:xfrm>
                    <a:prstGeom prst="rect">
                      <a:avLst/>
                    </a:prstGeom>
                  </pic:spPr>
                </pic:pic>
              </a:graphicData>
            </a:graphic>
          </wp:inline>
        </w:drawing>
      </w:r>
    </w:p>
    <w:p w14:paraId="540DC69E" w14:textId="77777777" w:rsidR="005571FD" w:rsidRPr="00CB65BB" w:rsidRDefault="005571FD">
      <w:pPr>
        <w:spacing w:after="200" w:line="276" w:lineRule="auto"/>
        <w:rPr>
          <w:rFonts w:asciiTheme="minorHAnsi" w:hAnsiTheme="minorHAnsi"/>
        </w:rPr>
      </w:pPr>
    </w:p>
    <w:p w14:paraId="7B931A25" w14:textId="731E4B76" w:rsidR="00E448D6" w:rsidRPr="00CB65BB" w:rsidRDefault="005571FD">
      <w:pPr>
        <w:spacing w:after="200" w:line="276" w:lineRule="auto"/>
        <w:rPr>
          <w:rFonts w:asciiTheme="minorHAnsi" w:eastAsia="Calibri" w:hAnsiTheme="minorHAnsi" w:cs="Segoe UI"/>
          <w:b/>
          <w:bCs/>
          <w:color w:val="4F81BD" w:themeColor="accent1"/>
          <w:sz w:val="28"/>
          <w:szCs w:val="28"/>
        </w:rPr>
      </w:pPr>
      <w:r w:rsidRPr="00CB65BB">
        <w:rPr>
          <w:rFonts w:asciiTheme="minorHAnsi" w:hAnsiTheme="minorHAnsi"/>
          <w:noProof/>
        </w:rPr>
        <w:drawing>
          <wp:inline distT="0" distB="0" distL="0" distR="0" wp14:anchorId="6C41DDF5" wp14:editId="616272F3">
            <wp:extent cx="5717540" cy="425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7540" cy="4254500"/>
                    </a:xfrm>
                    <a:prstGeom prst="rect">
                      <a:avLst/>
                    </a:prstGeom>
                  </pic:spPr>
                </pic:pic>
              </a:graphicData>
            </a:graphic>
          </wp:inline>
        </w:drawing>
      </w:r>
      <w:r w:rsidR="00E448D6" w:rsidRPr="00CB65BB">
        <w:rPr>
          <w:rFonts w:asciiTheme="minorHAnsi" w:hAnsiTheme="minorHAnsi"/>
        </w:rPr>
        <w:br w:type="page"/>
      </w:r>
    </w:p>
    <w:p w14:paraId="38F15F01" w14:textId="0330A0BD" w:rsidR="00F4766F" w:rsidRPr="00CB65BB" w:rsidRDefault="00F4766F" w:rsidP="00F4766F">
      <w:pPr>
        <w:pStyle w:val="Heading2Numbered"/>
        <w:rPr>
          <w:rFonts w:asciiTheme="minorHAnsi" w:hAnsiTheme="minorHAnsi"/>
        </w:rPr>
      </w:pPr>
      <w:bookmarkStart w:id="11" w:name="_Toc410667630"/>
      <w:r w:rsidRPr="00CB65BB">
        <w:rPr>
          <w:rFonts w:asciiTheme="minorHAnsi" w:hAnsiTheme="minorHAnsi"/>
        </w:rPr>
        <w:lastRenderedPageBreak/>
        <w:t>Server-level permissions</w:t>
      </w:r>
      <w:bookmarkEnd w:id="11"/>
    </w:p>
    <w:p w14:paraId="18DBB576" w14:textId="78FD8405" w:rsidR="005D3A0F" w:rsidRPr="00CB65BB" w:rsidRDefault="005D3A0F" w:rsidP="005D3A0F">
      <w:pPr>
        <w:rPr>
          <w:rFonts w:asciiTheme="minorHAnsi" w:hAnsiTheme="minorHAnsi"/>
        </w:rPr>
      </w:pPr>
      <w:r w:rsidRPr="00CB65BB">
        <w:rPr>
          <w:rFonts w:asciiTheme="minorHAnsi" w:hAnsiTheme="minorHAnsi"/>
        </w:rPr>
        <w:t xml:space="preserve">For 3M, it is </w:t>
      </w:r>
      <w:r w:rsidRPr="00CB65BB">
        <w:rPr>
          <w:rFonts w:asciiTheme="minorHAnsi" w:hAnsiTheme="minorHAnsi"/>
          <w:b/>
        </w:rPr>
        <w:t>recommended</w:t>
      </w:r>
      <w:r w:rsidRPr="00CB65BB">
        <w:rPr>
          <w:rFonts w:asciiTheme="minorHAnsi" w:hAnsiTheme="minorHAnsi"/>
        </w:rPr>
        <w:t xml:space="preserve"> that only members of SEMS or related members of the TFS architectural team be made TFS Administrators.</w:t>
      </w:r>
    </w:p>
    <w:p w14:paraId="0DD138A9" w14:textId="4279ECA3" w:rsidR="00C96F73" w:rsidRPr="00CB65BB" w:rsidRDefault="00C96F73" w:rsidP="00C96F73">
      <w:pPr>
        <w:rPr>
          <w:rFonts w:asciiTheme="minorHAnsi" w:hAnsiTheme="minorHAnsi" w:cs="Segoe UI"/>
        </w:rPr>
      </w:pPr>
      <w:r w:rsidRPr="00CB65BB">
        <w:rPr>
          <w:rFonts w:asciiTheme="minorHAnsi" w:hAnsiTheme="minorHAnsi" w:cs="Segoe UI"/>
        </w:rPr>
        <w:t>Server-level permission can affect every pro</w:t>
      </w:r>
      <w:r w:rsidR="00DD0A8E" w:rsidRPr="00CB65BB">
        <w:rPr>
          <w:rFonts w:asciiTheme="minorHAnsi" w:hAnsiTheme="minorHAnsi" w:cs="Segoe UI"/>
        </w:rPr>
        <w:t>ject and collection in TFS.</w:t>
      </w:r>
    </w:p>
    <w:p w14:paraId="26A35F22" w14:textId="6D529CF7" w:rsidR="00F45477" w:rsidRPr="00CB65BB" w:rsidRDefault="00F45477" w:rsidP="00C96F73">
      <w:pPr>
        <w:rPr>
          <w:rFonts w:asciiTheme="minorHAnsi" w:hAnsiTheme="minorHAnsi" w:cs="Segoe UI"/>
        </w:rPr>
      </w:pPr>
      <w:r w:rsidRPr="00CB65BB">
        <w:rPr>
          <w:rFonts w:asciiTheme="minorHAnsi" w:hAnsiTheme="minorHAnsi" w:cs="Segoe UI"/>
        </w:rPr>
        <w:t>These are set from the console:</w:t>
      </w:r>
    </w:p>
    <w:p w14:paraId="64856A79" w14:textId="122680E8" w:rsidR="00F45477" w:rsidRPr="00CB65BB" w:rsidRDefault="00F45477" w:rsidP="00C96F73">
      <w:pPr>
        <w:rPr>
          <w:rFonts w:asciiTheme="minorHAnsi" w:hAnsiTheme="minorHAnsi" w:cs="Segoe UI"/>
        </w:rPr>
      </w:pPr>
      <w:r w:rsidRPr="00CB65BB">
        <w:rPr>
          <w:rFonts w:asciiTheme="minorHAnsi" w:hAnsiTheme="minorHAnsi"/>
          <w:noProof/>
        </w:rPr>
        <w:drawing>
          <wp:inline distT="0" distB="0" distL="0" distR="0" wp14:anchorId="6A2BF5A8" wp14:editId="0616C84D">
            <wp:extent cx="4844955" cy="283465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7953" cy="2836408"/>
                    </a:xfrm>
                    <a:prstGeom prst="rect">
                      <a:avLst/>
                    </a:prstGeom>
                  </pic:spPr>
                </pic:pic>
              </a:graphicData>
            </a:graphic>
          </wp:inline>
        </w:drawing>
      </w:r>
    </w:p>
    <w:p w14:paraId="7D9F2C11" w14:textId="77777777" w:rsidR="008E4B89" w:rsidRPr="00CB65BB" w:rsidRDefault="008E4B89" w:rsidP="00C96F73">
      <w:pPr>
        <w:rPr>
          <w:rFonts w:asciiTheme="minorHAnsi" w:hAnsiTheme="minorHAnsi" w:cs="Segoe UI"/>
        </w:rPr>
      </w:pPr>
    </w:p>
    <w:p w14:paraId="5E6A909E" w14:textId="433587AF" w:rsidR="008E4B89" w:rsidRPr="00CB65BB" w:rsidRDefault="008E4B89" w:rsidP="00C96F73">
      <w:pPr>
        <w:rPr>
          <w:rFonts w:asciiTheme="minorHAnsi" w:hAnsiTheme="minorHAnsi" w:cs="Segoe UI"/>
        </w:rPr>
      </w:pPr>
      <w:r w:rsidRPr="00CB65BB">
        <w:rPr>
          <w:rFonts w:asciiTheme="minorHAnsi" w:hAnsiTheme="minorHAnsi" w:cs="Segoe UI"/>
        </w:rPr>
        <w:t>As you can see. Team Foundation Administrators can perform nearly all functions:</w:t>
      </w:r>
    </w:p>
    <w:p w14:paraId="011B2AC1" w14:textId="77777777" w:rsidR="008E4B89" w:rsidRPr="00CB65BB" w:rsidRDefault="008E4B89" w:rsidP="00C96F73">
      <w:pPr>
        <w:rPr>
          <w:rFonts w:asciiTheme="minorHAnsi" w:hAnsiTheme="minorHAnsi" w:cs="Segoe UI"/>
        </w:rPr>
      </w:pPr>
    </w:p>
    <w:p w14:paraId="0A43D408" w14:textId="2AE6610D" w:rsidR="008E4B89" w:rsidRPr="00CB65BB" w:rsidRDefault="008E4B89" w:rsidP="00C96F73">
      <w:pPr>
        <w:rPr>
          <w:rFonts w:asciiTheme="minorHAnsi" w:hAnsiTheme="minorHAnsi" w:cs="Segoe UI"/>
        </w:rPr>
      </w:pPr>
      <w:r w:rsidRPr="00CB65BB">
        <w:rPr>
          <w:rFonts w:asciiTheme="minorHAnsi" w:hAnsiTheme="minorHAnsi"/>
          <w:noProof/>
        </w:rPr>
        <w:drawing>
          <wp:inline distT="0" distB="0" distL="0" distR="0" wp14:anchorId="63260C08" wp14:editId="22C1BDE8">
            <wp:extent cx="4824483" cy="23286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8096" cy="2330398"/>
                    </a:xfrm>
                    <a:prstGeom prst="rect">
                      <a:avLst/>
                    </a:prstGeom>
                  </pic:spPr>
                </pic:pic>
              </a:graphicData>
            </a:graphic>
          </wp:inline>
        </w:drawing>
      </w:r>
    </w:p>
    <w:p w14:paraId="3C12961D" w14:textId="79715AFD" w:rsidR="00FA503B" w:rsidRPr="00CB65BB" w:rsidRDefault="00FA503B" w:rsidP="00C96F73">
      <w:pPr>
        <w:rPr>
          <w:rFonts w:asciiTheme="minorHAnsi" w:hAnsiTheme="minorHAnsi" w:cs="Segoe UI"/>
        </w:rPr>
      </w:pPr>
      <w:r w:rsidRPr="00CB65BB">
        <w:rPr>
          <w:rFonts w:asciiTheme="minorHAnsi" w:hAnsiTheme="minorHAnsi" w:cs="Segoe UI"/>
        </w:rPr>
        <w:t>Service Accounts can additionally “Make requests on behalf of others”</w:t>
      </w:r>
    </w:p>
    <w:p w14:paraId="16FA3DF1" w14:textId="77777777" w:rsidR="00E10D63" w:rsidRPr="00CB65BB" w:rsidRDefault="00E10D63" w:rsidP="00C96F73">
      <w:pPr>
        <w:rPr>
          <w:rFonts w:asciiTheme="minorHAnsi" w:hAnsiTheme="minorHAnsi" w:cs="Segoe UI"/>
        </w:rPr>
      </w:pPr>
    </w:p>
    <w:p w14:paraId="20143675" w14:textId="77777777" w:rsidR="00DD0A8E" w:rsidRPr="00CB65BB" w:rsidRDefault="00DD0A8E" w:rsidP="00C96F73">
      <w:pPr>
        <w:rPr>
          <w:rFonts w:asciiTheme="minorHAnsi" w:hAnsiTheme="minorHAnsi" w:cs="Segoe UI"/>
        </w:rPr>
      </w:pPr>
    </w:p>
    <w:p w14:paraId="137F5F74" w14:textId="77777777" w:rsidR="00C96F73" w:rsidRPr="00CB65BB" w:rsidRDefault="00C96F73">
      <w:pPr>
        <w:spacing w:after="200" w:line="276" w:lineRule="auto"/>
        <w:rPr>
          <w:rFonts w:asciiTheme="minorHAnsi" w:eastAsia="Calibri" w:hAnsiTheme="minorHAnsi" w:cs="Segoe UI"/>
          <w:b/>
          <w:bCs/>
          <w:color w:val="4F81BD" w:themeColor="accent1"/>
          <w:sz w:val="28"/>
          <w:szCs w:val="28"/>
        </w:rPr>
      </w:pPr>
      <w:r w:rsidRPr="00CB65BB">
        <w:rPr>
          <w:rFonts w:asciiTheme="minorHAnsi" w:hAnsiTheme="minorHAnsi" w:cs="Segoe UI"/>
        </w:rPr>
        <w:br w:type="page"/>
      </w:r>
    </w:p>
    <w:p w14:paraId="2D1192AB" w14:textId="65694B6C" w:rsidR="008650C7" w:rsidRPr="00CB65BB" w:rsidRDefault="00EA1414" w:rsidP="003F37FD">
      <w:pPr>
        <w:pStyle w:val="Heading2Numbered"/>
        <w:rPr>
          <w:rFonts w:asciiTheme="minorHAnsi" w:hAnsiTheme="minorHAnsi"/>
        </w:rPr>
      </w:pPr>
      <w:bookmarkStart w:id="12" w:name="_Toc410667631"/>
      <w:r w:rsidRPr="00CB65BB">
        <w:rPr>
          <w:rFonts w:asciiTheme="minorHAnsi" w:hAnsiTheme="minorHAnsi"/>
        </w:rPr>
        <w:lastRenderedPageBreak/>
        <w:t>Collection-level permissions</w:t>
      </w:r>
      <w:bookmarkEnd w:id="12"/>
    </w:p>
    <w:p w14:paraId="2AD90EA3" w14:textId="03103B98" w:rsidR="005D3A0F" w:rsidRPr="00CB65BB" w:rsidRDefault="005D3A0F" w:rsidP="005D3A0F">
      <w:pPr>
        <w:rPr>
          <w:rFonts w:asciiTheme="minorHAnsi" w:hAnsiTheme="minorHAnsi"/>
        </w:rPr>
      </w:pPr>
      <w:r w:rsidRPr="00CB65BB">
        <w:rPr>
          <w:rFonts w:asciiTheme="minorHAnsi" w:hAnsiTheme="minorHAnsi"/>
        </w:rPr>
        <w:t>For 3M, it is recommended that various business</w:t>
      </w:r>
      <w:r w:rsidR="006F7EEA" w:rsidRPr="00CB65BB">
        <w:rPr>
          <w:rFonts w:asciiTheme="minorHAnsi" w:hAnsiTheme="minorHAnsi"/>
        </w:rPr>
        <w:t xml:space="preserve"> groups: HIS, IPD, etc. be made collection administrators.</w:t>
      </w:r>
    </w:p>
    <w:p w14:paraId="4502924D" w14:textId="53393C02" w:rsidR="00CB65BB" w:rsidRPr="00CB65BB" w:rsidRDefault="00EC77AE" w:rsidP="005D3A0F">
      <w:pPr>
        <w:rPr>
          <w:rFonts w:asciiTheme="minorHAnsi" w:hAnsiTheme="minorHAnsi"/>
          <w:i/>
        </w:rPr>
      </w:pPr>
      <w:r>
        <w:rPr>
          <w:rFonts w:asciiTheme="minorHAnsi" w:hAnsiTheme="minorHAnsi"/>
          <w:i/>
        </w:rPr>
        <w:t>While these users will be in charge of the security of their collection, they will not have access to the TFS administration console (on the application tier). This will only be available to the TFS administration team.</w:t>
      </w:r>
    </w:p>
    <w:p w14:paraId="5ADDB66B" w14:textId="4479868B" w:rsidR="005D3A0F" w:rsidRPr="00CB65BB" w:rsidRDefault="005D3A0F" w:rsidP="005D3A0F">
      <w:pPr>
        <w:rPr>
          <w:rFonts w:asciiTheme="minorHAnsi" w:hAnsiTheme="minorHAnsi"/>
        </w:rPr>
      </w:pPr>
      <w:r w:rsidRPr="00CB65BB">
        <w:rPr>
          <w:rFonts w:asciiTheme="minorHAnsi" w:hAnsiTheme="minorHAnsi"/>
        </w:rPr>
        <w:t>Example:</w:t>
      </w:r>
    </w:p>
    <w:p w14:paraId="10FFE825" w14:textId="71D5208A" w:rsidR="005D3A0F" w:rsidRPr="00CB65BB" w:rsidRDefault="005D3A0F" w:rsidP="005D3A0F">
      <w:pPr>
        <w:rPr>
          <w:rFonts w:asciiTheme="minorHAnsi" w:hAnsiTheme="minorHAnsi"/>
        </w:rPr>
      </w:pPr>
      <w:r w:rsidRPr="00CB65BB">
        <w:rPr>
          <w:rFonts w:asciiTheme="minorHAnsi" w:hAnsiTheme="minorHAnsi"/>
          <w:noProof/>
        </w:rPr>
        <w:drawing>
          <wp:inline distT="0" distB="0" distL="0" distR="0" wp14:anchorId="184E4BB7" wp14:editId="17896AFF">
            <wp:extent cx="5717540" cy="2781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7540" cy="2781935"/>
                    </a:xfrm>
                    <a:prstGeom prst="rect">
                      <a:avLst/>
                    </a:prstGeom>
                  </pic:spPr>
                </pic:pic>
              </a:graphicData>
            </a:graphic>
          </wp:inline>
        </w:drawing>
      </w:r>
    </w:p>
    <w:p w14:paraId="7AD338A4" w14:textId="77777777" w:rsidR="005C3D56" w:rsidRPr="00CB65BB" w:rsidRDefault="005C3D56">
      <w:pPr>
        <w:spacing w:after="200" w:line="276" w:lineRule="auto"/>
        <w:rPr>
          <w:rFonts w:asciiTheme="minorHAnsi" w:hAnsiTheme="minorHAnsi" w:cs="Segoe UI"/>
        </w:rPr>
      </w:pPr>
      <w:r w:rsidRPr="00CB65BB">
        <w:rPr>
          <w:rFonts w:asciiTheme="minorHAnsi" w:hAnsiTheme="minorHAnsi" w:cs="Segoe UI"/>
        </w:rPr>
        <w:t>And as you can see, the account CANNOT edit the process template:</w:t>
      </w:r>
    </w:p>
    <w:p w14:paraId="30930E5F" w14:textId="62D934CD" w:rsidR="00FF0F05" w:rsidRPr="00CB65BB" w:rsidRDefault="005C3D56">
      <w:pPr>
        <w:spacing w:after="200" w:line="276" w:lineRule="auto"/>
        <w:rPr>
          <w:rFonts w:asciiTheme="minorHAnsi" w:eastAsia="Calibri" w:hAnsiTheme="minorHAnsi" w:cs="Segoe UI"/>
          <w:b/>
          <w:bCs/>
          <w:color w:val="4F81BD" w:themeColor="accent1"/>
          <w:sz w:val="28"/>
          <w:szCs w:val="28"/>
        </w:rPr>
      </w:pPr>
      <w:r w:rsidRPr="00CB65BB">
        <w:rPr>
          <w:rFonts w:asciiTheme="minorHAnsi" w:hAnsiTheme="minorHAnsi"/>
          <w:noProof/>
        </w:rPr>
        <w:drawing>
          <wp:inline distT="0" distB="0" distL="0" distR="0" wp14:anchorId="41CB8E24" wp14:editId="0B310287">
            <wp:extent cx="4967785" cy="365797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244" cy="3659050"/>
                    </a:xfrm>
                    <a:prstGeom prst="rect">
                      <a:avLst/>
                    </a:prstGeom>
                  </pic:spPr>
                </pic:pic>
              </a:graphicData>
            </a:graphic>
          </wp:inline>
        </w:drawing>
      </w:r>
      <w:r w:rsidR="00FF0F05" w:rsidRPr="00CB65BB">
        <w:rPr>
          <w:rFonts w:asciiTheme="minorHAnsi" w:hAnsiTheme="minorHAnsi" w:cs="Segoe UI"/>
        </w:rPr>
        <w:br w:type="page"/>
      </w:r>
    </w:p>
    <w:p w14:paraId="2D1192AD" w14:textId="7794D467" w:rsidR="00380110" w:rsidRDefault="00EA1414" w:rsidP="003F37FD">
      <w:pPr>
        <w:pStyle w:val="Heading2Numbered"/>
        <w:rPr>
          <w:rFonts w:asciiTheme="minorHAnsi" w:hAnsiTheme="minorHAnsi"/>
        </w:rPr>
      </w:pPr>
      <w:bookmarkStart w:id="13" w:name="_Toc410667632"/>
      <w:r w:rsidRPr="00CB65BB">
        <w:rPr>
          <w:rFonts w:asciiTheme="minorHAnsi" w:hAnsiTheme="minorHAnsi"/>
        </w:rPr>
        <w:lastRenderedPageBreak/>
        <w:t>Project, test and object-level permissions</w:t>
      </w:r>
      <w:bookmarkEnd w:id="13"/>
    </w:p>
    <w:p w14:paraId="16491139" w14:textId="77777777" w:rsidR="002D4F07" w:rsidRPr="002D4F07" w:rsidRDefault="002D4F07" w:rsidP="002D4F07"/>
    <w:p w14:paraId="3A46E0A0" w14:textId="77777777" w:rsidR="002D4F07" w:rsidRPr="00CB65BB" w:rsidRDefault="002D4F07" w:rsidP="002D4F07">
      <w:pPr>
        <w:rPr>
          <w:rFonts w:asciiTheme="minorHAnsi" w:hAnsiTheme="minorHAnsi"/>
          <w:i/>
        </w:rPr>
      </w:pPr>
      <w:r w:rsidRPr="00CB65BB">
        <w:rPr>
          <w:rFonts w:asciiTheme="minorHAnsi" w:hAnsiTheme="minorHAnsi"/>
          <w:i/>
        </w:rPr>
        <w:t>&lt;&lt;need more details??&gt;&gt;</w:t>
      </w:r>
    </w:p>
    <w:p w14:paraId="27F838AE" w14:textId="77777777" w:rsidR="00C96F73" w:rsidRPr="00CB65BB" w:rsidRDefault="00C96F73">
      <w:pPr>
        <w:spacing w:after="200" w:line="276" w:lineRule="auto"/>
        <w:rPr>
          <w:rFonts w:asciiTheme="minorHAnsi" w:eastAsia="Calibri" w:hAnsiTheme="minorHAnsi" w:cs="Segoe UI"/>
          <w:b/>
          <w:bCs/>
          <w:color w:val="4F81BD" w:themeColor="accent1"/>
          <w:sz w:val="28"/>
          <w:szCs w:val="28"/>
        </w:rPr>
      </w:pPr>
      <w:r w:rsidRPr="00CB65BB">
        <w:rPr>
          <w:rFonts w:asciiTheme="minorHAnsi" w:hAnsiTheme="minorHAnsi" w:cs="Segoe UI"/>
        </w:rPr>
        <w:br w:type="page"/>
      </w:r>
    </w:p>
    <w:p w14:paraId="1452D874" w14:textId="77777777" w:rsidR="009B32B3" w:rsidRPr="00CB65BB" w:rsidRDefault="009B32B3" w:rsidP="009B32B3">
      <w:pPr>
        <w:pStyle w:val="Heading2Numbered"/>
        <w:rPr>
          <w:rFonts w:asciiTheme="minorHAnsi" w:hAnsiTheme="minorHAnsi"/>
        </w:rPr>
      </w:pPr>
      <w:bookmarkStart w:id="14" w:name="_Toc410667633"/>
      <w:r w:rsidRPr="00CB65BB">
        <w:rPr>
          <w:rFonts w:asciiTheme="minorHAnsi" w:hAnsiTheme="minorHAnsi"/>
        </w:rPr>
        <w:lastRenderedPageBreak/>
        <w:t>Release Management permissions</w:t>
      </w:r>
      <w:bookmarkEnd w:id="14"/>
    </w:p>
    <w:p w14:paraId="5BD6F25A" w14:textId="77777777" w:rsidR="002D4F07" w:rsidRDefault="002D4F07">
      <w:pPr>
        <w:spacing w:after="200" w:line="276" w:lineRule="auto"/>
        <w:rPr>
          <w:rFonts w:asciiTheme="minorHAnsi" w:hAnsiTheme="minorHAnsi" w:cs="Segoe UI"/>
        </w:rPr>
      </w:pPr>
    </w:p>
    <w:p w14:paraId="601C4840" w14:textId="77777777" w:rsidR="002D4F07" w:rsidRDefault="002D4F07">
      <w:pPr>
        <w:spacing w:after="200" w:line="276" w:lineRule="auto"/>
        <w:rPr>
          <w:rFonts w:asciiTheme="minorHAnsi" w:hAnsiTheme="minorHAnsi" w:cs="Segoe UI"/>
        </w:rPr>
      </w:pPr>
    </w:p>
    <w:p w14:paraId="380CAC1F" w14:textId="77777777" w:rsidR="002D4F07" w:rsidRPr="00CB65BB" w:rsidRDefault="002D4F07" w:rsidP="002D4F07">
      <w:pPr>
        <w:rPr>
          <w:rFonts w:asciiTheme="minorHAnsi" w:hAnsiTheme="minorHAnsi"/>
          <w:i/>
        </w:rPr>
      </w:pPr>
      <w:r w:rsidRPr="00CB65BB">
        <w:rPr>
          <w:rFonts w:asciiTheme="minorHAnsi" w:hAnsiTheme="minorHAnsi"/>
          <w:i/>
        </w:rPr>
        <w:t>&lt;&lt;need more details??&gt;&gt;</w:t>
      </w:r>
    </w:p>
    <w:p w14:paraId="0BCA34FF" w14:textId="77777777" w:rsidR="009B32B3" w:rsidRPr="00CB65BB" w:rsidRDefault="009B32B3">
      <w:pPr>
        <w:spacing w:after="200" w:line="276" w:lineRule="auto"/>
        <w:rPr>
          <w:rFonts w:asciiTheme="minorHAnsi" w:eastAsia="Calibri" w:hAnsiTheme="minorHAnsi" w:cs="Segoe UI"/>
          <w:b/>
          <w:bCs/>
          <w:color w:val="4F81BD" w:themeColor="accent1"/>
          <w:sz w:val="28"/>
          <w:szCs w:val="28"/>
        </w:rPr>
      </w:pPr>
      <w:r w:rsidRPr="00CB65BB">
        <w:rPr>
          <w:rFonts w:asciiTheme="minorHAnsi" w:hAnsiTheme="minorHAnsi" w:cs="Segoe UI"/>
        </w:rPr>
        <w:br w:type="page"/>
      </w:r>
    </w:p>
    <w:p w14:paraId="49469842" w14:textId="55DFF516" w:rsidR="009B32B3" w:rsidRPr="00CB65BB" w:rsidRDefault="009B32B3" w:rsidP="009B32B3">
      <w:pPr>
        <w:pStyle w:val="Heading2Numbered"/>
        <w:rPr>
          <w:rFonts w:asciiTheme="minorHAnsi" w:hAnsiTheme="minorHAnsi"/>
        </w:rPr>
      </w:pPr>
      <w:bookmarkStart w:id="15" w:name="_Toc410667634"/>
      <w:r w:rsidRPr="00CB65BB">
        <w:rPr>
          <w:rFonts w:asciiTheme="minorHAnsi" w:hAnsiTheme="minorHAnsi"/>
        </w:rPr>
        <w:lastRenderedPageBreak/>
        <w:t>3M Service Accounts</w:t>
      </w:r>
      <w:bookmarkEnd w:id="15"/>
    </w:p>
    <w:p w14:paraId="6C5C9C15" w14:textId="77777777" w:rsidR="009B32B3" w:rsidRPr="00CB65BB" w:rsidRDefault="009B32B3" w:rsidP="009B32B3">
      <w:pPr>
        <w:rPr>
          <w:rFonts w:asciiTheme="minorHAnsi" w:hAnsiTheme="minorHAnsi" w:cs="Segoe UI"/>
        </w:rPr>
      </w:pPr>
    </w:p>
    <w:p w14:paraId="37DCB655" w14:textId="458D8D0E" w:rsidR="009B32B3" w:rsidRPr="00CB65BB" w:rsidRDefault="009B32B3" w:rsidP="009B32B3">
      <w:pPr>
        <w:rPr>
          <w:rFonts w:asciiTheme="minorHAnsi" w:hAnsiTheme="minorHAnsi" w:cs="Segoe UI"/>
        </w:rPr>
      </w:pPr>
      <w:r w:rsidRPr="00CB65BB">
        <w:rPr>
          <w:rFonts w:asciiTheme="minorHAnsi" w:hAnsiTheme="minorHAnsi" w:cs="Segoe UI"/>
          <w:noProof/>
        </w:rPr>
        <w:drawing>
          <wp:inline distT="0" distB="0" distL="0" distR="0" wp14:anchorId="11C536FA" wp14:editId="2AFA05BD">
            <wp:extent cx="5717540" cy="3940923"/>
            <wp:effectExtent l="0" t="0" r="0" b="2540"/>
            <wp:docPr id="4" name="Picture 4" descr="cid:_1_2085E7AC2087D5D80062A12B86257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2085E7AC2087D5D80062A12B86257DCB"/>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717540" cy="3940923"/>
                    </a:xfrm>
                    <a:prstGeom prst="rect">
                      <a:avLst/>
                    </a:prstGeom>
                    <a:noFill/>
                    <a:ln>
                      <a:noFill/>
                    </a:ln>
                  </pic:spPr>
                </pic:pic>
              </a:graphicData>
            </a:graphic>
          </wp:inline>
        </w:drawing>
      </w:r>
    </w:p>
    <w:p w14:paraId="675FD29B" w14:textId="77777777" w:rsidR="009B32B3" w:rsidRPr="00CB65BB" w:rsidRDefault="009B32B3" w:rsidP="009B32B3">
      <w:pPr>
        <w:rPr>
          <w:rFonts w:asciiTheme="minorHAnsi" w:hAnsiTheme="minorHAnsi" w:cs="Segoe UI"/>
        </w:rPr>
      </w:pPr>
    </w:p>
    <w:p w14:paraId="621F7872" w14:textId="77777777" w:rsidR="009B32B3" w:rsidRPr="00CB65BB" w:rsidRDefault="009B32B3" w:rsidP="009B32B3">
      <w:pPr>
        <w:rPr>
          <w:rFonts w:asciiTheme="minorHAnsi" w:hAnsiTheme="minorHAnsi" w:cs="Segoe UI"/>
        </w:rPr>
      </w:pPr>
    </w:p>
    <w:p w14:paraId="5933F82D" w14:textId="77777777" w:rsidR="002D4F07" w:rsidRPr="00CB65BB" w:rsidRDefault="002D4F07" w:rsidP="002D4F07">
      <w:pPr>
        <w:rPr>
          <w:rFonts w:asciiTheme="minorHAnsi" w:hAnsiTheme="minorHAnsi"/>
          <w:i/>
        </w:rPr>
      </w:pPr>
      <w:r w:rsidRPr="00CB65BB">
        <w:rPr>
          <w:rFonts w:asciiTheme="minorHAnsi" w:hAnsiTheme="minorHAnsi"/>
          <w:i/>
        </w:rPr>
        <w:t>&lt;&lt;need more details??&gt;&gt;</w:t>
      </w:r>
    </w:p>
    <w:p w14:paraId="6B4F8932" w14:textId="77777777" w:rsidR="00DC0078" w:rsidRDefault="00DC0078">
      <w:pPr>
        <w:spacing w:after="200" w:line="276" w:lineRule="auto"/>
        <w:rPr>
          <w:rFonts w:asciiTheme="minorHAnsi" w:eastAsia="Calibri" w:hAnsiTheme="minorHAnsi" w:cs="Segoe UI"/>
          <w:b/>
          <w:bCs/>
          <w:color w:val="4F81BD" w:themeColor="accent1"/>
          <w:kern w:val="32"/>
          <w:sz w:val="32"/>
          <w:szCs w:val="32"/>
        </w:rPr>
      </w:pPr>
      <w:r>
        <w:rPr>
          <w:rFonts w:cs="Segoe UI"/>
        </w:rPr>
        <w:br w:type="page"/>
      </w:r>
    </w:p>
    <w:p w14:paraId="391A39CB" w14:textId="2CA06D02" w:rsidR="00DC0078" w:rsidRDefault="00DC0078" w:rsidP="00DC0078">
      <w:pPr>
        <w:pStyle w:val="Heading1Numbered"/>
        <w:rPr>
          <w:rFonts w:cs="Segoe UI"/>
        </w:rPr>
      </w:pPr>
      <w:bookmarkStart w:id="16" w:name="_Toc410667635"/>
      <w:r>
        <w:rPr>
          <w:rFonts w:cs="Segoe UI"/>
        </w:rPr>
        <w:lastRenderedPageBreak/>
        <w:t>Permission Extraction Tool</w:t>
      </w:r>
      <w:bookmarkEnd w:id="16"/>
    </w:p>
    <w:p w14:paraId="2182BA3F" w14:textId="3CF4D0E0" w:rsidR="00DC0078" w:rsidRPr="00DC0078" w:rsidRDefault="00DC0078" w:rsidP="00DC0078">
      <w:pPr>
        <w:rPr>
          <w:rFonts w:asciiTheme="minorHAnsi" w:hAnsiTheme="minorHAnsi"/>
        </w:rPr>
      </w:pPr>
      <w:r w:rsidRPr="00DC0078">
        <w:rPr>
          <w:rFonts w:asciiTheme="minorHAnsi" w:hAnsiTheme="minorHAnsi"/>
        </w:rPr>
        <w:t>An interesting tool which has been created by the ALM Rangers allows one to view all of the permissions for a particular collection. This example shows the project level permissions for a test project:</w:t>
      </w:r>
    </w:p>
    <w:p w14:paraId="2D8AEB88"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lt;Name&gt;</w:t>
      </w:r>
      <w:proofErr w:type="spellStart"/>
      <w:r w:rsidRPr="00DC0078">
        <w:rPr>
          <w:rFonts w:ascii="Consolas" w:hAnsi="Consolas" w:cs="Consolas"/>
          <w:sz w:val="16"/>
          <w:szCs w:val="16"/>
        </w:rPr>
        <w:t>TestGitAgile</w:t>
      </w:r>
      <w:proofErr w:type="spellEnd"/>
      <w:r w:rsidRPr="00DC0078">
        <w:rPr>
          <w:rFonts w:ascii="Consolas" w:hAnsi="Consolas" w:cs="Consolas"/>
          <w:sz w:val="16"/>
          <w:szCs w:val="16"/>
        </w:rPr>
        <w:t>&lt;/Name&gt;</w:t>
      </w:r>
    </w:p>
    <w:p w14:paraId="457A7BD3"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ProjectLevelPermissions</w:t>
      </w:r>
      <w:proofErr w:type="spellEnd"/>
      <w:r w:rsidRPr="00DC0078">
        <w:rPr>
          <w:rFonts w:ascii="Consolas" w:hAnsi="Consolas" w:cs="Consolas"/>
          <w:sz w:val="16"/>
          <w:szCs w:val="16"/>
        </w:rPr>
        <w:t>&gt;</w:t>
      </w:r>
    </w:p>
    <w:p w14:paraId="06ED2912"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ProjectLevelPermissionsList</w:t>
      </w:r>
      <w:proofErr w:type="spellEnd"/>
      <w:r w:rsidRPr="00DC0078">
        <w:rPr>
          <w:rFonts w:ascii="Consolas" w:hAnsi="Consolas" w:cs="Consolas"/>
          <w:sz w:val="16"/>
          <w:szCs w:val="16"/>
        </w:rPr>
        <w:t>&gt;</w:t>
      </w:r>
    </w:p>
    <w:p w14:paraId="534D3BBB"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Permission&gt;</w:t>
      </w:r>
    </w:p>
    <w:p w14:paraId="54F94482"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DisplayName</w:t>
      </w:r>
      <w:proofErr w:type="spellEnd"/>
      <w:r w:rsidRPr="00DC0078">
        <w:rPr>
          <w:rFonts w:ascii="Consolas" w:hAnsi="Consolas" w:cs="Consolas"/>
          <w:sz w:val="16"/>
          <w:szCs w:val="16"/>
        </w:rPr>
        <w:t>&gt;View project-level information&lt;/</w:t>
      </w:r>
      <w:proofErr w:type="spellStart"/>
      <w:r w:rsidRPr="00DC0078">
        <w:rPr>
          <w:rFonts w:ascii="Consolas" w:hAnsi="Consolas" w:cs="Consolas"/>
          <w:sz w:val="16"/>
          <w:szCs w:val="16"/>
        </w:rPr>
        <w:t>DisplayName</w:t>
      </w:r>
      <w:proofErr w:type="spellEnd"/>
      <w:r w:rsidRPr="00DC0078">
        <w:rPr>
          <w:rFonts w:ascii="Consolas" w:hAnsi="Consolas" w:cs="Consolas"/>
          <w:sz w:val="16"/>
          <w:szCs w:val="16"/>
        </w:rPr>
        <w:t>&gt;</w:t>
      </w:r>
    </w:p>
    <w:p w14:paraId="79C60551"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PermissionConstant</w:t>
      </w:r>
      <w:proofErr w:type="spellEnd"/>
      <w:r w:rsidRPr="00DC0078">
        <w:rPr>
          <w:rFonts w:ascii="Consolas" w:hAnsi="Consolas" w:cs="Consolas"/>
          <w:sz w:val="16"/>
          <w:szCs w:val="16"/>
        </w:rPr>
        <w:t>&gt;GENERIC_READ&lt;/</w:t>
      </w:r>
      <w:proofErr w:type="spellStart"/>
      <w:r w:rsidRPr="00DC0078">
        <w:rPr>
          <w:rFonts w:ascii="Consolas" w:hAnsi="Consolas" w:cs="Consolas"/>
          <w:sz w:val="16"/>
          <w:szCs w:val="16"/>
        </w:rPr>
        <w:t>PermissionConstant</w:t>
      </w:r>
      <w:proofErr w:type="spellEnd"/>
      <w:r w:rsidRPr="00DC0078">
        <w:rPr>
          <w:rFonts w:ascii="Consolas" w:hAnsi="Consolas" w:cs="Consolas"/>
          <w:sz w:val="16"/>
          <w:szCs w:val="16"/>
        </w:rPr>
        <w:t>&gt;</w:t>
      </w:r>
    </w:p>
    <w:p w14:paraId="3CC6E950"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Value&gt;Inherited Allow&lt;/Value&gt;</w:t>
      </w:r>
    </w:p>
    <w:p w14:paraId="35F189B0"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GroupMemberInheritance</w:t>
      </w:r>
      <w:proofErr w:type="spellEnd"/>
      <w:proofErr w:type="gramStart"/>
      <w:r w:rsidRPr="00DC0078">
        <w:rPr>
          <w:rFonts w:ascii="Consolas" w:hAnsi="Consolas" w:cs="Consolas"/>
          <w:sz w:val="16"/>
          <w:szCs w:val="16"/>
        </w:rPr>
        <w:t>&gt;[</w:t>
      </w:r>
      <w:proofErr w:type="spellStart"/>
      <w:proofErr w:type="gramEnd"/>
      <w:r w:rsidRPr="00DC0078">
        <w:rPr>
          <w:rFonts w:ascii="Consolas" w:hAnsi="Consolas" w:cs="Consolas"/>
          <w:sz w:val="16"/>
          <w:szCs w:val="16"/>
        </w:rPr>
        <w:t>TestGitAgile</w:t>
      </w:r>
      <w:proofErr w:type="spellEnd"/>
      <w:r w:rsidRPr="00DC0078">
        <w:rPr>
          <w:rFonts w:ascii="Consolas" w:hAnsi="Consolas" w:cs="Consolas"/>
          <w:sz w:val="16"/>
          <w:szCs w:val="16"/>
        </w:rPr>
        <w:t>]\</w:t>
      </w:r>
      <w:proofErr w:type="spellStart"/>
      <w:r w:rsidRPr="00DC0078">
        <w:rPr>
          <w:rFonts w:ascii="Consolas" w:hAnsi="Consolas" w:cs="Consolas"/>
          <w:sz w:val="16"/>
          <w:szCs w:val="16"/>
        </w:rPr>
        <w:t>TestGitAgile</w:t>
      </w:r>
      <w:proofErr w:type="spellEnd"/>
      <w:r w:rsidRPr="00DC0078">
        <w:rPr>
          <w:rFonts w:ascii="Consolas" w:hAnsi="Consolas" w:cs="Consolas"/>
          <w:sz w:val="16"/>
          <w:szCs w:val="16"/>
        </w:rPr>
        <w:t xml:space="preserve"> Team,[</w:t>
      </w:r>
      <w:proofErr w:type="spellStart"/>
      <w:r w:rsidRPr="00DC0078">
        <w:rPr>
          <w:rFonts w:ascii="Consolas" w:hAnsi="Consolas" w:cs="Consolas"/>
          <w:sz w:val="16"/>
          <w:szCs w:val="16"/>
        </w:rPr>
        <w:t>TestGitAgile</w:t>
      </w:r>
      <w:proofErr w:type="spellEnd"/>
      <w:r w:rsidRPr="00DC0078">
        <w:rPr>
          <w:rFonts w:ascii="Consolas" w:hAnsi="Consolas" w:cs="Consolas"/>
          <w:sz w:val="16"/>
          <w:szCs w:val="16"/>
        </w:rPr>
        <w:t>]\Contributors,[</w:t>
      </w:r>
      <w:proofErr w:type="spellStart"/>
      <w:r w:rsidRPr="00DC0078">
        <w:rPr>
          <w:rFonts w:ascii="Consolas" w:hAnsi="Consolas" w:cs="Consolas"/>
          <w:sz w:val="16"/>
          <w:szCs w:val="16"/>
        </w:rPr>
        <w:t>TestGitAgile</w:t>
      </w:r>
      <w:proofErr w:type="spellEnd"/>
      <w:r w:rsidRPr="00DC0078">
        <w:rPr>
          <w:rFonts w:ascii="Consolas" w:hAnsi="Consolas" w:cs="Consolas"/>
          <w:sz w:val="16"/>
          <w:szCs w:val="16"/>
        </w:rPr>
        <w:t>]\Project Administrators&lt;/</w:t>
      </w:r>
      <w:proofErr w:type="spellStart"/>
      <w:r w:rsidRPr="00DC0078">
        <w:rPr>
          <w:rFonts w:ascii="Consolas" w:hAnsi="Consolas" w:cs="Consolas"/>
          <w:sz w:val="16"/>
          <w:szCs w:val="16"/>
        </w:rPr>
        <w:t>GroupMemberInheritance</w:t>
      </w:r>
      <w:proofErr w:type="spellEnd"/>
      <w:r w:rsidRPr="00DC0078">
        <w:rPr>
          <w:rFonts w:ascii="Consolas" w:hAnsi="Consolas" w:cs="Consolas"/>
          <w:sz w:val="16"/>
          <w:szCs w:val="16"/>
        </w:rPr>
        <w:t>&gt;</w:t>
      </w:r>
    </w:p>
    <w:p w14:paraId="0E3C06CC"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Permission&gt;</w:t>
      </w:r>
    </w:p>
    <w:p w14:paraId="2FDD7C21"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Permission&gt;</w:t>
      </w:r>
    </w:p>
    <w:p w14:paraId="5EEFC46B"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DisplayName</w:t>
      </w:r>
      <w:proofErr w:type="spellEnd"/>
      <w:r w:rsidRPr="00DC0078">
        <w:rPr>
          <w:rFonts w:ascii="Consolas" w:hAnsi="Consolas" w:cs="Consolas"/>
          <w:sz w:val="16"/>
          <w:szCs w:val="16"/>
        </w:rPr>
        <w:t>&gt;Create test runs&lt;/</w:t>
      </w:r>
      <w:proofErr w:type="spellStart"/>
      <w:r w:rsidRPr="00DC0078">
        <w:rPr>
          <w:rFonts w:ascii="Consolas" w:hAnsi="Consolas" w:cs="Consolas"/>
          <w:sz w:val="16"/>
          <w:szCs w:val="16"/>
        </w:rPr>
        <w:t>DisplayName</w:t>
      </w:r>
      <w:proofErr w:type="spellEnd"/>
      <w:r w:rsidRPr="00DC0078">
        <w:rPr>
          <w:rFonts w:ascii="Consolas" w:hAnsi="Consolas" w:cs="Consolas"/>
          <w:sz w:val="16"/>
          <w:szCs w:val="16"/>
        </w:rPr>
        <w:t>&gt;</w:t>
      </w:r>
    </w:p>
    <w:p w14:paraId="2F4F332F"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PermissionConstant</w:t>
      </w:r>
      <w:proofErr w:type="spellEnd"/>
      <w:r w:rsidRPr="00DC0078">
        <w:rPr>
          <w:rFonts w:ascii="Consolas" w:hAnsi="Consolas" w:cs="Consolas"/>
          <w:sz w:val="16"/>
          <w:szCs w:val="16"/>
        </w:rPr>
        <w:t>&gt;PUBLISH_TEST_RESULTS&lt;/</w:t>
      </w:r>
      <w:proofErr w:type="spellStart"/>
      <w:r w:rsidRPr="00DC0078">
        <w:rPr>
          <w:rFonts w:ascii="Consolas" w:hAnsi="Consolas" w:cs="Consolas"/>
          <w:sz w:val="16"/>
          <w:szCs w:val="16"/>
        </w:rPr>
        <w:t>PermissionConstant</w:t>
      </w:r>
      <w:proofErr w:type="spellEnd"/>
      <w:r w:rsidRPr="00DC0078">
        <w:rPr>
          <w:rFonts w:ascii="Consolas" w:hAnsi="Consolas" w:cs="Consolas"/>
          <w:sz w:val="16"/>
          <w:szCs w:val="16"/>
        </w:rPr>
        <w:t>&gt;</w:t>
      </w:r>
    </w:p>
    <w:p w14:paraId="0C6B64A6"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Value&gt;Inherited Allow&lt;/Value&gt;</w:t>
      </w:r>
    </w:p>
    <w:p w14:paraId="0F00EE3A"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GroupMemberInheritance</w:t>
      </w:r>
      <w:proofErr w:type="gramStart"/>
      <w:r w:rsidRPr="00DC0078">
        <w:rPr>
          <w:rFonts w:ascii="Consolas" w:hAnsi="Consolas" w:cs="Consolas"/>
          <w:sz w:val="16"/>
          <w:szCs w:val="16"/>
        </w:rPr>
        <w:t>&gt;[</w:t>
      </w:r>
      <w:proofErr w:type="gramEnd"/>
      <w:r w:rsidRPr="00DC0078">
        <w:rPr>
          <w:rFonts w:ascii="Consolas" w:hAnsi="Consolas" w:cs="Consolas"/>
          <w:sz w:val="16"/>
          <w:szCs w:val="16"/>
        </w:rPr>
        <w:t>TestGitAgile]\Contributors&lt;/GroupMemberInheritance&gt;</w:t>
      </w:r>
    </w:p>
    <w:p w14:paraId="31BFEA35"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Permission&gt;</w:t>
      </w:r>
    </w:p>
    <w:p w14:paraId="2A88C381"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Permission&gt;</w:t>
      </w:r>
    </w:p>
    <w:p w14:paraId="5BC0F3F1"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DisplayName</w:t>
      </w:r>
      <w:proofErr w:type="spellEnd"/>
      <w:r w:rsidRPr="00DC0078">
        <w:rPr>
          <w:rFonts w:ascii="Consolas" w:hAnsi="Consolas" w:cs="Consolas"/>
          <w:sz w:val="16"/>
          <w:szCs w:val="16"/>
        </w:rPr>
        <w:t>&gt;Delete test runs&lt;/</w:t>
      </w:r>
      <w:proofErr w:type="spellStart"/>
      <w:r w:rsidRPr="00DC0078">
        <w:rPr>
          <w:rFonts w:ascii="Consolas" w:hAnsi="Consolas" w:cs="Consolas"/>
          <w:sz w:val="16"/>
          <w:szCs w:val="16"/>
        </w:rPr>
        <w:t>DisplayName</w:t>
      </w:r>
      <w:proofErr w:type="spellEnd"/>
      <w:r w:rsidRPr="00DC0078">
        <w:rPr>
          <w:rFonts w:ascii="Consolas" w:hAnsi="Consolas" w:cs="Consolas"/>
          <w:sz w:val="16"/>
          <w:szCs w:val="16"/>
        </w:rPr>
        <w:t>&gt;</w:t>
      </w:r>
    </w:p>
    <w:p w14:paraId="145B5AB7"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PermissionConstant</w:t>
      </w:r>
      <w:proofErr w:type="spellEnd"/>
      <w:r w:rsidRPr="00DC0078">
        <w:rPr>
          <w:rFonts w:ascii="Consolas" w:hAnsi="Consolas" w:cs="Consolas"/>
          <w:sz w:val="16"/>
          <w:szCs w:val="16"/>
        </w:rPr>
        <w:t>&gt;DELETE_TEST_RESULTS&lt;/</w:t>
      </w:r>
      <w:proofErr w:type="spellStart"/>
      <w:r w:rsidRPr="00DC0078">
        <w:rPr>
          <w:rFonts w:ascii="Consolas" w:hAnsi="Consolas" w:cs="Consolas"/>
          <w:sz w:val="16"/>
          <w:szCs w:val="16"/>
        </w:rPr>
        <w:t>PermissionConstant</w:t>
      </w:r>
      <w:proofErr w:type="spellEnd"/>
      <w:r w:rsidRPr="00DC0078">
        <w:rPr>
          <w:rFonts w:ascii="Consolas" w:hAnsi="Consolas" w:cs="Consolas"/>
          <w:sz w:val="16"/>
          <w:szCs w:val="16"/>
        </w:rPr>
        <w:t>&gt;</w:t>
      </w:r>
    </w:p>
    <w:p w14:paraId="0FB3E31E"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Value&gt;Inherited Allow&lt;/Value&gt;</w:t>
      </w:r>
    </w:p>
    <w:p w14:paraId="031CB810"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GroupMemberInheritance</w:t>
      </w:r>
      <w:proofErr w:type="gramStart"/>
      <w:r w:rsidRPr="00DC0078">
        <w:rPr>
          <w:rFonts w:ascii="Consolas" w:hAnsi="Consolas" w:cs="Consolas"/>
          <w:sz w:val="16"/>
          <w:szCs w:val="16"/>
        </w:rPr>
        <w:t>&gt;[</w:t>
      </w:r>
      <w:proofErr w:type="gramEnd"/>
      <w:r w:rsidRPr="00DC0078">
        <w:rPr>
          <w:rFonts w:ascii="Consolas" w:hAnsi="Consolas" w:cs="Consolas"/>
          <w:sz w:val="16"/>
          <w:szCs w:val="16"/>
        </w:rPr>
        <w:t>TestGitAgile]\Contributors&lt;/GroupMemberInheritance&gt;</w:t>
      </w:r>
    </w:p>
    <w:p w14:paraId="7FCE0032"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Permission&gt;</w:t>
      </w:r>
    </w:p>
    <w:p w14:paraId="1CEA7BD3"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Permission&gt;</w:t>
      </w:r>
    </w:p>
    <w:p w14:paraId="6A9D0938"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DisplayName</w:t>
      </w:r>
      <w:proofErr w:type="spellEnd"/>
      <w:r w:rsidRPr="00DC0078">
        <w:rPr>
          <w:rFonts w:ascii="Consolas" w:hAnsi="Consolas" w:cs="Consolas"/>
          <w:sz w:val="16"/>
          <w:szCs w:val="16"/>
        </w:rPr>
        <w:t>&gt;View test runs&lt;/</w:t>
      </w:r>
      <w:proofErr w:type="spellStart"/>
      <w:r w:rsidRPr="00DC0078">
        <w:rPr>
          <w:rFonts w:ascii="Consolas" w:hAnsi="Consolas" w:cs="Consolas"/>
          <w:sz w:val="16"/>
          <w:szCs w:val="16"/>
        </w:rPr>
        <w:t>DisplayName</w:t>
      </w:r>
      <w:proofErr w:type="spellEnd"/>
      <w:r w:rsidRPr="00DC0078">
        <w:rPr>
          <w:rFonts w:ascii="Consolas" w:hAnsi="Consolas" w:cs="Consolas"/>
          <w:sz w:val="16"/>
          <w:szCs w:val="16"/>
        </w:rPr>
        <w:t>&gt;</w:t>
      </w:r>
    </w:p>
    <w:p w14:paraId="257792B2"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PermissionConstant</w:t>
      </w:r>
      <w:proofErr w:type="spellEnd"/>
      <w:r w:rsidRPr="00DC0078">
        <w:rPr>
          <w:rFonts w:ascii="Consolas" w:hAnsi="Consolas" w:cs="Consolas"/>
          <w:sz w:val="16"/>
          <w:szCs w:val="16"/>
        </w:rPr>
        <w:t>&gt;VIEW_TEST_RESULTS&lt;/</w:t>
      </w:r>
      <w:proofErr w:type="spellStart"/>
      <w:r w:rsidRPr="00DC0078">
        <w:rPr>
          <w:rFonts w:ascii="Consolas" w:hAnsi="Consolas" w:cs="Consolas"/>
          <w:sz w:val="16"/>
          <w:szCs w:val="16"/>
        </w:rPr>
        <w:t>PermissionConstant</w:t>
      </w:r>
      <w:proofErr w:type="spellEnd"/>
      <w:r w:rsidRPr="00DC0078">
        <w:rPr>
          <w:rFonts w:ascii="Consolas" w:hAnsi="Consolas" w:cs="Consolas"/>
          <w:sz w:val="16"/>
          <w:szCs w:val="16"/>
        </w:rPr>
        <w:t>&gt;</w:t>
      </w:r>
    </w:p>
    <w:p w14:paraId="774378F9"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Value&gt;Inherited Allow&lt;/Value&gt;</w:t>
      </w:r>
    </w:p>
    <w:p w14:paraId="7284DF24"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GroupMemberInheritance</w:t>
      </w:r>
      <w:proofErr w:type="gramStart"/>
      <w:r w:rsidRPr="00DC0078">
        <w:rPr>
          <w:rFonts w:ascii="Consolas" w:hAnsi="Consolas" w:cs="Consolas"/>
          <w:sz w:val="16"/>
          <w:szCs w:val="16"/>
        </w:rPr>
        <w:t>&gt;[</w:t>
      </w:r>
      <w:proofErr w:type="gramEnd"/>
      <w:r w:rsidRPr="00DC0078">
        <w:rPr>
          <w:rFonts w:ascii="Consolas" w:hAnsi="Consolas" w:cs="Consolas"/>
          <w:sz w:val="16"/>
          <w:szCs w:val="16"/>
        </w:rPr>
        <w:t>TestGitAgile]\Contributors&lt;/GroupMemberInheritance&gt;</w:t>
      </w:r>
    </w:p>
    <w:p w14:paraId="6E715D7D"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Permission&gt;</w:t>
      </w:r>
    </w:p>
    <w:p w14:paraId="0E1C7688"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Permission&gt;</w:t>
      </w:r>
    </w:p>
    <w:p w14:paraId="74FBE518"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DisplayName</w:t>
      </w:r>
      <w:proofErr w:type="spellEnd"/>
      <w:r w:rsidRPr="00DC0078">
        <w:rPr>
          <w:rFonts w:ascii="Consolas" w:hAnsi="Consolas" w:cs="Consolas"/>
          <w:sz w:val="16"/>
          <w:szCs w:val="16"/>
        </w:rPr>
        <w:t>&gt;Manage test environments&lt;/</w:t>
      </w:r>
      <w:proofErr w:type="spellStart"/>
      <w:r w:rsidRPr="00DC0078">
        <w:rPr>
          <w:rFonts w:ascii="Consolas" w:hAnsi="Consolas" w:cs="Consolas"/>
          <w:sz w:val="16"/>
          <w:szCs w:val="16"/>
        </w:rPr>
        <w:t>DisplayName</w:t>
      </w:r>
      <w:proofErr w:type="spellEnd"/>
      <w:r w:rsidRPr="00DC0078">
        <w:rPr>
          <w:rFonts w:ascii="Consolas" w:hAnsi="Consolas" w:cs="Consolas"/>
          <w:sz w:val="16"/>
          <w:szCs w:val="16"/>
        </w:rPr>
        <w:t>&gt;</w:t>
      </w:r>
    </w:p>
    <w:p w14:paraId="7E90B191"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PermissionConstant&gt;MANAGE_TEST_ENVIRONMENTS&lt;/PermissionConstant&gt;</w:t>
      </w:r>
    </w:p>
    <w:p w14:paraId="0FF8FE97"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Value&gt;Inherited Allow&lt;/Value&gt;</w:t>
      </w:r>
    </w:p>
    <w:p w14:paraId="5E4BA485"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GroupMemberInheritance</w:t>
      </w:r>
      <w:proofErr w:type="gramStart"/>
      <w:r w:rsidRPr="00DC0078">
        <w:rPr>
          <w:rFonts w:ascii="Consolas" w:hAnsi="Consolas" w:cs="Consolas"/>
          <w:sz w:val="16"/>
          <w:szCs w:val="16"/>
        </w:rPr>
        <w:t>&gt;[</w:t>
      </w:r>
      <w:proofErr w:type="gramEnd"/>
      <w:r w:rsidRPr="00DC0078">
        <w:rPr>
          <w:rFonts w:ascii="Consolas" w:hAnsi="Consolas" w:cs="Consolas"/>
          <w:sz w:val="16"/>
          <w:szCs w:val="16"/>
        </w:rPr>
        <w:t>TestGitAgile]\Contributors&lt;/GroupMemberInheritance&gt;</w:t>
      </w:r>
    </w:p>
    <w:p w14:paraId="16F36EF7"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Permission&gt;</w:t>
      </w:r>
    </w:p>
    <w:p w14:paraId="13F4BBBF"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Permission&gt;</w:t>
      </w:r>
    </w:p>
    <w:p w14:paraId="2ED342D7"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DisplayName</w:t>
      </w:r>
      <w:proofErr w:type="spellEnd"/>
      <w:r w:rsidRPr="00DC0078">
        <w:rPr>
          <w:rFonts w:ascii="Consolas" w:hAnsi="Consolas" w:cs="Consolas"/>
          <w:sz w:val="16"/>
          <w:szCs w:val="16"/>
        </w:rPr>
        <w:t>&gt;Manage test configurations&lt;/</w:t>
      </w:r>
      <w:proofErr w:type="spellStart"/>
      <w:r w:rsidRPr="00DC0078">
        <w:rPr>
          <w:rFonts w:ascii="Consolas" w:hAnsi="Consolas" w:cs="Consolas"/>
          <w:sz w:val="16"/>
          <w:szCs w:val="16"/>
        </w:rPr>
        <w:t>DisplayName</w:t>
      </w:r>
      <w:proofErr w:type="spellEnd"/>
      <w:r w:rsidRPr="00DC0078">
        <w:rPr>
          <w:rFonts w:ascii="Consolas" w:hAnsi="Consolas" w:cs="Consolas"/>
          <w:sz w:val="16"/>
          <w:szCs w:val="16"/>
        </w:rPr>
        <w:t>&gt;</w:t>
      </w:r>
    </w:p>
    <w:p w14:paraId="79B7EB46"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PermissionConstant&gt;MANAGE_TEST_CONFIGURATIONS&lt;/PermissionConstant&gt;</w:t>
      </w:r>
    </w:p>
    <w:p w14:paraId="1FC9CCF9"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Value&gt;Inherited Allow&lt;/Value&gt;</w:t>
      </w:r>
    </w:p>
    <w:p w14:paraId="1BC93FB4"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GroupMemberInheritance</w:t>
      </w:r>
      <w:proofErr w:type="gramStart"/>
      <w:r w:rsidRPr="00DC0078">
        <w:rPr>
          <w:rFonts w:ascii="Consolas" w:hAnsi="Consolas" w:cs="Consolas"/>
          <w:sz w:val="16"/>
          <w:szCs w:val="16"/>
        </w:rPr>
        <w:t>&gt;[</w:t>
      </w:r>
      <w:proofErr w:type="gramEnd"/>
      <w:r w:rsidRPr="00DC0078">
        <w:rPr>
          <w:rFonts w:ascii="Consolas" w:hAnsi="Consolas" w:cs="Consolas"/>
          <w:sz w:val="16"/>
          <w:szCs w:val="16"/>
        </w:rPr>
        <w:t>TestGitAgile]\Contributors&lt;/GroupMemberInheritance&gt;</w:t>
      </w:r>
    </w:p>
    <w:p w14:paraId="129DAEAA"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Permission&gt;</w:t>
      </w:r>
    </w:p>
    <w:p w14:paraId="4642742B"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Permission&gt;</w:t>
      </w:r>
    </w:p>
    <w:p w14:paraId="7E6F693D"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DisplayName</w:t>
      </w:r>
      <w:proofErr w:type="spellEnd"/>
      <w:r w:rsidRPr="00DC0078">
        <w:rPr>
          <w:rFonts w:ascii="Consolas" w:hAnsi="Consolas" w:cs="Consolas"/>
          <w:sz w:val="16"/>
          <w:szCs w:val="16"/>
        </w:rPr>
        <w:t>&gt;Edit project-level information&lt;/</w:t>
      </w:r>
      <w:proofErr w:type="spellStart"/>
      <w:r w:rsidRPr="00DC0078">
        <w:rPr>
          <w:rFonts w:ascii="Consolas" w:hAnsi="Consolas" w:cs="Consolas"/>
          <w:sz w:val="16"/>
          <w:szCs w:val="16"/>
        </w:rPr>
        <w:t>DisplayName</w:t>
      </w:r>
      <w:proofErr w:type="spellEnd"/>
      <w:r w:rsidRPr="00DC0078">
        <w:rPr>
          <w:rFonts w:ascii="Consolas" w:hAnsi="Consolas" w:cs="Consolas"/>
          <w:sz w:val="16"/>
          <w:szCs w:val="16"/>
        </w:rPr>
        <w:t>&gt;</w:t>
      </w:r>
    </w:p>
    <w:p w14:paraId="13253E47"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PermissionConstant</w:t>
      </w:r>
      <w:proofErr w:type="spellEnd"/>
      <w:r w:rsidRPr="00DC0078">
        <w:rPr>
          <w:rFonts w:ascii="Consolas" w:hAnsi="Consolas" w:cs="Consolas"/>
          <w:sz w:val="16"/>
          <w:szCs w:val="16"/>
        </w:rPr>
        <w:t>&gt;GENERIC_WRITE&lt;/</w:t>
      </w:r>
      <w:proofErr w:type="spellStart"/>
      <w:r w:rsidRPr="00DC0078">
        <w:rPr>
          <w:rFonts w:ascii="Consolas" w:hAnsi="Consolas" w:cs="Consolas"/>
          <w:sz w:val="16"/>
          <w:szCs w:val="16"/>
        </w:rPr>
        <w:t>PermissionConstant</w:t>
      </w:r>
      <w:proofErr w:type="spellEnd"/>
      <w:r w:rsidRPr="00DC0078">
        <w:rPr>
          <w:rFonts w:ascii="Consolas" w:hAnsi="Consolas" w:cs="Consolas"/>
          <w:sz w:val="16"/>
          <w:szCs w:val="16"/>
        </w:rPr>
        <w:t>&gt;</w:t>
      </w:r>
    </w:p>
    <w:p w14:paraId="16D2D9AD"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Value&gt;Inherited Allow&lt;/Value&gt;</w:t>
      </w:r>
    </w:p>
    <w:p w14:paraId="31F577F2"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GroupMemberInheritance</w:t>
      </w:r>
      <w:proofErr w:type="spellEnd"/>
      <w:proofErr w:type="gramStart"/>
      <w:r w:rsidRPr="00DC0078">
        <w:rPr>
          <w:rFonts w:ascii="Consolas" w:hAnsi="Consolas" w:cs="Consolas"/>
          <w:sz w:val="16"/>
          <w:szCs w:val="16"/>
        </w:rPr>
        <w:t>&gt;[</w:t>
      </w:r>
      <w:proofErr w:type="spellStart"/>
      <w:proofErr w:type="gramEnd"/>
      <w:r w:rsidRPr="00DC0078">
        <w:rPr>
          <w:rFonts w:ascii="Consolas" w:hAnsi="Consolas" w:cs="Consolas"/>
          <w:sz w:val="16"/>
          <w:szCs w:val="16"/>
        </w:rPr>
        <w:t>TestGitAgile</w:t>
      </w:r>
      <w:proofErr w:type="spellEnd"/>
      <w:r w:rsidRPr="00DC0078">
        <w:rPr>
          <w:rFonts w:ascii="Consolas" w:hAnsi="Consolas" w:cs="Consolas"/>
          <w:sz w:val="16"/>
          <w:szCs w:val="16"/>
        </w:rPr>
        <w:t>]\Project Administrators&lt;/</w:t>
      </w:r>
      <w:proofErr w:type="spellStart"/>
      <w:r w:rsidRPr="00DC0078">
        <w:rPr>
          <w:rFonts w:ascii="Consolas" w:hAnsi="Consolas" w:cs="Consolas"/>
          <w:sz w:val="16"/>
          <w:szCs w:val="16"/>
        </w:rPr>
        <w:t>GroupMemberInheritance</w:t>
      </w:r>
      <w:proofErr w:type="spellEnd"/>
      <w:r w:rsidRPr="00DC0078">
        <w:rPr>
          <w:rFonts w:ascii="Consolas" w:hAnsi="Consolas" w:cs="Consolas"/>
          <w:sz w:val="16"/>
          <w:szCs w:val="16"/>
        </w:rPr>
        <w:t>&gt;</w:t>
      </w:r>
    </w:p>
    <w:p w14:paraId="31075E4D"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Permission&gt;</w:t>
      </w:r>
    </w:p>
    <w:p w14:paraId="02B96C38" w14:textId="77777777"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ProjectLevelPermissionsList</w:t>
      </w:r>
      <w:proofErr w:type="spellEnd"/>
      <w:r w:rsidRPr="00DC0078">
        <w:rPr>
          <w:rFonts w:ascii="Consolas" w:hAnsi="Consolas" w:cs="Consolas"/>
          <w:sz w:val="16"/>
          <w:szCs w:val="16"/>
        </w:rPr>
        <w:t>&gt;</w:t>
      </w:r>
    </w:p>
    <w:p w14:paraId="6BB940B8" w14:textId="1E795552" w:rsidR="00DC0078" w:rsidRPr="00DC0078" w:rsidRDefault="00DC0078" w:rsidP="00DC0078">
      <w:pPr>
        <w:rPr>
          <w:rFonts w:ascii="Consolas" w:hAnsi="Consolas" w:cs="Consolas"/>
          <w:sz w:val="16"/>
          <w:szCs w:val="16"/>
        </w:rPr>
      </w:pPr>
      <w:r w:rsidRPr="00DC0078">
        <w:rPr>
          <w:rFonts w:ascii="Consolas" w:hAnsi="Consolas" w:cs="Consolas"/>
          <w:sz w:val="16"/>
          <w:szCs w:val="16"/>
        </w:rPr>
        <w:t xml:space="preserve">      &lt;/</w:t>
      </w:r>
      <w:proofErr w:type="spellStart"/>
      <w:r w:rsidRPr="00DC0078">
        <w:rPr>
          <w:rFonts w:ascii="Consolas" w:hAnsi="Consolas" w:cs="Consolas"/>
          <w:sz w:val="16"/>
          <w:szCs w:val="16"/>
        </w:rPr>
        <w:t>ProjectLevelPermissions</w:t>
      </w:r>
      <w:proofErr w:type="spellEnd"/>
      <w:r w:rsidRPr="00DC0078">
        <w:rPr>
          <w:rFonts w:ascii="Consolas" w:hAnsi="Consolas" w:cs="Consolas"/>
          <w:sz w:val="16"/>
          <w:szCs w:val="16"/>
        </w:rPr>
        <w:t>&gt;</w:t>
      </w:r>
    </w:p>
    <w:p w14:paraId="2F2FD888" w14:textId="05349D2D" w:rsidR="00DC0078" w:rsidRPr="00DC0078" w:rsidRDefault="00DC0078" w:rsidP="00DC0078">
      <w:pPr>
        <w:rPr>
          <w:rFonts w:ascii="Consolas" w:hAnsi="Consolas" w:cs="Consolas"/>
          <w:sz w:val="16"/>
          <w:szCs w:val="16"/>
        </w:rPr>
      </w:pPr>
    </w:p>
    <w:p w14:paraId="654F37C0" w14:textId="0846CECE" w:rsidR="00DC0078" w:rsidRPr="00EE70FF" w:rsidRDefault="00EE70FF" w:rsidP="00DC0078">
      <w:pPr>
        <w:rPr>
          <w:b/>
        </w:rPr>
      </w:pPr>
      <w:r>
        <w:br/>
      </w:r>
      <w:bookmarkStart w:id="17" w:name="_GoBack"/>
      <w:r w:rsidRPr="00EE70FF">
        <w:rPr>
          <w:b/>
        </w:rPr>
        <w:t>Example command line:</w:t>
      </w:r>
    </w:p>
    <w:bookmarkEnd w:id="17"/>
    <w:p w14:paraId="237CDD69" w14:textId="0CE1CF49" w:rsidR="00EE70FF" w:rsidRDefault="00EE70FF" w:rsidP="00EE70FF">
      <w:proofErr w:type="spellStart"/>
      <w:r>
        <w:t>PermissionsExtractionTool</w:t>
      </w:r>
      <w:proofErr w:type="spellEnd"/>
      <w:r>
        <w:t xml:space="preserve"> -u "tfeissle@msn.com" --collection https://tfeissle.visualstudio.com/DefaultCollection -f test.xml</w:t>
      </w:r>
    </w:p>
    <w:p w14:paraId="2B1AB2DE" w14:textId="77777777" w:rsidR="00DC0078" w:rsidRPr="00DC0078" w:rsidRDefault="00DC0078" w:rsidP="00DC0078"/>
    <w:p w14:paraId="21AA46A1" w14:textId="77777777" w:rsidR="00EA1414" w:rsidRPr="00CB65BB" w:rsidRDefault="00EA1414">
      <w:pPr>
        <w:spacing w:after="200" w:line="276" w:lineRule="auto"/>
        <w:rPr>
          <w:rFonts w:asciiTheme="minorHAnsi" w:eastAsia="Calibri" w:hAnsiTheme="minorHAnsi" w:cs="Segoe UI"/>
          <w:b/>
          <w:bCs/>
          <w:color w:val="4F81BD" w:themeColor="accent1"/>
          <w:sz w:val="28"/>
          <w:szCs w:val="28"/>
        </w:rPr>
      </w:pPr>
      <w:r w:rsidRPr="00CB65BB">
        <w:rPr>
          <w:rFonts w:asciiTheme="minorHAnsi" w:hAnsiTheme="minorHAnsi" w:cs="Segoe UI"/>
        </w:rPr>
        <w:br w:type="page"/>
      </w:r>
    </w:p>
    <w:p w14:paraId="2D119392" w14:textId="24C4818A" w:rsidR="004F186F" w:rsidRPr="00CB65BB" w:rsidRDefault="004F186F" w:rsidP="003F37FD">
      <w:pPr>
        <w:pStyle w:val="Heading2"/>
        <w:rPr>
          <w:rFonts w:asciiTheme="minorHAnsi" w:hAnsiTheme="minorHAnsi"/>
        </w:rPr>
      </w:pPr>
      <w:bookmarkStart w:id="18" w:name="_Toc410667636"/>
      <w:r w:rsidRPr="00CB65BB">
        <w:rPr>
          <w:rFonts w:asciiTheme="minorHAnsi" w:hAnsiTheme="minorHAnsi"/>
        </w:rPr>
        <w:lastRenderedPageBreak/>
        <w:t xml:space="preserve">Appendix </w:t>
      </w:r>
      <w:proofErr w:type="gramStart"/>
      <w:r w:rsidR="00170132" w:rsidRPr="00CB65BB">
        <w:rPr>
          <w:rFonts w:asciiTheme="minorHAnsi" w:hAnsiTheme="minorHAnsi"/>
        </w:rPr>
        <w:t>A</w:t>
      </w:r>
      <w:proofErr w:type="gramEnd"/>
      <w:r w:rsidRPr="00CB65BB">
        <w:rPr>
          <w:rFonts w:asciiTheme="minorHAnsi" w:hAnsiTheme="minorHAnsi"/>
        </w:rPr>
        <w:t xml:space="preserve"> – References</w:t>
      </w:r>
      <w:bookmarkEnd w:id="18"/>
    </w:p>
    <w:p w14:paraId="410B3ABE" w14:textId="77777777" w:rsidR="0065077C" w:rsidRPr="00CB65BB" w:rsidRDefault="0065077C" w:rsidP="0065077C">
      <w:pPr>
        <w:rPr>
          <w:rFonts w:asciiTheme="minorHAnsi" w:hAnsiTheme="minorHAnsi" w:cs="Segoe UI"/>
        </w:rPr>
      </w:pPr>
    </w:p>
    <w:p w14:paraId="0CED2240" w14:textId="708184E6" w:rsidR="0065077C" w:rsidRPr="00CB65BB" w:rsidRDefault="00594BB4" w:rsidP="0065077C">
      <w:pPr>
        <w:pStyle w:val="ListParagraph"/>
        <w:numPr>
          <w:ilvl w:val="0"/>
          <w:numId w:val="42"/>
        </w:numPr>
        <w:rPr>
          <w:rFonts w:asciiTheme="minorHAnsi" w:hAnsiTheme="minorHAnsi" w:cs="Segoe UI"/>
        </w:rPr>
      </w:pPr>
      <w:hyperlink r:id="rId42" w:history="1">
        <w:r w:rsidR="0065077C" w:rsidRPr="00CB65BB">
          <w:rPr>
            <w:rStyle w:val="Hyperlink"/>
            <w:rFonts w:asciiTheme="minorHAnsi" w:hAnsiTheme="minorHAnsi" w:cs="Segoe UI"/>
          </w:rPr>
          <w:t>Permission reference for Team Foundation Server</w:t>
        </w:r>
      </w:hyperlink>
    </w:p>
    <w:p w14:paraId="7B9F5E2E" w14:textId="6880F8BF" w:rsidR="00BA732B" w:rsidRPr="00CB65BB" w:rsidRDefault="00594BB4" w:rsidP="0065077C">
      <w:pPr>
        <w:pStyle w:val="ListParagraph"/>
        <w:numPr>
          <w:ilvl w:val="0"/>
          <w:numId w:val="42"/>
        </w:numPr>
        <w:rPr>
          <w:rFonts w:asciiTheme="minorHAnsi" w:hAnsiTheme="minorHAnsi" w:cs="Segoe UI"/>
        </w:rPr>
      </w:pPr>
      <w:hyperlink r:id="rId43" w:history="1">
        <w:r w:rsidR="00BA732B" w:rsidRPr="00CB65BB">
          <w:rPr>
            <w:rStyle w:val="Hyperlink"/>
            <w:rFonts w:asciiTheme="minorHAnsi" w:hAnsiTheme="minorHAnsi" w:cs="Segoe UI"/>
          </w:rPr>
          <w:t>Command-line tools for TFS</w:t>
        </w:r>
      </w:hyperlink>
    </w:p>
    <w:p w14:paraId="66D96084" w14:textId="19CDF2ED" w:rsidR="0065077C" w:rsidRPr="00B97C96" w:rsidRDefault="00594BB4" w:rsidP="0065077C">
      <w:pPr>
        <w:pStyle w:val="ListParagraph"/>
        <w:numPr>
          <w:ilvl w:val="0"/>
          <w:numId w:val="42"/>
        </w:numPr>
        <w:rPr>
          <w:rStyle w:val="Hyperlink"/>
          <w:rFonts w:asciiTheme="minorHAnsi" w:hAnsiTheme="minorHAnsi" w:cs="Segoe UI"/>
          <w:color w:val="auto"/>
          <w:u w:val="none"/>
        </w:rPr>
      </w:pPr>
      <w:hyperlink r:id="rId44" w:history="1">
        <w:r w:rsidR="0065077C" w:rsidRPr="00CB65BB">
          <w:rPr>
            <w:rStyle w:val="Hyperlink"/>
            <w:rFonts w:asciiTheme="minorHAnsi" w:hAnsiTheme="minorHAnsi" w:cs="Segoe UI"/>
          </w:rPr>
          <w:t xml:space="preserve">Changing groups and permissions with </w:t>
        </w:r>
        <w:proofErr w:type="spellStart"/>
        <w:r w:rsidR="0065077C" w:rsidRPr="00CB65BB">
          <w:rPr>
            <w:rStyle w:val="Hyperlink"/>
            <w:rFonts w:asciiTheme="minorHAnsi" w:hAnsiTheme="minorHAnsi" w:cs="Segoe UI"/>
          </w:rPr>
          <w:t>TFSSecurity</w:t>
        </w:r>
        <w:proofErr w:type="spellEnd"/>
      </w:hyperlink>
    </w:p>
    <w:p w14:paraId="67C4B3B2" w14:textId="5B73EADF" w:rsidR="00B97C96" w:rsidRPr="00CB65BB" w:rsidRDefault="00594BB4" w:rsidP="0065077C">
      <w:pPr>
        <w:pStyle w:val="ListParagraph"/>
        <w:numPr>
          <w:ilvl w:val="0"/>
          <w:numId w:val="42"/>
        </w:numPr>
        <w:rPr>
          <w:rFonts w:asciiTheme="minorHAnsi" w:hAnsiTheme="minorHAnsi" w:cs="Segoe UI"/>
        </w:rPr>
      </w:pPr>
      <w:hyperlink r:id="rId45" w:history="1">
        <w:proofErr w:type="spellStart"/>
        <w:r w:rsidR="00B97C96" w:rsidRPr="00B97C96">
          <w:rPr>
            <w:rStyle w:val="Hyperlink"/>
            <w:rFonts w:asciiTheme="minorHAnsi" w:hAnsiTheme="minorHAnsi" w:cs="Segoe UI"/>
          </w:rPr>
          <w:t>Howto</w:t>
        </w:r>
        <w:proofErr w:type="spellEnd"/>
        <w:r w:rsidR="00B97C96" w:rsidRPr="00B97C96">
          <w:rPr>
            <w:rStyle w:val="Hyperlink"/>
            <w:rFonts w:asciiTheme="minorHAnsi" w:hAnsiTheme="minorHAnsi" w:cs="Segoe UI"/>
          </w:rPr>
          <w:t xml:space="preserve"> Change Access Levels</w:t>
        </w:r>
      </w:hyperlink>
    </w:p>
    <w:p w14:paraId="2BEAE9BD" w14:textId="77777777" w:rsidR="0065077C" w:rsidRPr="00CB65BB" w:rsidRDefault="0065077C" w:rsidP="0065077C">
      <w:pPr>
        <w:rPr>
          <w:rFonts w:asciiTheme="minorHAnsi" w:hAnsiTheme="minorHAnsi" w:cs="Segoe UI"/>
        </w:rPr>
      </w:pPr>
    </w:p>
    <w:p w14:paraId="2D11939A" w14:textId="77777777" w:rsidR="008E3812" w:rsidRPr="00CB65BB" w:rsidRDefault="008E3812" w:rsidP="008E3812">
      <w:pPr>
        <w:pStyle w:val="TableListBullet"/>
        <w:numPr>
          <w:ilvl w:val="0"/>
          <w:numId w:val="0"/>
        </w:numPr>
        <w:ind w:left="227" w:hanging="227"/>
        <w:rPr>
          <w:rStyle w:val="Hyperlink"/>
          <w:rFonts w:asciiTheme="minorHAnsi" w:hAnsiTheme="minorHAnsi" w:cs="Segoe UI"/>
          <w:sz w:val="22"/>
          <w:szCs w:val="22"/>
        </w:rPr>
      </w:pPr>
    </w:p>
    <w:p w14:paraId="2D11939B" w14:textId="77777777" w:rsidR="008E3812" w:rsidRPr="00CB65BB" w:rsidRDefault="008E3812" w:rsidP="008E3812">
      <w:pPr>
        <w:pStyle w:val="TableListBullet"/>
        <w:numPr>
          <w:ilvl w:val="0"/>
          <w:numId w:val="0"/>
        </w:numPr>
        <w:rPr>
          <w:rFonts w:asciiTheme="minorHAnsi" w:hAnsiTheme="minorHAnsi" w:cs="Segoe UI"/>
          <w:sz w:val="22"/>
          <w:szCs w:val="22"/>
        </w:rPr>
      </w:pPr>
    </w:p>
    <w:bookmarkEnd w:id="7"/>
    <w:p w14:paraId="2D11939C" w14:textId="5CE570D8" w:rsidR="00733F82" w:rsidRDefault="00733F82">
      <w:pPr>
        <w:spacing w:after="200" w:line="276" w:lineRule="auto"/>
        <w:rPr>
          <w:rFonts w:asciiTheme="minorHAnsi" w:eastAsia="Calibri" w:hAnsiTheme="minorHAnsi" w:cs="Segoe UI"/>
          <w:b/>
          <w:bCs/>
          <w:color w:val="4F81BD" w:themeColor="accent1"/>
          <w:sz w:val="28"/>
          <w:szCs w:val="28"/>
        </w:rPr>
      </w:pPr>
    </w:p>
    <w:p w14:paraId="572705D0" w14:textId="77777777" w:rsidR="00650EAB" w:rsidRDefault="00650EAB">
      <w:pPr>
        <w:spacing w:after="200" w:line="276" w:lineRule="auto"/>
        <w:rPr>
          <w:rFonts w:asciiTheme="minorHAnsi" w:eastAsia="Calibri" w:hAnsiTheme="minorHAnsi" w:cs="Segoe UI"/>
          <w:b/>
          <w:bCs/>
          <w:color w:val="4F81BD" w:themeColor="accent1"/>
          <w:sz w:val="28"/>
          <w:szCs w:val="28"/>
        </w:rPr>
      </w:pPr>
    </w:p>
    <w:p w14:paraId="76336B0A" w14:textId="77777777" w:rsidR="00650EAB" w:rsidRDefault="00650EAB">
      <w:pPr>
        <w:spacing w:after="200" w:line="276" w:lineRule="auto"/>
        <w:rPr>
          <w:rFonts w:asciiTheme="minorHAnsi" w:eastAsia="Calibri" w:hAnsiTheme="minorHAnsi" w:cs="Segoe UI"/>
          <w:b/>
          <w:bCs/>
          <w:color w:val="4F81BD" w:themeColor="accent1"/>
          <w:sz w:val="28"/>
          <w:szCs w:val="28"/>
        </w:rPr>
      </w:pPr>
      <w:r>
        <w:rPr>
          <w:rFonts w:asciiTheme="minorHAnsi" w:eastAsia="Calibri" w:hAnsiTheme="minorHAnsi" w:cs="Segoe UI"/>
          <w:b/>
          <w:bCs/>
          <w:color w:val="4F81BD" w:themeColor="accent1"/>
          <w:sz w:val="28"/>
          <w:szCs w:val="28"/>
        </w:rPr>
        <w:br w:type="page"/>
      </w:r>
    </w:p>
    <w:p w14:paraId="0F16D32F" w14:textId="622D4BA0" w:rsidR="00650EAB" w:rsidRDefault="00650EAB">
      <w:pPr>
        <w:spacing w:after="200" w:line="276" w:lineRule="auto"/>
        <w:rPr>
          <w:rFonts w:asciiTheme="minorHAnsi" w:eastAsia="Calibri" w:hAnsiTheme="minorHAnsi" w:cs="Segoe UI"/>
          <w:b/>
          <w:bCs/>
          <w:color w:val="4F81BD" w:themeColor="accent1"/>
          <w:sz w:val="28"/>
          <w:szCs w:val="28"/>
        </w:rPr>
      </w:pPr>
      <w:r>
        <w:rPr>
          <w:rFonts w:asciiTheme="minorHAnsi" w:eastAsia="Calibri" w:hAnsiTheme="minorHAnsi" w:cs="Segoe UI"/>
          <w:b/>
          <w:bCs/>
          <w:color w:val="4F81BD" w:themeColor="accent1"/>
          <w:sz w:val="28"/>
          <w:szCs w:val="28"/>
        </w:rPr>
        <w:lastRenderedPageBreak/>
        <w:t>Appendix B - Upgrade Scenarios</w:t>
      </w:r>
    </w:p>
    <w:p w14:paraId="2D9E5CBD" w14:textId="77777777" w:rsidR="00650EAB" w:rsidRDefault="00650EAB">
      <w:pPr>
        <w:spacing w:after="200" w:line="276" w:lineRule="auto"/>
        <w:rPr>
          <w:rFonts w:asciiTheme="minorHAnsi" w:eastAsia="Calibri" w:hAnsiTheme="minorHAnsi" w:cs="Segoe UI"/>
          <w:b/>
          <w:bCs/>
          <w:color w:val="4F81BD" w:themeColor="accent1"/>
          <w:sz w:val="28"/>
          <w:szCs w:val="28"/>
        </w:rPr>
      </w:pPr>
    </w:p>
    <w:p w14:paraId="2F588D1D" w14:textId="732A4BD4" w:rsidR="00650EAB" w:rsidRDefault="00650EAB" w:rsidP="00650EAB">
      <w:pPr>
        <w:pStyle w:val="Heading4"/>
      </w:pPr>
      <w:r>
        <w:t>What happens after you change a template and then want to upgrade?</w:t>
      </w:r>
    </w:p>
    <w:p w14:paraId="42661D3F" w14:textId="77777777" w:rsidR="00ED0ED5" w:rsidRDefault="00ED0ED5" w:rsidP="00ED0ED5">
      <w:pPr>
        <w:rPr>
          <w:rFonts w:eastAsia="Calibri"/>
        </w:rPr>
      </w:pPr>
    </w:p>
    <w:p w14:paraId="627CDDC4" w14:textId="77777777" w:rsidR="00ED0ED5" w:rsidRDefault="00ED0ED5" w:rsidP="00ED0ED5">
      <w:pPr>
        <w:rPr>
          <w:rFonts w:eastAsia="Calibri"/>
        </w:rPr>
      </w:pPr>
    </w:p>
    <w:p w14:paraId="6B5486E9" w14:textId="77777777" w:rsidR="00ED0ED5" w:rsidRDefault="00ED0ED5" w:rsidP="00ED0ED5">
      <w:pPr>
        <w:rPr>
          <w:rFonts w:eastAsia="Calibri"/>
        </w:rPr>
      </w:pPr>
    </w:p>
    <w:p w14:paraId="24C88944" w14:textId="5DD5BA62" w:rsidR="00ED0ED5" w:rsidRDefault="00ED0ED5" w:rsidP="00ED0ED5">
      <w:pPr>
        <w:rPr>
          <w:rFonts w:eastAsia="Calibri"/>
        </w:rPr>
      </w:pPr>
      <w:r>
        <w:rPr>
          <w:rFonts w:eastAsia="Calibri"/>
        </w:rPr>
        <w:t>There is a gap in training.  3M pays outside vendors to train.</w:t>
      </w:r>
    </w:p>
    <w:p w14:paraId="2CA1FF8E" w14:textId="6B5C2C99" w:rsidR="00ED0ED5" w:rsidRDefault="00ED0ED5" w:rsidP="00ED0ED5">
      <w:pPr>
        <w:rPr>
          <w:rFonts w:eastAsia="Calibri"/>
        </w:rPr>
      </w:pPr>
      <w:r>
        <w:rPr>
          <w:rFonts w:eastAsia="Calibri"/>
        </w:rPr>
        <w:t>3M should stand up a software training center?</w:t>
      </w:r>
    </w:p>
    <w:p w14:paraId="74B43EA1" w14:textId="77777777" w:rsidR="00ED0ED5" w:rsidRDefault="00ED0ED5" w:rsidP="00ED0ED5">
      <w:pPr>
        <w:rPr>
          <w:rFonts w:eastAsia="Calibri"/>
        </w:rPr>
      </w:pPr>
    </w:p>
    <w:p w14:paraId="41D3AB1D" w14:textId="136530DF" w:rsidR="00ED0ED5" w:rsidRDefault="00ED0ED5" w:rsidP="00ED0ED5">
      <w:pPr>
        <w:rPr>
          <w:rFonts w:eastAsia="Calibri"/>
        </w:rPr>
      </w:pPr>
      <w:r>
        <w:rPr>
          <w:rFonts w:eastAsia="Calibri"/>
        </w:rPr>
        <w:t>TAM will schedule and get in touch with Mike O’B.</w:t>
      </w:r>
    </w:p>
    <w:p w14:paraId="55091CE4" w14:textId="6DD34D64" w:rsidR="006C44E6" w:rsidRDefault="006C44E6" w:rsidP="00ED0ED5">
      <w:pPr>
        <w:rPr>
          <w:rFonts w:eastAsia="Calibri"/>
        </w:rPr>
      </w:pPr>
      <w:r>
        <w:rPr>
          <w:rFonts w:eastAsia="Calibri"/>
        </w:rPr>
        <w:t>HIS Security needs to look at security” Version Control</w:t>
      </w:r>
    </w:p>
    <w:p w14:paraId="144AC849" w14:textId="77777777" w:rsidR="006C44E6" w:rsidRDefault="006C44E6" w:rsidP="00ED0ED5">
      <w:pPr>
        <w:rPr>
          <w:rFonts w:eastAsia="Calibri"/>
        </w:rPr>
      </w:pPr>
    </w:p>
    <w:p w14:paraId="13F26493" w14:textId="77777777" w:rsidR="006C44E6" w:rsidRDefault="006C44E6" w:rsidP="00ED0ED5">
      <w:pPr>
        <w:rPr>
          <w:rFonts w:eastAsia="Calibri"/>
        </w:rPr>
      </w:pPr>
    </w:p>
    <w:p w14:paraId="75AAE5E7" w14:textId="77777777" w:rsidR="006C44E6" w:rsidRDefault="006C44E6" w:rsidP="00ED0ED5">
      <w:pPr>
        <w:rPr>
          <w:rFonts w:eastAsia="Calibri"/>
        </w:rPr>
      </w:pPr>
    </w:p>
    <w:p w14:paraId="5A809F1E" w14:textId="77777777" w:rsidR="00ED0ED5" w:rsidRPr="00ED0ED5" w:rsidRDefault="00ED0ED5" w:rsidP="00ED0ED5">
      <w:pPr>
        <w:rPr>
          <w:rFonts w:eastAsia="Calibri"/>
        </w:rPr>
      </w:pPr>
    </w:p>
    <w:sectPr w:rsidR="00ED0ED5" w:rsidRPr="00ED0ED5" w:rsidSect="008376D1">
      <w:headerReference w:type="default" r:id="rId46"/>
      <w:footerReference w:type="default" r:id="rId47"/>
      <w:pgSz w:w="11907" w:h="16840" w:code="9"/>
      <w:pgMar w:top="1440" w:right="1440" w:bottom="1440" w:left="1463" w:header="864" w:footer="129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7DE72" w14:textId="77777777" w:rsidR="00594BB4" w:rsidRDefault="00594BB4">
      <w:r>
        <w:separator/>
      </w:r>
    </w:p>
  </w:endnote>
  <w:endnote w:type="continuationSeparator" w:id="0">
    <w:p w14:paraId="42A42DBA" w14:textId="77777777" w:rsidR="00594BB4" w:rsidRDefault="0059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016E" w14:textId="77777777" w:rsidR="00DA25F4" w:rsidRDefault="00DA2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93CD" w14:textId="77777777" w:rsidR="004C5C40" w:rsidRDefault="004C5C40" w:rsidP="00493146">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2D1193CE" w14:textId="77777777" w:rsidR="004C5C40" w:rsidRDefault="004C5C40" w:rsidP="00493146">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D1193CF" w14:textId="77777777" w:rsidR="004C5C40" w:rsidRDefault="004C5C40" w:rsidP="00493146">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2D1193D0" w14:textId="77777777" w:rsidR="004C5C40" w:rsidRDefault="004C5C40" w:rsidP="00493146">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2D1193D1" w14:textId="77777777" w:rsidR="004C5C40" w:rsidRDefault="004C5C40" w:rsidP="00493146">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2D1193D2" w14:textId="77777777" w:rsidR="004C5C40" w:rsidRDefault="004C5C40" w:rsidP="00493146">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2D1193D3" w14:textId="77777777" w:rsidR="004C5C40" w:rsidRDefault="004C5C40" w:rsidP="00493146">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2D1193D4" w14:textId="77777777" w:rsidR="004C5C40" w:rsidRPr="00124DD6" w:rsidRDefault="004C5C40" w:rsidP="00DA7FAE">
    <w:pPr>
      <w:pStyle w:val="FooterPageNumber"/>
    </w:pPr>
  </w:p>
  <w:p w14:paraId="2D1193D5" w14:textId="77777777" w:rsidR="004C5C40" w:rsidRPr="00124DD6" w:rsidRDefault="004C5C40" w:rsidP="002D6F68">
    <w:pPr>
      <w:pStyle w:val="FooterPageNumber"/>
    </w:pPr>
  </w:p>
  <w:p w14:paraId="2D1193D6" w14:textId="77777777" w:rsidR="004C5C40" w:rsidRPr="00124DD6" w:rsidRDefault="004C5C40" w:rsidP="000D3506">
    <w:pPr>
      <w:pStyle w:val="FooterPageNumber"/>
    </w:pPr>
  </w:p>
  <w:tbl>
    <w:tblPr>
      <w:tblW w:w="18576" w:type="dxa"/>
      <w:tblInd w:w="-227" w:type="dxa"/>
      <w:tblLayout w:type="fixed"/>
      <w:tblLook w:val="01E0" w:firstRow="1" w:lastRow="1" w:firstColumn="1" w:lastColumn="1" w:noHBand="0" w:noVBand="0"/>
    </w:tblPr>
    <w:tblGrid>
      <w:gridCol w:w="3917"/>
      <w:gridCol w:w="259"/>
      <w:gridCol w:w="7427"/>
      <w:gridCol w:w="6973"/>
    </w:tblGrid>
    <w:tr w:rsidR="004C5C40" w:rsidRPr="00A045D7" w14:paraId="2D1193DD" w14:textId="77777777" w:rsidTr="00493146">
      <w:tc>
        <w:tcPr>
          <w:tcW w:w="3917" w:type="dxa"/>
        </w:tcPr>
        <w:p w14:paraId="2D1193D7" w14:textId="0E6C9876" w:rsidR="004C5C40" w:rsidRDefault="004C5C40" w:rsidP="00493146">
          <w:pPr>
            <w:pStyle w:val="Footer"/>
            <w:ind w:firstLine="119"/>
          </w:pPr>
          <w:r>
            <w:t xml:space="preserve">, </w:t>
          </w:r>
          <w:sdt>
            <w:sdtPr>
              <w:alias w:val="Subject"/>
              <w:tag w:val=""/>
              <w:id w:val="-235245621"/>
              <w:dataBinding w:prefixMappings="xmlns:ns0='http://purl.org/dc/elements/1.1/' xmlns:ns1='http://schemas.openxmlformats.org/package/2006/metadata/core-properties' " w:xpath="/ns1:coreProperties[1]/ns0:subject[1]" w:storeItemID="{6C3C8BC8-F283-45AE-878A-BAB7291924A1}"/>
              <w:text/>
            </w:sdtPr>
            <w:sdtEndPr/>
            <w:sdtContent>
              <w:r w:rsidR="00B20DA2">
                <w:t>ETFS Security</w:t>
              </w:r>
            </w:sdtContent>
          </w:sdt>
          <w:r>
            <w:t xml:space="preserve">, Version </w:t>
          </w:r>
          <w:sdt>
            <w:sdtPr>
              <w:alias w:val="Version"/>
              <w:tag w:val="Version"/>
              <w:id w:val="280460539"/>
              <w:placeholder>
                <w:docPart w:val="A3DD851B81904BA5BFF0A77939940AD6"/>
              </w:placeholder>
              <w15:dataBinding w:xpath="/root[1]/version[1]" w:storeItemID="{A7D598A9-AC5B-49BC-AE59-C7616FDA4C36}"/>
            </w:sdtPr>
            <w:sdtEndPr/>
            <w:sdtContent>
              <w:fldSimple w:instr=" DOCPROPERTY  Version  \* MERGEFORMAT ">
                <w:r>
                  <w:t>1.0</w:t>
                </w:r>
              </w:fldSimple>
            </w:sdtContent>
          </w:sdt>
          <w:r>
            <w:t>, Final</w:t>
          </w:r>
        </w:p>
        <w:p w14:paraId="2D1193D8" w14:textId="77777777" w:rsidR="004C5C40" w:rsidRDefault="004C5C40" w:rsidP="00493146">
          <w:pPr>
            <w:pStyle w:val="Footer"/>
            <w:ind w:firstLine="119"/>
          </w:pPr>
          <w:r>
            <w:t xml:space="preserve">Prepared by </w:t>
          </w:r>
          <w:sdt>
            <w:sdtPr>
              <w:alias w:val="Author"/>
              <w:id w:val="1529142425"/>
              <w:placeholder>
                <w:docPart w:val="E2D648CFBE0B4104B2F969F1A037BCA3"/>
              </w:placeholder>
              <w:dataBinding w:prefixMappings="xmlns:ns0='http://purl.org/dc/elements/1.1/' xmlns:ns1='http://schemas.openxmlformats.org/package/2006/metadata/core-properties' " w:xpath="/ns1:coreProperties[1]/ns0:creator[1]" w:storeItemID="{6C3C8BC8-F283-45AE-878A-BAB7291924A1}"/>
              <w:text/>
            </w:sdtPr>
            <w:sdtEndPr/>
            <w:sdtContent>
              <w:r>
                <w:t>Tony Feissle</w:t>
              </w:r>
            </w:sdtContent>
          </w:sdt>
        </w:p>
        <w:p w14:paraId="2D1193D9" w14:textId="534CB60D" w:rsidR="004C5C40" w:rsidRPr="002374BF" w:rsidRDefault="004C5C40" w:rsidP="00DA25F4">
          <w:pPr>
            <w:pStyle w:val="Footer"/>
            <w:tabs>
              <w:tab w:val="left" w:pos="3270"/>
            </w:tabs>
            <w:ind w:firstLine="119"/>
          </w:pPr>
          <w:r w:rsidRPr="002374BF">
            <w:t>"</w:t>
          </w:r>
          <w:sdt>
            <w:sdtPr>
              <w:alias w:val="FileName"/>
              <w:tag w:val="FileName"/>
              <w:id w:val="1263885558"/>
              <w:placeholder>
                <w:docPart w:val="27442610E7C741D58FD6AB4914FC5563"/>
              </w:placeholder>
              <w15:dataBinding w:xpath="/root[1]/FileName[1]" w:storeItemID="{69F1653A-B135-4A2E-86E4-2F9CFA302878}"/>
            </w:sdtPr>
            <w:sdtEndPr>
              <w:rPr>
                <w:noProof/>
              </w:rPr>
            </w:sdtEndPr>
            <w:sdtContent>
              <w:r>
                <w:fldChar w:fldCharType="begin"/>
              </w:r>
              <w:r w:rsidRPr="002374BF">
                <w:instrText xml:space="preserve"> FILENAME   \* MERGEFORMAT </w:instrText>
              </w:r>
              <w:r>
                <w:fldChar w:fldCharType="separate"/>
              </w:r>
              <w:r w:rsidR="00DA25F4">
                <w:rPr>
                  <w:noProof/>
                </w:rPr>
                <w:t>ETFS Security</w:t>
              </w:r>
              <w:r>
                <w:rPr>
                  <w:noProof/>
                </w:rPr>
                <w:t>.docx</w:t>
              </w:r>
              <w:r>
                <w:rPr>
                  <w:noProof/>
                </w:rPr>
                <w:fldChar w:fldCharType="end"/>
              </w:r>
            </w:sdtContent>
          </w:sdt>
          <w:r>
            <w:t>"</w:t>
          </w:r>
        </w:p>
      </w:tc>
      <w:tc>
        <w:tcPr>
          <w:tcW w:w="259" w:type="dxa"/>
        </w:tcPr>
        <w:p w14:paraId="2D1193DA" w14:textId="77777777" w:rsidR="004C5C40" w:rsidRPr="00A045D7" w:rsidRDefault="004C5C40" w:rsidP="00493146">
          <w:pPr>
            <w:pStyle w:val="Footer"/>
            <w:ind w:left="0"/>
          </w:pPr>
        </w:p>
      </w:tc>
      <w:tc>
        <w:tcPr>
          <w:tcW w:w="7427" w:type="dxa"/>
        </w:tcPr>
        <w:p w14:paraId="2D1193DB" w14:textId="77777777" w:rsidR="004C5C40" w:rsidRPr="0014683E" w:rsidRDefault="004C5C40" w:rsidP="00493146">
          <w:pPr>
            <w:pStyle w:val="FooterSmall"/>
            <w:tabs>
              <w:tab w:val="right" w:pos="6984"/>
            </w:tabs>
          </w:pPr>
        </w:p>
      </w:tc>
      <w:tc>
        <w:tcPr>
          <w:tcW w:w="6973" w:type="dxa"/>
        </w:tcPr>
        <w:p w14:paraId="2D1193DC" w14:textId="77777777" w:rsidR="004C5C40" w:rsidRPr="00124DD6" w:rsidRDefault="004C5C40" w:rsidP="00493146">
          <w:pPr>
            <w:pStyle w:val="FooterSmall"/>
          </w:pPr>
        </w:p>
      </w:tc>
    </w:tr>
  </w:tbl>
  <w:p w14:paraId="2D1193DE" w14:textId="77777777" w:rsidR="004C5C40" w:rsidRPr="00124DD6" w:rsidRDefault="004C5C40" w:rsidP="00DA7FAE">
    <w:pPr>
      <w:pStyle w:val="FooterSmal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93DF" w14:textId="77777777" w:rsidR="004C5C40" w:rsidRPr="00A045D7" w:rsidRDefault="004C5C40" w:rsidP="00DA7FAE">
    <w:pPr>
      <w:pStyle w:val="Footer"/>
      <w:ind w:right="-56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93E5" w14:textId="77777777" w:rsidR="004C5C40" w:rsidRPr="006B44E6" w:rsidRDefault="004C5C40" w:rsidP="00E51AF0">
    <w:pPr>
      <w:pStyle w:val="Footer"/>
      <w:pBdr>
        <w:top w:val="single" w:sz="4" w:space="1" w:color="auto"/>
      </w:pBdr>
      <w:jc w:val="right"/>
    </w:pPr>
    <w:r w:rsidRPr="006B44E6">
      <w:t xml:space="preserve">Page </w:t>
    </w:r>
    <w:r>
      <w:fldChar w:fldCharType="begin"/>
    </w:r>
    <w:r>
      <w:instrText xml:space="preserve"> PAGE  \* Arabic  \* MERGEFORMAT </w:instrText>
    </w:r>
    <w:r>
      <w:fldChar w:fldCharType="separate"/>
    </w:r>
    <w:r w:rsidR="00EE70FF">
      <w:rPr>
        <w:noProof/>
      </w:rPr>
      <w:t>19</w:t>
    </w:r>
    <w:r>
      <w:rPr>
        <w:noProof/>
      </w:rPr>
      <w:fldChar w:fldCharType="end"/>
    </w:r>
  </w:p>
  <w:p w14:paraId="2D1193E6" w14:textId="19F8682C" w:rsidR="004C5C40" w:rsidRDefault="00594BB4" w:rsidP="00493146">
    <w:pPr>
      <w:pStyle w:val="Footer"/>
      <w:ind w:firstLine="119"/>
    </w:pPr>
    <w:sdt>
      <w:sdtPr>
        <w:alias w:val="Subject"/>
        <w:tag w:val=""/>
        <w:id w:val="310292122"/>
        <w:dataBinding w:prefixMappings="xmlns:ns0='http://purl.org/dc/elements/1.1/' xmlns:ns1='http://schemas.openxmlformats.org/package/2006/metadata/core-properties' " w:xpath="/ns1:coreProperties[1]/ns0:subject[1]" w:storeItemID="{6C3C8BC8-F283-45AE-878A-BAB7291924A1}"/>
        <w:text/>
      </w:sdtPr>
      <w:sdtEndPr/>
      <w:sdtContent>
        <w:r w:rsidR="00B20DA2">
          <w:t>ETFS Security</w:t>
        </w:r>
      </w:sdtContent>
    </w:sdt>
    <w:r w:rsidR="004C5C40">
      <w:t xml:space="preserve">, Version </w:t>
    </w:r>
    <w:sdt>
      <w:sdtPr>
        <w:alias w:val="Version"/>
        <w:tag w:val="Version"/>
        <w:id w:val="-1591533664"/>
        <w:placeholder>
          <w:docPart w:val="9F42998F23F64CAA978B777603BE3B37"/>
        </w:placeholder>
        <w15:dataBinding w:prefixMappings="" w:xpath="/root[1]/version[1]" w:storeItemID="{A7D598A9-AC5B-49BC-AE59-C7616FDA4C36}"/>
      </w:sdtPr>
      <w:sdtEndPr/>
      <w:sdtContent>
        <w:fldSimple w:instr=" DOCPROPERTY  Version  \* MERGEFORMAT ">
          <w:r w:rsidR="004C5C40">
            <w:t>1.0</w:t>
          </w:r>
        </w:fldSimple>
      </w:sdtContent>
    </w:sdt>
  </w:p>
  <w:p w14:paraId="7F9A2E4D" w14:textId="77777777" w:rsidR="004C5C40" w:rsidRDefault="004C5C40" w:rsidP="005E1267">
    <w:pPr>
      <w:pStyle w:val="Footer"/>
      <w:ind w:firstLine="119"/>
    </w:pPr>
    <w:r>
      <w:t xml:space="preserve">Prepared by </w:t>
    </w:r>
    <w:sdt>
      <w:sdtPr>
        <w:alias w:val="Author"/>
        <w:id w:val="-2108797355"/>
        <w:placeholder>
          <w:docPart w:val="57B0F6E7F4774E138A4D79F38D8D5CA6"/>
        </w:placeholder>
        <w:dataBinding w:prefixMappings="xmlns:ns0='http://purl.org/dc/elements/1.1/' xmlns:ns1='http://schemas.openxmlformats.org/package/2006/metadata/core-properties' " w:xpath="/ns1:coreProperties[1]/ns0:creator[1]" w:storeItemID="{6C3C8BC8-F283-45AE-878A-BAB7291924A1}"/>
        <w:text/>
      </w:sdtPr>
      <w:sdtEndPr/>
      <w:sdtContent>
        <w:r>
          <w:t>Tony Feissle</w:t>
        </w:r>
      </w:sdtContent>
    </w:sdt>
  </w:p>
  <w:p w14:paraId="2D1193E8" w14:textId="3BB4CA69" w:rsidR="004C5C40" w:rsidRPr="00D33689" w:rsidRDefault="004C5C40" w:rsidP="005E1267">
    <w:pPr>
      <w:pStyle w:val="Footer"/>
      <w:ind w:firstLine="119"/>
    </w:pPr>
    <w:r w:rsidRPr="002374BF">
      <w:t>"</w:t>
    </w:r>
    <w:sdt>
      <w:sdtPr>
        <w:alias w:val="FileName"/>
        <w:tag w:val="FileName"/>
        <w:id w:val="1814751841"/>
        <w:placeholder>
          <w:docPart w:val="64C71C241FCA48CCA8A32C7712F3AA93"/>
        </w:placeholder>
        <w15:dataBinding w:prefixMappings="" w:xpath="/root[1]/filename[1]" w:storeItemID="{A7D598A9-AC5B-49BC-AE59-C7616FDA4C36}"/>
      </w:sdtPr>
      <w:sdtEndPr>
        <w:rPr>
          <w:noProof/>
        </w:rPr>
      </w:sdtEndPr>
      <w:sdtContent>
        <w:r>
          <w:rPr>
            <w:lang w:val="fr-FR"/>
          </w:rPr>
          <w:fldChar w:fldCharType="begin"/>
        </w:r>
        <w:r w:rsidRPr="002374BF">
          <w:instrText xml:space="preserve"> FILENAME \* MERGEFORMAT </w:instrText>
        </w:r>
        <w:r>
          <w:rPr>
            <w:lang w:val="fr-FR"/>
          </w:rPr>
          <w:fldChar w:fldCharType="separate"/>
        </w:r>
        <w:r w:rsidR="00B06024">
          <w:rPr>
            <w:noProof/>
          </w:rPr>
          <w:t>3M Security</w:t>
        </w:r>
        <w:r>
          <w:rPr>
            <w:noProof/>
          </w:rPr>
          <w:t>.docx</w:t>
        </w:r>
        <w:r>
          <w:rPr>
            <w:lang w:val="fr-FR"/>
          </w:rPr>
          <w:fldChar w:fldCharType="end"/>
        </w:r>
      </w:sdtContent>
    </w:sdt>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A5CFB" w14:textId="77777777" w:rsidR="00594BB4" w:rsidRDefault="00594BB4">
      <w:r>
        <w:separator/>
      </w:r>
    </w:p>
  </w:footnote>
  <w:footnote w:type="continuationSeparator" w:id="0">
    <w:p w14:paraId="6630FD65" w14:textId="77777777" w:rsidR="00594BB4" w:rsidRDefault="00594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6B264" w14:textId="77777777" w:rsidR="00DA25F4" w:rsidRDefault="00DA2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93CB" w14:textId="77777777" w:rsidR="004C5C40" w:rsidRPr="00F25BBD" w:rsidRDefault="004C5C40" w:rsidP="008002BD">
    <w:pPr>
      <w:pStyle w:val="Header"/>
      <w:jc w:val="left"/>
    </w:pPr>
  </w:p>
  <w:p w14:paraId="2D1193CC" w14:textId="77777777" w:rsidR="004C5C40" w:rsidRPr="00F25BBD" w:rsidRDefault="004C5C40" w:rsidP="00F25BBD">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5533" w14:textId="77777777" w:rsidR="00DA25F4" w:rsidRDefault="00DA25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600" w:firstRow="0" w:lastRow="0" w:firstColumn="0" w:lastColumn="0" w:noHBand="1" w:noVBand="1"/>
    </w:tblPr>
    <w:tblGrid>
      <w:gridCol w:w="2250"/>
      <w:gridCol w:w="6754"/>
    </w:tblGrid>
    <w:tr w:rsidR="004C5C40" w14:paraId="2D1193E3" w14:textId="77777777" w:rsidTr="00493146">
      <w:trPr>
        <w:trHeight w:val="800"/>
      </w:trPr>
      <w:tc>
        <w:tcPr>
          <w:tcW w:w="2256" w:type="dxa"/>
          <w:tcBorders>
            <w:top w:val="nil"/>
            <w:left w:val="nil"/>
            <w:bottom w:val="nil"/>
            <w:right w:val="nil"/>
          </w:tcBorders>
        </w:tcPr>
        <w:p w14:paraId="2D1193E0" w14:textId="77777777" w:rsidR="004C5C40" w:rsidRDefault="004C5C40" w:rsidP="00493146">
          <w:pPr>
            <w:pStyle w:val="HeaderUnderline"/>
            <w:pBdr>
              <w:bottom w:val="none" w:sz="0" w:space="0" w:color="auto"/>
            </w:pBdr>
            <w:tabs>
              <w:tab w:val="left" w:pos="2850"/>
            </w:tabs>
            <w:jc w:val="left"/>
            <w:rPr>
              <w:color w:val="85878B"/>
              <w14:textFill>
                <w14:solidFill>
                  <w14:srgbClr w14:val="85878B">
                    <w14:lumMod w14:val="85000"/>
                    <w14:lumOff w14:val="15000"/>
                  </w14:srgbClr>
                </w14:solidFill>
              </w14:textFill>
            </w:rPr>
          </w:pPr>
          <w:r>
            <w:rPr>
              <w:noProof/>
            </w:rPr>
            <w:drawing>
              <wp:inline distT="0" distB="0" distL="0" distR="0" wp14:anchorId="2D1193E9" wp14:editId="2D1193EA">
                <wp:extent cx="1295648" cy="27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2D1193E1" w14:textId="6B36D882" w:rsidR="004C5C40" w:rsidRDefault="004C5C40" w:rsidP="00493146">
          <w:pPr>
            <w:pStyle w:val="HeaderUnderline"/>
            <w:pBdr>
              <w:bottom w:val="none" w:sz="0" w:space="0" w:color="auto"/>
            </w:pBdr>
          </w:pPr>
          <w:r w:rsidRPr="00124DD6">
            <w:fldChar w:fldCharType="begin"/>
          </w:r>
          <w:r w:rsidRPr="00124DD6">
            <w:instrText xml:space="preserve"> IF </w:instrText>
          </w:r>
          <w:fldSimple w:instr=" DOCPROPERTY  Confidential  \* MERGEFORMAT ">
            <w:r>
              <w:instrText>0</w:instrText>
            </w:r>
          </w:fldSimple>
          <w:r w:rsidRPr="00124DD6">
            <w:instrText xml:space="preserve"> = 0 "Prepared for " "" \* MERGEFORMAT </w:instrText>
          </w:r>
          <w:r w:rsidRPr="00124DD6">
            <w:fldChar w:fldCharType="separate"/>
          </w:r>
          <w:r w:rsidR="00EE70FF" w:rsidRPr="00124DD6">
            <w:rPr>
              <w:noProof/>
            </w:rPr>
            <w:t xml:space="preserve">Prepared for </w:t>
          </w:r>
          <w:r w:rsidRPr="00124DD6">
            <w:fldChar w:fldCharType="end"/>
          </w:r>
          <w:r w:rsidRPr="00124DD6">
            <w:fldChar w:fldCharType="begin"/>
          </w:r>
          <w:r w:rsidRPr="00124DD6">
            <w:instrText xml:space="preserve"> IF </w:instrText>
          </w:r>
          <w:fldSimple w:instr=" DOCPROPERTY  Confidential  \* MERGEFORMAT ">
            <w:r>
              <w:instrText>0</w:instrText>
            </w:r>
          </w:fldSimple>
          <w:r w:rsidRPr="00124DD6">
            <w:instrText xml:space="preserve"> = 2 "Microsoft and " "" \* MERGEFORMAT </w:instrText>
          </w:r>
          <w:r w:rsidRPr="00124DD6">
            <w:fldChar w:fldCharType="end"/>
          </w:r>
          <w:r>
            <w:t>3M</w:t>
          </w:r>
          <w:r w:rsidRPr="00124DD6">
            <w:fldChar w:fldCharType="begin"/>
          </w:r>
          <w:r w:rsidRPr="00124DD6">
            <w:instrText xml:space="preserve"> IF </w:instrText>
          </w:r>
          <w:fldSimple w:instr=" DOCPROPERTY  Confidential  \* MERGEFORMAT ">
            <w:r>
              <w:instrText>0</w:instrText>
            </w:r>
          </w:fldSimple>
          <w:r w:rsidRPr="00124DD6">
            <w:instrText xml:space="preserve"> &lt;&gt; 0 " Confidential" "" \* MERGEFORMAT </w:instrText>
          </w:r>
          <w:r w:rsidRPr="00124DD6">
            <w:fldChar w:fldCharType="end"/>
          </w:r>
        </w:p>
        <w:p w14:paraId="2D1193E2" w14:textId="77777777" w:rsidR="004C5C40" w:rsidRPr="00244D4C" w:rsidRDefault="004C5C40" w:rsidP="00493146">
          <w:pPr>
            <w:pStyle w:val="HeaderUnderline"/>
            <w:pBdr>
              <w:bottom w:val="none" w:sz="0" w:space="0" w:color="auto"/>
            </w:pBdr>
            <w:rPr>
              <w:lang w:eastAsia="en-AU"/>
            </w:rPr>
          </w:pPr>
        </w:p>
      </w:tc>
    </w:tr>
  </w:tbl>
  <w:p w14:paraId="2D1193E4" w14:textId="77777777" w:rsidR="004C5C40" w:rsidRPr="00A131B9" w:rsidRDefault="004C5C40" w:rsidP="00A131B9">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nsid w:val="049733F7"/>
    <w:multiLevelType w:val="hybridMultilevel"/>
    <w:tmpl w:val="878EE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565D09"/>
    <w:multiLevelType w:val="hybridMultilevel"/>
    <w:tmpl w:val="CA90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04351"/>
    <w:multiLevelType w:val="hybridMultilevel"/>
    <w:tmpl w:val="886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95A78"/>
    <w:multiLevelType w:val="hybridMultilevel"/>
    <w:tmpl w:val="C9DC728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1A9E508C"/>
    <w:multiLevelType w:val="hybridMultilevel"/>
    <w:tmpl w:val="B2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415AF"/>
    <w:multiLevelType w:val="multilevel"/>
    <w:tmpl w:val="0344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87FAB"/>
    <w:multiLevelType w:val="multilevel"/>
    <w:tmpl w:val="1C8A55C2"/>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5B35EF"/>
    <w:multiLevelType w:val="hybridMultilevel"/>
    <w:tmpl w:val="BF92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66619"/>
    <w:multiLevelType w:val="hybridMultilevel"/>
    <w:tmpl w:val="2FD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E0743"/>
    <w:multiLevelType w:val="multilevel"/>
    <w:tmpl w:val="7F6A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757CD9"/>
    <w:multiLevelType w:val="hybridMultilevel"/>
    <w:tmpl w:val="EC68D6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37569"/>
    <w:multiLevelType w:val="hybridMultilevel"/>
    <w:tmpl w:val="3DD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F5A63"/>
    <w:multiLevelType w:val="multilevel"/>
    <w:tmpl w:val="1ED4EC00"/>
    <w:styleLink w:val="HeadingNumbered"/>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6">
    <w:nsid w:val="431F2E54"/>
    <w:multiLevelType w:val="multilevel"/>
    <w:tmpl w:val="171C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6D1613"/>
    <w:multiLevelType w:val="hybridMultilevel"/>
    <w:tmpl w:val="0F407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9">
    <w:nsid w:val="48A40651"/>
    <w:multiLevelType w:val="multilevel"/>
    <w:tmpl w:val="0762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D325F"/>
    <w:multiLevelType w:val="multilevel"/>
    <w:tmpl w:val="3E4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8E39A7"/>
    <w:multiLevelType w:val="hybridMultilevel"/>
    <w:tmpl w:val="E73A5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407CA"/>
    <w:multiLevelType w:val="hybridMultilevel"/>
    <w:tmpl w:val="2D92B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AD7215"/>
    <w:multiLevelType w:val="hybridMultilevel"/>
    <w:tmpl w:val="B85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A5FDA"/>
    <w:multiLevelType w:val="hybridMultilevel"/>
    <w:tmpl w:val="E09E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9589F"/>
    <w:multiLevelType w:val="hybridMultilevel"/>
    <w:tmpl w:val="137862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B740DE"/>
    <w:multiLevelType w:val="multilevel"/>
    <w:tmpl w:val="AC7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FE488E"/>
    <w:multiLevelType w:val="hybridMultilevel"/>
    <w:tmpl w:val="81C2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35313"/>
    <w:multiLevelType w:val="hybridMultilevel"/>
    <w:tmpl w:val="B12A0CE0"/>
    <w:lvl w:ilvl="0" w:tplc="4DEE1296">
      <w:start w:val="1"/>
      <w:numFmt w:val="bullet"/>
      <w:lvlText w:val="•"/>
      <w:lvlJc w:val="left"/>
      <w:pPr>
        <w:tabs>
          <w:tab w:val="num" w:pos="720"/>
        </w:tabs>
        <w:ind w:left="720" w:hanging="360"/>
      </w:pPr>
      <w:rPr>
        <w:rFonts w:ascii="Arial" w:hAnsi="Arial" w:hint="default"/>
      </w:rPr>
    </w:lvl>
    <w:lvl w:ilvl="1" w:tplc="59022F32">
      <w:start w:val="1"/>
      <w:numFmt w:val="bullet"/>
      <w:lvlText w:val="•"/>
      <w:lvlJc w:val="left"/>
      <w:pPr>
        <w:tabs>
          <w:tab w:val="num" w:pos="1440"/>
        </w:tabs>
        <w:ind w:left="1440" w:hanging="360"/>
      </w:pPr>
      <w:rPr>
        <w:rFonts w:ascii="Arial" w:hAnsi="Arial" w:hint="default"/>
      </w:rPr>
    </w:lvl>
    <w:lvl w:ilvl="2" w:tplc="D8584B3C" w:tentative="1">
      <w:start w:val="1"/>
      <w:numFmt w:val="bullet"/>
      <w:lvlText w:val="•"/>
      <w:lvlJc w:val="left"/>
      <w:pPr>
        <w:tabs>
          <w:tab w:val="num" w:pos="2160"/>
        </w:tabs>
        <w:ind w:left="2160" w:hanging="360"/>
      </w:pPr>
      <w:rPr>
        <w:rFonts w:ascii="Arial" w:hAnsi="Arial" w:hint="default"/>
      </w:rPr>
    </w:lvl>
    <w:lvl w:ilvl="3" w:tplc="ACEC477A" w:tentative="1">
      <w:start w:val="1"/>
      <w:numFmt w:val="bullet"/>
      <w:lvlText w:val="•"/>
      <w:lvlJc w:val="left"/>
      <w:pPr>
        <w:tabs>
          <w:tab w:val="num" w:pos="2880"/>
        </w:tabs>
        <w:ind w:left="2880" w:hanging="360"/>
      </w:pPr>
      <w:rPr>
        <w:rFonts w:ascii="Arial" w:hAnsi="Arial" w:hint="default"/>
      </w:rPr>
    </w:lvl>
    <w:lvl w:ilvl="4" w:tplc="7AD240AC" w:tentative="1">
      <w:start w:val="1"/>
      <w:numFmt w:val="bullet"/>
      <w:lvlText w:val="•"/>
      <w:lvlJc w:val="left"/>
      <w:pPr>
        <w:tabs>
          <w:tab w:val="num" w:pos="3600"/>
        </w:tabs>
        <w:ind w:left="3600" w:hanging="360"/>
      </w:pPr>
      <w:rPr>
        <w:rFonts w:ascii="Arial" w:hAnsi="Arial" w:hint="default"/>
      </w:rPr>
    </w:lvl>
    <w:lvl w:ilvl="5" w:tplc="722A1506" w:tentative="1">
      <w:start w:val="1"/>
      <w:numFmt w:val="bullet"/>
      <w:lvlText w:val="•"/>
      <w:lvlJc w:val="left"/>
      <w:pPr>
        <w:tabs>
          <w:tab w:val="num" w:pos="4320"/>
        </w:tabs>
        <w:ind w:left="4320" w:hanging="360"/>
      </w:pPr>
      <w:rPr>
        <w:rFonts w:ascii="Arial" w:hAnsi="Arial" w:hint="default"/>
      </w:rPr>
    </w:lvl>
    <w:lvl w:ilvl="6" w:tplc="E7729ABA" w:tentative="1">
      <w:start w:val="1"/>
      <w:numFmt w:val="bullet"/>
      <w:lvlText w:val="•"/>
      <w:lvlJc w:val="left"/>
      <w:pPr>
        <w:tabs>
          <w:tab w:val="num" w:pos="5040"/>
        </w:tabs>
        <w:ind w:left="5040" w:hanging="360"/>
      </w:pPr>
      <w:rPr>
        <w:rFonts w:ascii="Arial" w:hAnsi="Arial" w:hint="default"/>
      </w:rPr>
    </w:lvl>
    <w:lvl w:ilvl="7" w:tplc="3A727106" w:tentative="1">
      <w:start w:val="1"/>
      <w:numFmt w:val="bullet"/>
      <w:lvlText w:val="•"/>
      <w:lvlJc w:val="left"/>
      <w:pPr>
        <w:tabs>
          <w:tab w:val="num" w:pos="5760"/>
        </w:tabs>
        <w:ind w:left="5760" w:hanging="360"/>
      </w:pPr>
      <w:rPr>
        <w:rFonts w:ascii="Arial" w:hAnsi="Arial" w:hint="default"/>
      </w:rPr>
    </w:lvl>
    <w:lvl w:ilvl="8" w:tplc="70A8522E" w:tentative="1">
      <w:start w:val="1"/>
      <w:numFmt w:val="bullet"/>
      <w:lvlText w:val="•"/>
      <w:lvlJc w:val="left"/>
      <w:pPr>
        <w:tabs>
          <w:tab w:val="num" w:pos="6480"/>
        </w:tabs>
        <w:ind w:left="6480" w:hanging="360"/>
      </w:pPr>
      <w:rPr>
        <w:rFonts w:ascii="Arial" w:hAnsi="Arial" w:hint="default"/>
      </w:rPr>
    </w:lvl>
  </w:abstractNum>
  <w:abstractNum w:abstractNumId="29">
    <w:nsid w:val="66D95E62"/>
    <w:multiLevelType w:val="hybridMultilevel"/>
    <w:tmpl w:val="61E8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41663A"/>
    <w:multiLevelType w:val="hybridMultilevel"/>
    <w:tmpl w:val="0428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C255C"/>
    <w:multiLevelType w:val="hybridMultilevel"/>
    <w:tmpl w:val="E29CF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F05F6"/>
    <w:multiLevelType w:val="multilevel"/>
    <w:tmpl w:val="CB56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4">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04B3EAE"/>
    <w:multiLevelType w:val="multilevel"/>
    <w:tmpl w:val="96D613A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630"/>
        </w:tabs>
        <w:ind w:left="630" w:hanging="360"/>
      </w:pPr>
      <w:rPr>
        <w:rFonts w:ascii="Wingdings" w:hAnsi="Wingdings" w:hint="default"/>
        <w:sz w:val="20"/>
      </w:rPr>
    </w:lvl>
    <w:lvl w:ilvl="3" w:tentative="1">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36">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37">
    <w:nsid w:val="786A5443"/>
    <w:multiLevelType w:val="hybridMultilevel"/>
    <w:tmpl w:val="8BCA4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002182"/>
    <w:multiLevelType w:val="hybridMultilevel"/>
    <w:tmpl w:val="50E86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DB5B47"/>
    <w:multiLevelType w:val="hybridMultilevel"/>
    <w:tmpl w:val="034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8"/>
  </w:num>
  <w:num w:numId="4">
    <w:abstractNumId w:val="36"/>
  </w:num>
  <w:num w:numId="5">
    <w:abstractNumId w:val="0"/>
  </w:num>
  <w:num w:numId="6">
    <w:abstractNumId w:val="33"/>
  </w:num>
  <w:num w:numId="7">
    <w:abstractNumId w:val="7"/>
  </w:num>
  <w:num w:numId="8">
    <w:abstractNumId w:val="34"/>
  </w:num>
  <w:num w:numId="9">
    <w:abstractNumId w:val="14"/>
  </w:num>
  <w:num w:numId="10">
    <w:abstractNumId w:val="14"/>
  </w:num>
  <w:num w:numId="11">
    <w:abstractNumId w:val="7"/>
  </w:num>
  <w:num w:numId="12">
    <w:abstractNumId w:val="15"/>
  </w:num>
  <w:num w:numId="13">
    <w:abstractNumId w:val="21"/>
  </w:num>
  <w:num w:numId="14">
    <w:abstractNumId w:val="12"/>
  </w:num>
  <w:num w:numId="15">
    <w:abstractNumId w:val="22"/>
  </w:num>
  <w:num w:numId="16">
    <w:abstractNumId w:val="5"/>
  </w:num>
  <w:num w:numId="17">
    <w:abstractNumId w:val="23"/>
  </w:num>
  <w:num w:numId="18">
    <w:abstractNumId w:val="9"/>
  </w:num>
  <w:num w:numId="19">
    <w:abstractNumId w:val="27"/>
  </w:num>
  <w:num w:numId="20">
    <w:abstractNumId w:val="2"/>
  </w:num>
  <w:num w:numId="21">
    <w:abstractNumId w:val="28"/>
  </w:num>
  <w:num w:numId="22">
    <w:abstractNumId w:val="32"/>
  </w:num>
  <w:num w:numId="23">
    <w:abstractNumId w:val="26"/>
  </w:num>
  <w:num w:numId="24">
    <w:abstractNumId w:val="38"/>
  </w:num>
  <w:num w:numId="25">
    <w:abstractNumId w:val="4"/>
  </w:num>
  <w:num w:numId="26">
    <w:abstractNumId w:val="11"/>
  </w:num>
  <w:num w:numId="27">
    <w:abstractNumId w:val="20"/>
  </w:num>
  <w:num w:numId="28">
    <w:abstractNumId w:val="30"/>
  </w:num>
  <w:num w:numId="29">
    <w:abstractNumId w:val="35"/>
  </w:num>
  <w:num w:numId="30">
    <w:abstractNumId w:val="29"/>
  </w:num>
  <w:num w:numId="31">
    <w:abstractNumId w:val="37"/>
  </w:num>
  <w:num w:numId="32">
    <w:abstractNumId w:val="3"/>
  </w:num>
  <w:num w:numId="33">
    <w:abstractNumId w:val="25"/>
  </w:num>
  <w:num w:numId="34">
    <w:abstractNumId w:val="24"/>
  </w:num>
  <w:num w:numId="35">
    <w:abstractNumId w:val="19"/>
  </w:num>
  <w:num w:numId="36">
    <w:abstractNumId w:val="31"/>
  </w:num>
  <w:num w:numId="37">
    <w:abstractNumId w:val="6"/>
  </w:num>
  <w:num w:numId="38">
    <w:abstractNumId w:val="16"/>
  </w:num>
  <w:num w:numId="39">
    <w:abstractNumId w:val="1"/>
  </w:num>
  <w:num w:numId="40">
    <w:abstractNumId w:val="17"/>
  </w:num>
  <w:num w:numId="41">
    <w:abstractNumId w:val="10"/>
  </w:num>
  <w:num w:numId="42">
    <w:abstractNumId w:val="13"/>
  </w:num>
  <w:num w:numId="43">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B6"/>
    <w:rsid w:val="00001A5F"/>
    <w:rsid w:val="0000372A"/>
    <w:rsid w:val="0001356B"/>
    <w:rsid w:val="00013966"/>
    <w:rsid w:val="00022A22"/>
    <w:rsid w:val="00023680"/>
    <w:rsid w:val="00023FD1"/>
    <w:rsid w:val="000279EB"/>
    <w:rsid w:val="00030B61"/>
    <w:rsid w:val="00031415"/>
    <w:rsid w:val="000317AC"/>
    <w:rsid w:val="0003280B"/>
    <w:rsid w:val="00032D13"/>
    <w:rsid w:val="00035CE7"/>
    <w:rsid w:val="00037BC2"/>
    <w:rsid w:val="0004501D"/>
    <w:rsid w:val="000454B4"/>
    <w:rsid w:val="000458D5"/>
    <w:rsid w:val="00045DD0"/>
    <w:rsid w:val="000463A6"/>
    <w:rsid w:val="00046E21"/>
    <w:rsid w:val="00047AA2"/>
    <w:rsid w:val="00050E1C"/>
    <w:rsid w:val="00050FAA"/>
    <w:rsid w:val="000516F3"/>
    <w:rsid w:val="00051735"/>
    <w:rsid w:val="0005369A"/>
    <w:rsid w:val="00054072"/>
    <w:rsid w:val="00054F28"/>
    <w:rsid w:val="000600F7"/>
    <w:rsid w:val="00060758"/>
    <w:rsid w:val="00061F9E"/>
    <w:rsid w:val="00064A43"/>
    <w:rsid w:val="000650F3"/>
    <w:rsid w:val="00065F1A"/>
    <w:rsid w:val="00066FD9"/>
    <w:rsid w:val="0007066D"/>
    <w:rsid w:val="00070AB9"/>
    <w:rsid w:val="00070ECC"/>
    <w:rsid w:val="000735A1"/>
    <w:rsid w:val="00074692"/>
    <w:rsid w:val="000752A4"/>
    <w:rsid w:val="000752F4"/>
    <w:rsid w:val="00080239"/>
    <w:rsid w:val="00080AB9"/>
    <w:rsid w:val="000845B3"/>
    <w:rsid w:val="00084CDA"/>
    <w:rsid w:val="00090668"/>
    <w:rsid w:val="00090EE3"/>
    <w:rsid w:val="00092551"/>
    <w:rsid w:val="000A122A"/>
    <w:rsid w:val="000A1379"/>
    <w:rsid w:val="000A3862"/>
    <w:rsid w:val="000A6C7F"/>
    <w:rsid w:val="000A7016"/>
    <w:rsid w:val="000B0159"/>
    <w:rsid w:val="000B3CF2"/>
    <w:rsid w:val="000B427B"/>
    <w:rsid w:val="000D0C1C"/>
    <w:rsid w:val="000D0FDA"/>
    <w:rsid w:val="000D20E7"/>
    <w:rsid w:val="000D211B"/>
    <w:rsid w:val="000D3506"/>
    <w:rsid w:val="000D387E"/>
    <w:rsid w:val="000D3F81"/>
    <w:rsid w:val="000D4614"/>
    <w:rsid w:val="000D469B"/>
    <w:rsid w:val="000D6032"/>
    <w:rsid w:val="000D7861"/>
    <w:rsid w:val="000E2702"/>
    <w:rsid w:val="000E39A8"/>
    <w:rsid w:val="000E5C73"/>
    <w:rsid w:val="000E673D"/>
    <w:rsid w:val="000E6740"/>
    <w:rsid w:val="000E6AC3"/>
    <w:rsid w:val="000E7402"/>
    <w:rsid w:val="000E7E86"/>
    <w:rsid w:val="000F2193"/>
    <w:rsid w:val="000F3523"/>
    <w:rsid w:val="000F5627"/>
    <w:rsid w:val="000F5B1E"/>
    <w:rsid w:val="001009E7"/>
    <w:rsid w:val="00102104"/>
    <w:rsid w:val="00102E84"/>
    <w:rsid w:val="00104708"/>
    <w:rsid w:val="0010517F"/>
    <w:rsid w:val="001055E2"/>
    <w:rsid w:val="001078EC"/>
    <w:rsid w:val="00110694"/>
    <w:rsid w:val="00111032"/>
    <w:rsid w:val="001122FF"/>
    <w:rsid w:val="00114346"/>
    <w:rsid w:val="0011554D"/>
    <w:rsid w:val="00125EB6"/>
    <w:rsid w:val="0012710A"/>
    <w:rsid w:val="00130EE6"/>
    <w:rsid w:val="00132789"/>
    <w:rsid w:val="0013339F"/>
    <w:rsid w:val="00137031"/>
    <w:rsid w:val="00141BBB"/>
    <w:rsid w:val="00142B47"/>
    <w:rsid w:val="0014683E"/>
    <w:rsid w:val="00150637"/>
    <w:rsid w:val="00152CE5"/>
    <w:rsid w:val="001534FF"/>
    <w:rsid w:val="00154DF7"/>
    <w:rsid w:val="0015787D"/>
    <w:rsid w:val="001616E8"/>
    <w:rsid w:val="001635E8"/>
    <w:rsid w:val="00165313"/>
    <w:rsid w:val="001667B6"/>
    <w:rsid w:val="00170132"/>
    <w:rsid w:val="001729EC"/>
    <w:rsid w:val="001737C1"/>
    <w:rsid w:val="00173E18"/>
    <w:rsid w:val="00176AC1"/>
    <w:rsid w:val="00183234"/>
    <w:rsid w:val="00183A69"/>
    <w:rsid w:val="00184216"/>
    <w:rsid w:val="001928A2"/>
    <w:rsid w:val="00193448"/>
    <w:rsid w:val="00193C3D"/>
    <w:rsid w:val="00193E8C"/>
    <w:rsid w:val="00197F1C"/>
    <w:rsid w:val="001A0811"/>
    <w:rsid w:val="001A2645"/>
    <w:rsid w:val="001A3888"/>
    <w:rsid w:val="001A4430"/>
    <w:rsid w:val="001A5938"/>
    <w:rsid w:val="001A6165"/>
    <w:rsid w:val="001B0DB6"/>
    <w:rsid w:val="001B2997"/>
    <w:rsid w:val="001B7E7A"/>
    <w:rsid w:val="001C0042"/>
    <w:rsid w:val="001C4387"/>
    <w:rsid w:val="001C5CFD"/>
    <w:rsid w:val="001C72A0"/>
    <w:rsid w:val="001D0731"/>
    <w:rsid w:val="001D3168"/>
    <w:rsid w:val="001D3B92"/>
    <w:rsid w:val="001D44A2"/>
    <w:rsid w:val="001D7321"/>
    <w:rsid w:val="001E1CE9"/>
    <w:rsid w:val="001E4FAB"/>
    <w:rsid w:val="001F0714"/>
    <w:rsid w:val="001F216C"/>
    <w:rsid w:val="001F3A6A"/>
    <w:rsid w:val="001F3B07"/>
    <w:rsid w:val="001F6410"/>
    <w:rsid w:val="00200075"/>
    <w:rsid w:val="00200CC6"/>
    <w:rsid w:val="00201BE9"/>
    <w:rsid w:val="002049C7"/>
    <w:rsid w:val="002063D0"/>
    <w:rsid w:val="00211ACC"/>
    <w:rsid w:val="0021726E"/>
    <w:rsid w:val="0022249A"/>
    <w:rsid w:val="00223776"/>
    <w:rsid w:val="00224D3D"/>
    <w:rsid w:val="00225E7B"/>
    <w:rsid w:val="00226F39"/>
    <w:rsid w:val="0023122A"/>
    <w:rsid w:val="00232D84"/>
    <w:rsid w:val="00233501"/>
    <w:rsid w:val="00234C32"/>
    <w:rsid w:val="00241162"/>
    <w:rsid w:val="00242280"/>
    <w:rsid w:val="0024349D"/>
    <w:rsid w:val="00244581"/>
    <w:rsid w:val="0024629C"/>
    <w:rsid w:val="00246CD9"/>
    <w:rsid w:val="00254D76"/>
    <w:rsid w:val="00257D53"/>
    <w:rsid w:val="00260B72"/>
    <w:rsid w:val="002638AB"/>
    <w:rsid w:val="00270A27"/>
    <w:rsid w:val="00270A3E"/>
    <w:rsid w:val="0027219E"/>
    <w:rsid w:val="00272B80"/>
    <w:rsid w:val="002778E3"/>
    <w:rsid w:val="00281252"/>
    <w:rsid w:val="00281BB1"/>
    <w:rsid w:val="00286816"/>
    <w:rsid w:val="00287106"/>
    <w:rsid w:val="002946C6"/>
    <w:rsid w:val="00294B0F"/>
    <w:rsid w:val="00294E8E"/>
    <w:rsid w:val="00295A8C"/>
    <w:rsid w:val="002A19AB"/>
    <w:rsid w:val="002A21D7"/>
    <w:rsid w:val="002A3C03"/>
    <w:rsid w:val="002A47C6"/>
    <w:rsid w:val="002A4A4A"/>
    <w:rsid w:val="002B06DD"/>
    <w:rsid w:val="002B4142"/>
    <w:rsid w:val="002C0474"/>
    <w:rsid w:val="002D0CEC"/>
    <w:rsid w:val="002D2674"/>
    <w:rsid w:val="002D4F07"/>
    <w:rsid w:val="002D6F68"/>
    <w:rsid w:val="002D71BF"/>
    <w:rsid w:val="002E1999"/>
    <w:rsid w:val="002E1D4C"/>
    <w:rsid w:val="002E24F0"/>
    <w:rsid w:val="002F1C5B"/>
    <w:rsid w:val="002F4341"/>
    <w:rsid w:val="002F508B"/>
    <w:rsid w:val="002F55AC"/>
    <w:rsid w:val="002F6289"/>
    <w:rsid w:val="002F6B2D"/>
    <w:rsid w:val="0030230E"/>
    <w:rsid w:val="00303078"/>
    <w:rsid w:val="003047DF"/>
    <w:rsid w:val="00311725"/>
    <w:rsid w:val="00312301"/>
    <w:rsid w:val="003174AF"/>
    <w:rsid w:val="00317C77"/>
    <w:rsid w:val="00320488"/>
    <w:rsid w:val="00320631"/>
    <w:rsid w:val="00322654"/>
    <w:rsid w:val="00322DA3"/>
    <w:rsid w:val="00324D37"/>
    <w:rsid w:val="0032512C"/>
    <w:rsid w:val="003262C9"/>
    <w:rsid w:val="00327A2B"/>
    <w:rsid w:val="00330FA7"/>
    <w:rsid w:val="00340665"/>
    <w:rsid w:val="00341FBE"/>
    <w:rsid w:val="00342E40"/>
    <w:rsid w:val="0034320A"/>
    <w:rsid w:val="0034587E"/>
    <w:rsid w:val="00345ED5"/>
    <w:rsid w:val="00346263"/>
    <w:rsid w:val="003557B9"/>
    <w:rsid w:val="0035622A"/>
    <w:rsid w:val="0036055C"/>
    <w:rsid w:val="0036214E"/>
    <w:rsid w:val="00363A84"/>
    <w:rsid w:val="00367BAB"/>
    <w:rsid w:val="003720E6"/>
    <w:rsid w:val="003746B4"/>
    <w:rsid w:val="003746D6"/>
    <w:rsid w:val="00375F70"/>
    <w:rsid w:val="00380110"/>
    <w:rsid w:val="0038179B"/>
    <w:rsid w:val="00385832"/>
    <w:rsid w:val="0039063A"/>
    <w:rsid w:val="00391797"/>
    <w:rsid w:val="0039573F"/>
    <w:rsid w:val="003A2FB6"/>
    <w:rsid w:val="003A392A"/>
    <w:rsid w:val="003A41C7"/>
    <w:rsid w:val="003A4958"/>
    <w:rsid w:val="003A4F53"/>
    <w:rsid w:val="003B1AC7"/>
    <w:rsid w:val="003B2ED2"/>
    <w:rsid w:val="003B3BCD"/>
    <w:rsid w:val="003B497C"/>
    <w:rsid w:val="003B626D"/>
    <w:rsid w:val="003B7180"/>
    <w:rsid w:val="003C23F3"/>
    <w:rsid w:val="003C2EFD"/>
    <w:rsid w:val="003D2D0E"/>
    <w:rsid w:val="003D327B"/>
    <w:rsid w:val="003D400C"/>
    <w:rsid w:val="003E00E9"/>
    <w:rsid w:val="003E026E"/>
    <w:rsid w:val="003E3FF8"/>
    <w:rsid w:val="003E5165"/>
    <w:rsid w:val="003E7EFF"/>
    <w:rsid w:val="003F11AA"/>
    <w:rsid w:val="003F2E77"/>
    <w:rsid w:val="003F37FD"/>
    <w:rsid w:val="003F55F0"/>
    <w:rsid w:val="003F79A4"/>
    <w:rsid w:val="004044B6"/>
    <w:rsid w:val="004100BD"/>
    <w:rsid w:val="00410594"/>
    <w:rsid w:val="004111C2"/>
    <w:rsid w:val="004135C5"/>
    <w:rsid w:val="0041412A"/>
    <w:rsid w:val="0041652D"/>
    <w:rsid w:val="004170CE"/>
    <w:rsid w:val="004173C5"/>
    <w:rsid w:val="00417A00"/>
    <w:rsid w:val="00417A9A"/>
    <w:rsid w:val="004222E9"/>
    <w:rsid w:val="00422DAF"/>
    <w:rsid w:val="0042425B"/>
    <w:rsid w:val="0042632A"/>
    <w:rsid w:val="00431E77"/>
    <w:rsid w:val="00434670"/>
    <w:rsid w:val="0043599B"/>
    <w:rsid w:val="00435B3A"/>
    <w:rsid w:val="00435FC8"/>
    <w:rsid w:val="00436B3C"/>
    <w:rsid w:val="004400DB"/>
    <w:rsid w:val="00441165"/>
    <w:rsid w:val="00442511"/>
    <w:rsid w:val="004458D1"/>
    <w:rsid w:val="00446073"/>
    <w:rsid w:val="00447C4A"/>
    <w:rsid w:val="00450195"/>
    <w:rsid w:val="00450D4C"/>
    <w:rsid w:val="004532A3"/>
    <w:rsid w:val="004554FD"/>
    <w:rsid w:val="00456FF8"/>
    <w:rsid w:val="004611E5"/>
    <w:rsid w:val="004661BA"/>
    <w:rsid w:val="004675DD"/>
    <w:rsid w:val="00467935"/>
    <w:rsid w:val="00467C14"/>
    <w:rsid w:val="004713BA"/>
    <w:rsid w:val="0047152E"/>
    <w:rsid w:val="004717F9"/>
    <w:rsid w:val="00471BAE"/>
    <w:rsid w:val="00474902"/>
    <w:rsid w:val="004768C7"/>
    <w:rsid w:val="00483767"/>
    <w:rsid w:val="0049215F"/>
    <w:rsid w:val="004922C7"/>
    <w:rsid w:val="00493146"/>
    <w:rsid w:val="004949F7"/>
    <w:rsid w:val="004A0735"/>
    <w:rsid w:val="004A10DE"/>
    <w:rsid w:val="004A1C6B"/>
    <w:rsid w:val="004A48F1"/>
    <w:rsid w:val="004B1BBB"/>
    <w:rsid w:val="004B3095"/>
    <w:rsid w:val="004B5B2F"/>
    <w:rsid w:val="004B699C"/>
    <w:rsid w:val="004B6B8A"/>
    <w:rsid w:val="004C11C4"/>
    <w:rsid w:val="004C2548"/>
    <w:rsid w:val="004C404F"/>
    <w:rsid w:val="004C5C40"/>
    <w:rsid w:val="004C6182"/>
    <w:rsid w:val="004D0281"/>
    <w:rsid w:val="004D51F0"/>
    <w:rsid w:val="004E1555"/>
    <w:rsid w:val="004E6AE1"/>
    <w:rsid w:val="004F0C8D"/>
    <w:rsid w:val="004F12AC"/>
    <w:rsid w:val="004F12EC"/>
    <w:rsid w:val="004F186F"/>
    <w:rsid w:val="004F21F8"/>
    <w:rsid w:val="004F3C01"/>
    <w:rsid w:val="004F5334"/>
    <w:rsid w:val="004F6C5C"/>
    <w:rsid w:val="0050224D"/>
    <w:rsid w:val="005029CC"/>
    <w:rsid w:val="00505343"/>
    <w:rsid w:val="00510F0F"/>
    <w:rsid w:val="00511CD1"/>
    <w:rsid w:val="00512B5E"/>
    <w:rsid w:val="00522922"/>
    <w:rsid w:val="00522BDC"/>
    <w:rsid w:val="0052659E"/>
    <w:rsid w:val="0052768E"/>
    <w:rsid w:val="005324E9"/>
    <w:rsid w:val="00533B0F"/>
    <w:rsid w:val="00534B76"/>
    <w:rsid w:val="00534D45"/>
    <w:rsid w:val="005356EA"/>
    <w:rsid w:val="00542F13"/>
    <w:rsid w:val="00542FD5"/>
    <w:rsid w:val="00544C10"/>
    <w:rsid w:val="00545E6A"/>
    <w:rsid w:val="00546A83"/>
    <w:rsid w:val="00547100"/>
    <w:rsid w:val="0054738A"/>
    <w:rsid w:val="00552263"/>
    <w:rsid w:val="00552D81"/>
    <w:rsid w:val="00553188"/>
    <w:rsid w:val="00556AE2"/>
    <w:rsid w:val="00556E01"/>
    <w:rsid w:val="005571FD"/>
    <w:rsid w:val="005604DF"/>
    <w:rsid w:val="005605DA"/>
    <w:rsid w:val="00562287"/>
    <w:rsid w:val="0056267B"/>
    <w:rsid w:val="00562C77"/>
    <w:rsid w:val="00563D8F"/>
    <w:rsid w:val="00566E62"/>
    <w:rsid w:val="0057210B"/>
    <w:rsid w:val="0057247A"/>
    <w:rsid w:val="0058286B"/>
    <w:rsid w:val="005846FE"/>
    <w:rsid w:val="005918C6"/>
    <w:rsid w:val="00591D65"/>
    <w:rsid w:val="00594BB4"/>
    <w:rsid w:val="00596520"/>
    <w:rsid w:val="00597C17"/>
    <w:rsid w:val="005A1144"/>
    <w:rsid w:val="005A22FB"/>
    <w:rsid w:val="005A3C93"/>
    <w:rsid w:val="005A7541"/>
    <w:rsid w:val="005A7C7A"/>
    <w:rsid w:val="005B06FB"/>
    <w:rsid w:val="005B3582"/>
    <w:rsid w:val="005B407B"/>
    <w:rsid w:val="005B53FA"/>
    <w:rsid w:val="005C049E"/>
    <w:rsid w:val="005C204A"/>
    <w:rsid w:val="005C2642"/>
    <w:rsid w:val="005C3D56"/>
    <w:rsid w:val="005C6EF2"/>
    <w:rsid w:val="005C7251"/>
    <w:rsid w:val="005D1B0F"/>
    <w:rsid w:val="005D3A0F"/>
    <w:rsid w:val="005D6C3A"/>
    <w:rsid w:val="005E0B6F"/>
    <w:rsid w:val="005E0BBA"/>
    <w:rsid w:val="005E1267"/>
    <w:rsid w:val="005E398A"/>
    <w:rsid w:val="005F01B8"/>
    <w:rsid w:val="005F4BD1"/>
    <w:rsid w:val="005F52A6"/>
    <w:rsid w:val="005F5917"/>
    <w:rsid w:val="00601177"/>
    <w:rsid w:val="006049B3"/>
    <w:rsid w:val="00604D79"/>
    <w:rsid w:val="00604DAB"/>
    <w:rsid w:val="006057D6"/>
    <w:rsid w:val="00612891"/>
    <w:rsid w:val="00612966"/>
    <w:rsid w:val="00617F74"/>
    <w:rsid w:val="006204E9"/>
    <w:rsid w:val="006221D2"/>
    <w:rsid w:val="0062363F"/>
    <w:rsid w:val="006242E4"/>
    <w:rsid w:val="0062652D"/>
    <w:rsid w:val="00627059"/>
    <w:rsid w:val="00634D6A"/>
    <w:rsid w:val="00641F24"/>
    <w:rsid w:val="00643EAA"/>
    <w:rsid w:val="0065077C"/>
    <w:rsid w:val="00650D46"/>
    <w:rsid w:val="00650EAB"/>
    <w:rsid w:val="00653FF5"/>
    <w:rsid w:val="00660348"/>
    <w:rsid w:val="0066095B"/>
    <w:rsid w:val="00660D28"/>
    <w:rsid w:val="0066122B"/>
    <w:rsid w:val="00662E59"/>
    <w:rsid w:val="006643FD"/>
    <w:rsid w:val="00664BE5"/>
    <w:rsid w:val="00664C71"/>
    <w:rsid w:val="00670854"/>
    <w:rsid w:val="00670FB3"/>
    <w:rsid w:val="00672573"/>
    <w:rsid w:val="00673BC8"/>
    <w:rsid w:val="00675BD6"/>
    <w:rsid w:val="00677793"/>
    <w:rsid w:val="00690123"/>
    <w:rsid w:val="00694394"/>
    <w:rsid w:val="00694D76"/>
    <w:rsid w:val="006955AC"/>
    <w:rsid w:val="00697EE7"/>
    <w:rsid w:val="006B25E9"/>
    <w:rsid w:val="006B315D"/>
    <w:rsid w:val="006B421C"/>
    <w:rsid w:val="006B445A"/>
    <w:rsid w:val="006B44E6"/>
    <w:rsid w:val="006B4D4A"/>
    <w:rsid w:val="006B787E"/>
    <w:rsid w:val="006C333F"/>
    <w:rsid w:val="006C44E6"/>
    <w:rsid w:val="006C4620"/>
    <w:rsid w:val="006C47FF"/>
    <w:rsid w:val="006C5056"/>
    <w:rsid w:val="006C7B89"/>
    <w:rsid w:val="006D121E"/>
    <w:rsid w:val="006D27EB"/>
    <w:rsid w:val="006D2CA6"/>
    <w:rsid w:val="006D5094"/>
    <w:rsid w:val="006D65C5"/>
    <w:rsid w:val="006D7B2C"/>
    <w:rsid w:val="006E02EE"/>
    <w:rsid w:val="006E1DF8"/>
    <w:rsid w:val="006E2ABC"/>
    <w:rsid w:val="006E5218"/>
    <w:rsid w:val="006E5D84"/>
    <w:rsid w:val="006F1672"/>
    <w:rsid w:val="006F2C52"/>
    <w:rsid w:val="006F4FE0"/>
    <w:rsid w:val="006F6B37"/>
    <w:rsid w:val="006F7EEA"/>
    <w:rsid w:val="00701095"/>
    <w:rsid w:val="00701D82"/>
    <w:rsid w:val="007035C3"/>
    <w:rsid w:val="00704DAB"/>
    <w:rsid w:val="0071011E"/>
    <w:rsid w:val="0071451B"/>
    <w:rsid w:val="00724FD5"/>
    <w:rsid w:val="00727579"/>
    <w:rsid w:val="007300EF"/>
    <w:rsid w:val="00731B59"/>
    <w:rsid w:val="00733806"/>
    <w:rsid w:val="00733F82"/>
    <w:rsid w:val="00734D3C"/>
    <w:rsid w:val="0073735C"/>
    <w:rsid w:val="00740B3E"/>
    <w:rsid w:val="00740C12"/>
    <w:rsid w:val="00740D35"/>
    <w:rsid w:val="00741547"/>
    <w:rsid w:val="00741604"/>
    <w:rsid w:val="00742501"/>
    <w:rsid w:val="00745A88"/>
    <w:rsid w:val="00745BD6"/>
    <w:rsid w:val="0075225E"/>
    <w:rsid w:val="00753993"/>
    <w:rsid w:val="00753B34"/>
    <w:rsid w:val="00755197"/>
    <w:rsid w:val="007574F8"/>
    <w:rsid w:val="0076122B"/>
    <w:rsid w:val="00761575"/>
    <w:rsid w:val="007618D0"/>
    <w:rsid w:val="00762E61"/>
    <w:rsid w:val="00764A02"/>
    <w:rsid w:val="0076677A"/>
    <w:rsid w:val="00766DDF"/>
    <w:rsid w:val="0077253E"/>
    <w:rsid w:val="0077339C"/>
    <w:rsid w:val="00774D11"/>
    <w:rsid w:val="00786B54"/>
    <w:rsid w:val="00787751"/>
    <w:rsid w:val="007937E5"/>
    <w:rsid w:val="00793C36"/>
    <w:rsid w:val="00797C2D"/>
    <w:rsid w:val="007A1CD8"/>
    <w:rsid w:val="007A259F"/>
    <w:rsid w:val="007A28E2"/>
    <w:rsid w:val="007A50B1"/>
    <w:rsid w:val="007B4551"/>
    <w:rsid w:val="007B45C8"/>
    <w:rsid w:val="007C0BE3"/>
    <w:rsid w:val="007C2458"/>
    <w:rsid w:val="007C3555"/>
    <w:rsid w:val="007D01C9"/>
    <w:rsid w:val="007D288F"/>
    <w:rsid w:val="007D54BC"/>
    <w:rsid w:val="007D5EC2"/>
    <w:rsid w:val="007E1347"/>
    <w:rsid w:val="007E61DA"/>
    <w:rsid w:val="007E6662"/>
    <w:rsid w:val="007F0407"/>
    <w:rsid w:val="007F1AA7"/>
    <w:rsid w:val="007F2A66"/>
    <w:rsid w:val="007F4A6F"/>
    <w:rsid w:val="007F651F"/>
    <w:rsid w:val="008002BD"/>
    <w:rsid w:val="00802A82"/>
    <w:rsid w:val="008044AB"/>
    <w:rsid w:val="00805D4A"/>
    <w:rsid w:val="00807178"/>
    <w:rsid w:val="00810A04"/>
    <w:rsid w:val="008121B6"/>
    <w:rsid w:val="0081281A"/>
    <w:rsid w:val="00814C58"/>
    <w:rsid w:val="00817593"/>
    <w:rsid w:val="0082012F"/>
    <w:rsid w:val="008201C3"/>
    <w:rsid w:val="00820A24"/>
    <w:rsid w:val="00821D06"/>
    <w:rsid w:val="00832B99"/>
    <w:rsid w:val="0083609C"/>
    <w:rsid w:val="008376D1"/>
    <w:rsid w:val="00841C90"/>
    <w:rsid w:val="00844563"/>
    <w:rsid w:val="0084457D"/>
    <w:rsid w:val="00851230"/>
    <w:rsid w:val="0085201C"/>
    <w:rsid w:val="00853551"/>
    <w:rsid w:val="00855C12"/>
    <w:rsid w:val="0086022C"/>
    <w:rsid w:val="00861162"/>
    <w:rsid w:val="008650C7"/>
    <w:rsid w:val="008652EE"/>
    <w:rsid w:val="00865AB4"/>
    <w:rsid w:val="0086617B"/>
    <w:rsid w:val="00866909"/>
    <w:rsid w:val="00867BFC"/>
    <w:rsid w:val="00872F36"/>
    <w:rsid w:val="008761A4"/>
    <w:rsid w:val="008763E5"/>
    <w:rsid w:val="008823FA"/>
    <w:rsid w:val="00896CE6"/>
    <w:rsid w:val="008971B1"/>
    <w:rsid w:val="008A37D0"/>
    <w:rsid w:val="008A7497"/>
    <w:rsid w:val="008B14DC"/>
    <w:rsid w:val="008B3D16"/>
    <w:rsid w:val="008C0E36"/>
    <w:rsid w:val="008C4C37"/>
    <w:rsid w:val="008C5075"/>
    <w:rsid w:val="008C67D4"/>
    <w:rsid w:val="008D1E9B"/>
    <w:rsid w:val="008D2059"/>
    <w:rsid w:val="008D26BD"/>
    <w:rsid w:val="008E0E70"/>
    <w:rsid w:val="008E1C89"/>
    <w:rsid w:val="008E1D9A"/>
    <w:rsid w:val="008E3812"/>
    <w:rsid w:val="008E4B89"/>
    <w:rsid w:val="008E4BEF"/>
    <w:rsid w:val="008E4DB4"/>
    <w:rsid w:val="008E7770"/>
    <w:rsid w:val="008E7E32"/>
    <w:rsid w:val="008E7FD7"/>
    <w:rsid w:val="008F2A6F"/>
    <w:rsid w:val="008F3E76"/>
    <w:rsid w:val="008F6B99"/>
    <w:rsid w:val="0090153F"/>
    <w:rsid w:val="009028D5"/>
    <w:rsid w:val="00903DE8"/>
    <w:rsid w:val="009051FE"/>
    <w:rsid w:val="009125AF"/>
    <w:rsid w:val="00915C57"/>
    <w:rsid w:val="009169D9"/>
    <w:rsid w:val="00916BAB"/>
    <w:rsid w:val="0092078F"/>
    <w:rsid w:val="00925310"/>
    <w:rsid w:val="00927E2B"/>
    <w:rsid w:val="009378B0"/>
    <w:rsid w:val="009410B5"/>
    <w:rsid w:val="00944621"/>
    <w:rsid w:val="00945566"/>
    <w:rsid w:val="0095115D"/>
    <w:rsid w:val="00951F0B"/>
    <w:rsid w:val="0095272D"/>
    <w:rsid w:val="00952E3B"/>
    <w:rsid w:val="009548AB"/>
    <w:rsid w:val="009550B6"/>
    <w:rsid w:val="00955F1F"/>
    <w:rsid w:val="00957496"/>
    <w:rsid w:val="00957D0B"/>
    <w:rsid w:val="00963401"/>
    <w:rsid w:val="00963668"/>
    <w:rsid w:val="00963A3D"/>
    <w:rsid w:val="00967156"/>
    <w:rsid w:val="009674CA"/>
    <w:rsid w:val="0097096A"/>
    <w:rsid w:val="0097473F"/>
    <w:rsid w:val="00974B80"/>
    <w:rsid w:val="009756BB"/>
    <w:rsid w:val="00985DC9"/>
    <w:rsid w:val="00985F16"/>
    <w:rsid w:val="00986E4D"/>
    <w:rsid w:val="00987F8C"/>
    <w:rsid w:val="009921D3"/>
    <w:rsid w:val="00997CAC"/>
    <w:rsid w:val="009A191D"/>
    <w:rsid w:val="009A2DEC"/>
    <w:rsid w:val="009A5B1B"/>
    <w:rsid w:val="009B07C6"/>
    <w:rsid w:val="009B2F5C"/>
    <w:rsid w:val="009B32B3"/>
    <w:rsid w:val="009B497C"/>
    <w:rsid w:val="009B57C6"/>
    <w:rsid w:val="009B66B6"/>
    <w:rsid w:val="009B70EE"/>
    <w:rsid w:val="009C36B7"/>
    <w:rsid w:val="009C642B"/>
    <w:rsid w:val="009D05A9"/>
    <w:rsid w:val="009D23D4"/>
    <w:rsid w:val="009D2B21"/>
    <w:rsid w:val="009D2B5F"/>
    <w:rsid w:val="009D5A16"/>
    <w:rsid w:val="009D6FA0"/>
    <w:rsid w:val="009D76AC"/>
    <w:rsid w:val="009D7E52"/>
    <w:rsid w:val="009E0513"/>
    <w:rsid w:val="009E1280"/>
    <w:rsid w:val="009E3AA0"/>
    <w:rsid w:val="009E5FCA"/>
    <w:rsid w:val="009E646C"/>
    <w:rsid w:val="009E6D56"/>
    <w:rsid w:val="009F0A16"/>
    <w:rsid w:val="009F70CE"/>
    <w:rsid w:val="00A01727"/>
    <w:rsid w:val="00A04493"/>
    <w:rsid w:val="00A05B22"/>
    <w:rsid w:val="00A069B6"/>
    <w:rsid w:val="00A0789F"/>
    <w:rsid w:val="00A07FC4"/>
    <w:rsid w:val="00A109C9"/>
    <w:rsid w:val="00A12CA2"/>
    <w:rsid w:val="00A131B9"/>
    <w:rsid w:val="00A133D5"/>
    <w:rsid w:val="00A14551"/>
    <w:rsid w:val="00A16013"/>
    <w:rsid w:val="00A163B8"/>
    <w:rsid w:val="00A1693C"/>
    <w:rsid w:val="00A16C81"/>
    <w:rsid w:val="00A176E8"/>
    <w:rsid w:val="00A218A0"/>
    <w:rsid w:val="00A21BA4"/>
    <w:rsid w:val="00A23D93"/>
    <w:rsid w:val="00A23EE7"/>
    <w:rsid w:val="00A246C7"/>
    <w:rsid w:val="00A2554E"/>
    <w:rsid w:val="00A279B1"/>
    <w:rsid w:val="00A27F8C"/>
    <w:rsid w:val="00A30FEA"/>
    <w:rsid w:val="00A31D12"/>
    <w:rsid w:val="00A362DF"/>
    <w:rsid w:val="00A3755F"/>
    <w:rsid w:val="00A37596"/>
    <w:rsid w:val="00A37763"/>
    <w:rsid w:val="00A417A9"/>
    <w:rsid w:val="00A433D3"/>
    <w:rsid w:val="00A50F8B"/>
    <w:rsid w:val="00A52A52"/>
    <w:rsid w:val="00A543D0"/>
    <w:rsid w:val="00A544D4"/>
    <w:rsid w:val="00A57991"/>
    <w:rsid w:val="00A618BD"/>
    <w:rsid w:val="00A637A2"/>
    <w:rsid w:val="00A652C3"/>
    <w:rsid w:val="00A74625"/>
    <w:rsid w:val="00A77243"/>
    <w:rsid w:val="00A80EB0"/>
    <w:rsid w:val="00A80FF5"/>
    <w:rsid w:val="00A8274D"/>
    <w:rsid w:val="00A828FC"/>
    <w:rsid w:val="00A85AFD"/>
    <w:rsid w:val="00A91EA8"/>
    <w:rsid w:val="00A950A3"/>
    <w:rsid w:val="00A950DD"/>
    <w:rsid w:val="00AA1B7F"/>
    <w:rsid w:val="00AA4B5C"/>
    <w:rsid w:val="00AA637D"/>
    <w:rsid w:val="00AA6970"/>
    <w:rsid w:val="00AA7140"/>
    <w:rsid w:val="00AB5B42"/>
    <w:rsid w:val="00AC16D4"/>
    <w:rsid w:val="00AC3EC1"/>
    <w:rsid w:val="00AC55A5"/>
    <w:rsid w:val="00AD0C74"/>
    <w:rsid w:val="00AD29BC"/>
    <w:rsid w:val="00AD79FF"/>
    <w:rsid w:val="00AE31CA"/>
    <w:rsid w:val="00AE7593"/>
    <w:rsid w:val="00AE76C3"/>
    <w:rsid w:val="00AF03CF"/>
    <w:rsid w:val="00AF0926"/>
    <w:rsid w:val="00AF0CA5"/>
    <w:rsid w:val="00AF2547"/>
    <w:rsid w:val="00AF51AC"/>
    <w:rsid w:val="00AF5473"/>
    <w:rsid w:val="00B02C63"/>
    <w:rsid w:val="00B06024"/>
    <w:rsid w:val="00B0607E"/>
    <w:rsid w:val="00B069E8"/>
    <w:rsid w:val="00B1356E"/>
    <w:rsid w:val="00B13862"/>
    <w:rsid w:val="00B17829"/>
    <w:rsid w:val="00B208B2"/>
    <w:rsid w:val="00B20DA2"/>
    <w:rsid w:val="00B22A9C"/>
    <w:rsid w:val="00B25D04"/>
    <w:rsid w:val="00B31324"/>
    <w:rsid w:val="00B324CF"/>
    <w:rsid w:val="00B350A1"/>
    <w:rsid w:val="00B374CB"/>
    <w:rsid w:val="00B4079F"/>
    <w:rsid w:val="00B40A01"/>
    <w:rsid w:val="00B43098"/>
    <w:rsid w:val="00B43BE5"/>
    <w:rsid w:val="00B43DD8"/>
    <w:rsid w:val="00B5263A"/>
    <w:rsid w:val="00B5399C"/>
    <w:rsid w:val="00B54D5C"/>
    <w:rsid w:val="00B559F4"/>
    <w:rsid w:val="00B60BE7"/>
    <w:rsid w:val="00B62C25"/>
    <w:rsid w:val="00B62F03"/>
    <w:rsid w:val="00B63646"/>
    <w:rsid w:val="00B645EB"/>
    <w:rsid w:val="00B664C1"/>
    <w:rsid w:val="00B67773"/>
    <w:rsid w:val="00B717AE"/>
    <w:rsid w:val="00B73FCF"/>
    <w:rsid w:val="00B75F9B"/>
    <w:rsid w:val="00B81421"/>
    <w:rsid w:val="00B81526"/>
    <w:rsid w:val="00B8232E"/>
    <w:rsid w:val="00B82684"/>
    <w:rsid w:val="00B8339B"/>
    <w:rsid w:val="00B9028D"/>
    <w:rsid w:val="00B90D93"/>
    <w:rsid w:val="00B91646"/>
    <w:rsid w:val="00B920BB"/>
    <w:rsid w:val="00B96800"/>
    <w:rsid w:val="00B9709E"/>
    <w:rsid w:val="00B97C96"/>
    <w:rsid w:val="00BA08DB"/>
    <w:rsid w:val="00BA166C"/>
    <w:rsid w:val="00BA3E67"/>
    <w:rsid w:val="00BA732B"/>
    <w:rsid w:val="00BA783B"/>
    <w:rsid w:val="00BB2096"/>
    <w:rsid w:val="00BB4D2D"/>
    <w:rsid w:val="00BC68E7"/>
    <w:rsid w:val="00BD07DE"/>
    <w:rsid w:val="00BD1F0D"/>
    <w:rsid w:val="00BD24D6"/>
    <w:rsid w:val="00BD28F6"/>
    <w:rsid w:val="00BD57FC"/>
    <w:rsid w:val="00BE54E6"/>
    <w:rsid w:val="00BE551E"/>
    <w:rsid w:val="00BF1262"/>
    <w:rsid w:val="00BF5042"/>
    <w:rsid w:val="00BF5E08"/>
    <w:rsid w:val="00BF5F65"/>
    <w:rsid w:val="00BF6FBE"/>
    <w:rsid w:val="00BF76D8"/>
    <w:rsid w:val="00C019DF"/>
    <w:rsid w:val="00C02451"/>
    <w:rsid w:val="00C04F56"/>
    <w:rsid w:val="00C0628D"/>
    <w:rsid w:val="00C12DB9"/>
    <w:rsid w:val="00C15165"/>
    <w:rsid w:val="00C16B36"/>
    <w:rsid w:val="00C24D8B"/>
    <w:rsid w:val="00C25A78"/>
    <w:rsid w:val="00C27A7F"/>
    <w:rsid w:val="00C34404"/>
    <w:rsid w:val="00C3610C"/>
    <w:rsid w:val="00C37CBD"/>
    <w:rsid w:val="00C37D2D"/>
    <w:rsid w:val="00C44B51"/>
    <w:rsid w:val="00C47AFA"/>
    <w:rsid w:val="00C51B4A"/>
    <w:rsid w:val="00C52B40"/>
    <w:rsid w:val="00C60E9D"/>
    <w:rsid w:val="00C6153A"/>
    <w:rsid w:val="00C61FE1"/>
    <w:rsid w:val="00C63B00"/>
    <w:rsid w:val="00C75AC4"/>
    <w:rsid w:val="00C81355"/>
    <w:rsid w:val="00C82C2B"/>
    <w:rsid w:val="00C96F73"/>
    <w:rsid w:val="00C970AC"/>
    <w:rsid w:val="00CA0EF8"/>
    <w:rsid w:val="00CA25B7"/>
    <w:rsid w:val="00CA2D59"/>
    <w:rsid w:val="00CA3487"/>
    <w:rsid w:val="00CA3D25"/>
    <w:rsid w:val="00CB06D2"/>
    <w:rsid w:val="00CB2D0E"/>
    <w:rsid w:val="00CB2DA7"/>
    <w:rsid w:val="00CB5FBA"/>
    <w:rsid w:val="00CB65BB"/>
    <w:rsid w:val="00CB7328"/>
    <w:rsid w:val="00CC1B0F"/>
    <w:rsid w:val="00CC2029"/>
    <w:rsid w:val="00CC202F"/>
    <w:rsid w:val="00CC4DB0"/>
    <w:rsid w:val="00CC5AF5"/>
    <w:rsid w:val="00CC5ECE"/>
    <w:rsid w:val="00CC7CDF"/>
    <w:rsid w:val="00CD297D"/>
    <w:rsid w:val="00CE008A"/>
    <w:rsid w:val="00CE18D5"/>
    <w:rsid w:val="00CE757B"/>
    <w:rsid w:val="00CE7780"/>
    <w:rsid w:val="00CE7AFB"/>
    <w:rsid w:val="00CE7C48"/>
    <w:rsid w:val="00CF3545"/>
    <w:rsid w:val="00D0054C"/>
    <w:rsid w:val="00D062FC"/>
    <w:rsid w:val="00D0762F"/>
    <w:rsid w:val="00D07BC1"/>
    <w:rsid w:val="00D102CB"/>
    <w:rsid w:val="00D11479"/>
    <w:rsid w:val="00D12514"/>
    <w:rsid w:val="00D13960"/>
    <w:rsid w:val="00D203A2"/>
    <w:rsid w:val="00D22B83"/>
    <w:rsid w:val="00D244C1"/>
    <w:rsid w:val="00D277BA"/>
    <w:rsid w:val="00D301FD"/>
    <w:rsid w:val="00D313CC"/>
    <w:rsid w:val="00D31B88"/>
    <w:rsid w:val="00D354DC"/>
    <w:rsid w:val="00D357AB"/>
    <w:rsid w:val="00D35BBA"/>
    <w:rsid w:val="00D35E14"/>
    <w:rsid w:val="00D35E70"/>
    <w:rsid w:val="00D44D54"/>
    <w:rsid w:val="00D5093E"/>
    <w:rsid w:val="00D50B15"/>
    <w:rsid w:val="00D50DDF"/>
    <w:rsid w:val="00D5225E"/>
    <w:rsid w:val="00D52655"/>
    <w:rsid w:val="00D52CC3"/>
    <w:rsid w:val="00D53232"/>
    <w:rsid w:val="00D54843"/>
    <w:rsid w:val="00D55C24"/>
    <w:rsid w:val="00D605BF"/>
    <w:rsid w:val="00D621F2"/>
    <w:rsid w:val="00D652BA"/>
    <w:rsid w:val="00D66971"/>
    <w:rsid w:val="00D67968"/>
    <w:rsid w:val="00D67A03"/>
    <w:rsid w:val="00D704FD"/>
    <w:rsid w:val="00D706F4"/>
    <w:rsid w:val="00D754C4"/>
    <w:rsid w:val="00D75C4E"/>
    <w:rsid w:val="00D761F3"/>
    <w:rsid w:val="00D8023C"/>
    <w:rsid w:val="00D8047E"/>
    <w:rsid w:val="00D84764"/>
    <w:rsid w:val="00D8522E"/>
    <w:rsid w:val="00D9053E"/>
    <w:rsid w:val="00D92189"/>
    <w:rsid w:val="00D93583"/>
    <w:rsid w:val="00D93826"/>
    <w:rsid w:val="00D93B10"/>
    <w:rsid w:val="00D96277"/>
    <w:rsid w:val="00D97731"/>
    <w:rsid w:val="00DA0CB3"/>
    <w:rsid w:val="00DA11A7"/>
    <w:rsid w:val="00DA25F4"/>
    <w:rsid w:val="00DA26ED"/>
    <w:rsid w:val="00DA695E"/>
    <w:rsid w:val="00DA6A2F"/>
    <w:rsid w:val="00DA7FAE"/>
    <w:rsid w:val="00DB23D9"/>
    <w:rsid w:val="00DB3D5C"/>
    <w:rsid w:val="00DB3EA7"/>
    <w:rsid w:val="00DB3ECE"/>
    <w:rsid w:val="00DB467E"/>
    <w:rsid w:val="00DB468C"/>
    <w:rsid w:val="00DC0078"/>
    <w:rsid w:val="00DC1657"/>
    <w:rsid w:val="00DC1756"/>
    <w:rsid w:val="00DC2BFF"/>
    <w:rsid w:val="00DC2FCD"/>
    <w:rsid w:val="00DC62CC"/>
    <w:rsid w:val="00DC69F6"/>
    <w:rsid w:val="00DC6B5A"/>
    <w:rsid w:val="00DD0A8E"/>
    <w:rsid w:val="00DD1743"/>
    <w:rsid w:val="00DD2194"/>
    <w:rsid w:val="00DD7ED7"/>
    <w:rsid w:val="00DE05EA"/>
    <w:rsid w:val="00DE1819"/>
    <w:rsid w:val="00DE1834"/>
    <w:rsid w:val="00DE20FF"/>
    <w:rsid w:val="00DE4C4F"/>
    <w:rsid w:val="00DF1FE0"/>
    <w:rsid w:val="00DF397C"/>
    <w:rsid w:val="00DF59F9"/>
    <w:rsid w:val="00DF673A"/>
    <w:rsid w:val="00DF7F49"/>
    <w:rsid w:val="00E008EC"/>
    <w:rsid w:val="00E05551"/>
    <w:rsid w:val="00E06314"/>
    <w:rsid w:val="00E07450"/>
    <w:rsid w:val="00E10D63"/>
    <w:rsid w:val="00E1112A"/>
    <w:rsid w:val="00E111E7"/>
    <w:rsid w:val="00E11FCF"/>
    <w:rsid w:val="00E13ED4"/>
    <w:rsid w:val="00E21681"/>
    <w:rsid w:val="00E21899"/>
    <w:rsid w:val="00E234EA"/>
    <w:rsid w:val="00E30276"/>
    <w:rsid w:val="00E31CCC"/>
    <w:rsid w:val="00E359D4"/>
    <w:rsid w:val="00E35A4C"/>
    <w:rsid w:val="00E37FC4"/>
    <w:rsid w:val="00E41686"/>
    <w:rsid w:val="00E448D6"/>
    <w:rsid w:val="00E45629"/>
    <w:rsid w:val="00E46BF5"/>
    <w:rsid w:val="00E47B5B"/>
    <w:rsid w:val="00E5167F"/>
    <w:rsid w:val="00E51AF0"/>
    <w:rsid w:val="00E52813"/>
    <w:rsid w:val="00E52CAD"/>
    <w:rsid w:val="00E55233"/>
    <w:rsid w:val="00E62060"/>
    <w:rsid w:val="00E63616"/>
    <w:rsid w:val="00E63DF7"/>
    <w:rsid w:val="00E652FA"/>
    <w:rsid w:val="00E67D9B"/>
    <w:rsid w:val="00E67DF4"/>
    <w:rsid w:val="00E715E2"/>
    <w:rsid w:val="00E73F5C"/>
    <w:rsid w:val="00E807FD"/>
    <w:rsid w:val="00E846AF"/>
    <w:rsid w:val="00E860CE"/>
    <w:rsid w:val="00E87174"/>
    <w:rsid w:val="00E910EB"/>
    <w:rsid w:val="00E914BD"/>
    <w:rsid w:val="00E9297D"/>
    <w:rsid w:val="00EA1414"/>
    <w:rsid w:val="00EA1B4C"/>
    <w:rsid w:val="00EA28C9"/>
    <w:rsid w:val="00EA6AA6"/>
    <w:rsid w:val="00EA7D8B"/>
    <w:rsid w:val="00EB0913"/>
    <w:rsid w:val="00EB4098"/>
    <w:rsid w:val="00EB729C"/>
    <w:rsid w:val="00EB75B8"/>
    <w:rsid w:val="00EC56F6"/>
    <w:rsid w:val="00EC77AE"/>
    <w:rsid w:val="00ED073F"/>
    <w:rsid w:val="00ED0ED5"/>
    <w:rsid w:val="00ED1981"/>
    <w:rsid w:val="00ED4AD9"/>
    <w:rsid w:val="00ED526A"/>
    <w:rsid w:val="00ED54E6"/>
    <w:rsid w:val="00ED767C"/>
    <w:rsid w:val="00EE23ED"/>
    <w:rsid w:val="00EE276D"/>
    <w:rsid w:val="00EE57CC"/>
    <w:rsid w:val="00EE6442"/>
    <w:rsid w:val="00EE6EBD"/>
    <w:rsid w:val="00EE70FF"/>
    <w:rsid w:val="00EF0639"/>
    <w:rsid w:val="00EF0697"/>
    <w:rsid w:val="00EF2B05"/>
    <w:rsid w:val="00EF2DA3"/>
    <w:rsid w:val="00EF5F04"/>
    <w:rsid w:val="00EF7765"/>
    <w:rsid w:val="00F02160"/>
    <w:rsid w:val="00F052E0"/>
    <w:rsid w:val="00F06A23"/>
    <w:rsid w:val="00F123C6"/>
    <w:rsid w:val="00F131B5"/>
    <w:rsid w:val="00F13388"/>
    <w:rsid w:val="00F14BD6"/>
    <w:rsid w:val="00F15E20"/>
    <w:rsid w:val="00F2067B"/>
    <w:rsid w:val="00F22EAD"/>
    <w:rsid w:val="00F23430"/>
    <w:rsid w:val="00F25BBD"/>
    <w:rsid w:val="00F25E14"/>
    <w:rsid w:val="00F27C38"/>
    <w:rsid w:val="00F30448"/>
    <w:rsid w:val="00F30D66"/>
    <w:rsid w:val="00F30E5F"/>
    <w:rsid w:val="00F31DB1"/>
    <w:rsid w:val="00F34518"/>
    <w:rsid w:val="00F3478E"/>
    <w:rsid w:val="00F362B0"/>
    <w:rsid w:val="00F41645"/>
    <w:rsid w:val="00F4220E"/>
    <w:rsid w:val="00F42892"/>
    <w:rsid w:val="00F42DDD"/>
    <w:rsid w:val="00F42F1E"/>
    <w:rsid w:val="00F45477"/>
    <w:rsid w:val="00F45614"/>
    <w:rsid w:val="00F47199"/>
    <w:rsid w:val="00F4766F"/>
    <w:rsid w:val="00F5749F"/>
    <w:rsid w:val="00F578B6"/>
    <w:rsid w:val="00F63283"/>
    <w:rsid w:val="00F64B58"/>
    <w:rsid w:val="00F65AE3"/>
    <w:rsid w:val="00F708BE"/>
    <w:rsid w:val="00F74556"/>
    <w:rsid w:val="00F754A6"/>
    <w:rsid w:val="00F77202"/>
    <w:rsid w:val="00F807E9"/>
    <w:rsid w:val="00F80D93"/>
    <w:rsid w:val="00F81CD6"/>
    <w:rsid w:val="00F81E24"/>
    <w:rsid w:val="00F82829"/>
    <w:rsid w:val="00F83ABE"/>
    <w:rsid w:val="00F8467A"/>
    <w:rsid w:val="00F906EB"/>
    <w:rsid w:val="00F92D34"/>
    <w:rsid w:val="00F9441B"/>
    <w:rsid w:val="00F94888"/>
    <w:rsid w:val="00F9549F"/>
    <w:rsid w:val="00FA075C"/>
    <w:rsid w:val="00FA1DC2"/>
    <w:rsid w:val="00FA503B"/>
    <w:rsid w:val="00FA6CB4"/>
    <w:rsid w:val="00FB015B"/>
    <w:rsid w:val="00FB13E9"/>
    <w:rsid w:val="00FC51FB"/>
    <w:rsid w:val="00FC636D"/>
    <w:rsid w:val="00FD07E4"/>
    <w:rsid w:val="00FD1C89"/>
    <w:rsid w:val="00FD257E"/>
    <w:rsid w:val="00FD3051"/>
    <w:rsid w:val="00FD3403"/>
    <w:rsid w:val="00FD5604"/>
    <w:rsid w:val="00FD5F86"/>
    <w:rsid w:val="00FD614C"/>
    <w:rsid w:val="00FD6EA8"/>
    <w:rsid w:val="00FE160D"/>
    <w:rsid w:val="00FF0348"/>
    <w:rsid w:val="00FF0F05"/>
    <w:rsid w:val="00FF1C6A"/>
    <w:rsid w:val="00FF203B"/>
    <w:rsid w:val="00FF2AC7"/>
    <w:rsid w:val="00FF2DD0"/>
    <w:rsid w:val="00FF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191F2"/>
  <w15:docId w15:val="{CAD553FB-76F3-4BA1-B3DF-07679C52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C4"/>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link w:val="Heading2Char"/>
    <w:autoRedefine/>
    <w:uiPriority w:val="9"/>
    <w:qFormat/>
    <w:rsid w:val="00C24D8B"/>
    <w:pPr>
      <w:keepNext/>
      <w:spacing w:before="240" w:after="80"/>
      <w:ind w:left="-539"/>
      <w:outlineLvl w:val="1"/>
    </w:pPr>
    <w:rPr>
      <w:rFonts w:ascii="Segoe UI" w:eastAsia="Calibri" w:hAnsi="Segoe UI" w:cs="Segoe UI"/>
      <w:b/>
      <w:bCs/>
      <w:color w:val="4F81BD" w:themeColor="accent1"/>
      <w:sz w:val="28"/>
      <w:szCs w:val="28"/>
    </w:rPr>
  </w:style>
  <w:style w:type="paragraph" w:styleId="Heading3">
    <w:name w:val="heading 3"/>
    <w:basedOn w:val="Normal"/>
    <w:next w:val="Normal"/>
    <w:link w:val="Heading3Char"/>
    <w:autoRedefine/>
    <w:uiPriority w:val="9"/>
    <w:qFormat/>
    <w:rsid w:val="00142B47"/>
    <w:pPr>
      <w:keepNext/>
      <w:spacing w:before="180" w:after="80"/>
      <w:outlineLvl w:val="2"/>
    </w:pPr>
    <w:rPr>
      <w:rFonts w:asciiTheme="minorHAnsi" w:eastAsia="Calibri" w:hAnsiTheme="minorHAnsi" w:cs="Calibri"/>
      <w:b/>
      <w:color w:val="4F81BD" w:themeColor="accent1"/>
    </w:rPr>
  </w:style>
  <w:style w:type="paragraph" w:styleId="Heading4">
    <w:name w:val="heading 4"/>
    <w:basedOn w:val="Normal"/>
    <w:next w:val="Normal"/>
    <w:link w:val="Heading4Char"/>
    <w:autoRedefine/>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link w:val="Heading5Char"/>
    <w:uiPriority w:val="9"/>
    <w:qFormat/>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b/>
      <w:bCs/>
    </w:rPr>
  </w:style>
  <w:style w:type="paragraph" w:styleId="Heading7">
    <w:name w:val="heading 7"/>
    <w:basedOn w:val="Normal"/>
    <w:next w:val="Normal"/>
    <w:link w:val="Heading7Char"/>
    <w:uiPriority w:val="9"/>
    <w:rsid w:val="00EE57CC"/>
    <w:pPr>
      <w:numPr>
        <w:ilvl w:val="6"/>
        <w:numId w:val="4"/>
      </w:numPr>
      <w:spacing w:before="240"/>
      <w:outlineLvl w:val="6"/>
    </w:pPr>
  </w:style>
  <w:style w:type="paragraph" w:styleId="Heading8">
    <w:name w:val="heading 8"/>
    <w:basedOn w:val="Normal"/>
    <w:next w:val="Normal"/>
    <w:link w:val="Heading8Char"/>
    <w:uiPriority w:val="9"/>
    <w:rsid w:val="00EE57CC"/>
    <w:pPr>
      <w:numPr>
        <w:ilvl w:val="7"/>
        <w:numId w:val="4"/>
      </w:numPr>
      <w:spacing w:before="240"/>
      <w:outlineLvl w:val="7"/>
    </w:pPr>
    <w:rPr>
      <w:i/>
      <w:iCs/>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DA7FAE"/>
    <w:pPr>
      <w:keepNext/>
      <w:pBdr>
        <w:top w:val="single" w:sz="4" w:space="1" w:color="auto"/>
        <w:left w:val="single" w:sz="4" w:space="4" w:color="auto"/>
        <w:bottom w:val="single" w:sz="4" w:space="1" w:color="auto"/>
        <w:right w:val="single" w:sz="4" w:space="4" w:color="auto"/>
      </w:pBdr>
      <w:spacing w:before="20" w:after="20"/>
    </w:pPr>
    <w:rPr>
      <w:rFonts w:asciiTheme="minorHAnsi" w:eastAsia="Courier New" w:hAnsiTheme="minorHAnsi"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autoRedefine/>
    <w:uiPriority w:val="4"/>
    <w:qFormat/>
    <w:rsid w:val="00E41686"/>
    <w:pPr>
      <w:numPr>
        <w:numId w:val="11"/>
      </w:numPr>
      <w:ind w:left="360"/>
      <w:contextualSpacing/>
    </w:pPr>
  </w:style>
  <w:style w:type="paragraph" w:styleId="Caption">
    <w:name w:val="caption"/>
    <w:basedOn w:val="Normal"/>
    <w:next w:val="Normal"/>
    <w:autoRedefine/>
    <w:uiPriority w:val="19"/>
    <w:qFormat/>
    <w:rsid w:val="00B350A1"/>
    <w:pPr>
      <w:spacing w:before="40" w:after="40" w:line="252" w:lineRule="auto"/>
      <w:jc w:val="center"/>
    </w:pPr>
    <w:rPr>
      <w:rFonts w:eastAsiaTheme="minorEastAsia" w:cstheme="minorHAnsi"/>
      <w:color w:val="4F81BD" w:themeColor="accent1"/>
      <w:sz w:val="18"/>
      <w:szCs w:val="18"/>
    </w:rPr>
  </w:style>
  <w:style w:type="paragraph" w:styleId="TOC1">
    <w:name w:val="toc 1"/>
    <w:basedOn w:val="Normal"/>
    <w:next w:val="Normal"/>
    <w:uiPriority w:val="39"/>
    <w:rsid w:val="006B4D4A"/>
    <w:pPr>
      <w:spacing w:before="240" w:after="80"/>
    </w:pPr>
    <w:rPr>
      <w:rFonts w:ascii="Segoe UI" w:hAnsi="Segoe UI"/>
      <w:b/>
      <w:bCs/>
      <w:iCs/>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aliases w:val="Tabla Microsoft Servicios"/>
    <w:basedOn w:val="TableNormal"/>
    <w:uiPriority w:val="59"/>
    <w:rsid w:val="005E0BBA"/>
    <w:pPr>
      <w:spacing w:before="40" w:after="40" w:line="252" w:lineRule="auto"/>
    </w:pPr>
    <w:rPr>
      <w:rFonts w:ascii="Segoe UI" w:eastAsia="Arial Narrow" w:hAnsi="Segoe UI"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ind w:left="-227"/>
    </w:pPr>
    <w:rPr>
      <w:rFonts w:eastAsia="Calibri" w:cs="Calibri"/>
      <w:sz w:val="16"/>
      <w:szCs w:val="16"/>
    </w:rPr>
  </w:style>
  <w:style w:type="paragraph" w:styleId="Header">
    <w:name w:val="header"/>
    <w:basedOn w:val="Normal"/>
    <w:link w:val="HeaderChar"/>
    <w:uiPriority w:val="99"/>
    <w:rsid w:val="00EE57CC"/>
    <w:pPr>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b/>
      <w:sz w:val="44"/>
    </w:rPr>
  </w:style>
  <w:style w:type="paragraph" w:customStyle="1" w:styleId="CoverSubject">
    <w:name w:val="Cover Subject"/>
    <w:basedOn w:val="Normal"/>
    <w:uiPriority w:val="99"/>
    <w:rsid w:val="00EE57CC"/>
    <w:pPr>
      <w:ind w:left="1701" w:right="-567"/>
      <w:jc w:val="right"/>
    </w:pPr>
    <w:rPr>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i/>
    </w:rPr>
  </w:style>
  <w:style w:type="paragraph" w:customStyle="1" w:styleId="CoverBlockText">
    <w:name w:val="Cover Block Text"/>
    <w:basedOn w:val="Normal"/>
    <w:uiPriority w:val="99"/>
    <w:rsid w:val="00EE57CC"/>
    <w:pPr>
      <w:spacing w:after="40"/>
      <w:ind w:right="-567"/>
      <w:jc w:val="right"/>
    </w:pPr>
    <w:rPr>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99"/>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val="en-US"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val="en-US"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val="en-US" w:eastAsia="ja-JP"/>
    </w:rPr>
  </w:style>
  <w:style w:type="character" w:customStyle="1" w:styleId="Heading9Char">
    <w:name w:val="Heading 9 Char"/>
    <w:basedOn w:val="DefaultParagraphFont"/>
    <w:link w:val="Heading9"/>
    <w:uiPriority w:val="9"/>
    <w:rsid w:val="00EE57CC"/>
    <w:rPr>
      <w:rFonts w:eastAsia="Arial"/>
      <w:lang w:val="en-US"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autoRedefine/>
    <w:uiPriority w:val="14"/>
    <w:qFormat/>
    <w:rsid w:val="0071011E"/>
    <w:pPr>
      <w:numPr>
        <w:numId w:val="9"/>
      </w:numPr>
      <w:ind w:left="0"/>
    </w:pPr>
    <w:rPr>
      <w:rFonts w:asciiTheme="minorHAnsi" w:hAnsiTheme="minorHAnsi"/>
    </w:rPr>
  </w:style>
  <w:style w:type="paragraph" w:customStyle="1" w:styleId="Heading2Numbered">
    <w:name w:val="Heading 2 (Numbered)"/>
    <w:basedOn w:val="Heading2"/>
    <w:next w:val="Normal"/>
    <w:autoRedefine/>
    <w:uiPriority w:val="14"/>
    <w:qFormat/>
    <w:rsid w:val="0071011E"/>
    <w:pPr>
      <w:numPr>
        <w:ilvl w:val="1"/>
        <w:numId w:val="10"/>
      </w:numPr>
    </w:pPr>
  </w:style>
  <w:style w:type="paragraph" w:customStyle="1" w:styleId="TableListBullet">
    <w:name w:val="Table List Bullet"/>
    <w:basedOn w:val="Normal"/>
    <w:autoRedefine/>
    <w:uiPriority w:val="4"/>
    <w:qFormat/>
    <w:rsid w:val="00805D4A"/>
    <w:pPr>
      <w:numPr>
        <w:numId w:val="12"/>
      </w:numPr>
      <w:contextualSpacing/>
    </w:pPr>
  </w:style>
  <w:style w:type="paragraph" w:customStyle="1" w:styleId="VisibleGuidance">
    <w:name w:val="Visible Guidance"/>
    <w:basedOn w:val="Normal"/>
    <w:next w:val="Normal"/>
    <w:rsid w:val="00DF59F9"/>
    <w:pPr>
      <w:shd w:val="clear" w:color="auto" w:fill="F2F2F2"/>
    </w:pPr>
    <w:rPr>
      <w:color w:val="FF0066"/>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22"/>
    <w:qFormat/>
    <w:rsid w:val="00DA7FAE"/>
    <w:rPr>
      <w:rFonts w:asciiTheme="minorHAnsi" w:hAnsiTheme="minorHAnsi"/>
      <w:b/>
      <w:bCs/>
      <w:sz w:val="22"/>
    </w:rPr>
  </w:style>
  <w:style w:type="paragraph" w:customStyle="1" w:styleId="Heading3Numbered">
    <w:name w:val="Heading 3 (Numbered)"/>
    <w:basedOn w:val="Heading3"/>
    <w:next w:val="Normal"/>
    <w:autoRedefine/>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table" w:styleId="LightShading">
    <w:name w:val="Light Shading"/>
    <w:aliases w:val="Light Shading style new"/>
    <w:basedOn w:val="TableNormal"/>
    <w:uiPriority w:val="60"/>
    <w:rsid w:val="00C37CBD"/>
    <w:pPr>
      <w:spacing w:after="0" w:line="240" w:lineRule="auto"/>
    </w:pPr>
    <w:rPr>
      <w:rFonts w:ascii="Segoe UI" w:hAnsi="Segoe U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3Deffects3">
    <w:name w:val="Table 3D effects 3"/>
    <w:basedOn w:val="TableNormal"/>
    <w:rsid w:val="00DD7E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ormal1">
    <w:name w:val="Table Normal1"/>
    <w:basedOn w:val="Normal"/>
    <w:rsid w:val="00DD7ED7"/>
    <w:pPr>
      <w:spacing w:before="60"/>
    </w:pPr>
    <w:rPr>
      <w:rFonts w:ascii="Arial Narrow" w:eastAsia="Arial Narrow" w:hAnsi="Arial Narrow" w:cs="Arial Narrow"/>
    </w:rPr>
  </w:style>
  <w:style w:type="character" w:styleId="Emphasis">
    <w:name w:val="Emphasis"/>
    <w:basedOn w:val="DefaultParagraphFont"/>
    <w:uiPriority w:val="20"/>
    <w:qFormat/>
    <w:rsid w:val="00DA7FAE"/>
    <w:rPr>
      <w:rFonts w:asciiTheme="minorHAnsi" w:hAnsiTheme="minorHAnsi"/>
      <w:i/>
      <w:iCs/>
      <w:sz w:val="22"/>
    </w:rPr>
  </w:style>
  <w:style w:type="table" w:customStyle="1" w:styleId="TableGridLight1">
    <w:name w:val="Table Grid Light1"/>
    <w:basedOn w:val="TableNormal"/>
    <w:uiPriority w:val="40"/>
    <w:rsid w:val="002A47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1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21B6"/>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1534FF"/>
    <w:pPr>
      <w:spacing w:before="100" w:beforeAutospacing="1" w:after="100" w:afterAutospacing="1"/>
    </w:pPr>
  </w:style>
  <w:style w:type="paragraph" w:customStyle="1" w:styleId="RequirementLevel1">
    <w:name w:val="Requirement Level 1"/>
    <w:basedOn w:val="Normal"/>
    <w:link w:val="RequirementLevel1Char"/>
    <w:qFormat/>
    <w:rsid w:val="00311725"/>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311725"/>
    <w:rPr>
      <w:rFonts w:ascii="Segoe UI" w:eastAsiaTheme="minorHAnsi" w:hAnsi="Segoe UI" w:cs="Segoe UI"/>
      <w:b/>
      <w:color w:val="948A54" w:themeColor="background2" w:themeShade="80"/>
      <w:sz w:val="28"/>
      <w:szCs w:val="20"/>
      <w:lang w:val="en-GB" w:eastAsia="en-US"/>
    </w:rPr>
  </w:style>
  <w:style w:type="paragraph" w:customStyle="1" w:styleId="RequirementLevel2">
    <w:name w:val="Requirement Level 2"/>
    <w:basedOn w:val="Normal"/>
    <w:link w:val="RequirementLevel2Char"/>
    <w:qFormat/>
    <w:rsid w:val="00311725"/>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311725"/>
    <w:rPr>
      <w:rFonts w:ascii="Segoe UI" w:eastAsiaTheme="minorHAnsi" w:hAnsi="Segoe UI" w:cs="Segoe UI"/>
      <w:b/>
      <w:color w:val="365F91" w:themeColor="accent1" w:themeShade="BF"/>
      <w:sz w:val="28"/>
      <w:szCs w:val="20"/>
      <w:lang w:val="en-GB" w:eastAsia="en-US"/>
    </w:rPr>
  </w:style>
  <w:style w:type="character" w:customStyle="1" w:styleId="Heading1Char">
    <w:name w:val="Heading 1 Char"/>
    <w:basedOn w:val="DefaultParagraphFont"/>
    <w:link w:val="Heading1"/>
    <w:uiPriority w:val="9"/>
    <w:rsid w:val="00311725"/>
    <w:rPr>
      <w:rFonts w:eastAsia="Calibri" w:cs="Calibri"/>
      <w:b/>
      <w:bCs/>
      <w:color w:val="4F81BD" w:themeColor="accent1"/>
      <w:kern w:val="32"/>
      <w:sz w:val="32"/>
      <w:szCs w:val="32"/>
      <w:lang w:val="en-US" w:eastAsia="ja-JP"/>
    </w:rPr>
  </w:style>
  <w:style w:type="character" w:customStyle="1" w:styleId="Heading2Char">
    <w:name w:val="Heading 2 Char"/>
    <w:basedOn w:val="DefaultParagraphFont"/>
    <w:link w:val="Heading2"/>
    <w:uiPriority w:val="9"/>
    <w:rsid w:val="00C24D8B"/>
    <w:rPr>
      <w:rFonts w:ascii="Segoe UI" w:eastAsia="Calibri" w:hAnsi="Segoe UI" w:cs="Segoe UI"/>
      <w:b/>
      <w:bCs/>
      <w:color w:val="4F81BD" w:themeColor="accent1"/>
      <w:sz w:val="28"/>
      <w:szCs w:val="28"/>
      <w:lang w:val="en-US" w:eastAsia="en-US"/>
    </w:rPr>
  </w:style>
  <w:style w:type="character" w:customStyle="1" w:styleId="Heading3Char">
    <w:name w:val="Heading 3 Char"/>
    <w:basedOn w:val="DefaultParagraphFont"/>
    <w:link w:val="Heading3"/>
    <w:uiPriority w:val="9"/>
    <w:rsid w:val="00142B47"/>
    <w:rPr>
      <w:rFonts w:asciiTheme="minorHAnsi" w:eastAsia="Calibri" w:hAnsiTheme="minorHAnsi" w:cs="Calibri"/>
      <w:b/>
      <w:color w:val="4F81BD" w:themeColor="accent1"/>
      <w:sz w:val="24"/>
      <w:szCs w:val="24"/>
      <w:lang w:val="en-US" w:eastAsia="en-US"/>
    </w:rPr>
  </w:style>
  <w:style w:type="character" w:customStyle="1" w:styleId="Heading4Char">
    <w:name w:val="Heading 4 Char"/>
    <w:basedOn w:val="DefaultParagraphFont"/>
    <w:link w:val="Heading4"/>
    <w:uiPriority w:val="9"/>
    <w:rsid w:val="00311725"/>
    <w:rPr>
      <w:rFonts w:eastAsia="Calibri" w:cs="Calibri"/>
      <w:b/>
      <w:bCs/>
      <w:i/>
      <w:iCs/>
      <w:color w:val="4F81BD" w:themeColor="accent1"/>
      <w:lang w:val="en-US" w:eastAsia="ja-JP"/>
    </w:rPr>
  </w:style>
  <w:style w:type="character" w:customStyle="1" w:styleId="Heading5Char">
    <w:name w:val="Heading 5 Char"/>
    <w:basedOn w:val="DefaultParagraphFont"/>
    <w:link w:val="Heading5"/>
    <w:uiPriority w:val="9"/>
    <w:rsid w:val="00311725"/>
    <w:rPr>
      <w:rFonts w:eastAsia="Arial"/>
      <w:bCs/>
      <w:i/>
      <w:iCs/>
      <w:color w:val="4F81BD" w:themeColor="accent1"/>
      <w:lang w:val="en-US" w:eastAsia="ja-JP"/>
    </w:rPr>
  </w:style>
  <w:style w:type="character" w:styleId="FollowedHyperlink">
    <w:name w:val="FollowedHyperlink"/>
    <w:basedOn w:val="DefaultParagraphFont"/>
    <w:semiHidden/>
    <w:unhideWhenUsed/>
    <w:rsid w:val="009D76AC"/>
    <w:rPr>
      <w:color w:val="800080" w:themeColor="followedHyperlink"/>
      <w:u w:val="single"/>
    </w:rPr>
  </w:style>
  <w:style w:type="character" w:customStyle="1" w:styleId="selflink">
    <w:name w:val="selflink"/>
    <w:basedOn w:val="DefaultParagraphFont"/>
    <w:rsid w:val="005B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803">
      <w:bodyDiv w:val="1"/>
      <w:marLeft w:val="0"/>
      <w:marRight w:val="0"/>
      <w:marTop w:val="0"/>
      <w:marBottom w:val="0"/>
      <w:divBdr>
        <w:top w:val="none" w:sz="0" w:space="0" w:color="auto"/>
        <w:left w:val="none" w:sz="0" w:space="0" w:color="auto"/>
        <w:bottom w:val="none" w:sz="0" w:space="0" w:color="auto"/>
        <w:right w:val="none" w:sz="0" w:space="0" w:color="auto"/>
      </w:divBdr>
      <w:divsChild>
        <w:div w:id="637993590">
          <w:marLeft w:val="0"/>
          <w:marRight w:val="0"/>
          <w:marTop w:val="0"/>
          <w:marBottom w:val="0"/>
          <w:divBdr>
            <w:top w:val="none" w:sz="0" w:space="0" w:color="auto"/>
            <w:left w:val="none" w:sz="0" w:space="0" w:color="auto"/>
            <w:bottom w:val="none" w:sz="0" w:space="0" w:color="auto"/>
            <w:right w:val="none" w:sz="0" w:space="0" w:color="auto"/>
          </w:divBdr>
          <w:divsChild>
            <w:div w:id="1378123145">
              <w:marLeft w:val="0"/>
              <w:marRight w:val="0"/>
              <w:marTop w:val="0"/>
              <w:marBottom w:val="0"/>
              <w:divBdr>
                <w:top w:val="none" w:sz="0" w:space="0" w:color="auto"/>
                <w:left w:val="none" w:sz="0" w:space="0" w:color="auto"/>
                <w:bottom w:val="none" w:sz="0" w:space="0" w:color="auto"/>
                <w:right w:val="none" w:sz="0" w:space="0" w:color="auto"/>
              </w:divBdr>
              <w:divsChild>
                <w:div w:id="916400593">
                  <w:marLeft w:val="0"/>
                  <w:marRight w:val="0"/>
                  <w:marTop w:val="0"/>
                  <w:marBottom w:val="0"/>
                  <w:divBdr>
                    <w:top w:val="none" w:sz="0" w:space="0" w:color="auto"/>
                    <w:left w:val="none" w:sz="0" w:space="0" w:color="auto"/>
                    <w:bottom w:val="none" w:sz="0" w:space="0" w:color="auto"/>
                    <w:right w:val="none" w:sz="0" w:space="0" w:color="auto"/>
                  </w:divBdr>
                  <w:divsChild>
                    <w:div w:id="108285775">
                      <w:marLeft w:val="0"/>
                      <w:marRight w:val="-5250"/>
                      <w:marTop w:val="0"/>
                      <w:marBottom w:val="0"/>
                      <w:divBdr>
                        <w:top w:val="none" w:sz="0" w:space="0" w:color="auto"/>
                        <w:left w:val="none" w:sz="0" w:space="0" w:color="auto"/>
                        <w:bottom w:val="none" w:sz="0" w:space="0" w:color="auto"/>
                        <w:right w:val="none" w:sz="0" w:space="0" w:color="auto"/>
                      </w:divBdr>
                      <w:divsChild>
                        <w:div w:id="1557163743">
                          <w:marLeft w:val="75"/>
                          <w:marRight w:val="5850"/>
                          <w:marTop w:val="0"/>
                          <w:marBottom w:val="0"/>
                          <w:divBdr>
                            <w:top w:val="none" w:sz="0" w:space="0" w:color="auto"/>
                            <w:left w:val="none" w:sz="0" w:space="0" w:color="auto"/>
                            <w:bottom w:val="none" w:sz="0" w:space="0" w:color="auto"/>
                            <w:right w:val="none" w:sz="0" w:space="0" w:color="auto"/>
                          </w:divBdr>
                          <w:divsChild>
                            <w:div w:id="1639800931">
                              <w:marLeft w:val="0"/>
                              <w:marRight w:val="0"/>
                              <w:marTop w:val="0"/>
                              <w:marBottom w:val="0"/>
                              <w:divBdr>
                                <w:top w:val="none" w:sz="0" w:space="0" w:color="auto"/>
                                <w:left w:val="none" w:sz="0" w:space="0" w:color="auto"/>
                                <w:bottom w:val="none" w:sz="0" w:space="0" w:color="auto"/>
                                <w:right w:val="none" w:sz="0" w:space="0" w:color="auto"/>
                              </w:divBdr>
                              <w:divsChild>
                                <w:div w:id="524176102">
                                  <w:marLeft w:val="0"/>
                                  <w:marRight w:val="0"/>
                                  <w:marTop w:val="240"/>
                                  <w:marBottom w:val="240"/>
                                  <w:divBdr>
                                    <w:top w:val="single" w:sz="6" w:space="0" w:color="E0E0E0"/>
                                    <w:left w:val="single" w:sz="6" w:space="0" w:color="E0E0E0"/>
                                    <w:bottom w:val="single" w:sz="6" w:space="0" w:color="E0E0E0"/>
                                    <w:right w:val="single" w:sz="6" w:space="0" w:color="E0E0E0"/>
                                  </w:divBdr>
                                  <w:divsChild>
                                    <w:div w:id="1424181549">
                                      <w:marLeft w:val="0"/>
                                      <w:marRight w:val="0"/>
                                      <w:marTop w:val="0"/>
                                      <w:marBottom w:val="0"/>
                                      <w:divBdr>
                                        <w:top w:val="none" w:sz="0" w:space="0" w:color="auto"/>
                                        <w:left w:val="none" w:sz="0" w:space="0" w:color="auto"/>
                                        <w:bottom w:val="none" w:sz="0" w:space="0" w:color="auto"/>
                                        <w:right w:val="none" w:sz="0" w:space="0" w:color="auto"/>
                                      </w:divBdr>
                                      <w:divsChild>
                                        <w:div w:id="53048063">
                                          <w:marLeft w:val="0"/>
                                          <w:marRight w:val="0"/>
                                          <w:marTop w:val="0"/>
                                          <w:marBottom w:val="0"/>
                                          <w:divBdr>
                                            <w:top w:val="none" w:sz="0" w:space="0" w:color="auto"/>
                                            <w:left w:val="none" w:sz="0" w:space="0" w:color="auto"/>
                                            <w:bottom w:val="none" w:sz="0" w:space="0" w:color="auto"/>
                                            <w:right w:val="none" w:sz="0" w:space="0" w:color="auto"/>
                                          </w:divBdr>
                                          <w:divsChild>
                                            <w:div w:id="9888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895">
                                      <w:marLeft w:val="0"/>
                                      <w:marRight w:val="0"/>
                                      <w:marTop w:val="0"/>
                                      <w:marBottom w:val="0"/>
                                      <w:divBdr>
                                        <w:top w:val="none" w:sz="0" w:space="0" w:color="auto"/>
                                        <w:left w:val="none" w:sz="0" w:space="0" w:color="auto"/>
                                        <w:bottom w:val="none" w:sz="0" w:space="0" w:color="auto"/>
                                        <w:right w:val="none" w:sz="0" w:space="0" w:color="auto"/>
                                      </w:divBdr>
                                      <w:divsChild>
                                        <w:div w:id="71438881">
                                          <w:marLeft w:val="0"/>
                                          <w:marRight w:val="0"/>
                                          <w:marTop w:val="0"/>
                                          <w:marBottom w:val="0"/>
                                          <w:divBdr>
                                            <w:top w:val="none" w:sz="0" w:space="0" w:color="auto"/>
                                            <w:left w:val="none" w:sz="0" w:space="0" w:color="auto"/>
                                            <w:bottom w:val="none" w:sz="0" w:space="0" w:color="auto"/>
                                            <w:right w:val="none" w:sz="0" w:space="0" w:color="auto"/>
                                          </w:divBdr>
                                        </w:div>
                                        <w:div w:id="165830672">
                                          <w:marLeft w:val="0"/>
                                          <w:marRight w:val="0"/>
                                          <w:marTop w:val="0"/>
                                          <w:marBottom w:val="0"/>
                                          <w:divBdr>
                                            <w:top w:val="none" w:sz="0" w:space="0" w:color="auto"/>
                                            <w:left w:val="none" w:sz="0" w:space="0" w:color="auto"/>
                                            <w:bottom w:val="none" w:sz="0" w:space="0" w:color="auto"/>
                                            <w:right w:val="none" w:sz="0" w:space="0" w:color="auto"/>
                                          </w:divBdr>
                                        </w:div>
                                        <w:div w:id="153643908">
                                          <w:marLeft w:val="0"/>
                                          <w:marRight w:val="0"/>
                                          <w:marTop w:val="0"/>
                                          <w:marBottom w:val="0"/>
                                          <w:divBdr>
                                            <w:top w:val="none" w:sz="0" w:space="0" w:color="auto"/>
                                            <w:left w:val="none" w:sz="0" w:space="0" w:color="auto"/>
                                            <w:bottom w:val="none" w:sz="0" w:space="0" w:color="auto"/>
                                            <w:right w:val="none" w:sz="0" w:space="0" w:color="auto"/>
                                          </w:divBdr>
                                        </w:div>
                                        <w:div w:id="316736941">
                                          <w:marLeft w:val="0"/>
                                          <w:marRight w:val="0"/>
                                          <w:marTop w:val="0"/>
                                          <w:marBottom w:val="0"/>
                                          <w:divBdr>
                                            <w:top w:val="none" w:sz="0" w:space="0" w:color="auto"/>
                                            <w:left w:val="none" w:sz="0" w:space="0" w:color="auto"/>
                                            <w:bottom w:val="none" w:sz="0" w:space="0" w:color="auto"/>
                                            <w:right w:val="none" w:sz="0" w:space="0" w:color="auto"/>
                                          </w:divBdr>
                                        </w:div>
                                        <w:div w:id="1401827871">
                                          <w:marLeft w:val="0"/>
                                          <w:marRight w:val="0"/>
                                          <w:marTop w:val="0"/>
                                          <w:marBottom w:val="0"/>
                                          <w:divBdr>
                                            <w:top w:val="none" w:sz="0" w:space="0" w:color="auto"/>
                                            <w:left w:val="none" w:sz="0" w:space="0" w:color="auto"/>
                                            <w:bottom w:val="none" w:sz="0" w:space="0" w:color="auto"/>
                                            <w:right w:val="none" w:sz="0" w:space="0" w:color="auto"/>
                                          </w:divBdr>
                                        </w:div>
                                        <w:div w:id="420956899">
                                          <w:marLeft w:val="0"/>
                                          <w:marRight w:val="0"/>
                                          <w:marTop w:val="0"/>
                                          <w:marBottom w:val="0"/>
                                          <w:divBdr>
                                            <w:top w:val="none" w:sz="0" w:space="0" w:color="auto"/>
                                            <w:left w:val="none" w:sz="0" w:space="0" w:color="auto"/>
                                            <w:bottom w:val="none" w:sz="0" w:space="0" w:color="auto"/>
                                            <w:right w:val="none" w:sz="0" w:space="0" w:color="auto"/>
                                          </w:divBdr>
                                        </w:div>
                                        <w:div w:id="20828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754">
                                  <w:marLeft w:val="0"/>
                                  <w:marRight w:val="0"/>
                                  <w:marTop w:val="240"/>
                                  <w:marBottom w:val="240"/>
                                  <w:divBdr>
                                    <w:top w:val="single" w:sz="6" w:space="0" w:color="E0E0E0"/>
                                    <w:left w:val="single" w:sz="6" w:space="0" w:color="E0E0E0"/>
                                    <w:bottom w:val="single" w:sz="6" w:space="0" w:color="E0E0E0"/>
                                    <w:right w:val="single" w:sz="6" w:space="0" w:color="E0E0E0"/>
                                  </w:divBdr>
                                  <w:divsChild>
                                    <w:div w:id="1199928617">
                                      <w:marLeft w:val="0"/>
                                      <w:marRight w:val="0"/>
                                      <w:marTop w:val="0"/>
                                      <w:marBottom w:val="0"/>
                                      <w:divBdr>
                                        <w:top w:val="none" w:sz="0" w:space="0" w:color="auto"/>
                                        <w:left w:val="none" w:sz="0" w:space="0" w:color="auto"/>
                                        <w:bottom w:val="none" w:sz="0" w:space="0" w:color="auto"/>
                                        <w:right w:val="none" w:sz="0" w:space="0" w:color="auto"/>
                                      </w:divBdr>
                                      <w:divsChild>
                                        <w:div w:id="1090391066">
                                          <w:marLeft w:val="0"/>
                                          <w:marRight w:val="0"/>
                                          <w:marTop w:val="0"/>
                                          <w:marBottom w:val="0"/>
                                          <w:divBdr>
                                            <w:top w:val="none" w:sz="0" w:space="0" w:color="auto"/>
                                            <w:left w:val="none" w:sz="0" w:space="0" w:color="auto"/>
                                            <w:bottom w:val="none" w:sz="0" w:space="0" w:color="auto"/>
                                            <w:right w:val="none" w:sz="0" w:space="0" w:color="auto"/>
                                          </w:divBdr>
                                          <w:divsChild>
                                            <w:div w:id="956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765">
                                      <w:marLeft w:val="0"/>
                                      <w:marRight w:val="0"/>
                                      <w:marTop w:val="0"/>
                                      <w:marBottom w:val="0"/>
                                      <w:divBdr>
                                        <w:top w:val="none" w:sz="0" w:space="0" w:color="auto"/>
                                        <w:left w:val="none" w:sz="0" w:space="0" w:color="auto"/>
                                        <w:bottom w:val="none" w:sz="0" w:space="0" w:color="auto"/>
                                        <w:right w:val="none" w:sz="0" w:space="0" w:color="auto"/>
                                      </w:divBdr>
                                      <w:divsChild>
                                        <w:div w:id="704135239">
                                          <w:marLeft w:val="0"/>
                                          <w:marRight w:val="0"/>
                                          <w:marTop w:val="0"/>
                                          <w:marBottom w:val="0"/>
                                          <w:divBdr>
                                            <w:top w:val="none" w:sz="0" w:space="0" w:color="auto"/>
                                            <w:left w:val="none" w:sz="0" w:space="0" w:color="auto"/>
                                            <w:bottom w:val="none" w:sz="0" w:space="0" w:color="auto"/>
                                            <w:right w:val="none" w:sz="0" w:space="0" w:color="auto"/>
                                          </w:divBdr>
                                        </w:div>
                                        <w:div w:id="13359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0523">
                                  <w:marLeft w:val="0"/>
                                  <w:marRight w:val="0"/>
                                  <w:marTop w:val="240"/>
                                  <w:marBottom w:val="240"/>
                                  <w:divBdr>
                                    <w:top w:val="single" w:sz="6" w:space="0" w:color="E0E0E0"/>
                                    <w:left w:val="single" w:sz="6" w:space="0" w:color="E0E0E0"/>
                                    <w:bottom w:val="single" w:sz="6" w:space="0" w:color="E0E0E0"/>
                                    <w:right w:val="single" w:sz="6" w:space="0" w:color="E0E0E0"/>
                                  </w:divBdr>
                                  <w:divsChild>
                                    <w:div w:id="1245263489">
                                      <w:marLeft w:val="0"/>
                                      <w:marRight w:val="0"/>
                                      <w:marTop w:val="0"/>
                                      <w:marBottom w:val="0"/>
                                      <w:divBdr>
                                        <w:top w:val="none" w:sz="0" w:space="0" w:color="auto"/>
                                        <w:left w:val="none" w:sz="0" w:space="0" w:color="auto"/>
                                        <w:bottom w:val="none" w:sz="0" w:space="0" w:color="auto"/>
                                        <w:right w:val="none" w:sz="0" w:space="0" w:color="auto"/>
                                      </w:divBdr>
                                      <w:divsChild>
                                        <w:div w:id="1744446985">
                                          <w:marLeft w:val="0"/>
                                          <w:marRight w:val="0"/>
                                          <w:marTop w:val="0"/>
                                          <w:marBottom w:val="0"/>
                                          <w:divBdr>
                                            <w:top w:val="none" w:sz="0" w:space="0" w:color="auto"/>
                                            <w:left w:val="none" w:sz="0" w:space="0" w:color="auto"/>
                                            <w:bottom w:val="none" w:sz="0" w:space="0" w:color="auto"/>
                                            <w:right w:val="none" w:sz="0" w:space="0" w:color="auto"/>
                                          </w:divBdr>
                                          <w:divsChild>
                                            <w:div w:id="12984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816">
                                      <w:marLeft w:val="0"/>
                                      <w:marRight w:val="0"/>
                                      <w:marTop w:val="0"/>
                                      <w:marBottom w:val="0"/>
                                      <w:divBdr>
                                        <w:top w:val="none" w:sz="0" w:space="0" w:color="auto"/>
                                        <w:left w:val="none" w:sz="0" w:space="0" w:color="auto"/>
                                        <w:bottom w:val="none" w:sz="0" w:space="0" w:color="auto"/>
                                        <w:right w:val="none" w:sz="0" w:space="0" w:color="auto"/>
                                      </w:divBdr>
                                      <w:divsChild>
                                        <w:div w:id="1142232548">
                                          <w:marLeft w:val="0"/>
                                          <w:marRight w:val="0"/>
                                          <w:marTop w:val="0"/>
                                          <w:marBottom w:val="0"/>
                                          <w:divBdr>
                                            <w:top w:val="none" w:sz="0" w:space="0" w:color="auto"/>
                                            <w:left w:val="none" w:sz="0" w:space="0" w:color="auto"/>
                                            <w:bottom w:val="none" w:sz="0" w:space="0" w:color="auto"/>
                                            <w:right w:val="none" w:sz="0" w:space="0" w:color="auto"/>
                                          </w:divBdr>
                                        </w:div>
                                        <w:div w:id="833686683">
                                          <w:marLeft w:val="0"/>
                                          <w:marRight w:val="0"/>
                                          <w:marTop w:val="0"/>
                                          <w:marBottom w:val="0"/>
                                          <w:divBdr>
                                            <w:top w:val="none" w:sz="0" w:space="0" w:color="auto"/>
                                            <w:left w:val="none" w:sz="0" w:space="0" w:color="auto"/>
                                            <w:bottom w:val="none" w:sz="0" w:space="0" w:color="auto"/>
                                            <w:right w:val="none" w:sz="0" w:space="0" w:color="auto"/>
                                          </w:divBdr>
                                        </w:div>
                                        <w:div w:id="307780863">
                                          <w:marLeft w:val="0"/>
                                          <w:marRight w:val="0"/>
                                          <w:marTop w:val="0"/>
                                          <w:marBottom w:val="0"/>
                                          <w:divBdr>
                                            <w:top w:val="none" w:sz="0" w:space="0" w:color="auto"/>
                                            <w:left w:val="none" w:sz="0" w:space="0" w:color="auto"/>
                                            <w:bottom w:val="none" w:sz="0" w:space="0" w:color="auto"/>
                                            <w:right w:val="none" w:sz="0" w:space="0" w:color="auto"/>
                                          </w:divBdr>
                                        </w:div>
                                        <w:div w:id="676541869">
                                          <w:marLeft w:val="0"/>
                                          <w:marRight w:val="0"/>
                                          <w:marTop w:val="0"/>
                                          <w:marBottom w:val="0"/>
                                          <w:divBdr>
                                            <w:top w:val="none" w:sz="0" w:space="0" w:color="auto"/>
                                            <w:left w:val="none" w:sz="0" w:space="0" w:color="auto"/>
                                            <w:bottom w:val="none" w:sz="0" w:space="0" w:color="auto"/>
                                            <w:right w:val="none" w:sz="0" w:space="0" w:color="auto"/>
                                          </w:divBdr>
                                        </w:div>
                                        <w:div w:id="368796723">
                                          <w:marLeft w:val="0"/>
                                          <w:marRight w:val="0"/>
                                          <w:marTop w:val="0"/>
                                          <w:marBottom w:val="0"/>
                                          <w:divBdr>
                                            <w:top w:val="none" w:sz="0" w:space="0" w:color="auto"/>
                                            <w:left w:val="none" w:sz="0" w:space="0" w:color="auto"/>
                                            <w:bottom w:val="none" w:sz="0" w:space="0" w:color="auto"/>
                                            <w:right w:val="none" w:sz="0" w:space="0" w:color="auto"/>
                                          </w:divBdr>
                                        </w:div>
                                        <w:div w:id="822355810">
                                          <w:marLeft w:val="0"/>
                                          <w:marRight w:val="0"/>
                                          <w:marTop w:val="0"/>
                                          <w:marBottom w:val="0"/>
                                          <w:divBdr>
                                            <w:top w:val="none" w:sz="0" w:space="0" w:color="auto"/>
                                            <w:left w:val="none" w:sz="0" w:space="0" w:color="auto"/>
                                            <w:bottom w:val="none" w:sz="0" w:space="0" w:color="auto"/>
                                            <w:right w:val="none" w:sz="0" w:space="0" w:color="auto"/>
                                          </w:divBdr>
                                        </w:div>
                                        <w:div w:id="16364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190">
                                  <w:marLeft w:val="0"/>
                                  <w:marRight w:val="0"/>
                                  <w:marTop w:val="240"/>
                                  <w:marBottom w:val="240"/>
                                  <w:divBdr>
                                    <w:top w:val="single" w:sz="6" w:space="0" w:color="E0E0E0"/>
                                    <w:left w:val="single" w:sz="6" w:space="0" w:color="E0E0E0"/>
                                    <w:bottom w:val="single" w:sz="6" w:space="0" w:color="E0E0E0"/>
                                    <w:right w:val="single" w:sz="6" w:space="0" w:color="E0E0E0"/>
                                  </w:divBdr>
                                  <w:divsChild>
                                    <w:div w:id="1948851764">
                                      <w:marLeft w:val="0"/>
                                      <w:marRight w:val="0"/>
                                      <w:marTop w:val="0"/>
                                      <w:marBottom w:val="0"/>
                                      <w:divBdr>
                                        <w:top w:val="none" w:sz="0" w:space="0" w:color="auto"/>
                                        <w:left w:val="none" w:sz="0" w:space="0" w:color="auto"/>
                                        <w:bottom w:val="none" w:sz="0" w:space="0" w:color="auto"/>
                                        <w:right w:val="none" w:sz="0" w:space="0" w:color="auto"/>
                                      </w:divBdr>
                                      <w:divsChild>
                                        <w:div w:id="776562965">
                                          <w:marLeft w:val="0"/>
                                          <w:marRight w:val="0"/>
                                          <w:marTop w:val="0"/>
                                          <w:marBottom w:val="0"/>
                                          <w:divBdr>
                                            <w:top w:val="none" w:sz="0" w:space="0" w:color="auto"/>
                                            <w:left w:val="none" w:sz="0" w:space="0" w:color="auto"/>
                                            <w:bottom w:val="none" w:sz="0" w:space="0" w:color="auto"/>
                                            <w:right w:val="none" w:sz="0" w:space="0" w:color="auto"/>
                                          </w:divBdr>
                                          <w:divsChild>
                                            <w:div w:id="11174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051">
                                      <w:marLeft w:val="0"/>
                                      <w:marRight w:val="0"/>
                                      <w:marTop w:val="0"/>
                                      <w:marBottom w:val="0"/>
                                      <w:divBdr>
                                        <w:top w:val="none" w:sz="0" w:space="0" w:color="auto"/>
                                        <w:left w:val="none" w:sz="0" w:space="0" w:color="auto"/>
                                        <w:bottom w:val="none" w:sz="0" w:space="0" w:color="auto"/>
                                        <w:right w:val="none" w:sz="0" w:space="0" w:color="auto"/>
                                      </w:divBdr>
                                      <w:divsChild>
                                        <w:div w:id="977535457">
                                          <w:marLeft w:val="0"/>
                                          <w:marRight w:val="0"/>
                                          <w:marTop w:val="0"/>
                                          <w:marBottom w:val="0"/>
                                          <w:divBdr>
                                            <w:top w:val="none" w:sz="0" w:space="0" w:color="auto"/>
                                            <w:left w:val="none" w:sz="0" w:space="0" w:color="auto"/>
                                            <w:bottom w:val="none" w:sz="0" w:space="0" w:color="auto"/>
                                            <w:right w:val="none" w:sz="0" w:space="0" w:color="auto"/>
                                          </w:divBdr>
                                        </w:div>
                                        <w:div w:id="7555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290">
                                  <w:marLeft w:val="0"/>
                                  <w:marRight w:val="0"/>
                                  <w:marTop w:val="240"/>
                                  <w:marBottom w:val="240"/>
                                  <w:divBdr>
                                    <w:top w:val="single" w:sz="6" w:space="0" w:color="E0E0E0"/>
                                    <w:left w:val="single" w:sz="6" w:space="0" w:color="E0E0E0"/>
                                    <w:bottom w:val="single" w:sz="6" w:space="0" w:color="E0E0E0"/>
                                    <w:right w:val="single" w:sz="6" w:space="0" w:color="E0E0E0"/>
                                  </w:divBdr>
                                  <w:divsChild>
                                    <w:div w:id="629163631">
                                      <w:marLeft w:val="0"/>
                                      <w:marRight w:val="0"/>
                                      <w:marTop w:val="0"/>
                                      <w:marBottom w:val="0"/>
                                      <w:divBdr>
                                        <w:top w:val="none" w:sz="0" w:space="0" w:color="auto"/>
                                        <w:left w:val="none" w:sz="0" w:space="0" w:color="auto"/>
                                        <w:bottom w:val="none" w:sz="0" w:space="0" w:color="auto"/>
                                        <w:right w:val="none" w:sz="0" w:space="0" w:color="auto"/>
                                      </w:divBdr>
                                      <w:divsChild>
                                        <w:div w:id="606887533">
                                          <w:marLeft w:val="0"/>
                                          <w:marRight w:val="0"/>
                                          <w:marTop w:val="0"/>
                                          <w:marBottom w:val="0"/>
                                          <w:divBdr>
                                            <w:top w:val="none" w:sz="0" w:space="0" w:color="auto"/>
                                            <w:left w:val="none" w:sz="0" w:space="0" w:color="auto"/>
                                            <w:bottom w:val="none" w:sz="0" w:space="0" w:color="auto"/>
                                            <w:right w:val="none" w:sz="0" w:space="0" w:color="auto"/>
                                          </w:divBdr>
                                          <w:divsChild>
                                            <w:div w:id="963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502">
                                      <w:marLeft w:val="0"/>
                                      <w:marRight w:val="0"/>
                                      <w:marTop w:val="0"/>
                                      <w:marBottom w:val="0"/>
                                      <w:divBdr>
                                        <w:top w:val="none" w:sz="0" w:space="0" w:color="auto"/>
                                        <w:left w:val="none" w:sz="0" w:space="0" w:color="auto"/>
                                        <w:bottom w:val="none" w:sz="0" w:space="0" w:color="auto"/>
                                        <w:right w:val="none" w:sz="0" w:space="0" w:color="auto"/>
                                      </w:divBdr>
                                      <w:divsChild>
                                        <w:div w:id="1358316677">
                                          <w:marLeft w:val="0"/>
                                          <w:marRight w:val="0"/>
                                          <w:marTop w:val="0"/>
                                          <w:marBottom w:val="0"/>
                                          <w:divBdr>
                                            <w:top w:val="none" w:sz="0" w:space="0" w:color="auto"/>
                                            <w:left w:val="none" w:sz="0" w:space="0" w:color="auto"/>
                                            <w:bottom w:val="none" w:sz="0" w:space="0" w:color="auto"/>
                                            <w:right w:val="none" w:sz="0" w:space="0" w:color="auto"/>
                                          </w:divBdr>
                                        </w:div>
                                        <w:div w:id="634720761">
                                          <w:marLeft w:val="0"/>
                                          <w:marRight w:val="0"/>
                                          <w:marTop w:val="0"/>
                                          <w:marBottom w:val="0"/>
                                          <w:divBdr>
                                            <w:top w:val="none" w:sz="0" w:space="0" w:color="auto"/>
                                            <w:left w:val="none" w:sz="0" w:space="0" w:color="auto"/>
                                            <w:bottom w:val="none" w:sz="0" w:space="0" w:color="auto"/>
                                            <w:right w:val="none" w:sz="0" w:space="0" w:color="auto"/>
                                          </w:divBdr>
                                        </w:div>
                                        <w:div w:id="1151210971">
                                          <w:marLeft w:val="0"/>
                                          <w:marRight w:val="0"/>
                                          <w:marTop w:val="0"/>
                                          <w:marBottom w:val="0"/>
                                          <w:divBdr>
                                            <w:top w:val="none" w:sz="0" w:space="0" w:color="auto"/>
                                            <w:left w:val="none" w:sz="0" w:space="0" w:color="auto"/>
                                            <w:bottom w:val="none" w:sz="0" w:space="0" w:color="auto"/>
                                            <w:right w:val="none" w:sz="0" w:space="0" w:color="auto"/>
                                          </w:divBdr>
                                        </w:div>
                                        <w:div w:id="460807441">
                                          <w:marLeft w:val="0"/>
                                          <w:marRight w:val="0"/>
                                          <w:marTop w:val="0"/>
                                          <w:marBottom w:val="0"/>
                                          <w:divBdr>
                                            <w:top w:val="none" w:sz="0" w:space="0" w:color="auto"/>
                                            <w:left w:val="none" w:sz="0" w:space="0" w:color="auto"/>
                                            <w:bottom w:val="none" w:sz="0" w:space="0" w:color="auto"/>
                                            <w:right w:val="none" w:sz="0" w:space="0" w:color="auto"/>
                                          </w:divBdr>
                                        </w:div>
                                        <w:div w:id="1584340682">
                                          <w:marLeft w:val="0"/>
                                          <w:marRight w:val="0"/>
                                          <w:marTop w:val="0"/>
                                          <w:marBottom w:val="0"/>
                                          <w:divBdr>
                                            <w:top w:val="none" w:sz="0" w:space="0" w:color="auto"/>
                                            <w:left w:val="none" w:sz="0" w:space="0" w:color="auto"/>
                                            <w:bottom w:val="none" w:sz="0" w:space="0" w:color="auto"/>
                                            <w:right w:val="none" w:sz="0" w:space="0" w:color="auto"/>
                                          </w:divBdr>
                                        </w:div>
                                        <w:div w:id="11500060">
                                          <w:marLeft w:val="0"/>
                                          <w:marRight w:val="0"/>
                                          <w:marTop w:val="0"/>
                                          <w:marBottom w:val="0"/>
                                          <w:divBdr>
                                            <w:top w:val="none" w:sz="0" w:space="0" w:color="auto"/>
                                            <w:left w:val="none" w:sz="0" w:space="0" w:color="auto"/>
                                            <w:bottom w:val="none" w:sz="0" w:space="0" w:color="auto"/>
                                            <w:right w:val="none" w:sz="0" w:space="0" w:color="auto"/>
                                          </w:divBdr>
                                        </w:div>
                                        <w:div w:id="1003435731">
                                          <w:marLeft w:val="0"/>
                                          <w:marRight w:val="0"/>
                                          <w:marTop w:val="0"/>
                                          <w:marBottom w:val="0"/>
                                          <w:divBdr>
                                            <w:top w:val="none" w:sz="0" w:space="0" w:color="auto"/>
                                            <w:left w:val="none" w:sz="0" w:space="0" w:color="auto"/>
                                            <w:bottom w:val="none" w:sz="0" w:space="0" w:color="auto"/>
                                            <w:right w:val="none" w:sz="0" w:space="0" w:color="auto"/>
                                          </w:divBdr>
                                        </w:div>
                                        <w:div w:id="13884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186">
                                  <w:marLeft w:val="0"/>
                                  <w:marRight w:val="0"/>
                                  <w:marTop w:val="240"/>
                                  <w:marBottom w:val="240"/>
                                  <w:divBdr>
                                    <w:top w:val="single" w:sz="6" w:space="0" w:color="E0E0E0"/>
                                    <w:left w:val="single" w:sz="6" w:space="0" w:color="E0E0E0"/>
                                    <w:bottom w:val="single" w:sz="6" w:space="0" w:color="E0E0E0"/>
                                    <w:right w:val="single" w:sz="6" w:space="0" w:color="E0E0E0"/>
                                  </w:divBdr>
                                  <w:divsChild>
                                    <w:div w:id="1098871231">
                                      <w:marLeft w:val="0"/>
                                      <w:marRight w:val="0"/>
                                      <w:marTop w:val="0"/>
                                      <w:marBottom w:val="0"/>
                                      <w:divBdr>
                                        <w:top w:val="none" w:sz="0" w:space="0" w:color="auto"/>
                                        <w:left w:val="none" w:sz="0" w:space="0" w:color="auto"/>
                                        <w:bottom w:val="none" w:sz="0" w:space="0" w:color="auto"/>
                                        <w:right w:val="none" w:sz="0" w:space="0" w:color="auto"/>
                                      </w:divBdr>
                                      <w:divsChild>
                                        <w:div w:id="1863548798">
                                          <w:marLeft w:val="0"/>
                                          <w:marRight w:val="0"/>
                                          <w:marTop w:val="0"/>
                                          <w:marBottom w:val="0"/>
                                          <w:divBdr>
                                            <w:top w:val="none" w:sz="0" w:space="0" w:color="auto"/>
                                            <w:left w:val="none" w:sz="0" w:space="0" w:color="auto"/>
                                            <w:bottom w:val="none" w:sz="0" w:space="0" w:color="auto"/>
                                            <w:right w:val="none" w:sz="0" w:space="0" w:color="auto"/>
                                          </w:divBdr>
                                          <w:divsChild>
                                            <w:div w:id="820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362">
                                      <w:marLeft w:val="0"/>
                                      <w:marRight w:val="0"/>
                                      <w:marTop w:val="0"/>
                                      <w:marBottom w:val="0"/>
                                      <w:divBdr>
                                        <w:top w:val="none" w:sz="0" w:space="0" w:color="auto"/>
                                        <w:left w:val="none" w:sz="0" w:space="0" w:color="auto"/>
                                        <w:bottom w:val="none" w:sz="0" w:space="0" w:color="auto"/>
                                        <w:right w:val="none" w:sz="0" w:space="0" w:color="auto"/>
                                      </w:divBdr>
                                      <w:divsChild>
                                        <w:div w:id="2004773496">
                                          <w:marLeft w:val="0"/>
                                          <w:marRight w:val="0"/>
                                          <w:marTop w:val="0"/>
                                          <w:marBottom w:val="0"/>
                                          <w:divBdr>
                                            <w:top w:val="none" w:sz="0" w:space="0" w:color="auto"/>
                                            <w:left w:val="none" w:sz="0" w:space="0" w:color="auto"/>
                                            <w:bottom w:val="none" w:sz="0" w:space="0" w:color="auto"/>
                                            <w:right w:val="none" w:sz="0" w:space="0" w:color="auto"/>
                                          </w:divBdr>
                                        </w:div>
                                        <w:div w:id="278294087">
                                          <w:marLeft w:val="0"/>
                                          <w:marRight w:val="0"/>
                                          <w:marTop w:val="0"/>
                                          <w:marBottom w:val="0"/>
                                          <w:divBdr>
                                            <w:top w:val="none" w:sz="0" w:space="0" w:color="auto"/>
                                            <w:left w:val="none" w:sz="0" w:space="0" w:color="auto"/>
                                            <w:bottom w:val="none" w:sz="0" w:space="0" w:color="auto"/>
                                            <w:right w:val="none" w:sz="0" w:space="0" w:color="auto"/>
                                          </w:divBdr>
                                        </w:div>
                                        <w:div w:id="105273858">
                                          <w:marLeft w:val="0"/>
                                          <w:marRight w:val="0"/>
                                          <w:marTop w:val="0"/>
                                          <w:marBottom w:val="0"/>
                                          <w:divBdr>
                                            <w:top w:val="none" w:sz="0" w:space="0" w:color="auto"/>
                                            <w:left w:val="none" w:sz="0" w:space="0" w:color="auto"/>
                                            <w:bottom w:val="none" w:sz="0" w:space="0" w:color="auto"/>
                                            <w:right w:val="none" w:sz="0" w:space="0" w:color="auto"/>
                                          </w:divBdr>
                                        </w:div>
                                        <w:div w:id="1759477386">
                                          <w:marLeft w:val="0"/>
                                          <w:marRight w:val="0"/>
                                          <w:marTop w:val="0"/>
                                          <w:marBottom w:val="0"/>
                                          <w:divBdr>
                                            <w:top w:val="none" w:sz="0" w:space="0" w:color="auto"/>
                                            <w:left w:val="none" w:sz="0" w:space="0" w:color="auto"/>
                                            <w:bottom w:val="none" w:sz="0" w:space="0" w:color="auto"/>
                                            <w:right w:val="none" w:sz="0" w:space="0" w:color="auto"/>
                                          </w:divBdr>
                                        </w:div>
                                        <w:div w:id="1298756849">
                                          <w:marLeft w:val="0"/>
                                          <w:marRight w:val="0"/>
                                          <w:marTop w:val="0"/>
                                          <w:marBottom w:val="0"/>
                                          <w:divBdr>
                                            <w:top w:val="none" w:sz="0" w:space="0" w:color="auto"/>
                                            <w:left w:val="none" w:sz="0" w:space="0" w:color="auto"/>
                                            <w:bottom w:val="none" w:sz="0" w:space="0" w:color="auto"/>
                                            <w:right w:val="none" w:sz="0" w:space="0" w:color="auto"/>
                                          </w:divBdr>
                                        </w:div>
                                        <w:div w:id="1308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144">
                                  <w:marLeft w:val="0"/>
                                  <w:marRight w:val="0"/>
                                  <w:marTop w:val="240"/>
                                  <w:marBottom w:val="240"/>
                                  <w:divBdr>
                                    <w:top w:val="single" w:sz="6" w:space="0" w:color="E0E0E0"/>
                                    <w:left w:val="single" w:sz="6" w:space="0" w:color="E0E0E0"/>
                                    <w:bottom w:val="single" w:sz="6" w:space="0" w:color="E0E0E0"/>
                                    <w:right w:val="single" w:sz="6" w:space="0" w:color="E0E0E0"/>
                                  </w:divBdr>
                                  <w:divsChild>
                                    <w:div w:id="1908808247">
                                      <w:marLeft w:val="0"/>
                                      <w:marRight w:val="0"/>
                                      <w:marTop w:val="0"/>
                                      <w:marBottom w:val="0"/>
                                      <w:divBdr>
                                        <w:top w:val="none" w:sz="0" w:space="0" w:color="auto"/>
                                        <w:left w:val="none" w:sz="0" w:space="0" w:color="auto"/>
                                        <w:bottom w:val="none" w:sz="0" w:space="0" w:color="auto"/>
                                        <w:right w:val="none" w:sz="0" w:space="0" w:color="auto"/>
                                      </w:divBdr>
                                      <w:divsChild>
                                        <w:div w:id="308559469">
                                          <w:marLeft w:val="0"/>
                                          <w:marRight w:val="0"/>
                                          <w:marTop w:val="0"/>
                                          <w:marBottom w:val="0"/>
                                          <w:divBdr>
                                            <w:top w:val="none" w:sz="0" w:space="0" w:color="auto"/>
                                            <w:left w:val="none" w:sz="0" w:space="0" w:color="auto"/>
                                            <w:bottom w:val="none" w:sz="0" w:space="0" w:color="auto"/>
                                            <w:right w:val="none" w:sz="0" w:space="0" w:color="auto"/>
                                          </w:divBdr>
                                          <w:divsChild>
                                            <w:div w:id="9921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695">
                                      <w:marLeft w:val="0"/>
                                      <w:marRight w:val="0"/>
                                      <w:marTop w:val="0"/>
                                      <w:marBottom w:val="0"/>
                                      <w:divBdr>
                                        <w:top w:val="none" w:sz="0" w:space="0" w:color="auto"/>
                                        <w:left w:val="none" w:sz="0" w:space="0" w:color="auto"/>
                                        <w:bottom w:val="none" w:sz="0" w:space="0" w:color="auto"/>
                                        <w:right w:val="none" w:sz="0" w:space="0" w:color="auto"/>
                                      </w:divBdr>
                                      <w:divsChild>
                                        <w:div w:id="446781503">
                                          <w:marLeft w:val="0"/>
                                          <w:marRight w:val="0"/>
                                          <w:marTop w:val="0"/>
                                          <w:marBottom w:val="0"/>
                                          <w:divBdr>
                                            <w:top w:val="none" w:sz="0" w:space="0" w:color="auto"/>
                                            <w:left w:val="none" w:sz="0" w:space="0" w:color="auto"/>
                                            <w:bottom w:val="none" w:sz="0" w:space="0" w:color="auto"/>
                                            <w:right w:val="none" w:sz="0" w:space="0" w:color="auto"/>
                                          </w:divBdr>
                                        </w:div>
                                        <w:div w:id="1931309058">
                                          <w:marLeft w:val="0"/>
                                          <w:marRight w:val="0"/>
                                          <w:marTop w:val="0"/>
                                          <w:marBottom w:val="0"/>
                                          <w:divBdr>
                                            <w:top w:val="none" w:sz="0" w:space="0" w:color="auto"/>
                                            <w:left w:val="none" w:sz="0" w:space="0" w:color="auto"/>
                                            <w:bottom w:val="none" w:sz="0" w:space="0" w:color="auto"/>
                                            <w:right w:val="none" w:sz="0" w:space="0" w:color="auto"/>
                                          </w:divBdr>
                                        </w:div>
                                        <w:div w:id="2088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9803">
      <w:bodyDiv w:val="1"/>
      <w:marLeft w:val="0"/>
      <w:marRight w:val="0"/>
      <w:marTop w:val="0"/>
      <w:marBottom w:val="0"/>
      <w:divBdr>
        <w:top w:val="none" w:sz="0" w:space="0" w:color="auto"/>
        <w:left w:val="none" w:sz="0" w:space="0" w:color="auto"/>
        <w:bottom w:val="none" w:sz="0" w:space="0" w:color="auto"/>
        <w:right w:val="none" w:sz="0" w:space="0" w:color="auto"/>
      </w:divBdr>
      <w:divsChild>
        <w:div w:id="2085757114">
          <w:marLeft w:val="0"/>
          <w:marRight w:val="0"/>
          <w:marTop w:val="0"/>
          <w:marBottom w:val="0"/>
          <w:divBdr>
            <w:top w:val="none" w:sz="0" w:space="0" w:color="auto"/>
            <w:left w:val="none" w:sz="0" w:space="0" w:color="auto"/>
            <w:bottom w:val="none" w:sz="0" w:space="0" w:color="auto"/>
            <w:right w:val="none" w:sz="0" w:space="0" w:color="auto"/>
          </w:divBdr>
          <w:divsChild>
            <w:div w:id="817457279">
              <w:marLeft w:val="0"/>
              <w:marRight w:val="0"/>
              <w:marTop w:val="0"/>
              <w:marBottom w:val="0"/>
              <w:divBdr>
                <w:top w:val="none" w:sz="0" w:space="0" w:color="auto"/>
                <w:left w:val="none" w:sz="0" w:space="0" w:color="auto"/>
                <w:bottom w:val="none" w:sz="0" w:space="0" w:color="auto"/>
                <w:right w:val="none" w:sz="0" w:space="0" w:color="auto"/>
              </w:divBdr>
              <w:divsChild>
                <w:div w:id="1182401217">
                  <w:marLeft w:val="0"/>
                  <w:marRight w:val="0"/>
                  <w:marTop w:val="0"/>
                  <w:marBottom w:val="0"/>
                  <w:divBdr>
                    <w:top w:val="none" w:sz="0" w:space="0" w:color="auto"/>
                    <w:left w:val="none" w:sz="0" w:space="0" w:color="auto"/>
                    <w:bottom w:val="none" w:sz="0" w:space="0" w:color="auto"/>
                    <w:right w:val="none" w:sz="0" w:space="0" w:color="auto"/>
                  </w:divBdr>
                  <w:divsChild>
                    <w:div w:id="1887713819">
                      <w:marLeft w:val="0"/>
                      <w:marRight w:val="-5250"/>
                      <w:marTop w:val="0"/>
                      <w:marBottom w:val="0"/>
                      <w:divBdr>
                        <w:top w:val="none" w:sz="0" w:space="0" w:color="auto"/>
                        <w:left w:val="none" w:sz="0" w:space="0" w:color="auto"/>
                        <w:bottom w:val="none" w:sz="0" w:space="0" w:color="auto"/>
                        <w:right w:val="none" w:sz="0" w:space="0" w:color="auto"/>
                      </w:divBdr>
                      <w:divsChild>
                        <w:div w:id="59447778">
                          <w:marLeft w:val="75"/>
                          <w:marRight w:val="5850"/>
                          <w:marTop w:val="0"/>
                          <w:marBottom w:val="0"/>
                          <w:divBdr>
                            <w:top w:val="none" w:sz="0" w:space="0" w:color="auto"/>
                            <w:left w:val="none" w:sz="0" w:space="0" w:color="auto"/>
                            <w:bottom w:val="none" w:sz="0" w:space="0" w:color="auto"/>
                            <w:right w:val="none" w:sz="0" w:space="0" w:color="auto"/>
                          </w:divBdr>
                          <w:divsChild>
                            <w:div w:id="1311011781">
                              <w:marLeft w:val="0"/>
                              <w:marRight w:val="0"/>
                              <w:marTop w:val="0"/>
                              <w:marBottom w:val="0"/>
                              <w:divBdr>
                                <w:top w:val="none" w:sz="0" w:space="0" w:color="auto"/>
                                <w:left w:val="none" w:sz="0" w:space="0" w:color="auto"/>
                                <w:bottom w:val="none" w:sz="0" w:space="0" w:color="auto"/>
                                <w:right w:val="none" w:sz="0" w:space="0" w:color="auto"/>
                              </w:divBdr>
                              <w:divsChild>
                                <w:div w:id="1673096664">
                                  <w:marLeft w:val="0"/>
                                  <w:marRight w:val="0"/>
                                  <w:marTop w:val="240"/>
                                  <w:marBottom w:val="240"/>
                                  <w:divBdr>
                                    <w:top w:val="single" w:sz="6" w:space="0" w:color="E0E0E0"/>
                                    <w:left w:val="single" w:sz="6" w:space="0" w:color="E0E0E0"/>
                                    <w:bottom w:val="single" w:sz="6" w:space="0" w:color="E0E0E0"/>
                                    <w:right w:val="single" w:sz="6" w:space="0" w:color="E0E0E0"/>
                                  </w:divBdr>
                                  <w:divsChild>
                                    <w:div w:id="1733263026">
                                      <w:marLeft w:val="0"/>
                                      <w:marRight w:val="0"/>
                                      <w:marTop w:val="0"/>
                                      <w:marBottom w:val="0"/>
                                      <w:divBdr>
                                        <w:top w:val="none" w:sz="0" w:space="0" w:color="auto"/>
                                        <w:left w:val="none" w:sz="0" w:space="0" w:color="auto"/>
                                        <w:bottom w:val="none" w:sz="0" w:space="0" w:color="auto"/>
                                        <w:right w:val="none" w:sz="0" w:space="0" w:color="auto"/>
                                      </w:divBdr>
                                      <w:divsChild>
                                        <w:div w:id="110635193">
                                          <w:marLeft w:val="0"/>
                                          <w:marRight w:val="0"/>
                                          <w:marTop w:val="0"/>
                                          <w:marBottom w:val="0"/>
                                          <w:divBdr>
                                            <w:top w:val="none" w:sz="0" w:space="0" w:color="auto"/>
                                            <w:left w:val="none" w:sz="0" w:space="0" w:color="auto"/>
                                            <w:bottom w:val="none" w:sz="0" w:space="0" w:color="auto"/>
                                            <w:right w:val="none" w:sz="0" w:space="0" w:color="auto"/>
                                          </w:divBdr>
                                          <w:divsChild>
                                            <w:div w:id="20157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3224">
                                      <w:marLeft w:val="0"/>
                                      <w:marRight w:val="0"/>
                                      <w:marTop w:val="0"/>
                                      <w:marBottom w:val="0"/>
                                      <w:divBdr>
                                        <w:top w:val="none" w:sz="0" w:space="0" w:color="auto"/>
                                        <w:left w:val="none" w:sz="0" w:space="0" w:color="auto"/>
                                        <w:bottom w:val="none" w:sz="0" w:space="0" w:color="auto"/>
                                        <w:right w:val="none" w:sz="0" w:space="0" w:color="auto"/>
                                      </w:divBdr>
                                      <w:divsChild>
                                        <w:div w:id="342980798">
                                          <w:marLeft w:val="0"/>
                                          <w:marRight w:val="0"/>
                                          <w:marTop w:val="0"/>
                                          <w:marBottom w:val="0"/>
                                          <w:divBdr>
                                            <w:top w:val="none" w:sz="0" w:space="0" w:color="auto"/>
                                            <w:left w:val="none" w:sz="0" w:space="0" w:color="auto"/>
                                            <w:bottom w:val="none" w:sz="0" w:space="0" w:color="auto"/>
                                            <w:right w:val="none" w:sz="0" w:space="0" w:color="auto"/>
                                          </w:divBdr>
                                        </w:div>
                                        <w:div w:id="1493908116">
                                          <w:marLeft w:val="0"/>
                                          <w:marRight w:val="0"/>
                                          <w:marTop w:val="0"/>
                                          <w:marBottom w:val="0"/>
                                          <w:divBdr>
                                            <w:top w:val="none" w:sz="0" w:space="0" w:color="auto"/>
                                            <w:left w:val="none" w:sz="0" w:space="0" w:color="auto"/>
                                            <w:bottom w:val="none" w:sz="0" w:space="0" w:color="auto"/>
                                            <w:right w:val="none" w:sz="0" w:space="0" w:color="auto"/>
                                          </w:divBdr>
                                        </w:div>
                                        <w:div w:id="1919558835">
                                          <w:marLeft w:val="0"/>
                                          <w:marRight w:val="0"/>
                                          <w:marTop w:val="0"/>
                                          <w:marBottom w:val="0"/>
                                          <w:divBdr>
                                            <w:top w:val="none" w:sz="0" w:space="0" w:color="auto"/>
                                            <w:left w:val="none" w:sz="0" w:space="0" w:color="auto"/>
                                            <w:bottom w:val="none" w:sz="0" w:space="0" w:color="auto"/>
                                            <w:right w:val="none" w:sz="0" w:space="0" w:color="auto"/>
                                          </w:divBdr>
                                        </w:div>
                                        <w:div w:id="1699307026">
                                          <w:marLeft w:val="0"/>
                                          <w:marRight w:val="0"/>
                                          <w:marTop w:val="0"/>
                                          <w:marBottom w:val="0"/>
                                          <w:divBdr>
                                            <w:top w:val="none" w:sz="0" w:space="0" w:color="auto"/>
                                            <w:left w:val="none" w:sz="0" w:space="0" w:color="auto"/>
                                            <w:bottom w:val="none" w:sz="0" w:space="0" w:color="auto"/>
                                            <w:right w:val="none" w:sz="0" w:space="0" w:color="auto"/>
                                          </w:divBdr>
                                        </w:div>
                                        <w:div w:id="1759673831">
                                          <w:marLeft w:val="0"/>
                                          <w:marRight w:val="0"/>
                                          <w:marTop w:val="0"/>
                                          <w:marBottom w:val="0"/>
                                          <w:divBdr>
                                            <w:top w:val="none" w:sz="0" w:space="0" w:color="auto"/>
                                            <w:left w:val="none" w:sz="0" w:space="0" w:color="auto"/>
                                            <w:bottom w:val="none" w:sz="0" w:space="0" w:color="auto"/>
                                            <w:right w:val="none" w:sz="0" w:space="0" w:color="auto"/>
                                          </w:divBdr>
                                        </w:div>
                                        <w:div w:id="1170289751">
                                          <w:marLeft w:val="0"/>
                                          <w:marRight w:val="0"/>
                                          <w:marTop w:val="0"/>
                                          <w:marBottom w:val="0"/>
                                          <w:divBdr>
                                            <w:top w:val="none" w:sz="0" w:space="0" w:color="auto"/>
                                            <w:left w:val="none" w:sz="0" w:space="0" w:color="auto"/>
                                            <w:bottom w:val="none" w:sz="0" w:space="0" w:color="auto"/>
                                            <w:right w:val="none" w:sz="0" w:space="0" w:color="auto"/>
                                          </w:divBdr>
                                        </w:div>
                                        <w:div w:id="4269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179">
                                  <w:marLeft w:val="0"/>
                                  <w:marRight w:val="0"/>
                                  <w:marTop w:val="240"/>
                                  <w:marBottom w:val="240"/>
                                  <w:divBdr>
                                    <w:top w:val="single" w:sz="6" w:space="0" w:color="E0E0E0"/>
                                    <w:left w:val="single" w:sz="6" w:space="0" w:color="E0E0E0"/>
                                    <w:bottom w:val="single" w:sz="6" w:space="0" w:color="E0E0E0"/>
                                    <w:right w:val="single" w:sz="6" w:space="0" w:color="E0E0E0"/>
                                  </w:divBdr>
                                  <w:divsChild>
                                    <w:div w:id="1541358402">
                                      <w:marLeft w:val="0"/>
                                      <w:marRight w:val="0"/>
                                      <w:marTop w:val="0"/>
                                      <w:marBottom w:val="0"/>
                                      <w:divBdr>
                                        <w:top w:val="none" w:sz="0" w:space="0" w:color="auto"/>
                                        <w:left w:val="none" w:sz="0" w:space="0" w:color="auto"/>
                                        <w:bottom w:val="none" w:sz="0" w:space="0" w:color="auto"/>
                                        <w:right w:val="none" w:sz="0" w:space="0" w:color="auto"/>
                                      </w:divBdr>
                                      <w:divsChild>
                                        <w:div w:id="97216532">
                                          <w:marLeft w:val="0"/>
                                          <w:marRight w:val="0"/>
                                          <w:marTop w:val="0"/>
                                          <w:marBottom w:val="0"/>
                                          <w:divBdr>
                                            <w:top w:val="none" w:sz="0" w:space="0" w:color="auto"/>
                                            <w:left w:val="none" w:sz="0" w:space="0" w:color="auto"/>
                                            <w:bottom w:val="none" w:sz="0" w:space="0" w:color="auto"/>
                                            <w:right w:val="none" w:sz="0" w:space="0" w:color="auto"/>
                                          </w:divBdr>
                                          <w:divsChild>
                                            <w:div w:id="2428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0674">
                                      <w:marLeft w:val="0"/>
                                      <w:marRight w:val="0"/>
                                      <w:marTop w:val="0"/>
                                      <w:marBottom w:val="0"/>
                                      <w:divBdr>
                                        <w:top w:val="none" w:sz="0" w:space="0" w:color="auto"/>
                                        <w:left w:val="none" w:sz="0" w:space="0" w:color="auto"/>
                                        <w:bottom w:val="none" w:sz="0" w:space="0" w:color="auto"/>
                                        <w:right w:val="none" w:sz="0" w:space="0" w:color="auto"/>
                                      </w:divBdr>
                                      <w:divsChild>
                                        <w:div w:id="2115244593">
                                          <w:marLeft w:val="0"/>
                                          <w:marRight w:val="0"/>
                                          <w:marTop w:val="0"/>
                                          <w:marBottom w:val="0"/>
                                          <w:divBdr>
                                            <w:top w:val="none" w:sz="0" w:space="0" w:color="auto"/>
                                            <w:left w:val="none" w:sz="0" w:space="0" w:color="auto"/>
                                            <w:bottom w:val="none" w:sz="0" w:space="0" w:color="auto"/>
                                            <w:right w:val="none" w:sz="0" w:space="0" w:color="auto"/>
                                          </w:divBdr>
                                        </w:div>
                                        <w:div w:id="1774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628">
                                  <w:marLeft w:val="0"/>
                                  <w:marRight w:val="0"/>
                                  <w:marTop w:val="240"/>
                                  <w:marBottom w:val="240"/>
                                  <w:divBdr>
                                    <w:top w:val="single" w:sz="6" w:space="0" w:color="E0E0E0"/>
                                    <w:left w:val="single" w:sz="6" w:space="0" w:color="E0E0E0"/>
                                    <w:bottom w:val="single" w:sz="6" w:space="0" w:color="E0E0E0"/>
                                    <w:right w:val="single" w:sz="6" w:space="0" w:color="E0E0E0"/>
                                  </w:divBdr>
                                  <w:divsChild>
                                    <w:div w:id="279189458">
                                      <w:marLeft w:val="0"/>
                                      <w:marRight w:val="0"/>
                                      <w:marTop w:val="0"/>
                                      <w:marBottom w:val="0"/>
                                      <w:divBdr>
                                        <w:top w:val="none" w:sz="0" w:space="0" w:color="auto"/>
                                        <w:left w:val="none" w:sz="0" w:space="0" w:color="auto"/>
                                        <w:bottom w:val="none" w:sz="0" w:space="0" w:color="auto"/>
                                        <w:right w:val="none" w:sz="0" w:space="0" w:color="auto"/>
                                      </w:divBdr>
                                      <w:divsChild>
                                        <w:div w:id="1966277332">
                                          <w:marLeft w:val="0"/>
                                          <w:marRight w:val="0"/>
                                          <w:marTop w:val="0"/>
                                          <w:marBottom w:val="0"/>
                                          <w:divBdr>
                                            <w:top w:val="none" w:sz="0" w:space="0" w:color="auto"/>
                                            <w:left w:val="none" w:sz="0" w:space="0" w:color="auto"/>
                                            <w:bottom w:val="none" w:sz="0" w:space="0" w:color="auto"/>
                                            <w:right w:val="none" w:sz="0" w:space="0" w:color="auto"/>
                                          </w:divBdr>
                                          <w:divsChild>
                                            <w:div w:id="60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6998">
                                      <w:marLeft w:val="0"/>
                                      <w:marRight w:val="0"/>
                                      <w:marTop w:val="0"/>
                                      <w:marBottom w:val="0"/>
                                      <w:divBdr>
                                        <w:top w:val="none" w:sz="0" w:space="0" w:color="auto"/>
                                        <w:left w:val="none" w:sz="0" w:space="0" w:color="auto"/>
                                        <w:bottom w:val="none" w:sz="0" w:space="0" w:color="auto"/>
                                        <w:right w:val="none" w:sz="0" w:space="0" w:color="auto"/>
                                      </w:divBdr>
                                      <w:divsChild>
                                        <w:div w:id="938103998">
                                          <w:marLeft w:val="0"/>
                                          <w:marRight w:val="0"/>
                                          <w:marTop w:val="0"/>
                                          <w:marBottom w:val="0"/>
                                          <w:divBdr>
                                            <w:top w:val="none" w:sz="0" w:space="0" w:color="auto"/>
                                            <w:left w:val="none" w:sz="0" w:space="0" w:color="auto"/>
                                            <w:bottom w:val="none" w:sz="0" w:space="0" w:color="auto"/>
                                            <w:right w:val="none" w:sz="0" w:space="0" w:color="auto"/>
                                          </w:divBdr>
                                        </w:div>
                                        <w:div w:id="184053059">
                                          <w:marLeft w:val="0"/>
                                          <w:marRight w:val="0"/>
                                          <w:marTop w:val="0"/>
                                          <w:marBottom w:val="0"/>
                                          <w:divBdr>
                                            <w:top w:val="none" w:sz="0" w:space="0" w:color="auto"/>
                                            <w:left w:val="none" w:sz="0" w:space="0" w:color="auto"/>
                                            <w:bottom w:val="none" w:sz="0" w:space="0" w:color="auto"/>
                                            <w:right w:val="none" w:sz="0" w:space="0" w:color="auto"/>
                                          </w:divBdr>
                                        </w:div>
                                        <w:div w:id="209921800">
                                          <w:marLeft w:val="0"/>
                                          <w:marRight w:val="0"/>
                                          <w:marTop w:val="0"/>
                                          <w:marBottom w:val="0"/>
                                          <w:divBdr>
                                            <w:top w:val="none" w:sz="0" w:space="0" w:color="auto"/>
                                            <w:left w:val="none" w:sz="0" w:space="0" w:color="auto"/>
                                            <w:bottom w:val="none" w:sz="0" w:space="0" w:color="auto"/>
                                            <w:right w:val="none" w:sz="0" w:space="0" w:color="auto"/>
                                          </w:divBdr>
                                        </w:div>
                                        <w:div w:id="644699075">
                                          <w:marLeft w:val="0"/>
                                          <w:marRight w:val="0"/>
                                          <w:marTop w:val="0"/>
                                          <w:marBottom w:val="0"/>
                                          <w:divBdr>
                                            <w:top w:val="none" w:sz="0" w:space="0" w:color="auto"/>
                                            <w:left w:val="none" w:sz="0" w:space="0" w:color="auto"/>
                                            <w:bottom w:val="none" w:sz="0" w:space="0" w:color="auto"/>
                                            <w:right w:val="none" w:sz="0" w:space="0" w:color="auto"/>
                                          </w:divBdr>
                                        </w:div>
                                        <w:div w:id="832797033">
                                          <w:marLeft w:val="0"/>
                                          <w:marRight w:val="0"/>
                                          <w:marTop w:val="0"/>
                                          <w:marBottom w:val="0"/>
                                          <w:divBdr>
                                            <w:top w:val="none" w:sz="0" w:space="0" w:color="auto"/>
                                            <w:left w:val="none" w:sz="0" w:space="0" w:color="auto"/>
                                            <w:bottom w:val="none" w:sz="0" w:space="0" w:color="auto"/>
                                            <w:right w:val="none" w:sz="0" w:space="0" w:color="auto"/>
                                          </w:divBdr>
                                        </w:div>
                                        <w:div w:id="1479573001">
                                          <w:marLeft w:val="0"/>
                                          <w:marRight w:val="0"/>
                                          <w:marTop w:val="0"/>
                                          <w:marBottom w:val="0"/>
                                          <w:divBdr>
                                            <w:top w:val="none" w:sz="0" w:space="0" w:color="auto"/>
                                            <w:left w:val="none" w:sz="0" w:space="0" w:color="auto"/>
                                            <w:bottom w:val="none" w:sz="0" w:space="0" w:color="auto"/>
                                            <w:right w:val="none" w:sz="0" w:space="0" w:color="auto"/>
                                          </w:divBdr>
                                        </w:div>
                                        <w:div w:id="1760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039">
                                  <w:marLeft w:val="0"/>
                                  <w:marRight w:val="0"/>
                                  <w:marTop w:val="240"/>
                                  <w:marBottom w:val="240"/>
                                  <w:divBdr>
                                    <w:top w:val="single" w:sz="6" w:space="0" w:color="E0E0E0"/>
                                    <w:left w:val="single" w:sz="6" w:space="0" w:color="E0E0E0"/>
                                    <w:bottom w:val="single" w:sz="6" w:space="0" w:color="E0E0E0"/>
                                    <w:right w:val="single" w:sz="6" w:space="0" w:color="E0E0E0"/>
                                  </w:divBdr>
                                  <w:divsChild>
                                    <w:div w:id="14424701">
                                      <w:marLeft w:val="0"/>
                                      <w:marRight w:val="0"/>
                                      <w:marTop w:val="0"/>
                                      <w:marBottom w:val="0"/>
                                      <w:divBdr>
                                        <w:top w:val="none" w:sz="0" w:space="0" w:color="auto"/>
                                        <w:left w:val="none" w:sz="0" w:space="0" w:color="auto"/>
                                        <w:bottom w:val="none" w:sz="0" w:space="0" w:color="auto"/>
                                        <w:right w:val="none" w:sz="0" w:space="0" w:color="auto"/>
                                      </w:divBdr>
                                      <w:divsChild>
                                        <w:div w:id="1472361276">
                                          <w:marLeft w:val="0"/>
                                          <w:marRight w:val="0"/>
                                          <w:marTop w:val="0"/>
                                          <w:marBottom w:val="0"/>
                                          <w:divBdr>
                                            <w:top w:val="none" w:sz="0" w:space="0" w:color="auto"/>
                                            <w:left w:val="none" w:sz="0" w:space="0" w:color="auto"/>
                                            <w:bottom w:val="none" w:sz="0" w:space="0" w:color="auto"/>
                                            <w:right w:val="none" w:sz="0" w:space="0" w:color="auto"/>
                                          </w:divBdr>
                                          <w:divsChild>
                                            <w:div w:id="210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440">
                                      <w:marLeft w:val="0"/>
                                      <w:marRight w:val="0"/>
                                      <w:marTop w:val="0"/>
                                      <w:marBottom w:val="0"/>
                                      <w:divBdr>
                                        <w:top w:val="none" w:sz="0" w:space="0" w:color="auto"/>
                                        <w:left w:val="none" w:sz="0" w:space="0" w:color="auto"/>
                                        <w:bottom w:val="none" w:sz="0" w:space="0" w:color="auto"/>
                                        <w:right w:val="none" w:sz="0" w:space="0" w:color="auto"/>
                                      </w:divBdr>
                                      <w:divsChild>
                                        <w:div w:id="1434394247">
                                          <w:marLeft w:val="0"/>
                                          <w:marRight w:val="0"/>
                                          <w:marTop w:val="0"/>
                                          <w:marBottom w:val="0"/>
                                          <w:divBdr>
                                            <w:top w:val="none" w:sz="0" w:space="0" w:color="auto"/>
                                            <w:left w:val="none" w:sz="0" w:space="0" w:color="auto"/>
                                            <w:bottom w:val="none" w:sz="0" w:space="0" w:color="auto"/>
                                            <w:right w:val="none" w:sz="0" w:space="0" w:color="auto"/>
                                          </w:divBdr>
                                        </w:div>
                                        <w:div w:id="19400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9314">
                                  <w:marLeft w:val="0"/>
                                  <w:marRight w:val="0"/>
                                  <w:marTop w:val="240"/>
                                  <w:marBottom w:val="240"/>
                                  <w:divBdr>
                                    <w:top w:val="single" w:sz="6" w:space="0" w:color="E0E0E0"/>
                                    <w:left w:val="single" w:sz="6" w:space="0" w:color="E0E0E0"/>
                                    <w:bottom w:val="single" w:sz="6" w:space="0" w:color="E0E0E0"/>
                                    <w:right w:val="single" w:sz="6" w:space="0" w:color="E0E0E0"/>
                                  </w:divBdr>
                                  <w:divsChild>
                                    <w:div w:id="1535193988">
                                      <w:marLeft w:val="0"/>
                                      <w:marRight w:val="0"/>
                                      <w:marTop w:val="0"/>
                                      <w:marBottom w:val="0"/>
                                      <w:divBdr>
                                        <w:top w:val="none" w:sz="0" w:space="0" w:color="auto"/>
                                        <w:left w:val="none" w:sz="0" w:space="0" w:color="auto"/>
                                        <w:bottom w:val="none" w:sz="0" w:space="0" w:color="auto"/>
                                        <w:right w:val="none" w:sz="0" w:space="0" w:color="auto"/>
                                      </w:divBdr>
                                      <w:divsChild>
                                        <w:div w:id="2010985545">
                                          <w:marLeft w:val="0"/>
                                          <w:marRight w:val="0"/>
                                          <w:marTop w:val="0"/>
                                          <w:marBottom w:val="0"/>
                                          <w:divBdr>
                                            <w:top w:val="none" w:sz="0" w:space="0" w:color="auto"/>
                                            <w:left w:val="none" w:sz="0" w:space="0" w:color="auto"/>
                                            <w:bottom w:val="none" w:sz="0" w:space="0" w:color="auto"/>
                                            <w:right w:val="none" w:sz="0" w:space="0" w:color="auto"/>
                                          </w:divBdr>
                                          <w:divsChild>
                                            <w:div w:id="1794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576">
                                      <w:marLeft w:val="0"/>
                                      <w:marRight w:val="0"/>
                                      <w:marTop w:val="0"/>
                                      <w:marBottom w:val="0"/>
                                      <w:divBdr>
                                        <w:top w:val="none" w:sz="0" w:space="0" w:color="auto"/>
                                        <w:left w:val="none" w:sz="0" w:space="0" w:color="auto"/>
                                        <w:bottom w:val="none" w:sz="0" w:space="0" w:color="auto"/>
                                        <w:right w:val="none" w:sz="0" w:space="0" w:color="auto"/>
                                      </w:divBdr>
                                      <w:divsChild>
                                        <w:div w:id="35207851">
                                          <w:marLeft w:val="0"/>
                                          <w:marRight w:val="0"/>
                                          <w:marTop w:val="0"/>
                                          <w:marBottom w:val="0"/>
                                          <w:divBdr>
                                            <w:top w:val="none" w:sz="0" w:space="0" w:color="auto"/>
                                            <w:left w:val="none" w:sz="0" w:space="0" w:color="auto"/>
                                            <w:bottom w:val="none" w:sz="0" w:space="0" w:color="auto"/>
                                            <w:right w:val="none" w:sz="0" w:space="0" w:color="auto"/>
                                          </w:divBdr>
                                        </w:div>
                                        <w:div w:id="1257591956">
                                          <w:marLeft w:val="0"/>
                                          <w:marRight w:val="0"/>
                                          <w:marTop w:val="0"/>
                                          <w:marBottom w:val="0"/>
                                          <w:divBdr>
                                            <w:top w:val="none" w:sz="0" w:space="0" w:color="auto"/>
                                            <w:left w:val="none" w:sz="0" w:space="0" w:color="auto"/>
                                            <w:bottom w:val="none" w:sz="0" w:space="0" w:color="auto"/>
                                            <w:right w:val="none" w:sz="0" w:space="0" w:color="auto"/>
                                          </w:divBdr>
                                        </w:div>
                                        <w:div w:id="773282532">
                                          <w:marLeft w:val="0"/>
                                          <w:marRight w:val="0"/>
                                          <w:marTop w:val="0"/>
                                          <w:marBottom w:val="0"/>
                                          <w:divBdr>
                                            <w:top w:val="none" w:sz="0" w:space="0" w:color="auto"/>
                                            <w:left w:val="none" w:sz="0" w:space="0" w:color="auto"/>
                                            <w:bottom w:val="none" w:sz="0" w:space="0" w:color="auto"/>
                                            <w:right w:val="none" w:sz="0" w:space="0" w:color="auto"/>
                                          </w:divBdr>
                                        </w:div>
                                        <w:div w:id="1362433054">
                                          <w:marLeft w:val="0"/>
                                          <w:marRight w:val="0"/>
                                          <w:marTop w:val="0"/>
                                          <w:marBottom w:val="0"/>
                                          <w:divBdr>
                                            <w:top w:val="none" w:sz="0" w:space="0" w:color="auto"/>
                                            <w:left w:val="none" w:sz="0" w:space="0" w:color="auto"/>
                                            <w:bottom w:val="none" w:sz="0" w:space="0" w:color="auto"/>
                                            <w:right w:val="none" w:sz="0" w:space="0" w:color="auto"/>
                                          </w:divBdr>
                                        </w:div>
                                        <w:div w:id="1646933521">
                                          <w:marLeft w:val="0"/>
                                          <w:marRight w:val="0"/>
                                          <w:marTop w:val="0"/>
                                          <w:marBottom w:val="0"/>
                                          <w:divBdr>
                                            <w:top w:val="none" w:sz="0" w:space="0" w:color="auto"/>
                                            <w:left w:val="none" w:sz="0" w:space="0" w:color="auto"/>
                                            <w:bottom w:val="none" w:sz="0" w:space="0" w:color="auto"/>
                                            <w:right w:val="none" w:sz="0" w:space="0" w:color="auto"/>
                                          </w:divBdr>
                                        </w:div>
                                        <w:div w:id="1441031315">
                                          <w:marLeft w:val="0"/>
                                          <w:marRight w:val="0"/>
                                          <w:marTop w:val="0"/>
                                          <w:marBottom w:val="0"/>
                                          <w:divBdr>
                                            <w:top w:val="none" w:sz="0" w:space="0" w:color="auto"/>
                                            <w:left w:val="none" w:sz="0" w:space="0" w:color="auto"/>
                                            <w:bottom w:val="none" w:sz="0" w:space="0" w:color="auto"/>
                                            <w:right w:val="none" w:sz="0" w:space="0" w:color="auto"/>
                                          </w:divBdr>
                                        </w:div>
                                        <w:div w:id="839197698">
                                          <w:marLeft w:val="0"/>
                                          <w:marRight w:val="0"/>
                                          <w:marTop w:val="0"/>
                                          <w:marBottom w:val="0"/>
                                          <w:divBdr>
                                            <w:top w:val="none" w:sz="0" w:space="0" w:color="auto"/>
                                            <w:left w:val="none" w:sz="0" w:space="0" w:color="auto"/>
                                            <w:bottom w:val="none" w:sz="0" w:space="0" w:color="auto"/>
                                            <w:right w:val="none" w:sz="0" w:space="0" w:color="auto"/>
                                          </w:divBdr>
                                        </w:div>
                                        <w:div w:id="2073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3752">
                                  <w:marLeft w:val="0"/>
                                  <w:marRight w:val="0"/>
                                  <w:marTop w:val="240"/>
                                  <w:marBottom w:val="240"/>
                                  <w:divBdr>
                                    <w:top w:val="single" w:sz="6" w:space="0" w:color="E0E0E0"/>
                                    <w:left w:val="single" w:sz="6" w:space="0" w:color="E0E0E0"/>
                                    <w:bottom w:val="single" w:sz="6" w:space="0" w:color="E0E0E0"/>
                                    <w:right w:val="single" w:sz="6" w:space="0" w:color="E0E0E0"/>
                                  </w:divBdr>
                                  <w:divsChild>
                                    <w:div w:id="578029516">
                                      <w:marLeft w:val="0"/>
                                      <w:marRight w:val="0"/>
                                      <w:marTop w:val="0"/>
                                      <w:marBottom w:val="0"/>
                                      <w:divBdr>
                                        <w:top w:val="none" w:sz="0" w:space="0" w:color="auto"/>
                                        <w:left w:val="none" w:sz="0" w:space="0" w:color="auto"/>
                                        <w:bottom w:val="none" w:sz="0" w:space="0" w:color="auto"/>
                                        <w:right w:val="none" w:sz="0" w:space="0" w:color="auto"/>
                                      </w:divBdr>
                                      <w:divsChild>
                                        <w:div w:id="253784860">
                                          <w:marLeft w:val="0"/>
                                          <w:marRight w:val="0"/>
                                          <w:marTop w:val="0"/>
                                          <w:marBottom w:val="0"/>
                                          <w:divBdr>
                                            <w:top w:val="none" w:sz="0" w:space="0" w:color="auto"/>
                                            <w:left w:val="none" w:sz="0" w:space="0" w:color="auto"/>
                                            <w:bottom w:val="none" w:sz="0" w:space="0" w:color="auto"/>
                                            <w:right w:val="none" w:sz="0" w:space="0" w:color="auto"/>
                                          </w:divBdr>
                                          <w:divsChild>
                                            <w:div w:id="1208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4083">
                                      <w:marLeft w:val="0"/>
                                      <w:marRight w:val="0"/>
                                      <w:marTop w:val="0"/>
                                      <w:marBottom w:val="0"/>
                                      <w:divBdr>
                                        <w:top w:val="none" w:sz="0" w:space="0" w:color="auto"/>
                                        <w:left w:val="none" w:sz="0" w:space="0" w:color="auto"/>
                                        <w:bottom w:val="none" w:sz="0" w:space="0" w:color="auto"/>
                                        <w:right w:val="none" w:sz="0" w:space="0" w:color="auto"/>
                                      </w:divBdr>
                                      <w:divsChild>
                                        <w:div w:id="364523885">
                                          <w:marLeft w:val="0"/>
                                          <w:marRight w:val="0"/>
                                          <w:marTop w:val="0"/>
                                          <w:marBottom w:val="0"/>
                                          <w:divBdr>
                                            <w:top w:val="none" w:sz="0" w:space="0" w:color="auto"/>
                                            <w:left w:val="none" w:sz="0" w:space="0" w:color="auto"/>
                                            <w:bottom w:val="none" w:sz="0" w:space="0" w:color="auto"/>
                                            <w:right w:val="none" w:sz="0" w:space="0" w:color="auto"/>
                                          </w:divBdr>
                                        </w:div>
                                        <w:div w:id="1615209464">
                                          <w:marLeft w:val="0"/>
                                          <w:marRight w:val="0"/>
                                          <w:marTop w:val="0"/>
                                          <w:marBottom w:val="0"/>
                                          <w:divBdr>
                                            <w:top w:val="none" w:sz="0" w:space="0" w:color="auto"/>
                                            <w:left w:val="none" w:sz="0" w:space="0" w:color="auto"/>
                                            <w:bottom w:val="none" w:sz="0" w:space="0" w:color="auto"/>
                                            <w:right w:val="none" w:sz="0" w:space="0" w:color="auto"/>
                                          </w:divBdr>
                                        </w:div>
                                        <w:div w:id="12540303">
                                          <w:marLeft w:val="0"/>
                                          <w:marRight w:val="0"/>
                                          <w:marTop w:val="0"/>
                                          <w:marBottom w:val="0"/>
                                          <w:divBdr>
                                            <w:top w:val="none" w:sz="0" w:space="0" w:color="auto"/>
                                            <w:left w:val="none" w:sz="0" w:space="0" w:color="auto"/>
                                            <w:bottom w:val="none" w:sz="0" w:space="0" w:color="auto"/>
                                            <w:right w:val="none" w:sz="0" w:space="0" w:color="auto"/>
                                          </w:divBdr>
                                        </w:div>
                                        <w:div w:id="57215906">
                                          <w:marLeft w:val="0"/>
                                          <w:marRight w:val="0"/>
                                          <w:marTop w:val="0"/>
                                          <w:marBottom w:val="0"/>
                                          <w:divBdr>
                                            <w:top w:val="none" w:sz="0" w:space="0" w:color="auto"/>
                                            <w:left w:val="none" w:sz="0" w:space="0" w:color="auto"/>
                                            <w:bottom w:val="none" w:sz="0" w:space="0" w:color="auto"/>
                                            <w:right w:val="none" w:sz="0" w:space="0" w:color="auto"/>
                                          </w:divBdr>
                                        </w:div>
                                        <w:div w:id="4790871">
                                          <w:marLeft w:val="0"/>
                                          <w:marRight w:val="0"/>
                                          <w:marTop w:val="0"/>
                                          <w:marBottom w:val="0"/>
                                          <w:divBdr>
                                            <w:top w:val="none" w:sz="0" w:space="0" w:color="auto"/>
                                            <w:left w:val="none" w:sz="0" w:space="0" w:color="auto"/>
                                            <w:bottom w:val="none" w:sz="0" w:space="0" w:color="auto"/>
                                            <w:right w:val="none" w:sz="0" w:space="0" w:color="auto"/>
                                          </w:divBdr>
                                        </w:div>
                                        <w:div w:id="1301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688">
                                  <w:marLeft w:val="0"/>
                                  <w:marRight w:val="0"/>
                                  <w:marTop w:val="240"/>
                                  <w:marBottom w:val="240"/>
                                  <w:divBdr>
                                    <w:top w:val="single" w:sz="6" w:space="0" w:color="E0E0E0"/>
                                    <w:left w:val="single" w:sz="6" w:space="0" w:color="E0E0E0"/>
                                    <w:bottom w:val="single" w:sz="6" w:space="0" w:color="E0E0E0"/>
                                    <w:right w:val="single" w:sz="6" w:space="0" w:color="E0E0E0"/>
                                  </w:divBdr>
                                  <w:divsChild>
                                    <w:div w:id="460924826">
                                      <w:marLeft w:val="0"/>
                                      <w:marRight w:val="0"/>
                                      <w:marTop w:val="0"/>
                                      <w:marBottom w:val="0"/>
                                      <w:divBdr>
                                        <w:top w:val="none" w:sz="0" w:space="0" w:color="auto"/>
                                        <w:left w:val="none" w:sz="0" w:space="0" w:color="auto"/>
                                        <w:bottom w:val="none" w:sz="0" w:space="0" w:color="auto"/>
                                        <w:right w:val="none" w:sz="0" w:space="0" w:color="auto"/>
                                      </w:divBdr>
                                      <w:divsChild>
                                        <w:div w:id="1370375283">
                                          <w:marLeft w:val="0"/>
                                          <w:marRight w:val="0"/>
                                          <w:marTop w:val="0"/>
                                          <w:marBottom w:val="0"/>
                                          <w:divBdr>
                                            <w:top w:val="none" w:sz="0" w:space="0" w:color="auto"/>
                                            <w:left w:val="none" w:sz="0" w:space="0" w:color="auto"/>
                                            <w:bottom w:val="none" w:sz="0" w:space="0" w:color="auto"/>
                                            <w:right w:val="none" w:sz="0" w:space="0" w:color="auto"/>
                                          </w:divBdr>
                                          <w:divsChild>
                                            <w:div w:id="13746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173">
                                      <w:marLeft w:val="0"/>
                                      <w:marRight w:val="0"/>
                                      <w:marTop w:val="0"/>
                                      <w:marBottom w:val="0"/>
                                      <w:divBdr>
                                        <w:top w:val="none" w:sz="0" w:space="0" w:color="auto"/>
                                        <w:left w:val="none" w:sz="0" w:space="0" w:color="auto"/>
                                        <w:bottom w:val="none" w:sz="0" w:space="0" w:color="auto"/>
                                        <w:right w:val="none" w:sz="0" w:space="0" w:color="auto"/>
                                      </w:divBdr>
                                      <w:divsChild>
                                        <w:div w:id="1013337124">
                                          <w:marLeft w:val="0"/>
                                          <w:marRight w:val="0"/>
                                          <w:marTop w:val="0"/>
                                          <w:marBottom w:val="0"/>
                                          <w:divBdr>
                                            <w:top w:val="none" w:sz="0" w:space="0" w:color="auto"/>
                                            <w:left w:val="none" w:sz="0" w:space="0" w:color="auto"/>
                                            <w:bottom w:val="none" w:sz="0" w:space="0" w:color="auto"/>
                                            <w:right w:val="none" w:sz="0" w:space="0" w:color="auto"/>
                                          </w:divBdr>
                                        </w:div>
                                        <w:div w:id="1385518365">
                                          <w:marLeft w:val="0"/>
                                          <w:marRight w:val="0"/>
                                          <w:marTop w:val="0"/>
                                          <w:marBottom w:val="0"/>
                                          <w:divBdr>
                                            <w:top w:val="none" w:sz="0" w:space="0" w:color="auto"/>
                                            <w:left w:val="none" w:sz="0" w:space="0" w:color="auto"/>
                                            <w:bottom w:val="none" w:sz="0" w:space="0" w:color="auto"/>
                                            <w:right w:val="none" w:sz="0" w:space="0" w:color="auto"/>
                                          </w:divBdr>
                                        </w:div>
                                        <w:div w:id="9630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9654">
      <w:bodyDiv w:val="1"/>
      <w:marLeft w:val="0"/>
      <w:marRight w:val="0"/>
      <w:marTop w:val="0"/>
      <w:marBottom w:val="0"/>
      <w:divBdr>
        <w:top w:val="none" w:sz="0" w:space="0" w:color="auto"/>
        <w:left w:val="none" w:sz="0" w:space="0" w:color="auto"/>
        <w:bottom w:val="none" w:sz="0" w:space="0" w:color="auto"/>
        <w:right w:val="none" w:sz="0" w:space="0" w:color="auto"/>
      </w:divBdr>
      <w:divsChild>
        <w:div w:id="959341725">
          <w:marLeft w:val="0"/>
          <w:marRight w:val="0"/>
          <w:marTop w:val="0"/>
          <w:marBottom w:val="0"/>
          <w:divBdr>
            <w:top w:val="none" w:sz="0" w:space="0" w:color="auto"/>
            <w:left w:val="none" w:sz="0" w:space="0" w:color="auto"/>
            <w:bottom w:val="none" w:sz="0" w:space="0" w:color="auto"/>
            <w:right w:val="none" w:sz="0" w:space="0" w:color="auto"/>
          </w:divBdr>
          <w:divsChild>
            <w:div w:id="1314022011">
              <w:marLeft w:val="0"/>
              <w:marRight w:val="0"/>
              <w:marTop w:val="0"/>
              <w:marBottom w:val="0"/>
              <w:divBdr>
                <w:top w:val="none" w:sz="0" w:space="0" w:color="auto"/>
                <w:left w:val="none" w:sz="0" w:space="0" w:color="auto"/>
                <w:bottom w:val="none" w:sz="0" w:space="0" w:color="auto"/>
                <w:right w:val="none" w:sz="0" w:space="0" w:color="auto"/>
              </w:divBdr>
              <w:divsChild>
                <w:div w:id="689527249">
                  <w:marLeft w:val="4200"/>
                  <w:marRight w:val="0"/>
                  <w:marTop w:val="0"/>
                  <w:marBottom w:val="0"/>
                  <w:divBdr>
                    <w:top w:val="none" w:sz="0" w:space="0" w:color="auto"/>
                    <w:left w:val="none" w:sz="0" w:space="0" w:color="auto"/>
                    <w:bottom w:val="none" w:sz="0" w:space="0" w:color="auto"/>
                    <w:right w:val="none" w:sz="0" w:space="0" w:color="auto"/>
                  </w:divBdr>
                  <w:divsChild>
                    <w:div w:id="616762867">
                      <w:marLeft w:val="0"/>
                      <w:marRight w:val="0"/>
                      <w:marTop w:val="0"/>
                      <w:marBottom w:val="0"/>
                      <w:divBdr>
                        <w:top w:val="none" w:sz="0" w:space="0" w:color="auto"/>
                        <w:left w:val="none" w:sz="0" w:space="0" w:color="auto"/>
                        <w:bottom w:val="none" w:sz="0" w:space="0" w:color="auto"/>
                        <w:right w:val="none" w:sz="0" w:space="0" w:color="auto"/>
                      </w:divBdr>
                      <w:divsChild>
                        <w:div w:id="2139912225">
                          <w:marLeft w:val="0"/>
                          <w:marRight w:val="0"/>
                          <w:marTop w:val="0"/>
                          <w:marBottom w:val="0"/>
                          <w:divBdr>
                            <w:top w:val="none" w:sz="0" w:space="0" w:color="auto"/>
                            <w:left w:val="none" w:sz="0" w:space="0" w:color="auto"/>
                            <w:bottom w:val="none" w:sz="0" w:space="0" w:color="auto"/>
                            <w:right w:val="none" w:sz="0" w:space="0" w:color="auto"/>
                          </w:divBdr>
                          <w:divsChild>
                            <w:div w:id="1989817488">
                              <w:marLeft w:val="0"/>
                              <w:marRight w:val="0"/>
                              <w:marTop w:val="0"/>
                              <w:marBottom w:val="0"/>
                              <w:divBdr>
                                <w:top w:val="none" w:sz="0" w:space="0" w:color="auto"/>
                                <w:left w:val="none" w:sz="0" w:space="0" w:color="auto"/>
                                <w:bottom w:val="none" w:sz="0" w:space="0" w:color="auto"/>
                                <w:right w:val="none" w:sz="0" w:space="0" w:color="auto"/>
                              </w:divBdr>
                              <w:divsChild>
                                <w:div w:id="302587762">
                                  <w:marLeft w:val="0"/>
                                  <w:marRight w:val="0"/>
                                  <w:marTop w:val="0"/>
                                  <w:marBottom w:val="0"/>
                                  <w:divBdr>
                                    <w:top w:val="none" w:sz="0" w:space="0" w:color="auto"/>
                                    <w:left w:val="none" w:sz="0" w:space="0" w:color="auto"/>
                                    <w:bottom w:val="none" w:sz="0" w:space="0" w:color="auto"/>
                                    <w:right w:val="none" w:sz="0" w:space="0" w:color="auto"/>
                                  </w:divBdr>
                                  <w:divsChild>
                                    <w:div w:id="1004044267">
                                      <w:marLeft w:val="0"/>
                                      <w:marRight w:val="0"/>
                                      <w:marTop w:val="0"/>
                                      <w:marBottom w:val="0"/>
                                      <w:divBdr>
                                        <w:top w:val="none" w:sz="0" w:space="0" w:color="auto"/>
                                        <w:left w:val="none" w:sz="0" w:space="0" w:color="auto"/>
                                        <w:bottom w:val="none" w:sz="0" w:space="0" w:color="auto"/>
                                        <w:right w:val="none" w:sz="0" w:space="0" w:color="auto"/>
                                      </w:divBdr>
                                      <w:divsChild>
                                        <w:div w:id="1068579052">
                                          <w:marLeft w:val="0"/>
                                          <w:marRight w:val="0"/>
                                          <w:marTop w:val="0"/>
                                          <w:marBottom w:val="0"/>
                                          <w:divBdr>
                                            <w:top w:val="none" w:sz="0" w:space="0" w:color="auto"/>
                                            <w:left w:val="none" w:sz="0" w:space="0" w:color="auto"/>
                                            <w:bottom w:val="none" w:sz="0" w:space="0" w:color="auto"/>
                                            <w:right w:val="none" w:sz="0" w:space="0" w:color="auto"/>
                                          </w:divBdr>
                                          <w:divsChild>
                                            <w:div w:id="1469863039">
                                              <w:marLeft w:val="0"/>
                                              <w:marRight w:val="0"/>
                                              <w:marTop w:val="0"/>
                                              <w:marBottom w:val="0"/>
                                              <w:divBdr>
                                                <w:top w:val="none" w:sz="0" w:space="0" w:color="auto"/>
                                                <w:left w:val="none" w:sz="0" w:space="0" w:color="auto"/>
                                                <w:bottom w:val="none" w:sz="0" w:space="0" w:color="auto"/>
                                                <w:right w:val="none" w:sz="0" w:space="0" w:color="auto"/>
                                              </w:divBdr>
                                              <w:divsChild>
                                                <w:div w:id="527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2845">
      <w:bodyDiv w:val="1"/>
      <w:marLeft w:val="0"/>
      <w:marRight w:val="0"/>
      <w:marTop w:val="0"/>
      <w:marBottom w:val="0"/>
      <w:divBdr>
        <w:top w:val="none" w:sz="0" w:space="0" w:color="auto"/>
        <w:left w:val="none" w:sz="0" w:space="0" w:color="auto"/>
        <w:bottom w:val="none" w:sz="0" w:space="0" w:color="auto"/>
        <w:right w:val="none" w:sz="0" w:space="0" w:color="auto"/>
      </w:divBdr>
      <w:divsChild>
        <w:div w:id="543177705">
          <w:marLeft w:val="994"/>
          <w:marRight w:val="0"/>
          <w:marTop w:val="134"/>
          <w:marBottom w:val="0"/>
          <w:divBdr>
            <w:top w:val="none" w:sz="0" w:space="0" w:color="auto"/>
            <w:left w:val="none" w:sz="0" w:space="0" w:color="auto"/>
            <w:bottom w:val="none" w:sz="0" w:space="0" w:color="auto"/>
            <w:right w:val="none" w:sz="0" w:space="0" w:color="auto"/>
          </w:divBdr>
        </w:div>
      </w:divsChild>
    </w:div>
    <w:div w:id="135998200">
      <w:bodyDiv w:val="1"/>
      <w:marLeft w:val="0"/>
      <w:marRight w:val="0"/>
      <w:marTop w:val="0"/>
      <w:marBottom w:val="0"/>
      <w:divBdr>
        <w:top w:val="none" w:sz="0" w:space="0" w:color="auto"/>
        <w:left w:val="none" w:sz="0" w:space="0" w:color="auto"/>
        <w:bottom w:val="none" w:sz="0" w:space="0" w:color="auto"/>
        <w:right w:val="none" w:sz="0" w:space="0" w:color="auto"/>
      </w:divBdr>
      <w:divsChild>
        <w:div w:id="1079642560">
          <w:marLeft w:val="0"/>
          <w:marRight w:val="0"/>
          <w:marTop w:val="0"/>
          <w:marBottom w:val="0"/>
          <w:divBdr>
            <w:top w:val="none" w:sz="0" w:space="0" w:color="auto"/>
            <w:left w:val="none" w:sz="0" w:space="0" w:color="auto"/>
            <w:bottom w:val="none" w:sz="0" w:space="0" w:color="auto"/>
            <w:right w:val="none" w:sz="0" w:space="0" w:color="auto"/>
          </w:divBdr>
          <w:divsChild>
            <w:div w:id="553469291">
              <w:marLeft w:val="0"/>
              <w:marRight w:val="0"/>
              <w:marTop w:val="0"/>
              <w:marBottom w:val="0"/>
              <w:divBdr>
                <w:top w:val="none" w:sz="0" w:space="0" w:color="auto"/>
                <w:left w:val="none" w:sz="0" w:space="0" w:color="auto"/>
                <w:bottom w:val="none" w:sz="0" w:space="0" w:color="auto"/>
                <w:right w:val="none" w:sz="0" w:space="0" w:color="auto"/>
              </w:divBdr>
              <w:divsChild>
                <w:div w:id="1061561117">
                  <w:marLeft w:val="0"/>
                  <w:marRight w:val="0"/>
                  <w:marTop w:val="0"/>
                  <w:marBottom w:val="0"/>
                  <w:divBdr>
                    <w:top w:val="none" w:sz="0" w:space="0" w:color="auto"/>
                    <w:left w:val="none" w:sz="0" w:space="0" w:color="auto"/>
                    <w:bottom w:val="none" w:sz="0" w:space="0" w:color="auto"/>
                    <w:right w:val="none" w:sz="0" w:space="0" w:color="auto"/>
                  </w:divBdr>
                  <w:divsChild>
                    <w:div w:id="1623537886">
                      <w:marLeft w:val="0"/>
                      <w:marRight w:val="0"/>
                      <w:marTop w:val="0"/>
                      <w:marBottom w:val="0"/>
                      <w:divBdr>
                        <w:top w:val="none" w:sz="0" w:space="0" w:color="auto"/>
                        <w:left w:val="none" w:sz="0" w:space="0" w:color="auto"/>
                        <w:bottom w:val="none" w:sz="0" w:space="0" w:color="auto"/>
                        <w:right w:val="none" w:sz="0" w:space="0" w:color="auto"/>
                      </w:divBdr>
                      <w:divsChild>
                        <w:div w:id="1444063">
                          <w:marLeft w:val="0"/>
                          <w:marRight w:val="0"/>
                          <w:marTop w:val="0"/>
                          <w:marBottom w:val="0"/>
                          <w:divBdr>
                            <w:top w:val="none" w:sz="0" w:space="0" w:color="auto"/>
                            <w:left w:val="none" w:sz="0" w:space="0" w:color="auto"/>
                            <w:bottom w:val="none" w:sz="0" w:space="0" w:color="auto"/>
                            <w:right w:val="none" w:sz="0" w:space="0" w:color="auto"/>
                          </w:divBdr>
                          <w:divsChild>
                            <w:div w:id="770510275">
                              <w:marLeft w:val="0"/>
                              <w:marRight w:val="0"/>
                              <w:marTop w:val="0"/>
                              <w:marBottom w:val="0"/>
                              <w:divBdr>
                                <w:top w:val="none" w:sz="0" w:space="0" w:color="auto"/>
                                <w:left w:val="none" w:sz="0" w:space="0" w:color="auto"/>
                                <w:bottom w:val="none" w:sz="0" w:space="0" w:color="auto"/>
                                <w:right w:val="none" w:sz="0" w:space="0" w:color="auto"/>
                              </w:divBdr>
                              <w:divsChild>
                                <w:div w:id="1367364788">
                                  <w:marLeft w:val="0"/>
                                  <w:marRight w:val="0"/>
                                  <w:marTop w:val="0"/>
                                  <w:marBottom w:val="0"/>
                                  <w:divBdr>
                                    <w:top w:val="none" w:sz="0" w:space="0" w:color="auto"/>
                                    <w:left w:val="none" w:sz="0" w:space="0" w:color="auto"/>
                                    <w:bottom w:val="none" w:sz="0" w:space="0" w:color="auto"/>
                                    <w:right w:val="none" w:sz="0" w:space="0" w:color="auto"/>
                                  </w:divBdr>
                                  <w:divsChild>
                                    <w:div w:id="1824273494">
                                      <w:marLeft w:val="0"/>
                                      <w:marRight w:val="0"/>
                                      <w:marTop w:val="0"/>
                                      <w:marBottom w:val="0"/>
                                      <w:divBdr>
                                        <w:top w:val="none" w:sz="0" w:space="0" w:color="auto"/>
                                        <w:left w:val="none" w:sz="0" w:space="0" w:color="auto"/>
                                        <w:bottom w:val="none" w:sz="0" w:space="0" w:color="auto"/>
                                        <w:right w:val="none" w:sz="0" w:space="0" w:color="auto"/>
                                      </w:divBdr>
                                      <w:divsChild>
                                        <w:div w:id="16812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597403">
      <w:bodyDiv w:val="1"/>
      <w:marLeft w:val="0"/>
      <w:marRight w:val="0"/>
      <w:marTop w:val="0"/>
      <w:marBottom w:val="0"/>
      <w:divBdr>
        <w:top w:val="none" w:sz="0" w:space="0" w:color="auto"/>
        <w:left w:val="none" w:sz="0" w:space="0" w:color="auto"/>
        <w:bottom w:val="none" w:sz="0" w:space="0" w:color="auto"/>
        <w:right w:val="none" w:sz="0" w:space="0" w:color="auto"/>
      </w:divBdr>
      <w:divsChild>
        <w:div w:id="1349411810">
          <w:marLeft w:val="547"/>
          <w:marRight w:val="0"/>
          <w:marTop w:val="154"/>
          <w:marBottom w:val="0"/>
          <w:divBdr>
            <w:top w:val="none" w:sz="0" w:space="0" w:color="auto"/>
            <w:left w:val="none" w:sz="0" w:space="0" w:color="auto"/>
            <w:bottom w:val="none" w:sz="0" w:space="0" w:color="auto"/>
            <w:right w:val="none" w:sz="0" w:space="0" w:color="auto"/>
          </w:divBdr>
        </w:div>
      </w:divsChild>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243148174">
      <w:bodyDiv w:val="1"/>
      <w:marLeft w:val="0"/>
      <w:marRight w:val="0"/>
      <w:marTop w:val="0"/>
      <w:marBottom w:val="0"/>
      <w:divBdr>
        <w:top w:val="none" w:sz="0" w:space="0" w:color="auto"/>
        <w:left w:val="none" w:sz="0" w:space="0" w:color="auto"/>
        <w:bottom w:val="none" w:sz="0" w:space="0" w:color="auto"/>
        <w:right w:val="none" w:sz="0" w:space="0" w:color="auto"/>
      </w:divBdr>
    </w:div>
    <w:div w:id="288556012">
      <w:bodyDiv w:val="1"/>
      <w:marLeft w:val="0"/>
      <w:marRight w:val="0"/>
      <w:marTop w:val="0"/>
      <w:marBottom w:val="0"/>
      <w:divBdr>
        <w:top w:val="none" w:sz="0" w:space="0" w:color="auto"/>
        <w:left w:val="none" w:sz="0" w:space="0" w:color="auto"/>
        <w:bottom w:val="none" w:sz="0" w:space="0" w:color="auto"/>
        <w:right w:val="none" w:sz="0" w:space="0" w:color="auto"/>
      </w:divBdr>
      <w:divsChild>
        <w:div w:id="846599273">
          <w:marLeft w:val="0"/>
          <w:marRight w:val="0"/>
          <w:marTop w:val="0"/>
          <w:marBottom w:val="0"/>
          <w:divBdr>
            <w:top w:val="none" w:sz="0" w:space="0" w:color="auto"/>
            <w:left w:val="none" w:sz="0" w:space="0" w:color="auto"/>
            <w:bottom w:val="none" w:sz="0" w:space="0" w:color="auto"/>
            <w:right w:val="none" w:sz="0" w:space="0" w:color="auto"/>
          </w:divBdr>
          <w:divsChild>
            <w:div w:id="890462466">
              <w:marLeft w:val="0"/>
              <w:marRight w:val="0"/>
              <w:marTop w:val="0"/>
              <w:marBottom w:val="0"/>
              <w:divBdr>
                <w:top w:val="none" w:sz="0" w:space="0" w:color="auto"/>
                <w:left w:val="none" w:sz="0" w:space="0" w:color="auto"/>
                <w:bottom w:val="none" w:sz="0" w:space="0" w:color="auto"/>
                <w:right w:val="none" w:sz="0" w:space="0" w:color="auto"/>
              </w:divBdr>
              <w:divsChild>
                <w:div w:id="1871260506">
                  <w:marLeft w:val="0"/>
                  <w:marRight w:val="0"/>
                  <w:marTop w:val="0"/>
                  <w:marBottom w:val="0"/>
                  <w:divBdr>
                    <w:top w:val="none" w:sz="0" w:space="0" w:color="auto"/>
                    <w:left w:val="none" w:sz="0" w:space="0" w:color="auto"/>
                    <w:bottom w:val="none" w:sz="0" w:space="0" w:color="auto"/>
                    <w:right w:val="none" w:sz="0" w:space="0" w:color="auto"/>
                  </w:divBdr>
                  <w:divsChild>
                    <w:div w:id="1905948383">
                      <w:marLeft w:val="0"/>
                      <w:marRight w:val="0"/>
                      <w:marTop w:val="0"/>
                      <w:marBottom w:val="0"/>
                      <w:divBdr>
                        <w:top w:val="none" w:sz="0" w:space="0" w:color="auto"/>
                        <w:left w:val="none" w:sz="0" w:space="0" w:color="auto"/>
                        <w:bottom w:val="none" w:sz="0" w:space="0" w:color="auto"/>
                        <w:right w:val="none" w:sz="0" w:space="0" w:color="auto"/>
                      </w:divBdr>
                      <w:divsChild>
                        <w:div w:id="316112257">
                          <w:marLeft w:val="0"/>
                          <w:marRight w:val="0"/>
                          <w:marTop w:val="0"/>
                          <w:marBottom w:val="0"/>
                          <w:divBdr>
                            <w:top w:val="none" w:sz="0" w:space="0" w:color="auto"/>
                            <w:left w:val="none" w:sz="0" w:space="0" w:color="auto"/>
                            <w:bottom w:val="none" w:sz="0" w:space="0" w:color="auto"/>
                            <w:right w:val="none" w:sz="0" w:space="0" w:color="auto"/>
                          </w:divBdr>
                          <w:divsChild>
                            <w:div w:id="547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2401">
      <w:bodyDiv w:val="1"/>
      <w:marLeft w:val="0"/>
      <w:marRight w:val="0"/>
      <w:marTop w:val="0"/>
      <w:marBottom w:val="0"/>
      <w:divBdr>
        <w:top w:val="none" w:sz="0" w:space="0" w:color="auto"/>
        <w:left w:val="none" w:sz="0" w:space="0" w:color="auto"/>
        <w:bottom w:val="none" w:sz="0" w:space="0" w:color="auto"/>
        <w:right w:val="none" w:sz="0" w:space="0" w:color="auto"/>
      </w:divBdr>
      <w:divsChild>
        <w:div w:id="36781838">
          <w:marLeft w:val="0"/>
          <w:marRight w:val="0"/>
          <w:marTop w:val="0"/>
          <w:marBottom w:val="0"/>
          <w:divBdr>
            <w:top w:val="none" w:sz="0" w:space="0" w:color="auto"/>
            <w:left w:val="none" w:sz="0" w:space="0" w:color="auto"/>
            <w:bottom w:val="none" w:sz="0" w:space="0" w:color="auto"/>
            <w:right w:val="none" w:sz="0" w:space="0" w:color="auto"/>
          </w:divBdr>
          <w:divsChild>
            <w:div w:id="1456099307">
              <w:marLeft w:val="0"/>
              <w:marRight w:val="0"/>
              <w:marTop w:val="0"/>
              <w:marBottom w:val="0"/>
              <w:divBdr>
                <w:top w:val="none" w:sz="0" w:space="0" w:color="auto"/>
                <w:left w:val="none" w:sz="0" w:space="0" w:color="auto"/>
                <w:bottom w:val="none" w:sz="0" w:space="0" w:color="auto"/>
                <w:right w:val="none" w:sz="0" w:space="0" w:color="auto"/>
              </w:divBdr>
              <w:divsChild>
                <w:div w:id="59787498">
                  <w:marLeft w:val="0"/>
                  <w:marRight w:val="0"/>
                  <w:marTop w:val="0"/>
                  <w:marBottom w:val="0"/>
                  <w:divBdr>
                    <w:top w:val="none" w:sz="0" w:space="0" w:color="auto"/>
                    <w:left w:val="none" w:sz="0" w:space="0" w:color="auto"/>
                    <w:bottom w:val="none" w:sz="0" w:space="0" w:color="auto"/>
                    <w:right w:val="none" w:sz="0" w:space="0" w:color="auto"/>
                  </w:divBdr>
                  <w:divsChild>
                    <w:div w:id="1806780111">
                      <w:marLeft w:val="0"/>
                      <w:marRight w:val="0"/>
                      <w:marTop w:val="0"/>
                      <w:marBottom w:val="0"/>
                      <w:divBdr>
                        <w:top w:val="none" w:sz="0" w:space="0" w:color="auto"/>
                        <w:left w:val="none" w:sz="0" w:space="0" w:color="auto"/>
                        <w:bottom w:val="none" w:sz="0" w:space="0" w:color="auto"/>
                        <w:right w:val="none" w:sz="0" w:space="0" w:color="auto"/>
                      </w:divBdr>
                      <w:divsChild>
                        <w:div w:id="290480578">
                          <w:marLeft w:val="0"/>
                          <w:marRight w:val="0"/>
                          <w:marTop w:val="0"/>
                          <w:marBottom w:val="0"/>
                          <w:divBdr>
                            <w:top w:val="none" w:sz="0" w:space="0" w:color="auto"/>
                            <w:left w:val="none" w:sz="0" w:space="0" w:color="auto"/>
                            <w:bottom w:val="none" w:sz="0" w:space="0" w:color="auto"/>
                            <w:right w:val="none" w:sz="0" w:space="0" w:color="auto"/>
                          </w:divBdr>
                          <w:divsChild>
                            <w:div w:id="1337225244">
                              <w:marLeft w:val="0"/>
                              <w:marRight w:val="0"/>
                              <w:marTop w:val="0"/>
                              <w:marBottom w:val="0"/>
                              <w:divBdr>
                                <w:top w:val="none" w:sz="0" w:space="0" w:color="auto"/>
                                <w:left w:val="none" w:sz="0" w:space="0" w:color="auto"/>
                                <w:bottom w:val="none" w:sz="0" w:space="0" w:color="auto"/>
                                <w:right w:val="none" w:sz="0" w:space="0" w:color="auto"/>
                              </w:divBdr>
                              <w:divsChild>
                                <w:div w:id="692389937">
                                  <w:marLeft w:val="0"/>
                                  <w:marRight w:val="0"/>
                                  <w:marTop w:val="0"/>
                                  <w:marBottom w:val="0"/>
                                  <w:divBdr>
                                    <w:top w:val="none" w:sz="0" w:space="0" w:color="auto"/>
                                    <w:left w:val="none" w:sz="0" w:space="0" w:color="auto"/>
                                    <w:bottom w:val="none" w:sz="0" w:space="0" w:color="auto"/>
                                    <w:right w:val="none" w:sz="0" w:space="0" w:color="auto"/>
                                  </w:divBdr>
                                  <w:divsChild>
                                    <w:div w:id="2069763668">
                                      <w:marLeft w:val="0"/>
                                      <w:marRight w:val="0"/>
                                      <w:marTop w:val="0"/>
                                      <w:marBottom w:val="0"/>
                                      <w:divBdr>
                                        <w:top w:val="none" w:sz="0" w:space="0" w:color="auto"/>
                                        <w:left w:val="none" w:sz="0" w:space="0" w:color="auto"/>
                                        <w:bottom w:val="none" w:sz="0" w:space="0" w:color="auto"/>
                                        <w:right w:val="none" w:sz="0" w:space="0" w:color="auto"/>
                                      </w:divBdr>
                                      <w:divsChild>
                                        <w:div w:id="9720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865823">
      <w:bodyDiv w:val="1"/>
      <w:marLeft w:val="0"/>
      <w:marRight w:val="0"/>
      <w:marTop w:val="0"/>
      <w:marBottom w:val="0"/>
      <w:divBdr>
        <w:top w:val="none" w:sz="0" w:space="0" w:color="auto"/>
        <w:left w:val="none" w:sz="0" w:space="0" w:color="auto"/>
        <w:bottom w:val="none" w:sz="0" w:space="0" w:color="auto"/>
        <w:right w:val="none" w:sz="0" w:space="0" w:color="auto"/>
      </w:divBdr>
      <w:divsChild>
        <w:div w:id="1147938566">
          <w:marLeft w:val="0"/>
          <w:marRight w:val="0"/>
          <w:marTop w:val="0"/>
          <w:marBottom w:val="0"/>
          <w:divBdr>
            <w:top w:val="none" w:sz="0" w:space="0" w:color="auto"/>
            <w:left w:val="none" w:sz="0" w:space="0" w:color="auto"/>
            <w:bottom w:val="none" w:sz="0" w:space="0" w:color="auto"/>
            <w:right w:val="none" w:sz="0" w:space="0" w:color="auto"/>
          </w:divBdr>
          <w:divsChild>
            <w:div w:id="326328839">
              <w:marLeft w:val="0"/>
              <w:marRight w:val="0"/>
              <w:marTop w:val="0"/>
              <w:marBottom w:val="0"/>
              <w:divBdr>
                <w:top w:val="none" w:sz="0" w:space="0" w:color="auto"/>
                <w:left w:val="none" w:sz="0" w:space="0" w:color="auto"/>
                <w:bottom w:val="none" w:sz="0" w:space="0" w:color="auto"/>
                <w:right w:val="none" w:sz="0" w:space="0" w:color="auto"/>
              </w:divBdr>
              <w:divsChild>
                <w:div w:id="1869222537">
                  <w:marLeft w:val="0"/>
                  <w:marRight w:val="0"/>
                  <w:marTop w:val="0"/>
                  <w:marBottom w:val="0"/>
                  <w:divBdr>
                    <w:top w:val="none" w:sz="0" w:space="0" w:color="auto"/>
                    <w:left w:val="none" w:sz="0" w:space="0" w:color="auto"/>
                    <w:bottom w:val="none" w:sz="0" w:space="0" w:color="auto"/>
                    <w:right w:val="none" w:sz="0" w:space="0" w:color="auto"/>
                  </w:divBdr>
                  <w:divsChild>
                    <w:div w:id="389882562">
                      <w:marLeft w:val="0"/>
                      <w:marRight w:val="0"/>
                      <w:marTop w:val="0"/>
                      <w:marBottom w:val="0"/>
                      <w:divBdr>
                        <w:top w:val="none" w:sz="0" w:space="0" w:color="auto"/>
                        <w:left w:val="none" w:sz="0" w:space="0" w:color="auto"/>
                        <w:bottom w:val="none" w:sz="0" w:space="0" w:color="auto"/>
                        <w:right w:val="none" w:sz="0" w:space="0" w:color="auto"/>
                      </w:divBdr>
                      <w:divsChild>
                        <w:div w:id="1639997130">
                          <w:marLeft w:val="0"/>
                          <w:marRight w:val="0"/>
                          <w:marTop w:val="0"/>
                          <w:marBottom w:val="0"/>
                          <w:divBdr>
                            <w:top w:val="none" w:sz="0" w:space="0" w:color="auto"/>
                            <w:left w:val="none" w:sz="0" w:space="0" w:color="auto"/>
                            <w:bottom w:val="none" w:sz="0" w:space="0" w:color="auto"/>
                            <w:right w:val="none" w:sz="0" w:space="0" w:color="auto"/>
                          </w:divBdr>
                          <w:divsChild>
                            <w:div w:id="754669443">
                              <w:marLeft w:val="0"/>
                              <w:marRight w:val="0"/>
                              <w:marTop w:val="0"/>
                              <w:marBottom w:val="0"/>
                              <w:divBdr>
                                <w:top w:val="none" w:sz="0" w:space="0" w:color="auto"/>
                                <w:left w:val="none" w:sz="0" w:space="0" w:color="auto"/>
                                <w:bottom w:val="none" w:sz="0" w:space="0" w:color="auto"/>
                                <w:right w:val="none" w:sz="0" w:space="0" w:color="auto"/>
                              </w:divBdr>
                              <w:divsChild>
                                <w:div w:id="830291927">
                                  <w:marLeft w:val="0"/>
                                  <w:marRight w:val="0"/>
                                  <w:marTop w:val="0"/>
                                  <w:marBottom w:val="0"/>
                                  <w:divBdr>
                                    <w:top w:val="none" w:sz="0" w:space="0" w:color="auto"/>
                                    <w:left w:val="none" w:sz="0" w:space="0" w:color="auto"/>
                                    <w:bottom w:val="none" w:sz="0" w:space="0" w:color="auto"/>
                                    <w:right w:val="none" w:sz="0" w:space="0" w:color="auto"/>
                                  </w:divBdr>
                                  <w:divsChild>
                                    <w:div w:id="398216035">
                                      <w:marLeft w:val="0"/>
                                      <w:marRight w:val="0"/>
                                      <w:marTop w:val="0"/>
                                      <w:marBottom w:val="0"/>
                                      <w:divBdr>
                                        <w:top w:val="none" w:sz="0" w:space="0" w:color="auto"/>
                                        <w:left w:val="none" w:sz="0" w:space="0" w:color="auto"/>
                                        <w:bottom w:val="none" w:sz="0" w:space="0" w:color="auto"/>
                                        <w:right w:val="none" w:sz="0" w:space="0" w:color="auto"/>
                                      </w:divBdr>
                                      <w:divsChild>
                                        <w:div w:id="1156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6401">
      <w:bodyDiv w:val="1"/>
      <w:marLeft w:val="0"/>
      <w:marRight w:val="0"/>
      <w:marTop w:val="0"/>
      <w:marBottom w:val="0"/>
      <w:divBdr>
        <w:top w:val="none" w:sz="0" w:space="0" w:color="auto"/>
        <w:left w:val="none" w:sz="0" w:space="0" w:color="auto"/>
        <w:bottom w:val="none" w:sz="0" w:space="0" w:color="auto"/>
        <w:right w:val="none" w:sz="0" w:space="0" w:color="auto"/>
      </w:divBdr>
      <w:divsChild>
        <w:div w:id="960919023">
          <w:marLeft w:val="547"/>
          <w:marRight w:val="0"/>
          <w:marTop w:val="134"/>
          <w:marBottom w:val="0"/>
          <w:divBdr>
            <w:top w:val="none" w:sz="0" w:space="0" w:color="auto"/>
            <w:left w:val="none" w:sz="0" w:space="0" w:color="auto"/>
            <w:bottom w:val="none" w:sz="0" w:space="0" w:color="auto"/>
            <w:right w:val="none" w:sz="0" w:space="0" w:color="auto"/>
          </w:divBdr>
        </w:div>
        <w:div w:id="603422326">
          <w:marLeft w:val="547"/>
          <w:marRight w:val="0"/>
          <w:marTop w:val="134"/>
          <w:marBottom w:val="0"/>
          <w:divBdr>
            <w:top w:val="none" w:sz="0" w:space="0" w:color="auto"/>
            <w:left w:val="none" w:sz="0" w:space="0" w:color="auto"/>
            <w:bottom w:val="none" w:sz="0" w:space="0" w:color="auto"/>
            <w:right w:val="none" w:sz="0" w:space="0" w:color="auto"/>
          </w:divBdr>
        </w:div>
        <w:div w:id="1969504424">
          <w:marLeft w:val="547"/>
          <w:marRight w:val="0"/>
          <w:marTop w:val="134"/>
          <w:marBottom w:val="0"/>
          <w:divBdr>
            <w:top w:val="none" w:sz="0" w:space="0" w:color="auto"/>
            <w:left w:val="none" w:sz="0" w:space="0" w:color="auto"/>
            <w:bottom w:val="none" w:sz="0" w:space="0" w:color="auto"/>
            <w:right w:val="none" w:sz="0" w:space="0" w:color="auto"/>
          </w:divBdr>
        </w:div>
        <w:div w:id="1165124388">
          <w:marLeft w:val="547"/>
          <w:marRight w:val="0"/>
          <w:marTop w:val="134"/>
          <w:marBottom w:val="0"/>
          <w:divBdr>
            <w:top w:val="none" w:sz="0" w:space="0" w:color="auto"/>
            <w:left w:val="none" w:sz="0" w:space="0" w:color="auto"/>
            <w:bottom w:val="none" w:sz="0" w:space="0" w:color="auto"/>
            <w:right w:val="none" w:sz="0" w:space="0" w:color="auto"/>
          </w:divBdr>
        </w:div>
        <w:div w:id="1977877698">
          <w:marLeft w:val="547"/>
          <w:marRight w:val="0"/>
          <w:marTop w:val="134"/>
          <w:marBottom w:val="0"/>
          <w:divBdr>
            <w:top w:val="none" w:sz="0" w:space="0" w:color="auto"/>
            <w:left w:val="none" w:sz="0" w:space="0" w:color="auto"/>
            <w:bottom w:val="none" w:sz="0" w:space="0" w:color="auto"/>
            <w:right w:val="none" w:sz="0" w:space="0" w:color="auto"/>
          </w:divBdr>
        </w:div>
        <w:div w:id="763190629">
          <w:marLeft w:val="547"/>
          <w:marRight w:val="0"/>
          <w:marTop w:val="134"/>
          <w:marBottom w:val="0"/>
          <w:divBdr>
            <w:top w:val="none" w:sz="0" w:space="0" w:color="auto"/>
            <w:left w:val="none" w:sz="0" w:space="0" w:color="auto"/>
            <w:bottom w:val="none" w:sz="0" w:space="0" w:color="auto"/>
            <w:right w:val="none" w:sz="0" w:space="0" w:color="auto"/>
          </w:divBdr>
        </w:div>
        <w:div w:id="1228685648">
          <w:marLeft w:val="547"/>
          <w:marRight w:val="0"/>
          <w:marTop w:val="134"/>
          <w:marBottom w:val="0"/>
          <w:divBdr>
            <w:top w:val="none" w:sz="0" w:space="0" w:color="auto"/>
            <w:left w:val="none" w:sz="0" w:space="0" w:color="auto"/>
            <w:bottom w:val="none" w:sz="0" w:space="0" w:color="auto"/>
            <w:right w:val="none" w:sz="0" w:space="0" w:color="auto"/>
          </w:divBdr>
        </w:div>
      </w:divsChild>
    </w:div>
    <w:div w:id="693308432">
      <w:bodyDiv w:val="1"/>
      <w:marLeft w:val="0"/>
      <w:marRight w:val="0"/>
      <w:marTop w:val="0"/>
      <w:marBottom w:val="0"/>
      <w:divBdr>
        <w:top w:val="none" w:sz="0" w:space="0" w:color="auto"/>
        <w:left w:val="none" w:sz="0" w:space="0" w:color="auto"/>
        <w:bottom w:val="none" w:sz="0" w:space="0" w:color="auto"/>
        <w:right w:val="none" w:sz="0" w:space="0" w:color="auto"/>
      </w:divBdr>
    </w:div>
    <w:div w:id="705906707">
      <w:bodyDiv w:val="1"/>
      <w:marLeft w:val="0"/>
      <w:marRight w:val="0"/>
      <w:marTop w:val="0"/>
      <w:marBottom w:val="0"/>
      <w:divBdr>
        <w:top w:val="none" w:sz="0" w:space="0" w:color="auto"/>
        <w:left w:val="none" w:sz="0" w:space="0" w:color="auto"/>
        <w:bottom w:val="none" w:sz="0" w:space="0" w:color="auto"/>
        <w:right w:val="none" w:sz="0" w:space="0" w:color="auto"/>
      </w:divBdr>
    </w:div>
    <w:div w:id="713165116">
      <w:bodyDiv w:val="1"/>
      <w:marLeft w:val="0"/>
      <w:marRight w:val="0"/>
      <w:marTop w:val="0"/>
      <w:marBottom w:val="0"/>
      <w:divBdr>
        <w:top w:val="none" w:sz="0" w:space="0" w:color="auto"/>
        <w:left w:val="none" w:sz="0" w:space="0" w:color="auto"/>
        <w:bottom w:val="none" w:sz="0" w:space="0" w:color="auto"/>
        <w:right w:val="none" w:sz="0" w:space="0" w:color="auto"/>
      </w:divBdr>
    </w:div>
    <w:div w:id="758067394">
      <w:bodyDiv w:val="1"/>
      <w:marLeft w:val="0"/>
      <w:marRight w:val="0"/>
      <w:marTop w:val="0"/>
      <w:marBottom w:val="0"/>
      <w:divBdr>
        <w:top w:val="none" w:sz="0" w:space="0" w:color="auto"/>
        <w:left w:val="none" w:sz="0" w:space="0" w:color="auto"/>
        <w:bottom w:val="none" w:sz="0" w:space="0" w:color="auto"/>
        <w:right w:val="none" w:sz="0" w:space="0" w:color="auto"/>
      </w:divBdr>
    </w:div>
    <w:div w:id="773552271">
      <w:bodyDiv w:val="1"/>
      <w:marLeft w:val="0"/>
      <w:marRight w:val="0"/>
      <w:marTop w:val="0"/>
      <w:marBottom w:val="0"/>
      <w:divBdr>
        <w:top w:val="none" w:sz="0" w:space="0" w:color="auto"/>
        <w:left w:val="none" w:sz="0" w:space="0" w:color="auto"/>
        <w:bottom w:val="none" w:sz="0" w:space="0" w:color="auto"/>
        <w:right w:val="none" w:sz="0" w:space="0" w:color="auto"/>
      </w:divBdr>
      <w:divsChild>
        <w:div w:id="217209910">
          <w:marLeft w:val="0"/>
          <w:marRight w:val="0"/>
          <w:marTop w:val="0"/>
          <w:marBottom w:val="0"/>
          <w:divBdr>
            <w:top w:val="none" w:sz="0" w:space="0" w:color="auto"/>
            <w:left w:val="none" w:sz="0" w:space="0" w:color="auto"/>
            <w:bottom w:val="none" w:sz="0" w:space="0" w:color="auto"/>
            <w:right w:val="none" w:sz="0" w:space="0" w:color="auto"/>
          </w:divBdr>
          <w:divsChild>
            <w:div w:id="1572538275">
              <w:marLeft w:val="0"/>
              <w:marRight w:val="0"/>
              <w:marTop w:val="0"/>
              <w:marBottom w:val="0"/>
              <w:divBdr>
                <w:top w:val="none" w:sz="0" w:space="0" w:color="auto"/>
                <w:left w:val="none" w:sz="0" w:space="0" w:color="auto"/>
                <w:bottom w:val="none" w:sz="0" w:space="0" w:color="auto"/>
                <w:right w:val="none" w:sz="0" w:space="0" w:color="auto"/>
              </w:divBdr>
              <w:divsChild>
                <w:div w:id="738285326">
                  <w:marLeft w:val="0"/>
                  <w:marRight w:val="0"/>
                  <w:marTop w:val="0"/>
                  <w:marBottom w:val="0"/>
                  <w:divBdr>
                    <w:top w:val="none" w:sz="0" w:space="0" w:color="auto"/>
                    <w:left w:val="none" w:sz="0" w:space="0" w:color="auto"/>
                    <w:bottom w:val="none" w:sz="0" w:space="0" w:color="auto"/>
                    <w:right w:val="none" w:sz="0" w:space="0" w:color="auto"/>
                  </w:divBdr>
                  <w:divsChild>
                    <w:div w:id="1602252348">
                      <w:marLeft w:val="0"/>
                      <w:marRight w:val="-5250"/>
                      <w:marTop w:val="0"/>
                      <w:marBottom w:val="0"/>
                      <w:divBdr>
                        <w:top w:val="none" w:sz="0" w:space="0" w:color="auto"/>
                        <w:left w:val="none" w:sz="0" w:space="0" w:color="auto"/>
                        <w:bottom w:val="none" w:sz="0" w:space="0" w:color="auto"/>
                        <w:right w:val="none" w:sz="0" w:space="0" w:color="auto"/>
                      </w:divBdr>
                      <w:divsChild>
                        <w:div w:id="1165166275">
                          <w:marLeft w:val="75"/>
                          <w:marRight w:val="5850"/>
                          <w:marTop w:val="0"/>
                          <w:marBottom w:val="0"/>
                          <w:divBdr>
                            <w:top w:val="none" w:sz="0" w:space="0" w:color="auto"/>
                            <w:left w:val="none" w:sz="0" w:space="0" w:color="auto"/>
                            <w:bottom w:val="none" w:sz="0" w:space="0" w:color="auto"/>
                            <w:right w:val="none" w:sz="0" w:space="0" w:color="auto"/>
                          </w:divBdr>
                          <w:divsChild>
                            <w:div w:id="1865050561">
                              <w:marLeft w:val="0"/>
                              <w:marRight w:val="0"/>
                              <w:marTop w:val="0"/>
                              <w:marBottom w:val="0"/>
                              <w:divBdr>
                                <w:top w:val="none" w:sz="0" w:space="0" w:color="auto"/>
                                <w:left w:val="none" w:sz="0" w:space="0" w:color="auto"/>
                                <w:bottom w:val="none" w:sz="0" w:space="0" w:color="auto"/>
                                <w:right w:val="none" w:sz="0" w:space="0" w:color="auto"/>
                              </w:divBdr>
                              <w:divsChild>
                                <w:div w:id="756289753">
                                  <w:marLeft w:val="0"/>
                                  <w:marRight w:val="0"/>
                                  <w:marTop w:val="240"/>
                                  <w:marBottom w:val="240"/>
                                  <w:divBdr>
                                    <w:top w:val="single" w:sz="6" w:space="0" w:color="E0E0E0"/>
                                    <w:left w:val="single" w:sz="6" w:space="0" w:color="E0E0E0"/>
                                    <w:bottom w:val="single" w:sz="6" w:space="0" w:color="E0E0E0"/>
                                    <w:right w:val="single" w:sz="6" w:space="0" w:color="E0E0E0"/>
                                  </w:divBdr>
                                  <w:divsChild>
                                    <w:div w:id="1470321348">
                                      <w:marLeft w:val="0"/>
                                      <w:marRight w:val="0"/>
                                      <w:marTop w:val="0"/>
                                      <w:marBottom w:val="0"/>
                                      <w:divBdr>
                                        <w:top w:val="none" w:sz="0" w:space="0" w:color="auto"/>
                                        <w:left w:val="none" w:sz="0" w:space="0" w:color="auto"/>
                                        <w:bottom w:val="none" w:sz="0" w:space="0" w:color="auto"/>
                                        <w:right w:val="none" w:sz="0" w:space="0" w:color="auto"/>
                                      </w:divBdr>
                                      <w:divsChild>
                                        <w:div w:id="1048382010">
                                          <w:marLeft w:val="0"/>
                                          <w:marRight w:val="0"/>
                                          <w:marTop w:val="0"/>
                                          <w:marBottom w:val="0"/>
                                          <w:divBdr>
                                            <w:top w:val="none" w:sz="0" w:space="0" w:color="auto"/>
                                            <w:left w:val="none" w:sz="0" w:space="0" w:color="auto"/>
                                            <w:bottom w:val="none" w:sz="0" w:space="0" w:color="auto"/>
                                            <w:right w:val="none" w:sz="0" w:space="0" w:color="auto"/>
                                          </w:divBdr>
                                          <w:divsChild>
                                            <w:div w:id="10873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993">
                                      <w:marLeft w:val="0"/>
                                      <w:marRight w:val="0"/>
                                      <w:marTop w:val="0"/>
                                      <w:marBottom w:val="0"/>
                                      <w:divBdr>
                                        <w:top w:val="none" w:sz="0" w:space="0" w:color="auto"/>
                                        <w:left w:val="none" w:sz="0" w:space="0" w:color="auto"/>
                                        <w:bottom w:val="none" w:sz="0" w:space="0" w:color="auto"/>
                                        <w:right w:val="none" w:sz="0" w:space="0" w:color="auto"/>
                                      </w:divBdr>
                                      <w:divsChild>
                                        <w:div w:id="1803956732">
                                          <w:marLeft w:val="0"/>
                                          <w:marRight w:val="0"/>
                                          <w:marTop w:val="0"/>
                                          <w:marBottom w:val="0"/>
                                          <w:divBdr>
                                            <w:top w:val="none" w:sz="0" w:space="0" w:color="auto"/>
                                            <w:left w:val="none" w:sz="0" w:space="0" w:color="auto"/>
                                            <w:bottom w:val="none" w:sz="0" w:space="0" w:color="auto"/>
                                            <w:right w:val="none" w:sz="0" w:space="0" w:color="auto"/>
                                          </w:divBdr>
                                        </w:div>
                                        <w:div w:id="323435685">
                                          <w:marLeft w:val="0"/>
                                          <w:marRight w:val="0"/>
                                          <w:marTop w:val="0"/>
                                          <w:marBottom w:val="0"/>
                                          <w:divBdr>
                                            <w:top w:val="none" w:sz="0" w:space="0" w:color="auto"/>
                                            <w:left w:val="none" w:sz="0" w:space="0" w:color="auto"/>
                                            <w:bottom w:val="none" w:sz="0" w:space="0" w:color="auto"/>
                                            <w:right w:val="none" w:sz="0" w:space="0" w:color="auto"/>
                                          </w:divBdr>
                                        </w:div>
                                        <w:div w:id="351806881">
                                          <w:marLeft w:val="0"/>
                                          <w:marRight w:val="0"/>
                                          <w:marTop w:val="0"/>
                                          <w:marBottom w:val="0"/>
                                          <w:divBdr>
                                            <w:top w:val="none" w:sz="0" w:space="0" w:color="auto"/>
                                            <w:left w:val="none" w:sz="0" w:space="0" w:color="auto"/>
                                            <w:bottom w:val="none" w:sz="0" w:space="0" w:color="auto"/>
                                            <w:right w:val="none" w:sz="0" w:space="0" w:color="auto"/>
                                          </w:divBdr>
                                        </w:div>
                                        <w:div w:id="338849827">
                                          <w:marLeft w:val="0"/>
                                          <w:marRight w:val="0"/>
                                          <w:marTop w:val="0"/>
                                          <w:marBottom w:val="0"/>
                                          <w:divBdr>
                                            <w:top w:val="none" w:sz="0" w:space="0" w:color="auto"/>
                                            <w:left w:val="none" w:sz="0" w:space="0" w:color="auto"/>
                                            <w:bottom w:val="none" w:sz="0" w:space="0" w:color="auto"/>
                                            <w:right w:val="none" w:sz="0" w:space="0" w:color="auto"/>
                                          </w:divBdr>
                                        </w:div>
                                        <w:div w:id="2060590354">
                                          <w:marLeft w:val="0"/>
                                          <w:marRight w:val="0"/>
                                          <w:marTop w:val="0"/>
                                          <w:marBottom w:val="0"/>
                                          <w:divBdr>
                                            <w:top w:val="none" w:sz="0" w:space="0" w:color="auto"/>
                                            <w:left w:val="none" w:sz="0" w:space="0" w:color="auto"/>
                                            <w:bottom w:val="none" w:sz="0" w:space="0" w:color="auto"/>
                                            <w:right w:val="none" w:sz="0" w:space="0" w:color="auto"/>
                                          </w:divBdr>
                                        </w:div>
                                        <w:div w:id="870610071">
                                          <w:marLeft w:val="0"/>
                                          <w:marRight w:val="0"/>
                                          <w:marTop w:val="0"/>
                                          <w:marBottom w:val="0"/>
                                          <w:divBdr>
                                            <w:top w:val="none" w:sz="0" w:space="0" w:color="auto"/>
                                            <w:left w:val="none" w:sz="0" w:space="0" w:color="auto"/>
                                            <w:bottom w:val="none" w:sz="0" w:space="0" w:color="auto"/>
                                            <w:right w:val="none" w:sz="0" w:space="0" w:color="auto"/>
                                          </w:divBdr>
                                        </w:div>
                                        <w:div w:id="1572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889">
                                  <w:marLeft w:val="0"/>
                                  <w:marRight w:val="0"/>
                                  <w:marTop w:val="240"/>
                                  <w:marBottom w:val="240"/>
                                  <w:divBdr>
                                    <w:top w:val="single" w:sz="6" w:space="0" w:color="E0E0E0"/>
                                    <w:left w:val="single" w:sz="6" w:space="0" w:color="E0E0E0"/>
                                    <w:bottom w:val="single" w:sz="6" w:space="0" w:color="E0E0E0"/>
                                    <w:right w:val="single" w:sz="6" w:space="0" w:color="E0E0E0"/>
                                  </w:divBdr>
                                  <w:divsChild>
                                    <w:div w:id="724912909">
                                      <w:marLeft w:val="0"/>
                                      <w:marRight w:val="0"/>
                                      <w:marTop w:val="0"/>
                                      <w:marBottom w:val="0"/>
                                      <w:divBdr>
                                        <w:top w:val="none" w:sz="0" w:space="0" w:color="auto"/>
                                        <w:left w:val="none" w:sz="0" w:space="0" w:color="auto"/>
                                        <w:bottom w:val="none" w:sz="0" w:space="0" w:color="auto"/>
                                        <w:right w:val="none" w:sz="0" w:space="0" w:color="auto"/>
                                      </w:divBdr>
                                      <w:divsChild>
                                        <w:div w:id="1603294045">
                                          <w:marLeft w:val="0"/>
                                          <w:marRight w:val="0"/>
                                          <w:marTop w:val="0"/>
                                          <w:marBottom w:val="0"/>
                                          <w:divBdr>
                                            <w:top w:val="none" w:sz="0" w:space="0" w:color="auto"/>
                                            <w:left w:val="none" w:sz="0" w:space="0" w:color="auto"/>
                                            <w:bottom w:val="none" w:sz="0" w:space="0" w:color="auto"/>
                                            <w:right w:val="none" w:sz="0" w:space="0" w:color="auto"/>
                                          </w:divBdr>
                                          <w:divsChild>
                                            <w:div w:id="1926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446">
                                      <w:marLeft w:val="0"/>
                                      <w:marRight w:val="0"/>
                                      <w:marTop w:val="0"/>
                                      <w:marBottom w:val="0"/>
                                      <w:divBdr>
                                        <w:top w:val="none" w:sz="0" w:space="0" w:color="auto"/>
                                        <w:left w:val="none" w:sz="0" w:space="0" w:color="auto"/>
                                        <w:bottom w:val="none" w:sz="0" w:space="0" w:color="auto"/>
                                        <w:right w:val="none" w:sz="0" w:space="0" w:color="auto"/>
                                      </w:divBdr>
                                      <w:divsChild>
                                        <w:div w:id="374504437">
                                          <w:marLeft w:val="0"/>
                                          <w:marRight w:val="0"/>
                                          <w:marTop w:val="0"/>
                                          <w:marBottom w:val="0"/>
                                          <w:divBdr>
                                            <w:top w:val="none" w:sz="0" w:space="0" w:color="auto"/>
                                            <w:left w:val="none" w:sz="0" w:space="0" w:color="auto"/>
                                            <w:bottom w:val="none" w:sz="0" w:space="0" w:color="auto"/>
                                            <w:right w:val="none" w:sz="0" w:space="0" w:color="auto"/>
                                          </w:divBdr>
                                        </w:div>
                                        <w:div w:id="327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315">
                                  <w:marLeft w:val="0"/>
                                  <w:marRight w:val="0"/>
                                  <w:marTop w:val="240"/>
                                  <w:marBottom w:val="240"/>
                                  <w:divBdr>
                                    <w:top w:val="single" w:sz="6" w:space="0" w:color="E0E0E0"/>
                                    <w:left w:val="single" w:sz="6" w:space="0" w:color="E0E0E0"/>
                                    <w:bottom w:val="single" w:sz="6" w:space="0" w:color="E0E0E0"/>
                                    <w:right w:val="single" w:sz="6" w:space="0" w:color="E0E0E0"/>
                                  </w:divBdr>
                                  <w:divsChild>
                                    <w:div w:id="936329983">
                                      <w:marLeft w:val="0"/>
                                      <w:marRight w:val="0"/>
                                      <w:marTop w:val="0"/>
                                      <w:marBottom w:val="0"/>
                                      <w:divBdr>
                                        <w:top w:val="none" w:sz="0" w:space="0" w:color="auto"/>
                                        <w:left w:val="none" w:sz="0" w:space="0" w:color="auto"/>
                                        <w:bottom w:val="none" w:sz="0" w:space="0" w:color="auto"/>
                                        <w:right w:val="none" w:sz="0" w:space="0" w:color="auto"/>
                                      </w:divBdr>
                                      <w:divsChild>
                                        <w:div w:id="1129740531">
                                          <w:marLeft w:val="0"/>
                                          <w:marRight w:val="0"/>
                                          <w:marTop w:val="0"/>
                                          <w:marBottom w:val="0"/>
                                          <w:divBdr>
                                            <w:top w:val="none" w:sz="0" w:space="0" w:color="auto"/>
                                            <w:left w:val="none" w:sz="0" w:space="0" w:color="auto"/>
                                            <w:bottom w:val="none" w:sz="0" w:space="0" w:color="auto"/>
                                            <w:right w:val="none" w:sz="0" w:space="0" w:color="auto"/>
                                          </w:divBdr>
                                          <w:divsChild>
                                            <w:div w:id="726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968">
                                      <w:marLeft w:val="0"/>
                                      <w:marRight w:val="0"/>
                                      <w:marTop w:val="0"/>
                                      <w:marBottom w:val="0"/>
                                      <w:divBdr>
                                        <w:top w:val="none" w:sz="0" w:space="0" w:color="auto"/>
                                        <w:left w:val="none" w:sz="0" w:space="0" w:color="auto"/>
                                        <w:bottom w:val="none" w:sz="0" w:space="0" w:color="auto"/>
                                        <w:right w:val="none" w:sz="0" w:space="0" w:color="auto"/>
                                      </w:divBdr>
                                      <w:divsChild>
                                        <w:div w:id="828642619">
                                          <w:marLeft w:val="0"/>
                                          <w:marRight w:val="0"/>
                                          <w:marTop w:val="0"/>
                                          <w:marBottom w:val="0"/>
                                          <w:divBdr>
                                            <w:top w:val="none" w:sz="0" w:space="0" w:color="auto"/>
                                            <w:left w:val="none" w:sz="0" w:space="0" w:color="auto"/>
                                            <w:bottom w:val="none" w:sz="0" w:space="0" w:color="auto"/>
                                            <w:right w:val="none" w:sz="0" w:space="0" w:color="auto"/>
                                          </w:divBdr>
                                        </w:div>
                                        <w:div w:id="427969478">
                                          <w:marLeft w:val="0"/>
                                          <w:marRight w:val="0"/>
                                          <w:marTop w:val="0"/>
                                          <w:marBottom w:val="0"/>
                                          <w:divBdr>
                                            <w:top w:val="none" w:sz="0" w:space="0" w:color="auto"/>
                                            <w:left w:val="none" w:sz="0" w:space="0" w:color="auto"/>
                                            <w:bottom w:val="none" w:sz="0" w:space="0" w:color="auto"/>
                                            <w:right w:val="none" w:sz="0" w:space="0" w:color="auto"/>
                                          </w:divBdr>
                                        </w:div>
                                        <w:div w:id="831602848">
                                          <w:marLeft w:val="0"/>
                                          <w:marRight w:val="0"/>
                                          <w:marTop w:val="0"/>
                                          <w:marBottom w:val="0"/>
                                          <w:divBdr>
                                            <w:top w:val="none" w:sz="0" w:space="0" w:color="auto"/>
                                            <w:left w:val="none" w:sz="0" w:space="0" w:color="auto"/>
                                            <w:bottom w:val="none" w:sz="0" w:space="0" w:color="auto"/>
                                            <w:right w:val="none" w:sz="0" w:space="0" w:color="auto"/>
                                          </w:divBdr>
                                        </w:div>
                                        <w:div w:id="1729840577">
                                          <w:marLeft w:val="0"/>
                                          <w:marRight w:val="0"/>
                                          <w:marTop w:val="0"/>
                                          <w:marBottom w:val="0"/>
                                          <w:divBdr>
                                            <w:top w:val="none" w:sz="0" w:space="0" w:color="auto"/>
                                            <w:left w:val="none" w:sz="0" w:space="0" w:color="auto"/>
                                            <w:bottom w:val="none" w:sz="0" w:space="0" w:color="auto"/>
                                            <w:right w:val="none" w:sz="0" w:space="0" w:color="auto"/>
                                          </w:divBdr>
                                        </w:div>
                                        <w:div w:id="1458990056">
                                          <w:marLeft w:val="0"/>
                                          <w:marRight w:val="0"/>
                                          <w:marTop w:val="0"/>
                                          <w:marBottom w:val="0"/>
                                          <w:divBdr>
                                            <w:top w:val="none" w:sz="0" w:space="0" w:color="auto"/>
                                            <w:left w:val="none" w:sz="0" w:space="0" w:color="auto"/>
                                            <w:bottom w:val="none" w:sz="0" w:space="0" w:color="auto"/>
                                            <w:right w:val="none" w:sz="0" w:space="0" w:color="auto"/>
                                          </w:divBdr>
                                        </w:div>
                                        <w:div w:id="227955589">
                                          <w:marLeft w:val="0"/>
                                          <w:marRight w:val="0"/>
                                          <w:marTop w:val="0"/>
                                          <w:marBottom w:val="0"/>
                                          <w:divBdr>
                                            <w:top w:val="none" w:sz="0" w:space="0" w:color="auto"/>
                                            <w:left w:val="none" w:sz="0" w:space="0" w:color="auto"/>
                                            <w:bottom w:val="none" w:sz="0" w:space="0" w:color="auto"/>
                                            <w:right w:val="none" w:sz="0" w:space="0" w:color="auto"/>
                                          </w:divBdr>
                                        </w:div>
                                        <w:div w:id="16714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677">
                                  <w:marLeft w:val="0"/>
                                  <w:marRight w:val="0"/>
                                  <w:marTop w:val="240"/>
                                  <w:marBottom w:val="240"/>
                                  <w:divBdr>
                                    <w:top w:val="single" w:sz="6" w:space="0" w:color="E0E0E0"/>
                                    <w:left w:val="single" w:sz="6" w:space="0" w:color="E0E0E0"/>
                                    <w:bottom w:val="single" w:sz="6" w:space="0" w:color="E0E0E0"/>
                                    <w:right w:val="single" w:sz="6" w:space="0" w:color="E0E0E0"/>
                                  </w:divBdr>
                                  <w:divsChild>
                                    <w:div w:id="260915835">
                                      <w:marLeft w:val="0"/>
                                      <w:marRight w:val="0"/>
                                      <w:marTop w:val="0"/>
                                      <w:marBottom w:val="0"/>
                                      <w:divBdr>
                                        <w:top w:val="none" w:sz="0" w:space="0" w:color="auto"/>
                                        <w:left w:val="none" w:sz="0" w:space="0" w:color="auto"/>
                                        <w:bottom w:val="none" w:sz="0" w:space="0" w:color="auto"/>
                                        <w:right w:val="none" w:sz="0" w:space="0" w:color="auto"/>
                                      </w:divBdr>
                                      <w:divsChild>
                                        <w:div w:id="885145775">
                                          <w:marLeft w:val="0"/>
                                          <w:marRight w:val="0"/>
                                          <w:marTop w:val="0"/>
                                          <w:marBottom w:val="0"/>
                                          <w:divBdr>
                                            <w:top w:val="none" w:sz="0" w:space="0" w:color="auto"/>
                                            <w:left w:val="none" w:sz="0" w:space="0" w:color="auto"/>
                                            <w:bottom w:val="none" w:sz="0" w:space="0" w:color="auto"/>
                                            <w:right w:val="none" w:sz="0" w:space="0" w:color="auto"/>
                                          </w:divBdr>
                                          <w:divsChild>
                                            <w:div w:id="5623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504">
                                      <w:marLeft w:val="0"/>
                                      <w:marRight w:val="0"/>
                                      <w:marTop w:val="0"/>
                                      <w:marBottom w:val="0"/>
                                      <w:divBdr>
                                        <w:top w:val="none" w:sz="0" w:space="0" w:color="auto"/>
                                        <w:left w:val="none" w:sz="0" w:space="0" w:color="auto"/>
                                        <w:bottom w:val="none" w:sz="0" w:space="0" w:color="auto"/>
                                        <w:right w:val="none" w:sz="0" w:space="0" w:color="auto"/>
                                      </w:divBdr>
                                      <w:divsChild>
                                        <w:div w:id="438256421">
                                          <w:marLeft w:val="0"/>
                                          <w:marRight w:val="0"/>
                                          <w:marTop w:val="0"/>
                                          <w:marBottom w:val="0"/>
                                          <w:divBdr>
                                            <w:top w:val="none" w:sz="0" w:space="0" w:color="auto"/>
                                            <w:left w:val="none" w:sz="0" w:space="0" w:color="auto"/>
                                            <w:bottom w:val="none" w:sz="0" w:space="0" w:color="auto"/>
                                            <w:right w:val="none" w:sz="0" w:space="0" w:color="auto"/>
                                          </w:divBdr>
                                        </w:div>
                                        <w:div w:id="18865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9213">
                                  <w:marLeft w:val="0"/>
                                  <w:marRight w:val="0"/>
                                  <w:marTop w:val="240"/>
                                  <w:marBottom w:val="240"/>
                                  <w:divBdr>
                                    <w:top w:val="single" w:sz="6" w:space="0" w:color="E0E0E0"/>
                                    <w:left w:val="single" w:sz="6" w:space="0" w:color="E0E0E0"/>
                                    <w:bottom w:val="single" w:sz="6" w:space="0" w:color="E0E0E0"/>
                                    <w:right w:val="single" w:sz="6" w:space="0" w:color="E0E0E0"/>
                                  </w:divBdr>
                                  <w:divsChild>
                                    <w:div w:id="283462473">
                                      <w:marLeft w:val="0"/>
                                      <w:marRight w:val="0"/>
                                      <w:marTop w:val="0"/>
                                      <w:marBottom w:val="0"/>
                                      <w:divBdr>
                                        <w:top w:val="none" w:sz="0" w:space="0" w:color="auto"/>
                                        <w:left w:val="none" w:sz="0" w:space="0" w:color="auto"/>
                                        <w:bottom w:val="none" w:sz="0" w:space="0" w:color="auto"/>
                                        <w:right w:val="none" w:sz="0" w:space="0" w:color="auto"/>
                                      </w:divBdr>
                                      <w:divsChild>
                                        <w:div w:id="679547318">
                                          <w:marLeft w:val="0"/>
                                          <w:marRight w:val="0"/>
                                          <w:marTop w:val="0"/>
                                          <w:marBottom w:val="0"/>
                                          <w:divBdr>
                                            <w:top w:val="none" w:sz="0" w:space="0" w:color="auto"/>
                                            <w:left w:val="none" w:sz="0" w:space="0" w:color="auto"/>
                                            <w:bottom w:val="none" w:sz="0" w:space="0" w:color="auto"/>
                                            <w:right w:val="none" w:sz="0" w:space="0" w:color="auto"/>
                                          </w:divBdr>
                                          <w:divsChild>
                                            <w:div w:id="19942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839">
                                      <w:marLeft w:val="0"/>
                                      <w:marRight w:val="0"/>
                                      <w:marTop w:val="0"/>
                                      <w:marBottom w:val="0"/>
                                      <w:divBdr>
                                        <w:top w:val="none" w:sz="0" w:space="0" w:color="auto"/>
                                        <w:left w:val="none" w:sz="0" w:space="0" w:color="auto"/>
                                        <w:bottom w:val="none" w:sz="0" w:space="0" w:color="auto"/>
                                        <w:right w:val="none" w:sz="0" w:space="0" w:color="auto"/>
                                      </w:divBdr>
                                      <w:divsChild>
                                        <w:div w:id="951740407">
                                          <w:marLeft w:val="0"/>
                                          <w:marRight w:val="0"/>
                                          <w:marTop w:val="0"/>
                                          <w:marBottom w:val="0"/>
                                          <w:divBdr>
                                            <w:top w:val="none" w:sz="0" w:space="0" w:color="auto"/>
                                            <w:left w:val="none" w:sz="0" w:space="0" w:color="auto"/>
                                            <w:bottom w:val="none" w:sz="0" w:space="0" w:color="auto"/>
                                            <w:right w:val="none" w:sz="0" w:space="0" w:color="auto"/>
                                          </w:divBdr>
                                        </w:div>
                                        <w:div w:id="2110612900">
                                          <w:marLeft w:val="0"/>
                                          <w:marRight w:val="0"/>
                                          <w:marTop w:val="0"/>
                                          <w:marBottom w:val="0"/>
                                          <w:divBdr>
                                            <w:top w:val="none" w:sz="0" w:space="0" w:color="auto"/>
                                            <w:left w:val="none" w:sz="0" w:space="0" w:color="auto"/>
                                            <w:bottom w:val="none" w:sz="0" w:space="0" w:color="auto"/>
                                            <w:right w:val="none" w:sz="0" w:space="0" w:color="auto"/>
                                          </w:divBdr>
                                        </w:div>
                                        <w:div w:id="1705984154">
                                          <w:marLeft w:val="0"/>
                                          <w:marRight w:val="0"/>
                                          <w:marTop w:val="0"/>
                                          <w:marBottom w:val="0"/>
                                          <w:divBdr>
                                            <w:top w:val="none" w:sz="0" w:space="0" w:color="auto"/>
                                            <w:left w:val="none" w:sz="0" w:space="0" w:color="auto"/>
                                            <w:bottom w:val="none" w:sz="0" w:space="0" w:color="auto"/>
                                            <w:right w:val="none" w:sz="0" w:space="0" w:color="auto"/>
                                          </w:divBdr>
                                        </w:div>
                                        <w:div w:id="180706439">
                                          <w:marLeft w:val="0"/>
                                          <w:marRight w:val="0"/>
                                          <w:marTop w:val="0"/>
                                          <w:marBottom w:val="0"/>
                                          <w:divBdr>
                                            <w:top w:val="none" w:sz="0" w:space="0" w:color="auto"/>
                                            <w:left w:val="none" w:sz="0" w:space="0" w:color="auto"/>
                                            <w:bottom w:val="none" w:sz="0" w:space="0" w:color="auto"/>
                                            <w:right w:val="none" w:sz="0" w:space="0" w:color="auto"/>
                                          </w:divBdr>
                                        </w:div>
                                        <w:div w:id="492992412">
                                          <w:marLeft w:val="0"/>
                                          <w:marRight w:val="0"/>
                                          <w:marTop w:val="0"/>
                                          <w:marBottom w:val="0"/>
                                          <w:divBdr>
                                            <w:top w:val="none" w:sz="0" w:space="0" w:color="auto"/>
                                            <w:left w:val="none" w:sz="0" w:space="0" w:color="auto"/>
                                            <w:bottom w:val="none" w:sz="0" w:space="0" w:color="auto"/>
                                            <w:right w:val="none" w:sz="0" w:space="0" w:color="auto"/>
                                          </w:divBdr>
                                        </w:div>
                                        <w:div w:id="31465536">
                                          <w:marLeft w:val="0"/>
                                          <w:marRight w:val="0"/>
                                          <w:marTop w:val="0"/>
                                          <w:marBottom w:val="0"/>
                                          <w:divBdr>
                                            <w:top w:val="none" w:sz="0" w:space="0" w:color="auto"/>
                                            <w:left w:val="none" w:sz="0" w:space="0" w:color="auto"/>
                                            <w:bottom w:val="none" w:sz="0" w:space="0" w:color="auto"/>
                                            <w:right w:val="none" w:sz="0" w:space="0" w:color="auto"/>
                                          </w:divBdr>
                                        </w:div>
                                        <w:div w:id="2112821684">
                                          <w:marLeft w:val="0"/>
                                          <w:marRight w:val="0"/>
                                          <w:marTop w:val="0"/>
                                          <w:marBottom w:val="0"/>
                                          <w:divBdr>
                                            <w:top w:val="none" w:sz="0" w:space="0" w:color="auto"/>
                                            <w:left w:val="none" w:sz="0" w:space="0" w:color="auto"/>
                                            <w:bottom w:val="none" w:sz="0" w:space="0" w:color="auto"/>
                                            <w:right w:val="none" w:sz="0" w:space="0" w:color="auto"/>
                                          </w:divBdr>
                                        </w:div>
                                        <w:div w:id="5454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8780">
                                  <w:marLeft w:val="0"/>
                                  <w:marRight w:val="0"/>
                                  <w:marTop w:val="240"/>
                                  <w:marBottom w:val="240"/>
                                  <w:divBdr>
                                    <w:top w:val="single" w:sz="6" w:space="0" w:color="E0E0E0"/>
                                    <w:left w:val="single" w:sz="6" w:space="0" w:color="E0E0E0"/>
                                    <w:bottom w:val="single" w:sz="6" w:space="0" w:color="E0E0E0"/>
                                    <w:right w:val="single" w:sz="6" w:space="0" w:color="E0E0E0"/>
                                  </w:divBdr>
                                  <w:divsChild>
                                    <w:div w:id="1110511092">
                                      <w:marLeft w:val="0"/>
                                      <w:marRight w:val="0"/>
                                      <w:marTop w:val="0"/>
                                      <w:marBottom w:val="0"/>
                                      <w:divBdr>
                                        <w:top w:val="none" w:sz="0" w:space="0" w:color="auto"/>
                                        <w:left w:val="none" w:sz="0" w:space="0" w:color="auto"/>
                                        <w:bottom w:val="none" w:sz="0" w:space="0" w:color="auto"/>
                                        <w:right w:val="none" w:sz="0" w:space="0" w:color="auto"/>
                                      </w:divBdr>
                                      <w:divsChild>
                                        <w:div w:id="2006127899">
                                          <w:marLeft w:val="0"/>
                                          <w:marRight w:val="0"/>
                                          <w:marTop w:val="0"/>
                                          <w:marBottom w:val="0"/>
                                          <w:divBdr>
                                            <w:top w:val="none" w:sz="0" w:space="0" w:color="auto"/>
                                            <w:left w:val="none" w:sz="0" w:space="0" w:color="auto"/>
                                            <w:bottom w:val="none" w:sz="0" w:space="0" w:color="auto"/>
                                            <w:right w:val="none" w:sz="0" w:space="0" w:color="auto"/>
                                          </w:divBdr>
                                          <w:divsChild>
                                            <w:div w:id="443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88">
                                      <w:marLeft w:val="0"/>
                                      <w:marRight w:val="0"/>
                                      <w:marTop w:val="0"/>
                                      <w:marBottom w:val="0"/>
                                      <w:divBdr>
                                        <w:top w:val="none" w:sz="0" w:space="0" w:color="auto"/>
                                        <w:left w:val="none" w:sz="0" w:space="0" w:color="auto"/>
                                        <w:bottom w:val="none" w:sz="0" w:space="0" w:color="auto"/>
                                        <w:right w:val="none" w:sz="0" w:space="0" w:color="auto"/>
                                      </w:divBdr>
                                      <w:divsChild>
                                        <w:div w:id="1601836239">
                                          <w:marLeft w:val="0"/>
                                          <w:marRight w:val="0"/>
                                          <w:marTop w:val="0"/>
                                          <w:marBottom w:val="0"/>
                                          <w:divBdr>
                                            <w:top w:val="none" w:sz="0" w:space="0" w:color="auto"/>
                                            <w:left w:val="none" w:sz="0" w:space="0" w:color="auto"/>
                                            <w:bottom w:val="none" w:sz="0" w:space="0" w:color="auto"/>
                                            <w:right w:val="none" w:sz="0" w:space="0" w:color="auto"/>
                                          </w:divBdr>
                                        </w:div>
                                        <w:div w:id="2107772003">
                                          <w:marLeft w:val="0"/>
                                          <w:marRight w:val="0"/>
                                          <w:marTop w:val="0"/>
                                          <w:marBottom w:val="0"/>
                                          <w:divBdr>
                                            <w:top w:val="none" w:sz="0" w:space="0" w:color="auto"/>
                                            <w:left w:val="none" w:sz="0" w:space="0" w:color="auto"/>
                                            <w:bottom w:val="none" w:sz="0" w:space="0" w:color="auto"/>
                                            <w:right w:val="none" w:sz="0" w:space="0" w:color="auto"/>
                                          </w:divBdr>
                                        </w:div>
                                        <w:div w:id="1847285245">
                                          <w:marLeft w:val="0"/>
                                          <w:marRight w:val="0"/>
                                          <w:marTop w:val="0"/>
                                          <w:marBottom w:val="0"/>
                                          <w:divBdr>
                                            <w:top w:val="none" w:sz="0" w:space="0" w:color="auto"/>
                                            <w:left w:val="none" w:sz="0" w:space="0" w:color="auto"/>
                                            <w:bottom w:val="none" w:sz="0" w:space="0" w:color="auto"/>
                                            <w:right w:val="none" w:sz="0" w:space="0" w:color="auto"/>
                                          </w:divBdr>
                                        </w:div>
                                        <w:div w:id="917249322">
                                          <w:marLeft w:val="0"/>
                                          <w:marRight w:val="0"/>
                                          <w:marTop w:val="0"/>
                                          <w:marBottom w:val="0"/>
                                          <w:divBdr>
                                            <w:top w:val="none" w:sz="0" w:space="0" w:color="auto"/>
                                            <w:left w:val="none" w:sz="0" w:space="0" w:color="auto"/>
                                            <w:bottom w:val="none" w:sz="0" w:space="0" w:color="auto"/>
                                            <w:right w:val="none" w:sz="0" w:space="0" w:color="auto"/>
                                          </w:divBdr>
                                        </w:div>
                                        <w:div w:id="792208318">
                                          <w:marLeft w:val="0"/>
                                          <w:marRight w:val="0"/>
                                          <w:marTop w:val="0"/>
                                          <w:marBottom w:val="0"/>
                                          <w:divBdr>
                                            <w:top w:val="none" w:sz="0" w:space="0" w:color="auto"/>
                                            <w:left w:val="none" w:sz="0" w:space="0" w:color="auto"/>
                                            <w:bottom w:val="none" w:sz="0" w:space="0" w:color="auto"/>
                                            <w:right w:val="none" w:sz="0" w:space="0" w:color="auto"/>
                                          </w:divBdr>
                                        </w:div>
                                        <w:div w:id="14591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240"/>
                                  <w:marBottom w:val="240"/>
                                  <w:divBdr>
                                    <w:top w:val="single" w:sz="6" w:space="0" w:color="E0E0E0"/>
                                    <w:left w:val="single" w:sz="6" w:space="0" w:color="E0E0E0"/>
                                    <w:bottom w:val="single" w:sz="6" w:space="0" w:color="E0E0E0"/>
                                    <w:right w:val="single" w:sz="6" w:space="0" w:color="E0E0E0"/>
                                  </w:divBdr>
                                  <w:divsChild>
                                    <w:div w:id="839857120">
                                      <w:marLeft w:val="0"/>
                                      <w:marRight w:val="0"/>
                                      <w:marTop w:val="0"/>
                                      <w:marBottom w:val="0"/>
                                      <w:divBdr>
                                        <w:top w:val="none" w:sz="0" w:space="0" w:color="auto"/>
                                        <w:left w:val="none" w:sz="0" w:space="0" w:color="auto"/>
                                        <w:bottom w:val="none" w:sz="0" w:space="0" w:color="auto"/>
                                        <w:right w:val="none" w:sz="0" w:space="0" w:color="auto"/>
                                      </w:divBdr>
                                      <w:divsChild>
                                        <w:div w:id="2061786750">
                                          <w:marLeft w:val="0"/>
                                          <w:marRight w:val="0"/>
                                          <w:marTop w:val="0"/>
                                          <w:marBottom w:val="0"/>
                                          <w:divBdr>
                                            <w:top w:val="none" w:sz="0" w:space="0" w:color="auto"/>
                                            <w:left w:val="none" w:sz="0" w:space="0" w:color="auto"/>
                                            <w:bottom w:val="none" w:sz="0" w:space="0" w:color="auto"/>
                                            <w:right w:val="none" w:sz="0" w:space="0" w:color="auto"/>
                                          </w:divBdr>
                                          <w:divsChild>
                                            <w:div w:id="1957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812">
                                      <w:marLeft w:val="0"/>
                                      <w:marRight w:val="0"/>
                                      <w:marTop w:val="0"/>
                                      <w:marBottom w:val="0"/>
                                      <w:divBdr>
                                        <w:top w:val="none" w:sz="0" w:space="0" w:color="auto"/>
                                        <w:left w:val="none" w:sz="0" w:space="0" w:color="auto"/>
                                        <w:bottom w:val="none" w:sz="0" w:space="0" w:color="auto"/>
                                        <w:right w:val="none" w:sz="0" w:space="0" w:color="auto"/>
                                      </w:divBdr>
                                      <w:divsChild>
                                        <w:div w:id="329869690">
                                          <w:marLeft w:val="0"/>
                                          <w:marRight w:val="0"/>
                                          <w:marTop w:val="0"/>
                                          <w:marBottom w:val="0"/>
                                          <w:divBdr>
                                            <w:top w:val="none" w:sz="0" w:space="0" w:color="auto"/>
                                            <w:left w:val="none" w:sz="0" w:space="0" w:color="auto"/>
                                            <w:bottom w:val="none" w:sz="0" w:space="0" w:color="auto"/>
                                            <w:right w:val="none" w:sz="0" w:space="0" w:color="auto"/>
                                          </w:divBdr>
                                        </w:div>
                                        <w:div w:id="746877953">
                                          <w:marLeft w:val="0"/>
                                          <w:marRight w:val="0"/>
                                          <w:marTop w:val="0"/>
                                          <w:marBottom w:val="0"/>
                                          <w:divBdr>
                                            <w:top w:val="none" w:sz="0" w:space="0" w:color="auto"/>
                                            <w:left w:val="none" w:sz="0" w:space="0" w:color="auto"/>
                                            <w:bottom w:val="none" w:sz="0" w:space="0" w:color="auto"/>
                                            <w:right w:val="none" w:sz="0" w:space="0" w:color="auto"/>
                                          </w:divBdr>
                                        </w:div>
                                        <w:div w:id="1331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72367">
      <w:bodyDiv w:val="1"/>
      <w:marLeft w:val="0"/>
      <w:marRight w:val="0"/>
      <w:marTop w:val="0"/>
      <w:marBottom w:val="0"/>
      <w:divBdr>
        <w:top w:val="none" w:sz="0" w:space="0" w:color="auto"/>
        <w:left w:val="none" w:sz="0" w:space="0" w:color="auto"/>
        <w:bottom w:val="none" w:sz="0" w:space="0" w:color="auto"/>
        <w:right w:val="none" w:sz="0" w:space="0" w:color="auto"/>
      </w:divBdr>
      <w:divsChild>
        <w:div w:id="1777942790">
          <w:marLeft w:val="0"/>
          <w:marRight w:val="0"/>
          <w:marTop w:val="0"/>
          <w:marBottom w:val="0"/>
          <w:divBdr>
            <w:top w:val="none" w:sz="0" w:space="0" w:color="auto"/>
            <w:left w:val="none" w:sz="0" w:space="0" w:color="auto"/>
            <w:bottom w:val="none" w:sz="0" w:space="0" w:color="auto"/>
            <w:right w:val="none" w:sz="0" w:space="0" w:color="auto"/>
          </w:divBdr>
          <w:divsChild>
            <w:div w:id="1104039414">
              <w:marLeft w:val="0"/>
              <w:marRight w:val="0"/>
              <w:marTop w:val="0"/>
              <w:marBottom w:val="0"/>
              <w:divBdr>
                <w:top w:val="none" w:sz="0" w:space="0" w:color="auto"/>
                <w:left w:val="none" w:sz="0" w:space="0" w:color="auto"/>
                <w:bottom w:val="none" w:sz="0" w:space="0" w:color="auto"/>
                <w:right w:val="none" w:sz="0" w:space="0" w:color="auto"/>
              </w:divBdr>
              <w:divsChild>
                <w:div w:id="1906260300">
                  <w:marLeft w:val="0"/>
                  <w:marRight w:val="0"/>
                  <w:marTop w:val="0"/>
                  <w:marBottom w:val="0"/>
                  <w:divBdr>
                    <w:top w:val="none" w:sz="0" w:space="0" w:color="auto"/>
                    <w:left w:val="none" w:sz="0" w:space="0" w:color="auto"/>
                    <w:bottom w:val="none" w:sz="0" w:space="0" w:color="auto"/>
                    <w:right w:val="none" w:sz="0" w:space="0" w:color="auto"/>
                  </w:divBdr>
                  <w:divsChild>
                    <w:div w:id="1840846582">
                      <w:marLeft w:val="0"/>
                      <w:marRight w:val="0"/>
                      <w:marTop w:val="0"/>
                      <w:marBottom w:val="0"/>
                      <w:divBdr>
                        <w:top w:val="none" w:sz="0" w:space="0" w:color="auto"/>
                        <w:left w:val="none" w:sz="0" w:space="0" w:color="auto"/>
                        <w:bottom w:val="none" w:sz="0" w:space="0" w:color="auto"/>
                        <w:right w:val="none" w:sz="0" w:space="0" w:color="auto"/>
                      </w:divBdr>
                      <w:divsChild>
                        <w:div w:id="1492984780">
                          <w:marLeft w:val="0"/>
                          <w:marRight w:val="0"/>
                          <w:marTop w:val="0"/>
                          <w:marBottom w:val="0"/>
                          <w:divBdr>
                            <w:top w:val="none" w:sz="0" w:space="0" w:color="auto"/>
                            <w:left w:val="none" w:sz="0" w:space="0" w:color="auto"/>
                            <w:bottom w:val="none" w:sz="0" w:space="0" w:color="auto"/>
                            <w:right w:val="none" w:sz="0" w:space="0" w:color="auto"/>
                          </w:divBdr>
                          <w:divsChild>
                            <w:div w:id="1222642297">
                              <w:marLeft w:val="0"/>
                              <w:marRight w:val="0"/>
                              <w:marTop w:val="0"/>
                              <w:marBottom w:val="0"/>
                              <w:divBdr>
                                <w:top w:val="none" w:sz="0" w:space="0" w:color="auto"/>
                                <w:left w:val="none" w:sz="0" w:space="0" w:color="auto"/>
                                <w:bottom w:val="none" w:sz="0" w:space="0" w:color="auto"/>
                                <w:right w:val="none" w:sz="0" w:space="0" w:color="auto"/>
                              </w:divBdr>
                              <w:divsChild>
                                <w:div w:id="546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07605">
      <w:bodyDiv w:val="1"/>
      <w:marLeft w:val="0"/>
      <w:marRight w:val="0"/>
      <w:marTop w:val="0"/>
      <w:marBottom w:val="0"/>
      <w:divBdr>
        <w:top w:val="none" w:sz="0" w:space="0" w:color="auto"/>
        <w:left w:val="none" w:sz="0" w:space="0" w:color="auto"/>
        <w:bottom w:val="none" w:sz="0" w:space="0" w:color="auto"/>
        <w:right w:val="none" w:sz="0" w:space="0" w:color="auto"/>
      </w:divBdr>
      <w:divsChild>
        <w:div w:id="1230112363">
          <w:marLeft w:val="0"/>
          <w:marRight w:val="0"/>
          <w:marTop w:val="0"/>
          <w:marBottom w:val="0"/>
          <w:divBdr>
            <w:top w:val="none" w:sz="0" w:space="0" w:color="auto"/>
            <w:left w:val="none" w:sz="0" w:space="0" w:color="auto"/>
            <w:bottom w:val="none" w:sz="0" w:space="0" w:color="auto"/>
            <w:right w:val="none" w:sz="0" w:space="0" w:color="auto"/>
          </w:divBdr>
          <w:divsChild>
            <w:div w:id="1292320971">
              <w:marLeft w:val="0"/>
              <w:marRight w:val="0"/>
              <w:marTop w:val="0"/>
              <w:marBottom w:val="0"/>
              <w:divBdr>
                <w:top w:val="none" w:sz="0" w:space="0" w:color="auto"/>
                <w:left w:val="none" w:sz="0" w:space="0" w:color="auto"/>
                <w:bottom w:val="none" w:sz="0" w:space="0" w:color="auto"/>
                <w:right w:val="none" w:sz="0" w:space="0" w:color="auto"/>
              </w:divBdr>
              <w:divsChild>
                <w:div w:id="1901667883">
                  <w:marLeft w:val="0"/>
                  <w:marRight w:val="0"/>
                  <w:marTop w:val="0"/>
                  <w:marBottom w:val="0"/>
                  <w:divBdr>
                    <w:top w:val="none" w:sz="0" w:space="0" w:color="auto"/>
                    <w:left w:val="none" w:sz="0" w:space="0" w:color="auto"/>
                    <w:bottom w:val="none" w:sz="0" w:space="0" w:color="auto"/>
                    <w:right w:val="none" w:sz="0" w:space="0" w:color="auto"/>
                  </w:divBdr>
                  <w:divsChild>
                    <w:div w:id="1269972038">
                      <w:marLeft w:val="0"/>
                      <w:marRight w:val="0"/>
                      <w:marTop w:val="0"/>
                      <w:marBottom w:val="0"/>
                      <w:divBdr>
                        <w:top w:val="none" w:sz="0" w:space="0" w:color="auto"/>
                        <w:left w:val="none" w:sz="0" w:space="0" w:color="auto"/>
                        <w:bottom w:val="none" w:sz="0" w:space="0" w:color="auto"/>
                        <w:right w:val="none" w:sz="0" w:space="0" w:color="auto"/>
                      </w:divBdr>
                      <w:divsChild>
                        <w:div w:id="1552229801">
                          <w:marLeft w:val="0"/>
                          <w:marRight w:val="0"/>
                          <w:marTop w:val="0"/>
                          <w:marBottom w:val="0"/>
                          <w:divBdr>
                            <w:top w:val="none" w:sz="0" w:space="0" w:color="auto"/>
                            <w:left w:val="none" w:sz="0" w:space="0" w:color="auto"/>
                            <w:bottom w:val="none" w:sz="0" w:space="0" w:color="auto"/>
                            <w:right w:val="none" w:sz="0" w:space="0" w:color="auto"/>
                          </w:divBdr>
                          <w:divsChild>
                            <w:div w:id="2065446141">
                              <w:marLeft w:val="0"/>
                              <w:marRight w:val="0"/>
                              <w:marTop w:val="0"/>
                              <w:marBottom w:val="0"/>
                              <w:divBdr>
                                <w:top w:val="none" w:sz="0" w:space="0" w:color="auto"/>
                                <w:left w:val="none" w:sz="0" w:space="0" w:color="auto"/>
                                <w:bottom w:val="none" w:sz="0" w:space="0" w:color="auto"/>
                                <w:right w:val="none" w:sz="0" w:space="0" w:color="auto"/>
                              </w:divBdr>
                              <w:divsChild>
                                <w:div w:id="2040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485685">
      <w:bodyDiv w:val="1"/>
      <w:marLeft w:val="0"/>
      <w:marRight w:val="0"/>
      <w:marTop w:val="0"/>
      <w:marBottom w:val="0"/>
      <w:divBdr>
        <w:top w:val="none" w:sz="0" w:space="0" w:color="auto"/>
        <w:left w:val="none" w:sz="0" w:space="0" w:color="auto"/>
        <w:bottom w:val="none" w:sz="0" w:space="0" w:color="auto"/>
        <w:right w:val="none" w:sz="0" w:space="0" w:color="auto"/>
      </w:divBdr>
    </w:div>
    <w:div w:id="822160592">
      <w:bodyDiv w:val="1"/>
      <w:marLeft w:val="0"/>
      <w:marRight w:val="0"/>
      <w:marTop w:val="0"/>
      <w:marBottom w:val="0"/>
      <w:divBdr>
        <w:top w:val="none" w:sz="0" w:space="0" w:color="auto"/>
        <w:left w:val="none" w:sz="0" w:space="0" w:color="auto"/>
        <w:bottom w:val="none" w:sz="0" w:space="0" w:color="auto"/>
        <w:right w:val="none" w:sz="0" w:space="0" w:color="auto"/>
      </w:divBdr>
      <w:divsChild>
        <w:div w:id="1244879569">
          <w:marLeft w:val="0"/>
          <w:marRight w:val="0"/>
          <w:marTop w:val="0"/>
          <w:marBottom w:val="0"/>
          <w:divBdr>
            <w:top w:val="none" w:sz="0" w:space="0" w:color="auto"/>
            <w:left w:val="none" w:sz="0" w:space="0" w:color="auto"/>
            <w:bottom w:val="none" w:sz="0" w:space="0" w:color="auto"/>
            <w:right w:val="none" w:sz="0" w:space="0" w:color="auto"/>
          </w:divBdr>
          <w:divsChild>
            <w:div w:id="1466771300">
              <w:marLeft w:val="0"/>
              <w:marRight w:val="0"/>
              <w:marTop w:val="0"/>
              <w:marBottom w:val="0"/>
              <w:divBdr>
                <w:top w:val="none" w:sz="0" w:space="0" w:color="auto"/>
                <w:left w:val="none" w:sz="0" w:space="0" w:color="auto"/>
                <w:bottom w:val="none" w:sz="0" w:space="0" w:color="auto"/>
                <w:right w:val="none" w:sz="0" w:space="0" w:color="auto"/>
              </w:divBdr>
              <w:divsChild>
                <w:div w:id="450321090">
                  <w:marLeft w:val="0"/>
                  <w:marRight w:val="0"/>
                  <w:marTop w:val="0"/>
                  <w:marBottom w:val="0"/>
                  <w:divBdr>
                    <w:top w:val="none" w:sz="0" w:space="0" w:color="auto"/>
                    <w:left w:val="none" w:sz="0" w:space="0" w:color="auto"/>
                    <w:bottom w:val="none" w:sz="0" w:space="0" w:color="auto"/>
                    <w:right w:val="none" w:sz="0" w:space="0" w:color="auto"/>
                  </w:divBdr>
                  <w:divsChild>
                    <w:div w:id="1011182767">
                      <w:marLeft w:val="0"/>
                      <w:marRight w:val="0"/>
                      <w:marTop w:val="0"/>
                      <w:marBottom w:val="0"/>
                      <w:divBdr>
                        <w:top w:val="none" w:sz="0" w:space="0" w:color="auto"/>
                        <w:left w:val="none" w:sz="0" w:space="0" w:color="auto"/>
                        <w:bottom w:val="none" w:sz="0" w:space="0" w:color="auto"/>
                        <w:right w:val="none" w:sz="0" w:space="0" w:color="auto"/>
                      </w:divBdr>
                      <w:divsChild>
                        <w:div w:id="999429163">
                          <w:marLeft w:val="0"/>
                          <w:marRight w:val="0"/>
                          <w:marTop w:val="0"/>
                          <w:marBottom w:val="0"/>
                          <w:divBdr>
                            <w:top w:val="none" w:sz="0" w:space="0" w:color="auto"/>
                            <w:left w:val="none" w:sz="0" w:space="0" w:color="auto"/>
                            <w:bottom w:val="none" w:sz="0" w:space="0" w:color="auto"/>
                            <w:right w:val="none" w:sz="0" w:space="0" w:color="auto"/>
                          </w:divBdr>
                          <w:divsChild>
                            <w:div w:id="1166438529">
                              <w:marLeft w:val="150"/>
                              <w:marRight w:val="150"/>
                              <w:marTop w:val="150"/>
                              <w:marBottom w:val="150"/>
                              <w:divBdr>
                                <w:top w:val="none" w:sz="0" w:space="0" w:color="auto"/>
                                <w:left w:val="none" w:sz="0" w:space="0" w:color="auto"/>
                                <w:bottom w:val="none" w:sz="0" w:space="0" w:color="auto"/>
                                <w:right w:val="none" w:sz="0" w:space="0" w:color="auto"/>
                              </w:divBdr>
                              <w:divsChild>
                                <w:div w:id="1621300941">
                                  <w:marLeft w:val="0"/>
                                  <w:marRight w:val="0"/>
                                  <w:marTop w:val="0"/>
                                  <w:marBottom w:val="0"/>
                                  <w:divBdr>
                                    <w:top w:val="none" w:sz="0" w:space="0" w:color="auto"/>
                                    <w:left w:val="none" w:sz="0" w:space="0" w:color="auto"/>
                                    <w:bottom w:val="none" w:sz="0" w:space="0" w:color="auto"/>
                                    <w:right w:val="none" w:sz="0" w:space="0" w:color="auto"/>
                                  </w:divBdr>
                                  <w:divsChild>
                                    <w:div w:id="631138567">
                                      <w:marLeft w:val="0"/>
                                      <w:marRight w:val="0"/>
                                      <w:marTop w:val="0"/>
                                      <w:marBottom w:val="0"/>
                                      <w:divBdr>
                                        <w:top w:val="none" w:sz="0" w:space="0" w:color="auto"/>
                                        <w:left w:val="none" w:sz="0" w:space="0" w:color="auto"/>
                                        <w:bottom w:val="none" w:sz="0" w:space="0" w:color="auto"/>
                                        <w:right w:val="none" w:sz="0" w:space="0" w:color="auto"/>
                                      </w:divBdr>
                                      <w:divsChild>
                                        <w:div w:id="74131243">
                                          <w:marLeft w:val="0"/>
                                          <w:marRight w:val="0"/>
                                          <w:marTop w:val="0"/>
                                          <w:marBottom w:val="0"/>
                                          <w:divBdr>
                                            <w:top w:val="none" w:sz="0" w:space="0" w:color="auto"/>
                                            <w:left w:val="none" w:sz="0" w:space="0" w:color="auto"/>
                                            <w:bottom w:val="none" w:sz="0" w:space="0" w:color="auto"/>
                                            <w:right w:val="none" w:sz="0" w:space="0" w:color="auto"/>
                                          </w:divBdr>
                                          <w:divsChild>
                                            <w:div w:id="1692756312">
                                              <w:marLeft w:val="0"/>
                                              <w:marRight w:val="0"/>
                                              <w:marTop w:val="0"/>
                                              <w:marBottom w:val="0"/>
                                              <w:divBdr>
                                                <w:top w:val="none" w:sz="0" w:space="0" w:color="auto"/>
                                                <w:left w:val="none" w:sz="0" w:space="0" w:color="auto"/>
                                                <w:bottom w:val="none" w:sz="0" w:space="0" w:color="auto"/>
                                                <w:right w:val="none" w:sz="0" w:space="0" w:color="auto"/>
                                              </w:divBdr>
                                              <w:divsChild>
                                                <w:div w:id="1832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367896">
      <w:bodyDiv w:val="1"/>
      <w:marLeft w:val="0"/>
      <w:marRight w:val="0"/>
      <w:marTop w:val="0"/>
      <w:marBottom w:val="0"/>
      <w:divBdr>
        <w:top w:val="none" w:sz="0" w:space="0" w:color="auto"/>
        <w:left w:val="none" w:sz="0" w:space="0" w:color="auto"/>
        <w:bottom w:val="none" w:sz="0" w:space="0" w:color="auto"/>
        <w:right w:val="none" w:sz="0" w:space="0" w:color="auto"/>
      </w:divBdr>
      <w:divsChild>
        <w:div w:id="997658042">
          <w:marLeft w:val="0"/>
          <w:marRight w:val="0"/>
          <w:marTop w:val="0"/>
          <w:marBottom w:val="0"/>
          <w:divBdr>
            <w:top w:val="none" w:sz="0" w:space="0" w:color="auto"/>
            <w:left w:val="none" w:sz="0" w:space="0" w:color="auto"/>
            <w:bottom w:val="none" w:sz="0" w:space="0" w:color="auto"/>
            <w:right w:val="none" w:sz="0" w:space="0" w:color="auto"/>
          </w:divBdr>
          <w:divsChild>
            <w:div w:id="1517383879">
              <w:marLeft w:val="0"/>
              <w:marRight w:val="0"/>
              <w:marTop w:val="0"/>
              <w:marBottom w:val="0"/>
              <w:divBdr>
                <w:top w:val="none" w:sz="0" w:space="0" w:color="auto"/>
                <w:left w:val="none" w:sz="0" w:space="0" w:color="auto"/>
                <w:bottom w:val="none" w:sz="0" w:space="0" w:color="auto"/>
                <w:right w:val="none" w:sz="0" w:space="0" w:color="auto"/>
              </w:divBdr>
              <w:divsChild>
                <w:div w:id="639726742">
                  <w:marLeft w:val="4200"/>
                  <w:marRight w:val="0"/>
                  <w:marTop w:val="0"/>
                  <w:marBottom w:val="0"/>
                  <w:divBdr>
                    <w:top w:val="none" w:sz="0" w:space="0" w:color="auto"/>
                    <w:left w:val="none" w:sz="0" w:space="0" w:color="auto"/>
                    <w:bottom w:val="none" w:sz="0" w:space="0" w:color="auto"/>
                    <w:right w:val="none" w:sz="0" w:space="0" w:color="auto"/>
                  </w:divBdr>
                  <w:divsChild>
                    <w:div w:id="465195808">
                      <w:marLeft w:val="0"/>
                      <w:marRight w:val="0"/>
                      <w:marTop w:val="0"/>
                      <w:marBottom w:val="0"/>
                      <w:divBdr>
                        <w:top w:val="none" w:sz="0" w:space="0" w:color="auto"/>
                        <w:left w:val="none" w:sz="0" w:space="0" w:color="auto"/>
                        <w:bottom w:val="none" w:sz="0" w:space="0" w:color="auto"/>
                        <w:right w:val="none" w:sz="0" w:space="0" w:color="auto"/>
                      </w:divBdr>
                      <w:divsChild>
                        <w:div w:id="1527913181">
                          <w:marLeft w:val="0"/>
                          <w:marRight w:val="0"/>
                          <w:marTop w:val="0"/>
                          <w:marBottom w:val="0"/>
                          <w:divBdr>
                            <w:top w:val="none" w:sz="0" w:space="0" w:color="auto"/>
                            <w:left w:val="none" w:sz="0" w:space="0" w:color="auto"/>
                            <w:bottom w:val="none" w:sz="0" w:space="0" w:color="auto"/>
                            <w:right w:val="none" w:sz="0" w:space="0" w:color="auto"/>
                          </w:divBdr>
                          <w:divsChild>
                            <w:div w:id="780882285">
                              <w:marLeft w:val="0"/>
                              <w:marRight w:val="0"/>
                              <w:marTop w:val="0"/>
                              <w:marBottom w:val="0"/>
                              <w:divBdr>
                                <w:top w:val="none" w:sz="0" w:space="0" w:color="auto"/>
                                <w:left w:val="none" w:sz="0" w:space="0" w:color="auto"/>
                                <w:bottom w:val="none" w:sz="0" w:space="0" w:color="auto"/>
                                <w:right w:val="none" w:sz="0" w:space="0" w:color="auto"/>
                              </w:divBdr>
                              <w:divsChild>
                                <w:div w:id="1419518002">
                                  <w:marLeft w:val="0"/>
                                  <w:marRight w:val="0"/>
                                  <w:marTop w:val="0"/>
                                  <w:marBottom w:val="0"/>
                                  <w:divBdr>
                                    <w:top w:val="none" w:sz="0" w:space="0" w:color="auto"/>
                                    <w:left w:val="none" w:sz="0" w:space="0" w:color="auto"/>
                                    <w:bottom w:val="none" w:sz="0" w:space="0" w:color="auto"/>
                                    <w:right w:val="none" w:sz="0" w:space="0" w:color="auto"/>
                                  </w:divBdr>
                                  <w:divsChild>
                                    <w:div w:id="1928690849">
                                      <w:marLeft w:val="0"/>
                                      <w:marRight w:val="0"/>
                                      <w:marTop w:val="0"/>
                                      <w:marBottom w:val="0"/>
                                      <w:divBdr>
                                        <w:top w:val="none" w:sz="0" w:space="0" w:color="auto"/>
                                        <w:left w:val="none" w:sz="0" w:space="0" w:color="auto"/>
                                        <w:bottom w:val="none" w:sz="0" w:space="0" w:color="auto"/>
                                        <w:right w:val="none" w:sz="0" w:space="0" w:color="auto"/>
                                      </w:divBdr>
                                      <w:divsChild>
                                        <w:div w:id="1713381434">
                                          <w:marLeft w:val="0"/>
                                          <w:marRight w:val="0"/>
                                          <w:marTop w:val="0"/>
                                          <w:marBottom w:val="0"/>
                                          <w:divBdr>
                                            <w:top w:val="none" w:sz="0" w:space="0" w:color="auto"/>
                                            <w:left w:val="none" w:sz="0" w:space="0" w:color="auto"/>
                                            <w:bottom w:val="none" w:sz="0" w:space="0" w:color="auto"/>
                                            <w:right w:val="none" w:sz="0" w:space="0" w:color="auto"/>
                                          </w:divBdr>
                                          <w:divsChild>
                                            <w:div w:id="645360924">
                                              <w:marLeft w:val="0"/>
                                              <w:marRight w:val="0"/>
                                              <w:marTop w:val="0"/>
                                              <w:marBottom w:val="0"/>
                                              <w:divBdr>
                                                <w:top w:val="none" w:sz="0" w:space="0" w:color="auto"/>
                                                <w:left w:val="none" w:sz="0" w:space="0" w:color="auto"/>
                                                <w:bottom w:val="none" w:sz="0" w:space="0" w:color="auto"/>
                                                <w:right w:val="none" w:sz="0" w:space="0" w:color="auto"/>
                                              </w:divBdr>
                                              <w:divsChild>
                                                <w:div w:id="1256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972504">
      <w:bodyDiv w:val="1"/>
      <w:marLeft w:val="0"/>
      <w:marRight w:val="0"/>
      <w:marTop w:val="0"/>
      <w:marBottom w:val="0"/>
      <w:divBdr>
        <w:top w:val="none" w:sz="0" w:space="0" w:color="auto"/>
        <w:left w:val="none" w:sz="0" w:space="0" w:color="auto"/>
        <w:bottom w:val="none" w:sz="0" w:space="0" w:color="auto"/>
        <w:right w:val="none" w:sz="0" w:space="0" w:color="auto"/>
      </w:divBdr>
      <w:divsChild>
        <w:div w:id="409810376">
          <w:marLeft w:val="0"/>
          <w:marRight w:val="0"/>
          <w:marTop w:val="0"/>
          <w:marBottom w:val="0"/>
          <w:divBdr>
            <w:top w:val="none" w:sz="0" w:space="0" w:color="auto"/>
            <w:left w:val="none" w:sz="0" w:space="0" w:color="auto"/>
            <w:bottom w:val="none" w:sz="0" w:space="0" w:color="auto"/>
            <w:right w:val="none" w:sz="0" w:space="0" w:color="auto"/>
          </w:divBdr>
          <w:divsChild>
            <w:div w:id="575165239">
              <w:marLeft w:val="0"/>
              <w:marRight w:val="0"/>
              <w:marTop w:val="0"/>
              <w:marBottom w:val="0"/>
              <w:divBdr>
                <w:top w:val="none" w:sz="0" w:space="0" w:color="auto"/>
                <w:left w:val="none" w:sz="0" w:space="0" w:color="auto"/>
                <w:bottom w:val="none" w:sz="0" w:space="0" w:color="auto"/>
                <w:right w:val="none" w:sz="0" w:space="0" w:color="auto"/>
              </w:divBdr>
              <w:divsChild>
                <w:div w:id="1450052112">
                  <w:marLeft w:val="0"/>
                  <w:marRight w:val="0"/>
                  <w:marTop w:val="0"/>
                  <w:marBottom w:val="0"/>
                  <w:divBdr>
                    <w:top w:val="none" w:sz="0" w:space="0" w:color="auto"/>
                    <w:left w:val="none" w:sz="0" w:space="0" w:color="auto"/>
                    <w:bottom w:val="none" w:sz="0" w:space="0" w:color="auto"/>
                    <w:right w:val="none" w:sz="0" w:space="0" w:color="auto"/>
                  </w:divBdr>
                  <w:divsChild>
                    <w:div w:id="2002923455">
                      <w:marLeft w:val="0"/>
                      <w:marRight w:val="0"/>
                      <w:marTop w:val="0"/>
                      <w:marBottom w:val="0"/>
                      <w:divBdr>
                        <w:top w:val="none" w:sz="0" w:space="0" w:color="auto"/>
                        <w:left w:val="none" w:sz="0" w:space="0" w:color="auto"/>
                        <w:bottom w:val="none" w:sz="0" w:space="0" w:color="auto"/>
                        <w:right w:val="none" w:sz="0" w:space="0" w:color="auto"/>
                      </w:divBdr>
                      <w:divsChild>
                        <w:div w:id="1396273093">
                          <w:marLeft w:val="0"/>
                          <w:marRight w:val="0"/>
                          <w:marTop w:val="0"/>
                          <w:marBottom w:val="0"/>
                          <w:divBdr>
                            <w:top w:val="none" w:sz="0" w:space="0" w:color="auto"/>
                            <w:left w:val="none" w:sz="0" w:space="0" w:color="auto"/>
                            <w:bottom w:val="none" w:sz="0" w:space="0" w:color="auto"/>
                            <w:right w:val="none" w:sz="0" w:space="0" w:color="auto"/>
                          </w:divBdr>
                          <w:divsChild>
                            <w:div w:id="1436244363">
                              <w:marLeft w:val="0"/>
                              <w:marRight w:val="0"/>
                              <w:marTop w:val="0"/>
                              <w:marBottom w:val="0"/>
                              <w:divBdr>
                                <w:top w:val="none" w:sz="0" w:space="0" w:color="auto"/>
                                <w:left w:val="none" w:sz="0" w:space="0" w:color="auto"/>
                                <w:bottom w:val="none" w:sz="0" w:space="0" w:color="auto"/>
                                <w:right w:val="none" w:sz="0" w:space="0" w:color="auto"/>
                              </w:divBdr>
                              <w:divsChild>
                                <w:div w:id="869687688">
                                  <w:marLeft w:val="0"/>
                                  <w:marRight w:val="0"/>
                                  <w:marTop w:val="0"/>
                                  <w:marBottom w:val="0"/>
                                  <w:divBdr>
                                    <w:top w:val="none" w:sz="0" w:space="0" w:color="auto"/>
                                    <w:left w:val="none" w:sz="0" w:space="0" w:color="auto"/>
                                    <w:bottom w:val="none" w:sz="0" w:space="0" w:color="auto"/>
                                    <w:right w:val="none" w:sz="0" w:space="0" w:color="auto"/>
                                  </w:divBdr>
                                  <w:divsChild>
                                    <w:div w:id="348025325">
                                      <w:marLeft w:val="0"/>
                                      <w:marRight w:val="0"/>
                                      <w:marTop w:val="0"/>
                                      <w:marBottom w:val="0"/>
                                      <w:divBdr>
                                        <w:top w:val="none" w:sz="0" w:space="0" w:color="auto"/>
                                        <w:left w:val="none" w:sz="0" w:space="0" w:color="auto"/>
                                        <w:bottom w:val="none" w:sz="0" w:space="0" w:color="auto"/>
                                        <w:right w:val="none" w:sz="0" w:space="0" w:color="auto"/>
                                      </w:divBdr>
                                      <w:divsChild>
                                        <w:div w:id="3844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96983">
      <w:bodyDiv w:val="1"/>
      <w:marLeft w:val="0"/>
      <w:marRight w:val="0"/>
      <w:marTop w:val="0"/>
      <w:marBottom w:val="0"/>
      <w:divBdr>
        <w:top w:val="none" w:sz="0" w:space="0" w:color="auto"/>
        <w:left w:val="none" w:sz="0" w:space="0" w:color="auto"/>
        <w:bottom w:val="none" w:sz="0" w:space="0" w:color="auto"/>
        <w:right w:val="none" w:sz="0" w:space="0" w:color="auto"/>
      </w:divBdr>
    </w:div>
    <w:div w:id="1309094974">
      <w:bodyDiv w:val="1"/>
      <w:marLeft w:val="0"/>
      <w:marRight w:val="0"/>
      <w:marTop w:val="0"/>
      <w:marBottom w:val="0"/>
      <w:divBdr>
        <w:top w:val="none" w:sz="0" w:space="0" w:color="auto"/>
        <w:left w:val="none" w:sz="0" w:space="0" w:color="auto"/>
        <w:bottom w:val="none" w:sz="0" w:space="0" w:color="auto"/>
        <w:right w:val="none" w:sz="0" w:space="0" w:color="auto"/>
      </w:divBdr>
      <w:divsChild>
        <w:div w:id="1565018943">
          <w:marLeft w:val="0"/>
          <w:marRight w:val="0"/>
          <w:marTop w:val="0"/>
          <w:marBottom w:val="0"/>
          <w:divBdr>
            <w:top w:val="none" w:sz="0" w:space="0" w:color="auto"/>
            <w:left w:val="none" w:sz="0" w:space="0" w:color="auto"/>
            <w:bottom w:val="none" w:sz="0" w:space="0" w:color="auto"/>
            <w:right w:val="none" w:sz="0" w:space="0" w:color="auto"/>
          </w:divBdr>
          <w:divsChild>
            <w:div w:id="849636395">
              <w:marLeft w:val="0"/>
              <w:marRight w:val="0"/>
              <w:marTop w:val="0"/>
              <w:marBottom w:val="0"/>
              <w:divBdr>
                <w:top w:val="none" w:sz="0" w:space="0" w:color="auto"/>
                <w:left w:val="none" w:sz="0" w:space="0" w:color="auto"/>
                <w:bottom w:val="none" w:sz="0" w:space="0" w:color="auto"/>
                <w:right w:val="none" w:sz="0" w:space="0" w:color="auto"/>
              </w:divBdr>
              <w:divsChild>
                <w:div w:id="977951191">
                  <w:marLeft w:val="0"/>
                  <w:marRight w:val="0"/>
                  <w:marTop w:val="0"/>
                  <w:marBottom w:val="0"/>
                  <w:divBdr>
                    <w:top w:val="none" w:sz="0" w:space="0" w:color="auto"/>
                    <w:left w:val="none" w:sz="0" w:space="0" w:color="auto"/>
                    <w:bottom w:val="none" w:sz="0" w:space="0" w:color="auto"/>
                    <w:right w:val="none" w:sz="0" w:space="0" w:color="auto"/>
                  </w:divBdr>
                  <w:divsChild>
                    <w:div w:id="869880008">
                      <w:marLeft w:val="0"/>
                      <w:marRight w:val="0"/>
                      <w:marTop w:val="0"/>
                      <w:marBottom w:val="0"/>
                      <w:divBdr>
                        <w:top w:val="none" w:sz="0" w:space="0" w:color="auto"/>
                        <w:left w:val="none" w:sz="0" w:space="0" w:color="auto"/>
                        <w:bottom w:val="none" w:sz="0" w:space="0" w:color="auto"/>
                        <w:right w:val="none" w:sz="0" w:space="0" w:color="auto"/>
                      </w:divBdr>
                      <w:divsChild>
                        <w:div w:id="303775583">
                          <w:marLeft w:val="0"/>
                          <w:marRight w:val="0"/>
                          <w:marTop w:val="0"/>
                          <w:marBottom w:val="0"/>
                          <w:divBdr>
                            <w:top w:val="none" w:sz="0" w:space="0" w:color="auto"/>
                            <w:left w:val="none" w:sz="0" w:space="0" w:color="auto"/>
                            <w:bottom w:val="none" w:sz="0" w:space="0" w:color="auto"/>
                            <w:right w:val="none" w:sz="0" w:space="0" w:color="auto"/>
                          </w:divBdr>
                          <w:divsChild>
                            <w:div w:id="97339938">
                              <w:marLeft w:val="150"/>
                              <w:marRight w:val="150"/>
                              <w:marTop w:val="150"/>
                              <w:marBottom w:val="150"/>
                              <w:divBdr>
                                <w:top w:val="none" w:sz="0" w:space="0" w:color="auto"/>
                                <w:left w:val="none" w:sz="0" w:space="0" w:color="auto"/>
                                <w:bottom w:val="none" w:sz="0" w:space="0" w:color="auto"/>
                                <w:right w:val="none" w:sz="0" w:space="0" w:color="auto"/>
                              </w:divBdr>
                              <w:divsChild>
                                <w:div w:id="32461543">
                                  <w:marLeft w:val="0"/>
                                  <w:marRight w:val="0"/>
                                  <w:marTop w:val="0"/>
                                  <w:marBottom w:val="0"/>
                                  <w:divBdr>
                                    <w:top w:val="none" w:sz="0" w:space="0" w:color="auto"/>
                                    <w:left w:val="none" w:sz="0" w:space="0" w:color="auto"/>
                                    <w:bottom w:val="none" w:sz="0" w:space="0" w:color="auto"/>
                                    <w:right w:val="none" w:sz="0" w:space="0" w:color="auto"/>
                                  </w:divBdr>
                                  <w:divsChild>
                                    <w:div w:id="1941528756">
                                      <w:marLeft w:val="0"/>
                                      <w:marRight w:val="0"/>
                                      <w:marTop w:val="0"/>
                                      <w:marBottom w:val="0"/>
                                      <w:divBdr>
                                        <w:top w:val="none" w:sz="0" w:space="0" w:color="auto"/>
                                        <w:left w:val="none" w:sz="0" w:space="0" w:color="auto"/>
                                        <w:bottom w:val="none" w:sz="0" w:space="0" w:color="auto"/>
                                        <w:right w:val="none" w:sz="0" w:space="0" w:color="auto"/>
                                      </w:divBdr>
                                      <w:divsChild>
                                        <w:div w:id="1564024023">
                                          <w:marLeft w:val="0"/>
                                          <w:marRight w:val="0"/>
                                          <w:marTop w:val="0"/>
                                          <w:marBottom w:val="0"/>
                                          <w:divBdr>
                                            <w:top w:val="none" w:sz="0" w:space="0" w:color="auto"/>
                                            <w:left w:val="none" w:sz="0" w:space="0" w:color="auto"/>
                                            <w:bottom w:val="none" w:sz="0" w:space="0" w:color="auto"/>
                                            <w:right w:val="none" w:sz="0" w:space="0" w:color="auto"/>
                                          </w:divBdr>
                                          <w:divsChild>
                                            <w:div w:id="304893650">
                                              <w:marLeft w:val="0"/>
                                              <w:marRight w:val="0"/>
                                              <w:marTop w:val="0"/>
                                              <w:marBottom w:val="0"/>
                                              <w:divBdr>
                                                <w:top w:val="none" w:sz="0" w:space="0" w:color="auto"/>
                                                <w:left w:val="none" w:sz="0" w:space="0" w:color="auto"/>
                                                <w:bottom w:val="none" w:sz="0" w:space="0" w:color="auto"/>
                                                <w:right w:val="none" w:sz="0" w:space="0" w:color="auto"/>
                                              </w:divBdr>
                                              <w:divsChild>
                                                <w:div w:id="11680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543980">
      <w:bodyDiv w:val="1"/>
      <w:marLeft w:val="0"/>
      <w:marRight w:val="0"/>
      <w:marTop w:val="0"/>
      <w:marBottom w:val="0"/>
      <w:divBdr>
        <w:top w:val="none" w:sz="0" w:space="0" w:color="auto"/>
        <w:left w:val="none" w:sz="0" w:space="0" w:color="auto"/>
        <w:bottom w:val="none" w:sz="0" w:space="0" w:color="auto"/>
        <w:right w:val="none" w:sz="0" w:space="0" w:color="auto"/>
      </w:divBdr>
    </w:div>
    <w:div w:id="1337928492">
      <w:bodyDiv w:val="1"/>
      <w:marLeft w:val="0"/>
      <w:marRight w:val="0"/>
      <w:marTop w:val="0"/>
      <w:marBottom w:val="0"/>
      <w:divBdr>
        <w:top w:val="none" w:sz="0" w:space="0" w:color="auto"/>
        <w:left w:val="none" w:sz="0" w:space="0" w:color="auto"/>
        <w:bottom w:val="none" w:sz="0" w:space="0" w:color="auto"/>
        <w:right w:val="none" w:sz="0" w:space="0" w:color="auto"/>
      </w:divBdr>
      <w:divsChild>
        <w:div w:id="1411002276">
          <w:marLeft w:val="0"/>
          <w:marRight w:val="0"/>
          <w:marTop w:val="0"/>
          <w:marBottom w:val="0"/>
          <w:divBdr>
            <w:top w:val="none" w:sz="0" w:space="0" w:color="auto"/>
            <w:left w:val="none" w:sz="0" w:space="0" w:color="auto"/>
            <w:bottom w:val="none" w:sz="0" w:space="0" w:color="auto"/>
            <w:right w:val="none" w:sz="0" w:space="0" w:color="auto"/>
          </w:divBdr>
          <w:divsChild>
            <w:div w:id="1130979724">
              <w:marLeft w:val="0"/>
              <w:marRight w:val="0"/>
              <w:marTop w:val="0"/>
              <w:marBottom w:val="0"/>
              <w:divBdr>
                <w:top w:val="none" w:sz="0" w:space="0" w:color="auto"/>
                <w:left w:val="none" w:sz="0" w:space="0" w:color="auto"/>
                <w:bottom w:val="none" w:sz="0" w:space="0" w:color="auto"/>
                <w:right w:val="none" w:sz="0" w:space="0" w:color="auto"/>
              </w:divBdr>
              <w:divsChild>
                <w:div w:id="822703204">
                  <w:marLeft w:val="0"/>
                  <w:marRight w:val="0"/>
                  <w:marTop w:val="0"/>
                  <w:marBottom w:val="0"/>
                  <w:divBdr>
                    <w:top w:val="none" w:sz="0" w:space="0" w:color="auto"/>
                    <w:left w:val="none" w:sz="0" w:space="0" w:color="auto"/>
                    <w:bottom w:val="none" w:sz="0" w:space="0" w:color="auto"/>
                    <w:right w:val="none" w:sz="0" w:space="0" w:color="auto"/>
                  </w:divBdr>
                  <w:divsChild>
                    <w:div w:id="943420192">
                      <w:marLeft w:val="0"/>
                      <w:marRight w:val="0"/>
                      <w:marTop w:val="0"/>
                      <w:marBottom w:val="0"/>
                      <w:divBdr>
                        <w:top w:val="none" w:sz="0" w:space="0" w:color="auto"/>
                        <w:left w:val="none" w:sz="0" w:space="0" w:color="auto"/>
                        <w:bottom w:val="none" w:sz="0" w:space="0" w:color="auto"/>
                        <w:right w:val="none" w:sz="0" w:space="0" w:color="auto"/>
                      </w:divBdr>
                      <w:divsChild>
                        <w:div w:id="2048483343">
                          <w:marLeft w:val="0"/>
                          <w:marRight w:val="0"/>
                          <w:marTop w:val="0"/>
                          <w:marBottom w:val="0"/>
                          <w:divBdr>
                            <w:top w:val="none" w:sz="0" w:space="0" w:color="auto"/>
                            <w:left w:val="none" w:sz="0" w:space="0" w:color="auto"/>
                            <w:bottom w:val="none" w:sz="0" w:space="0" w:color="auto"/>
                            <w:right w:val="none" w:sz="0" w:space="0" w:color="auto"/>
                          </w:divBdr>
                          <w:divsChild>
                            <w:div w:id="1613592487">
                              <w:marLeft w:val="150"/>
                              <w:marRight w:val="150"/>
                              <w:marTop w:val="150"/>
                              <w:marBottom w:val="150"/>
                              <w:divBdr>
                                <w:top w:val="none" w:sz="0" w:space="0" w:color="auto"/>
                                <w:left w:val="none" w:sz="0" w:space="0" w:color="auto"/>
                                <w:bottom w:val="none" w:sz="0" w:space="0" w:color="auto"/>
                                <w:right w:val="none" w:sz="0" w:space="0" w:color="auto"/>
                              </w:divBdr>
                              <w:divsChild>
                                <w:div w:id="1062824189">
                                  <w:marLeft w:val="0"/>
                                  <w:marRight w:val="0"/>
                                  <w:marTop w:val="0"/>
                                  <w:marBottom w:val="0"/>
                                  <w:divBdr>
                                    <w:top w:val="none" w:sz="0" w:space="0" w:color="auto"/>
                                    <w:left w:val="none" w:sz="0" w:space="0" w:color="auto"/>
                                    <w:bottom w:val="none" w:sz="0" w:space="0" w:color="auto"/>
                                    <w:right w:val="none" w:sz="0" w:space="0" w:color="auto"/>
                                  </w:divBdr>
                                  <w:divsChild>
                                    <w:div w:id="1467816873">
                                      <w:marLeft w:val="0"/>
                                      <w:marRight w:val="0"/>
                                      <w:marTop w:val="0"/>
                                      <w:marBottom w:val="0"/>
                                      <w:divBdr>
                                        <w:top w:val="none" w:sz="0" w:space="0" w:color="auto"/>
                                        <w:left w:val="none" w:sz="0" w:space="0" w:color="auto"/>
                                        <w:bottom w:val="none" w:sz="0" w:space="0" w:color="auto"/>
                                        <w:right w:val="none" w:sz="0" w:space="0" w:color="auto"/>
                                      </w:divBdr>
                                      <w:divsChild>
                                        <w:div w:id="462425058">
                                          <w:marLeft w:val="0"/>
                                          <w:marRight w:val="0"/>
                                          <w:marTop w:val="0"/>
                                          <w:marBottom w:val="0"/>
                                          <w:divBdr>
                                            <w:top w:val="none" w:sz="0" w:space="0" w:color="auto"/>
                                            <w:left w:val="none" w:sz="0" w:space="0" w:color="auto"/>
                                            <w:bottom w:val="none" w:sz="0" w:space="0" w:color="auto"/>
                                            <w:right w:val="none" w:sz="0" w:space="0" w:color="auto"/>
                                          </w:divBdr>
                                          <w:divsChild>
                                            <w:div w:id="2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444893">
      <w:bodyDiv w:val="1"/>
      <w:marLeft w:val="0"/>
      <w:marRight w:val="0"/>
      <w:marTop w:val="0"/>
      <w:marBottom w:val="0"/>
      <w:divBdr>
        <w:top w:val="none" w:sz="0" w:space="0" w:color="auto"/>
        <w:left w:val="none" w:sz="0" w:space="0" w:color="auto"/>
        <w:bottom w:val="none" w:sz="0" w:space="0" w:color="auto"/>
        <w:right w:val="none" w:sz="0" w:space="0" w:color="auto"/>
      </w:divBdr>
      <w:divsChild>
        <w:div w:id="1579513213">
          <w:marLeft w:val="0"/>
          <w:marRight w:val="0"/>
          <w:marTop w:val="0"/>
          <w:marBottom w:val="0"/>
          <w:divBdr>
            <w:top w:val="none" w:sz="0" w:space="0" w:color="auto"/>
            <w:left w:val="none" w:sz="0" w:space="0" w:color="auto"/>
            <w:bottom w:val="none" w:sz="0" w:space="0" w:color="auto"/>
            <w:right w:val="none" w:sz="0" w:space="0" w:color="auto"/>
          </w:divBdr>
          <w:divsChild>
            <w:div w:id="1930965341">
              <w:marLeft w:val="0"/>
              <w:marRight w:val="0"/>
              <w:marTop w:val="0"/>
              <w:marBottom w:val="0"/>
              <w:divBdr>
                <w:top w:val="none" w:sz="0" w:space="0" w:color="auto"/>
                <w:left w:val="none" w:sz="0" w:space="0" w:color="auto"/>
                <w:bottom w:val="none" w:sz="0" w:space="0" w:color="auto"/>
                <w:right w:val="none" w:sz="0" w:space="0" w:color="auto"/>
              </w:divBdr>
              <w:divsChild>
                <w:div w:id="1639719801">
                  <w:marLeft w:val="0"/>
                  <w:marRight w:val="0"/>
                  <w:marTop w:val="0"/>
                  <w:marBottom w:val="0"/>
                  <w:divBdr>
                    <w:top w:val="none" w:sz="0" w:space="0" w:color="auto"/>
                    <w:left w:val="none" w:sz="0" w:space="0" w:color="auto"/>
                    <w:bottom w:val="none" w:sz="0" w:space="0" w:color="auto"/>
                    <w:right w:val="none" w:sz="0" w:space="0" w:color="auto"/>
                  </w:divBdr>
                  <w:divsChild>
                    <w:div w:id="1201895308">
                      <w:marLeft w:val="0"/>
                      <w:marRight w:val="0"/>
                      <w:marTop w:val="0"/>
                      <w:marBottom w:val="0"/>
                      <w:divBdr>
                        <w:top w:val="none" w:sz="0" w:space="0" w:color="auto"/>
                        <w:left w:val="none" w:sz="0" w:space="0" w:color="auto"/>
                        <w:bottom w:val="none" w:sz="0" w:space="0" w:color="auto"/>
                        <w:right w:val="none" w:sz="0" w:space="0" w:color="auto"/>
                      </w:divBdr>
                      <w:divsChild>
                        <w:div w:id="660501614">
                          <w:marLeft w:val="0"/>
                          <w:marRight w:val="0"/>
                          <w:marTop w:val="0"/>
                          <w:marBottom w:val="0"/>
                          <w:divBdr>
                            <w:top w:val="none" w:sz="0" w:space="0" w:color="auto"/>
                            <w:left w:val="none" w:sz="0" w:space="0" w:color="auto"/>
                            <w:bottom w:val="none" w:sz="0" w:space="0" w:color="auto"/>
                            <w:right w:val="none" w:sz="0" w:space="0" w:color="auto"/>
                          </w:divBdr>
                          <w:divsChild>
                            <w:div w:id="266499221">
                              <w:marLeft w:val="150"/>
                              <w:marRight w:val="150"/>
                              <w:marTop w:val="150"/>
                              <w:marBottom w:val="150"/>
                              <w:divBdr>
                                <w:top w:val="none" w:sz="0" w:space="0" w:color="auto"/>
                                <w:left w:val="none" w:sz="0" w:space="0" w:color="auto"/>
                                <w:bottom w:val="none" w:sz="0" w:space="0" w:color="auto"/>
                                <w:right w:val="none" w:sz="0" w:space="0" w:color="auto"/>
                              </w:divBdr>
                              <w:divsChild>
                                <w:div w:id="1991714946">
                                  <w:marLeft w:val="0"/>
                                  <w:marRight w:val="0"/>
                                  <w:marTop w:val="0"/>
                                  <w:marBottom w:val="0"/>
                                  <w:divBdr>
                                    <w:top w:val="none" w:sz="0" w:space="0" w:color="auto"/>
                                    <w:left w:val="none" w:sz="0" w:space="0" w:color="auto"/>
                                    <w:bottom w:val="none" w:sz="0" w:space="0" w:color="auto"/>
                                    <w:right w:val="none" w:sz="0" w:space="0" w:color="auto"/>
                                  </w:divBdr>
                                  <w:divsChild>
                                    <w:div w:id="773134771">
                                      <w:marLeft w:val="0"/>
                                      <w:marRight w:val="0"/>
                                      <w:marTop w:val="0"/>
                                      <w:marBottom w:val="0"/>
                                      <w:divBdr>
                                        <w:top w:val="none" w:sz="0" w:space="0" w:color="auto"/>
                                        <w:left w:val="none" w:sz="0" w:space="0" w:color="auto"/>
                                        <w:bottom w:val="none" w:sz="0" w:space="0" w:color="auto"/>
                                        <w:right w:val="none" w:sz="0" w:space="0" w:color="auto"/>
                                      </w:divBdr>
                                      <w:divsChild>
                                        <w:div w:id="2080902476">
                                          <w:marLeft w:val="0"/>
                                          <w:marRight w:val="0"/>
                                          <w:marTop w:val="0"/>
                                          <w:marBottom w:val="0"/>
                                          <w:divBdr>
                                            <w:top w:val="none" w:sz="0" w:space="0" w:color="auto"/>
                                            <w:left w:val="none" w:sz="0" w:space="0" w:color="auto"/>
                                            <w:bottom w:val="none" w:sz="0" w:space="0" w:color="auto"/>
                                            <w:right w:val="none" w:sz="0" w:space="0" w:color="auto"/>
                                          </w:divBdr>
                                          <w:divsChild>
                                            <w:div w:id="6923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1160">
      <w:bodyDiv w:val="1"/>
      <w:marLeft w:val="0"/>
      <w:marRight w:val="0"/>
      <w:marTop w:val="0"/>
      <w:marBottom w:val="0"/>
      <w:divBdr>
        <w:top w:val="none" w:sz="0" w:space="0" w:color="auto"/>
        <w:left w:val="none" w:sz="0" w:space="0" w:color="auto"/>
        <w:bottom w:val="none" w:sz="0" w:space="0" w:color="auto"/>
        <w:right w:val="none" w:sz="0" w:space="0" w:color="auto"/>
      </w:divBdr>
      <w:divsChild>
        <w:div w:id="1255670126">
          <w:marLeft w:val="0"/>
          <w:marRight w:val="0"/>
          <w:marTop w:val="0"/>
          <w:marBottom w:val="0"/>
          <w:divBdr>
            <w:top w:val="none" w:sz="0" w:space="0" w:color="auto"/>
            <w:left w:val="none" w:sz="0" w:space="0" w:color="auto"/>
            <w:bottom w:val="none" w:sz="0" w:space="0" w:color="auto"/>
            <w:right w:val="none" w:sz="0" w:space="0" w:color="auto"/>
          </w:divBdr>
          <w:divsChild>
            <w:div w:id="1836189255">
              <w:marLeft w:val="0"/>
              <w:marRight w:val="0"/>
              <w:marTop w:val="0"/>
              <w:marBottom w:val="0"/>
              <w:divBdr>
                <w:top w:val="none" w:sz="0" w:space="0" w:color="auto"/>
                <w:left w:val="none" w:sz="0" w:space="0" w:color="auto"/>
                <w:bottom w:val="none" w:sz="0" w:space="0" w:color="auto"/>
                <w:right w:val="none" w:sz="0" w:space="0" w:color="auto"/>
              </w:divBdr>
              <w:divsChild>
                <w:div w:id="51120905">
                  <w:marLeft w:val="0"/>
                  <w:marRight w:val="0"/>
                  <w:marTop w:val="0"/>
                  <w:marBottom w:val="0"/>
                  <w:divBdr>
                    <w:top w:val="none" w:sz="0" w:space="0" w:color="auto"/>
                    <w:left w:val="none" w:sz="0" w:space="0" w:color="auto"/>
                    <w:bottom w:val="none" w:sz="0" w:space="0" w:color="auto"/>
                    <w:right w:val="none" w:sz="0" w:space="0" w:color="auto"/>
                  </w:divBdr>
                  <w:divsChild>
                    <w:div w:id="76899725">
                      <w:marLeft w:val="0"/>
                      <w:marRight w:val="0"/>
                      <w:marTop w:val="0"/>
                      <w:marBottom w:val="0"/>
                      <w:divBdr>
                        <w:top w:val="none" w:sz="0" w:space="0" w:color="auto"/>
                        <w:left w:val="none" w:sz="0" w:space="0" w:color="auto"/>
                        <w:bottom w:val="none" w:sz="0" w:space="0" w:color="auto"/>
                        <w:right w:val="none" w:sz="0" w:space="0" w:color="auto"/>
                      </w:divBdr>
                      <w:divsChild>
                        <w:div w:id="1547644638">
                          <w:marLeft w:val="0"/>
                          <w:marRight w:val="0"/>
                          <w:marTop w:val="0"/>
                          <w:marBottom w:val="0"/>
                          <w:divBdr>
                            <w:top w:val="none" w:sz="0" w:space="0" w:color="auto"/>
                            <w:left w:val="none" w:sz="0" w:space="0" w:color="auto"/>
                            <w:bottom w:val="none" w:sz="0" w:space="0" w:color="auto"/>
                            <w:right w:val="none" w:sz="0" w:space="0" w:color="auto"/>
                          </w:divBdr>
                          <w:divsChild>
                            <w:div w:id="1822235772">
                              <w:marLeft w:val="0"/>
                              <w:marRight w:val="0"/>
                              <w:marTop w:val="0"/>
                              <w:marBottom w:val="0"/>
                              <w:divBdr>
                                <w:top w:val="none" w:sz="0" w:space="0" w:color="auto"/>
                                <w:left w:val="none" w:sz="0" w:space="0" w:color="auto"/>
                                <w:bottom w:val="none" w:sz="0" w:space="0" w:color="auto"/>
                                <w:right w:val="none" w:sz="0" w:space="0" w:color="auto"/>
                              </w:divBdr>
                              <w:divsChild>
                                <w:div w:id="999425397">
                                  <w:marLeft w:val="0"/>
                                  <w:marRight w:val="0"/>
                                  <w:marTop w:val="0"/>
                                  <w:marBottom w:val="0"/>
                                  <w:divBdr>
                                    <w:top w:val="none" w:sz="0" w:space="0" w:color="auto"/>
                                    <w:left w:val="none" w:sz="0" w:space="0" w:color="auto"/>
                                    <w:bottom w:val="none" w:sz="0" w:space="0" w:color="auto"/>
                                    <w:right w:val="none" w:sz="0" w:space="0" w:color="auto"/>
                                  </w:divBdr>
                                  <w:divsChild>
                                    <w:div w:id="567035907">
                                      <w:marLeft w:val="0"/>
                                      <w:marRight w:val="0"/>
                                      <w:marTop w:val="0"/>
                                      <w:marBottom w:val="0"/>
                                      <w:divBdr>
                                        <w:top w:val="none" w:sz="0" w:space="0" w:color="auto"/>
                                        <w:left w:val="none" w:sz="0" w:space="0" w:color="auto"/>
                                        <w:bottom w:val="none" w:sz="0" w:space="0" w:color="auto"/>
                                        <w:right w:val="none" w:sz="0" w:space="0" w:color="auto"/>
                                      </w:divBdr>
                                      <w:divsChild>
                                        <w:div w:id="587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220145">
      <w:bodyDiv w:val="1"/>
      <w:marLeft w:val="0"/>
      <w:marRight w:val="0"/>
      <w:marTop w:val="0"/>
      <w:marBottom w:val="0"/>
      <w:divBdr>
        <w:top w:val="none" w:sz="0" w:space="0" w:color="auto"/>
        <w:left w:val="none" w:sz="0" w:space="0" w:color="auto"/>
        <w:bottom w:val="none" w:sz="0" w:space="0" w:color="auto"/>
        <w:right w:val="none" w:sz="0" w:space="0" w:color="auto"/>
      </w:divBdr>
    </w:div>
    <w:div w:id="1670594826">
      <w:bodyDiv w:val="1"/>
      <w:marLeft w:val="0"/>
      <w:marRight w:val="0"/>
      <w:marTop w:val="0"/>
      <w:marBottom w:val="0"/>
      <w:divBdr>
        <w:top w:val="none" w:sz="0" w:space="0" w:color="auto"/>
        <w:left w:val="none" w:sz="0" w:space="0" w:color="auto"/>
        <w:bottom w:val="none" w:sz="0" w:space="0" w:color="auto"/>
        <w:right w:val="none" w:sz="0" w:space="0" w:color="auto"/>
      </w:divBdr>
    </w:div>
    <w:div w:id="1737892378">
      <w:bodyDiv w:val="1"/>
      <w:marLeft w:val="0"/>
      <w:marRight w:val="0"/>
      <w:marTop w:val="0"/>
      <w:marBottom w:val="0"/>
      <w:divBdr>
        <w:top w:val="none" w:sz="0" w:space="0" w:color="auto"/>
        <w:left w:val="none" w:sz="0" w:space="0" w:color="auto"/>
        <w:bottom w:val="none" w:sz="0" w:space="0" w:color="auto"/>
        <w:right w:val="none" w:sz="0" w:space="0" w:color="auto"/>
      </w:divBdr>
      <w:divsChild>
        <w:div w:id="736971607">
          <w:marLeft w:val="0"/>
          <w:marRight w:val="0"/>
          <w:marTop w:val="0"/>
          <w:marBottom w:val="0"/>
          <w:divBdr>
            <w:top w:val="none" w:sz="0" w:space="0" w:color="auto"/>
            <w:left w:val="none" w:sz="0" w:space="0" w:color="auto"/>
            <w:bottom w:val="none" w:sz="0" w:space="0" w:color="auto"/>
            <w:right w:val="none" w:sz="0" w:space="0" w:color="auto"/>
          </w:divBdr>
          <w:divsChild>
            <w:div w:id="1996301499">
              <w:marLeft w:val="0"/>
              <w:marRight w:val="0"/>
              <w:marTop w:val="0"/>
              <w:marBottom w:val="0"/>
              <w:divBdr>
                <w:top w:val="none" w:sz="0" w:space="0" w:color="auto"/>
                <w:left w:val="none" w:sz="0" w:space="0" w:color="auto"/>
                <w:bottom w:val="none" w:sz="0" w:space="0" w:color="auto"/>
                <w:right w:val="none" w:sz="0" w:space="0" w:color="auto"/>
              </w:divBdr>
              <w:divsChild>
                <w:div w:id="3216442">
                  <w:marLeft w:val="4200"/>
                  <w:marRight w:val="0"/>
                  <w:marTop w:val="0"/>
                  <w:marBottom w:val="0"/>
                  <w:divBdr>
                    <w:top w:val="none" w:sz="0" w:space="0" w:color="auto"/>
                    <w:left w:val="none" w:sz="0" w:space="0" w:color="auto"/>
                    <w:bottom w:val="none" w:sz="0" w:space="0" w:color="auto"/>
                    <w:right w:val="none" w:sz="0" w:space="0" w:color="auto"/>
                  </w:divBdr>
                  <w:divsChild>
                    <w:div w:id="1667979981">
                      <w:marLeft w:val="0"/>
                      <w:marRight w:val="0"/>
                      <w:marTop w:val="0"/>
                      <w:marBottom w:val="0"/>
                      <w:divBdr>
                        <w:top w:val="none" w:sz="0" w:space="0" w:color="auto"/>
                        <w:left w:val="none" w:sz="0" w:space="0" w:color="auto"/>
                        <w:bottom w:val="none" w:sz="0" w:space="0" w:color="auto"/>
                        <w:right w:val="none" w:sz="0" w:space="0" w:color="auto"/>
                      </w:divBdr>
                      <w:divsChild>
                        <w:div w:id="1513780">
                          <w:marLeft w:val="0"/>
                          <w:marRight w:val="0"/>
                          <w:marTop w:val="0"/>
                          <w:marBottom w:val="0"/>
                          <w:divBdr>
                            <w:top w:val="none" w:sz="0" w:space="0" w:color="auto"/>
                            <w:left w:val="none" w:sz="0" w:space="0" w:color="auto"/>
                            <w:bottom w:val="none" w:sz="0" w:space="0" w:color="auto"/>
                            <w:right w:val="none" w:sz="0" w:space="0" w:color="auto"/>
                          </w:divBdr>
                          <w:divsChild>
                            <w:div w:id="1904834381">
                              <w:marLeft w:val="0"/>
                              <w:marRight w:val="0"/>
                              <w:marTop w:val="0"/>
                              <w:marBottom w:val="0"/>
                              <w:divBdr>
                                <w:top w:val="none" w:sz="0" w:space="0" w:color="auto"/>
                                <w:left w:val="none" w:sz="0" w:space="0" w:color="auto"/>
                                <w:bottom w:val="none" w:sz="0" w:space="0" w:color="auto"/>
                                <w:right w:val="none" w:sz="0" w:space="0" w:color="auto"/>
                              </w:divBdr>
                              <w:divsChild>
                                <w:div w:id="1012729586">
                                  <w:marLeft w:val="0"/>
                                  <w:marRight w:val="0"/>
                                  <w:marTop w:val="0"/>
                                  <w:marBottom w:val="0"/>
                                  <w:divBdr>
                                    <w:top w:val="none" w:sz="0" w:space="0" w:color="auto"/>
                                    <w:left w:val="none" w:sz="0" w:space="0" w:color="auto"/>
                                    <w:bottom w:val="none" w:sz="0" w:space="0" w:color="auto"/>
                                    <w:right w:val="none" w:sz="0" w:space="0" w:color="auto"/>
                                  </w:divBdr>
                                  <w:divsChild>
                                    <w:div w:id="1884054119">
                                      <w:marLeft w:val="0"/>
                                      <w:marRight w:val="0"/>
                                      <w:marTop w:val="0"/>
                                      <w:marBottom w:val="0"/>
                                      <w:divBdr>
                                        <w:top w:val="none" w:sz="0" w:space="0" w:color="auto"/>
                                        <w:left w:val="none" w:sz="0" w:space="0" w:color="auto"/>
                                        <w:bottom w:val="none" w:sz="0" w:space="0" w:color="auto"/>
                                        <w:right w:val="none" w:sz="0" w:space="0" w:color="auto"/>
                                      </w:divBdr>
                                      <w:divsChild>
                                        <w:div w:id="1443919306">
                                          <w:marLeft w:val="0"/>
                                          <w:marRight w:val="0"/>
                                          <w:marTop w:val="0"/>
                                          <w:marBottom w:val="0"/>
                                          <w:divBdr>
                                            <w:top w:val="none" w:sz="0" w:space="0" w:color="auto"/>
                                            <w:left w:val="none" w:sz="0" w:space="0" w:color="auto"/>
                                            <w:bottom w:val="none" w:sz="0" w:space="0" w:color="auto"/>
                                            <w:right w:val="none" w:sz="0" w:space="0" w:color="auto"/>
                                          </w:divBdr>
                                          <w:divsChild>
                                            <w:div w:id="18178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037">
      <w:bodyDiv w:val="1"/>
      <w:marLeft w:val="0"/>
      <w:marRight w:val="0"/>
      <w:marTop w:val="0"/>
      <w:marBottom w:val="0"/>
      <w:divBdr>
        <w:top w:val="none" w:sz="0" w:space="0" w:color="auto"/>
        <w:left w:val="none" w:sz="0" w:space="0" w:color="auto"/>
        <w:bottom w:val="none" w:sz="0" w:space="0" w:color="auto"/>
        <w:right w:val="none" w:sz="0" w:space="0" w:color="auto"/>
      </w:divBdr>
      <w:divsChild>
        <w:div w:id="271472658">
          <w:marLeft w:val="547"/>
          <w:marRight w:val="0"/>
          <w:marTop w:val="0"/>
          <w:marBottom w:val="0"/>
          <w:divBdr>
            <w:top w:val="none" w:sz="0" w:space="0" w:color="auto"/>
            <w:left w:val="none" w:sz="0" w:space="0" w:color="auto"/>
            <w:bottom w:val="none" w:sz="0" w:space="0" w:color="auto"/>
            <w:right w:val="none" w:sz="0" w:space="0" w:color="auto"/>
          </w:divBdr>
        </w:div>
        <w:div w:id="1029642244">
          <w:marLeft w:val="547"/>
          <w:marRight w:val="0"/>
          <w:marTop w:val="0"/>
          <w:marBottom w:val="0"/>
          <w:divBdr>
            <w:top w:val="none" w:sz="0" w:space="0" w:color="auto"/>
            <w:left w:val="none" w:sz="0" w:space="0" w:color="auto"/>
            <w:bottom w:val="none" w:sz="0" w:space="0" w:color="auto"/>
            <w:right w:val="none" w:sz="0" w:space="0" w:color="auto"/>
          </w:divBdr>
        </w:div>
        <w:div w:id="1505047241">
          <w:marLeft w:val="547"/>
          <w:marRight w:val="0"/>
          <w:marTop w:val="0"/>
          <w:marBottom w:val="0"/>
          <w:divBdr>
            <w:top w:val="none" w:sz="0" w:space="0" w:color="auto"/>
            <w:left w:val="none" w:sz="0" w:space="0" w:color="auto"/>
            <w:bottom w:val="none" w:sz="0" w:space="0" w:color="auto"/>
            <w:right w:val="none" w:sz="0" w:space="0" w:color="auto"/>
          </w:divBdr>
        </w:div>
        <w:div w:id="702826049">
          <w:marLeft w:val="547"/>
          <w:marRight w:val="0"/>
          <w:marTop w:val="0"/>
          <w:marBottom w:val="0"/>
          <w:divBdr>
            <w:top w:val="none" w:sz="0" w:space="0" w:color="auto"/>
            <w:left w:val="none" w:sz="0" w:space="0" w:color="auto"/>
            <w:bottom w:val="none" w:sz="0" w:space="0" w:color="auto"/>
            <w:right w:val="none" w:sz="0" w:space="0" w:color="auto"/>
          </w:divBdr>
        </w:div>
        <w:div w:id="429929088">
          <w:marLeft w:val="547"/>
          <w:marRight w:val="0"/>
          <w:marTop w:val="0"/>
          <w:marBottom w:val="0"/>
          <w:divBdr>
            <w:top w:val="none" w:sz="0" w:space="0" w:color="auto"/>
            <w:left w:val="none" w:sz="0" w:space="0" w:color="auto"/>
            <w:bottom w:val="none" w:sz="0" w:space="0" w:color="auto"/>
            <w:right w:val="none" w:sz="0" w:space="0" w:color="auto"/>
          </w:divBdr>
        </w:div>
        <w:div w:id="1336419307">
          <w:marLeft w:val="1166"/>
          <w:marRight w:val="0"/>
          <w:marTop w:val="0"/>
          <w:marBottom w:val="0"/>
          <w:divBdr>
            <w:top w:val="none" w:sz="0" w:space="0" w:color="auto"/>
            <w:left w:val="none" w:sz="0" w:space="0" w:color="auto"/>
            <w:bottom w:val="none" w:sz="0" w:space="0" w:color="auto"/>
            <w:right w:val="none" w:sz="0" w:space="0" w:color="auto"/>
          </w:divBdr>
        </w:div>
        <w:div w:id="274598816">
          <w:marLeft w:val="1166"/>
          <w:marRight w:val="0"/>
          <w:marTop w:val="0"/>
          <w:marBottom w:val="0"/>
          <w:divBdr>
            <w:top w:val="none" w:sz="0" w:space="0" w:color="auto"/>
            <w:left w:val="none" w:sz="0" w:space="0" w:color="auto"/>
            <w:bottom w:val="none" w:sz="0" w:space="0" w:color="auto"/>
            <w:right w:val="none" w:sz="0" w:space="0" w:color="auto"/>
          </w:divBdr>
        </w:div>
        <w:div w:id="1675523789">
          <w:marLeft w:val="547"/>
          <w:marRight w:val="0"/>
          <w:marTop w:val="0"/>
          <w:marBottom w:val="0"/>
          <w:divBdr>
            <w:top w:val="none" w:sz="0" w:space="0" w:color="auto"/>
            <w:left w:val="none" w:sz="0" w:space="0" w:color="auto"/>
            <w:bottom w:val="none" w:sz="0" w:space="0" w:color="auto"/>
            <w:right w:val="none" w:sz="0" w:space="0" w:color="auto"/>
          </w:divBdr>
        </w:div>
        <w:div w:id="884946417">
          <w:marLeft w:val="1166"/>
          <w:marRight w:val="0"/>
          <w:marTop w:val="0"/>
          <w:marBottom w:val="0"/>
          <w:divBdr>
            <w:top w:val="none" w:sz="0" w:space="0" w:color="auto"/>
            <w:left w:val="none" w:sz="0" w:space="0" w:color="auto"/>
            <w:bottom w:val="none" w:sz="0" w:space="0" w:color="auto"/>
            <w:right w:val="none" w:sz="0" w:space="0" w:color="auto"/>
          </w:divBdr>
        </w:div>
        <w:div w:id="1351374997">
          <w:marLeft w:val="1166"/>
          <w:marRight w:val="0"/>
          <w:marTop w:val="0"/>
          <w:marBottom w:val="0"/>
          <w:divBdr>
            <w:top w:val="none" w:sz="0" w:space="0" w:color="auto"/>
            <w:left w:val="none" w:sz="0" w:space="0" w:color="auto"/>
            <w:bottom w:val="none" w:sz="0" w:space="0" w:color="auto"/>
            <w:right w:val="none" w:sz="0" w:space="0" w:color="auto"/>
          </w:divBdr>
        </w:div>
      </w:divsChild>
    </w:div>
    <w:div w:id="1854686944">
      <w:bodyDiv w:val="1"/>
      <w:marLeft w:val="0"/>
      <w:marRight w:val="0"/>
      <w:marTop w:val="0"/>
      <w:marBottom w:val="0"/>
      <w:divBdr>
        <w:top w:val="none" w:sz="0" w:space="0" w:color="auto"/>
        <w:left w:val="none" w:sz="0" w:space="0" w:color="auto"/>
        <w:bottom w:val="none" w:sz="0" w:space="0" w:color="auto"/>
        <w:right w:val="none" w:sz="0" w:space="0" w:color="auto"/>
      </w:divBdr>
      <w:divsChild>
        <w:div w:id="1018434784">
          <w:marLeft w:val="0"/>
          <w:marRight w:val="0"/>
          <w:marTop w:val="0"/>
          <w:marBottom w:val="0"/>
          <w:divBdr>
            <w:top w:val="none" w:sz="0" w:space="0" w:color="auto"/>
            <w:left w:val="none" w:sz="0" w:space="0" w:color="auto"/>
            <w:bottom w:val="none" w:sz="0" w:space="0" w:color="auto"/>
            <w:right w:val="none" w:sz="0" w:space="0" w:color="auto"/>
          </w:divBdr>
          <w:divsChild>
            <w:div w:id="402804042">
              <w:marLeft w:val="0"/>
              <w:marRight w:val="0"/>
              <w:marTop w:val="0"/>
              <w:marBottom w:val="0"/>
              <w:divBdr>
                <w:top w:val="none" w:sz="0" w:space="0" w:color="auto"/>
                <w:left w:val="none" w:sz="0" w:space="0" w:color="auto"/>
                <w:bottom w:val="none" w:sz="0" w:space="0" w:color="auto"/>
                <w:right w:val="none" w:sz="0" w:space="0" w:color="auto"/>
              </w:divBdr>
              <w:divsChild>
                <w:div w:id="1968244654">
                  <w:marLeft w:val="4200"/>
                  <w:marRight w:val="0"/>
                  <w:marTop w:val="0"/>
                  <w:marBottom w:val="0"/>
                  <w:divBdr>
                    <w:top w:val="none" w:sz="0" w:space="0" w:color="auto"/>
                    <w:left w:val="none" w:sz="0" w:space="0" w:color="auto"/>
                    <w:bottom w:val="none" w:sz="0" w:space="0" w:color="auto"/>
                    <w:right w:val="none" w:sz="0" w:space="0" w:color="auto"/>
                  </w:divBdr>
                  <w:divsChild>
                    <w:div w:id="98254892">
                      <w:marLeft w:val="0"/>
                      <w:marRight w:val="0"/>
                      <w:marTop w:val="0"/>
                      <w:marBottom w:val="0"/>
                      <w:divBdr>
                        <w:top w:val="none" w:sz="0" w:space="0" w:color="auto"/>
                        <w:left w:val="none" w:sz="0" w:space="0" w:color="auto"/>
                        <w:bottom w:val="none" w:sz="0" w:space="0" w:color="auto"/>
                        <w:right w:val="none" w:sz="0" w:space="0" w:color="auto"/>
                      </w:divBdr>
                      <w:divsChild>
                        <w:div w:id="2059282001">
                          <w:marLeft w:val="0"/>
                          <w:marRight w:val="0"/>
                          <w:marTop w:val="0"/>
                          <w:marBottom w:val="0"/>
                          <w:divBdr>
                            <w:top w:val="none" w:sz="0" w:space="0" w:color="auto"/>
                            <w:left w:val="none" w:sz="0" w:space="0" w:color="auto"/>
                            <w:bottom w:val="none" w:sz="0" w:space="0" w:color="auto"/>
                            <w:right w:val="none" w:sz="0" w:space="0" w:color="auto"/>
                          </w:divBdr>
                          <w:divsChild>
                            <w:div w:id="399257456">
                              <w:marLeft w:val="0"/>
                              <w:marRight w:val="0"/>
                              <w:marTop w:val="0"/>
                              <w:marBottom w:val="0"/>
                              <w:divBdr>
                                <w:top w:val="none" w:sz="0" w:space="0" w:color="auto"/>
                                <w:left w:val="none" w:sz="0" w:space="0" w:color="auto"/>
                                <w:bottom w:val="none" w:sz="0" w:space="0" w:color="auto"/>
                                <w:right w:val="none" w:sz="0" w:space="0" w:color="auto"/>
                              </w:divBdr>
                              <w:divsChild>
                                <w:div w:id="1981104977">
                                  <w:marLeft w:val="0"/>
                                  <w:marRight w:val="0"/>
                                  <w:marTop w:val="0"/>
                                  <w:marBottom w:val="0"/>
                                  <w:divBdr>
                                    <w:top w:val="none" w:sz="0" w:space="0" w:color="auto"/>
                                    <w:left w:val="none" w:sz="0" w:space="0" w:color="auto"/>
                                    <w:bottom w:val="none" w:sz="0" w:space="0" w:color="auto"/>
                                    <w:right w:val="none" w:sz="0" w:space="0" w:color="auto"/>
                                  </w:divBdr>
                                  <w:divsChild>
                                    <w:div w:id="1326133304">
                                      <w:marLeft w:val="0"/>
                                      <w:marRight w:val="0"/>
                                      <w:marTop w:val="0"/>
                                      <w:marBottom w:val="0"/>
                                      <w:divBdr>
                                        <w:top w:val="none" w:sz="0" w:space="0" w:color="auto"/>
                                        <w:left w:val="none" w:sz="0" w:space="0" w:color="auto"/>
                                        <w:bottom w:val="none" w:sz="0" w:space="0" w:color="auto"/>
                                        <w:right w:val="none" w:sz="0" w:space="0" w:color="auto"/>
                                      </w:divBdr>
                                      <w:divsChild>
                                        <w:div w:id="1076247631">
                                          <w:marLeft w:val="0"/>
                                          <w:marRight w:val="0"/>
                                          <w:marTop w:val="0"/>
                                          <w:marBottom w:val="0"/>
                                          <w:divBdr>
                                            <w:top w:val="none" w:sz="0" w:space="0" w:color="auto"/>
                                            <w:left w:val="none" w:sz="0" w:space="0" w:color="auto"/>
                                            <w:bottom w:val="none" w:sz="0" w:space="0" w:color="auto"/>
                                            <w:right w:val="none" w:sz="0" w:space="0" w:color="auto"/>
                                          </w:divBdr>
                                          <w:divsChild>
                                            <w:div w:id="9911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15562">
      <w:bodyDiv w:val="1"/>
      <w:marLeft w:val="0"/>
      <w:marRight w:val="0"/>
      <w:marTop w:val="0"/>
      <w:marBottom w:val="0"/>
      <w:divBdr>
        <w:top w:val="none" w:sz="0" w:space="0" w:color="auto"/>
        <w:left w:val="none" w:sz="0" w:space="0" w:color="auto"/>
        <w:bottom w:val="none" w:sz="0" w:space="0" w:color="auto"/>
        <w:right w:val="none" w:sz="0" w:space="0" w:color="auto"/>
      </w:divBdr>
    </w:div>
    <w:div w:id="1873884030">
      <w:bodyDiv w:val="1"/>
      <w:marLeft w:val="0"/>
      <w:marRight w:val="0"/>
      <w:marTop w:val="0"/>
      <w:marBottom w:val="0"/>
      <w:divBdr>
        <w:top w:val="none" w:sz="0" w:space="0" w:color="auto"/>
        <w:left w:val="none" w:sz="0" w:space="0" w:color="auto"/>
        <w:bottom w:val="none" w:sz="0" w:space="0" w:color="auto"/>
        <w:right w:val="none" w:sz="0" w:space="0" w:color="auto"/>
      </w:divBdr>
    </w:div>
    <w:div w:id="1934781364">
      <w:bodyDiv w:val="1"/>
      <w:marLeft w:val="0"/>
      <w:marRight w:val="0"/>
      <w:marTop w:val="0"/>
      <w:marBottom w:val="0"/>
      <w:divBdr>
        <w:top w:val="none" w:sz="0" w:space="0" w:color="auto"/>
        <w:left w:val="none" w:sz="0" w:space="0" w:color="auto"/>
        <w:bottom w:val="none" w:sz="0" w:space="0" w:color="auto"/>
        <w:right w:val="none" w:sz="0" w:space="0" w:color="auto"/>
      </w:divBdr>
      <w:divsChild>
        <w:div w:id="550118302">
          <w:marLeft w:val="547"/>
          <w:marRight w:val="0"/>
          <w:marTop w:val="134"/>
          <w:marBottom w:val="0"/>
          <w:divBdr>
            <w:top w:val="none" w:sz="0" w:space="0" w:color="auto"/>
            <w:left w:val="none" w:sz="0" w:space="0" w:color="auto"/>
            <w:bottom w:val="none" w:sz="0" w:space="0" w:color="auto"/>
            <w:right w:val="none" w:sz="0" w:space="0" w:color="auto"/>
          </w:divBdr>
        </w:div>
        <w:div w:id="997732685">
          <w:marLeft w:val="547"/>
          <w:marRight w:val="0"/>
          <w:marTop w:val="134"/>
          <w:marBottom w:val="0"/>
          <w:divBdr>
            <w:top w:val="none" w:sz="0" w:space="0" w:color="auto"/>
            <w:left w:val="none" w:sz="0" w:space="0" w:color="auto"/>
            <w:bottom w:val="none" w:sz="0" w:space="0" w:color="auto"/>
            <w:right w:val="none" w:sz="0" w:space="0" w:color="auto"/>
          </w:divBdr>
        </w:div>
        <w:div w:id="705908419">
          <w:marLeft w:val="547"/>
          <w:marRight w:val="0"/>
          <w:marTop w:val="134"/>
          <w:marBottom w:val="0"/>
          <w:divBdr>
            <w:top w:val="none" w:sz="0" w:space="0" w:color="auto"/>
            <w:left w:val="none" w:sz="0" w:space="0" w:color="auto"/>
            <w:bottom w:val="none" w:sz="0" w:space="0" w:color="auto"/>
            <w:right w:val="none" w:sz="0" w:space="0" w:color="auto"/>
          </w:divBdr>
        </w:div>
        <w:div w:id="288895386">
          <w:marLeft w:val="547"/>
          <w:marRight w:val="0"/>
          <w:marTop w:val="134"/>
          <w:marBottom w:val="0"/>
          <w:divBdr>
            <w:top w:val="none" w:sz="0" w:space="0" w:color="auto"/>
            <w:left w:val="none" w:sz="0" w:space="0" w:color="auto"/>
            <w:bottom w:val="none" w:sz="0" w:space="0" w:color="auto"/>
            <w:right w:val="none" w:sz="0" w:space="0" w:color="auto"/>
          </w:divBdr>
        </w:div>
        <w:div w:id="1682122499">
          <w:marLeft w:val="547"/>
          <w:marRight w:val="0"/>
          <w:marTop w:val="134"/>
          <w:marBottom w:val="0"/>
          <w:divBdr>
            <w:top w:val="none" w:sz="0" w:space="0" w:color="auto"/>
            <w:left w:val="none" w:sz="0" w:space="0" w:color="auto"/>
            <w:bottom w:val="none" w:sz="0" w:space="0" w:color="auto"/>
            <w:right w:val="none" w:sz="0" w:space="0" w:color="auto"/>
          </w:divBdr>
        </w:div>
        <w:div w:id="122968425">
          <w:marLeft w:val="547"/>
          <w:marRight w:val="0"/>
          <w:marTop w:val="134"/>
          <w:marBottom w:val="0"/>
          <w:divBdr>
            <w:top w:val="none" w:sz="0" w:space="0" w:color="auto"/>
            <w:left w:val="none" w:sz="0" w:space="0" w:color="auto"/>
            <w:bottom w:val="none" w:sz="0" w:space="0" w:color="auto"/>
            <w:right w:val="none" w:sz="0" w:space="0" w:color="auto"/>
          </w:divBdr>
        </w:div>
        <w:div w:id="1045368302">
          <w:marLeft w:val="547"/>
          <w:marRight w:val="0"/>
          <w:marTop w:val="134"/>
          <w:marBottom w:val="0"/>
          <w:divBdr>
            <w:top w:val="none" w:sz="0" w:space="0" w:color="auto"/>
            <w:left w:val="none" w:sz="0" w:space="0" w:color="auto"/>
            <w:bottom w:val="none" w:sz="0" w:space="0" w:color="auto"/>
            <w:right w:val="none" w:sz="0" w:space="0" w:color="auto"/>
          </w:divBdr>
        </w:div>
      </w:divsChild>
    </w:div>
    <w:div w:id="2071883105">
      <w:bodyDiv w:val="1"/>
      <w:marLeft w:val="0"/>
      <w:marRight w:val="0"/>
      <w:marTop w:val="0"/>
      <w:marBottom w:val="0"/>
      <w:divBdr>
        <w:top w:val="none" w:sz="0" w:space="0" w:color="auto"/>
        <w:left w:val="none" w:sz="0" w:space="0" w:color="auto"/>
        <w:bottom w:val="none" w:sz="0" w:space="0" w:color="auto"/>
        <w:right w:val="none" w:sz="0" w:space="0" w:color="auto"/>
      </w:divBdr>
      <w:divsChild>
        <w:div w:id="1005746918">
          <w:marLeft w:val="0"/>
          <w:marRight w:val="0"/>
          <w:marTop w:val="0"/>
          <w:marBottom w:val="0"/>
          <w:divBdr>
            <w:top w:val="none" w:sz="0" w:space="0" w:color="auto"/>
            <w:left w:val="none" w:sz="0" w:space="0" w:color="auto"/>
            <w:bottom w:val="none" w:sz="0" w:space="0" w:color="auto"/>
            <w:right w:val="none" w:sz="0" w:space="0" w:color="auto"/>
          </w:divBdr>
          <w:divsChild>
            <w:div w:id="747657464">
              <w:marLeft w:val="0"/>
              <w:marRight w:val="0"/>
              <w:marTop w:val="0"/>
              <w:marBottom w:val="0"/>
              <w:divBdr>
                <w:top w:val="none" w:sz="0" w:space="0" w:color="auto"/>
                <w:left w:val="none" w:sz="0" w:space="0" w:color="auto"/>
                <w:bottom w:val="none" w:sz="0" w:space="0" w:color="auto"/>
                <w:right w:val="none" w:sz="0" w:space="0" w:color="auto"/>
              </w:divBdr>
              <w:divsChild>
                <w:div w:id="180973006">
                  <w:marLeft w:val="4200"/>
                  <w:marRight w:val="0"/>
                  <w:marTop w:val="0"/>
                  <w:marBottom w:val="0"/>
                  <w:divBdr>
                    <w:top w:val="none" w:sz="0" w:space="0" w:color="auto"/>
                    <w:left w:val="none" w:sz="0" w:space="0" w:color="auto"/>
                    <w:bottom w:val="none" w:sz="0" w:space="0" w:color="auto"/>
                    <w:right w:val="none" w:sz="0" w:space="0" w:color="auto"/>
                  </w:divBdr>
                  <w:divsChild>
                    <w:div w:id="537426506">
                      <w:marLeft w:val="0"/>
                      <w:marRight w:val="0"/>
                      <w:marTop w:val="0"/>
                      <w:marBottom w:val="0"/>
                      <w:divBdr>
                        <w:top w:val="none" w:sz="0" w:space="0" w:color="auto"/>
                        <w:left w:val="none" w:sz="0" w:space="0" w:color="auto"/>
                        <w:bottom w:val="none" w:sz="0" w:space="0" w:color="auto"/>
                        <w:right w:val="none" w:sz="0" w:space="0" w:color="auto"/>
                      </w:divBdr>
                      <w:divsChild>
                        <w:div w:id="2048480016">
                          <w:marLeft w:val="0"/>
                          <w:marRight w:val="0"/>
                          <w:marTop w:val="0"/>
                          <w:marBottom w:val="0"/>
                          <w:divBdr>
                            <w:top w:val="none" w:sz="0" w:space="0" w:color="auto"/>
                            <w:left w:val="none" w:sz="0" w:space="0" w:color="auto"/>
                            <w:bottom w:val="none" w:sz="0" w:space="0" w:color="auto"/>
                            <w:right w:val="none" w:sz="0" w:space="0" w:color="auto"/>
                          </w:divBdr>
                          <w:divsChild>
                            <w:div w:id="199705968">
                              <w:marLeft w:val="0"/>
                              <w:marRight w:val="0"/>
                              <w:marTop w:val="0"/>
                              <w:marBottom w:val="0"/>
                              <w:divBdr>
                                <w:top w:val="none" w:sz="0" w:space="0" w:color="auto"/>
                                <w:left w:val="none" w:sz="0" w:space="0" w:color="auto"/>
                                <w:bottom w:val="none" w:sz="0" w:space="0" w:color="auto"/>
                                <w:right w:val="none" w:sz="0" w:space="0" w:color="auto"/>
                              </w:divBdr>
                              <w:divsChild>
                                <w:div w:id="385227301">
                                  <w:marLeft w:val="0"/>
                                  <w:marRight w:val="0"/>
                                  <w:marTop w:val="0"/>
                                  <w:marBottom w:val="0"/>
                                  <w:divBdr>
                                    <w:top w:val="none" w:sz="0" w:space="0" w:color="auto"/>
                                    <w:left w:val="none" w:sz="0" w:space="0" w:color="auto"/>
                                    <w:bottom w:val="none" w:sz="0" w:space="0" w:color="auto"/>
                                    <w:right w:val="none" w:sz="0" w:space="0" w:color="auto"/>
                                  </w:divBdr>
                                  <w:divsChild>
                                    <w:div w:id="2030639383">
                                      <w:marLeft w:val="0"/>
                                      <w:marRight w:val="0"/>
                                      <w:marTop w:val="0"/>
                                      <w:marBottom w:val="0"/>
                                      <w:divBdr>
                                        <w:top w:val="none" w:sz="0" w:space="0" w:color="auto"/>
                                        <w:left w:val="none" w:sz="0" w:space="0" w:color="auto"/>
                                        <w:bottom w:val="none" w:sz="0" w:space="0" w:color="auto"/>
                                        <w:right w:val="none" w:sz="0" w:space="0" w:color="auto"/>
                                      </w:divBdr>
                                      <w:divsChild>
                                        <w:div w:id="984700644">
                                          <w:marLeft w:val="0"/>
                                          <w:marRight w:val="0"/>
                                          <w:marTop w:val="0"/>
                                          <w:marBottom w:val="0"/>
                                          <w:divBdr>
                                            <w:top w:val="none" w:sz="0" w:space="0" w:color="auto"/>
                                            <w:left w:val="none" w:sz="0" w:space="0" w:color="auto"/>
                                            <w:bottom w:val="none" w:sz="0" w:space="0" w:color="auto"/>
                                            <w:right w:val="none" w:sz="0" w:space="0" w:color="auto"/>
                                          </w:divBdr>
                                          <w:divsChild>
                                            <w:div w:id="1770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hyperlink" Target="http://msdn.microsoft.com/en-us/library/ms252587.aspx"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9.png"/><Relationship Id="rId41" Type="http://schemas.openxmlformats.org/officeDocument/2006/relationships/image" Target="cid:_1_2085E7AC2087D5D80062A12B86257DC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gif"/><Relationship Id="rId45" Type="http://schemas.openxmlformats.org/officeDocument/2006/relationships/hyperlink" Target="https://msdn.microsoft.com/en-us/library/jj159364.aspx" TargetMode="External"/><Relationship Id="rId5" Type="http://schemas.openxmlformats.org/officeDocument/2006/relationships/customXml" Target="../customXml/item5.xml"/><Relationship Id="rId15" Type="http://schemas.openxmlformats.org/officeDocument/2006/relationships/hyperlink" Target="mailto:tfeissle@micrososoft.com" TargetMode="External"/><Relationship Id="rId23" Type="http://schemas.openxmlformats.org/officeDocument/2006/relationships/hyperlink" Target="https://tfsadmin.codeplex.co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msdn.microsoft.com/en-us/library/ms252504.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msdn.microsoft.com/en-us/library/ms253088.aspx" TargetMode="External"/><Relationship Id="rId48" Type="http://schemas.openxmlformats.org/officeDocument/2006/relationships/fontTable" Target="fontTable.xml"/><Relationship Id="rId8"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46CA6F0C0D461E9A1923F0D6472948"/>
        <w:category>
          <w:name w:val="General"/>
          <w:gallery w:val="placeholder"/>
        </w:category>
        <w:types>
          <w:type w:val="bbPlcHdr"/>
        </w:types>
        <w:behaviors>
          <w:behavior w:val="content"/>
        </w:behaviors>
        <w:guid w:val="{225F4259-C0A4-4150-A132-6BCD12A9B8AE}"/>
      </w:docPartPr>
      <w:docPartBody>
        <w:p w:rsidR="002967E4" w:rsidRDefault="002967E4" w:rsidP="002967E4">
          <w:pPr>
            <w:pStyle w:val="6F46CA6F0C0D461E9A1923F0D6472948"/>
          </w:pPr>
          <w:r w:rsidRPr="00D37C32">
            <w:rPr>
              <w:rStyle w:val="PlaceholderText"/>
            </w:rPr>
            <w:t>Click here to enter text.</w:t>
          </w:r>
        </w:p>
      </w:docPartBody>
    </w:docPart>
    <w:docPart>
      <w:docPartPr>
        <w:name w:val="AB7457A5EE694DC09F27A83D4A131AF3"/>
        <w:category>
          <w:name w:val="General"/>
          <w:gallery w:val="placeholder"/>
        </w:category>
        <w:types>
          <w:type w:val="bbPlcHdr"/>
        </w:types>
        <w:behaviors>
          <w:behavior w:val="content"/>
        </w:behaviors>
        <w:guid w:val="{1CC5A29C-67BD-463C-AA76-BEFC7337F848}"/>
      </w:docPartPr>
      <w:docPartBody>
        <w:p w:rsidR="002967E4" w:rsidRDefault="002967E4" w:rsidP="002967E4">
          <w:pPr>
            <w:pStyle w:val="AB7457A5EE694DC09F27A83D4A131AF3"/>
          </w:pPr>
          <w:r w:rsidRPr="00D37C32">
            <w:rPr>
              <w:rStyle w:val="PlaceholderText"/>
            </w:rPr>
            <w:t>Click here to enter text.</w:t>
          </w:r>
        </w:p>
      </w:docPartBody>
    </w:docPart>
    <w:docPart>
      <w:docPartPr>
        <w:name w:val="E6C2781A41324A9EA79751E9E6606CD3"/>
        <w:category>
          <w:name w:val="General"/>
          <w:gallery w:val="placeholder"/>
        </w:category>
        <w:types>
          <w:type w:val="bbPlcHdr"/>
        </w:types>
        <w:behaviors>
          <w:behavior w:val="content"/>
        </w:behaviors>
        <w:guid w:val="{7BEB488C-DA84-40B4-A224-E8D66312914B}"/>
      </w:docPartPr>
      <w:docPartBody>
        <w:p w:rsidR="002967E4" w:rsidRDefault="002967E4" w:rsidP="002967E4">
          <w:pPr>
            <w:pStyle w:val="E6C2781A41324A9EA79751E9E6606CD3"/>
          </w:pPr>
          <w:r w:rsidRPr="00D37C32">
            <w:rPr>
              <w:rStyle w:val="PlaceholderText"/>
            </w:rPr>
            <w:t>Choose an item.</w:t>
          </w:r>
        </w:p>
      </w:docPartBody>
    </w:docPart>
    <w:docPart>
      <w:docPartPr>
        <w:name w:val="8552B6D06B3748D0B6FAD4CA99566911"/>
        <w:category>
          <w:name w:val="General"/>
          <w:gallery w:val="placeholder"/>
        </w:category>
        <w:types>
          <w:type w:val="bbPlcHdr"/>
        </w:types>
        <w:behaviors>
          <w:behavior w:val="content"/>
        </w:behaviors>
        <w:guid w:val="{6F64E43F-F8B8-4929-BC55-98494EDC30E9}"/>
      </w:docPartPr>
      <w:docPartBody>
        <w:p w:rsidR="002967E4" w:rsidRDefault="002967E4" w:rsidP="002967E4">
          <w:pPr>
            <w:pStyle w:val="8552B6D06B3748D0B6FAD4CA99566911"/>
          </w:pPr>
          <w:r>
            <w:rPr>
              <w:rStyle w:val="Strong"/>
            </w:rPr>
            <w:t xml:space="preserve">     </w:t>
          </w:r>
        </w:p>
      </w:docPartBody>
    </w:docPart>
    <w:docPart>
      <w:docPartPr>
        <w:name w:val="574E2589DBC5494F924AFC51EF860226"/>
        <w:category>
          <w:name w:val="General"/>
          <w:gallery w:val="placeholder"/>
        </w:category>
        <w:types>
          <w:type w:val="bbPlcHdr"/>
        </w:types>
        <w:behaviors>
          <w:behavior w:val="content"/>
        </w:behaviors>
        <w:guid w:val="{0C92F635-A137-40EF-909B-FDE80FD55D62}"/>
      </w:docPartPr>
      <w:docPartBody>
        <w:p w:rsidR="002967E4" w:rsidRDefault="002967E4" w:rsidP="002967E4">
          <w:pPr>
            <w:pStyle w:val="574E2589DBC5494F924AFC51EF860226"/>
          </w:pPr>
          <w:r w:rsidRPr="006E04CD">
            <w:rPr>
              <w:rStyle w:val="PlaceholderText"/>
            </w:rPr>
            <w:t>Click here to enter text.</w:t>
          </w:r>
        </w:p>
      </w:docPartBody>
    </w:docPart>
    <w:docPart>
      <w:docPartPr>
        <w:name w:val="A3DD851B81904BA5BFF0A77939940AD6"/>
        <w:category>
          <w:name w:val="General"/>
          <w:gallery w:val="placeholder"/>
        </w:category>
        <w:types>
          <w:type w:val="bbPlcHdr"/>
        </w:types>
        <w:behaviors>
          <w:behavior w:val="content"/>
        </w:behaviors>
        <w:guid w:val="{F7EFC24C-ED93-4733-B7D5-B8CA448A6D29}"/>
      </w:docPartPr>
      <w:docPartBody>
        <w:p w:rsidR="002967E4" w:rsidRDefault="002967E4" w:rsidP="002967E4">
          <w:pPr>
            <w:pStyle w:val="A3DD851B81904BA5BFF0A77939940AD6"/>
          </w:pPr>
          <w:r w:rsidRPr="006E04CD">
            <w:rPr>
              <w:rStyle w:val="PlaceholderText"/>
            </w:rPr>
            <w:t>Click here to enter text.</w:t>
          </w:r>
        </w:p>
      </w:docPartBody>
    </w:docPart>
    <w:docPart>
      <w:docPartPr>
        <w:name w:val="E2D648CFBE0B4104B2F969F1A037BCA3"/>
        <w:category>
          <w:name w:val="General"/>
          <w:gallery w:val="placeholder"/>
        </w:category>
        <w:types>
          <w:type w:val="bbPlcHdr"/>
        </w:types>
        <w:behaviors>
          <w:behavior w:val="content"/>
        </w:behaviors>
        <w:guid w:val="{05DD81D4-F38E-4D67-81D4-145BFF22CDDD}"/>
      </w:docPartPr>
      <w:docPartBody>
        <w:p w:rsidR="002967E4" w:rsidRDefault="002967E4" w:rsidP="002967E4">
          <w:pPr>
            <w:pStyle w:val="E2D648CFBE0B4104B2F969F1A037BCA3"/>
          </w:pPr>
          <w:r>
            <w:rPr>
              <w:rStyle w:val="Strong"/>
            </w:rPr>
            <w:t xml:space="preserve">     </w:t>
          </w:r>
        </w:p>
      </w:docPartBody>
    </w:docPart>
    <w:docPart>
      <w:docPartPr>
        <w:name w:val="27442610E7C741D58FD6AB4914FC5563"/>
        <w:category>
          <w:name w:val="General"/>
          <w:gallery w:val="placeholder"/>
        </w:category>
        <w:types>
          <w:type w:val="bbPlcHdr"/>
        </w:types>
        <w:behaviors>
          <w:behavior w:val="content"/>
        </w:behaviors>
        <w:guid w:val="{322BF6AD-7BE5-44F1-A355-BB6CE228BADC}"/>
      </w:docPartPr>
      <w:docPartBody>
        <w:p w:rsidR="002967E4" w:rsidRDefault="002967E4" w:rsidP="002967E4">
          <w:pPr>
            <w:pStyle w:val="27442610E7C741D58FD6AB4914FC5563"/>
          </w:pPr>
          <w:r w:rsidRPr="006E04CD">
            <w:rPr>
              <w:rStyle w:val="PlaceholderText"/>
            </w:rPr>
            <w:t>Click here to enter text.</w:t>
          </w:r>
        </w:p>
      </w:docPartBody>
    </w:docPart>
    <w:docPart>
      <w:docPartPr>
        <w:name w:val="9F42998F23F64CAA978B777603BE3B37"/>
        <w:category>
          <w:name w:val="General"/>
          <w:gallery w:val="placeholder"/>
        </w:category>
        <w:types>
          <w:type w:val="bbPlcHdr"/>
        </w:types>
        <w:behaviors>
          <w:behavior w:val="content"/>
        </w:behaviors>
        <w:guid w:val="{0D0406F2-1EC1-462D-BCD7-050117AB7CAC}"/>
      </w:docPartPr>
      <w:docPartBody>
        <w:p w:rsidR="002967E4" w:rsidRDefault="002967E4" w:rsidP="002967E4">
          <w:pPr>
            <w:pStyle w:val="9F42998F23F64CAA978B777603BE3B37"/>
          </w:pPr>
          <w:r w:rsidRPr="006E04CD">
            <w:rPr>
              <w:rStyle w:val="PlaceholderText"/>
            </w:rPr>
            <w:t>Click here to enter text.</w:t>
          </w:r>
        </w:p>
      </w:docPartBody>
    </w:docPart>
    <w:docPart>
      <w:docPartPr>
        <w:name w:val="57B0F6E7F4774E138A4D79F38D8D5CA6"/>
        <w:category>
          <w:name w:val="General"/>
          <w:gallery w:val="placeholder"/>
        </w:category>
        <w:types>
          <w:type w:val="bbPlcHdr"/>
        </w:types>
        <w:behaviors>
          <w:behavior w:val="content"/>
        </w:behaviors>
        <w:guid w:val="{F9406D67-6BAD-444F-8637-9AE858A306D7}"/>
      </w:docPartPr>
      <w:docPartBody>
        <w:p w:rsidR="002967E4" w:rsidRDefault="002967E4" w:rsidP="002967E4">
          <w:pPr>
            <w:pStyle w:val="57B0F6E7F4774E138A4D79F38D8D5CA6"/>
          </w:pPr>
          <w:r>
            <w:rPr>
              <w:rStyle w:val="Strong"/>
            </w:rPr>
            <w:t xml:space="preserve">     </w:t>
          </w:r>
        </w:p>
      </w:docPartBody>
    </w:docPart>
    <w:docPart>
      <w:docPartPr>
        <w:name w:val="64C71C241FCA48CCA8A32C7712F3AA93"/>
        <w:category>
          <w:name w:val="General"/>
          <w:gallery w:val="placeholder"/>
        </w:category>
        <w:types>
          <w:type w:val="bbPlcHdr"/>
        </w:types>
        <w:behaviors>
          <w:behavior w:val="content"/>
        </w:behaviors>
        <w:guid w:val="{80BEB7D6-CBE6-4AE7-BF86-7167E8ED336C}"/>
      </w:docPartPr>
      <w:docPartBody>
        <w:p w:rsidR="002967E4" w:rsidRDefault="002967E4" w:rsidP="002967E4">
          <w:pPr>
            <w:pStyle w:val="64C71C241FCA48CCA8A32C7712F3AA93"/>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E4"/>
    <w:rsid w:val="00233B34"/>
    <w:rsid w:val="002967E4"/>
    <w:rsid w:val="003551ED"/>
    <w:rsid w:val="00590AC8"/>
    <w:rsid w:val="00591097"/>
    <w:rsid w:val="006E4586"/>
    <w:rsid w:val="00774CD3"/>
    <w:rsid w:val="008265E7"/>
    <w:rsid w:val="009412FE"/>
    <w:rsid w:val="009A719A"/>
    <w:rsid w:val="00A7068F"/>
    <w:rsid w:val="00B240EC"/>
    <w:rsid w:val="00BB3D1B"/>
    <w:rsid w:val="00C641D3"/>
    <w:rsid w:val="00C6516B"/>
    <w:rsid w:val="00D402AF"/>
    <w:rsid w:val="00DF49A6"/>
    <w:rsid w:val="00E41F4A"/>
    <w:rsid w:val="00E515A2"/>
    <w:rsid w:val="00F36A70"/>
    <w:rsid w:val="00F4697D"/>
    <w:rsid w:val="00F8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1ED"/>
    <w:rPr>
      <w:color w:val="808080"/>
    </w:rPr>
  </w:style>
  <w:style w:type="paragraph" w:customStyle="1" w:styleId="6F46CA6F0C0D461E9A1923F0D6472948">
    <w:name w:val="6F46CA6F0C0D461E9A1923F0D6472948"/>
    <w:rsid w:val="002967E4"/>
  </w:style>
  <w:style w:type="paragraph" w:customStyle="1" w:styleId="AB7457A5EE694DC09F27A83D4A131AF3">
    <w:name w:val="AB7457A5EE694DC09F27A83D4A131AF3"/>
    <w:rsid w:val="002967E4"/>
  </w:style>
  <w:style w:type="paragraph" w:customStyle="1" w:styleId="E6C2781A41324A9EA79751E9E6606CD3">
    <w:name w:val="E6C2781A41324A9EA79751E9E6606CD3"/>
    <w:rsid w:val="002967E4"/>
  </w:style>
  <w:style w:type="character" w:styleId="Strong">
    <w:name w:val="Strong"/>
    <w:basedOn w:val="DefaultParagraphFont"/>
    <w:uiPriority w:val="22"/>
    <w:qFormat/>
    <w:rsid w:val="002967E4"/>
    <w:rPr>
      <w:b/>
      <w:bCs/>
    </w:rPr>
  </w:style>
  <w:style w:type="paragraph" w:customStyle="1" w:styleId="8552B6D06B3748D0B6FAD4CA99566911">
    <w:name w:val="8552B6D06B3748D0B6FAD4CA99566911"/>
    <w:rsid w:val="002967E4"/>
  </w:style>
  <w:style w:type="paragraph" w:customStyle="1" w:styleId="574E2589DBC5494F924AFC51EF860226">
    <w:name w:val="574E2589DBC5494F924AFC51EF860226"/>
    <w:rsid w:val="002967E4"/>
  </w:style>
  <w:style w:type="paragraph" w:customStyle="1" w:styleId="E551A2D2CB374FF6837127ADFFA04BB8">
    <w:name w:val="E551A2D2CB374FF6837127ADFFA04BB8"/>
    <w:rsid w:val="002967E4"/>
  </w:style>
  <w:style w:type="paragraph" w:customStyle="1" w:styleId="9A441875B63B492892CE159950D355FB">
    <w:name w:val="9A441875B63B492892CE159950D355FB"/>
    <w:rsid w:val="002967E4"/>
  </w:style>
  <w:style w:type="paragraph" w:customStyle="1" w:styleId="8D0CB33DA0EC49F9A9A066C51D226202">
    <w:name w:val="8D0CB33DA0EC49F9A9A066C51D226202"/>
    <w:rsid w:val="002967E4"/>
  </w:style>
  <w:style w:type="paragraph" w:customStyle="1" w:styleId="7AE5D3DB029C4032A2C676E8D1120693">
    <w:name w:val="7AE5D3DB029C4032A2C676E8D1120693"/>
    <w:rsid w:val="002967E4"/>
  </w:style>
  <w:style w:type="paragraph" w:customStyle="1" w:styleId="2B69DA041DC34897865AFBFFF1D144E1">
    <w:name w:val="2B69DA041DC34897865AFBFFF1D144E1"/>
    <w:rsid w:val="002967E4"/>
  </w:style>
  <w:style w:type="paragraph" w:customStyle="1" w:styleId="6C9DE0A2850048679A270F2E7C52AFB4">
    <w:name w:val="6C9DE0A2850048679A270F2E7C52AFB4"/>
    <w:rsid w:val="002967E4"/>
  </w:style>
  <w:style w:type="paragraph" w:customStyle="1" w:styleId="819BD0D5EDE94BBE95BA3EF16DBC8BE5">
    <w:name w:val="819BD0D5EDE94BBE95BA3EF16DBC8BE5"/>
    <w:rsid w:val="002967E4"/>
  </w:style>
  <w:style w:type="paragraph" w:customStyle="1" w:styleId="8D93DBB06D944B06B563D5D234327E3B">
    <w:name w:val="8D93DBB06D944B06B563D5D234327E3B"/>
    <w:rsid w:val="002967E4"/>
  </w:style>
  <w:style w:type="paragraph" w:customStyle="1" w:styleId="530A955CE90349F6A37AB2498A516CBD">
    <w:name w:val="530A955CE90349F6A37AB2498A516CBD"/>
    <w:rsid w:val="002967E4"/>
  </w:style>
  <w:style w:type="paragraph" w:customStyle="1" w:styleId="A3DD851B81904BA5BFF0A77939940AD6">
    <w:name w:val="A3DD851B81904BA5BFF0A77939940AD6"/>
    <w:rsid w:val="002967E4"/>
  </w:style>
  <w:style w:type="paragraph" w:customStyle="1" w:styleId="E2D648CFBE0B4104B2F969F1A037BCA3">
    <w:name w:val="E2D648CFBE0B4104B2F969F1A037BCA3"/>
    <w:rsid w:val="002967E4"/>
  </w:style>
  <w:style w:type="paragraph" w:customStyle="1" w:styleId="27442610E7C741D58FD6AB4914FC5563">
    <w:name w:val="27442610E7C741D58FD6AB4914FC5563"/>
    <w:rsid w:val="002967E4"/>
  </w:style>
  <w:style w:type="paragraph" w:customStyle="1" w:styleId="96ECB2622F164906A1BEC281A8EE6E9B">
    <w:name w:val="96ECB2622F164906A1BEC281A8EE6E9B"/>
    <w:rsid w:val="002967E4"/>
  </w:style>
  <w:style w:type="paragraph" w:customStyle="1" w:styleId="0172BF6751F34C2EAED82FD2E78325A3">
    <w:name w:val="0172BF6751F34C2EAED82FD2E78325A3"/>
    <w:rsid w:val="002967E4"/>
  </w:style>
  <w:style w:type="paragraph" w:customStyle="1" w:styleId="01169FB2948C4AAE9B25EB1E90A39A65">
    <w:name w:val="01169FB2948C4AAE9B25EB1E90A39A65"/>
    <w:rsid w:val="002967E4"/>
  </w:style>
  <w:style w:type="paragraph" w:customStyle="1" w:styleId="9F42998F23F64CAA978B777603BE3B37">
    <w:name w:val="9F42998F23F64CAA978B777603BE3B37"/>
    <w:rsid w:val="002967E4"/>
  </w:style>
  <w:style w:type="paragraph" w:customStyle="1" w:styleId="57B0F6E7F4774E138A4D79F38D8D5CA6">
    <w:name w:val="57B0F6E7F4774E138A4D79F38D8D5CA6"/>
    <w:rsid w:val="002967E4"/>
  </w:style>
  <w:style w:type="paragraph" w:customStyle="1" w:styleId="64C71C241FCA48CCA8A32C7712F3AA93">
    <w:name w:val="64C71C241FCA48CCA8A32C7712F3AA93"/>
    <w:rsid w:val="002967E4"/>
  </w:style>
  <w:style w:type="paragraph" w:customStyle="1" w:styleId="05BFD7B4A64E496E9F82CF9D34EA18F9">
    <w:name w:val="05BFD7B4A64E496E9F82CF9D34EA18F9"/>
    <w:rsid w:val="00233B34"/>
  </w:style>
  <w:style w:type="paragraph" w:customStyle="1" w:styleId="50C8C9B5954345FBB539CBCBB94DD556">
    <w:name w:val="50C8C9B5954345FBB539CBCBB94DD556"/>
    <w:rsid w:val="00233B34"/>
  </w:style>
  <w:style w:type="paragraph" w:customStyle="1" w:styleId="6C50371AF46349C898BC9E517CADDC83">
    <w:name w:val="6C50371AF46349C898BC9E517CADDC83"/>
    <w:rsid w:val="00233B34"/>
  </w:style>
  <w:style w:type="paragraph" w:customStyle="1" w:styleId="760DE9CF65A54A1086AD15E0B7C6478A">
    <w:name w:val="760DE9CF65A54A1086AD15E0B7C6478A"/>
    <w:rsid w:val="00233B34"/>
  </w:style>
  <w:style w:type="paragraph" w:customStyle="1" w:styleId="A2A29A5E92F64384A58007122D93ABDD">
    <w:name w:val="A2A29A5E92F64384A58007122D93ABDD"/>
    <w:rsid w:val="00233B34"/>
  </w:style>
  <w:style w:type="paragraph" w:customStyle="1" w:styleId="241021E69DF4410697E19516BB02D2F4">
    <w:name w:val="241021E69DF4410697E19516BB02D2F4"/>
    <w:rsid w:val="00233B34"/>
  </w:style>
  <w:style w:type="paragraph" w:customStyle="1" w:styleId="4F07A3AB460C47C2907B397ED4323DAD">
    <w:name w:val="4F07A3AB460C47C2907B397ED4323DAD"/>
    <w:rsid w:val="00233B34"/>
  </w:style>
  <w:style w:type="paragraph" w:customStyle="1" w:styleId="C1EA9D545D34467781DFA6014967C185">
    <w:name w:val="C1EA9D545D34467781DFA6014967C185"/>
    <w:rsid w:val="00233B34"/>
  </w:style>
  <w:style w:type="paragraph" w:customStyle="1" w:styleId="D92B53FC5EA64881A870801F33E203A2">
    <w:name w:val="D92B53FC5EA64881A870801F33E203A2"/>
    <w:rsid w:val="00233B34"/>
  </w:style>
  <w:style w:type="paragraph" w:customStyle="1" w:styleId="2B1D581B34D54F3AA346B118A3541EAE">
    <w:name w:val="2B1D581B34D54F3AA346B118A3541EAE"/>
    <w:rsid w:val="00233B34"/>
  </w:style>
  <w:style w:type="paragraph" w:customStyle="1" w:styleId="ADC8D25C50CC461DAB130B6EB8E1F347">
    <w:name w:val="ADC8D25C50CC461DAB130B6EB8E1F347"/>
    <w:rsid w:val="00233B34"/>
  </w:style>
  <w:style w:type="paragraph" w:customStyle="1" w:styleId="15377986DA47471487DE0C879BC21EDA">
    <w:name w:val="15377986DA47471487DE0C879BC21EDA"/>
    <w:rsid w:val="00233B34"/>
  </w:style>
  <w:style w:type="paragraph" w:customStyle="1" w:styleId="F6AED69AFB204E45AF883F1A485C86FB">
    <w:name w:val="F6AED69AFB204E45AF883F1A485C86FB"/>
    <w:rsid w:val="00233B34"/>
  </w:style>
  <w:style w:type="paragraph" w:customStyle="1" w:styleId="846A3DDB697F4146B715D28022016F49">
    <w:name w:val="846A3DDB697F4146B715D28022016F49"/>
    <w:rsid w:val="00233B34"/>
  </w:style>
  <w:style w:type="paragraph" w:customStyle="1" w:styleId="D164F05CA2B045A2A23DDD3A89A665BE">
    <w:name w:val="D164F05CA2B045A2A23DDD3A89A665BE"/>
    <w:rsid w:val="00233B34"/>
  </w:style>
  <w:style w:type="paragraph" w:customStyle="1" w:styleId="DF6C237967DB423A903F074A7D7B634D">
    <w:name w:val="DF6C237967DB423A903F074A7D7B634D"/>
    <w:rsid w:val="00233B34"/>
  </w:style>
  <w:style w:type="paragraph" w:customStyle="1" w:styleId="00BF03AD1BA84337A56C5B39282C7754">
    <w:name w:val="00BF03AD1BA84337A56C5B39282C7754"/>
    <w:rsid w:val="00233B34"/>
  </w:style>
  <w:style w:type="paragraph" w:customStyle="1" w:styleId="10225692D7B540BAB5DD459BE01DCEEE">
    <w:name w:val="10225692D7B540BAB5DD459BE01DCEEE"/>
    <w:rsid w:val="00233B34"/>
  </w:style>
  <w:style w:type="paragraph" w:customStyle="1" w:styleId="BA9654FAD0B7413C8CF92C5010A1B357">
    <w:name w:val="BA9654FAD0B7413C8CF92C5010A1B357"/>
    <w:rsid w:val="00233B34"/>
  </w:style>
  <w:style w:type="paragraph" w:customStyle="1" w:styleId="36F19D69DD074FEE851813C6A523E4BF">
    <w:name w:val="36F19D69DD074FEE851813C6A523E4BF"/>
    <w:rsid w:val="00233B34"/>
  </w:style>
  <w:style w:type="paragraph" w:customStyle="1" w:styleId="4929811BF05A4D4EB75D328BCF92BFDD">
    <w:name w:val="4929811BF05A4D4EB75D328BCF92BFDD"/>
    <w:rsid w:val="00233B34"/>
  </w:style>
  <w:style w:type="paragraph" w:customStyle="1" w:styleId="D39577DC4CE44FF2A846504CF1E21A53">
    <w:name w:val="D39577DC4CE44FF2A846504CF1E21A53"/>
    <w:rsid w:val="00233B34"/>
  </w:style>
  <w:style w:type="paragraph" w:customStyle="1" w:styleId="9006CA8B30AC47AF9801CD75E0E65C2E">
    <w:name w:val="9006CA8B30AC47AF9801CD75E0E65C2E"/>
    <w:rsid w:val="00233B34"/>
  </w:style>
  <w:style w:type="paragraph" w:customStyle="1" w:styleId="38CFA4EBE46A44C680D8047DA53C9690">
    <w:name w:val="38CFA4EBE46A44C680D8047DA53C9690"/>
    <w:rsid w:val="00233B34"/>
  </w:style>
  <w:style w:type="paragraph" w:customStyle="1" w:styleId="C1265004090A409FA3A8082F594C1FD8">
    <w:name w:val="C1265004090A409FA3A8082F594C1FD8"/>
    <w:rsid w:val="00233B34"/>
  </w:style>
  <w:style w:type="paragraph" w:customStyle="1" w:styleId="0846651F25DB493186E69CD227531617">
    <w:name w:val="0846651F25DB493186E69CD227531617"/>
    <w:rsid w:val="00233B34"/>
  </w:style>
  <w:style w:type="paragraph" w:customStyle="1" w:styleId="775D497F9D24451681069F5E9D145314">
    <w:name w:val="775D497F9D24451681069F5E9D145314"/>
    <w:rsid w:val="00233B34"/>
  </w:style>
  <w:style w:type="paragraph" w:customStyle="1" w:styleId="83D4529EA5BD4F0A9620E36534FF4020">
    <w:name w:val="83D4529EA5BD4F0A9620E36534FF4020"/>
    <w:rsid w:val="00233B34"/>
  </w:style>
  <w:style w:type="paragraph" w:customStyle="1" w:styleId="4BFA26A71CC9424CBD0ED0C07C03471C">
    <w:name w:val="4BFA26A71CC9424CBD0ED0C07C03471C"/>
    <w:rsid w:val="00233B34"/>
  </w:style>
  <w:style w:type="paragraph" w:customStyle="1" w:styleId="22737C48848247FC8F013C514ED2013C">
    <w:name w:val="22737C48848247FC8F013C514ED2013C"/>
    <w:rsid w:val="00233B34"/>
  </w:style>
  <w:style w:type="paragraph" w:customStyle="1" w:styleId="13ACE8AD96EC4D24B54424FCC6BE6F90">
    <w:name w:val="13ACE8AD96EC4D24B54424FCC6BE6F90"/>
    <w:rsid w:val="00233B34"/>
  </w:style>
  <w:style w:type="paragraph" w:customStyle="1" w:styleId="C6525915D55D4732BEA11F3A0123FFF7">
    <w:name w:val="C6525915D55D4732BEA11F3A0123FFF7"/>
    <w:rsid w:val="00233B34"/>
  </w:style>
  <w:style w:type="paragraph" w:customStyle="1" w:styleId="94B05E35AC1A465F804995DAA088D85D">
    <w:name w:val="94B05E35AC1A465F804995DAA088D85D"/>
    <w:rsid w:val="00233B34"/>
  </w:style>
  <w:style w:type="paragraph" w:customStyle="1" w:styleId="E04E564EDA4D4931886436B618C3999D">
    <w:name w:val="E04E564EDA4D4931886436B618C3999D"/>
    <w:rsid w:val="00233B34"/>
  </w:style>
  <w:style w:type="paragraph" w:customStyle="1" w:styleId="D3983615AB2C42209E9EADF6A7D9523F">
    <w:name w:val="D3983615AB2C42209E9EADF6A7D9523F"/>
    <w:rsid w:val="00233B34"/>
  </w:style>
  <w:style w:type="paragraph" w:customStyle="1" w:styleId="14CCE49C9E884E2ABC64D0DB04BAFF16">
    <w:name w:val="14CCE49C9E884E2ABC64D0DB04BAFF16"/>
    <w:rsid w:val="00233B34"/>
  </w:style>
  <w:style w:type="paragraph" w:customStyle="1" w:styleId="04DE2339F5A8403780DB99D1F622DEEE">
    <w:name w:val="04DE2339F5A8403780DB99D1F622DEEE"/>
    <w:rsid w:val="00233B34"/>
  </w:style>
  <w:style w:type="paragraph" w:customStyle="1" w:styleId="1EA672023DF64535A9ABC6674A9E47AA">
    <w:name w:val="1EA672023DF64535A9ABC6674A9E47AA"/>
    <w:rsid w:val="00233B34"/>
  </w:style>
  <w:style w:type="paragraph" w:customStyle="1" w:styleId="01B1932FFFE5462CAA1FCAD2170B7E40">
    <w:name w:val="01B1932FFFE5462CAA1FCAD2170B7E40"/>
    <w:rsid w:val="00233B34"/>
  </w:style>
  <w:style w:type="paragraph" w:customStyle="1" w:styleId="EEED7DC75AF942769CC774F9C178D669">
    <w:name w:val="EEED7DC75AF942769CC774F9C178D669"/>
    <w:rsid w:val="00233B34"/>
  </w:style>
  <w:style w:type="paragraph" w:customStyle="1" w:styleId="A794251B94F84ECDB4128F5ADF2A3A19">
    <w:name w:val="A794251B94F84ECDB4128F5ADF2A3A19"/>
    <w:rsid w:val="00233B34"/>
  </w:style>
  <w:style w:type="paragraph" w:customStyle="1" w:styleId="05CD2044E27142879892BCEE1FFAF4F5">
    <w:name w:val="05CD2044E27142879892BCEE1FFAF4F5"/>
    <w:rsid w:val="00233B34"/>
  </w:style>
  <w:style w:type="paragraph" w:customStyle="1" w:styleId="A034CF0F6F70447EBDD0B14E1EFE5422">
    <w:name w:val="A034CF0F6F70447EBDD0B14E1EFE5422"/>
    <w:rsid w:val="00233B34"/>
  </w:style>
  <w:style w:type="paragraph" w:customStyle="1" w:styleId="0428DC6251614998983CB94D68401924">
    <w:name w:val="0428DC6251614998983CB94D68401924"/>
    <w:rsid w:val="00233B34"/>
  </w:style>
  <w:style w:type="paragraph" w:customStyle="1" w:styleId="06D3855FC3284B19B0C06EA9CC109366">
    <w:name w:val="06D3855FC3284B19B0C06EA9CC109366"/>
    <w:rsid w:val="00233B34"/>
  </w:style>
  <w:style w:type="paragraph" w:customStyle="1" w:styleId="2369C8A9BD694926B31145FBF11E4D1E">
    <w:name w:val="2369C8A9BD694926B31145FBF11E4D1E"/>
    <w:rsid w:val="00233B34"/>
  </w:style>
  <w:style w:type="paragraph" w:customStyle="1" w:styleId="17F87072331D48659369E67442CDF7F4">
    <w:name w:val="17F87072331D48659369E67442CDF7F4"/>
    <w:rsid w:val="00233B34"/>
  </w:style>
  <w:style w:type="paragraph" w:customStyle="1" w:styleId="CB87873DAB2B4012B9118D08FE91F09C">
    <w:name w:val="CB87873DAB2B4012B9118D08FE91F09C"/>
    <w:rsid w:val="00774CD3"/>
  </w:style>
  <w:style w:type="paragraph" w:customStyle="1" w:styleId="F86ED2076821484080F11071C4A8E2DD">
    <w:name w:val="F86ED2076821484080F11071C4A8E2DD"/>
    <w:rsid w:val="00774CD3"/>
  </w:style>
  <w:style w:type="paragraph" w:customStyle="1" w:styleId="A2BB95BCFF484852B4420B1610C1DBAD">
    <w:name w:val="A2BB95BCFF484852B4420B1610C1DBAD"/>
    <w:rsid w:val="00774CD3"/>
  </w:style>
  <w:style w:type="paragraph" w:customStyle="1" w:styleId="95E6979936064BB9B58240C08199B256">
    <w:name w:val="95E6979936064BB9B58240C08199B256"/>
    <w:rsid w:val="00774CD3"/>
  </w:style>
  <w:style w:type="paragraph" w:customStyle="1" w:styleId="1CC0DFAF10C94598A20FD170FC9B8F5D">
    <w:name w:val="1CC0DFAF10C94598A20FD170FC9B8F5D"/>
    <w:rsid w:val="00774CD3"/>
  </w:style>
  <w:style w:type="paragraph" w:customStyle="1" w:styleId="2DCD85F6A43F461795CFA05ABCDEBBB8">
    <w:name w:val="2DCD85F6A43F461795CFA05ABCDEBBB8"/>
    <w:rsid w:val="00774CD3"/>
  </w:style>
  <w:style w:type="paragraph" w:customStyle="1" w:styleId="CA3AD2CC9AF946A5A3944722B6B02F15">
    <w:name w:val="CA3AD2CC9AF946A5A3944722B6B02F15"/>
    <w:rsid w:val="00774CD3"/>
  </w:style>
  <w:style w:type="paragraph" w:customStyle="1" w:styleId="621B7A5ED23B40E1AAB5A1DC0C830D1B">
    <w:name w:val="621B7A5ED23B40E1AAB5A1DC0C830D1B"/>
    <w:rsid w:val="00774CD3"/>
  </w:style>
  <w:style w:type="paragraph" w:customStyle="1" w:styleId="EA9107B3577F47BF873EDF9C98415BE1">
    <w:name w:val="EA9107B3577F47BF873EDF9C98415BE1"/>
    <w:rsid w:val="00774CD3"/>
  </w:style>
  <w:style w:type="paragraph" w:customStyle="1" w:styleId="6E169D5A46BB4589BEC56B8AB7BFA32F">
    <w:name w:val="6E169D5A46BB4589BEC56B8AB7BFA32F"/>
    <w:rsid w:val="00774CD3"/>
  </w:style>
  <w:style w:type="paragraph" w:customStyle="1" w:styleId="5F6912EF199C4E8CB3DC1652E7C73CA3">
    <w:name w:val="5F6912EF199C4E8CB3DC1652E7C73CA3"/>
    <w:rsid w:val="00774CD3"/>
  </w:style>
  <w:style w:type="paragraph" w:customStyle="1" w:styleId="0F0CA1A6E03A4649A7F03E3DF294B382">
    <w:name w:val="0F0CA1A6E03A4649A7F03E3DF294B382"/>
    <w:rsid w:val="00774CD3"/>
  </w:style>
  <w:style w:type="paragraph" w:customStyle="1" w:styleId="CFB6CE5144B749B797BE0C5DE4B0BB9B">
    <w:name w:val="CFB6CE5144B749B797BE0C5DE4B0BB9B"/>
    <w:rsid w:val="00774CD3"/>
  </w:style>
  <w:style w:type="paragraph" w:customStyle="1" w:styleId="3AA4C5F922EB4C2D83DCAAEA2A548D26">
    <w:name w:val="3AA4C5F922EB4C2D83DCAAEA2A548D26"/>
    <w:rsid w:val="00774CD3"/>
  </w:style>
  <w:style w:type="paragraph" w:customStyle="1" w:styleId="8EE5001D9A1A41C8AF15DD19C097D208">
    <w:name w:val="8EE5001D9A1A41C8AF15DD19C097D208"/>
    <w:rsid w:val="00774CD3"/>
  </w:style>
  <w:style w:type="paragraph" w:customStyle="1" w:styleId="B986351ECFF24F88BAE7DDAB9F833DFB">
    <w:name w:val="B986351ECFF24F88BAE7DDAB9F833DFB"/>
    <w:rsid w:val="00774CD3"/>
  </w:style>
  <w:style w:type="paragraph" w:customStyle="1" w:styleId="42D27A763C84441D861CF8D6EBB890B4">
    <w:name w:val="42D27A763C84441D861CF8D6EBB890B4"/>
    <w:rsid w:val="00774CD3"/>
  </w:style>
  <w:style w:type="paragraph" w:customStyle="1" w:styleId="B5745CC2C1044084A20B1896D0BFFBB2">
    <w:name w:val="B5745CC2C1044084A20B1896D0BFFBB2"/>
    <w:rsid w:val="00774CD3"/>
  </w:style>
  <w:style w:type="paragraph" w:customStyle="1" w:styleId="6589E4A7E23E43F38D22CC7F615579B0">
    <w:name w:val="6589E4A7E23E43F38D22CC7F615579B0"/>
    <w:rsid w:val="00774CD3"/>
  </w:style>
  <w:style w:type="paragraph" w:customStyle="1" w:styleId="67598CDFF5F54A91AD38D9867F7BB901">
    <w:name w:val="67598CDFF5F54A91AD38D9867F7BB901"/>
    <w:rsid w:val="00774CD3"/>
  </w:style>
  <w:style w:type="paragraph" w:customStyle="1" w:styleId="F760F59D09644E3589EB2C80CCC342A1">
    <w:name w:val="F760F59D09644E3589EB2C80CCC342A1"/>
    <w:rsid w:val="00774CD3"/>
  </w:style>
  <w:style w:type="paragraph" w:customStyle="1" w:styleId="6E10A4143B6244A59EC116A6565EFEC9">
    <w:name w:val="6E10A4143B6244A59EC116A6565EFEC9"/>
    <w:rsid w:val="00774CD3"/>
  </w:style>
  <w:style w:type="paragraph" w:customStyle="1" w:styleId="DD8BF25B2C9044F490F868EA113BA06B">
    <w:name w:val="DD8BF25B2C9044F490F868EA113BA06B"/>
    <w:rsid w:val="00774CD3"/>
  </w:style>
  <w:style w:type="paragraph" w:customStyle="1" w:styleId="08440AA76CB74C5F8327BF7D7AEF2F2A">
    <w:name w:val="08440AA76CB74C5F8327BF7D7AEF2F2A"/>
    <w:rsid w:val="00774CD3"/>
  </w:style>
  <w:style w:type="paragraph" w:customStyle="1" w:styleId="43AAB852E009484683155897CCE4C65D">
    <w:name w:val="43AAB852E009484683155897CCE4C65D"/>
    <w:rsid w:val="00774CD3"/>
  </w:style>
  <w:style w:type="paragraph" w:customStyle="1" w:styleId="E72EDB2B2F3840AC8E370A808BDE9F50">
    <w:name w:val="E72EDB2B2F3840AC8E370A808BDE9F50"/>
    <w:rsid w:val="00774CD3"/>
  </w:style>
  <w:style w:type="paragraph" w:customStyle="1" w:styleId="0CEFA446404A413794CB16070BDFF97B">
    <w:name w:val="0CEFA446404A413794CB16070BDFF97B"/>
    <w:rsid w:val="00774CD3"/>
  </w:style>
  <w:style w:type="paragraph" w:customStyle="1" w:styleId="4E6186ACB418475093192561E4735910">
    <w:name w:val="4E6186ACB418475093192561E4735910"/>
    <w:rsid w:val="00774CD3"/>
  </w:style>
  <w:style w:type="paragraph" w:customStyle="1" w:styleId="58FC44683C684704B52D61DE7F3434B3">
    <w:name w:val="58FC44683C684704B52D61DE7F3434B3"/>
    <w:rsid w:val="00774CD3"/>
  </w:style>
  <w:style w:type="paragraph" w:customStyle="1" w:styleId="89B4394F2F5941F2A0F7CCEAD04C8291">
    <w:name w:val="89B4394F2F5941F2A0F7CCEAD04C8291"/>
    <w:rsid w:val="00774CD3"/>
  </w:style>
  <w:style w:type="paragraph" w:customStyle="1" w:styleId="F1593FD62B03425291C672E59D0D8ACE">
    <w:name w:val="F1593FD62B03425291C672E59D0D8ACE"/>
    <w:rsid w:val="00774CD3"/>
  </w:style>
  <w:style w:type="paragraph" w:customStyle="1" w:styleId="A687D87F13A640CC9F885505EEEA4F5E">
    <w:name w:val="A687D87F13A640CC9F885505EEEA4F5E"/>
    <w:rsid w:val="00774CD3"/>
  </w:style>
  <w:style w:type="paragraph" w:customStyle="1" w:styleId="A54BD22536C94D0F9BA24BAF79FC38A6">
    <w:name w:val="A54BD22536C94D0F9BA24BAF79FC38A6"/>
    <w:rsid w:val="00774CD3"/>
  </w:style>
  <w:style w:type="paragraph" w:customStyle="1" w:styleId="9DAD87186A37418DABAE538513E9BC67">
    <w:name w:val="9DAD87186A37418DABAE538513E9BC67"/>
    <w:rsid w:val="00774CD3"/>
  </w:style>
  <w:style w:type="paragraph" w:customStyle="1" w:styleId="E8A2F8FC4BE04609B5B8E3A944767E98">
    <w:name w:val="E8A2F8FC4BE04609B5B8E3A944767E98"/>
    <w:rsid w:val="00774CD3"/>
  </w:style>
  <w:style w:type="paragraph" w:customStyle="1" w:styleId="F8F415EFB70B4B139CE98A75A0F3DA7D">
    <w:name w:val="F8F415EFB70B4B139CE98A75A0F3DA7D"/>
    <w:rsid w:val="00774CD3"/>
  </w:style>
  <w:style w:type="paragraph" w:customStyle="1" w:styleId="DBBBC9EF4D76441899C54CDD1CCC946E">
    <w:name w:val="DBBBC9EF4D76441899C54CDD1CCC946E"/>
    <w:rsid w:val="00774CD3"/>
  </w:style>
  <w:style w:type="paragraph" w:customStyle="1" w:styleId="F628B607BB1B441C8804CA4BA87FF73F">
    <w:name w:val="F628B607BB1B441C8804CA4BA87FF73F"/>
    <w:rsid w:val="00774CD3"/>
  </w:style>
  <w:style w:type="paragraph" w:customStyle="1" w:styleId="D616ADED7E1B4E7382EC88CDC7DBD183">
    <w:name w:val="D616ADED7E1B4E7382EC88CDC7DBD183"/>
    <w:rsid w:val="00774CD3"/>
  </w:style>
  <w:style w:type="paragraph" w:customStyle="1" w:styleId="827BC89FB31644A69B358F27D275C718">
    <w:name w:val="827BC89FB31644A69B358F27D275C718"/>
    <w:rsid w:val="00774CD3"/>
  </w:style>
  <w:style w:type="paragraph" w:customStyle="1" w:styleId="7196EE666C31497EA76256DFE6365979">
    <w:name w:val="7196EE666C31497EA76256DFE6365979"/>
    <w:rsid w:val="00774CD3"/>
  </w:style>
  <w:style w:type="paragraph" w:customStyle="1" w:styleId="8B371E1878304BD1BDAD66C380981AB2">
    <w:name w:val="8B371E1878304BD1BDAD66C380981AB2"/>
    <w:rsid w:val="00774CD3"/>
  </w:style>
  <w:style w:type="paragraph" w:customStyle="1" w:styleId="AB438A5FCADA4D1C9AC9B1D049B3F2C4">
    <w:name w:val="AB438A5FCADA4D1C9AC9B1D049B3F2C4"/>
    <w:rsid w:val="00774CD3"/>
  </w:style>
  <w:style w:type="paragraph" w:customStyle="1" w:styleId="31FF9CE02E094294B48453828315177C">
    <w:name w:val="31FF9CE02E094294B48453828315177C"/>
    <w:rsid w:val="00774CD3"/>
  </w:style>
  <w:style w:type="paragraph" w:customStyle="1" w:styleId="3AE7011EF00D4402B09CB7DD8F88D4A5">
    <w:name w:val="3AE7011EF00D4402B09CB7DD8F88D4A5"/>
    <w:rsid w:val="00774CD3"/>
  </w:style>
  <w:style w:type="paragraph" w:customStyle="1" w:styleId="F80EFFF5A26A4052AB7625CB02919DD6">
    <w:name w:val="F80EFFF5A26A4052AB7625CB02919DD6"/>
    <w:rsid w:val="00774CD3"/>
  </w:style>
  <w:style w:type="paragraph" w:customStyle="1" w:styleId="F25A7C8A1E00444B9A68794F3D95F1FE">
    <w:name w:val="F25A7C8A1E00444B9A68794F3D95F1FE"/>
    <w:rsid w:val="00774CD3"/>
  </w:style>
  <w:style w:type="paragraph" w:customStyle="1" w:styleId="D35DCB5DE4724993BDD25BC6CCF7D970">
    <w:name w:val="D35DCB5DE4724993BDD25BC6CCF7D970"/>
    <w:rsid w:val="00F4697D"/>
  </w:style>
  <w:style w:type="paragraph" w:customStyle="1" w:styleId="12ED43CDE7C742AA90071909AF1DCE44">
    <w:name w:val="12ED43CDE7C742AA90071909AF1DCE44"/>
    <w:rsid w:val="00F4697D"/>
  </w:style>
  <w:style w:type="paragraph" w:customStyle="1" w:styleId="CC11700898834617BCD38E0EE07C9CB5">
    <w:name w:val="CC11700898834617BCD38E0EE07C9CB5"/>
    <w:rsid w:val="00F4697D"/>
  </w:style>
  <w:style w:type="paragraph" w:customStyle="1" w:styleId="4D8BFCB26AB1463DB663A20E95C77CA2">
    <w:name w:val="4D8BFCB26AB1463DB663A20E95C77CA2"/>
    <w:rsid w:val="00F4697D"/>
  </w:style>
  <w:style w:type="paragraph" w:customStyle="1" w:styleId="536086ED346A4376B465BCD1DA3C9B88">
    <w:name w:val="536086ED346A4376B465BCD1DA3C9B88"/>
    <w:rsid w:val="00F4697D"/>
  </w:style>
  <w:style w:type="paragraph" w:customStyle="1" w:styleId="886D84776ECC4620B368449529A010BF">
    <w:name w:val="886D84776ECC4620B368449529A010BF"/>
    <w:rsid w:val="00F4697D"/>
  </w:style>
  <w:style w:type="paragraph" w:customStyle="1" w:styleId="360F24B4822846BA95158FEB6BE3FE79">
    <w:name w:val="360F24B4822846BA95158FEB6BE3FE79"/>
    <w:rsid w:val="00F4697D"/>
  </w:style>
  <w:style w:type="paragraph" w:customStyle="1" w:styleId="7BC2BAFFE6A145D88CA16793C73E42EE">
    <w:name w:val="7BC2BAFFE6A145D88CA16793C73E42EE"/>
    <w:rsid w:val="00F4697D"/>
  </w:style>
  <w:style w:type="paragraph" w:customStyle="1" w:styleId="6071A1FD32C841FDA99EE54A1166DB42">
    <w:name w:val="6071A1FD32C841FDA99EE54A1166DB42"/>
    <w:rsid w:val="00F4697D"/>
  </w:style>
  <w:style w:type="paragraph" w:customStyle="1" w:styleId="DD83A412D5DD46A19A26F18B2F68807C">
    <w:name w:val="DD83A412D5DD46A19A26F18B2F68807C"/>
    <w:rsid w:val="00F4697D"/>
  </w:style>
  <w:style w:type="paragraph" w:customStyle="1" w:styleId="B3B4714C289B4CBE83149A65D17BDDF4">
    <w:name w:val="B3B4714C289B4CBE83149A65D17BDDF4"/>
    <w:rsid w:val="00F4697D"/>
  </w:style>
  <w:style w:type="paragraph" w:customStyle="1" w:styleId="1D4F12E6A82144BC8D1349C589DE9281">
    <w:name w:val="1D4F12E6A82144BC8D1349C589DE9281"/>
    <w:rsid w:val="00F4697D"/>
  </w:style>
  <w:style w:type="paragraph" w:customStyle="1" w:styleId="7228228CFD3E4658B6702E46F03214EA">
    <w:name w:val="7228228CFD3E4658B6702E46F03214EA"/>
    <w:rsid w:val="00F4697D"/>
  </w:style>
  <w:style w:type="paragraph" w:customStyle="1" w:styleId="F348B88725EE4A259AAA524FC4DBED6D">
    <w:name w:val="F348B88725EE4A259AAA524FC4DBED6D"/>
    <w:rsid w:val="00F4697D"/>
  </w:style>
  <w:style w:type="paragraph" w:customStyle="1" w:styleId="AFB413B4AA16445482EEE50815A93951">
    <w:name w:val="AFB413B4AA16445482EEE50815A93951"/>
    <w:rsid w:val="00F4697D"/>
  </w:style>
  <w:style w:type="paragraph" w:customStyle="1" w:styleId="E460DC9BBB284F7F80C8138EAD1053EE">
    <w:name w:val="E460DC9BBB284F7F80C8138EAD1053EE"/>
    <w:rsid w:val="00F4697D"/>
  </w:style>
  <w:style w:type="paragraph" w:customStyle="1" w:styleId="262AA878C6D34C2D8924A9823F36F54E">
    <w:name w:val="262AA878C6D34C2D8924A9823F36F54E"/>
    <w:rsid w:val="00F4697D"/>
  </w:style>
  <w:style w:type="paragraph" w:customStyle="1" w:styleId="1AC120CD39D74362A04AA5FA9BC82108">
    <w:name w:val="1AC120CD39D74362A04AA5FA9BC82108"/>
    <w:rsid w:val="00F4697D"/>
  </w:style>
  <w:style w:type="paragraph" w:customStyle="1" w:styleId="D4858172FCD64FD8B6BBFEF857E56123">
    <w:name w:val="D4858172FCD64FD8B6BBFEF857E56123"/>
    <w:rsid w:val="00F4697D"/>
  </w:style>
  <w:style w:type="paragraph" w:customStyle="1" w:styleId="277685F62E9E45168583BCB8F2C83FF1">
    <w:name w:val="277685F62E9E45168583BCB8F2C83FF1"/>
    <w:rsid w:val="00F4697D"/>
  </w:style>
  <w:style w:type="paragraph" w:customStyle="1" w:styleId="F26A2316C6014F8998960EE7F896857D">
    <w:name w:val="F26A2316C6014F8998960EE7F896857D"/>
    <w:rsid w:val="00F4697D"/>
  </w:style>
  <w:style w:type="paragraph" w:customStyle="1" w:styleId="30D1CDE66A5D4A579117B29762D776FC">
    <w:name w:val="30D1CDE66A5D4A579117B29762D776FC"/>
    <w:rsid w:val="00F4697D"/>
  </w:style>
  <w:style w:type="paragraph" w:customStyle="1" w:styleId="77E1C15DF6BE499888AD8518FAF10380">
    <w:name w:val="77E1C15DF6BE499888AD8518FAF10380"/>
    <w:rsid w:val="00F4697D"/>
  </w:style>
  <w:style w:type="paragraph" w:customStyle="1" w:styleId="81288B767CB34D45A8329D7B2AE958C1">
    <w:name w:val="81288B767CB34D45A8329D7B2AE958C1"/>
    <w:rsid w:val="00F4697D"/>
  </w:style>
  <w:style w:type="paragraph" w:customStyle="1" w:styleId="FC6B63337B9A403E9A49F7972863495A">
    <w:name w:val="FC6B63337B9A403E9A49F7972863495A"/>
    <w:rsid w:val="00F4697D"/>
  </w:style>
  <w:style w:type="paragraph" w:customStyle="1" w:styleId="5DE0736CD9EA4902BABE454B99F0B663">
    <w:name w:val="5DE0736CD9EA4902BABE454B99F0B663"/>
    <w:rsid w:val="00F4697D"/>
  </w:style>
  <w:style w:type="paragraph" w:customStyle="1" w:styleId="8CB046B5BC6A42A2A0BABF2D01BD2E82">
    <w:name w:val="8CB046B5BC6A42A2A0BABF2D01BD2E82"/>
    <w:rsid w:val="00F4697D"/>
  </w:style>
  <w:style w:type="paragraph" w:customStyle="1" w:styleId="E9FFA1D72EB64B4B9A8621418B029EE2">
    <w:name w:val="E9FFA1D72EB64B4B9A8621418B029EE2"/>
    <w:rsid w:val="00F4697D"/>
  </w:style>
  <w:style w:type="paragraph" w:customStyle="1" w:styleId="4B9BF8C7518E45488B7EF6BA93ED97F4">
    <w:name w:val="4B9BF8C7518E45488B7EF6BA93ED97F4"/>
    <w:rsid w:val="00F4697D"/>
  </w:style>
  <w:style w:type="paragraph" w:customStyle="1" w:styleId="9879921F09F74049824BC9FAB09465EB">
    <w:name w:val="9879921F09F74049824BC9FAB09465EB"/>
    <w:rsid w:val="00F4697D"/>
  </w:style>
  <w:style w:type="paragraph" w:customStyle="1" w:styleId="74DC0B5B2C3F4DEFA776F1B7D0974D3A">
    <w:name w:val="74DC0B5B2C3F4DEFA776F1B7D0974D3A"/>
    <w:rsid w:val="00F4697D"/>
  </w:style>
  <w:style w:type="paragraph" w:customStyle="1" w:styleId="1A617CBC92F046C7A2ADCAC040DAB0E0">
    <w:name w:val="1A617CBC92F046C7A2ADCAC040DAB0E0"/>
    <w:rsid w:val="00F4697D"/>
  </w:style>
  <w:style w:type="paragraph" w:customStyle="1" w:styleId="0A3F87043B7D4BEDA059B23FC0764AF5">
    <w:name w:val="0A3F87043B7D4BEDA059B23FC0764AF5"/>
    <w:rsid w:val="00F4697D"/>
  </w:style>
  <w:style w:type="paragraph" w:customStyle="1" w:styleId="5435EB1494644591875CD0FABD27195B">
    <w:name w:val="5435EB1494644591875CD0FABD27195B"/>
    <w:rsid w:val="00F4697D"/>
  </w:style>
  <w:style w:type="paragraph" w:customStyle="1" w:styleId="331A203BB29E4A2DA0AB7D82C8A4A7FF">
    <w:name w:val="331A203BB29E4A2DA0AB7D82C8A4A7FF"/>
    <w:rsid w:val="00F4697D"/>
  </w:style>
  <w:style w:type="paragraph" w:customStyle="1" w:styleId="38DA3FEE6CAA4FDF8E73918F0D63B277">
    <w:name w:val="38DA3FEE6CAA4FDF8E73918F0D63B277"/>
    <w:rsid w:val="00F4697D"/>
  </w:style>
  <w:style w:type="paragraph" w:customStyle="1" w:styleId="13CEBBFE5D7047778A3F01A0B6B868A7">
    <w:name w:val="13CEBBFE5D7047778A3F01A0B6B868A7"/>
    <w:rsid w:val="00F4697D"/>
  </w:style>
  <w:style w:type="paragraph" w:customStyle="1" w:styleId="01D6FD9DC04E428E8AA50C23A20BA321">
    <w:name w:val="01D6FD9DC04E428E8AA50C23A20BA321"/>
    <w:rsid w:val="00F4697D"/>
  </w:style>
  <w:style w:type="paragraph" w:customStyle="1" w:styleId="CA17A1C6C83F4F6587BFB2B505F6F756">
    <w:name w:val="CA17A1C6C83F4F6587BFB2B505F6F756"/>
    <w:rsid w:val="00F4697D"/>
  </w:style>
  <w:style w:type="paragraph" w:customStyle="1" w:styleId="F7D36CD5E2A44E128786B44DFA837CEC">
    <w:name w:val="F7D36CD5E2A44E128786B44DFA837CEC"/>
    <w:rsid w:val="00F4697D"/>
  </w:style>
  <w:style w:type="paragraph" w:customStyle="1" w:styleId="0F93F3A0C0754B2AAEAFB01EE732E3F6">
    <w:name w:val="0F93F3A0C0754B2AAEAFB01EE732E3F6"/>
    <w:rsid w:val="00F4697D"/>
  </w:style>
  <w:style w:type="paragraph" w:customStyle="1" w:styleId="B5507F3FEEE04C5D82381FB8C643F97D">
    <w:name w:val="B5507F3FEEE04C5D82381FB8C643F97D"/>
    <w:rsid w:val="00F4697D"/>
  </w:style>
  <w:style w:type="paragraph" w:customStyle="1" w:styleId="4C074F5AE89048EDA2487F3536BD08D0">
    <w:name w:val="4C074F5AE89048EDA2487F3536BD08D0"/>
    <w:rsid w:val="00F4697D"/>
  </w:style>
  <w:style w:type="paragraph" w:customStyle="1" w:styleId="4A6FB8B139CB431AA5DAC9F7B758BDF0">
    <w:name w:val="4A6FB8B139CB431AA5DAC9F7B758BDF0"/>
    <w:rsid w:val="00F4697D"/>
  </w:style>
  <w:style w:type="paragraph" w:customStyle="1" w:styleId="A93D2913AE1F4CFAACA262029A2ABB6B">
    <w:name w:val="A93D2913AE1F4CFAACA262029A2ABB6B"/>
    <w:rsid w:val="00F4697D"/>
  </w:style>
  <w:style w:type="paragraph" w:customStyle="1" w:styleId="42A926FFCCAB406AB007DEAE224BF3C2">
    <w:name w:val="42A926FFCCAB406AB007DEAE224BF3C2"/>
    <w:rsid w:val="00F4697D"/>
  </w:style>
  <w:style w:type="paragraph" w:customStyle="1" w:styleId="16C568C0896F474FB083EE8524A6BB9C">
    <w:name w:val="16C568C0896F474FB083EE8524A6BB9C"/>
    <w:rsid w:val="00F4697D"/>
  </w:style>
  <w:style w:type="paragraph" w:customStyle="1" w:styleId="7671A2A8A7A84BBDAF9B4286E9F1994D">
    <w:name w:val="7671A2A8A7A84BBDAF9B4286E9F1994D"/>
    <w:rsid w:val="00F36A70"/>
  </w:style>
  <w:style w:type="paragraph" w:customStyle="1" w:styleId="379EB0F0EDC14E8E9990EEDF8D4B7CAB">
    <w:name w:val="379EB0F0EDC14E8E9990EEDF8D4B7CAB"/>
    <w:rsid w:val="00F36A70"/>
  </w:style>
  <w:style w:type="paragraph" w:customStyle="1" w:styleId="3A04703E70A74C06B07D5195B24101FF">
    <w:name w:val="3A04703E70A74C06B07D5195B24101FF"/>
    <w:rsid w:val="00F36A70"/>
  </w:style>
  <w:style w:type="paragraph" w:customStyle="1" w:styleId="83143150CF644333ADEA1B17B0DB43F0">
    <w:name w:val="83143150CF644333ADEA1B17B0DB43F0"/>
    <w:rsid w:val="00F36A70"/>
  </w:style>
  <w:style w:type="paragraph" w:customStyle="1" w:styleId="BD2135015C6E4711A6902C91B90D7510">
    <w:name w:val="BD2135015C6E4711A6902C91B90D7510"/>
    <w:rsid w:val="00F36A70"/>
  </w:style>
  <w:style w:type="paragraph" w:customStyle="1" w:styleId="3ED4A22F3B9B446CBC6698A57A1A5B63">
    <w:name w:val="3ED4A22F3B9B446CBC6698A57A1A5B63"/>
    <w:rsid w:val="00F36A70"/>
  </w:style>
  <w:style w:type="paragraph" w:customStyle="1" w:styleId="9534B17DCE17463DA6497F3C65045053">
    <w:name w:val="9534B17DCE17463DA6497F3C65045053"/>
    <w:rsid w:val="00F36A70"/>
  </w:style>
  <w:style w:type="paragraph" w:customStyle="1" w:styleId="E2969F418DD04DE2BF34C05E4B244DAC">
    <w:name w:val="E2969F418DD04DE2BF34C05E4B244DAC"/>
    <w:rsid w:val="00F36A70"/>
  </w:style>
  <w:style w:type="paragraph" w:customStyle="1" w:styleId="88A258EC0E494F41983AA91AA019EDAF">
    <w:name w:val="88A258EC0E494F41983AA91AA019EDAF"/>
    <w:rsid w:val="00F36A70"/>
  </w:style>
  <w:style w:type="paragraph" w:customStyle="1" w:styleId="1959A4D7BF1F436D909130535F76CBC6">
    <w:name w:val="1959A4D7BF1F436D909130535F76CBC6"/>
    <w:rsid w:val="00F36A70"/>
  </w:style>
  <w:style w:type="paragraph" w:customStyle="1" w:styleId="CD933C0F84A847658B179BF2013E3FD8">
    <w:name w:val="CD933C0F84A847658B179BF2013E3FD8"/>
    <w:rsid w:val="00F36A70"/>
  </w:style>
  <w:style w:type="paragraph" w:customStyle="1" w:styleId="2026217EC1CA49249A723A1846BB94F3">
    <w:name w:val="2026217EC1CA49249A723A1846BB94F3"/>
    <w:rsid w:val="00F36A70"/>
  </w:style>
  <w:style w:type="paragraph" w:customStyle="1" w:styleId="AEB66C5E21FF44679C21849964262571">
    <w:name w:val="AEB66C5E21FF44679C21849964262571"/>
    <w:rsid w:val="00F36A70"/>
  </w:style>
  <w:style w:type="paragraph" w:customStyle="1" w:styleId="5D495FAB8F234497976AABA932B9D3D7">
    <w:name w:val="5D495FAB8F234497976AABA932B9D3D7"/>
    <w:rsid w:val="00F36A70"/>
  </w:style>
  <w:style w:type="paragraph" w:customStyle="1" w:styleId="7A99FE5025214CDBB15895207423DBF6">
    <w:name w:val="7A99FE5025214CDBB15895207423DBF6"/>
    <w:rsid w:val="00F36A70"/>
  </w:style>
  <w:style w:type="paragraph" w:customStyle="1" w:styleId="C072E0F080F74E1687E50C7399DD4D24">
    <w:name w:val="C072E0F080F74E1687E50C7399DD4D24"/>
    <w:rsid w:val="00F36A70"/>
  </w:style>
  <w:style w:type="paragraph" w:customStyle="1" w:styleId="AB0FB77DC09E4EE78F603F08E0AB1682">
    <w:name w:val="AB0FB77DC09E4EE78F603F08E0AB1682"/>
    <w:rsid w:val="00F36A70"/>
  </w:style>
  <w:style w:type="paragraph" w:customStyle="1" w:styleId="BB48573C77484342ADF88EA5632E3FEB">
    <w:name w:val="BB48573C77484342ADF88EA5632E3FEB"/>
    <w:rsid w:val="00F36A70"/>
  </w:style>
  <w:style w:type="paragraph" w:customStyle="1" w:styleId="87A65F3DFDDE4186A2C2148B417FD5B4">
    <w:name w:val="87A65F3DFDDE4186A2C2148B417FD5B4"/>
    <w:rsid w:val="00F36A70"/>
  </w:style>
  <w:style w:type="paragraph" w:customStyle="1" w:styleId="E994593110B24C81BCF07EF459836DF5">
    <w:name w:val="E994593110B24C81BCF07EF459836DF5"/>
    <w:rsid w:val="00F36A70"/>
  </w:style>
  <w:style w:type="paragraph" w:customStyle="1" w:styleId="325C89E220C14E2B9EC64EE9729E06B1">
    <w:name w:val="325C89E220C14E2B9EC64EE9729E06B1"/>
    <w:rsid w:val="00F36A70"/>
  </w:style>
  <w:style w:type="paragraph" w:customStyle="1" w:styleId="19A89E2398854E0C99EB23735142A4EF">
    <w:name w:val="19A89E2398854E0C99EB23735142A4EF"/>
    <w:rsid w:val="00F36A70"/>
  </w:style>
  <w:style w:type="paragraph" w:customStyle="1" w:styleId="CDA4AB6F31644FA1906B8B8DEDEAC15D">
    <w:name w:val="CDA4AB6F31644FA1906B8B8DEDEAC15D"/>
    <w:rsid w:val="00F36A70"/>
  </w:style>
  <w:style w:type="paragraph" w:customStyle="1" w:styleId="42A82B8B43FE44FF9740E2A72E3BA3DD">
    <w:name w:val="42A82B8B43FE44FF9740E2A72E3BA3DD"/>
    <w:rsid w:val="00F36A70"/>
  </w:style>
  <w:style w:type="paragraph" w:customStyle="1" w:styleId="6B57263A363E4C469A3016AF7C6EF6D5">
    <w:name w:val="6B57263A363E4C469A3016AF7C6EF6D5"/>
    <w:rsid w:val="00F36A70"/>
  </w:style>
  <w:style w:type="paragraph" w:customStyle="1" w:styleId="1107CFBCB06D468FB71F86FDE295859A">
    <w:name w:val="1107CFBCB06D468FB71F86FDE295859A"/>
    <w:rsid w:val="00F36A70"/>
  </w:style>
  <w:style w:type="paragraph" w:customStyle="1" w:styleId="0CE59E7B06E24D9385CFF5DEBC20F995">
    <w:name w:val="0CE59E7B06E24D9385CFF5DEBC20F995"/>
    <w:rsid w:val="00F36A70"/>
  </w:style>
  <w:style w:type="paragraph" w:customStyle="1" w:styleId="C6DB7135F5A2401096438CDBD525902B">
    <w:name w:val="C6DB7135F5A2401096438CDBD525902B"/>
    <w:rsid w:val="00F36A70"/>
  </w:style>
  <w:style w:type="paragraph" w:customStyle="1" w:styleId="EE589CC7D784407F938755B747F9B314">
    <w:name w:val="EE589CC7D784407F938755B747F9B314"/>
    <w:rsid w:val="00F36A70"/>
  </w:style>
  <w:style w:type="paragraph" w:customStyle="1" w:styleId="14305BCD490A4F37B8E09A98A786828C">
    <w:name w:val="14305BCD490A4F37B8E09A98A786828C"/>
    <w:rsid w:val="00F36A70"/>
  </w:style>
  <w:style w:type="paragraph" w:customStyle="1" w:styleId="284018F6C0ED45A4A48715FEEECB672A">
    <w:name w:val="284018F6C0ED45A4A48715FEEECB672A"/>
    <w:rsid w:val="00F36A70"/>
  </w:style>
  <w:style w:type="paragraph" w:customStyle="1" w:styleId="B70CF5C9C6E54ED5BCAE42640C3A7CAB">
    <w:name w:val="B70CF5C9C6E54ED5BCAE42640C3A7CAB"/>
    <w:rsid w:val="00F36A70"/>
  </w:style>
  <w:style w:type="paragraph" w:customStyle="1" w:styleId="2E72632D85FE4E8A88DF64EFAEA401BC">
    <w:name w:val="2E72632D85FE4E8A88DF64EFAEA401BC"/>
    <w:rsid w:val="00F36A70"/>
  </w:style>
  <w:style w:type="paragraph" w:customStyle="1" w:styleId="2B74594B3AAA4B93A69A13A4B3824F62">
    <w:name w:val="2B74594B3AAA4B93A69A13A4B3824F62"/>
    <w:rsid w:val="00F36A70"/>
  </w:style>
  <w:style w:type="paragraph" w:customStyle="1" w:styleId="6F5E58F1ADC744ABB73EE8504FE16FE7">
    <w:name w:val="6F5E58F1ADC744ABB73EE8504FE16FE7"/>
    <w:rsid w:val="00F36A70"/>
  </w:style>
  <w:style w:type="paragraph" w:customStyle="1" w:styleId="DEB39725CA3E488A986AFD837CE27447">
    <w:name w:val="DEB39725CA3E488A986AFD837CE27447"/>
    <w:rsid w:val="00F36A70"/>
  </w:style>
  <w:style w:type="paragraph" w:customStyle="1" w:styleId="A9E1E1F44C434886B2A85BC78F02885B">
    <w:name w:val="A9E1E1F44C434886B2A85BC78F02885B"/>
    <w:rsid w:val="00F36A70"/>
  </w:style>
  <w:style w:type="paragraph" w:customStyle="1" w:styleId="D0711FDE52924FE7AB42EDC094CFC560">
    <w:name w:val="D0711FDE52924FE7AB42EDC094CFC560"/>
    <w:rsid w:val="00F36A70"/>
  </w:style>
  <w:style w:type="paragraph" w:customStyle="1" w:styleId="085C680AE177424DBA64225D47C0B08B">
    <w:name w:val="085C680AE177424DBA64225D47C0B08B"/>
    <w:rsid w:val="00F36A70"/>
  </w:style>
  <w:style w:type="paragraph" w:customStyle="1" w:styleId="EC3A13275E58470C8B725F133DF885EC">
    <w:name w:val="EC3A13275E58470C8B725F133DF885EC"/>
    <w:rsid w:val="00F36A70"/>
  </w:style>
  <w:style w:type="paragraph" w:customStyle="1" w:styleId="7DD89CA3ECC541FEBD7043D96A5CA6B9">
    <w:name w:val="7DD89CA3ECC541FEBD7043D96A5CA6B9"/>
    <w:rsid w:val="00F36A70"/>
  </w:style>
  <w:style w:type="paragraph" w:customStyle="1" w:styleId="221CDDAEEB004DA2B1A870D6991C2C9E">
    <w:name w:val="221CDDAEEB004DA2B1A870D6991C2C9E"/>
    <w:rsid w:val="00F36A70"/>
  </w:style>
  <w:style w:type="paragraph" w:customStyle="1" w:styleId="61BF681D1F59411886D0B64B50B6576C">
    <w:name w:val="61BF681D1F59411886D0B64B50B6576C"/>
    <w:rsid w:val="00F36A70"/>
  </w:style>
  <w:style w:type="paragraph" w:customStyle="1" w:styleId="A5A702A0F18C47A3B747302CE8DC7F45">
    <w:name w:val="A5A702A0F18C47A3B747302CE8DC7F45"/>
    <w:rsid w:val="00F36A70"/>
  </w:style>
  <w:style w:type="paragraph" w:customStyle="1" w:styleId="3BF2E777E905409698141C8AB33C9813">
    <w:name w:val="3BF2E777E905409698141C8AB33C9813"/>
    <w:rsid w:val="00F36A70"/>
  </w:style>
  <w:style w:type="paragraph" w:customStyle="1" w:styleId="CED7CBF2950A48BD8D8C54AECC71154C">
    <w:name w:val="CED7CBF2950A48BD8D8C54AECC71154C"/>
    <w:rsid w:val="00F36A70"/>
  </w:style>
  <w:style w:type="paragraph" w:customStyle="1" w:styleId="46CDA48ABB984691BF1C6068966DD8D5">
    <w:name w:val="46CDA48ABB984691BF1C6068966DD8D5"/>
    <w:rsid w:val="00F36A70"/>
  </w:style>
  <w:style w:type="paragraph" w:customStyle="1" w:styleId="737291EC609E49DEB9407DADE26880A6">
    <w:name w:val="737291EC609E49DEB9407DADE26880A6"/>
    <w:rsid w:val="00F85673"/>
  </w:style>
  <w:style w:type="paragraph" w:customStyle="1" w:styleId="FEB79D40B7D74608881F2EE848E6145C">
    <w:name w:val="FEB79D40B7D74608881F2EE848E6145C"/>
    <w:rsid w:val="00F85673"/>
  </w:style>
  <w:style w:type="paragraph" w:customStyle="1" w:styleId="6DF39D018BC04B59999328D4A83C7E0D">
    <w:name w:val="6DF39D018BC04B59999328D4A83C7E0D"/>
    <w:rsid w:val="00F85673"/>
  </w:style>
  <w:style w:type="paragraph" w:customStyle="1" w:styleId="ECF071992A9F48EDB5B974C038C4F3A9">
    <w:name w:val="ECF071992A9F48EDB5B974C038C4F3A9"/>
    <w:rsid w:val="00F85673"/>
  </w:style>
  <w:style w:type="paragraph" w:customStyle="1" w:styleId="F8BE1BD441384984B9A945C484065E20">
    <w:name w:val="F8BE1BD441384984B9A945C484065E20"/>
    <w:rsid w:val="00F85673"/>
  </w:style>
  <w:style w:type="paragraph" w:customStyle="1" w:styleId="FB5A585C4EFC4DB191D11548D2E5A4FA">
    <w:name w:val="FB5A585C4EFC4DB191D11548D2E5A4FA"/>
    <w:rsid w:val="00F85673"/>
  </w:style>
  <w:style w:type="paragraph" w:customStyle="1" w:styleId="E65435747FF14285ADA149FB24F71216">
    <w:name w:val="E65435747FF14285ADA149FB24F71216"/>
    <w:rsid w:val="00F85673"/>
  </w:style>
  <w:style w:type="paragraph" w:customStyle="1" w:styleId="55E7CE393083447E8F9C3FADE53773F6">
    <w:name w:val="55E7CE393083447E8F9C3FADE53773F6"/>
    <w:rsid w:val="00F85673"/>
  </w:style>
  <w:style w:type="paragraph" w:customStyle="1" w:styleId="902EA908D41A4FF39DCB7FED505C0719">
    <w:name w:val="902EA908D41A4FF39DCB7FED505C0719"/>
    <w:rsid w:val="00F85673"/>
  </w:style>
  <w:style w:type="paragraph" w:customStyle="1" w:styleId="10946B5D971644F2B59206E10FFD4C4F">
    <w:name w:val="10946B5D971644F2B59206E10FFD4C4F"/>
    <w:rsid w:val="00F85673"/>
  </w:style>
  <w:style w:type="paragraph" w:customStyle="1" w:styleId="F57D2653F3184AB1A4DD8E1CF93E8240">
    <w:name w:val="F57D2653F3184AB1A4DD8E1CF93E8240"/>
    <w:rsid w:val="00F85673"/>
  </w:style>
  <w:style w:type="paragraph" w:customStyle="1" w:styleId="B91A896EFE96442C95211AA5C225C047">
    <w:name w:val="B91A896EFE96442C95211AA5C225C047"/>
    <w:rsid w:val="00F85673"/>
  </w:style>
  <w:style w:type="paragraph" w:customStyle="1" w:styleId="AB84E303C336423A8CA2A199DBABC9B4">
    <w:name w:val="AB84E303C336423A8CA2A199DBABC9B4"/>
    <w:rsid w:val="00F85673"/>
  </w:style>
  <w:style w:type="paragraph" w:customStyle="1" w:styleId="98060834DC0946E8A6E19B649F2F4530">
    <w:name w:val="98060834DC0946E8A6E19B649F2F4530"/>
    <w:rsid w:val="00F85673"/>
  </w:style>
  <w:style w:type="paragraph" w:customStyle="1" w:styleId="32520BD8A8E8499AA9A7D2B8595A0AD6">
    <w:name w:val="32520BD8A8E8499AA9A7D2B8595A0AD6"/>
    <w:rsid w:val="00F85673"/>
  </w:style>
  <w:style w:type="paragraph" w:customStyle="1" w:styleId="EDD5F9D2771F4DB9905B5731393D38D2">
    <w:name w:val="EDD5F9D2771F4DB9905B5731393D38D2"/>
    <w:rsid w:val="00F85673"/>
  </w:style>
  <w:style w:type="paragraph" w:customStyle="1" w:styleId="0EA10DC27F9F49D7B338A881B7959BC3">
    <w:name w:val="0EA10DC27F9F49D7B338A881B7959BC3"/>
    <w:rsid w:val="00F85673"/>
  </w:style>
  <w:style w:type="paragraph" w:customStyle="1" w:styleId="AE88D9218C0245C3B3CB9DA8280825C0">
    <w:name w:val="AE88D9218C0245C3B3CB9DA8280825C0"/>
    <w:rsid w:val="00F85673"/>
  </w:style>
  <w:style w:type="paragraph" w:customStyle="1" w:styleId="DAADB73E66944C53BA8B97D32E346827">
    <w:name w:val="DAADB73E66944C53BA8B97D32E346827"/>
    <w:rsid w:val="00F85673"/>
  </w:style>
  <w:style w:type="paragraph" w:customStyle="1" w:styleId="A987247E91AC4FF793D627ACF07B2D5C">
    <w:name w:val="A987247E91AC4FF793D627ACF07B2D5C"/>
    <w:rsid w:val="00F85673"/>
  </w:style>
  <w:style w:type="paragraph" w:customStyle="1" w:styleId="4EC0D9F02BF04A2A8C065B6042E230C8">
    <w:name w:val="4EC0D9F02BF04A2A8C065B6042E230C8"/>
    <w:rsid w:val="00F85673"/>
  </w:style>
  <w:style w:type="paragraph" w:customStyle="1" w:styleId="2E69B3370BE1414AB5120FABF6CF621D">
    <w:name w:val="2E69B3370BE1414AB5120FABF6CF621D"/>
    <w:rsid w:val="00F85673"/>
  </w:style>
  <w:style w:type="paragraph" w:customStyle="1" w:styleId="B79F3D8629B041A68591AFB2A4A4CCC3">
    <w:name w:val="B79F3D8629B041A68591AFB2A4A4CCC3"/>
    <w:rsid w:val="00F85673"/>
  </w:style>
  <w:style w:type="paragraph" w:customStyle="1" w:styleId="9B3778425B934EFD926D4C81BF8AD487">
    <w:name w:val="9B3778425B934EFD926D4C81BF8AD487"/>
    <w:rsid w:val="00F85673"/>
  </w:style>
  <w:style w:type="paragraph" w:customStyle="1" w:styleId="8C8DCD16891C4E688F689BD8983DBFDF">
    <w:name w:val="8C8DCD16891C4E688F689BD8983DBFDF"/>
    <w:rsid w:val="00F85673"/>
  </w:style>
  <w:style w:type="paragraph" w:customStyle="1" w:styleId="0DA91FB8E4F9413C84C97A6C7739AF12">
    <w:name w:val="0DA91FB8E4F9413C84C97A6C7739AF12"/>
    <w:rsid w:val="00F85673"/>
  </w:style>
  <w:style w:type="paragraph" w:customStyle="1" w:styleId="CF1BDF4F6B0643A9958F96D242F30FD0">
    <w:name w:val="CF1BDF4F6B0643A9958F96D242F30FD0"/>
    <w:rsid w:val="00F85673"/>
  </w:style>
  <w:style w:type="paragraph" w:customStyle="1" w:styleId="CF763D0FC6E640CEB5E0B3EF1792EB4D">
    <w:name w:val="CF763D0FC6E640CEB5E0B3EF1792EB4D"/>
    <w:rsid w:val="00F85673"/>
  </w:style>
  <w:style w:type="paragraph" w:customStyle="1" w:styleId="410CE77320FA4BC080FD9A72510D5668">
    <w:name w:val="410CE77320FA4BC080FD9A72510D5668"/>
    <w:rsid w:val="00F85673"/>
  </w:style>
  <w:style w:type="paragraph" w:customStyle="1" w:styleId="9F8EDBD6C0294572B466C31A14502FFB">
    <w:name w:val="9F8EDBD6C0294572B466C31A14502FFB"/>
    <w:rsid w:val="00F85673"/>
  </w:style>
  <w:style w:type="paragraph" w:customStyle="1" w:styleId="9073693F69294927BBFEE97C431B3676">
    <w:name w:val="9073693F69294927BBFEE97C431B3676"/>
    <w:rsid w:val="00F85673"/>
  </w:style>
  <w:style w:type="paragraph" w:customStyle="1" w:styleId="566E44982A6A461E8894AC3B8F435BC1">
    <w:name w:val="566E44982A6A461E8894AC3B8F435BC1"/>
    <w:rsid w:val="00F85673"/>
  </w:style>
  <w:style w:type="paragraph" w:customStyle="1" w:styleId="CA3E2F41439347BEBC0610083EE5637A">
    <w:name w:val="CA3E2F41439347BEBC0610083EE5637A"/>
    <w:rsid w:val="00F85673"/>
  </w:style>
  <w:style w:type="paragraph" w:customStyle="1" w:styleId="3048A181A89E4251B9D9D3DFD4030C50">
    <w:name w:val="3048A181A89E4251B9D9D3DFD4030C50"/>
    <w:rsid w:val="00F85673"/>
  </w:style>
  <w:style w:type="paragraph" w:customStyle="1" w:styleId="8307DF365BE34CADA48971C70E7DBA8B">
    <w:name w:val="8307DF365BE34CADA48971C70E7DBA8B"/>
    <w:rsid w:val="00F85673"/>
  </w:style>
  <w:style w:type="paragraph" w:customStyle="1" w:styleId="EBEB618E48A9479F8E78CA92E466ED68">
    <w:name w:val="EBEB618E48A9479F8E78CA92E466ED68"/>
    <w:rsid w:val="00F85673"/>
  </w:style>
  <w:style w:type="paragraph" w:customStyle="1" w:styleId="E6F68B509ED84FE1B149BEEFECDB76D9">
    <w:name w:val="E6F68B509ED84FE1B149BEEFECDB76D9"/>
    <w:rsid w:val="00F85673"/>
  </w:style>
  <w:style w:type="paragraph" w:customStyle="1" w:styleId="52C25A99FC6843D9A451DBFCC4AF74A5">
    <w:name w:val="52C25A99FC6843D9A451DBFCC4AF74A5"/>
    <w:rsid w:val="00F85673"/>
  </w:style>
  <w:style w:type="paragraph" w:customStyle="1" w:styleId="4AA23FC444064AF7B6E439ED606293C5">
    <w:name w:val="4AA23FC444064AF7B6E439ED606293C5"/>
    <w:rsid w:val="00F85673"/>
  </w:style>
  <w:style w:type="paragraph" w:customStyle="1" w:styleId="77EE35E3578149BC8A2CE7F253872BC9">
    <w:name w:val="77EE35E3578149BC8A2CE7F253872BC9"/>
    <w:rsid w:val="00F85673"/>
  </w:style>
  <w:style w:type="paragraph" w:customStyle="1" w:styleId="6341941F08DA4C358F4E747BB76479F3">
    <w:name w:val="6341941F08DA4C358F4E747BB76479F3"/>
    <w:rsid w:val="00F85673"/>
  </w:style>
  <w:style w:type="paragraph" w:customStyle="1" w:styleId="C77AC566C7DC4D97ADFD270484541831">
    <w:name w:val="C77AC566C7DC4D97ADFD270484541831"/>
    <w:rsid w:val="00F85673"/>
  </w:style>
  <w:style w:type="paragraph" w:customStyle="1" w:styleId="F63FE084ACB949479F946C2BB440EF41">
    <w:name w:val="F63FE084ACB949479F946C2BB440EF41"/>
    <w:rsid w:val="00F85673"/>
  </w:style>
  <w:style w:type="paragraph" w:customStyle="1" w:styleId="303FE00B1D3D4E8F94F6DADCBED19412">
    <w:name w:val="303FE00B1D3D4E8F94F6DADCBED19412"/>
    <w:rsid w:val="00F85673"/>
  </w:style>
  <w:style w:type="paragraph" w:customStyle="1" w:styleId="515DEAE116294A78B8AB99F5847B39F6">
    <w:name w:val="515DEAE116294A78B8AB99F5847B39F6"/>
    <w:rsid w:val="00F85673"/>
  </w:style>
  <w:style w:type="paragraph" w:customStyle="1" w:styleId="97ABC2A3DC60471480D8DD266BEB45E3">
    <w:name w:val="97ABC2A3DC60471480D8DD266BEB45E3"/>
    <w:rsid w:val="00F85673"/>
  </w:style>
  <w:style w:type="paragraph" w:customStyle="1" w:styleId="4DF560DB7DE84B72A3C2F24333E1FC4A">
    <w:name w:val="4DF560DB7DE84B72A3C2F24333E1FC4A"/>
    <w:rsid w:val="00F85673"/>
  </w:style>
  <w:style w:type="paragraph" w:customStyle="1" w:styleId="D5CE1B4A82EF41F9AA2A638D7368BCF4">
    <w:name w:val="D5CE1B4A82EF41F9AA2A638D7368BCF4"/>
    <w:rsid w:val="00C641D3"/>
  </w:style>
  <w:style w:type="paragraph" w:customStyle="1" w:styleId="8B7EE46DAC6845EDB025FBCF1FC4C5A5">
    <w:name w:val="8B7EE46DAC6845EDB025FBCF1FC4C5A5"/>
    <w:rsid w:val="00C641D3"/>
  </w:style>
  <w:style w:type="paragraph" w:customStyle="1" w:styleId="641A074ADF024C878260C3E1B3808A0A">
    <w:name w:val="641A074ADF024C878260C3E1B3808A0A"/>
    <w:rsid w:val="00C641D3"/>
  </w:style>
  <w:style w:type="paragraph" w:customStyle="1" w:styleId="83775283D354424189B0CF7A66A4A5D6">
    <w:name w:val="83775283D354424189B0CF7A66A4A5D6"/>
    <w:rsid w:val="00C641D3"/>
  </w:style>
  <w:style w:type="paragraph" w:customStyle="1" w:styleId="266FDE0DCC954BFAA2B859BC4F0BF590">
    <w:name w:val="266FDE0DCC954BFAA2B859BC4F0BF590"/>
    <w:rsid w:val="00C641D3"/>
  </w:style>
  <w:style w:type="paragraph" w:customStyle="1" w:styleId="2B25BB6B059C4FEDAF6874D00F708B2B">
    <w:name w:val="2B25BB6B059C4FEDAF6874D00F708B2B"/>
    <w:rsid w:val="00C641D3"/>
  </w:style>
  <w:style w:type="paragraph" w:customStyle="1" w:styleId="87BD852AB83542B490C1D736527FCD7C">
    <w:name w:val="87BD852AB83542B490C1D736527FCD7C"/>
    <w:rsid w:val="00C641D3"/>
  </w:style>
  <w:style w:type="paragraph" w:customStyle="1" w:styleId="C8D95C335D09473686CBFB2E2D670F73">
    <w:name w:val="C8D95C335D09473686CBFB2E2D670F73"/>
    <w:rsid w:val="00C641D3"/>
  </w:style>
  <w:style w:type="paragraph" w:customStyle="1" w:styleId="423F74F3560348628C3DBBF559AD41E9">
    <w:name w:val="423F74F3560348628C3DBBF559AD41E9"/>
    <w:rsid w:val="00C641D3"/>
  </w:style>
  <w:style w:type="paragraph" w:customStyle="1" w:styleId="C9FC94ED780F42789FB51880F84393DF">
    <w:name w:val="C9FC94ED780F42789FB51880F84393DF"/>
    <w:rsid w:val="00C641D3"/>
  </w:style>
  <w:style w:type="paragraph" w:customStyle="1" w:styleId="68FA2C0C01CB417AA1506580385042F0">
    <w:name w:val="68FA2C0C01CB417AA1506580385042F0"/>
    <w:rsid w:val="00C641D3"/>
  </w:style>
  <w:style w:type="paragraph" w:customStyle="1" w:styleId="61646E4E2A2A4E92A336EE27E1C383E6">
    <w:name w:val="61646E4E2A2A4E92A336EE27E1C383E6"/>
    <w:rsid w:val="00C641D3"/>
  </w:style>
  <w:style w:type="paragraph" w:customStyle="1" w:styleId="831CDE67C8E04221840B9BACD9968B60">
    <w:name w:val="831CDE67C8E04221840B9BACD9968B60"/>
    <w:rsid w:val="00C641D3"/>
  </w:style>
  <w:style w:type="paragraph" w:customStyle="1" w:styleId="926DCB70E9644CEA9010885161B57D29">
    <w:name w:val="926DCB70E9644CEA9010885161B57D29"/>
    <w:rsid w:val="00C641D3"/>
  </w:style>
  <w:style w:type="paragraph" w:customStyle="1" w:styleId="DB28AEB5FD354F73B5AAAE1494C54F18">
    <w:name w:val="DB28AEB5FD354F73B5AAAE1494C54F18"/>
    <w:rsid w:val="00C641D3"/>
  </w:style>
  <w:style w:type="paragraph" w:customStyle="1" w:styleId="4E97A055372E49B787127FBA2200B6F8">
    <w:name w:val="4E97A055372E49B787127FBA2200B6F8"/>
    <w:rsid w:val="00C641D3"/>
  </w:style>
  <w:style w:type="paragraph" w:customStyle="1" w:styleId="748F0196CCBC4A66B10A684F225A0351">
    <w:name w:val="748F0196CCBC4A66B10A684F225A0351"/>
    <w:rsid w:val="00C641D3"/>
  </w:style>
  <w:style w:type="paragraph" w:customStyle="1" w:styleId="9A988B1A570E4E3E818E66F9687FCFF0">
    <w:name w:val="9A988B1A570E4E3E818E66F9687FCFF0"/>
    <w:rsid w:val="00C641D3"/>
  </w:style>
  <w:style w:type="paragraph" w:customStyle="1" w:styleId="1B90E07DA65C4110A5C7BD08C6A80B4D">
    <w:name w:val="1B90E07DA65C4110A5C7BD08C6A80B4D"/>
    <w:rsid w:val="00C641D3"/>
  </w:style>
  <w:style w:type="paragraph" w:customStyle="1" w:styleId="FA58485A98CD4C63B956AA04796988B3">
    <w:name w:val="FA58485A98CD4C63B956AA04796988B3"/>
    <w:rsid w:val="00C641D3"/>
  </w:style>
  <w:style w:type="paragraph" w:customStyle="1" w:styleId="F66A4D6170CD4970955F4179BB24F0C5">
    <w:name w:val="F66A4D6170CD4970955F4179BB24F0C5"/>
    <w:rsid w:val="00C641D3"/>
  </w:style>
  <w:style w:type="paragraph" w:customStyle="1" w:styleId="F501E1C2FDED40A2A7A7674D89B3A70C">
    <w:name w:val="F501E1C2FDED40A2A7A7674D89B3A70C"/>
    <w:rsid w:val="00C641D3"/>
  </w:style>
  <w:style w:type="paragraph" w:customStyle="1" w:styleId="17DCC529455640F5BA4CC15067FCC266">
    <w:name w:val="17DCC529455640F5BA4CC15067FCC266"/>
    <w:rsid w:val="00C641D3"/>
  </w:style>
  <w:style w:type="paragraph" w:customStyle="1" w:styleId="CBA4633DECD344E6A3944A986D04B0A3">
    <w:name w:val="CBA4633DECD344E6A3944A986D04B0A3"/>
    <w:rsid w:val="00C641D3"/>
  </w:style>
  <w:style w:type="paragraph" w:customStyle="1" w:styleId="B764585994704D56B85113C654172494">
    <w:name w:val="B764585994704D56B85113C654172494"/>
    <w:rsid w:val="00C641D3"/>
  </w:style>
  <w:style w:type="paragraph" w:customStyle="1" w:styleId="2B0B2962DE67484BA0CE4C81EF7E5B61">
    <w:name w:val="2B0B2962DE67484BA0CE4C81EF7E5B61"/>
    <w:rsid w:val="00C641D3"/>
  </w:style>
  <w:style w:type="paragraph" w:customStyle="1" w:styleId="FCD418266C5147778984C3F258419559">
    <w:name w:val="FCD418266C5147778984C3F258419559"/>
    <w:rsid w:val="00C641D3"/>
  </w:style>
  <w:style w:type="paragraph" w:customStyle="1" w:styleId="7E8D426E676140CB969B1EFBF4D33714">
    <w:name w:val="7E8D426E676140CB969B1EFBF4D33714"/>
    <w:rsid w:val="00C641D3"/>
  </w:style>
  <w:style w:type="paragraph" w:customStyle="1" w:styleId="B6EB243B0C1040E9912E6251702DA216">
    <w:name w:val="B6EB243B0C1040E9912E6251702DA216"/>
    <w:rsid w:val="00C641D3"/>
  </w:style>
  <w:style w:type="paragraph" w:customStyle="1" w:styleId="B69FC27A279C4FC19E2D7A5B0B67721D">
    <w:name w:val="B69FC27A279C4FC19E2D7A5B0B67721D"/>
    <w:rsid w:val="00C641D3"/>
  </w:style>
  <w:style w:type="paragraph" w:customStyle="1" w:styleId="41327F521FFC469592C6EBBEE9C8C068">
    <w:name w:val="41327F521FFC469592C6EBBEE9C8C068"/>
    <w:rsid w:val="00C641D3"/>
  </w:style>
  <w:style w:type="paragraph" w:customStyle="1" w:styleId="FCB4056B9CDA445C837F46A7BD60C35E">
    <w:name w:val="FCB4056B9CDA445C837F46A7BD60C35E"/>
    <w:rsid w:val="00C641D3"/>
  </w:style>
  <w:style w:type="paragraph" w:customStyle="1" w:styleId="9467986444AA48F88237457E6A785EFC">
    <w:name w:val="9467986444AA48F88237457E6A785EFC"/>
    <w:rsid w:val="00C641D3"/>
  </w:style>
  <w:style w:type="paragraph" w:customStyle="1" w:styleId="0040C71D793F4DE9B6EBAE705C01B209">
    <w:name w:val="0040C71D793F4DE9B6EBAE705C01B209"/>
    <w:rsid w:val="00C641D3"/>
  </w:style>
  <w:style w:type="paragraph" w:customStyle="1" w:styleId="B12038CD343049EF8FFE51B864E68616">
    <w:name w:val="B12038CD343049EF8FFE51B864E68616"/>
    <w:rsid w:val="00C641D3"/>
  </w:style>
  <w:style w:type="paragraph" w:customStyle="1" w:styleId="099471E91DAD4F409E5768B70399F60C">
    <w:name w:val="099471E91DAD4F409E5768B70399F60C"/>
    <w:rsid w:val="00C641D3"/>
  </w:style>
  <w:style w:type="paragraph" w:customStyle="1" w:styleId="2F91B92CCE71416BA1236FD01A5C8132">
    <w:name w:val="2F91B92CCE71416BA1236FD01A5C8132"/>
    <w:rsid w:val="00C641D3"/>
  </w:style>
  <w:style w:type="paragraph" w:customStyle="1" w:styleId="C7E1B82D50BB4BD6A291167B4745A986">
    <w:name w:val="C7E1B82D50BB4BD6A291167B4745A986"/>
    <w:rsid w:val="00C641D3"/>
  </w:style>
  <w:style w:type="paragraph" w:customStyle="1" w:styleId="CC842D2DB4BC4740AA6DB1F0BA2229DB">
    <w:name w:val="CC842D2DB4BC4740AA6DB1F0BA2229DB"/>
    <w:rsid w:val="00C641D3"/>
  </w:style>
  <w:style w:type="paragraph" w:customStyle="1" w:styleId="7661AAA2EBAF4ABAB5D79CF0A11B515B">
    <w:name w:val="7661AAA2EBAF4ABAB5D79CF0A11B515B"/>
    <w:rsid w:val="00C641D3"/>
  </w:style>
  <w:style w:type="paragraph" w:customStyle="1" w:styleId="B744207B772A4180ABC5D598A7D1D4D1">
    <w:name w:val="B744207B772A4180ABC5D598A7D1D4D1"/>
    <w:rsid w:val="00C641D3"/>
  </w:style>
  <w:style w:type="paragraph" w:customStyle="1" w:styleId="981D56F0C05B4FC3BE741CE0D51F5007">
    <w:name w:val="981D56F0C05B4FC3BE741CE0D51F5007"/>
    <w:rsid w:val="00C641D3"/>
  </w:style>
  <w:style w:type="paragraph" w:customStyle="1" w:styleId="A5ED4E415CA34E019F1A8785D72B255E">
    <w:name w:val="A5ED4E415CA34E019F1A8785D72B255E"/>
    <w:rsid w:val="00C641D3"/>
  </w:style>
  <w:style w:type="paragraph" w:customStyle="1" w:styleId="4E6FE2BF0178463BBE17CEDC4BBB7F38">
    <w:name w:val="4E6FE2BF0178463BBE17CEDC4BBB7F38"/>
    <w:rsid w:val="00C641D3"/>
  </w:style>
  <w:style w:type="paragraph" w:customStyle="1" w:styleId="E460131AAAE44158B11A52455749FE07">
    <w:name w:val="E460131AAAE44158B11A52455749FE07"/>
    <w:rsid w:val="00C641D3"/>
  </w:style>
  <w:style w:type="paragraph" w:customStyle="1" w:styleId="706E6A6BE66A4E1EBB1CC5E2AD571A76">
    <w:name w:val="706E6A6BE66A4E1EBB1CC5E2AD571A76"/>
    <w:rsid w:val="00C641D3"/>
  </w:style>
  <w:style w:type="paragraph" w:customStyle="1" w:styleId="8C731F0D27BF44CAB2FD815B93E2DD5F">
    <w:name w:val="8C731F0D27BF44CAB2FD815B93E2DD5F"/>
    <w:rsid w:val="00C641D3"/>
  </w:style>
  <w:style w:type="paragraph" w:customStyle="1" w:styleId="3AE83C63A6CC43DC804D55DF90B74957">
    <w:name w:val="3AE83C63A6CC43DC804D55DF90B74957"/>
    <w:rsid w:val="00590AC8"/>
  </w:style>
  <w:style w:type="paragraph" w:customStyle="1" w:styleId="FA4850BE9A574EB68BBA5B6C2120408D">
    <w:name w:val="FA4850BE9A574EB68BBA5B6C2120408D"/>
    <w:rsid w:val="00590AC8"/>
  </w:style>
  <w:style w:type="paragraph" w:customStyle="1" w:styleId="5FEAF3259D27424A9BA75205708356BE">
    <w:name w:val="5FEAF3259D27424A9BA75205708356BE"/>
    <w:rsid w:val="00590AC8"/>
  </w:style>
  <w:style w:type="paragraph" w:customStyle="1" w:styleId="742AF402F361424DB99BF545911B40F2">
    <w:name w:val="742AF402F361424DB99BF545911B40F2"/>
    <w:rsid w:val="00590AC8"/>
  </w:style>
  <w:style w:type="paragraph" w:customStyle="1" w:styleId="75EC830A4D2E43FAA5B8E70BC3DCF291">
    <w:name w:val="75EC830A4D2E43FAA5B8E70BC3DCF291"/>
    <w:rsid w:val="00590AC8"/>
  </w:style>
  <w:style w:type="paragraph" w:customStyle="1" w:styleId="9F16AF6D92554DCD834660BE77211892">
    <w:name w:val="9F16AF6D92554DCD834660BE77211892"/>
    <w:rsid w:val="00590AC8"/>
  </w:style>
  <w:style w:type="paragraph" w:customStyle="1" w:styleId="AEB9275344FE4A2694B77AE71D37C841">
    <w:name w:val="AEB9275344FE4A2694B77AE71D37C841"/>
    <w:rsid w:val="00590AC8"/>
  </w:style>
  <w:style w:type="paragraph" w:customStyle="1" w:styleId="2652F0800B9E4173A5DFFCF4189DE7D3">
    <w:name w:val="2652F0800B9E4173A5DFFCF4189DE7D3"/>
    <w:rsid w:val="00590AC8"/>
  </w:style>
  <w:style w:type="paragraph" w:customStyle="1" w:styleId="DF9E5B354F794266A2AD1B24C61E0436">
    <w:name w:val="DF9E5B354F794266A2AD1B24C61E0436"/>
    <w:rsid w:val="00590AC8"/>
  </w:style>
  <w:style w:type="paragraph" w:customStyle="1" w:styleId="D865B8BB0A76482BB1E3B0B11F602C91">
    <w:name w:val="D865B8BB0A76482BB1E3B0B11F602C91"/>
    <w:rsid w:val="00590AC8"/>
  </w:style>
  <w:style w:type="paragraph" w:customStyle="1" w:styleId="14F0394994EA42CF83E6A016B1E63FE4">
    <w:name w:val="14F0394994EA42CF83E6A016B1E63FE4"/>
    <w:rsid w:val="00590AC8"/>
  </w:style>
  <w:style w:type="paragraph" w:customStyle="1" w:styleId="6831C743D4E84155985E3C6A3D225F95">
    <w:name w:val="6831C743D4E84155985E3C6A3D225F95"/>
    <w:rsid w:val="00590AC8"/>
  </w:style>
  <w:style w:type="paragraph" w:customStyle="1" w:styleId="0B087E46B0754B89825E17F3EAB7D00A">
    <w:name w:val="0B087E46B0754B89825E17F3EAB7D00A"/>
    <w:rsid w:val="00590AC8"/>
  </w:style>
  <w:style w:type="paragraph" w:customStyle="1" w:styleId="546B304DED31472E8E493D8CA42D8545">
    <w:name w:val="546B304DED31472E8E493D8CA42D8545"/>
    <w:rsid w:val="00590AC8"/>
  </w:style>
  <w:style w:type="paragraph" w:customStyle="1" w:styleId="3B2CB83125B54EF7A92D62024D06BAAE">
    <w:name w:val="3B2CB83125B54EF7A92D62024D06BAAE"/>
    <w:rsid w:val="00590AC8"/>
  </w:style>
  <w:style w:type="paragraph" w:customStyle="1" w:styleId="1119A0BAB3C34041817151DD3C12F590">
    <w:name w:val="1119A0BAB3C34041817151DD3C12F590"/>
    <w:rsid w:val="00590AC8"/>
  </w:style>
  <w:style w:type="paragraph" w:customStyle="1" w:styleId="86FF5660395E45B8819C300700879E3B">
    <w:name w:val="86FF5660395E45B8819C300700879E3B"/>
    <w:rsid w:val="00590AC8"/>
  </w:style>
  <w:style w:type="paragraph" w:customStyle="1" w:styleId="48DCF6A2B298464CA3F114F3ACB1C885">
    <w:name w:val="48DCF6A2B298464CA3F114F3ACB1C885"/>
    <w:rsid w:val="00590AC8"/>
  </w:style>
  <w:style w:type="paragraph" w:customStyle="1" w:styleId="9903EE451FE54AF0BD46769E95D154FF">
    <w:name w:val="9903EE451FE54AF0BD46769E95D154FF"/>
    <w:rsid w:val="00590AC8"/>
  </w:style>
  <w:style w:type="paragraph" w:customStyle="1" w:styleId="E2D7B63620C143AAB4C2997768BD4687">
    <w:name w:val="E2D7B63620C143AAB4C2997768BD4687"/>
    <w:rsid w:val="00590AC8"/>
  </w:style>
  <w:style w:type="paragraph" w:customStyle="1" w:styleId="B1C465A207E046118D58BD6E1B0EDD62">
    <w:name w:val="B1C465A207E046118D58BD6E1B0EDD62"/>
    <w:rsid w:val="00590AC8"/>
  </w:style>
  <w:style w:type="paragraph" w:customStyle="1" w:styleId="E561DE56F34B433AB5D0B3FC84D69284">
    <w:name w:val="E561DE56F34B433AB5D0B3FC84D69284"/>
    <w:rsid w:val="00590AC8"/>
  </w:style>
  <w:style w:type="paragraph" w:customStyle="1" w:styleId="2DEF8764F26E415B82167DF0789649A3">
    <w:name w:val="2DEF8764F26E415B82167DF0789649A3"/>
    <w:rsid w:val="00590AC8"/>
  </w:style>
  <w:style w:type="paragraph" w:customStyle="1" w:styleId="56B5928DD39C4B54BB6620FBACA42010">
    <w:name w:val="56B5928DD39C4B54BB6620FBACA42010"/>
    <w:rsid w:val="00590AC8"/>
  </w:style>
  <w:style w:type="paragraph" w:customStyle="1" w:styleId="AE78FD62211D447CA77F306B81EAE359">
    <w:name w:val="AE78FD62211D447CA77F306B81EAE359"/>
    <w:rsid w:val="00590AC8"/>
  </w:style>
  <w:style w:type="paragraph" w:customStyle="1" w:styleId="09FC6D09D81345DC9DCB2DD694EC896A">
    <w:name w:val="09FC6D09D81345DC9DCB2DD694EC896A"/>
    <w:rsid w:val="00590AC8"/>
  </w:style>
  <w:style w:type="paragraph" w:customStyle="1" w:styleId="14EEAC75124A436D9A3B68A90249E395">
    <w:name w:val="14EEAC75124A436D9A3B68A90249E395"/>
    <w:rsid w:val="00590AC8"/>
  </w:style>
  <w:style w:type="paragraph" w:customStyle="1" w:styleId="82443E241C6549A9927ABBEEE8707C01">
    <w:name w:val="82443E241C6549A9927ABBEEE8707C01"/>
    <w:rsid w:val="00590AC8"/>
  </w:style>
  <w:style w:type="paragraph" w:customStyle="1" w:styleId="C7045B1FDE6E48ECB75A2928DF18C255">
    <w:name w:val="C7045B1FDE6E48ECB75A2928DF18C255"/>
    <w:rsid w:val="00590AC8"/>
  </w:style>
  <w:style w:type="paragraph" w:customStyle="1" w:styleId="A059357E245C435CBBFEE66EC4A4A871">
    <w:name w:val="A059357E245C435CBBFEE66EC4A4A871"/>
    <w:rsid w:val="00590AC8"/>
  </w:style>
  <w:style w:type="paragraph" w:customStyle="1" w:styleId="4E96240659AD422BB58345BC5E4785CE">
    <w:name w:val="4E96240659AD422BB58345BC5E4785CE"/>
    <w:rsid w:val="00590AC8"/>
  </w:style>
  <w:style w:type="paragraph" w:customStyle="1" w:styleId="5888EB72E3964C03BCD8D55F86A78124">
    <w:name w:val="5888EB72E3964C03BCD8D55F86A78124"/>
    <w:rsid w:val="00590AC8"/>
  </w:style>
  <w:style w:type="paragraph" w:customStyle="1" w:styleId="4ED3FCB9703449EAA358EBEFB4151381">
    <w:name w:val="4ED3FCB9703449EAA358EBEFB4151381"/>
    <w:rsid w:val="00590AC8"/>
  </w:style>
  <w:style w:type="paragraph" w:customStyle="1" w:styleId="8A2942F42522446DB7CF5F3E47703959">
    <w:name w:val="8A2942F42522446DB7CF5F3E47703959"/>
    <w:rsid w:val="00590AC8"/>
  </w:style>
  <w:style w:type="paragraph" w:customStyle="1" w:styleId="8A4BB7A2A0E74A11B136FE7B582A32FE">
    <w:name w:val="8A4BB7A2A0E74A11B136FE7B582A32FE"/>
    <w:rsid w:val="00590AC8"/>
  </w:style>
  <w:style w:type="paragraph" w:customStyle="1" w:styleId="27B970F1471C4ECE940EF180C400B847">
    <w:name w:val="27B970F1471C4ECE940EF180C400B847"/>
    <w:rsid w:val="00590AC8"/>
  </w:style>
  <w:style w:type="paragraph" w:customStyle="1" w:styleId="890C112F0991402A90144727C988AE6C">
    <w:name w:val="890C112F0991402A90144727C988AE6C"/>
    <w:rsid w:val="00590AC8"/>
  </w:style>
  <w:style w:type="paragraph" w:customStyle="1" w:styleId="7F564B1CB4014D0AA878AE7ED9096A35">
    <w:name w:val="7F564B1CB4014D0AA878AE7ED9096A35"/>
    <w:rsid w:val="00590AC8"/>
  </w:style>
  <w:style w:type="paragraph" w:customStyle="1" w:styleId="35367E5C21CE43A4A2EDB062E3CEA606">
    <w:name w:val="35367E5C21CE43A4A2EDB062E3CEA606"/>
    <w:rsid w:val="00590AC8"/>
  </w:style>
  <w:style w:type="paragraph" w:customStyle="1" w:styleId="FA5ED5D2403249C1A74CBED508045482">
    <w:name w:val="FA5ED5D2403249C1A74CBED508045482"/>
    <w:rsid w:val="00590AC8"/>
  </w:style>
  <w:style w:type="paragraph" w:customStyle="1" w:styleId="2EC4172D64D04789B4CE274536F2B19A">
    <w:name w:val="2EC4172D64D04789B4CE274536F2B19A"/>
    <w:rsid w:val="00590AC8"/>
  </w:style>
  <w:style w:type="paragraph" w:customStyle="1" w:styleId="3E364E21769F48D7B18519CF70BA1591">
    <w:name w:val="3E364E21769F48D7B18519CF70BA1591"/>
    <w:rsid w:val="00590AC8"/>
  </w:style>
  <w:style w:type="paragraph" w:customStyle="1" w:styleId="8F9A36F6DFF24BF09A23CED639D029BF">
    <w:name w:val="8F9A36F6DFF24BF09A23CED639D029BF"/>
    <w:rsid w:val="00590AC8"/>
  </w:style>
  <w:style w:type="paragraph" w:customStyle="1" w:styleId="05C858591E644C88B73C7374CAE43096">
    <w:name w:val="05C858591E644C88B73C7374CAE43096"/>
    <w:rsid w:val="00590AC8"/>
  </w:style>
  <w:style w:type="paragraph" w:customStyle="1" w:styleId="37BA8E7AFBA34257BFFEC475BDA56CAD">
    <w:name w:val="37BA8E7AFBA34257BFFEC475BDA56CAD"/>
    <w:rsid w:val="00590AC8"/>
  </w:style>
  <w:style w:type="paragraph" w:customStyle="1" w:styleId="56DD0EAE080F4763941A75D31BEAABB8">
    <w:name w:val="56DD0EAE080F4763941A75D31BEAABB8"/>
    <w:rsid w:val="00590AC8"/>
  </w:style>
  <w:style w:type="paragraph" w:customStyle="1" w:styleId="130D778BCF8849369B27D14004A60FC7">
    <w:name w:val="130D778BCF8849369B27D14004A60FC7"/>
    <w:rsid w:val="00590AC8"/>
  </w:style>
  <w:style w:type="paragraph" w:customStyle="1" w:styleId="67E642A5F65640059663A73E91B35613">
    <w:name w:val="67E642A5F65640059663A73E91B35613"/>
    <w:rsid w:val="00E41F4A"/>
  </w:style>
  <w:style w:type="paragraph" w:customStyle="1" w:styleId="C52D8537FC1F484EACCBB0E7203E6BED">
    <w:name w:val="C52D8537FC1F484EACCBB0E7203E6BED"/>
    <w:rsid w:val="00E41F4A"/>
  </w:style>
  <w:style w:type="paragraph" w:customStyle="1" w:styleId="50A9CA79D97D4E1589401AC7735E9DEE">
    <w:name w:val="50A9CA79D97D4E1589401AC7735E9DEE"/>
    <w:rsid w:val="00E41F4A"/>
  </w:style>
  <w:style w:type="paragraph" w:customStyle="1" w:styleId="19B7E74CF17143D3AC760BA05759B266">
    <w:name w:val="19B7E74CF17143D3AC760BA05759B266"/>
    <w:rsid w:val="00E41F4A"/>
  </w:style>
  <w:style w:type="paragraph" w:customStyle="1" w:styleId="4022C91485164621820E020E92F482BD">
    <w:name w:val="4022C91485164621820E020E92F482BD"/>
    <w:rsid w:val="00E41F4A"/>
  </w:style>
  <w:style w:type="paragraph" w:customStyle="1" w:styleId="245E0A225F184925845FD1302E82ADB3">
    <w:name w:val="245E0A225F184925845FD1302E82ADB3"/>
    <w:rsid w:val="00E41F4A"/>
  </w:style>
  <w:style w:type="paragraph" w:customStyle="1" w:styleId="A8C086C70BD541978E9DB198CA715603">
    <w:name w:val="A8C086C70BD541978E9DB198CA715603"/>
    <w:rsid w:val="00E41F4A"/>
  </w:style>
  <w:style w:type="paragraph" w:customStyle="1" w:styleId="4B816DAD555F4D77826F24887EAF4EAE">
    <w:name w:val="4B816DAD555F4D77826F24887EAF4EAE"/>
    <w:rsid w:val="00E41F4A"/>
  </w:style>
  <w:style w:type="paragraph" w:customStyle="1" w:styleId="6A84A45BE1B245C5A237AA3E84EC9220">
    <w:name w:val="6A84A45BE1B245C5A237AA3E84EC9220"/>
    <w:rsid w:val="00E41F4A"/>
  </w:style>
  <w:style w:type="paragraph" w:customStyle="1" w:styleId="878BD8AD4B0F4B0190182B7F2A022F57">
    <w:name w:val="878BD8AD4B0F4B0190182B7F2A022F57"/>
    <w:rsid w:val="00E41F4A"/>
  </w:style>
  <w:style w:type="paragraph" w:customStyle="1" w:styleId="949ADA66B7EC4A918D97457C5D718415">
    <w:name w:val="949ADA66B7EC4A918D97457C5D718415"/>
    <w:rsid w:val="00E41F4A"/>
  </w:style>
  <w:style w:type="paragraph" w:customStyle="1" w:styleId="F37AD81EA9F4464F8D7C93C866B24324">
    <w:name w:val="F37AD81EA9F4464F8D7C93C866B24324"/>
    <w:rsid w:val="00E41F4A"/>
  </w:style>
  <w:style w:type="paragraph" w:customStyle="1" w:styleId="33F46943254548C3BA7534F8520FA444">
    <w:name w:val="33F46943254548C3BA7534F8520FA444"/>
    <w:rsid w:val="00E41F4A"/>
  </w:style>
  <w:style w:type="paragraph" w:customStyle="1" w:styleId="28F3776DCAB24D49A628C833A1F51222">
    <w:name w:val="28F3776DCAB24D49A628C833A1F51222"/>
    <w:rsid w:val="00E41F4A"/>
  </w:style>
  <w:style w:type="paragraph" w:customStyle="1" w:styleId="A9A92B65793A4132AEB41A5586F58BF3">
    <w:name w:val="A9A92B65793A4132AEB41A5586F58BF3"/>
    <w:rsid w:val="00E41F4A"/>
  </w:style>
  <w:style w:type="paragraph" w:customStyle="1" w:styleId="AAE24A1B2F7D4436AA53DBE1A825F5E9">
    <w:name w:val="AAE24A1B2F7D4436AA53DBE1A825F5E9"/>
    <w:rsid w:val="00E41F4A"/>
  </w:style>
  <w:style w:type="paragraph" w:customStyle="1" w:styleId="C50EEE71EF8E42B6ADCAFB8CB8F93F74">
    <w:name w:val="C50EEE71EF8E42B6ADCAFB8CB8F93F74"/>
    <w:rsid w:val="00E41F4A"/>
  </w:style>
  <w:style w:type="paragraph" w:customStyle="1" w:styleId="22AB79F58BE74C8A9B7D46C67DB0A9F6">
    <w:name w:val="22AB79F58BE74C8A9B7D46C67DB0A9F6"/>
    <w:rsid w:val="00E41F4A"/>
  </w:style>
  <w:style w:type="paragraph" w:customStyle="1" w:styleId="4F7A3FCB2AE94C3CB114CF0281FDACBE">
    <w:name w:val="4F7A3FCB2AE94C3CB114CF0281FDACBE"/>
    <w:rsid w:val="00E41F4A"/>
  </w:style>
  <w:style w:type="paragraph" w:customStyle="1" w:styleId="DDEC87AFB45A4F95B594DB8556A39549">
    <w:name w:val="DDEC87AFB45A4F95B594DB8556A39549"/>
    <w:rsid w:val="00E41F4A"/>
  </w:style>
  <w:style w:type="paragraph" w:customStyle="1" w:styleId="E6F4E980FED84CEA9415D0E4549820BA">
    <w:name w:val="E6F4E980FED84CEA9415D0E4549820BA"/>
    <w:rsid w:val="00E41F4A"/>
  </w:style>
  <w:style w:type="paragraph" w:customStyle="1" w:styleId="B2E11F43CDFA4DE6A12BB3F39F702153">
    <w:name w:val="B2E11F43CDFA4DE6A12BB3F39F702153"/>
    <w:rsid w:val="00E41F4A"/>
  </w:style>
  <w:style w:type="paragraph" w:customStyle="1" w:styleId="DEA3DA97781C4CE2B15C605080F3F980">
    <w:name w:val="DEA3DA97781C4CE2B15C605080F3F980"/>
    <w:rsid w:val="00E41F4A"/>
  </w:style>
  <w:style w:type="paragraph" w:customStyle="1" w:styleId="EC0F2E7BF57F42F99002B56D6C12FBEA">
    <w:name w:val="EC0F2E7BF57F42F99002B56D6C12FBEA"/>
    <w:rsid w:val="00E41F4A"/>
  </w:style>
  <w:style w:type="paragraph" w:customStyle="1" w:styleId="1DA1394FF92A43F2B14025B4098D7D85">
    <w:name w:val="1DA1394FF92A43F2B14025B4098D7D85"/>
    <w:rsid w:val="00E41F4A"/>
  </w:style>
  <w:style w:type="paragraph" w:customStyle="1" w:styleId="45933DE4C5BE43DF810AAA179292AF6D">
    <w:name w:val="45933DE4C5BE43DF810AAA179292AF6D"/>
    <w:rsid w:val="00E41F4A"/>
  </w:style>
  <w:style w:type="paragraph" w:customStyle="1" w:styleId="CE38A8EF10554A81A7E54591D8479FC6">
    <w:name w:val="CE38A8EF10554A81A7E54591D8479FC6"/>
    <w:rsid w:val="00E41F4A"/>
  </w:style>
  <w:style w:type="paragraph" w:customStyle="1" w:styleId="54265F36C119488A98F4888BD8AACE33">
    <w:name w:val="54265F36C119488A98F4888BD8AACE33"/>
    <w:rsid w:val="00E41F4A"/>
  </w:style>
  <w:style w:type="paragraph" w:customStyle="1" w:styleId="2FD184472D39477996493E2D154CDC4E">
    <w:name w:val="2FD184472D39477996493E2D154CDC4E"/>
    <w:rsid w:val="00E41F4A"/>
  </w:style>
  <w:style w:type="paragraph" w:customStyle="1" w:styleId="8F00919A1BE244238C4C63685094A2FC">
    <w:name w:val="8F00919A1BE244238C4C63685094A2FC"/>
    <w:rsid w:val="00E41F4A"/>
  </w:style>
  <w:style w:type="paragraph" w:customStyle="1" w:styleId="B2836542DDC4445BA64B8653CC9FB9AE">
    <w:name w:val="B2836542DDC4445BA64B8653CC9FB9AE"/>
    <w:rsid w:val="00E41F4A"/>
  </w:style>
  <w:style w:type="paragraph" w:customStyle="1" w:styleId="577671AA170E422BAF7D25619A887664">
    <w:name w:val="577671AA170E422BAF7D25619A887664"/>
    <w:rsid w:val="00E41F4A"/>
  </w:style>
  <w:style w:type="paragraph" w:customStyle="1" w:styleId="31ADA0BF37694711BF32A8F79EEE95CA">
    <w:name w:val="31ADA0BF37694711BF32A8F79EEE95CA"/>
    <w:rsid w:val="00E41F4A"/>
  </w:style>
  <w:style w:type="paragraph" w:customStyle="1" w:styleId="6ADFA0760A06453B89A7283F1D18A4A8">
    <w:name w:val="6ADFA0760A06453B89A7283F1D18A4A8"/>
    <w:rsid w:val="00E41F4A"/>
  </w:style>
  <w:style w:type="paragraph" w:customStyle="1" w:styleId="69BCE6EB4B8240CC96B659D53EB3B4BE">
    <w:name w:val="69BCE6EB4B8240CC96B659D53EB3B4BE"/>
    <w:rsid w:val="00E41F4A"/>
  </w:style>
  <w:style w:type="paragraph" w:customStyle="1" w:styleId="AE4B74EB876C4CEBB3B04537736E5B29">
    <w:name w:val="AE4B74EB876C4CEBB3B04537736E5B29"/>
    <w:rsid w:val="00E41F4A"/>
  </w:style>
  <w:style w:type="paragraph" w:customStyle="1" w:styleId="CB8885768115497CA870EF4C3C6D2C7F">
    <w:name w:val="CB8885768115497CA870EF4C3C6D2C7F"/>
    <w:rsid w:val="00E41F4A"/>
  </w:style>
  <w:style w:type="paragraph" w:customStyle="1" w:styleId="329079CDED5F412180FFAE65CDEBFEC4">
    <w:name w:val="329079CDED5F412180FFAE65CDEBFEC4"/>
    <w:rsid w:val="00E41F4A"/>
  </w:style>
  <w:style w:type="paragraph" w:customStyle="1" w:styleId="92FEB7420D604BF2ADC0CD62AC9BB5F0">
    <w:name w:val="92FEB7420D604BF2ADC0CD62AC9BB5F0"/>
    <w:rsid w:val="00E41F4A"/>
  </w:style>
  <w:style w:type="paragraph" w:customStyle="1" w:styleId="B41C1D6B361F4B96B7CE1D857EE6ED16">
    <w:name w:val="B41C1D6B361F4B96B7CE1D857EE6ED16"/>
    <w:rsid w:val="00E41F4A"/>
  </w:style>
  <w:style w:type="paragraph" w:customStyle="1" w:styleId="8D15E85EB2C3456BA00FACBF6A44ACBD">
    <w:name w:val="8D15E85EB2C3456BA00FACBF6A44ACBD"/>
    <w:rsid w:val="00E41F4A"/>
  </w:style>
  <w:style w:type="paragraph" w:customStyle="1" w:styleId="DFB092D8A5334869AA3FBDA9C497062F">
    <w:name w:val="DFB092D8A5334869AA3FBDA9C497062F"/>
    <w:rsid w:val="00E41F4A"/>
  </w:style>
  <w:style w:type="paragraph" w:customStyle="1" w:styleId="6A19A2E9CDED4852B13B29847E374522">
    <w:name w:val="6A19A2E9CDED4852B13B29847E374522"/>
    <w:rsid w:val="00E41F4A"/>
  </w:style>
  <w:style w:type="paragraph" w:customStyle="1" w:styleId="D76464C6B0AC43768CB281119CF89361">
    <w:name w:val="D76464C6B0AC43768CB281119CF89361"/>
    <w:rsid w:val="00E41F4A"/>
  </w:style>
  <w:style w:type="paragraph" w:customStyle="1" w:styleId="265253FBDCD840B3856BDA5ABE50B429">
    <w:name w:val="265253FBDCD840B3856BDA5ABE50B429"/>
    <w:rsid w:val="00E41F4A"/>
  </w:style>
  <w:style w:type="paragraph" w:customStyle="1" w:styleId="B40057395ADF4D579782A4FB35650D2C">
    <w:name w:val="B40057395ADF4D579782A4FB35650D2C"/>
    <w:rsid w:val="00E41F4A"/>
  </w:style>
  <w:style w:type="paragraph" w:customStyle="1" w:styleId="3B9CF59E4E9C40809B45B464B1172619">
    <w:name w:val="3B9CF59E4E9C40809B45B464B1172619"/>
    <w:rsid w:val="00E41F4A"/>
  </w:style>
  <w:style w:type="paragraph" w:customStyle="1" w:styleId="1559AC77F38B4EB391C5FFE983E8D34C">
    <w:name w:val="1559AC77F38B4EB391C5FFE983E8D34C"/>
    <w:rsid w:val="00C6516B"/>
  </w:style>
  <w:style w:type="paragraph" w:customStyle="1" w:styleId="0476777D517C45679AAE5B49EC62ACFE">
    <w:name w:val="0476777D517C45679AAE5B49EC62ACFE"/>
    <w:rsid w:val="00C6516B"/>
  </w:style>
  <w:style w:type="paragraph" w:customStyle="1" w:styleId="4D263F0AD693475DA828BE47FC92D039">
    <w:name w:val="4D263F0AD693475DA828BE47FC92D039"/>
    <w:rsid w:val="00C6516B"/>
  </w:style>
  <w:style w:type="paragraph" w:customStyle="1" w:styleId="6E9746CAF9B14C1EB219713A0B1DC6D2">
    <w:name w:val="6E9746CAF9B14C1EB219713A0B1DC6D2"/>
    <w:rsid w:val="00C6516B"/>
  </w:style>
  <w:style w:type="paragraph" w:customStyle="1" w:styleId="43B75141C92748E096A81FFF2299CFCE">
    <w:name w:val="43B75141C92748E096A81FFF2299CFCE"/>
    <w:rsid w:val="00C6516B"/>
  </w:style>
  <w:style w:type="paragraph" w:customStyle="1" w:styleId="4A422CCAB24D42CF9A1722AF4754CE23">
    <w:name w:val="4A422CCAB24D42CF9A1722AF4754CE23"/>
    <w:rsid w:val="00C6516B"/>
  </w:style>
  <w:style w:type="paragraph" w:customStyle="1" w:styleId="4DC13AA8F9284BFFBAA29857C6ACE424">
    <w:name w:val="4DC13AA8F9284BFFBAA29857C6ACE424"/>
    <w:rsid w:val="00C6516B"/>
  </w:style>
  <w:style w:type="paragraph" w:customStyle="1" w:styleId="6FA302C07B1B4441920C48901CA07839">
    <w:name w:val="6FA302C07B1B4441920C48901CA07839"/>
    <w:rsid w:val="00C6516B"/>
  </w:style>
  <w:style w:type="paragraph" w:customStyle="1" w:styleId="A893A360D5FC4444A00F27C79FBA1C70">
    <w:name w:val="A893A360D5FC4444A00F27C79FBA1C70"/>
    <w:rsid w:val="00C6516B"/>
  </w:style>
  <w:style w:type="paragraph" w:customStyle="1" w:styleId="22B91FAACA9F4D8AA78FA3950C5F0BA3">
    <w:name w:val="22B91FAACA9F4D8AA78FA3950C5F0BA3"/>
    <w:rsid w:val="00C6516B"/>
  </w:style>
  <w:style w:type="paragraph" w:customStyle="1" w:styleId="8EA6265E62EC4A2E9DCA253579236D47">
    <w:name w:val="8EA6265E62EC4A2E9DCA253579236D47"/>
    <w:rsid w:val="00C6516B"/>
  </w:style>
  <w:style w:type="paragraph" w:customStyle="1" w:styleId="61549B539A4F41EC88DC2C53A0539ADF">
    <w:name w:val="61549B539A4F41EC88DC2C53A0539ADF"/>
    <w:rsid w:val="00C6516B"/>
  </w:style>
  <w:style w:type="paragraph" w:customStyle="1" w:styleId="E107C6E0EE024D28B2FC744507E9089F">
    <w:name w:val="E107C6E0EE024D28B2FC744507E9089F"/>
    <w:rsid w:val="00C6516B"/>
  </w:style>
  <w:style w:type="paragraph" w:customStyle="1" w:styleId="14288D15FC2849FC9BB8919F2C4659F5">
    <w:name w:val="14288D15FC2849FC9BB8919F2C4659F5"/>
    <w:rsid w:val="00C6516B"/>
  </w:style>
  <w:style w:type="paragraph" w:customStyle="1" w:styleId="ECD51886EBBA47BD95C64A76F1C3ABE8">
    <w:name w:val="ECD51886EBBA47BD95C64A76F1C3ABE8"/>
    <w:rsid w:val="00C6516B"/>
  </w:style>
  <w:style w:type="paragraph" w:customStyle="1" w:styleId="52AD615CB7744780964FE7E232E78E39">
    <w:name w:val="52AD615CB7744780964FE7E232E78E39"/>
    <w:rsid w:val="00C6516B"/>
  </w:style>
  <w:style w:type="paragraph" w:customStyle="1" w:styleId="C750F7E80BEA42899CA8F880084EB0B3">
    <w:name w:val="C750F7E80BEA42899CA8F880084EB0B3"/>
    <w:rsid w:val="00C6516B"/>
  </w:style>
  <w:style w:type="paragraph" w:customStyle="1" w:styleId="705D43D4EB4F4E158D8B41F52A08F853">
    <w:name w:val="705D43D4EB4F4E158D8B41F52A08F853"/>
    <w:rsid w:val="00C6516B"/>
  </w:style>
  <w:style w:type="paragraph" w:customStyle="1" w:styleId="39E906A86D5248C1B872313E3AB450DF">
    <w:name w:val="39E906A86D5248C1B872313E3AB450DF"/>
    <w:rsid w:val="00C6516B"/>
  </w:style>
  <w:style w:type="paragraph" w:customStyle="1" w:styleId="09B91615C59C479390139AEC0F02AD42">
    <w:name w:val="09B91615C59C479390139AEC0F02AD42"/>
    <w:rsid w:val="00C6516B"/>
  </w:style>
  <w:style w:type="paragraph" w:customStyle="1" w:styleId="04186BC1286748ADABE2604E464E213A">
    <w:name w:val="04186BC1286748ADABE2604E464E213A"/>
    <w:rsid w:val="00C6516B"/>
  </w:style>
  <w:style w:type="paragraph" w:customStyle="1" w:styleId="F56ABD29E3A748A5B6748588BE9896AB">
    <w:name w:val="F56ABD29E3A748A5B6748588BE9896AB"/>
    <w:rsid w:val="00C6516B"/>
  </w:style>
  <w:style w:type="paragraph" w:customStyle="1" w:styleId="B6FF6B804C56443AA95F263C2F2DC655">
    <w:name w:val="B6FF6B804C56443AA95F263C2F2DC655"/>
    <w:rsid w:val="00C6516B"/>
  </w:style>
  <w:style w:type="paragraph" w:customStyle="1" w:styleId="6AC34D7C04024508B8DECBA7627D1F56">
    <w:name w:val="6AC34D7C04024508B8DECBA7627D1F56"/>
    <w:rsid w:val="00C6516B"/>
  </w:style>
  <w:style w:type="paragraph" w:customStyle="1" w:styleId="1A63220FBFFE453BA36638BA7D2ED505">
    <w:name w:val="1A63220FBFFE453BA36638BA7D2ED505"/>
    <w:rsid w:val="00C6516B"/>
  </w:style>
  <w:style w:type="paragraph" w:customStyle="1" w:styleId="49C4E97EEE5945CEA6A315442AEFFFC9">
    <w:name w:val="49C4E97EEE5945CEA6A315442AEFFFC9"/>
    <w:rsid w:val="00C6516B"/>
  </w:style>
  <w:style w:type="paragraph" w:customStyle="1" w:styleId="ECB66F486A704831979C390A6D2E0AE0">
    <w:name w:val="ECB66F486A704831979C390A6D2E0AE0"/>
    <w:rsid w:val="00C6516B"/>
  </w:style>
  <w:style w:type="paragraph" w:customStyle="1" w:styleId="7362A6094C0E4782AB3FE4381416BFD6">
    <w:name w:val="7362A6094C0E4782AB3FE4381416BFD6"/>
    <w:rsid w:val="00C6516B"/>
  </w:style>
  <w:style w:type="paragraph" w:customStyle="1" w:styleId="3EAEE33DCCEB41A6A6C8374F9033134E">
    <w:name w:val="3EAEE33DCCEB41A6A6C8374F9033134E"/>
    <w:rsid w:val="00C6516B"/>
  </w:style>
  <w:style w:type="paragraph" w:customStyle="1" w:styleId="4A38C0331BB243898871F2FD7EF33F2F">
    <w:name w:val="4A38C0331BB243898871F2FD7EF33F2F"/>
    <w:rsid w:val="00C6516B"/>
  </w:style>
  <w:style w:type="paragraph" w:customStyle="1" w:styleId="289DFA9CFB164EB0812475F0DB326F75">
    <w:name w:val="289DFA9CFB164EB0812475F0DB326F75"/>
    <w:rsid w:val="00C6516B"/>
  </w:style>
  <w:style w:type="paragraph" w:customStyle="1" w:styleId="BB8EB746FD5A473E92231CF563382818">
    <w:name w:val="BB8EB746FD5A473E92231CF563382818"/>
    <w:rsid w:val="00C6516B"/>
  </w:style>
  <w:style w:type="paragraph" w:customStyle="1" w:styleId="EC9F60CD73B1415BBC62502C88D5BC7C">
    <w:name w:val="EC9F60CD73B1415BBC62502C88D5BC7C"/>
    <w:rsid w:val="00C6516B"/>
  </w:style>
  <w:style w:type="paragraph" w:customStyle="1" w:styleId="8626679E570C4C93952A848E08C44832">
    <w:name w:val="8626679E570C4C93952A848E08C44832"/>
    <w:rsid w:val="00C6516B"/>
  </w:style>
  <w:style w:type="paragraph" w:customStyle="1" w:styleId="88171327E84749F7BD5A775893C235B0">
    <w:name w:val="88171327E84749F7BD5A775893C235B0"/>
    <w:rsid w:val="00C6516B"/>
  </w:style>
  <w:style w:type="paragraph" w:customStyle="1" w:styleId="CF10B762972C498E910066E74A8374FD">
    <w:name w:val="CF10B762972C498E910066E74A8374FD"/>
    <w:rsid w:val="00C6516B"/>
  </w:style>
  <w:style w:type="paragraph" w:customStyle="1" w:styleId="1B98D86380DC46BC827909E66D95B92B">
    <w:name w:val="1B98D86380DC46BC827909E66D95B92B"/>
    <w:rsid w:val="00C6516B"/>
  </w:style>
  <w:style w:type="paragraph" w:customStyle="1" w:styleId="60D66C6DED3043F6918C77C33AF079DD">
    <w:name w:val="60D66C6DED3043F6918C77C33AF079DD"/>
    <w:rsid w:val="00C6516B"/>
  </w:style>
  <w:style w:type="paragraph" w:customStyle="1" w:styleId="32F9072D9CA64BABB6A898D61A3553CB">
    <w:name w:val="32F9072D9CA64BABB6A898D61A3553CB"/>
    <w:rsid w:val="00C6516B"/>
  </w:style>
  <w:style w:type="paragraph" w:customStyle="1" w:styleId="82441520CB9B4BABA9C9CAA9DEF26C5E">
    <w:name w:val="82441520CB9B4BABA9C9CAA9DEF26C5E"/>
    <w:rsid w:val="00C6516B"/>
  </w:style>
  <w:style w:type="paragraph" w:customStyle="1" w:styleId="728A6B9C0B0E4F2498854F947F7E8B51">
    <w:name w:val="728A6B9C0B0E4F2498854F947F7E8B51"/>
    <w:rsid w:val="00C6516B"/>
  </w:style>
  <w:style w:type="paragraph" w:customStyle="1" w:styleId="E7E07FACE5F941CA8AA9FCB096AFE7C5">
    <w:name w:val="E7E07FACE5F941CA8AA9FCB096AFE7C5"/>
    <w:rsid w:val="00C6516B"/>
  </w:style>
  <w:style w:type="paragraph" w:customStyle="1" w:styleId="14DAA300E9C647B180F717246C6BB3B5">
    <w:name w:val="14DAA300E9C647B180F717246C6BB3B5"/>
    <w:rsid w:val="00C6516B"/>
  </w:style>
  <w:style w:type="paragraph" w:customStyle="1" w:styleId="E9762CFF84D545F587D915FFA48C5CFE">
    <w:name w:val="E9762CFF84D545F587D915FFA48C5CFE"/>
    <w:rsid w:val="00C6516B"/>
  </w:style>
  <w:style w:type="paragraph" w:customStyle="1" w:styleId="BC080586EF7D4D44AFEA2C6DCB920738">
    <w:name w:val="BC080586EF7D4D44AFEA2C6DCB920738"/>
    <w:rsid w:val="00C6516B"/>
  </w:style>
  <w:style w:type="paragraph" w:customStyle="1" w:styleId="A772A8761BDE4B9DA5076F58C2F347BF">
    <w:name w:val="A772A8761BDE4B9DA5076F58C2F347BF"/>
    <w:rsid w:val="00C6516B"/>
  </w:style>
  <w:style w:type="paragraph" w:customStyle="1" w:styleId="689F2D82406646D9873E5D4A02CE5BF5">
    <w:name w:val="689F2D82406646D9873E5D4A02CE5BF5"/>
    <w:rsid w:val="00C6516B"/>
  </w:style>
  <w:style w:type="paragraph" w:customStyle="1" w:styleId="B62179A14EC64DB8819603F511C00DA1">
    <w:name w:val="B62179A14EC64DB8819603F511C00DA1"/>
    <w:rsid w:val="003551ED"/>
  </w:style>
  <w:style w:type="paragraph" w:customStyle="1" w:styleId="F488AC2ECDA546058D0D45AEB585BE75">
    <w:name w:val="F488AC2ECDA546058D0D45AEB585BE75"/>
    <w:rsid w:val="003551ED"/>
  </w:style>
  <w:style w:type="paragraph" w:customStyle="1" w:styleId="280DB020820B477CA449991FC6A54015">
    <w:name w:val="280DB020820B477CA449991FC6A54015"/>
    <w:rsid w:val="003551ED"/>
  </w:style>
  <w:style w:type="paragraph" w:customStyle="1" w:styleId="A10A9281F90047A197C0A6A9CED25B4D">
    <w:name w:val="A10A9281F90047A197C0A6A9CED25B4D"/>
    <w:rsid w:val="003551ED"/>
  </w:style>
  <w:style w:type="paragraph" w:customStyle="1" w:styleId="F967F2F351044970837BDFCF0F03945A">
    <w:name w:val="F967F2F351044970837BDFCF0F03945A"/>
    <w:rsid w:val="003551ED"/>
  </w:style>
  <w:style w:type="paragraph" w:customStyle="1" w:styleId="6045A1907B6A4A1389592FF878BCDD0A">
    <w:name w:val="6045A1907B6A4A1389592FF878BCDD0A"/>
    <w:rsid w:val="003551ED"/>
  </w:style>
  <w:style w:type="paragraph" w:customStyle="1" w:styleId="C395F816E7AD4F5E948722D00625A643">
    <w:name w:val="C395F816E7AD4F5E948722D00625A643"/>
    <w:rsid w:val="003551ED"/>
  </w:style>
  <w:style w:type="paragraph" w:customStyle="1" w:styleId="EADF9C05A2264B4BAF08473A4EE1337B">
    <w:name w:val="EADF9C05A2264B4BAF08473A4EE1337B"/>
    <w:rsid w:val="003551ED"/>
  </w:style>
  <w:style w:type="paragraph" w:customStyle="1" w:styleId="7B7C17C6AF9A42659A2ACB60C8117812">
    <w:name w:val="7B7C17C6AF9A42659A2ACB60C8117812"/>
    <w:rsid w:val="003551ED"/>
  </w:style>
  <w:style w:type="paragraph" w:customStyle="1" w:styleId="F652011EB419401B93E3D64A455DEF90">
    <w:name w:val="F652011EB419401B93E3D64A455DEF90"/>
    <w:rsid w:val="003551ED"/>
  </w:style>
  <w:style w:type="paragraph" w:customStyle="1" w:styleId="2AA70ADE58724ABB816347F7D90AE5F3">
    <w:name w:val="2AA70ADE58724ABB816347F7D90AE5F3"/>
    <w:rsid w:val="003551ED"/>
  </w:style>
  <w:style w:type="paragraph" w:customStyle="1" w:styleId="0660F9A846F94B638D39D2091C48C0F4">
    <w:name w:val="0660F9A846F94B638D39D2091C48C0F4"/>
    <w:rsid w:val="003551ED"/>
  </w:style>
  <w:style w:type="paragraph" w:customStyle="1" w:styleId="F4540B5CD6734FAD9BFE443A3073879F">
    <w:name w:val="F4540B5CD6734FAD9BFE443A3073879F"/>
    <w:rsid w:val="003551ED"/>
  </w:style>
  <w:style w:type="paragraph" w:customStyle="1" w:styleId="C46B9078AE8A45D2A76D3E5146952527">
    <w:name w:val="C46B9078AE8A45D2A76D3E5146952527"/>
    <w:rsid w:val="003551ED"/>
  </w:style>
  <w:style w:type="paragraph" w:customStyle="1" w:styleId="41A3FB9533304306864ABDA80B1BD803">
    <w:name w:val="41A3FB9533304306864ABDA80B1BD803"/>
    <w:rsid w:val="003551ED"/>
  </w:style>
  <w:style w:type="paragraph" w:customStyle="1" w:styleId="FF7F43E0EA9C4DDAB09083C420B3145A">
    <w:name w:val="FF7F43E0EA9C4DDAB09083C420B3145A"/>
    <w:rsid w:val="003551ED"/>
  </w:style>
  <w:style w:type="paragraph" w:customStyle="1" w:styleId="82AFB9C7D8194263A9F6FCFF833982E8">
    <w:name w:val="82AFB9C7D8194263A9F6FCFF833982E8"/>
    <w:rsid w:val="003551ED"/>
  </w:style>
  <w:style w:type="paragraph" w:customStyle="1" w:styleId="DA140AD8B3FA4E6E97E473D65846944F">
    <w:name w:val="DA140AD8B3FA4E6E97E473D65846944F"/>
    <w:rsid w:val="003551ED"/>
  </w:style>
  <w:style w:type="paragraph" w:customStyle="1" w:styleId="6B33B8E334844A9989E4FCE22C6A0176">
    <w:name w:val="6B33B8E334844A9989E4FCE22C6A0176"/>
    <w:rsid w:val="003551ED"/>
  </w:style>
  <w:style w:type="paragraph" w:customStyle="1" w:styleId="9358CB0496DE40328AFD5112A4ADCBA9">
    <w:name w:val="9358CB0496DE40328AFD5112A4ADCBA9"/>
    <w:rsid w:val="003551ED"/>
  </w:style>
  <w:style w:type="paragraph" w:customStyle="1" w:styleId="E7004ADD1A3141488A4F3486E56FC800">
    <w:name w:val="E7004ADD1A3141488A4F3486E56FC800"/>
    <w:rsid w:val="003551ED"/>
  </w:style>
  <w:style w:type="paragraph" w:customStyle="1" w:styleId="6E6B92E5A7D7417DA980D6D491AB15AF">
    <w:name w:val="6E6B92E5A7D7417DA980D6D491AB15AF"/>
    <w:rsid w:val="003551ED"/>
  </w:style>
  <w:style w:type="paragraph" w:customStyle="1" w:styleId="9AB8EF5C1BA94881A8208AC620C92E55">
    <w:name w:val="9AB8EF5C1BA94881A8208AC620C92E55"/>
    <w:rsid w:val="003551ED"/>
  </w:style>
  <w:style w:type="paragraph" w:customStyle="1" w:styleId="1A702A737DB947589A530752B04DA57A">
    <w:name w:val="1A702A737DB947589A530752B04DA57A"/>
    <w:rsid w:val="003551ED"/>
  </w:style>
  <w:style w:type="paragraph" w:customStyle="1" w:styleId="CDACFC46D34F4070AEB626E41BEBC992">
    <w:name w:val="CDACFC46D34F4070AEB626E41BEBC992"/>
    <w:rsid w:val="003551ED"/>
  </w:style>
  <w:style w:type="paragraph" w:customStyle="1" w:styleId="C327C00E8C2144E6AA4AA49AED98ECFC">
    <w:name w:val="C327C00E8C2144E6AA4AA49AED98ECFC"/>
    <w:rsid w:val="003551ED"/>
  </w:style>
  <w:style w:type="paragraph" w:customStyle="1" w:styleId="F3E0E3D65F884B60BDD92C66AAA89588">
    <w:name w:val="F3E0E3D65F884B60BDD92C66AAA89588"/>
    <w:rsid w:val="003551ED"/>
  </w:style>
  <w:style w:type="paragraph" w:customStyle="1" w:styleId="5A882B059F0048C5976EC9A364C6EDFE">
    <w:name w:val="5A882B059F0048C5976EC9A364C6EDFE"/>
    <w:rsid w:val="003551ED"/>
  </w:style>
  <w:style w:type="paragraph" w:customStyle="1" w:styleId="36CD03EFEF384E7B9E7C7186F3F3D0A4">
    <w:name w:val="36CD03EFEF384E7B9E7C7186F3F3D0A4"/>
    <w:rsid w:val="003551ED"/>
  </w:style>
  <w:style w:type="paragraph" w:customStyle="1" w:styleId="3906C1A4DE83463D9ABE98C26A7D9258">
    <w:name w:val="3906C1A4DE83463D9ABE98C26A7D9258"/>
    <w:rsid w:val="003551ED"/>
  </w:style>
  <w:style w:type="paragraph" w:customStyle="1" w:styleId="F1AF459741D04D37A37CC63B74D4AEC2">
    <w:name w:val="F1AF459741D04D37A37CC63B74D4AEC2"/>
    <w:rsid w:val="003551ED"/>
  </w:style>
  <w:style w:type="paragraph" w:customStyle="1" w:styleId="FEC9F7484BA747999663CCF08E5EC5CE">
    <w:name w:val="FEC9F7484BA747999663CCF08E5EC5CE"/>
    <w:rsid w:val="003551ED"/>
  </w:style>
  <w:style w:type="paragraph" w:customStyle="1" w:styleId="E48326E280304A6CBA1F75D79714BD5D">
    <w:name w:val="E48326E280304A6CBA1F75D79714BD5D"/>
    <w:rsid w:val="003551ED"/>
  </w:style>
  <w:style w:type="paragraph" w:customStyle="1" w:styleId="0302F36939A34F77AF42709033F2EF9E">
    <w:name w:val="0302F36939A34F77AF42709033F2EF9E"/>
    <w:rsid w:val="003551ED"/>
  </w:style>
  <w:style w:type="paragraph" w:customStyle="1" w:styleId="1BE977C35DD943379D5ED58DD20CE987">
    <w:name w:val="1BE977C35DD943379D5ED58DD20CE987"/>
    <w:rsid w:val="003551ED"/>
  </w:style>
  <w:style w:type="paragraph" w:customStyle="1" w:styleId="F5A067B9AC1B437ABE324E4EA441820D">
    <w:name w:val="F5A067B9AC1B437ABE324E4EA441820D"/>
    <w:rsid w:val="003551ED"/>
  </w:style>
  <w:style w:type="paragraph" w:customStyle="1" w:styleId="2EA8607858B245B9A46A205EC8899017">
    <w:name w:val="2EA8607858B245B9A46A205EC8899017"/>
    <w:rsid w:val="003551ED"/>
  </w:style>
  <w:style w:type="paragraph" w:customStyle="1" w:styleId="9C6EDD5EF5344BF382C79354D45E6C77">
    <w:name w:val="9C6EDD5EF5344BF382C79354D45E6C77"/>
    <w:rsid w:val="003551ED"/>
  </w:style>
  <w:style w:type="paragraph" w:customStyle="1" w:styleId="B3E5909E91F64454AC4AE9F4690910A9">
    <w:name w:val="B3E5909E91F64454AC4AE9F4690910A9"/>
    <w:rsid w:val="003551ED"/>
  </w:style>
  <w:style w:type="paragraph" w:customStyle="1" w:styleId="BF43C390351341898695392B12E2996D">
    <w:name w:val="BF43C390351341898695392B12E2996D"/>
    <w:rsid w:val="003551ED"/>
  </w:style>
  <w:style w:type="paragraph" w:customStyle="1" w:styleId="CAE2075824794108AFB974E7FB46D397">
    <w:name w:val="CAE2075824794108AFB974E7FB46D397"/>
    <w:rsid w:val="003551ED"/>
  </w:style>
  <w:style w:type="paragraph" w:customStyle="1" w:styleId="E5C75D5255724125AAF409737139B504">
    <w:name w:val="E5C75D5255724125AAF409737139B504"/>
    <w:rsid w:val="003551ED"/>
  </w:style>
  <w:style w:type="paragraph" w:customStyle="1" w:styleId="421E213DF8F8424699B05C4FB6D4491C">
    <w:name w:val="421E213DF8F8424699B05C4FB6D4491C"/>
    <w:rsid w:val="003551ED"/>
  </w:style>
  <w:style w:type="paragraph" w:customStyle="1" w:styleId="12DA0E8EC1C4499FB6D308968AB2868C">
    <w:name w:val="12DA0E8EC1C4499FB6D308968AB2868C"/>
    <w:rsid w:val="003551ED"/>
  </w:style>
  <w:style w:type="paragraph" w:customStyle="1" w:styleId="075C08DFE5C24534A5D1BB3A0A9C55E1">
    <w:name w:val="075C08DFE5C24534A5D1BB3A0A9C55E1"/>
    <w:rsid w:val="003551ED"/>
  </w:style>
  <w:style w:type="paragraph" w:customStyle="1" w:styleId="257E405D7AC34093AA88CDAC1FF3C5B4">
    <w:name w:val="257E405D7AC34093AA88CDAC1FF3C5B4"/>
    <w:rsid w:val="003551ED"/>
  </w:style>
  <w:style w:type="paragraph" w:customStyle="1" w:styleId="A3D809036453428891BC5654ADF69145">
    <w:name w:val="A3D809036453428891BC5654ADF69145"/>
    <w:rsid w:val="00355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1-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root>
  <documentstatus>Draft</documentstatus>
</root>
</file>

<file path=customXml/item5.xml><?xml version="1.0" encoding="utf-8"?>
<ct:contentTypeSchema xmlns:ct="http://schemas.microsoft.com/office/2006/metadata/contentType" xmlns:ma="http://schemas.microsoft.com/office/2006/metadata/properties/metaAttributes" ct:_="" ma:_="" ma:contentTypeName="Document" ma:contentTypeID="0x010100612E4C82DD6D0047A8935A7FA7E91E23" ma:contentTypeVersion="0" ma:contentTypeDescription="Create a new document." ma:contentTypeScope="" ma:versionID="cea7532db8163c1c797bc7f3e43a72c1">
  <xsd:schema xmlns:xsd="http://www.w3.org/2001/XMLSchema" xmlns:xs="http://www.w3.org/2001/XMLSchema" xmlns:p="http://schemas.microsoft.com/office/2006/metadata/properties" targetNamespace="http://schemas.microsoft.com/office/2006/metadata/properties" ma:root="true" ma:fieldsID="cf455d161be4351d98179c8caf6e58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B063F-2BC1-48C9-8C5D-8D46C428303C}">
  <ds:schemaRefs>
    <ds:schemaRef ds:uri="http://schemas.microsoft.com/sharepoint/v3/contenttype/forms"/>
  </ds:schemaRefs>
</ds:datastoreItem>
</file>

<file path=customXml/itemProps3.xml><?xml version="1.0" encoding="utf-8"?>
<ds:datastoreItem xmlns:ds="http://schemas.openxmlformats.org/officeDocument/2006/customXml" ds:itemID="{E7666323-934C-4646-94EF-F3AC84FB2D85}">
  <ds:schemaRefs>
    <ds:schemaRef ds:uri="http://schemas.microsoft.com/office/2006/metadata/properties"/>
  </ds:schemaRefs>
</ds:datastoreItem>
</file>

<file path=customXml/itemProps4.xml><?xml version="1.0" encoding="utf-8"?>
<ds:datastoreItem xmlns:ds="http://schemas.openxmlformats.org/officeDocument/2006/customXml" ds:itemID="{42431349-2BA6-4B4A-94D0-AED45049E9D8}">
  <ds:schemaRefs/>
</ds:datastoreItem>
</file>

<file path=customXml/itemProps5.xml><?xml version="1.0" encoding="utf-8"?>
<ds:datastoreItem xmlns:ds="http://schemas.openxmlformats.org/officeDocument/2006/customXml" ds:itemID="{A50687ED-0FE3-4AAD-B1E3-F5EBC20BE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1D8422D1-F89D-4EFF-B1C8-9C1097EF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22</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INK Data Dispatcher</vt:lpstr>
    </vt:vector>
  </TitlesOfParts>
  <Manager>Author Manager</Manager>
  <Company>Microsoft Corporation</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Data Dispatcher</dc:title>
  <dc:subject>ETFS Security</dc:subject>
  <dc:creator>Tony Feissle</dc:creator>
  <cp:lastModifiedBy>Tony Feissle</cp:lastModifiedBy>
  <cp:revision>79</cp:revision>
  <dcterms:created xsi:type="dcterms:W3CDTF">2015-01-09T20:26:00Z</dcterms:created>
  <dcterms:modified xsi:type="dcterms:W3CDTF">2015-02-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0</vt:lpwstr>
  </property>
  <property fmtid="{D5CDD505-2E9C-101B-9397-08002B2CF9AE}" pid="3" name="Customer">
    <vt:lpwstr>Halliburton - Sperry Drilling</vt:lpwstr>
  </property>
  <property fmtid="{D5CDD505-2E9C-101B-9397-08002B2CF9AE}" pid="4" name="Version">
    <vt:lpwstr>1.0</vt:lpwstr>
  </property>
  <property fmtid="{D5CDD505-2E9C-101B-9397-08002B2CF9AE}" pid="5" name="AuthorEmail">
    <vt:lpwstr>torbenp@microsoft.com</vt:lpwstr>
  </property>
  <property fmtid="{D5CDD505-2E9C-101B-9397-08002B2CF9AE}" pid="6" name="AuthorPosition">
    <vt:lpwstr>Principal Consultant</vt:lpwstr>
  </property>
  <property fmtid="{D5CDD505-2E9C-101B-9397-08002B2CF9AE}" pid="7" name="DocType">
    <vt:lpwstr> </vt:lpwstr>
  </property>
  <property fmtid="{D5CDD505-2E9C-101B-9397-08002B2CF9AE}" pid="8" name="DocCategory">
    <vt:lpwstr> </vt:lpwstr>
  </property>
  <property fmtid="{D5CDD505-2E9C-101B-9397-08002B2CF9AE}" pid="9" name="Status">
    <vt:lpwstr>Draft</vt:lpwstr>
  </property>
  <property fmtid="{D5CDD505-2E9C-101B-9397-08002B2CF9AE}" pid="10" name="ContentTypeId">
    <vt:lpwstr>0x010100612E4C82DD6D0047A8935A7FA7E91E23</vt:lpwstr>
  </property>
  <property fmtid="{D5CDD505-2E9C-101B-9397-08002B2CF9AE}" pid="11" name="Author0">
    <vt:lpwstr/>
  </property>
  <property fmtid="{D5CDD505-2E9C-101B-9397-08002B2CF9AE}" pid="12" name="Document Status">
    <vt:lpwstr>Draft</vt:lpwstr>
  </property>
  <property fmtid="{D5CDD505-2E9C-101B-9397-08002B2CF9AE}" pid="13" name="Deliverable Type">
    <vt:lpwstr>Architecture Assessment</vt:lpwstr>
  </property>
  <property fmtid="{D5CDD505-2E9C-101B-9397-08002B2CF9AE}" pid="14" name="Order">
    <vt:r8>100</vt:r8>
  </property>
  <property fmtid="{D5CDD505-2E9C-101B-9397-08002B2CF9AE}" pid="15" name="URL">
    <vt:lpwstr>http://sharepoint-2010:2020/sites/SilverLightPlayGround/sdm_Templates/SDM%20-%20Template%20-%20Availability%20Plan29092008165721/AvailabilityPlan.docx&amp;portal=officesystemhttp://sharepoint-2010:2020/sites/SilverLightPlayGround/sdm_Templates/SDM%20-%20Templ</vt:lpwstr>
  </property>
  <property fmtid="{D5CDD505-2E9C-101B-9397-08002B2CF9AE}" pid="16" name="Size">
    <vt:lpwstr>146KB</vt:lpwstr>
  </property>
  <property fmtid="{D5CDD505-2E9C-101B-9397-08002B2CF9AE}" pid="17" name="TemplateId">
    <vt:lpwstr>46</vt:lpwstr>
  </property>
  <property fmtid="{D5CDD505-2E9C-101B-9397-08002B2CF9AE}" pid="18" name="Downloads">
    <vt:lpwstr>957</vt:lpwstr>
  </property>
  <property fmtid="{D5CDD505-2E9C-101B-9397-08002B2CF9AE}" pid="19" name="TemplateName">
    <vt:lpwstr>SDM - Template - Design Review Guide</vt:lpwstr>
  </property>
  <property fmtid="{D5CDD505-2E9C-101B-9397-08002B2CF9AE}" pid="20" name="PublishedDate">
    <vt:lpwstr>2009-10-22T18:30:00+00:00</vt:lpwstr>
  </property>
  <property fmtid="{D5CDD505-2E9C-101B-9397-08002B2CF9AE}" pid="21" name="IsMyDocuments">
    <vt:bool>true</vt:bool>
  </property>
</Properties>
</file>